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1524350"/>
        <w:docPartObj>
          <w:docPartGallery w:val="Cover Pages"/>
          <w:docPartUnique/>
        </w:docPartObj>
      </w:sdtPr>
      <w:sdtEndPr>
        <w:rPr>
          <w:rFonts w:eastAsiaTheme="majorEastAsia"/>
          <w:szCs w:val="22"/>
          <w:lang w:val="fr-BE" w:eastAsia="fr-BE"/>
        </w:rPr>
      </w:sdtEndPr>
      <w:sdtContent>
        <w:p w14:paraId="464F5916" w14:textId="77777777" w:rsidR="00184384" w:rsidRDefault="00184384" w:rsidP="00135DC0">
          <w:pPr>
            <w:rPr>
              <w:noProof/>
              <w:lang w:val="fr-BE"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4"/>
          </w:tblGrid>
          <w:tr w:rsidR="00184384" w14:paraId="2214F0B6" w14:textId="77777777" w:rsidTr="008B5C42">
            <w:tc>
              <w:tcPr>
                <w:tcW w:w="3544" w:type="dxa"/>
              </w:tcPr>
              <w:p w14:paraId="6D197B5B" w14:textId="77777777" w:rsidR="00184384" w:rsidRDefault="00184384" w:rsidP="00184384">
                <w:pPr>
                  <w:jc w:val="right"/>
                </w:pPr>
                <w:r>
                  <w:rPr>
                    <w:noProof/>
                    <w:lang w:val="fr-BE" w:eastAsia="fr-BE"/>
                  </w:rPr>
                  <w:drawing>
                    <wp:inline distT="0" distB="0" distL="0" distR="0" wp14:anchorId="69349266" wp14:editId="20E13537">
                      <wp:extent cx="1992085" cy="419010"/>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085" cy="419010"/>
                              </a:xfrm>
                              <a:prstGeom prst="rect">
                                <a:avLst/>
                              </a:prstGeom>
                            </pic:spPr>
                          </pic:pic>
                        </a:graphicData>
                      </a:graphic>
                    </wp:inline>
                  </w:drawing>
                </w:r>
              </w:p>
            </w:tc>
            <w:tc>
              <w:tcPr>
                <w:tcW w:w="3544" w:type="dxa"/>
              </w:tcPr>
              <w:p w14:paraId="059E399D" w14:textId="77777777" w:rsidR="00184384" w:rsidRDefault="00184384" w:rsidP="00184384">
                <w:pPr>
                  <w:jc w:val="left"/>
                </w:pPr>
                <w:r>
                  <w:rPr>
                    <w:noProof/>
                    <w:lang w:val="fr-BE" w:eastAsia="fr-BE"/>
                  </w:rPr>
                  <w:drawing>
                    <wp:inline distT="0" distB="0" distL="0" distR="0" wp14:anchorId="7AC33081" wp14:editId="2D28C78A">
                      <wp:extent cx="1714500" cy="473401"/>
                      <wp:effectExtent l="0" t="0" r="0" b="31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l.jpg"/>
                              <pic:cNvPicPr/>
                            </pic:nvPicPr>
                            <pic:blipFill>
                              <a:blip r:embed="rId10">
                                <a:extLst>
                                  <a:ext uri="{28A0092B-C50C-407E-A947-70E740481C1C}">
                                    <a14:useLocalDpi xmlns:a14="http://schemas.microsoft.com/office/drawing/2010/main" val="0"/>
                                  </a:ext>
                                </a:extLst>
                              </a:blip>
                              <a:stretch>
                                <a:fillRect/>
                              </a:stretch>
                            </pic:blipFill>
                            <pic:spPr>
                              <a:xfrm>
                                <a:off x="0" y="0"/>
                                <a:ext cx="1717771" cy="474304"/>
                              </a:xfrm>
                              <a:prstGeom prst="rect">
                                <a:avLst/>
                              </a:prstGeom>
                            </pic:spPr>
                          </pic:pic>
                        </a:graphicData>
                      </a:graphic>
                    </wp:inline>
                  </w:drawing>
                </w:r>
              </w:p>
            </w:tc>
          </w:tr>
        </w:tbl>
        <w:p w14:paraId="18634432" w14:textId="77777777" w:rsidR="00147875" w:rsidRDefault="00E054A9" w:rsidP="00135DC0">
          <w:r>
            <w:rPr>
              <w:noProof/>
              <w:lang w:val="fr-BE" w:eastAsia="fr-BE"/>
            </w:rPr>
            <mc:AlternateContent>
              <mc:Choice Requires="wps">
                <w:drawing>
                  <wp:anchor distT="180340" distB="180340" distL="323850" distR="180340" simplePos="0" relativeHeight="251657215" behindDoc="0" locked="0" layoutInCell="1" allowOverlap="1" wp14:anchorId="107BCA95" wp14:editId="78177A9C">
                    <wp:simplePos x="0" y="0"/>
                    <wp:positionH relativeFrom="page">
                      <wp:posOffset>5363210</wp:posOffset>
                    </wp:positionH>
                    <wp:positionV relativeFrom="page">
                      <wp:align>center</wp:align>
                    </wp:positionV>
                    <wp:extent cx="2030400" cy="9655810"/>
                    <wp:effectExtent l="0" t="0" r="8255" b="3810"/>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40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BF5AF" w14:textId="77777777" w:rsidR="000B0832" w:rsidRDefault="000B0832" w:rsidP="000E0634">
                                <w:pPr>
                                  <w:pStyle w:val="Sous-titre"/>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BCA95" id="Rectangle 48" o:spid="_x0000_s1026" style="position:absolute;left:0;text-align:left;margin-left:422.3pt;margin-top:0;width:159.85pt;height:760.3pt;z-index:251657215;visibility:visible;mso-wrap-style:square;mso-width-percent:0;mso-height-percent:960;mso-wrap-distance-left:25.5pt;mso-wrap-distance-top:14.2pt;mso-wrap-distance-right:14.2pt;mso-wrap-distance-bottom:14.2pt;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" fillcolor="#1f497d [3215]" stroked="f" strokeweight="2pt">
                    <v:textbox inset="14.4pt,,14.4pt">
                      <w:txbxContent>
                        <w:p w14:paraId="108BF5AF" w14:textId="77777777" w:rsidR="000B0832" w:rsidRDefault="000B0832" w:rsidP="000E0634">
                          <w:pPr>
                            <w:pStyle w:val="Sous-titre"/>
                          </w:pPr>
                        </w:p>
                      </w:txbxContent>
                    </v:textbox>
                    <w10:wrap type="square" anchorx="page" anchory="page"/>
                  </v:rect>
                </w:pict>
              </mc:Fallback>
            </mc:AlternateContent>
          </w:r>
        </w:p>
        <w:p w14:paraId="333BEFFB" w14:textId="77777777" w:rsidR="00147875" w:rsidRDefault="00147875" w:rsidP="00135DC0"/>
        <w:p w14:paraId="1D724468" w14:textId="77777777" w:rsidR="00184384" w:rsidRDefault="00184384" w:rsidP="00D512F9">
          <w:pPr>
            <w:jc w:val="center"/>
          </w:pPr>
        </w:p>
        <w:p w14:paraId="43B7038D" w14:textId="77777777" w:rsidR="00184384" w:rsidRDefault="00184384" w:rsidP="00135DC0"/>
        <w:p w14:paraId="5F1013C9" w14:textId="77777777" w:rsidR="00184384" w:rsidRDefault="00184384" w:rsidP="00135DC0"/>
        <w:p w14:paraId="06D3DE83" w14:textId="77777777" w:rsidR="00184384" w:rsidRDefault="00184384" w:rsidP="00135DC0"/>
        <w:p w14:paraId="090C0EED" w14:textId="77777777" w:rsidR="00184384" w:rsidRDefault="00184384" w:rsidP="00135DC0"/>
        <w:p w14:paraId="2EA54A94" w14:textId="77777777" w:rsidR="00184384" w:rsidRDefault="00184384" w:rsidP="00135DC0"/>
        <w:p w14:paraId="162AD740" w14:textId="77777777" w:rsidR="00184384" w:rsidRDefault="00184384" w:rsidP="00184384"/>
        <w:p w14:paraId="049070AB" w14:textId="77777777" w:rsidR="00184384" w:rsidRDefault="00184384" w:rsidP="00135DC0"/>
        <w:p w14:paraId="343F0F5D" w14:textId="77777777" w:rsidR="00135DC0" w:rsidRDefault="00135DC0" w:rsidP="00135DC0"/>
        <w:p w14:paraId="723D21F2" w14:textId="77777777" w:rsidR="00184384" w:rsidRDefault="00184384" w:rsidP="00135DC0">
          <w:pPr>
            <w:rPr>
              <w:rFonts w:eastAsiaTheme="majorEastAsia"/>
              <w:lang w:val="fr-BE" w:eastAsia="fr-BE"/>
            </w:rPr>
          </w:pPr>
        </w:p>
        <w:p w14:paraId="2E4C45D7" w14:textId="77777777" w:rsidR="00184384" w:rsidRDefault="00184384" w:rsidP="00AE7F13">
          <w:pPr>
            <w:jc w:val="left"/>
            <w:rPr>
              <w:rFonts w:eastAsiaTheme="majorEastAsia"/>
              <w:lang w:val="fr-BE" w:eastAsia="fr-BE"/>
            </w:rPr>
          </w:pPr>
        </w:p>
        <w:p w14:paraId="3F200593" w14:textId="77777777" w:rsidR="00184384" w:rsidRDefault="000430C9" w:rsidP="00AE7F13">
          <w:pPr>
            <w:pStyle w:val="Titre"/>
            <w:jc w:val="left"/>
          </w:pPr>
          <w:r w:rsidRPr="000430C9">
            <w:rPr>
              <w:sz w:val="52"/>
            </w:rPr>
            <w:t>LFSA</w:t>
          </w:r>
          <w:r w:rsidR="00AE7F13">
            <w:rPr>
              <w:sz w:val="52"/>
            </w:rPr>
            <w:t xml:space="preserve"> </w:t>
          </w:r>
          <w:r w:rsidRPr="000430C9">
            <w:rPr>
              <w:sz w:val="52"/>
            </w:rPr>
            <w:t>199</w:t>
          </w:r>
          <w:r>
            <w:rPr>
              <w:sz w:val="52"/>
            </w:rPr>
            <w:t>5</w:t>
          </w:r>
          <w:r w:rsidR="00AE7F13">
            <w:rPr>
              <w:sz w:val="52"/>
            </w:rPr>
            <w:t>-2995/6/</w:t>
          </w:r>
          <w:r w:rsidRPr="000430C9">
            <w:rPr>
              <w:sz w:val="52"/>
            </w:rPr>
            <w:t>7</w:t>
          </w:r>
          <w:r w:rsidR="00D512F9">
            <w:br/>
          </w:r>
          <w:r w:rsidR="00184384">
            <w:t>Dossier de Stage</w:t>
          </w:r>
        </w:p>
        <w:p w14:paraId="4A82A248" w14:textId="77777777" w:rsidR="00184384" w:rsidRPr="000E0634" w:rsidRDefault="00184384" w:rsidP="000E0634">
          <w:pPr>
            <w:pStyle w:val="Sous-titre"/>
          </w:pPr>
          <w:r w:rsidRPr="000E0634">
            <w:t>Réaliser un stage en entreprise</w:t>
          </w:r>
        </w:p>
        <w:p w14:paraId="109881BF" w14:textId="77777777" w:rsidR="00184384" w:rsidRPr="00184384" w:rsidRDefault="00184384" w:rsidP="000E0634">
          <w:pPr>
            <w:pStyle w:val="Sous-titre"/>
          </w:pPr>
          <w:r w:rsidRPr="000E0634">
            <w:t>Guide en 5 étapes</w:t>
          </w:r>
        </w:p>
        <w:p w14:paraId="45B62AD8" w14:textId="77777777" w:rsidR="00184384" w:rsidRDefault="00184384" w:rsidP="00184384">
          <w:pPr>
            <w:rPr>
              <w:rFonts w:eastAsiaTheme="majorEastAsia"/>
              <w:lang w:val="fr-BE" w:eastAsia="fr-BE"/>
            </w:rPr>
          </w:pPr>
          <w:r>
            <w:rPr>
              <w:noProof/>
              <w:lang w:val="fr-BE" w:eastAsia="fr-BE"/>
            </w:rPr>
            <mc:AlternateContent>
              <mc:Choice Requires="wpg">
                <w:drawing>
                  <wp:anchor distT="0" distB="0" distL="114300" distR="114300" simplePos="0" relativeHeight="251751424" behindDoc="0" locked="0" layoutInCell="1" allowOverlap="1" wp14:anchorId="37C7B3A0" wp14:editId="0342CBD5">
                    <wp:simplePos x="0" y="0"/>
                    <wp:positionH relativeFrom="column">
                      <wp:posOffset>4812030</wp:posOffset>
                    </wp:positionH>
                    <wp:positionV relativeFrom="paragraph">
                      <wp:posOffset>829945</wp:posOffset>
                    </wp:positionV>
                    <wp:extent cx="2085975" cy="3545205"/>
                    <wp:effectExtent l="0" t="0" r="0" b="0"/>
                    <wp:wrapNone/>
                    <wp:docPr id="94" name="Groupe 94"/>
                    <wp:cNvGraphicFramePr/>
                    <a:graphic xmlns:a="http://schemas.openxmlformats.org/drawingml/2006/main">
                      <a:graphicData uri="http://schemas.microsoft.com/office/word/2010/wordprocessingGroup">
                        <wpg:wgp>
                          <wpg:cNvGrpSpPr/>
                          <wpg:grpSpPr>
                            <a:xfrm>
                              <a:off x="0" y="0"/>
                              <a:ext cx="2085975" cy="3545205"/>
                              <a:chOff x="0" y="39402"/>
                              <a:chExt cx="2085975" cy="3789160"/>
                            </a:xfrm>
                          </wpg:grpSpPr>
                          <wps:wsp>
                            <wps:cNvPr id="66" name="Zone de texte 66"/>
                            <wps:cNvSpPr txBox="1"/>
                            <wps:spPr>
                              <a:xfrm>
                                <a:off x="257175" y="39402"/>
                                <a:ext cx="1828800" cy="3705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CB5BD" w14:textId="77777777" w:rsidR="000B0832" w:rsidRPr="000E0634" w:rsidRDefault="000B0832" w:rsidP="000E0634">
                                  <w:pPr>
                                    <w:jc w:val="left"/>
                                    <w:rPr>
                                      <w:b/>
                                      <w:color w:val="F2F2F2" w:themeColor="background1" w:themeShade="F2"/>
                                      <w:sz w:val="26"/>
                                      <w:szCs w:val="26"/>
                                    </w:rPr>
                                  </w:pPr>
                                  <w:r w:rsidRPr="000E0634">
                                    <w:rPr>
                                      <w:b/>
                                      <w:color w:val="F2F2F2" w:themeColor="background1" w:themeShade="F2"/>
                                      <w:sz w:val="26"/>
                                      <w:szCs w:val="26"/>
                                    </w:rPr>
                                    <w:t xml:space="preserve">Ce dossier reprend les 5 étapes pour réaliser un stage en entreprise : </w:t>
                                  </w:r>
                                </w:p>
                                <w:p w14:paraId="1D24F226" w14:textId="77777777" w:rsidR="000B0832" w:rsidRPr="000E0634" w:rsidRDefault="000B0832" w:rsidP="00DD4CB3">
                                  <w:pPr>
                                    <w:pStyle w:val="Paragraphedeliste"/>
                                    <w:numPr>
                                      <w:ilvl w:val="0"/>
                                      <w:numId w:val="8"/>
                                    </w:numPr>
                                    <w:ind w:left="284" w:hanging="284"/>
                                    <w:jc w:val="left"/>
                                    <w:rPr>
                                      <w:rFonts w:eastAsiaTheme="majorEastAsia"/>
                                      <w:b/>
                                      <w:color w:val="F2F2F2" w:themeColor="background1" w:themeShade="F2"/>
                                      <w:sz w:val="26"/>
                                      <w:szCs w:val="26"/>
                                    </w:rPr>
                                  </w:pPr>
                                  <w:r>
                                    <w:rPr>
                                      <w:rFonts w:eastAsiaTheme="majorEastAsia"/>
                                      <w:b/>
                                      <w:color w:val="F2F2F2" w:themeColor="background1" w:themeShade="F2"/>
                                      <w:sz w:val="26"/>
                                      <w:szCs w:val="26"/>
                                    </w:rPr>
                                    <w:t>C</w:t>
                                  </w:r>
                                  <w:r w:rsidRPr="000E0634">
                                    <w:rPr>
                                      <w:rFonts w:eastAsiaTheme="majorEastAsia"/>
                                      <w:b/>
                                      <w:color w:val="F2F2F2" w:themeColor="background1" w:themeShade="F2"/>
                                      <w:sz w:val="26"/>
                                      <w:szCs w:val="26"/>
                                    </w:rPr>
                                    <w:t xml:space="preserve">onvention </w:t>
                                  </w:r>
                                  <w:r>
                                    <w:rPr>
                                      <w:rFonts w:eastAsiaTheme="majorEastAsia"/>
                                      <w:b/>
                                      <w:color w:val="F2F2F2" w:themeColor="background1" w:themeShade="F2"/>
                                      <w:sz w:val="26"/>
                                      <w:szCs w:val="26"/>
                                    </w:rPr>
                                    <w:t>de stage</w:t>
                                  </w:r>
                                </w:p>
                                <w:p w14:paraId="2D6A5128" w14:textId="77777777" w:rsidR="000B0832" w:rsidRPr="000E0634" w:rsidRDefault="000B0832" w:rsidP="00DD4CB3">
                                  <w:pPr>
                                    <w:pStyle w:val="Paragraphedeliste"/>
                                    <w:numPr>
                                      <w:ilvl w:val="0"/>
                                      <w:numId w:val="8"/>
                                    </w:numPr>
                                    <w:ind w:left="284" w:hanging="284"/>
                                    <w:jc w:val="left"/>
                                    <w:rPr>
                                      <w:b/>
                                      <w:color w:val="F2F2F2" w:themeColor="background1" w:themeShade="F2"/>
                                      <w:sz w:val="26"/>
                                      <w:szCs w:val="26"/>
                                    </w:rPr>
                                  </w:pPr>
                                  <w:r>
                                    <w:rPr>
                                      <w:rFonts w:eastAsiaTheme="majorEastAsia"/>
                                      <w:b/>
                                      <w:color w:val="F2F2F2" w:themeColor="background1" w:themeShade="F2"/>
                                      <w:sz w:val="26"/>
                                      <w:szCs w:val="26"/>
                                    </w:rPr>
                                    <w:t>Validation de</w:t>
                                  </w:r>
                                  <w:r w:rsidRPr="000E0634">
                                    <w:rPr>
                                      <w:rFonts w:eastAsiaTheme="majorEastAsia"/>
                                      <w:b/>
                                      <w:color w:val="F2F2F2" w:themeColor="background1" w:themeShade="F2"/>
                                      <w:sz w:val="26"/>
                                      <w:szCs w:val="26"/>
                                    </w:rPr>
                                    <w:t xml:space="preserve"> la convention</w:t>
                                  </w:r>
                                </w:p>
                                <w:p w14:paraId="62B82B98" w14:textId="77777777" w:rsidR="000B0832" w:rsidRPr="000E0634" w:rsidRDefault="000B0832" w:rsidP="00DD4CB3">
                                  <w:pPr>
                                    <w:pStyle w:val="Paragraphedeliste"/>
                                    <w:numPr>
                                      <w:ilvl w:val="0"/>
                                      <w:numId w:val="8"/>
                                    </w:numPr>
                                    <w:ind w:left="284" w:hanging="284"/>
                                    <w:jc w:val="left"/>
                                    <w:rPr>
                                      <w:b/>
                                      <w:color w:val="F2F2F2" w:themeColor="background1" w:themeShade="F2"/>
                                      <w:sz w:val="26"/>
                                      <w:szCs w:val="26"/>
                                    </w:rPr>
                                  </w:pPr>
                                  <w:r>
                                    <w:rPr>
                                      <w:rFonts w:eastAsiaTheme="majorEastAsia"/>
                                      <w:b/>
                                      <w:color w:val="F2F2F2" w:themeColor="background1" w:themeShade="F2"/>
                                      <w:sz w:val="26"/>
                                      <w:szCs w:val="26"/>
                                    </w:rPr>
                                    <w:t>S</w:t>
                                  </w:r>
                                  <w:r w:rsidRPr="000E0634">
                                    <w:rPr>
                                      <w:rFonts w:eastAsiaTheme="majorEastAsia"/>
                                      <w:b/>
                                      <w:color w:val="F2F2F2" w:themeColor="background1" w:themeShade="F2"/>
                                      <w:sz w:val="26"/>
                                      <w:szCs w:val="26"/>
                                    </w:rPr>
                                    <w:t xml:space="preserve">tage et </w:t>
                                  </w:r>
                                  <w:r>
                                    <w:rPr>
                                      <w:rFonts w:eastAsiaTheme="majorEastAsia"/>
                                      <w:b/>
                                      <w:color w:val="F2F2F2" w:themeColor="background1" w:themeShade="F2"/>
                                      <w:sz w:val="26"/>
                                      <w:szCs w:val="26"/>
                                    </w:rPr>
                                    <w:t>évaluation</w:t>
                                  </w:r>
                                </w:p>
                                <w:p w14:paraId="4E6D4BAC" w14:textId="77777777" w:rsidR="000B0832" w:rsidRPr="000E0634" w:rsidRDefault="000B0832" w:rsidP="00DD4CB3">
                                  <w:pPr>
                                    <w:pStyle w:val="Paragraphedeliste"/>
                                    <w:numPr>
                                      <w:ilvl w:val="0"/>
                                      <w:numId w:val="8"/>
                                    </w:numPr>
                                    <w:ind w:left="284" w:hanging="284"/>
                                    <w:jc w:val="left"/>
                                    <w:rPr>
                                      <w:b/>
                                      <w:color w:val="F2F2F2" w:themeColor="background1" w:themeShade="F2"/>
                                      <w:sz w:val="26"/>
                                      <w:szCs w:val="26"/>
                                    </w:rPr>
                                  </w:pPr>
                                  <w:r w:rsidRPr="000E0634">
                                    <w:rPr>
                                      <w:rFonts w:eastAsiaTheme="majorEastAsia"/>
                                      <w:b/>
                                      <w:color w:val="F2F2F2" w:themeColor="background1" w:themeShade="F2"/>
                                      <w:sz w:val="26"/>
                                      <w:szCs w:val="26"/>
                                    </w:rPr>
                                    <w:t>Rapport de stage</w:t>
                                  </w:r>
                                </w:p>
                                <w:p w14:paraId="51FCDD13" w14:textId="77777777" w:rsidR="000B0832" w:rsidRPr="000E0634" w:rsidRDefault="000B0832" w:rsidP="00DD4CB3">
                                  <w:pPr>
                                    <w:pStyle w:val="Paragraphedeliste"/>
                                    <w:numPr>
                                      <w:ilvl w:val="0"/>
                                      <w:numId w:val="8"/>
                                    </w:numPr>
                                    <w:ind w:left="284" w:hanging="284"/>
                                    <w:jc w:val="left"/>
                                    <w:rPr>
                                      <w:b/>
                                      <w:color w:val="F2F2F2" w:themeColor="background1" w:themeShade="F2"/>
                                      <w:sz w:val="26"/>
                                      <w:szCs w:val="26"/>
                                    </w:rPr>
                                  </w:pPr>
                                  <w:r w:rsidRPr="000E0634">
                                    <w:rPr>
                                      <w:rFonts w:eastAsiaTheme="majorEastAsia"/>
                                      <w:b/>
                                      <w:color w:val="F2F2F2" w:themeColor="background1" w:themeShade="F2"/>
                                      <w:sz w:val="26"/>
                                      <w:szCs w:val="26"/>
                                    </w:rPr>
                                    <w:t>Présentation orale</w:t>
                                  </w:r>
                                </w:p>
                                <w:p w14:paraId="6CBA08B4" w14:textId="77777777" w:rsidR="000B0832" w:rsidRPr="000E0634" w:rsidRDefault="000B0832" w:rsidP="000E0634">
                                  <w:pPr>
                                    <w:jc w:val="left"/>
                                    <w:rPr>
                                      <w:b/>
                                      <w:color w:val="F2F2F2" w:themeColor="background1" w:themeShade="F2"/>
                                      <w:sz w:val="26"/>
                                      <w:szCs w:val="26"/>
                                    </w:rPr>
                                  </w:pPr>
                                </w:p>
                                <w:p w14:paraId="37ECC353" w14:textId="77777777" w:rsidR="000B0832" w:rsidRPr="000E0634" w:rsidRDefault="000B0832" w:rsidP="000E0634">
                                  <w:pPr>
                                    <w:jc w:val="left"/>
                                    <w:rPr>
                                      <w:rFonts w:eastAsiaTheme="majorEastAsia"/>
                                      <w:b/>
                                      <w:color w:val="F2F2F2" w:themeColor="background1" w:themeShade="F2"/>
                                      <w:sz w:val="26"/>
                                      <w:szCs w:val="26"/>
                                    </w:rPr>
                                  </w:pPr>
                                  <w:r w:rsidRPr="000E0634">
                                    <w:rPr>
                                      <w:rFonts w:eastAsiaTheme="majorEastAsia"/>
                                      <w:b/>
                                      <w:color w:val="F2F2F2" w:themeColor="background1" w:themeShade="F2"/>
                                      <w:sz w:val="26"/>
                                      <w:szCs w:val="26"/>
                                    </w:rPr>
                                    <w:t xml:space="preserve">Annexes : </w:t>
                                  </w:r>
                                </w:p>
                                <w:p w14:paraId="110E0A37" w14:textId="77777777" w:rsidR="000B0832" w:rsidRPr="000E0634" w:rsidRDefault="000B0832" w:rsidP="00DD4CB3">
                                  <w:pPr>
                                    <w:pStyle w:val="Paragraphedeliste"/>
                                    <w:numPr>
                                      <w:ilvl w:val="0"/>
                                      <w:numId w:val="9"/>
                                    </w:numPr>
                                    <w:ind w:left="284" w:hanging="284"/>
                                    <w:jc w:val="left"/>
                                    <w:rPr>
                                      <w:rFonts w:eastAsiaTheme="majorEastAsia"/>
                                      <w:b/>
                                      <w:color w:val="F2F2F2" w:themeColor="background1" w:themeShade="F2"/>
                                      <w:sz w:val="20"/>
                                      <w:szCs w:val="20"/>
                                    </w:rPr>
                                  </w:pPr>
                                  <w:r w:rsidRPr="000E0634">
                                    <w:rPr>
                                      <w:rFonts w:eastAsiaTheme="majorEastAsia"/>
                                      <w:b/>
                                      <w:color w:val="F2F2F2" w:themeColor="background1" w:themeShade="F2"/>
                                      <w:sz w:val="20"/>
                                      <w:szCs w:val="20"/>
                                    </w:rPr>
                                    <w:t>Bourses à l’étranger</w:t>
                                  </w:r>
                                </w:p>
                                <w:p w14:paraId="62AAA942" w14:textId="77777777" w:rsidR="000B0832" w:rsidRPr="000E0634" w:rsidRDefault="000B0832" w:rsidP="00DD4CB3">
                                  <w:pPr>
                                    <w:pStyle w:val="Paragraphedeliste"/>
                                    <w:numPr>
                                      <w:ilvl w:val="0"/>
                                      <w:numId w:val="9"/>
                                    </w:numPr>
                                    <w:ind w:left="284" w:hanging="284"/>
                                    <w:jc w:val="left"/>
                                    <w:rPr>
                                      <w:rFonts w:eastAsiaTheme="majorEastAsia"/>
                                      <w:b/>
                                      <w:color w:val="F2F2F2" w:themeColor="background1" w:themeShade="F2"/>
                                      <w:sz w:val="20"/>
                                      <w:szCs w:val="20"/>
                                    </w:rPr>
                                  </w:pPr>
                                  <w:r w:rsidRPr="000E0634">
                                    <w:rPr>
                                      <w:rFonts w:eastAsiaTheme="majorEastAsia"/>
                                      <w:b/>
                                      <w:color w:val="F2F2F2" w:themeColor="background1" w:themeShade="F2"/>
                                      <w:sz w:val="20"/>
                                      <w:szCs w:val="20"/>
                                    </w:rPr>
                                    <w:t>Avenant à la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Rectangle 448"/>
                            <wps:cNvSpPr/>
                            <wps:spPr>
                              <a:xfrm>
                                <a:off x="0" y="76198"/>
                                <a:ext cx="85725" cy="375236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C7B3A0" id="Groupe 94" o:spid="_x0000_s1027" style="position:absolute;left:0;text-align:left;margin-left:378.9pt;margin-top:65.35pt;width:164.25pt;height:279.15pt;z-index:251751424;mso-width-relative:margin;mso-height-relative:margin" coordorigin=",394" coordsize="20859,3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">
                    <v:shapetype id="_x0000_t202" coordsize="21600,21600" o:spt="202" path="m,l,21600r21600,l21600,xe">
                      <v:stroke joinstyle="miter"/>
                      <v:path gradientshapeok="t" o:connecttype="rect"/>
                    </v:shapetype>
                    <v:shape id="Zone de texte 66" o:spid="_x0000_s1028" type="#_x0000_t202" style="position:absolute;left:2571;top:394;width:18288;height:3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5C8CB5BD" w14:textId="77777777" w:rsidR="000B0832" w:rsidRPr="000E0634" w:rsidRDefault="000B0832" w:rsidP="000E0634">
                            <w:pPr>
                              <w:jc w:val="left"/>
                              <w:rPr>
                                <w:b/>
                                <w:color w:val="F2F2F2" w:themeColor="background1" w:themeShade="F2"/>
                                <w:sz w:val="26"/>
                                <w:szCs w:val="26"/>
                              </w:rPr>
                            </w:pPr>
                            <w:r w:rsidRPr="000E0634">
                              <w:rPr>
                                <w:b/>
                                <w:color w:val="F2F2F2" w:themeColor="background1" w:themeShade="F2"/>
                                <w:sz w:val="26"/>
                                <w:szCs w:val="26"/>
                              </w:rPr>
                              <w:t xml:space="preserve">Ce dossier reprend les 5 étapes pour réaliser un stage en entreprise : </w:t>
                            </w:r>
                          </w:p>
                          <w:p w14:paraId="1D24F226" w14:textId="77777777" w:rsidR="000B0832" w:rsidRPr="000E0634" w:rsidRDefault="000B0832" w:rsidP="00DD4CB3">
                            <w:pPr>
                              <w:pStyle w:val="Paragraphedeliste"/>
                              <w:numPr>
                                <w:ilvl w:val="0"/>
                                <w:numId w:val="8"/>
                              </w:numPr>
                              <w:ind w:left="284" w:hanging="284"/>
                              <w:jc w:val="left"/>
                              <w:rPr>
                                <w:rFonts w:eastAsiaTheme="majorEastAsia"/>
                                <w:b/>
                                <w:color w:val="F2F2F2" w:themeColor="background1" w:themeShade="F2"/>
                                <w:sz w:val="26"/>
                                <w:szCs w:val="26"/>
                              </w:rPr>
                            </w:pPr>
                            <w:r>
                              <w:rPr>
                                <w:rFonts w:eastAsiaTheme="majorEastAsia"/>
                                <w:b/>
                                <w:color w:val="F2F2F2" w:themeColor="background1" w:themeShade="F2"/>
                                <w:sz w:val="26"/>
                                <w:szCs w:val="26"/>
                              </w:rPr>
                              <w:t>C</w:t>
                            </w:r>
                            <w:r w:rsidRPr="000E0634">
                              <w:rPr>
                                <w:rFonts w:eastAsiaTheme="majorEastAsia"/>
                                <w:b/>
                                <w:color w:val="F2F2F2" w:themeColor="background1" w:themeShade="F2"/>
                                <w:sz w:val="26"/>
                                <w:szCs w:val="26"/>
                              </w:rPr>
                              <w:t xml:space="preserve">onvention </w:t>
                            </w:r>
                            <w:r>
                              <w:rPr>
                                <w:rFonts w:eastAsiaTheme="majorEastAsia"/>
                                <w:b/>
                                <w:color w:val="F2F2F2" w:themeColor="background1" w:themeShade="F2"/>
                                <w:sz w:val="26"/>
                                <w:szCs w:val="26"/>
                              </w:rPr>
                              <w:t>de stage</w:t>
                            </w:r>
                          </w:p>
                          <w:p w14:paraId="2D6A5128" w14:textId="77777777" w:rsidR="000B0832" w:rsidRPr="000E0634" w:rsidRDefault="000B0832" w:rsidP="00DD4CB3">
                            <w:pPr>
                              <w:pStyle w:val="Paragraphedeliste"/>
                              <w:numPr>
                                <w:ilvl w:val="0"/>
                                <w:numId w:val="8"/>
                              </w:numPr>
                              <w:ind w:left="284" w:hanging="284"/>
                              <w:jc w:val="left"/>
                              <w:rPr>
                                <w:b/>
                                <w:color w:val="F2F2F2" w:themeColor="background1" w:themeShade="F2"/>
                                <w:sz w:val="26"/>
                                <w:szCs w:val="26"/>
                              </w:rPr>
                            </w:pPr>
                            <w:r>
                              <w:rPr>
                                <w:rFonts w:eastAsiaTheme="majorEastAsia"/>
                                <w:b/>
                                <w:color w:val="F2F2F2" w:themeColor="background1" w:themeShade="F2"/>
                                <w:sz w:val="26"/>
                                <w:szCs w:val="26"/>
                              </w:rPr>
                              <w:t>Validation de</w:t>
                            </w:r>
                            <w:r w:rsidRPr="000E0634">
                              <w:rPr>
                                <w:rFonts w:eastAsiaTheme="majorEastAsia"/>
                                <w:b/>
                                <w:color w:val="F2F2F2" w:themeColor="background1" w:themeShade="F2"/>
                                <w:sz w:val="26"/>
                                <w:szCs w:val="26"/>
                              </w:rPr>
                              <w:t xml:space="preserve"> la convention</w:t>
                            </w:r>
                          </w:p>
                          <w:p w14:paraId="62B82B98" w14:textId="77777777" w:rsidR="000B0832" w:rsidRPr="000E0634" w:rsidRDefault="000B0832" w:rsidP="00DD4CB3">
                            <w:pPr>
                              <w:pStyle w:val="Paragraphedeliste"/>
                              <w:numPr>
                                <w:ilvl w:val="0"/>
                                <w:numId w:val="8"/>
                              </w:numPr>
                              <w:ind w:left="284" w:hanging="284"/>
                              <w:jc w:val="left"/>
                              <w:rPr>
                                <w:b/>
                                <w:color w:val="F2F2F2" w:themeColor="background1" w:themeShade="F2"/>
                                <w:sz w:val="26"/>
                                <w:szCs w:val="26"/>
                              </w:rPr>
                            </w:pPr>
                            <w:r>
                              <w:rPr>
                                <w:rFonts w:eastAsiaTheme="majorEastAsia"/>
                                <w:b/>
                                <w:color w:val="F2F2F2" w:themeColor="background1" w:themeShade="F2"/>
                                <w:sz w:val="26"/>
                                <w:szCs w:val="26"/>
                              </w:rPr>
                              <w:t>S</w:t>
                            </w:r>
                            <w:r w:rsidRPr="000E0634">
                              <w:rPr>
                                <w:rFonts w:eastAsiaTheme="majorEastAsia"/>
                                <w:b/>
                                <w:color w:val="F2F2F2" w:themeColor="background1" w:themeShade="F2"/>
                                <w:sz w:val="26"/>
                                <w:szCs w:val="26"/>
                              </w:rPr>
                              <w:t xml:space="preserve">tage et </w:t>
                            </w:r>
                            <w:r>
                              <w:rPr>
                                <w:rFonts w:eastAsiaTheme="majorEastAsia"/>
                                <w:b/>
                                <w:color w:val="F2F2F2" w:themeColor="background1" w:themeShade="F2"/>
                                <w:sz w:val="26"/>
                                <w:szCs w:val="26"/>
                              </w:rPr>
                              <w:t>évaluation</w:t>
                            </w:r>
                          </w:p>
                          <w:p w14:paraId="4E6D4BAC" w14:textId="77777777" w:rsidR="000B0832" w:rsidRPr="000E0634" w:rsidRDefault="000B0832" w:rsidP="00DD4CB3">
                            <w:pPr>
                              <w:pStyle w:val="Paragraphedeliste"/>
                              <w:numPr>
                                <w:ilvl w:val="0"/>
                                <w:numId w:val="8"/>
                              </w:numPr>
                              <w:ind w:left="284" w:hanging="284"/>
                              <w:jc w:val="left"/>
                              <w:rPr>
                                <w:b/>
                                <w:color w:val="F2F2F2" w:themeColor="background1" w:themeShade="F2"/>
                                <w:sz w:val="26"/>
                                <w:szCs w:val="26"/>
                              </w:rPr>
                            </w:pPr>
                            <w:r w:rsidRPr="000E0634">
                              <w:rPr>
                                <w:rFonts w:eastAsiaTheme="majorEastAsia"/>
                                <w:b/>
                                <w:color w:val="F2F2F2" w:themeColor="background1" w:themeShade="F2"/>
                                <w:sz w:val="26"/>
                                <w:szCs w:val="26"/>
                              </w:rPr>
                              <w:t>Rapport de stage</w:t>
                            </w:r>
                          </w:p>
                          <w:p w14:paraId="51FCDD13" w14:textId="77777777" w:rsidR="000B0832" w:rsidRPr="000E0634" w:rsidRDefault="000B0832" w:rsidP="00DD4CB3">
                            <w:pPr>
                              <w:pStyle w:val="Paragraphedeliste"/>
                              <w:numPr>
                                <w:ilvl w:val="0"/>
                                <w:numId w:val="8"/>
                              </w:numPr>
                              <w:ind w:left="284" w:hanging="284"/>
                              <w:jc w:val="left"/>
                              <w:rPr>
                                <w:b/>
                                <w:color w:val="F2F2F2" w:themeColor="background1" w:themeShade="F2"/>
                                <w:sz w:val="26"/>
                                <w:szCs w:val="26"/>
                              </w:rPr>
                            </w:pPr>
                            <w:r w:rsidRPr="000E0634">
                              <w:rPr>
                                <w:rFonts w:eastAsiaTheme="majorEastAsia"/>
                                <w:b/>
                                <w:color w:val="F2F2F2" w:themeColor="background1" w:themeShade="F2"/>
                                <w:sz w:val="26"/>
                                <w:szCs w:val="26"/>
                              </w:rPr>
                              <w:t>Présentation orale</w:t>
                            </w:r>
                          </w:p>
                          <w:p w14:paraId="6CBA08B4" w14:textId="77777777" w:rsidR="000B0832" w:rsidRPr="000E0634" w:rsidRDefault="000B0832" w:rsidP="000E0634">
                            <w:pPr>
                              <w:jc w:val="left"/>
                              <w:rPr>
                                <w:b/>
                                <w:color w:val="F2F2F2" w:themeColor="background1" w:themeShade="F2"/>
                                <w:sz w:val="26"/>
                                <w:szCs w:val="26"/>
                              </w:rPr>
                            </w:pPr>
                          </w:p>
                          <w:p w14:paraId="37ECC353" w14:textId="77777777" w:rsidR="000B0832" w:rsidRPr="000E0634" w:rsidRDefault="000B0832" w:rsidP="000E0634">
                            <w:pPr>
                              <w:jc w:val="left"/>
                              <w:rPr>
                                <w:rFonts w:eastAsiaTheme="majorEastAsia"/>
                                <w:b/>
                                <w:color w:val="F2F2F2" w:themeColor="background1" w:themeShade="F2"/>
                                <w:sz w:val="26"/>
                                <w:szCs w:val="26"/>
                              </w:rPr>
                            </w:pPr>
                            <w:r w:rsidRPr="000E0634">
                              <w:rPr>
                                <w:rFonts w:eastAsiaTheme="majorEastAsia"/>
                                <w:b/>
                                <w:color w:val="F2F2F2" w:themeColor="background1" w:themeShade="F2"/>
                                <w:sz w:val="26"/>
                                <w:szCs w:val="26"/>
                              </w:rPr>
                              <w:t xml:space="preserve">Annexes : </w:t>
                            </w:r>
                          </w:p>
                          <w:p w14:paraId="110E0A37" w14:textId="77777777" w:rsidR="000B0832" w:rsidRPr="000E0634" w:rsidRDefault="000B0832" w:rsidP="00DD4CB3">
                            <w:pPr>
                              <w:pStyle w:val="Paragraphedeliste"/>
                              <w:numPr>
                                <w:ilvl w:val="0"/>
                                <w:numId w:val="9"/>
                              </w:numPr>
                              <w:ind w:left="284" w:hanging="284"/>
                              <w:jc w:val="left"/>
                              <w:rPr>
                                <w:rFonts w:eastAsiaTheme="majorEastAsia"/>
                                <w:b/>
                                <w:color w:val="F2F2F2" w:themeColor="background1" w:themeShade="F2"/>
                                <w:sz w:val="20"/>
                                <w:szCs w:val="20"/>
                              </w:rPr>
                            </w:pPr>
                            <w:r w:rsidRPr="000E0634">
                              <w:rPr>
                                <w:rFonts w:eastAsiaTheme="majorEastAsia"/>
                                <w:b/>
                                <w:color w:val="F2F2F2" w:themeColor="background1" w:themeShade="F2"/>
                                <w:sz w:val="20"/>
                                <w:szCs w:val="20"/>
                              </w:rPr>
                              <w:t>Bourses à l’étranger</w:t>
                            </w:r>
                          </w:p>
                          <w:p w14:paraId="62AAA942" w14:textId="77777777" w:rsidR="000B0832" w:rsidRPr="000E0634" w:rsidRDefault="000B0832" w:rsidP="00DD4CB3">
                            <w:pPr>
                              <w:pStyle w:val="Paragraphedeliste"/>
                              <w:numPr>
                                <w:ilvl w:val="0"/>
                                <w:numId w:val="9"/>
                              </w:numPr>
                              <w:ind w:left="284" w:hanging="284"/>
                              <w:jc w:val="left"/>
                              <w:rPr>
                                <w:rFonts w:eastAsiaTheme="majorEastAsia"/>
                                <w:b/>
                                <w:color w:val="F2F2F2" w:themeColor="background1" w:themeShade="F2"/>
                                <w:sz w:val="20"/>
                                <w:szCs w:val="20"/>
                              </w:rPr>
                            </w:pPr>
                            <w:r w:rsidRPr="000E0634">
                              <w:rPr>
                                <w:rFonts w:eastAsiaTheme="majorEastAsia"/>
                                <w:b/>
                                <w:color w:val="F2F2F2" w:themeColor="background1" w:themeShade="F2"/>
                                <w:sz w:val="20"/>
                                <w:szCs w:val="20"/>
                              </w:rPr>
                              <w:t>Avenant à la convention</w:t>
                            </w:r>
                          </w:p>
                        </w:txbxContent>
                      </v:textbox>
                    </v:shape>
                    <v:rect id="Rectangle 448" o:spid="_x0000_s1029" style="position:absolute;top:761;width:857;height:3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" fillcolor="#95b3d7 [1940]" stroked="f" strokeweight="2pt"/>
                  </v:group>
                </w:pict>
              </mc:Fallback>
            </mc:AlternateContent>
          </w:r>
        </w:p>
        <w:p w14:paraId="78966B9E" w14:textId="77777777" w:rsidR="00184384" w:rsidRPr="00184384" w:rsidRDefault="00184384" w:rsidP="00184384">
          <w:pPr>
            <w:rPr>
              <w:rFonts w:eastAsiaTheme="majorEastAsia"/>
              <w:lang w:val="fr-BE" w:eastAsia="fr-BE"/>
            </w:rPr>
            <w:sectPr w:rsidR="00184384" w:rsidRPr="00184384" w:rsidSect="0005002D">
              <w:footerReference w:type="first" r:id="rId11"/>
              <w:pgSz w:w="11906" w:h="16838" w:code="9"/>
              <w:pgMar w:top="284" w:right="1134" w:bottom="851" w:left="567" w:header="0" w:footer="397" w:gutter="0"/>
              <w:pgNumType w:start="0"/>
              <w:cols w:space="708"/>
              <w:docGrid w:linePitch="360"/>
            </w:sectPr>
          </w:pPr>
        </w:p>
        <w:p w14:paraId="3DAB93B8" w14:textId="77777777" w:rsidR="0035363E" w:rsidRPr="009F4E9F" w:rsidRDefault="00D058B6" w:rsidP="00135DC0">
          <w:pPr>
            <w:rPr>
              <w:rFonts w:eastAsiaTheme="majorEastAsia"/>
              <w:szCs w:val="22"/>
              <w:lang w:val="fr-BE" w:eastAsia="fr-BE"/>
            </w:rPr>
          </w:pPr>
        </w:p>
      </w:sdtContent>
    </w:sdt>
    <w:p w14:paraId="7A4ED57A" w14:textId="77777777" w:rsidR="008B5C42" w:rsidRPr="009F4E9F" w:rsidRDefault="008B5C42" w:rsidP="00FE4D3A">
      <w:pPr>
        <w:pStyle w:val="Commentaire"/>
        <w:rPr>
          <w:rFonts w:asciiTheme="majorHAnsi" w:hAnsiTheme="majorHAnsi"/>
          <w:sz w:val="22"/>
          <w:szCs w:val="22"/>
          <w:lang w:val="fr-FR"/>
        </w:rPr>
      </w:pPr>
    </w:p>
    <w:p w14:paraId="3D60AF25" w14:textId="77777777" w:rsidR="00FE4D3A" w:rsidRPr="009F4E9F" w:rsidRDefault="00FE4D3A" w:rsidP="00FE4D3A">
      <w:pPr>
        <w:pStyle w:val="Commentaire"/>
        <w:rPr>
          <w:rFonts w:asciiTheme="majorHAnsi" w:hAnsiTheme="majorHAnsi"/>
          <w:sz w:val="22"/>
          <w:szCs w:val="22"/>
          <w:lang w:val="fr-FR"/>
        </w:rPr>
      </w:pPr>
    </w:p>
    <w:p w14:paraId="412BE1CD" w14:textId="77777777" w:rsidR="00400528" w:rsidRDefault="009F4E9F">
      <w:pPr>
        <w:pStyle w:val="TM1"/>
        <w:tabs>
          <w:tab w:val="right" w:leader="dot" w:pos="9628"/>
        </w:tabs>
        <w:rPr>
          <w:rFonts w:asciiTheme="minorHAnsi" w:eastAsiaTheme="minorEastAsia" w:hAnsiTheme="minorHAnsi" w:cstheme="minorBidi"/>
          <w:b w:val="0"/>
          <w:bCs w:val="0"/>
          <w:caps w:val="0"/>
          <w:noProof/>
          <w:sz w:val="22"/>
          <w:szCs w:val="22"/>
          <w:lang w:val="fr-BE" w:eastAsia="fr-BE"/>
        </w:rPr>
      </w:pPr>
      <w:r>
        <w:rPr>
          <w:b w:val="0"/>
          <w:bCs w:val="0"/>
          <w:caps w:val="0"/>
          <w:szCs w:val="22"/>
          <w:lang w:eastAsia="fr-BE"/>
        </w:rPr>
        <w:fldChar w:fldCharType="begin"/>
      </w:r>
      <w:r>
        <w:rPr>
          <w:b w:val="0"/>
          <w:bCs w:val="0"/>
          <w:caps w:val="0"/>
          <w:szCs w:val="22"/>
          <w:lang w:eastAsia="fr-BE"/>
        </w:rPr>
        <w:instrText xml:space="preserve"> TOC \h \z \t "Titre 2;3;Section_1;2;mon_chapitre;1" </w:instrText>
      </w:r>
      <w:r>
        <w:rPr>
          <w:b w:val="0"/>
          <w:bCs w:val="0"/>
          <w:caps w:val="0"/>
          <w:szCs w:val="22"/>
          <w:lang w:eastAsia="fr-BE"/>
        </w:rPr>
        <w:fldChar w:fldCharType="separate"/>
      </w:r>
      <w:hyperlink w:anchor="_Toc462239344" w:history="1">
        <w:r w:rsidR="00400528" w:rsidRPr="00053505">
          <w:rPr>
            <w:rStyle w:val="Lienhypertexte"/>
            <w:noProof/>
          </w:rPr>
          <w:t>Introduction</w:t>
        </w:r>
        <w:r w:rsidR="00400528">
          <w:rPr>
            <w:noProof/>
            <w:webHidden/>
          </w:rPr>
          <w:tab/>
        </w:r>
        <w:r w:rsidR="00400528">
          <w:rPr>
            <w:noProof/>
            <w:webHidden/>
          </w:rPr>
          <w:fldChar w:fldCharType="begin"/>
        </w:r>
        <w:r w:rsidR="00400528">
          <w:rPr>
            <w:noProof/>
            <w:webHidden/>
          </w:rPr>
          <w:instrText xml:space="preserve"> PAGEREF _Toc462239344 \h </w:instrText>
        </w:r>
        <w:r w:rsidR="00400528">
          <w:rPr>
            <w:noProof/>
            <w:webHidden/>
          </w:rPr>
        </w:r>
        <w:r w:rsidR="00400528">
          <w:rPr>
            <w:noProof/>
            <w:webHidden/>
          </w:rPr>
          <w:fldChar w:fldCharType="separate"/>
        </w:r>
        <w:r w:rsidR="002A5964">
          <w:rPr>
            <w:noProof/>
            <w:webHidden/>
          </w:rPr>
          <w:t>1</w:t>
        </w:r>
        <w:r w:rsidR="00400528">
          <w:rPr>
            <w:noProof/>
            <w:webHidden/>
          </w:rPr>
          <w:fldChar w:fldCharType="end"/>
        </w:r>
      </w:hyperlink>
    </w:p>
    <w:p w14:paraId="4B825AA0" w14:textId="77777777" w:rsidR="00400528" w:rsidRDefault="00D058B6">
      <w:pPr>
        <w:pStyle w:val="TM2"/>
        <w:tabs>
          <w:tab w:val="right" w:leader="dot" w:pos="9628"/>
        </w:tabs>
        <w:rPr>
          <w:rFonts w:asciiTheme="minorHAnsi" w:eastAsiaTheme="minorEastAsia" w:hAnsiTheme="minorHAnsi" w:cstheme="minorBidi"/>
          <w:smallCaps w:val="0"/>
          <w:noProof/>
          <w:szCs w:val="22"/>
          <w:lang w:val="fr-BE" w:eastAsia="fr-BE"/>
        </w:rPr>
      </w:pPr>
      <w:hyperlink w:anchor="_Toc462239345" w:history="1">
        <w:r w:rsidR="00400528" w:rsidRPr="00053505">
          <w:rPr>
            <w:rStyle w:val="Lienhypertexte"/>
            <w:noProof/>
          </w:rPr>
          <w:t>Pourquoi et quand réaliser un stage ?</w:t>
        </w:r>
        <w:r w:rsidR="00400528">
          <w:rPr>
            <w:noProof/>
            <w:webHidden/>
          </w:rPr>
          <w:tab/>
        </w:r>
        <w:r w:rsidR="00400528">
          <w:rPr>
            <w:noProof/>
            <w:webHidden/>
          </w:rPr>
          <w:fldChar w:fldCharType="begin"/>
        </w:r>
        <w:r w:rsidR="00400528">
          <w:rPr>
            <w:noProof/>
            <w:webHidden/>
          </w:rPr>
          <w:instrText xml:space="preserve"> PAGEREF _Toc462239345 \h </w:instrText>
        </w:r>
        <w:r w:rsidR="00400528">
          <w:rPr>
            <w:noProof/>
            <w:webHidden/>
          </w:rPr>
        </w:r>
        <w:r w:rsidR="00400528">
          <w:rPr>
            <w:noProof/>
            <w:webHidden/>
          </w:rPr>
          <w:fldChar w:fldCharType="separate"/>
        </w:r>
        <w:r w:rsidR="002A5964">
          <w:rPr>
            <w:noProof/>
            <w:webHidden/>
          </w:rPr>
          <w:t>2</w:t>
        </w:r>
        <w:r w:rsidR="00400528">
          <w:rPr>
            <w:noProof/>
            <w:webHidden/>
          </w:rPr>
          <w:fldChar w:fldCharType="end"/>
        </w:r>
      </w:hyperlink>
    </w:p>
    <w:p w14:paraId="62DB8E34" w14:textId="77777777" w:rsidR="00400528" w:rsidRDefault="00D058B6">
      <w:pPr>
        <w:pStyle w:val="TM2"/>
        <w:tabs>
          <w:tab w:val="right" w:leader="dot" w:pos="9628"/>
        </w:tabs>
        <w:rPr>
          <w:rFonts w:asciiTheme="minorHAnsi" w:eastAsiaTheme="minorEastAsia" w:hAnsiTheme="minorHAnsi" w:cstheme="minorBidi"/>
          <w:smallCaps w:val="0"/>
          <w:noProof/>
          <w:szCs w:val="22"/>
          <w:lang w:val="fr-BE" w:eastAsia="fr-BE"/>
        </w:rPr>
      </w:pPr>
      <w:hyperlink w:anchor="_Toc462239346" w:history="1">
        <w:r w:rsidR="00400528" w:rsidRPr="00053505">
          <w:rPr>
            <w:rStyle w:val="Lienhypertexte"/>
            <w:noProof/>
          </w:rPr>
          <w:t>5 étapes pour réaliser son stage</w:t>
        </w:r>
        <w:r w:rsidR="00400528">
          <w:rPr>
            <w:noProof/>
            <w:webHidden/>
          </w:rPr>
          <w:tab/>
        </w:r>
        <w:r w:rsidR="00400528">
          <w:rPr>
            <w:noProof/>
            <w:webHidden/>
          </w:rPr>
          <w:fldChar w:fldCharType="begin"/>
        </w:r>
        <w:r w:rsidR="00400528">
          <w:rPr>
            <w:noProof/>
            <w:webHidden/>
          </w:rPr>
          <w:instrText xml:space="preserve"> PAGEREF _Toc462239346 \h </w:instrText>
        </w:r>
        <w:r w:rsidR="00400528">
          <w:rPr>
            <w:noProof/>
            <w:webHidden/>
          </w:rPr>
        </w:r>
        <w:r w:rsidR="00400528">
          <w:rPr>
            <w:noProof/>
            <w:webHidden/>
          </w:rPr>
          <w:fldChar w:fldCharType="separate"/>
        </w:r>
        <w:r w:rsidR="002A5964">
          <w:rPr>
            <w:noProof/>
            <w:webHidden/>
          </w:rPr>
          <w:t>3</w:t>
        </w:r>
        <w:r w:rsidR="00400528">
          <w:rPr>
            <w:noProof/>
            <w:webHidden/>
          </w:rPr>
          <w:fldChar w:fldCharType="end"/>
        </w:r>
      </w:hyperlink>
    </w:p>
    <w:p w14:paraId="1BEB582E" w14:textId="77777777" w:rsidR="00400528" w:rsidRDefault="00D058B6">
      <w:pPr>
        <w:pStyle w:val="TM1"/>
        <w:tabs>
          <w:tab w:val="right" w:leader="dot" w:pos="9628"/>
        </w:tabs>
        <w:rPr>
          <w:rFonts w:asciiTheme="minorHAnsi" w:eastAsiaTheme="minorEastAsia" w:hAnsiTheme="minorHAnsi" w:cstheme="minorBidi"/>
          <w:b w:val="0"/>
          <w:bCs w:val="0"/>
          <w:caps w:val="0"/>
          <w:noProof/>
          <w:sz w:val="22"/>
          <w:szCs w:val="22"/>
          <w:lang w:val="fr-BE" w:eastAsia="fr-BE"/>
        </w:rPr>
      </w:pPr>
      <w:hyperlink w:anchor="_Toc462239347" w:history="1">
        <w:r w:rsidR="00400528" w:rsidRPr="00053505">
          <w:rPr>
            <w:rStyle w:val="Lienhypertexte"/>
            <w:noProof/>
          </w:rPr>
          <w:t>Les 5 étapes</w:t>
        </w:r>
        <w:r w:rsidR="00400528">
          <w:rPr>
            <w:noProof/>
            <w:webHidden/>
          </w:rPr>
          <w:tab/>
        </w:r>
        <w:r w:rsidR="00400528">
          <w:rPr>
            <w:noProof/>
            <w:webHidden/>
          </w:rPr>
          <w:fldChar w:fldCharType="begin"/>
        </w:r>
        <w:r w:rsidR="00400528">
          <w:rPr>
            <w:noProof/>
            <w:webHidden/>
          </w:rPr>
          <w:instrText xml:space="preserve"> PAGEREF _Toc462239347 \h </w:instrText>
        </w:r>
        <w:r w:rsidR="00400528">
          <w:rPr>
            <w:noProof/>
            <w:webHidden/>
          </w:rPr>
        </w:r>
        <w:r w:rsidR="00400528">
          <w:rPr>
            <w:noProof/>
            <w:webHidden/>
          </w:rPr>
          <w:fldChar w:fldCharType="separate"/>
        </w:r>
        <w:r w:rsidR="002A5964">
          <w:rPr>
            <w:noProof/>
            <w:webHidden/>
          </w:rPr>
          <w:t>6</w:t>
        </w:r>
        <w:r w:rsidR="00400528">
          <w:rPr>
            <w:noProof/>
            <w:webHidden/>
          </w:rPr>
          <w:fldChar w:fldCharType="end"/>
        </w:r>
      </w:hyperlink>
    </w:p>
    <w:p w14:paraId="2EA296C8" w14:textId="77777777" w:rsidR="00400528" w:rsidRDefault="00D058B6">
      <w:pPr>
        <w:pStyle w:val="TM2"/>
        <w:tabs>
          <w:tab w:val="right" w:leader="dot" w:pos="9628"/>
        </w:tabs>
        <w:rPr>
          <w:rFonts w:asciiTheme="minorHAnsi" w:eastAsiaTheme="minorEastAsia" w:hAnsiTheme="minorHAnsi" w:cstheme="minorBidi"/>
          <w:smallCaps w:val="0"/>
          <w:noProof/>
          <w:szCs w:val="22"/>
          <w:lang w:val="fr-BE" w:eastAsia="fr-BE"/>
        </w:rPr>
      </w:pPr>
      <w:hyperlink w:anchor="_Toc462239348" w:history="1">
        <w:r w:rsidR="00400528" w:rsidRPr="00053505">
          <w:rPr>
            <w:rStyle w:val="Lienhypertexte"/>
            <w:noProof/>
          </w:rPr>
          <w:t>Étape 1 : Convention et analyse de risque</w:t>
        </w:r>
        <w:r w:rsidR="00400528">
          <w:rPr>
            <w:noProof/>
            <w:webHidden/>
          </w:rPr>
          <w:tab/>
        </w:r>
        <w:r w:rsidR="00400528">
          <w:rPr>
            <w:noProof/>
            <w:webHidden/>
          </w:rPr>
          <w:fldChar w:fldCharType="begin"/>
        </w:r>
        <w:r w:rsidR="00400528">
          <w:rPr>
            <w:noProof/>
            <w:webHidden/>
          </w:rPr>
          <w:instrText xml:space="preserve"> PAGEREF _Toc462239348 \h </w:instrText>
        </w:r>
        <w:r w:rsidR="00400528">
          <w:rPr>
            <w:noProof/>
            <w:webHidden/>
          </w:rPr>
        </w:r>
        <w:r w:rsidR="00400528">
          <w:rPr>
            <w:noProof/>
            <w:webHidden/>
          </w:rPr>
          <w:fldChar w:fldCharType="separate"/>
        </w:r>
        <w:r w:rsidR="002A5964">
          <w:rPr>
            <w:noProof/>
            <w:webHidden/>
          </w:rPr>
          <w:t>7</w:t>
        </w:r>
        <w:r w:rsidR="00400528">
          <w:rPr>
            <w:noProof/>
            <w:webHidden/>
          </w:rPr>
          <w:fldChar w:fldCharType="end"/>
        </w:r>
      </w:hyperlink>
    </w:p>
    <w:p w14:paraId="2E7F47BB"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49" w:history="1">
        <w:r w:rsidR="00400528" w:rsidRPr="00053505">
          <w:rPr>
            <w:rStyle w:val="Lienhypertexte"/>
            <w:noProof/>
          </w:rPr>
          <w:t>1. Définition du stage</w:t>
        </w:r>
        <w:r w:rsidR="00400528">
          <w:rPr>
            <w:noProof/>
            <w:webHidden/>
          </w:rPr>
          <w:tab/>
        </w:r>
        <w:r w:rsidR="00400528">
          <w:rPr>
            <w:noProof/>
            <w:webHidden/>
          </w:rPr>
          <w:fldChar w:fldCharType="begin"/>
        </w:r>
        <w:r w:rsidR="00400528">
          <w:rPr>
            <w:noProof/>
            <w:webHidden/>
          </w:rPr>
          <w:instrText xml:space="preserve"> PAGEREF _Toc462239349 \h </w:instrText>
        </w:r>
        <w:r w:rsidR="00400528">
          <w:rPr>
            <w:noProof/>
            <w:webHidden/>
          </w:rPr>
        </w:r>
        <w:r w:rsidR="00400528">
          <w:rPr>
            <w:noProof/>
            <w:webHidden/>
          </w:rPr>
          <w:fldChar w:fldCharType="separate"/>
        </w:r>
        <w:r w:rsidR="002A5964">
          <w:rPr>
            <w:noProof/>
            <w:webHidden/>
          </w:rPr>
          <w:t>8</w:t>
        </w:r>
        <w:r w:rsidR="00400528">
          <w:rPr>
            <w:noProof/>
            <w:webHidden/>
          </w:rPr>
          <w:fldChar w:fldCharType="end"/>
        </w:r>
      </w:hyperlink>
    </w:p>
    <w:p w14:paraId="63EF98F0"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50" w:history="1">
        <w:r w:rsidR="00400528" w:rsidRPr="00053505">
          <w:rPr>
            <w:rStyle w:val="Lienhypertexte"/>
            <w:noProof/>
          </w:rPr>
          <w:t>2. L’étudiant</w:t>
        </w:r>
        <w:r w:rsidR="00400528">
          <w:rPr>
            <w:noProof/>
            <w:webHidden/>
          </w:rPr>
          <w:tab/>
        </w:r>
        <w:r w:rsidR="00400528">
          <w:rPr>
            <w:noProof/>
            <w:webHidden/>
          </w:rPr>
          <w:fldChar w:fldCharType="begin"/>
        </w:r>
        <w:r w:rsidR="00400528">
          <w:rPr>
            <w:noProof/>
            <w:webHidden/>
          </w:rPr>
          <w:instrText xml:space="preserve"> PAGEREF _Toc462239350 \h </w:instrText>
        </w:r>
        <w:r w:rsidR="00400528">
          <w:rPr>
            <w:noProof/>
            <w:webHidden/>
          </w:rPr>
        </w:r>
        <w:r w:rsidR="00400528">
          <w:rPr>
            <w:noProof/>
            <w:webHidden/>
          </w:rPr>
          <w:fldChar w:fldCharType="separate"/>
        </w:r>
        <w:r w:rsidR="002A5964">
          <w:rPr>
            <w:noProof/>
            <w:webHidden/>
          </w:rPr>
          <w:t>8</w:t>
        </w:r>
        <w:r w:rsidR="00400528">
          <w:rPr>
            <w:noProof/>
            <w:webHidden/>
          </w:rPr>
          <w:fldChar w:fldCharType="end"/>
        </w:r>
      </w:hyperlink>
    </w:p>
    <w:p w14:paraId="79CB1E61"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51" w:history="1">
        <w:r w:rsidR="00400528" w:rsidRPr="00053505">
          <w:rPr>
            <w:rStyle w:val="Lienhypertexte"/>
            <w:noProof/>
          </w:rPr>
          <w:t>3. Encadrement du stage par l’EPL</w:t>
        </w:r>
        <w:r w:rsidR="00400528">
          <w:rPr>
            <w:noProof/>
            <w:webHidden/>
          </w:rPr>
          <w:tab/>
        </w:r>
        <w:r w:rsidR="00400528">
          <w:rPr>
            <w:noProof/>
            <w:webHidden/>
          </w:rPr>
          <w:fldChar w:fldCharType="begin"/>
        </w:r>
        <w:r w:rsidR="00400528">
          <w:rPr>
            <w:noProof/>
            <w:webHidden/>
          </w:rPr>
          <w:instrText xml:space="preserve"> PAGEREF _Toc462239351 \h </w:instrText>
        </w:r>
        <w:r w:rsidR="00400528">
          <w:rPr>
            <w:noProof/>
            <w:webHidden/>
          </w:rPr>
        </w:r>
        <w:r w:rsidR="00400528">
          <w:rPr>
            <w:noProof/>
            <w:webHidden/>
          </w:rPr>
          <w:fldChar w:fldCharType="separate"/>
        </w:r>
        <w:r w:rsidR="002A5964">
          <w:rPr>
            <w:noProof/>
            <w:webHidden/>
          </w:rPr>
          <w:t>9</w:t>
        </w:r>
        <w:r w:rsidR="00400528">
          <w:rPr>
            <w:noProof/>
            <w:webHidden/>
          </w:rPr>
          <w:fldChar w:fldCharType="end"/>
        </w:r>
      </w:hyperlink>
    </w:p>
    <w:p w14:paraId="00595E5C"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52" w:history="1">
        <w:r w:rsidR="00AE7F13">
          <w:rPr>
            <w:rStyle w:val="Lienhypertexte"/>
            <w:noProof/>
          </w:rPr>
          <w:t>4. L</w:t>
        </w:r>
        <w:r w:rsidR="00400528" w:rsidRPr="00053505">
          <w:rPr>
            <w:rStyle w:val="Lienhypertexte"/>
            <w:noProof/>
          </w:rPr>
          <w:t>’entreprise accueillant l’étudiant</w:t>
        </w:r>
        <w:r w:rsidR="00400528">
          <w:rPr>
            <w:noProof/>
            <w:webHidden/>
          </w:rPr>
          <w:tab/>
        </w:r>
        <w:r w:rsidR="00400528">
          <w:rPr>
            <w:noProof/>
            <w:webHidden/>
          </w:rPr>
          <w:fldChar w:fldCharType="begin"/>
        </w:r>
        <w:r w:rsidR="00400528">
          <w:rPr>
            <w:noProof/>
            <w:webHidden/>
          </w:rPr>
          <w:instrText xml:space="preserve"> PAGEREF _Toc462239352 \h </w:instrText>
        </w:r>
        <w:r w:rsidR="00400528">
          <w:rPr>
            <w:noProof/>
            <w:webHidden/>
          </w:rPr>
        </w:r>
        <w:r w:rsidR="00400528">
          <w:rPr>
            <w:noProof/>
            <w:webHidden/>
          </w:rPr>
          <w:fldChar w:fldCharType="separate"/>
        </w:r>
        <w:r w:rsidR="002A5964">
          <w:rPr>
            <w:noProof/>
            <w:webHidden/>
          </w:rPr>
          <w:t>9</w:t>
        </w:r>
        <w:r w:rsidR="00400528">
          <w:rPr>
            <w:noProof/>
            <w:webHidden/>
          </w:rPr>
          <w:fldChar w:fldCharType="end"/>
        </w:r>
      </w:hyperlink>
    </w:p>
    <w:p w14:paraId="7F85B148"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53" w:history="1">
        <w:r w:rsidR="00400528" w:rsidRPr="00053505">
          <w:rPr>
            <w:rStyle w:val="Lienhypertexte"/>
            <w:noProof/>
          </w:rPr>
          <w:t>5. Le projet du stage</w:t>
        </w:r>
        <w:r w:rsidR="00400528">
          <w:rPr>
            <w:noProof/>
            <w:webHidden/>
          </w:rPr>
          <w:tab/>
        </w:r>
        <w:r w:rsidR="00400528">
          <w:rPr>
            <w:noProof/>
            <w:webHidden/>
          </w:rPr>
          <w:fldChar w:fldCharType="begin"/>
        </w:r>
        <w:r w:rsidR="00400528">
          <w:rPr>
            <w:noProof/>
            <w:webHidden/>
          </w:rPr>
          <w:instrText xml:space="preserve"> PAGEREF _Toc462239353 \h </w:instrText>
        </w:r>
        <w:r w:rsidR="00400528">
          <w:rPr>
            <w:noProof/>
            <w:webHidden/>
          </w:rPr>
        </w:r>
        <w:r w:rsidR="00400528">
          <w:rPr>
            <w:noProof/>
            <w:webHidden/>
          </w:rPr>
          <w:fldChar w:fldCharType="separate"/>
        </w:r>
        <w:r w:rsidR="002A5964">
          <w:rPr>
            <w:noProof/>
            <w:webHidden/>
          </w:rPr>
          <w:t>11</w:t>
        </w:r>
        <w:r w:rsidR="00400528">
          <w:rPr>
            <w:noProof/>
            <w:webHidden/>
          </w:rPr>
          <w:fldChar w:fldCharType="end"/>
        </w:r>
      </w:hyperlink>
    </w:p>
    <w:p w14:paraId="46EF0A66"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54" w:history="1">
        <w:r w:rsidR="00400528" w:rsidRPr="00053505">
          <w:rPr>
            <w:rStyle w:val="Lienhypertexte"/>
            <w:noProof/>
          </w:rPr>
          <w:t>6. Confidentialité &amp; Propriété intellectuelle</w:t>
        </w:r>
        <w:r w:rsidR="00400528">
          <w:rPr>
            <w:noProof/>
            <w:webHidden/>
          </w:rPr>
          <w:tab/>
        </w:r>
        <w:r w:rsidR="00400528">
          <w:rPr>
            <w:noProof/>
            <w:webHidden/>
          </w:rPr>
          <w:fldChar w:fldCharType="begin"/>
        </w:r>
        <w:r w:rsidR="00400528">
          <w:rPr>
            <w:noProof/>
            <w:webHidden/>
          </w:rPr>
          <w:instrText xml:space="preserve"> PAGEREF _Toc462239354 \h </w:instrText>
        </w:r>
        <w:r w:rsidR="00400528">
          <w:rPr>
            <w:noProof/>
            <w:webHidden/>
          </w:rPr>
        </w:r>
        <w:r w:rsidR="00400528">
          <w:rPr>
            <w:noProof/>
            <w:webHidden/>
          </w:rPr>
          <w:fldChar w:fldCharType="separate"/>
        </w:r>
        <w:r w:rsidR="002A5964">
          <w:rPr>
            <w:noProof/>
            <w:webHidden/>
          </w:rPr>
          <w:t>13</w:t>
        </w:r>
        <w:r w:rsidR="00400528">
          <w:rPr>
            <w:noProof/>
            <w:webHidden/>
          </w:rPr>
          <w:fldChar w:fldCharType="end"/>
        </w:r>
      </w:hyperlink>
    </w:p>
    <w:p w14:paraId="5B6EBADA"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55" w:history="1">
        <w:r w:rsidR="00400528" w:rsidRPr="00053505">
          <w:rPr>
            <w:rStyle w:val="Lienhypertexte"/>
            <w:noProof/>
          </w:rPr>
          <w:t>7. Dispositions légales</w:t>
        </w:r>
        <w:r w:rsidR="00400528">
          <w:rPr>
            <w:noProof/>
            <w:webHidden/>
          </w:rPr>
          <w:tab/>
        </w:r>
        <w:r w:rsidR="00400528">
          <w:rPr>
            <w:noProof/>
            <w:webHidden/>
          </w:rPr>
          <w:fldChar w:fldCharType="begin"/>
        </w:r>
        <w:r w:rsidR="00400528">
          <w:rPr>
            <w:noProof/>
            <w:webHidden/>
          </w:rPr>
          <w:instrText xml:space="preserve"> PAGEREF _Toc462239355 \h </w:instrText>
        </w:r>
        <w:r w:rsidR="00400528">
          <w:rPr>
            <w:noProof/>
            <w:webHidden/>
          </w:rPr>
        </w:r>
        <w:r w:rsidR="00400528">
          <w:rPr>
            <w:noProof/>
            <w:webHidden/>
          </w:rPr>
          <w:fldChar w:fldCharType="separate"/>
        </w:r>
        <w:r w:rsidR="002A5964">
          <w:rPr>
            <w:noProof/>
            <w:webHidden/>
          </w:rPr>
          <w:t>14</w:t>
        </w:r>
        <w:r w:rsidR="00400528">
          <w:rPr>
            <w:noProof/>
            <w:webHidden/>
          </w:rPr>
          <w:fldChar w:fldCharType="end"/>
        </w:r>
      </w:hyperlink>
    </w:p>
    <w:p w14:paraId="42032831"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56" w:history="1">
        <w:r w:rsidR="00400528" w:rsidRPr="00053505">
          <w:rPr>
            <w:rStyle w:val="Lienhypertexte"/>
            <w:noProof/>
          </w:rPr>
          <w:t>8. Analyse des risques</w:t>
        </w:r>
        <w:r w:rsidR="00400528">
          <w:rPr>
            <w:noProof/>
            <w:webHidden/>
          </w:rPr>
          <w:tab/>
        </w:r>
        <w:r w:rsidR="00400528">
          <w:rPr>
            <w:noProof/>
            <w:webHidden/>
          </w:rPr>
          <w:fldChar w:fldCharType="begin"/>
        </w:r>
        <w:r w:rsidR="00400528">
          <w:rPr>
            <w:noProof/>
            <w:webHidden/>
          </w:rPr>
          <w:instrText xml:space="preserve"> PAGEREF _Toc462239356 \h </w:instrText>
        </w:r>
        <w:r w:rsidR="00400528">
          <w:rPr>
            <w:noProof/>
            <w:webHidden/>
          </w:rPr>
        </w:r>
        <w:r w:rsidR="00400528">
          <w:rPr>
            <w:noProof/>
            <w:webHidden/>
          </w:rPr>
          <w:fldChar w:fldCharType="separate"/>
        </w:r>
        <w:r w:rsidR="002A5964">
          <w:rPr>
            <w:noProof/>
            <w:webHidden/>
          </w:rPr>
          <w:t>16</w:t>
        </w:r>
        <w:r w:rsidR="00400528">
          <w:rPr>
            <w:noProof/>
            <w:webHidden/>
          </w:rPr>
          <w:fldChar w:fldCharType="end"/>
        </w:r>
      </w:hyperlink>
    </w:p>
    <w:p w14:paraId="0E29C854" w14:textId="77777777" w:rsidR="00400528" w:rsidRDefault="00D058B6">
      <w:pPr>
        <w:pStyle w:val="TM2"/>
        <w:tabs>
          <w:tab w:val="right" w:leader="dot" w:pos="9628"/>
        </w:tabs>
        <w:rPr>
          <w:rFonts w:asciiTheme="minorHAnsi" w:eastAsiaTheme="minorEastAsia" w:hAnsiTheme="minorHAnsi" w:cstheme="minorBidi"/>
          <w:smallCaps w:val="0"/>
          <w:noProof/>
          <w:szCs w:val="22"/>
          <w:lang w:val="fr-BE" w:eastAsia="fr-BE"/>
        </w:rPr>
      </w:pPr>
      <w:hyperlink w:anchor="_Toc462239357" w:history="1">
        <w:r w:rsidR="00400528" w:rsidRPr="00053505">
          <w:rPr>
            <w:rStyle w:val="Lienhypertexte"/>
            <w:noProof/>
          </w:rPr>
          <w:t>Étape 2 : Validation de la convention</w:t>
        </w:r>
        <w:r w:rsidR="00400528">
          <w:rPr>
            <w:noProof/>
            <w:webHidden/>
          </w:rPr>
          <w:tab/>
        </w:r>
        <w:r w:rsidR="00400528">
          <w:rPr>
            <w:noProof/>
            <w:webHidden/>
          </w:rPr>
          <w:fldChar w:fldCharType="begin"/>
        </w:r>
        <w:r w:rsidR="00400528">
          <w:rPr>
            <w:noProof/>
            <w:webHidden/>
          </w:rPr>
          <w:instrText xml:space="preserve"> PAGEREF _Toc462239357 \h </w:instrText>
        </w:r>
        <w:r w:rsidR="00400528">
          <w:rPr>
            <w:noProof/>
            <w:webHidden/>
          </w:rPr>
        </w:r>
        <w:r w:rsidR="00400528">
          <w:rPr>
            <w:noProof/>
            <w:webHidden/>
          </w:rPr>
          <w:fldChar w:fldCharType="separate"/>
        </w:r>
        <w:r w:rsidR="002A5964">
          <w:rPr>
            <w:noProof/>
            <w:webHidden/>
          </w:rPr>
          <w:t>20</w:t>
        </w:r>
        <w:r w:rsidR="00400528">
          <w:rPr>
            <w:noProof/>
            <w:webHidden/>
          </w:rPr>
          <w:fldChar w:fldCharType="end"/>
        </w:r>
      </w:hyperlink>
    </w:p>
    <w:p w14:paraId="73F700E6" w14:textId="77777777" w:rsidR="00400528" w:rsidRDefault="00D058B6">
      <w:pPr>
        <w:pStyle w:val="TM2"/>
        <w:tabs>
          <w:tab w:val="right" w:leader="dot" w:pos="9628"/>
        </w:tabs>
        <w:rPr>
          <w:rFonts w:asciiTheme="minorHAnsi" w:eastAsiaTheme="minorEastAsia" w:hAnsiTheme="minorHAnsi" w:cstheme="minorBidi"/>
          <w:smallCaps w:val="0"/>
          <w:noProof/>
          <w:szCs w:val="22"/>
          <w:lang w:val="fr-BE" w:eastAsia="fr-BE"/>
        </w:rPr>
      </w:pPr>
      <w:hyperlink w:anchor="_Toc462239358" w:history="1">
        <w:r w:rsidR="00400528" w:rsidRPr="00053505">
          <w:rPr>
            <w:rStyle w:val="Lienhypertexte"/>
            <w:noProof/>
          </w:rPr>
          <w:t>Étape 3 : Stage et évaluation</w:t>
        </w:r>
        <w:r w:rsidR="00400528">
          <w:rPr>
            <w:noProof/>
            <w:webHidden/>
          </w:rPr>
          <w:tab/>
        </w:r>
        <w:r w:rsidR="00400528">
          <w:rPr>
            <w:noProof/>
            <w:webHidden/>
          </w:rPr>
          <w:fldChar w:fldCharType="begin"/>
        </w:r>
        <w:r w:rsidR="00400528">
          <w:rPr>
            <w:noProof/>
            <w:webHidden/>
          </w:rPr>
          <w:instrText xml:space="preserve"> PAGEREF _Toc462239358 \h </w:instrText>
        </w:r>
        <w:r w:rsidR="00400528">
          <w:rPr>
            <w:noProof/>
            <w:webHidden/>
          </w:rPr>
        </w:r>
        <w:r w:rsidR="00400528">
          <w:rPr>
            <w:noProof/>
            <w:webHidden/>
          </w:rPr>
          <w:fldChar w:fldCharType="separate"/>
        </w:r>
        <w:r w:rsidR="002A5964">
          <w:rPr>
            <w:noProof/>
            <w:webHidden/>
          </w:rPr>
          <w:t>22</w:t>
        </w:r>
        <w:r w:rsidR="00400528">
          <w:rPr>
            <w:noProof/>
            <w:webHidden/>
          </w:rPr>
          <w:fldChar w:fldCharType="end"/>
        </w:r>
      </w:hyperlink>
    </w:p>
    <w:p w14:paraId="65EA7535"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59" w:history="1">
        <w:r w:rsidR="00400528" w:rsidRPr="00053505">
          <w:rPr>
            <w:rStyle w:val="Lienhypertexte"/>
            <w:noProof/>
          </w:rPr>
          <w:t>Grille d’évaluation du maître de stage</w:t>
        </w:r>
        <w:r w:rsidR="00400528">
          <w:rPr>
            <w:noProof/>
            <w:webHidden/>
          </w:rPr>
          <w:tab/>
        </w:r>
        <w:r w:rsidR="00400528">
          <w:rPr>
            <w:noProof/>
            <w:webHidden/>
          </w:rPr>
          <w:fldChar w:fldCharType="begin"/>
        </w:r>
        <w:r w:rsidR="00400528">
          <w:rPr>
            <w:noProof/>
            <w:webHidden/>
          </w:rPr>
          <w:instrText xml:space="preserve"> PAGEREF _Toc462239359 \h </w:instrText>
        </w:r>
        <w:r w:rsidR="00400528">
          <w:rPr>
            <w:noProof/>
            <w:webHidden/>
          </w:rPr>
        </w:r>
        <w:r w:rsidR="00400528">
          <w:rPr>
            <w:noProof/>
            <w:webHidden/>
          </w:rPr>
          <w:fldChar w:fldCharType="separate"/>
        </w:r>
        <w:r w:rsidR="002A5964">
          <w:rPr>
            <w:noProof/>
            <w:webHidden/>
          </w:rPr>
          <w:t>23</w:t>
        </w:r>
        <w:r w:rsidR="00400528">
          <w:rPr>
            <w:noProof/>
            <w:webHidden/>
          </w:rPr>
          <w:fldChar w:fldCharType="end"/>
        </w:r>
      </w:hyperlink>
    </w:p>
    <w:p w14:paraId="6E9F639E"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60" w:history="1">
        <w:r w:rsidR="00400528" w:rsidRPr="00053505">
          <w:rPr>
            <w:rStyle w:val="Lienhypertexte"/>
            <w:noProof/>
          </w:rPr>
          <w:t>Grille d’auto-évaluation du stagiaire</w:t>
        </w:r>
        <w:r w:rsidR="00400528">
          <w:rPr>
            <w:noProof/>
            <w:webHidden/>
          </w:rPr>
          <w:tab/>
        </w:r>
        <w:r w:rsidR="00400528">
          <w:rPr>
            <w:noProof/>
            <w:webHidden/>
          </w:rPr>
          <w:fldChar w:fldCharType="begin"/>
        </w:r>
        <w:r w:rsidR="00400528">
          <w:rPr>
            <w:noProof/>
            <w:webHidden/>
          </w:rPr>
          <w:instrText xml:space="preserve"> PAGEREF _Toc462239360 \h </w:instrText>
        </w:r>
        <w:r w:rsidR="00400528">
          <w:rPr>
            <w:noProof/>
            <w:webHidden/>
          </w:rPr>
        </w:r>
        <w:r w:rsidR="00400528">
          <w:rPr>
            <w:noProof/>
            <w:webHidden/>
          </w:rPr>
          <w:fldChar w:fldCharType="separate"/>
        </w:r>
        <w:r w:rsidR="002A5964">
          <w:rPr>
            <w:noProof/>
            <w:webHidden/>
          </w:rPr>
          <w:t>25</w:t>
        </w:r>
        <w:r w:rsidR="00400528">
          <w:rPr>
            <w:noProof/>
            <w:webHidden/>
          </w:rPr>
          <w:fldChar w:fldCharType="end"/>
        </w:r>
      </w:hyperlink>
    </w:p>
    <w:p w14:paraId="73BD9DC8" w14:textId="77777777" w:rsidR="00400528" w:rsidRDefault="00D058B6">
      <w:pPr>
        <w:pStyle w:val="TM2"/>
        <w:tabs>
          <w:tab w:val="right" w:leader="dot" w:pos="9628"/>
        </w:tabs>
        <w:rPr>
          <w:rFonts w:asciiTheme="minorHAnsi" w:eastAsiaTheme="minorEastAsia" w:hAnsiTheme="minorHAnsi" w:cstheme="minorBidi"/>
          <w:smallCaps w:val="0"/>
          <w:noProof/>
          <w:szCs w:val="22"/>
          <w:lang w:val="fr-BE" w:eastAsia="fr-BE"/>
        </w:rPr>
      </w:pPr>
      <w:hyperlink w:anchor="_Toc462239361" w:history="1">
        <w:r w:rsidR="00400528" w:rsidRPr="00053505">
          <w:rPr>
            <w:rStyle w:val="Lienhypertexte"/>
            <w:noProof/>
          </w:rPr>
          <w:t>Étape 4 : Rapport de stage</w:t>
        </w:r>
        <w:r w:rsidR="00400528">
          <w:rPr>
            <w:noProof/>
            <w:webHidden/>
          </w:rPr>
          <w:tab/>
        </w:r>
        <w:r w:rsidR="00400528">
          <w:rPr>
            <w:noProof/>
            <w:webHidden/>
          </w:rPr>
          <w:fldChar w:fldCharType="begin"/>
        </w:r>
        <w:r w:rsidR="00400528">
          <w:rPr>
            <w:noProof/>
            <w:webHidden/>
          </w:rPr>
          <w:instrText xml:space="preserve"> PAGEREF _Toc462239361 \h </w:instrText>
        </w:r>
        <w:r w:rsidR="00400528">
          <w:rPr>
            <w:noProof/>
            <w:webHidden/>
          </w:rPr>
        </w:r>
        <w:r w:rsidR="00400528">
          <w:rPr>
            <w:noProof/>
            <w:webHidden/>
          </w:rPr>
          <w:fldChar w:fldCharType="separate"/>
        </w:r>
        <w:r w:rsidR="002A5964">
          <w:rPr>
            <w:noProof/>
            <w:webHidden/>
          </w:rPr>
          <w:t>27</w:t>
        </w:r>
        <w:r w:rsidR="00400528">
          <w:rPr>
            <w:noProof/>
            <w:webHidden/>
          </w:rPr>
          <w:fldChar w:fldCharType="end"/>
        </w:r>
      </w:hyperlink>
    </w:p>
    <w:p w14:paraId="4C5AE563"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62" w:history="1">
        <w:r w:rsidR="00400528" w:rsidRPr="00053505">
          <w:rPr>
            <w:rStyle w:val="Lienhypertexte"/>
            <w:noProof/>
          </w:rPr>
          <w:t xml:space="preserve">Volet I : Rapport de stage (4000 – 5000 mots max = +/- 10 Pages) </w:t>
        </w:r>
        <w:r w:rsidR="00400528">
          <w:rPr>
            <w:noProof/>
            <w:webHidden/>
          </w:rPr>
          <w:tab/>
        </w:r>
        <w:r w:rsidR="00400528">
          <w:rPr>
            <w:noProof/>
            <w:webHidden/>
          </w:rPr>
          <w:fldChar w:fldCharType="begin"/>
        </w:r>
        <w:r w:rsidR="00400528">
          <w:rPr>
            <w:noProof/>
            <w:webHidden/>
          </w:rPr>
          <w:instrText xml:space="preserve"> PAGEREF _Toc462239362 \h </w:instrText>
        </w:r>
        <w:r w:rsidR="00400528">
          <w:rPr>
            <w:noProof/>
            <w:webHidden/>
          </w:rPr>
        </w:r>
        <w:r w:rsidR="00400528">
          <w:rPr>
            <w:noProof/>
            <w:webHidden/>
          </w:rPr>
          <w:fldChar w:fldCharType="separate"/>
        </w:r>
        <w:r w:rsidR="002A5964">
          <w:rPr>
            <w:noProof/>
            <w:webHidden/>
          </w:rPr>
          <w:t>28</w:t>
        </w:r>
        <w:r w:rsidR="00400528">
          <w:rPr>
            <w:noProof/>
            <w:webHidden/>
          </w:rPr>
          <w:fldChar w:fldCharType="end"/>
        </w:r>
      </w:hyperlink>
    </w:p>
    <w:p w14:paraId="561ED7D0"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63" w:history="1">
        <w:r w:rsidR="00400528" w:rsidRPr="00053505">
          <w:rPr>
            <w:rStyle w:val="Lienhypertexte"/>
            <w:noProof/>
          </w:rPr>
          <w:t>Volet II : Executive summary (1000 mots max = +/- 2 Pages)</w:t>
        </w:r>
        <w:r w:rsidR="00400528">
          <w:rPr>
            <w:noProof/>
            <w:webHidden/>
          </w:rPr>
          <w:tab/>
        </w:r>
        <w:r w:rsidR="00400528">
          <w:rPr>
            <w:noProof/>
            <w:webHidden/>
          </w:rPr>
          <w:fldChar w:fldCharType="begin"/>
        </w:r>
        <w:r w:rsidR="00400528">
          <w:rPr>
            <w:noProof/>
            <w:webHidden/>
          </w:rPr>
          <w:instrText xml:space="preserve"> PAGEREF _Toc462239363 \h </w:instrText>
        </w:r>
        <w:r w:rsidR="00400528">
          <w:rPr>
            <w:noProof/>
            <w:webHidden/>
          </w:rPr>
        </w:r>
        <w:r w:rsidR="00400528">
          <w:rPr>
            <w:noProof/>
            <w:webHidden/>
          </w:rPr>
          <w:fldChar w:fldCharType="separate"/>
        </w:r>
        <w:r w:rsidR="002A5964">
          <w:rPr>
            <w:noProof/>
            <w:webHidden/>
          </w:rPr>
          <w:t>28</w:t>
        </w:r>
        <w:r w:rsidR="00400528">
          <w:rPr>
            <w:noProof/>
            <w:webHidden/>
          </w:rPr>
          <w:fldChar w:fldCharType="end"/>
        </w:r>
      </w:hyperlink>
    </w:p>
    <w:p w14:paraId="784A2006"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64" w:history="1">
        <w:r w:rsidR="00400528" w:rsidRPr="00053505">
          <w:rPr>
            <w:rStyle w:val="Lienhypertexte"/>
            <w:noProof/>
          </w:rPr>
          <w:t>Grille d’évaluation du rapport de stage</w:t>
        </w:r>
        <w:r w:rsidR="00400528">
          <w:rPr>
            <w:noProof/>
            <w:webHidden/>
          </w:rPr>
          <w:tab/>
        </w:r>
        <w:r w:rsidR="00400528">
          <w:rPr>
            <w:noProof/>
            <w:webHidden/>
          </w:rPr>
          <w:fldChar w:fldCharType="begin"/>
        </w:r>
        <w:r w:rsidR="00400528">
          <w:rPr>
            <w:noProof/>
            <w:webHidden/>
          </w:rPr>
          <w:instrText xml:space="preserve"> PAGEREF _Toc462239364 \h </w:instrText>
        </w:r>
        <w:r w:rsidR="00400528">
          <w:rPr>
            <w:noProof/>
            <w:webHidden/>
          </w:rPr>
        </w:r>
        <w:r w:rsidR="00400528">
          <w:rPr>
            <w:noProof/>
            <w:webHidden/>
          </w:rPr>
          <w:fldChar w:fldCharType="separate"/>
        </w:r>
        <w:r w:rsidR="002A5964">
          <w:rPr>
            <w:noProof/>
            <w:webHidden/>
          </w:rPr>
          <w:t>29</w:t>
        </w:r>
        <w:r w:rsidR="00400528">
          <w:rPr>
            <w:noProof/>
            <w:webHidden/>
          </w:rPr>
          <w:fldChar w:fldCharType="end"/>
        </w:r>
      </w:hyperlink>
    </w:p>
    <w:p w14:paraId="4EBB81BC" w14:textId="77777777" w:rsidR="00400528" w:rsidRDefault="00D058B6">
      <w:pPr>
        <w:pStyle w:val="TM2"/>
        <w:tabs>
          <w:tab w:val="right" w:leader="dot" w:pos="9628"/>
        </w:tabs>
        <w:rPr>
          <w:rFonts w:asciiTheme="minorHAnsi" w:eastAsiaTheme="minorEastAsia" w:hAnsiTheme="minorHAnsi" w:cstheme="minorBidi"/>
          <w:smallCaps w:val="0"/>
          <w:noProof/>
          <w:szCs w:val="22"/>
          <w:lang w:val="fr-BE" w:eastAsia="fr-BE"/>
        </w:rPr>
      </w:pPr>
      <w:hyperlink w:anchor="_Toc462239365" w:history="1">
        <w:r w:rsidR="00400528" w:rsidRPr="00053505">
          <w:rPr>
            <w:rStyle w:val="Lienhypertexte"/>
            <w:noProof/>
          </w:rPr>
          <w:t>Étape 5 : Présentation du stage</w:t>
        </w:r>
        <w:r w:rsidR="00400528">
          <w:rPr>
            <w:noProof/>
            <w:webHidden/>
          </w:rPr>
          <w:tab/>
        </w:r>
        <w:r w:rsidR="00400528">
          <w:rPr>
            <w:noProof/>
            <w:webHidden/>
          </w:rPr>
          <w:fldChar w:fldCharType="begin"/>
        </w:r>
        <w:r w:rsidR="00400528">
          <w:rPr>
            <w:noProof/>
            <w:webHidden/>
          </w:rPr>
          <w:instrText xml:space="preserve"> PAGEREF _Toc462239365 \h </w:instrText>
        </w:r>
        <w:r w:rsidR="00400528">
          <w:rPr>
            <w:noProof/>
            <w:webHidden/>
          </w:rPr>
        </w:r>
        <w:r w:rsidR="00400528">
          <w:rPr>
            <w:noProof/>
            <w:webHidden/>
          </w:rPr>
          <w:fldChar w:fldCharType="separate"/>
        </w:r>
        <w:r w:rsidR="002A5964">
          <w:rPr>
            <w:noProof/>
            <w:webHidden/>
          </w:rPr>
          <w:t>30</w:t>
        </w:r>
        <w:r w:rsidR="00400528">
          <w:rPr>
            <w:noProof/>
            <w:webHidden/>
          </w:rPr>
          <w:fldChar w:fldCharType="end"/>
        </w:r>
      </w:hyperlink>
    </w:p>
    <w:p w14:paraId="0A6CF75F"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66" w:history="1">
        <w:r w:rsidR="00400528" w:rsidRPr="00053505">
          <w:rPr>
            <w:rStyle w:val="Lienhypertexte"/>
            <w:noProof/>
          </w:rPr>
          <w:t>Horaire d’une session de présentation des stages</w:t>
        </w:r>
        <w:r w:rsidR="00400528">
          <w:rPr>
            <w:noProof/>
            <w:webHidden/>
          </w:rPr>
          <w:tab/>
        </w:r>
        <w:r w:rsidR="00400528">
          <w:rPr>
            <w:noProof/>
            <w:webHidden/>
          </w:rPr>
          <w:fldChar w:fldCharType="begin"/>
        </w:r>
        <w:r w:rsidR="00400528">
          <w:rPr>
            <w:noProof/>
            <w:webHidden/>
          </w:rPr>
          <w:instrText xml:space="preserve"> PAGEREF _Toc462239366 \h </w:instrText>
        </w:r>
        <w:r w:rsidR="00400528">
          <w:rPr>
            <w:noProof/>
            <w:webHidden/>
          </w:rPr>
        </w:r>
        <w:r w:rsidR="00400528">
          <w:rPr>
            <w:noProof/>
            <w:webHidden/>
          </w:rPr>
          <w:fldChar w:fldCharType="separate"/>
        </w:r>
        <w:r w:rsidR="002A5964">
          <w:rPr>
            <w:noProof/>
            <w:webHidden/>
          </w:rPr>
          <w:t>31</w:t>
        </w:r>
        <w:r w:rsidR="00400528">
          <w:rPr>
            <w:noProof/>
            <w:webHidden/>
          </w:rPr>
          <w:fldChar w:fldCharType="end"/>
        </w:r>
      </w:hyperlink>
    </w:p>
    <w:p w14:paraId="115AA479" w14:textId="77777777" w:rsidR="00400528" w:rsidRDefault="00D058B6">
      <w:pPr>
        <w:pStyle w:val="TM3"/>
        <w:tabs>
          <w:tab w:val="right" w:leader="dot" w:pos="9628"/>
        </w:tabs>
        <w:rPr>
          <w:rFonts w:asciiTheme="minorHAnsi" w:eastAsiaTheme="minorEastAsia" w:hAnsiTheme="minorHAnsi" w:cstheme="minorBidi"/>
          <w:i w:val="0"/>
          <w:iCs w:val="0"/>
          <w:noProof/>
          <w:szCs w:val="22"/>
          <w:lang w:val="fr-BE" w:eastAsia="fr-BE"/>
        </w:rPr>
      </w:pPr>
      <w:hyperlink w:anchor="_Toc462239367" w:history="1">
        <w:r w:rsidR="00400528" w:rsidRPr="00053505">
          <w:rPr>
            <w:rStyle w:val="Lienhypertexte"/>
            <w:noProof/>
          </w:rPr>
          <w:t>Grille d’évaluation des présentations de stage (jury)</w:t>
        </w:r>
        <w:r w:rsidR="00400528">
          <w:rPr>
            <w:noProof/>
            <w:webHidden/>
          </w:rPr>
          <w:tab/>
        </w:r>
        <w:r w:rsidR="00400528">
          <w:rPr>
            <w:noProof/>
            <w:webHidden/>
          </w:rPr>
          <w:fldChar w:fldCharType="begin"/>
        </w:r>
        <w:r w:rsidR="00400528">
          <w:rPr>
            <w:noProof/>
            <w:webHidden/>
          </w:rPr>
          <w:instrText xml:space="preserve"> PAGEREF _Toc462239367 \h </w:instrText>
        </w:r>
        <w:r w:rsidR="00400528">
          <w:rPr>
            <w:noProof/>
            <w:webHidden/>
          </w:rPr>
        </w:r>
        <w:r w:rsidR="00400528">
          <w:rPr>
            <w:noProof/>
            <w:webHidden/>
          </w:rPr>
          <w:fldChar w:fldCharType="separate"/>
        </w:r>
        <w:r w:rsidR="002A5964">
          <w:rPr>
            <w:noProof/>
            <w:webHidden/>
          </w:rPr>
          <w:t>32</w:t>
        </w:r>
        <w:r w:rsidR="00400528">
          <w:rPr>
            <w:noProof/>
            <w:webHidden/>
          </w:rPr>
          <w:fldChar w:fldCharType="end"/>
        </w:r>
      </w:hyperlink>
    </w:p>
    <w:p w14:paraId="5D6468D5" w14:textId="77777777" w:rsidR="00400528" w:rsidRDefault="00D058B6">
      <w:pPr>
        <w:pStyle w:val="TM1"/>
        <w:tabs>
          <w:tab w:val="right" w:leader="dot" w:pos="9628"/>
        </w:tabs>
        <w:rPr>
          <w:rFonts w:asciiTheme="minorHAnsi" w:eastAsiaTheme="minorEastAsia" w:hAnsiTheme="minorHAnsi" w:cstheme="minorBidi"/>
          <w:b w:val="0"/>
          <w:bCs w:val="0"/>
          <w:caps w:val="0"/>
          <w:noProof/>
          <w:sz w:val="22"/>
          <w:szCs w:val="22"/>
          <w:lang w:val="fr-BE" w:eastAsia="fr-BE"/>
        </w:rPr>
      </w:pPr>
      <w:hyperlink w:anchor="_Toc462239368" w:history="1">
        <w:r w:rsidR="00400528" w:rsidRPr="00053505">
          <w:rPr>
            <w:rStyle w:val="Lienhypertexte"/>
            <w:noProof/>
          </w:rPr>
          <w:t>Annexes</w:t>
        </w:r>
        <w:r w:rsidR="00400528">
          <w:rPr>
            <w:noProof/>
            <w:webHidden/>
          </w:rPr>
          <w:tab/>
        </w:r>
        <w:r w:rsidR="00400528">
          <w:rPr>
            <w:noProof/>
            <w:webHidden/>
          </w:rPr>
          <w:fldChar w:fldCharType="begin"/>
        </w:r>
        <w:r w:rsidR="00400528">
          <w:rPr>
            <w:noProof/>
            <w:webHidden/>
          </w:rPr>
          <w:instrText xml:space="preserve"> PAGEREF _Toc462239368 \h </w:instrText>
        </w:r>
        <w:r w:rsidR="00400528">
          <w:rPr>
            <w:noProof/>
            <w:webHidden/>
          </w:rPr>
        </w:r>
        <w:r w:rsidR="00400528">
          <w:rPr>
            <w:noProof/>
            <w:webHidden/>
          </w:rPr>
          <w:fldChar w:fldCharType="separate"/>
        </w:r>
        <w:r w:rsidR="002A5964">
          <w:rPr>
            <w:noProof/>
            <w:webHidden/>
          </w:rPr>
          <w:t>34</w:t>
        </w:r>
        <w:r w:rsidR="00400528">
          <w:rPr>
            <w:noProof/>
            <w:webHidden/>
          </w:rPr>
          <w:fldChar w:fldCharType="end"/>
        </w:r>
      </w:hyperlink>
    </w:p>
    <w:p w14:paraId="70169A07" w14:textId="77777777" w:rsidR="00400528" w:rsidRDefault="00D058B6">
      <w:pPr>
        <w:pStyle w:val="TM2"/>
        <w:tabs>
          <w:tab w:val="right" w:leader="dot" w:pos="9628"/>
        </w:tabs>
        <w:rPr>
          <w:rFonts w:asciiTheme="minorHAnsi" w:eastAsiaTheme="minorEastAsia" w:hAnsiTheme="minorHAnsi" w:cstheme="minorBidi"/>
          <w:smallCaps w:val="0"/>
          <w:noProof/>
          <w:szCs w:val="22"/>
          <w:lang w:val="fr-BE" w:eastAsia="fr-BE"/>
        </w:rPr>
      </w:pPr>
      <w:hyperlink w:anchor="_Toc462239369" w:history="1">
        <w:r w:rsidR="00400528" w:rsidRPr="00053505">
          <w:rPr>
            <w:rStyle w:val="Lienhypertexte"/>
            <w:noProof/>
          </w:rPr>
          <w:t>Avenant à la convention de stage</w:t>
        </w:r>
        <w:r w:rsidR="00400528">
          <w:rPr>
            <w:noProof/>
            <w:webHidden/>
          </w:rPr>
          <w:tab/>
        </w:r>
        <w:r w:rsidR="00400528">
          <w:rPr>
            <w:noProof/>
            <w:webHidden/>
          </w:rPr>
          <w:fldChar w:fldCharType="begin"/>
        </w:r>
        <w:r w:rsidR="00400528">
          <w:rPr>
            <w:noProof/>
            <w:webHidden/>
          </w:rPr>
          <w:instrText xml:space="preserve"> PAGEREF _Toc462239369 \h </w:instrText>
        </w:r>
        <w:r w:rsidR="00400528">
          <w:rPr>
            <w:noProof/>
            <w:webHidden/>
          </w:rPr>
        </w:r>
        <w:r w:rsidR="00400528">
          <w:rPr>
            <w:noProof/>
            <w:webHidden/>
          </w:rPr>
          <w:fldChar w:fldCharType="separate"/>
        </w:r>
        <w:r w:rsidR="002A5964">
          <w:rPr>
            <w:noProof/>
            <w:webHidden/>
          </w:rPr>
          <w:t>35</w:t>
        </w:r>
        <w:r w:rsidR="00400528">
          <w:rPr>
            <w:noProof/>
            <w:webHidden/>
          </w:rPr>
          <w:fldChar w:fldCharType="end"/>
        </w:r>
      </w:hyperlink>
    </w:p>
    <w:p w14:paraId="2E1FF8E7" w14:textId="77777777" w:rsidR="00400528" w:rsidRDefault="00D058B6">
      <w:pPr>
        <w:pStyle w:val="TM2"/>
        <w:tabs>
          <w:tab w:val="right" w:leader="dot" w:pos="9628"/>
        </w:tabs>
        <w:rPr>
          <w:rFonts w:asciiTheme="minorHAnsi" w:eastAsiaTheme="minorEastAsia" w:hAnsiTheme="minorHAnsi" w:cstheme="minorBidi"/>
          <w:smallCaps w:val="0"/>
          <w:noProof/>
          <w:szCs w:val="22"/>
          <w:lang w:val="fr-BE" w:eastAsia="fr-BE"/>
        </w:rPr>
      </w:pPr>
      <w:hyperlink w:anchor="_Toc462239370" w:history="1">
        <w:r w:rsidR="00400528" w:rsidRPr="00053505">
          <w:rPr>
            <w:rStyle w:val="Lienhypertexte"/>
            <w:noProof/>
          </w:rPr>
          <w:t>Bourses de stages à l’international</w:t>
        </w:r>
        <w:r w:rsidR="00400528">
          <w:rPr>
            <w:noProof/>
            <w:webHidden/>
          </w:rPr>
          <w:tab/>
        </w:r>
        <w:r w:rsidR="00400528">
          <w:rPr>
            <w:noProof/>
            <w:webHidden/>
          </w:rPr>
          <w:fldChar w:fldCharType="begin"/>
        </w:r>
        <w:r w:rsidR="00400528">
          <w:rPr>
            <w:noProof/>
            <w:webHidden/>
          </w:rPr>
          <w:instrText xml:space="preserve"> PAGEREF _Toc462239370 \h </w:instrText>
        </w:r>
        <w:r w:rsidR="00400528">
          <w:rPr>
            <w:noProof/>
            <w:webHidden/>
          </w:rPr>
        </w:r>
        <w:r w:rsidR="00400528">
          <w:rPr>
            <w:noProof/>
            <w:webHidden/>
          </w:rPr>
          <w:fldChar w:fldCharType="separate"/>
        </w:r>
        <w:r w:rsidR="002A5964">
          <w:rPr>
            <w:noProof/>
            <w:webHidden/>
          </w:rPr>
          <w:t>36</w:t>
        </w:r>
        <w:r w:rsidR="00400528">
          <w:rPr>
            <w:noProof/>
            <w:webHidden/>
          </w:rPr>
          <w:fldChar w:fldCharType="end"/>
        </w:r>
      </w:hyperlink>
    </w:p>
    <w:p w14:paraId="1B9C8139" w14:textId="77777777" w:rsidR="000E0634" w:rsidRDefault="009F4E9F" w:rsidP="00135DC0">
      <w:pPr>
        <w:rPr>
          <w:lang w:eastAsia="fr-BE"/>
        </w:rPr>
      </w:pPr>
      <w:r>
        <w:rPr>
          <w:b/>
          <w:bCs/>
          <w:caps/>
          <w:sz w:val="24"/>
          <w:szCs w:val="22"/>
          <w:lang w:eastAsia="fr-BE"/>
        </w:rPr>
        <w:fldChar w:fldCharType="end"/>
      </w:r>
    </w:p>
    <w:p w14:paraId="5E16303C" w14:textId="77777777" w:rsidR="000E6D30" w:rsidRDefault="000E6D30" w:rsidP="00135DC0">
      <w:pPr>
        <w:rPr>
          <w:lang w:eastAsia="fr-BE"/>
        </w:rPr>
        <w:sectPr w:rsidR="000E6D30" w:rsidSect="0009210F">
          <w:footerReference w:type="default" r:id="rId12"/>
          <w:pgSz w:w="11906" w:h="16838" w:code="9"/>
          <w:pgMar w:top="1134" w:right="1134" w:bottom="1134" w:left="1134" w:header="0" w:footer="397" w:gutter="0"/>
          <w:pgNumType w:start="0"/>
          <w:cols w:space="708"/>
          <w:docGrid w:linePitch="360"/>
        </w:sectPr>
      </w:pPr>
    </w:p>
    <w:p w14:paraId="14456769" w14:textId="77777777" w:rsidR="00A75CBC" w:rsidRDefault="00A75CBC" w:rsidP="00A75CBC">
      <w:pPr>
        <w:rPr>
          <w:lang w:eastAsia="fr-BE"/>
        </w:rPr>
      </w:pPr>
      <w:bookmarkStart w:id="0" w:name="_Toc462239344"/>
    </w:p>
    <w:p w14:paraId="459CD30D" w14:textId="77777777" w:rsidR="00A75CBC" w:rsidRDefault="00A75CBC" w:rsidP="00A75CBC">
      <w:pPr>
        <w:rPr>
          <w:lang w:eastAsia="fr-BE"/>
        </w:rPr>
      </w:pPr>
    </w:p>
    <w:p w14:paraId="2C59847F" w14:textId="77777777" w:rsidR="00A75CBC" w:rsidRDefault="00A75CBC" w:rsidP="00A75CBC">
      <w:pPr>
        <w:rPr>
          <w:lang w:eastAsia="fr-BE"/>
        </w:rPr>
      </w:pPr>
    </w:p>
    <w:p w14:paraId="013CCFC3" w14:textId="77777777" w:rsidR="00A75CBC" w:rsidRDefault="00A75CBC" w:rsidP="00A75CBC">
      <w:pPr>
        <w:rPr>
          <w:lang w:eastAsia="fr-BE"/>
        </w:rPr>
      </w:pPr>
    </w:p>
    <w:p w14:paraId="14FB143B" w14:textId="77777777" w:rsidR="00A75CBC" w:rsidRDefault="00A75CBC" w:rsidP="00A75CBC">
      <w:pPr>
        <w:rPr>
          <w:lang w:eastAsia="fr-BE"/>
        </w:rPr>
      </w:pPr>
    </w:p>
    <w:p w14:paraId="7F43CB3C" w14:textId="77777777" w:rsidR="00A75CBC" w:rsidRDefault="00A75CBC" w:rsidP="00A75CBC">
      <w:pPr>
        <w:rPr>
          <w:lang w:eastAsia="fr-BE"/>
        </w:rPr>
      </w:pPr>
    </w:p>
    <w:p w14:paraId="66D8C427" w14:textId="77777777" w:rsidR="00A75CBC" w:rsidRDefault="00A75CBC" w:rsidP="00A75CBC">
      <w:pPr>
        <w:rPr>
          <w:lang w:eastAsia="fr-BE"/>
        </w:rPr>
      </w:pPr>
    </w:p>
    <w:p w14:paraId="24E9FE70" w14:textId="77777777" w:rsidR="00A75CBC" w:rsidRDefault="00A75CBC" w:rsidP="00A75CBC">
      <w:pPr>
        <w:rPr>
          <w:lang w:eastAsia="fr-BE"/>
        </w:rPr>
      </w:pPr>
    </w:p>
    <w:p w14:paraId="3FD2C23D" w14:textId="77777777" w:rsidR="00A75CBC" w:rsidRDefault="00A75CBC" w:rsidP="00A75CBC">
      <w:pPr>
        <w:rPr>
          <w:lang w:eastAsia="fr-BE"/>
        </w:rPr>
      </w:pPr>
    </w:p>
    <w:p w14:paraId="137276CE" w14:textId="77777777" w:rsidR="00A75CBC" w:rsidRDefault="00A75CBC" w:rsidP="00A75CBC">
      <w:pPr>
        <w:rPr>
          <w:lang w:eastAsia="fr-BE"/>
        </w:rPr>
      </w:pPr>
    </w:p>
    <w:p w14:paraId="29446BBE" w14:textId="77777777" w:rsidR="00A75CBC" w:rsidRDefault="00A75CBC" w:rsidP="00A75CBC">
      <w:pPr>
        <w:rPr>
          <w:lang w:eastAsia="fr-BE"/>
        </w:rPr>
      </w:pPr>
    </w:p>
    <w:p w14:paraId="40E626A0" w14:textId="77777777" w:rsidR="00A75CBC" w:rsidRDefault="00A75CBC" w:rsidP="00A75CBC">
      <w:pPr>
        <w:rPr>
          <w:lang w:eastAsia="fr-BE"/>
        </w:rPr>
      </w:pPr>
    </w:p>
    <w:p w14:paraId="5864905B" w14:textId="77777777" w:rsidR="00A75CBC" w:rsidRDefault="00A75CBC" w:rsidP="00A75CBC">
      <w:pPr>
        <w:rPr>
          <w:lang w:eastAsia="fr-BE"/>
        </w:rPr>
      </w:pPr>
    </w:p>
    <w:p w14:paraId="2502D0CC" w14:textId="77777777" w:rsidR="000E0634" w:rsidRPr="000E0634" w:rsidRDefault="000E0634" w:rsidP="000E0634">
      <w:pPr>
        <w:pStyle w:val="monchapitre"/>
      </w:pPr>
      <w:r w:rsidRPr="000E0634">
        <w:t>Introduction</w:t>
      </w:r>
      <w:bookmarkEnd w:id="0"/>
    </w:p>
    <w:p w14:paraId="7810DE80" w14:textId="77777777" w:rsidR="000E0634" w:rsidRDefault="000E0634" w:rsidP="00135DC0">
      <w:pPr>
        <w:rPr>
          <w:lang w:eastAsia="fr-BE"/>
        </w:rPr>
        <w:sectPr w:rsidR="000E0634" w:rsidSect="0009210F">
          <w:footerReference w:type="default" r:id="rId13"/>
          <w:pgSz w:w="11906" w:h="16838" w:code="9"/>
          <w:pgMar w:top="1134" w:right="1134" w:bottom="851" w:left="1134" w:header="0" w:footer="284" w:gutter="0"/>
          <w:pgNumType w:start="1"/>
          <w:cols w:space="708"/>
          <w:docGrid w:linePitch="360"/>
        </w:sectPr>
      </w:pPr>
      <w:r>
        <w:rPr>
          <w:noProof/>
          <w:lang w:val="fr-BE" w:eastAsia="fr-BE"/>
        </w:rPr>
        <mc:AlternateContent>
          <mc:Choice Requires="wpg">
            <w:drawing>
              <wp:anchor distT="0" distB="0" distL="114300" distR="114300" simplePos="0" relativeHeight="251779072" behindDoc="0" locked="0" layoutInCell="1" allowOverlap="1" wp14:anchorId="34926187" wp14:editId="6EB445E5">
                <wp:simplePos x="0" y="0"/>
                <wp:positionH relativeFrom="column">
                  <wp:posOffset>4524770</wp:posOffset>
                </wp:positionH>
                <wp:positionV relativeFrom="paragraph">
                  <wp:posOffset>902359</wp:posOffset>
                </wp:positionV>
                <wp:extent cx="2114550" cy="940279"/>
                <wp:effectExtent l="0" t="0" r="0" b="0"/>
                <wp:wrapNone/>
                <wp:docPr id="461" name="Groupe 461"/>
                <wp:cNvGraphicFramePr/>
                <a:graphic xmlns:a="http://schemas.openxmlformats.org/drawingml/2006/main">
                  <a:graphicData uri="http://schemas.microsoft.com/office/word/2010/wordprocessingGroup">
                    <wpg:wgp>
                      <wpg:cNvGrpSpPr/>
                      <wpg:grpSpPr>
                        <a:xfrm>
                          <a:off x="0" y="0"/>
                          <a:ext cx="2114550" cy="940279"/>
                          <a:chOff x="0" y="0"/>
                          <a:chExt cx="1905086" cy="3668395"/>
                        </a:xfrm>
                      </wpg:grpSpPr>
                      <wps:wsp>
                        <wps:cNvPr id="459" name="Zone de texte 459"/>
                        <wps:cNvSpPr txBox="1"/>
                        <wps:spPr>
                          <a:xfrm>
                            <a:off x="200036" y="0"/>
                            <a:ext cx="1705050" cy="366839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512EB" w14:textId="77777777" w:rsidR="000B0832" w:rsidRPr="000E0634" w:rsidRDefault="000B0832" w:rsidP="00E81645">
                              <w:pPr>
                                <w:pStyle w:val="En-ttedetabledesmatires"/>
                                <w:ind w:left="284" w:hanging="284"/>
                                <w:jc w:val="left"/>
                              </w:pPr>
                              <w:r w:rsidRPr="000E0634">
                                <w:t>Pourquoi et quand faire un stage ?</w:t>
                              </w:r>
                            </w:p>
                            <w:p w14:paraId="4BE3AFE4" w14:textId="77777777" w:rsidR="000B0832" w:rsidRPr="000E0634" w:rsidRDefault="000B0832" w:rsidP="00E81645">
                              <w:pPr>
                                <w:pStyle w:val="En-ttedetabledesmatires"/>
                                <w:ind w:left="284" w:hanging="284"/>
                                <w:jc w:val="left"/>
                              </w:pPr>
                              <w:r w:rsidRPr="000E0634">
                                <w:t xml:space="preserve">Les 5 étapes pour </w:t>
                              </w:r>
                              <w:r>
                                <w:t>réaliser</w:t>
                              </w:r>
                              <w:r w:rsidRPr="000E0634">
                                <w:t xml:space="preserve"> </w:t>
                              </w:r>
                              <w:r>
                                <w:t>son</w:t>
                              </w:r>
                              <w:r w:rsidRPr="000E0634">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Rectangle 460"/>
                        <wps:cNvSpPr/>
                        <wps:spPr>
                          <a:xfrm>
                            <a:off x="0" y="0"/>
                            <a:ext cx="85725" cy="36683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926187" id="Groupe 461" o:spid="_x0000_s1030" style="position:absolute;left:0;text-align:left;margin-left:356.3pt;margin-top:71.05pt;width:166.5pt;height:74.05pt;z-index:251779072;mso-width-relative:margin;mso-height-relative:margin" coordsize="19050,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">
                <v:shape id="Zone de texte 459" o:spid="_x0000_s1031" type="#_x0000_t202" style="position:absolute;left:2000;width:17050;height:3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" fillcolor="#dbe5f1 [660]" stroked="f" strokeweight=".5pt">
                  <v:textbox>
                    <w:txbxContent>
                      <w:p w14:paraId="63F512EB" w14:textId="77777777" w:rsidR="000B0832" w:rsidRPr="000E0634" w:rsidRDefault="000B0832" w:rsidP="00E81645">
                        <w:pPr>
                          <w:pStyle w:val="En-ttedetabledesmatires"/>
                          <w:ind w:left="284" w:hanging="284"/>
                          <w:jc w:val="left"/>
                        </w:pPr>
                        <w:r w:rsidRPr="000E0634">
                          <w:t>Pourquoi et quand faire un stage ?</w:t>
                        </w:r>
                      </w:p>
                      <w:p w14:paraId="4BE3AFE4" w14:textId="77777777" w:rsidR="000B0832" w:rsidRPr="000E0634" w:rsidRDefault="000B0832" w:rsidP="00E81645">
                        <w:pPr>
                          <w:pStyle w:val="En-ttedetabledesmatires"/>
                          <w:ind w:left="284" w:hanging="284"/>
                          <w:jc w:val="left"/>
                        </w:pPr>
                        <w:r w:rsidRPr="000E0634">
                          <w:t xml:space="preserve">Les 5 étapes pour </w:t>
                        </w:r>
                        <w:r>
                          <w:t>réaliser</w:t>
                        </w:r>
                        <w:r w:rsidRPr="000E0634">
                          <w:t xml:space="preserve"> </w:t>
                        </w:r>
                        <w:r>
                          <w:t>son</w:t>
                        </w:r>
                        <w:r w:rsidRPr="000E0634">
                          <w:t xml:space="preserve"> stage</w:t>
                        </w:r>
                      </w:p>
                    </w:txbxContent>
                  </v:textbox>
                </v:shape>
                <v:rect id="Rectangle 460" o:spid="_x0000_s1032" style="position:absolute;width:857;height:36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" fillcolor="#365f91 [2404]" stroked="f" strokeweight="2pt"/>
              </v:group>
            </w:pict>
          </mc:Fallback>
        </mc:AlternateContent>
      </w:r>
    </w:p>
    <w:p w14:paraId="3A34BDC6" w14:textId="77777777" w:rsidR="00135DC0" w:rsidRPr="009A7C97" w:rsidRDefault="00135DC0" w:rsidP="00FE4D3A">
      <w:pPr>
        <w:pStyle w:val="Section1"/>
      </w:pPr>
      <w:bookmarkStart w:id="1" w:name="_Toc462239345"/>
      <w:r w:rsidRPr="009A7C97">
        <w:lastRenderedPageBreak/>
        <w:t>Pourquoi et quand réaliser un stage ?</w:t>
      </w:r>
      <w:bookmarkEnd w:id="1"/>
    </w:p>
    <w:p w14:paraId="146136B7" w14:textId="77777777" w:rsidR="00D2055D" w:rsidRPr="00135DC0" w:rsidRDefault="00D2055D" w:rsidP="00135DC0">
      <w:r w:rsidRPr="00135DC0">
        <w:t>Le dispositif des stages en entreprise a été mis en place pour les étudiants ingénieurs civil en deuxième année de master dans le but de leur faire découvrir et expérimenter les différentes facettes du métier d’ingénieur.</w:t>
      </w:r>
    </w:p>
    <w:p w14:paraId="707CBF87" w14:textId="77777777" w:rsidR="00D2055D" w:rsidRPr="009A7C97" w:rsidRDefault="00D2055D" w:rsidP="009A7C97">
      <w:pPr>
        <w:pStyle w:val="Section3"/>
        <w:rPr>
          <w:rStyle w:val="Emphaseintense"/>
          <w:b/>
          <w:bCs w:val="0"/>
          <w:i w:val="0"/>
          <w:iCs w:val="0"/>
        </w:rPr>
      </w:pPr>
      <w:r w:rsidRPr="009A7C97">
        <w:rPr>
          <w:rStyle w:val="Emphaseintense"/>
          <w:b/>
          <w:bCs w:val="0"/>
          <w:i w:val="0"/>
          <w:iCs w:val="0"/>
        </w:rPr>
        <w:t>Combien de temps dure un stage en entreprise ?</w:t>
      </w:r>
    </w:p>
    <w:p w14:paraId="7CCC8EF5" w14:textId="77777777" w:rsidR="00D2055D" w:rsidRPr="00D2055D" w:rsidRDefault="00D2055D" w:rsidP="00135DC0">
      <w:r w:rsidRPr="00D2055D">
        <w:t xml:space="preserve">La durée minimale d’un stage est de </w:t>
      </w:r>
      <w:r w:rsidRPr="008B5C42">
        <w:rPr>
          <w:b/>
        </w:rPr>
        <w:t>9 semaines, soit 45 jours ouvrables</w:t>
      </w:r>
      <w:r w:rsidR="00AE7F13">
        <w:t xml:space="preserve">, </w:t>
      </w:r>
      <w:r w:rsidR="00AE7F13" w:rsidRPr="00AE7F13">
        <w:rPr>
          <w:b/>
        </w:rPr>
        <w:t>à temps-plein</w:t>
      </w:r>
      <w:r w:rsidR="00AE7F13">
        <w:rPr>
          <w:b/>
        </w:rPr>
        <w:t>.</w:t>
      </w:r>
    </w:p>
    <w:p w14:paraId="4E954304" w14:textId="77777777" w:rsidR="00D2055D" w:rsidRPr="00E10243" w:rsidRDefault="00D2055D" w:rsidP="009A7C97">
      <w:pPr>
        <w:pStyle w:val="Section3"/>
        <w:rPr>
          <w:rStyle w:val="Emphaseintense"/>
          <w:b/>
          <w:bCs w:val="0"/>
          <w:i w:val="0"/>
          <w:iCs w:val="0"/>
        </w:rPr>
      </w:pPr>
      <w:r w:rsidRPr="00E10243">
        <w:rPr>
          <w:rStyle w:val="Emphaseintense"/>
          <w:b/>
          <w:bCs w:val="0"/>
          <w:i w:val="0"/>
          <w:iCs w:val="0"/>
        </w:rPr>
        <w:t>Quand faire son stage ?</w:t>
      </w:r>
    </w:p>
    <w:p w14:paraId="4F38CD97" w14:textId="77777777" w:rsidR="00D2055D" w:rsidRPr="00D2055D" w:rsidRDefault="00D2055D" w:rsidP="00135DC0">
      <w:r w:rsidRPr="00D2055D">
        <w:t>Les étudiants GC doivent réaliser leur stage dans le courant de Q2 (1ère année de master).</w:t>
      </w:r>
    </w:p>
    <w:p w14:paraId="5133EB3A" w14:textId="77777777" w:rsidR="00D2055D" w:rsidRPr="00D2055D" w:rsidRDefault="00D2055D" w:rsidP="00135DC0">
      <w:r w:rsidRPr="00D2055D">
        <w:t>Les autres étudiants peuvent réaliser leur stage</w:t>
      </w:r>
      <w:r>
        <w:t> :</w:t>
      </w:r>
    </w:p>
    <w:p w14:paraId="4FD3F3F3" w14:textId="77777777" w:rsidR="00D2055D" w:rsidRPr="00D2055D" w:rsidRDefault="00D2055D" w:rsidP="008B5C42">
      <w:pPr>
        <w:pStyle w:val="Paragraphedeliste"/>
        <w:numPr>
          <w:ilvl w:val="0"/>
          <w:numId w:val="25"/>
        </w:numPr>
      </w:pPr>
      <w:r w:rsidRPr="00D2055D">
        <w:t>Entre février et avril de la 2ème année de master (Q4)</w:t>
      </w:r>
    </w:p>
    <w:p w14:paraId="11428FFD" w14:textId="77777777" w:rsidR="00D2055D" w:rsidRPr="00D2055D" w:rsidRDefault="00D2055D" w:rsidP="008B5C42">
      <w:pPr>
        <w:pStyle w:val="Paragraphedeliste"/>
        <w:numPr>
          <w:ilvl w:val="0"/>
          <w:numId w:val="25"/>
        </w:numPr>
      </w:pPr>
      <w:r w:rsidRPr="00D2055D">
        <w:t>Durant les vacances d</w:t>
      </w:r>
      <w:r w:rsidRPr="008B5C42">
        <w:rPr>
          <w:rFonts w:ascii="Cambria" w:hAnsi="Cambria" w:cs="Cambria"/>
        </w:rPr>
        <w:t>’é</w:t>
      </w:r>
      <w:r w:rsidRPr="00D2055D">
        <w:t>t</w:t>
      </w:r>
      <w:r w:rsidRPr="008B5C42">
        <w:rPr>
          <w:rFonts w:ascii="Cambria" w:hAnsi="Cambria" w:cs="Cambria"/>
        </w:rPr>
        <w:t>é</w:t>
      </w:r>
      <w:r w:rsidRPr="00D2055D">
        <w:t xml:space="preserve"> entre la 1</w:t>
      </w:r>
      <w:r w:rsidRPr="008B5C42">
        <w:rPr>
          <w:rFonts w:ascii="Cambria" w:hAnsi="Cambria" w:cs="Cambria"/>
        </w:rPr>
        <w:t>è</w:t>
      </w:r>
      <w:r w:rsidRPr="00D2055D">
        <w:t>re et la 2</w:t>
      </w:r>
      <w:r w:rsidRPr="008B5C42">
        <w:rPr>
          <w:rFonts w:ascii="Cambria" w:hAnsi="Cambria" w:cs="Cambria"/>
        </w:rPr>
        <w:t>è</w:t>
      </w:r>
      <w:r w:rsidRPr="00D2055D">
        <w:t>me ann</w:t>
      </w:r>
      <w:r w:rsidRPr="008B5C42">
        <w:rPr>
          <w:rFonts w:ascii="Cambria" w:hAnsi="Cambria" w:cs="Cambria"/>
        </w:rPr>
        <w:t>é</w:t>
      </w:r>
      <w:r w:rsidRPr="00D2055D">
        <w:t>e de master (Q2-Q3).</w:t>
      </w:r>
    </w:p>
    <w:p w14:paraId="419AA72A" w14:textId="77777777" w:rsidR="00D2055D" w:rsidRPr="00E10243" w:rsidRDefault="00D2055D" w:rsidP="009A7C97">
      <w:pPr>
        <w:pStyle w:val="Section3"/>
        <w:rPr>
          <w:rStyle w:val="Emphaseintense"/>
          <w:b/>
          <w:bCs w:val="0"/>
          <w:i w:val="0"/>
          <w:iCs w:val="0"/>
        </w:rPr>
      </w:pPr>
      <w:r w:rsidRPr="00E10243">
        <w:rPr>
          <w:rStyle w:val="Emphaseintense"/>
          <w:b/>
          <w:bCs w:val="0"/>
          <w:i w:val="0"/>
          <w:iCs w:val="0"/>
        </w:rPr>
        <w:t>Quel projet pour le stage ?</w:t>
      </w:r>
    </w:p>
    <w:p w14:paraId="650BD052" w14:textId="77777777" w:rsidR="00D2055D" w:rsidRPr="00D2055D" w:rsidRDefault="00D2055D" w:rsidP="00135DC0">
      <w:r w:rsidRPr="00D2055D">
        <w:t xml:space="preserve">Le stage doit nécessairement contribuer à un projet concret au sein de l’entreprise et en lien direct avec la spécialité de l’étudiant (projet de R&amp;D, de suivi de chantier, d’amélioration de procédé de production, de maintenance qualité, de logistique, de sécurité, de gestion,...). </w:t>
      </w:r>
    </w:p>
    <w:p w14:paraId="1143C05E" w14:textId="77777777" w:rsidR="00D2055D" w:rsidRPr="00E10243" w:rsidRDefault="00D2055D" w:rsidP="009A7C97">
      <w:pPr>
        <w:pStyle w:val="Section3"/>
        <w:rPr>
          <w:rStyle w:val="Emphaseintense"/>
          <w:b/>
          <w:bCs w:val="0"/>
          <w:i w:val="0"/>
          <w:iCs w:val="0"/>
        </w:rPr>
      </w:pPr>
      <w:r w:rsidRPr="00E10243">
        <w:rPr>
          <w:rStyle w:val="Emphaseintense"/>
          <w:b/>
          <w:bCs w:val="0"/>
          <w:i w:val="0"/>
          <w:iCs w:val="0"/>
        </w:rPr>
        <w:t>Le projet de stage est-il gravé dans le marbre ?</w:t>
      </w:r>
    </w:p>
    <w:p w14:paraId="6F37A32C" w14:textId="77777777" w:rsidR="00D2055D" w:rsidRPr="00D2055D" w:rsidRDefault="00D2055D" w:rsidP="00135DC0">
      <w:r w:rsidRPr="00D2055D">
        <w:t xml:space="preserve">En fonction des contraintes ou des opportunités de l’entreprise, des possibilités d’aménagement du temps de stage sont possibles pour autant que ça ne perturbe pas le reste du programme de l’étudiant. Pour cela, nous renvoyons à la première annexe de ce dossier </w:t>
      </w:r>
      <w:r w:rsidR="00E17772">
        <w:t xml:space="preserve">« </w:t>
      </w:r>
      <w:r w:rsidRPr="00D2055D">
        <w:t>Avenant de convention de stage</w:t>
      </w:r>
      <w:r w:rsidR="00E17772">
        <w:t xml:space="preserve"> »</w:t>
      </w:r>
      <w:r w:rsidRPr="00D2055D">
        <w:t>.</w:t>
      </w:r>
    </w:p>
    <w:p w14:paraId="447BC4B2" w14:textId="77777777" w:rsidR="00D2055D" w:rsidRPr="00E10243" w:rsidRDefault="00D2055D" w:rsidP="009A7C97">
      <w:pPr>
        <w:pStyle w:val="Section3"/>
        <w:rPr>
          <w:rStyle w:val="Emphaseintense"/>
          <w:b/>
          <w:bCs w:val="0"/>
          <w:i w:val="0"/>
          <w:iCs w:val="0"/>
        </w:rPr>
      </w:pPr>
      <w:r w:rsidRPr="00E10243">
        <w:rPr>
          <w:rStyle w:val="Emphaseintense"/>
          <w:b/>
          <w:bCs w:val="0"/>
          <w:i w:val="0"/>
          <w:iCs w:val="0"/>
        </w:rPr>
        <w:t>Quand entreprendre les premières démarches ?</w:t>
      </w:r>
    </w:p>
    <w:p w14:paraId="5B35C84A" w14:textId="77777777" w:rsidR="00D2055D" w:rsidRPr="00D2055D" w:rsidRDefault="00D2055D" w:rsidP="00135DC0">
      <w:r w:rsidRPr="00D2055D">
        <w:t xml:space="preserve">La période idéale pour entreprendre les premières démarches se situe durant le premier quadrimestre de la première année de master (Q1). En effet, nous conseillons vivement à l’étudiant voulant entreprendre un stage (excepté l’étudiant GC) d’aménager son programme afin que Q3 et Q4 soient suffisamment libres pour réaliser un TFE et un stage. </w:t>
      </w:r>
    </w:p>
    <w:p w14:paraId="3951A0BD" w14:textId="77777777" w:rsidR="00D2055D" w:rsidRPr="00D2055D" w:rsidRDefault="00D2055D" w:rsidP="00135DC0">
      <w:r w:rsidRPr="00D2055D">
        <w:t>Par exemple, l’étudiant pensera à prendre un maximum de ses cours à option en Q2 afin de libérer Q3 de l</w:t>
      </w:r>
      <w:r>
        <w:t>’équivalent de 10 ECTS</w:t>
      </w:r>
      <w:r w:rsidR="008B5C42">
        <w:t>. Il pourra</w:t>
      </w:r>
      <w:r w:rsidRPr="00D2055D">
        <w:t xml:space="preserve"> ainsi démarrer son TFE en toute quiétude et faire son stage en Q4.</w:t>
      </w:r>
    </w:p>
    <w:p w14:paraId="0B90550B" w14:textId="77777777" w:rsidR="00E10243" w:rsidRDefault="00E10243" w:rsidP="00135DC0"/>
    <w:p w14:paraId="3B1B4D6E" w14:textId="77777777" w:rsidR="00E17772" w:rsidRDefault="00E17772" w:rsidP="00FE4D3A">
      <w:pPr>
        <w:pStyle w:val="Section1"/>
      </w:pPr>
      <w:bookmarkStart w:id="2" w:name="_Toc462239346"/>
      <w:r>
        <w:lastRenderedPageBreak/>
        <w:t>5 étapes pour réaliser son stage</w:t>
      </w:r>
      <w:bookmarkEnd w:id="2"/>
    </w:p>
    <w:p w14:paraId="217644E9" w14:textId="77777777" w:rsidR="00E10243" w:rsidRDefault="00E10243" w:rsidP="00135DC0">
      <w:r w:rsidRPr="00E10243">
        <w:t xml:space="preserve">Réaliser un stage en entreprise se fait en cinq étapes. Une fois le stage trouvé et les contacts pris avec l’entreprise, l’étudiant doit suivre </w:t>
      </w:r>
      <w:r w:rsidRPr="00665158">
        <w:rPr>
          <w:b/>
        </w:rPr>
        <w:t>l’agenda suivant</w:t>
      </w:r>
      <w:r w:rsidRPr="00E10243">
        <w:t xml:space="preserve">. </w:t>
      </w:r>
      <w:r w:rsidRPr="00665158">
        <w:t>Attention, les deadlines varient selon la période durant laquelle l’étudiant souhaite réaliser son stage</w:t>
      </w:r>
      <w:r w:rsidRPr="00E10243">
        <w:t>.</w:t>
      </w:r>
    </w:p>
    <w:p w14:paraId="513E7137" w14:textId="17220CB8" w:rsidR="00E10243" w:rsidRPr="001A703E" w:rsidRDefault="001A703E" w:rsidP="00E17772">
      <w:pPr>
        <w:jc w:val="center"/>
      </w:pPr>
      <w:r>
        <w:rPr>
          <w:noProof/>
          <w:lang w:val="fr-BE" w:eastAsia="fr-BE"/>
        </w:rPr>
        <w:drawing>
          <wp:inline distT="0" distB="0" distL="0" distR="0" wp14:anchorId="104EB26F" wp14:editId="03EE5F8E">
            <wp:extent cx="6120130" cy="4590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 procédure stage_v7 Global.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638A2B43" w14:textId="77777777" w:rsidR="00E10243" w:rsidRPr="00E10243" w:rsidRDefault="00E10243" w:rsidP="00E17772">
      <w:pPr>
        <w:pStyle w:val="Section3"/>
      </w:pPr>
      <w:r w:rsidRPr="00E10243">
        <w:t>Étape 1 : Remplir les papiers de convention de stage et d’analyse de risques</w:t>
      </w:r>
    </w:p>
    <w:p w14:paraId="46AA92D7" w14:textId="77777777" w:rsidR="00E10243" w:rsidRPr="00E10243" w:rsidRDefault="00E10243" w:rsidP="00135DC0">
      <w:r w:rsidRPr="00E10243">
        <w:t xml:space="preserve">Cette étape consiste en un travail administratif nécessaire à la réalisation du stage. L’étudiant et l’entreprise doivent compléter la convention de stage ainsi que la fiche d’analyse de risques reprises dans la partie </w:t>
      </w:r>
      <w:r w:rsidR="00E17772">
        <w:t xml:space="preserve">« </w:t>
      </w:r>
      <w:r w:rsidRPr="00E10243">
        <w:t>Étape 1</w:t>
      </w:r>
      <w:r w:rsidR="00E17772">
        <w:t xml:space="preserve"> »</w:t>
      </w:r>
      <w:r w:rsidRPr="00E10243">
        <w:t xml:space="preserve"> de ce dossier.</w:t>
      </w:r>
    </w:p>
    <w:p w14:paraId="18D0125B" w14:textId="77777777" w:rsidR="00E10243" w:rsidRPr="00E10243" w:rsidRDefault="00E10243" w:rsidP="00135DC0">
      <w:r w:rsidRPr="00E10243">
        <w:t>La convention et l’analyse de risque</w:t>
      </w:r>
      <w:r w:rsidR="00925D6B">
        <w:t xml:space="preserve"> (pages 8 à 19)</w:t>
      </w:r>
      <w:r w:rsidRPr="00E10243">
        <w:t xml:space="preserve"> doivent être</w:t>
      </w:r>
      <w:r w:rsidR="00E26DDC">
        <w:t xml:space="preserve"> </w:t>
      </w:r>
      <w:r w:rsidR="00E26DDC" w:rsidRPr="00E26DDC">
        <w:rPr>
          <w:b/>
        </w:rPr>
        <w:t>complétées et</w:t>
      </w:r>
      <w:r w:rsidRPr="00E26DDC">
        <w:rPr>
          <w:b/>
        </w:rPr>
        <w:t xml:space="preserve"> </w:t>
      </w:r>
      <w:r w:rsidRPr="000117D6">
        <w:rPr>
          <w:b/>
        </w:rPr>
        <w:t>chargées sur le site du cours Moodle (code du cours: LFSA</w:t>
      </w:r>
      <w:r w:rsidR="00AE7F13">
        <w:rPr>
          <w:b/>
        </w:rPr>
        <w:t xml:space="preserve"> 1995-2995/</w:t>
      </w:r>
      <w:r w:rsidRPr="000117D6">
        <w:rPr>
          <w:b/>
        </w:rPr>
        <w:t>6</w:t>
      </w:r>
      <w:r w:rsidR="00AE7F13">
        <w:rPr>
          <w:b/>
        </w:rPr>
        <w:t>/7</w:t>
      </w:r>
      <w:r w:rsidRPr="000117D6">
        <w:rPr>
          <w:b/>
        </w:rPr>
        <w:t>)</w:t>
      </w:r>
      <w:r w:rsidRPr="00E10243">
        <w:t xml:space="preserve"> selon</w:t>
      </w:r>
      <w:r w:rsidR="00A54711">
        <w:t xml:space="preserve"> le calendrier repris ci-dess</w:t>
      </w:r>
      <w:r w:rsidR="00AE7F13">
        <w:t>o</w:t>
      </w:r>
      <w:r w:rsidR="00A54711">
        <w:t>us :</w:t>
      </w:r>
    </w:p>
    <w:p w14:paraId="015CF525" w14:textId="77777777" w:rsidR="00E10243" w:rsidRPr="00E10243" w:rsidRDefault="00E10243" w:rsidP="00DD4CB3">
      <w:pPr>
        <w:pStyle w:val="Paragraphedeliste"/>
        <w:numPr>
          <w:ilvl w:val="0"/>
          <w:numId w:val="10"/>
        </w:numPr>
      </w:pPr>
      <w:r w:rsidRPr="00E10243">
        <w:t>si le stage se d</w:t>
      </w:r>
      <w:r w:rsidRPr="00E17772">
        <w:rPr>
          <w:rFonts w:ascii="Cambria" w:hAnsi="Cambria" w:cs="Cambria"/>
        </w:rPr>
        <w:t>é</w:t>
      </w:r>
      <w:r w:rsidRPr="00E10243">
        <w:t xml:space="preserve">roule en </w:t>
      </w:r>
      <w:r w:rsidRPr="00A54711">
        <w:t>f</w:t>
      </w:r>
      <w:r w:rsidRPr="00A54711">
        <w:rPr>
          <w:rFonts w:ascii="Cambria" w:hAnsi="Cambria" w:cs="Cambria"/>
        </w:rPr>
        <w:t>é</w:t>
      </w:r>
      <w:r w:rsidRPr="00A54711">
        <w:t>vrier-mars</w:t>
      </w:r>
      <w:r w:rsidR="00A54711">
        <w:t> :</w:t>
      </w:r>
      <w:r w:rsidRPr="00E10243">
        <w:t xml:space="preserve"> </w:t>
      </w:r>
      <w:r w:rsidRPr="00E17772">
        <w:rPr>
          <w:b/>
        </w:rPr>
        <w:t>1er novembre</w:t>
      </w:r>
      <w:r w:rsidR="00A54711">
        <w:rPr>
          <w:b/>
        </w:rPr>
        <w:t> </w:t>
      </w:r>
      <w:r w:rsidR="00A54711">
        <w:t>;</w:t>
      </w:r>
    </w:p>
    <w:p w14:paraId="663535E0" w14:textId="77777777" w:rsidR="00E10243" w:rsidRPr="00E10243" w:rsidRDefault="00E17772" w:rsidP="00DD4CB3">
      <w:pPr>
        <w:pStyle w:val="Paragraphedeliste"/>
        <w:numPr>
          <w:ilvl w:val="0"/>
          <w:numId w:val="10"/>
        </w:numPr>
      </w:pPr>
      <w:r>
        <w:t>s</w:t>
      </w:r>
      <w:r w:rsidR="00E10243" w:rsidRPr="00E10243">
        <w:t>i le stage se d</w:t>
      </w:r>
      <w:r w:rsidR="00E10243" w:rsidRPr="00E17772">
        <w:rPr>
          <w:rFonts w:ascii="Cambria" w:hAnsi="Cambria" w:cs="Cambria"/>
        </w:rPr>
        <w:t>é</w:t>
      </w:r>
      <w:r w:rsidR="00E10243" w:rsidRPr="00E10243">
        <w:t xml:space="preserve">roule entre </w:t>
      </w:r>
      <w:r w:rsidR="00E10243" w:rsidRPr="00A54711">
        <w:t>avril et juin</w:t>
      </w:r>
      <w:r w:rsidR="00A54711">
        <w:t> :</w:t>
      </w:r>
      <w:r w:rsidR="000117D6">
        <w:t xml:space="preserve"> </w:t>
      </w:r>
      <w:r w:rsidR="000117D6" w:rsidRPr="00E17772">
        <w:rPr>
          <w:b/>
        </w:rPr>
        <w:t>25 décembre</w:t>
      </w:r>
      <w:r w:rsidR="00A54711">
        <w:rPr>
          <w:b/>
        </w:rPr>
        <w:t> </w:t>
      </w:r>
      <w:r w:rsidR="00A54711">
        <w:t>;</w:t>
      </w:r>
    </w:p>
    <w:p w14:paraId="364FD32F" w14:textId="77777777" w:rsidR="00F148F3" w:rsidRDefault="00E17772" w:rsidP="00DD4CB3">
      <w:pPr>
        <w:pStyle w:val="Paragraphedeliste"/>
        <w:numPr>
          <w:ilvl w:val="0"/>
          <w:numId w:val="10"/>
        </w:numPr>
      </w:pPr>
      <w:r>
        <w:t>s</w:t>
      </w:r>
      <w:r w:rsidR="00E10243" w:rsidRPr="00E10243">
        <w:t>i le stage se d</w:t>
      </w:r>
      <w:r w:rsidR="00E10243" w:rsidRPr="00E17772">
        <w:rPr>
          <w:rFonts w:ascii="Cambria" w:hAnsi="Cambria" w:cs="Cambria"/>
        </w:rPr>
        <w:t>é</w:t>
      </w:r>
      <w:r w:rsidR="00E10243" w:rsidRPr="00E10243">
        <w:t xml:space="preserve">roule entre </w:t>
      </w:r>
      <w:r w:rsidR="00E10243" w:rsidRPr="00A54711">
        <w:t>juillet et septembre</w:t>
      </w:r>
      <w:r w:rsidR="00A54711">
        <w:t> :</w:t>
      </w:r>
      <w:r w:rsidR="00E10243" w:rsidRPr="00E17772">
        <w:rPr>
          <w:b/>
        </w:rPr>
        <w:t xml:space="preserve"> 1er mai</w:t>
      </w:r>
      <w:r w:rsidR="00F148F3">
        <w:t> ;</w:t>
      </w:r>
    </w:p>
    <w:p w14:paraId="2260BD60" w14:textId="021CD066" w:rsidR="00E10243" w:rsidRPr="00E10243" w:rsidRDefault="00F148F3" w:rsidP="00DD4CB3">
      <w:pPr>
        <w:pStyle w:val="Paragraphedeliste"/>
        <w:numPr>
          <w:ilvl w:val="0"/>
          <w:numId w:val="10"/>
        </w:numPr>
      </w:pPr>
      <w:r>
        <w:t>si le stage se déroule à l’étranger les échéances pour postuler pour une bourse sont les 25 décembre et 30 mars (cf. Annexe ‘Bourses de stages à l’international’).</w:t>
      </w:r>
    </w:p>
    <w:p w14:paraId="744DD97F" w14:textId="77777777" w:rsidR="00E10243" w:rsidRPr="00CD24F6" w:rsidRDefault="00E10243" w:rsidP="00135DC0">
      <w:r w:rsidRPr="00E10243">
        <w:t>Il existe également des bourses permettant de réaliser des stages à l’étranger. Pour cela, nous renvoyons à la deuxième annexe de ce document (</w:t>
      </w:r>
      <w:r w:rsidR="00E17772">
        <w:t xml:space="preserve">« </w:t>
      </w:r>
      <w:r w:rsidRPr="00E10243">
        <w:t>Bourses pour un stage à l’étranger</w:t>
      </w:r>
      <w:r w:rsidR="00E17772">
        <w:t xml:space="preserve"> »</w:t>
      </w:r>
      <w:r w:rsidRPr="00E10243">
        <w:t>).</w:t>
      </w:r>
    </w:p>
    <w:p w14:paraId="699DE43B" w14:textId="77777777" w:rsidR="00E10243" w:rsidRPr="00E10243" w:rsidRDefault="00E10243" w:rsidP="00E17772">
      <w:pPr>
        <w:pStyle w:val="Section3"/>
      </w:pPr>
      <w:r w:rsidRPr="00E10243">
        <w:t xml:space="preserve">Étape 2 : </w:t>
      </w:r>
      <w:r>
        <w:t>Valider et signer la convention de stage</w:t>
      </w:r>
    </w:p>
    <w:p w14:paraId="69499874" w14:textId="77777777" w:rsidR="00CD24F6" w:rsidRDefault="00CD24F6" w:rsidP="00135DC0">
      <w:r w:rsidRPr="00E10243">
        <w:t xml:space="preserve">La convention et l’analyse de risques </w:t>
      </w:r>
      <w:r w:rsidR="00925D6B">
        <w:t xml:space="preserve">(pages 8 à 19) </w:t>
      </w:r>
      <w:r w:rsidRPr="00E10243">
        <w:t xml:space="preserve">sont soumises à la </w:t>
      </w:r>
      <w:r w:rsidRPr="000117D6">
        <w:rPr>
          <w:b/>
        </w:rPr>
        <w:t>validation par le responsable académique de l’EPL</w:t>
      </w:r>
      <w:r w:rsidRPr="00E10243">
        <w:t xml:space="preserve">. La validation se fera </w:t>
      </w:r>
      <w:r w:rsidRPr="000117D6">
        <w:rPr>
          <w:b/>
        </w:rPr>
        <w:t>via la plateforme Moodle</w:t>
      </w:r>
      <w:r w:rsidRPr="00E10243">
        <w:t xml:space="preserve"> et l’étudiant sera amené à </w:t>
      </w:r>
      <w:r w:rsidRPr="00E10243">
        <w:lastRenderedPageBreak/>
        <w:t>corriger les documents pendant un mois s’ils s’avèrent incomplets.</w:t>
      </w:r>
      <w:r w:rsidR="0059792C">
        <w:t xml:space="preserve"> La convention et l’analyse de risque sont validées si les critères suivants sont remplis :</w:t>
      </w:r>
    </w:p>
    <w:p w14:paraId="476A7EFE" w14:textId="77777777" w:rsidR="0059792C" w:rsidRDefault="0059792C" w:rsidP="0059792C">
      <w:pPr>
        <w:pStyle w:val="Paragraphedeliste"/>
        <w:numPr>
          <w:ilvl w:val="0"/>
          <w:numId w:val="29"/>
        </w:numPr>
      </w:pPr>
      <w:r>
        <w:t>Les intervenants sont identifiés (stagiaire, maître de stage et lieu du stage) – points 2, 3 et 4 ;</w:t>
      </w:r>
    </w:p>
    <w:p w14:paraId="5B96C2D8" w14:textId="77777777" w:rsidR="0059792C" w:rsidRDefault="0059792C" w:rsidP="0059792C">
      <w:pPr>
        <w:pStyle w:val="Paragraphedeliste"/>
        <w:numPr>
          <w:ilvl w:val="0"/>
          <w:numId w:val="29"/>
        </w:numPr>
      </w:pPr>
      <w:r>
        <w:t>Un projet et un agenda de stage sont fournis – point 5 ;</w:t>
      </w:r>
    </w:p>
    <w:p w14:paraId="41BDB9E0" w14:textId="77777777" w:rsidR="0059792C" w:rsidRPr="00E10243" w:rsidRDefault="0059792C" w:rsidP="0059792C">
      <w:pPr>
        <w:pStyle w:val="Paragraphedeliste"/>
        <w:numPr>
          <w:ilvl w:val="0"/>
          <w:numId w:val="29"/>
        </w:numPr>
      </w:pPr>
      <w:r>
        <w:t>Les intervenants (stagiaire, maître et lieu de stage) et les risques sont identifiés dans la fiche de risque (cadres 1 et 3, et grille à cocher) ;</w:t>
      </w:r>
    </w:p>
    <w:p w14:paraId="2690A550" w14:textId="5652DEDE" w:rsidR="00F50928" w:rsidRPr="00E10243" w:rsidRDefault="00CD24F6" w:rsidP="00D27EB8">
      <w:r w:rsidRPr="00E10243">
        <w:t>Une fois la convention de stage et l’analyse de risques validé</w:t>
      </w:r>
      <w:r w:rsidR="00AE7F13">
        <w:t>e</w:t>
      </w:r>
      <w:r w:rsidRPr="00E10243">
        <w:t>s par l</w:t>
      </w:r>
      <w:r w:rsidR="00D27EB8">
        <w:t xml:space="preserve">a cellule </w:t>
      </w:r>
      <w:r w:rsidRPr="00E10243">
        <w:t>des stages EPL, l’étudiant est invité</w:t>
      </w:r>
      <w:r>
        <w:t xml:space="preserve"> à</w:t>
      </w:r>
      <w:r w:rsidRPr="00E10243">
        <w:t xml:space="preserve"> </w:t>
      </w:r>
      <w:r w:rsidR="00D27EB8" w:rsidRPr="00D27EB8">
        <w:rPr>
          <w:b/>
        </w:rPr>
        <w:t>faire signer la convention</w:t>
      </w:r>
      <w:r w:rsidR="00D27EB8">
        <w:t xml:space="preserve"> (les 13 pages de la section 1) par les trois intervenants (maître de stage, responsable académique des stages et stagiaire) et à </w:t>
      </w:r>
      <w:r w:rsidR="00D27EB8" w:rsidRPr="00D27EB8">
        <w:rPr>
          <w:b/>
        </w:rPr>
        <w:t>réuploader cette version signée sur Moodle</w:t>
      </w:r>
      <w:r>
        <w:t xml:space="preserve"> au plus tard, le :</w:t>
      </w:r>
    </w:p>
    <w:p w14:paraId="1622A6DC" w14:textId="77777777" w:rsidR="00CD24F6" w:rsidRPr="00E10243" w:rsidRDefault="00CD24F6" w:rsidP="00DD4CB3">
      <w:pPr>
        <w:pStyle w:val="Paragraphedeliste"/>
        <w:numPr>
          <w:ilvl w:val="0"/>
          <w:numId w:val="11"/>
        </w:numPr>
      </w:pPr>
      <w:r w:rsidRPr="00E17772">
        <w:rPr>
          <w:b/>
        </w:rPr>
        <w:t>1er d</w:t>
      </w:r>
      <w:r w:rsidRPr="00E17772">
        <w:rPr>
          <w:rFonts w:ascii="Cambria" w:hAnsi="Cambria" w:cs="Cambria"/>
          <w:b/>
        </w:rPr>
        <w:t>é</w:t>
      </w:r>
      <w:r w:rsidRPr="00E17772">
        <w:rPr>
          <w:b/>
        </w:rPr>
        <w:t>cembre</w:t>
      </w:r>
      <w:r w:rsidRPr="00E10243">
        <w:t xml:space="preserve"> si le stage se d</w:t>
      </w:r>
      <w:r w:rsidRPr="00E17772">
        <w:rPr>
          <w:rFonts w:ascii="Cambria" w:hAnsi="Cambria" w:cs="Cambria"/>
        </w:rPr>
        <w:t>é</w:t>
      </w:r>
      <w:r w:rsidRPr="00E10243">
        <w:t>roule en f</w:t>
      </w:r>
      <w:r w:rsidRPr="00E17772">
        <w:rPr>
          <w:rFonts w:ascii="Cambria" w:hAnsi="Cambria" w:cs="Cambria"/>
        </w:rPr>
        <w:t>é</w:t>
      </w:r>
      <w:r w:rsidRPr="00E10243">
        <w:t>vrier-mars</w:t>
      </w:r>
      <w:r w:rsidR="00AE7F13">
        <w:t> ;</w:t>
      </w:r>
    </w:p>
    <w:p w14:paraId="4A68139F" w14:textId="77777777" w:rsidR="00CD24F6" w:rsidRPr="00E10243" w:rsidRDefault="00CD24F6" w:rsidP="00DD4CB3">
      <w:pPr>
        <w:pStyle w:val="Paragraphedeliste"/>
        <w:numPr>
          <w:ilvl w:val="0"/>
          <w:numId w:val="11"/>
        </w:numPr>
      </w:pPr>
      <w:r w:rsidRPr="00E17772">
        <w:rPr>
          <w:b/>
        </w:rPr>
        <w:t>1er f</w:t>
      </w:r>
      <w:r w:rsidRPr="00E17772">
        <w:rPr>
          <w:rFonts w:ascii="Cambria" w:hAnsi="Cambria" w:cs="Cambria"/>
          <w:b/>
        </w:rPr>
        <w:t>é</w:t>
      </w:r>
      <w:r w:rsidRPr="00E17772">
        <w:rPr>
          <w:b/>
        </w:rPr>
        <w:t>vrier</w:t>
      </w:r>
      <w:r>
        <w:t xml:space="preserve">, </w:t>
      </w:r>
      <w:r w:rsidRPr="00E10243">
        <w:t>si le stage se d</w:t>
      </w:r>
      <w:r w:rsidRPr="00E17772">
        <w:rPr>
          <w:rFonts w:ascii="Cambria" w:hAnsi="Cambria" w:cs="Cambria"/>
        </w:rPr>
        <w:t>é</w:t>
      </w:r>
      <w:r w:rsidRPr="00E10243">
        <w:t>roule entre avril et juin</w:t>
      </w:r>
      <w:r w:rsidR="00AE7F13">
        <w:t> ;</w:t>
      </w:r>
    </w:p>
    <w:p w14:paraId="15C5A277" w14:textId="77777777" w:rsidR="00665158" w:rsidRDefault="00CD24F6" w:rsidP="00DD4CB3">
      <w:pPr>
        <w:pStyle w:val="Paragraphedeliste"/>
        <w:numPr>
          <w:ilvl w:val="0"/>
          <w:numId w:val="11"/>
        </w:numPr>
      </w:pPr>
      <w:r w:rsidRPr="00E17772">
        <w:rPr>
          <w:b/>
        </w:rPr>
        <w:t>1er juin</w:t>
      </w:r>
      <w:r>
        <w:t xml:space="preserve">, </w:t>
      </w:r>
      <w:r w:rsidRPr="00E10243">
        <w:t>si le stage se d</w:t>
      </w:r>
      <w:r w:rsidRPr="00E17772">
        <w:rPr>
          <w:rFonts w:ascii="Cambria" w:hAnsi="Cambria" w:cs="Cambria"/>
        </w:rPr>
        <w:t>é</w:t>
      </w:r>
      <w:r w:rsidRPr="00E10243">
        <w:t>r</w:t>
      </w:r>
      <w:r>
        <w:t>oule entre juillet et septembre.</w:t>
      </w:r>
    </w:p>
    <w:p w14:paraId="7FE839AF" w14:textId="3BE54D3C" w:rsidR="00CD24F6" w:rsidRDefault="00D27EB8" w:rsidP="00D27EB8">
      <w:r>
        <w:t>L</w:t>
      </w:r>
      <w:r w:rsidR="00CD24F6" w:rsidRPr="00E10243">
        <w:t xml:space="preserve">’étudiant </w:t>
      </w:r>
      <w:r>
        <w:t>pensera à garder une version pour lui et à en envoyer une à l’entreprise qui l’accueille.</w:t>
      </w:r>
    </w:p>
    <w:p w14:paraId="32DC87EF" w14:textId="77777777" w:rsidR="00CD24F6" w:rsidRPr="00E10243" w:rsidRDefault="00CD24F6" w:rsidP="00E17772">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E10243">
        <w:rPr>
          <w:b/>
        </w:rPr>
        <w:t>Attention</w:t>
      </w:r>
      <w:r w:rsidRPr="00E10243">
        <w:t xml:space="preserve"> : en vertu de l’obligation de surveillance santé pris en charge par l’UCL, l’étudiant devra, si la médecine du travail le juge nécessaire, se présenter pour une visite médicale avant son entrée en fonction au sein du stage.</w:t>
      </w:r>
    </w:p>
    <w:p w14:paraId="5157BAAF" w14:textId="77777777" w:rsidR="00E10243" w:rsidRPr="00E10243" w:rsidRDefault="00E10243" w:rsidP="00E17772">
      <w:pPr>
        <w:pStyle w:val="Section3"/>
      </w:pPr>
      <w:r w:rsidRPr="00E10243">
        <w:t>Étape 3 : Faire son stage en entreprise</w:t>
      </w:r>
      <w:r w:rsidR="000117D6">
        <w:t xml:space="preserve"> et l’évaluer</w:t>
      </w:r>
    </w:p>
    <w:p w14:paraId="2DA1A3C4" w14:textId="77777777" w:rsidR="00E10243" w:rsidRPr="00E10243" w:rsidRDefault="00E10243" w:rsidP="00135DC0">
      <w:r w:rsidRPr="00E10243">
        <w:t xml:space="preserve">A la fin du stage, le maître de stage et le stagiaire sont invités à évaluer les acquis du stage, chacun de leur point de vue au moyen des fiches d’évaluation du stage fournies dans la section </w:t>
      </w:r>
      <w:r w:rsidR="00E17772">
        <w:t xml:space="preserve">« </w:t>
      </w:r>
      <w:r w:rsidRPr="00E10243">
        <w:t>Étape 3</w:t>
      </w:r>
      <w:r w:rsidR="00E17772">
        <w:t xml:space="preserve"> »</w:t>
      </w:r>
      <w:r w:rsidRPr="00E10243">
        <w:t xml:space="preserve"> de ce dossier. Il y a une fiche pour le maître de stage et une pour le stagiaire.</w:t>
      </w:r>
    </w:p>
    <w:p w14:paraId="2D146807" w14:textId="77777777" w:rsidR="00E10243" w:rsidRPr="00E10243" w:rsidRDefault="00E10243" w:rsidP="00135DC0">
      <w:r w:rsidRPr="00E10243">
        <w:t xml:space="preserve">Ils conviendront ensuite d’un entretien pour échanger sur leurs perceptions respectives afin d’expliciter la grille et s’accorder de part et d’autre sur les pistes de progrès. Ces deux grilles d’évaluation complétées et signées à l’issue de l’entretien seront jointes par l’étudiant à son rapport de stage (voir section </w:t>
      </w:r>
      <w:r w:rsidR="00E17772">
        <w:t xml:space="preserve">« </w:t>
      </w:r>
      <w:r w:rsidRPr="00E10243">
        <w:t>Étape 4</w:t>
      </w:r>
      <w:r w:rsidR="00E17772">
        <w:t xml:space="preserve"> »</w:t>
      </w:r>
      <w:r w:rsidRPr="00E10243">
        <w:t>) pour information.</w:t>
      </w:r>
    </w:p>
    <w:p w14:paraId="02E79583" w14:textId="77777777" w:rsidR="00E10243" w:rsidRPr="00CD24F6" w:rsidRDefault="00E10243" w:rsidP="00135DC0">
      <w:r w:rsidRPr="00E10243">
        <w:rPr>
          <w:b/>
        </w:rPr>
        <w:t>Attention</w:t>
      </w:r>
      <w:r w:rsidRPr="00E10243">
        <w:t xml:space="preserve"> : dans le cas d’un stage </w:t>
      </w:r>
      <w:r w:rsidRPr="00E10243">
        <w:rPr>
          <w:b/>
        </w:rPr>
        <w:t>volontaire</w:t>
      </w:r>
      <w:r w:rsidRPr="00E10243">
        <w:t xml:space="preserve">, elles seront simplement </w:t>
      </w:r>
      <w:r w:rsidRPr="00E10243">
        <w:rPr>
          <w:b/>
        </w:rPr>
        <w:t>envoyées au coordinateur</w:t>
      </w:r>
      <w:r w:rsidRPr="00E10243">
        <w:t xml:space="preserve"> de stages à la fin de celui-ci.</w:t>
      </w:r>
    </w:p>
    <w:p w14:paraId="095F6237" w14:textId="77777777" w:rsidR="00E10243" w:rsidRPr="00E10243" w:rsidRDefault="00E10243" w:rsidP="00E17772">
      <w:pPr>
        <w:pStyle w:val="Section3"/>
      </w:pPr>
      <w:r w:rsidRPr="00E10243">
        <w:t>Étape 4 : Remettre un rapport de stage</w:t>
      </w:r>
    </w:p>
    <w:p w14:paraId="2B477E1F" w14:textId="77777777" w:rsidR="00E10243" w:rsidRPr="00E10243" w:rsidRDefault="00E10243" w:rsidP="00135DC0">
      <w:r w:rsidRPr="00E10243">
        <w:t xml:space="preserve">[Cette étape </w:t>
      </w:r>
      <w:r w:rsidRPr="00E10243">
        <w:rPr>
          <w:b/>
        </w:rPr>
        <w:t>ne doit pas</w:t>
      </w:r>
      <w:r w:rsidRPr="00E10243">
        <w:t xml:space="preserve"> être complétée dans le cadre d’un stage </w:t>
      </w:r>
      <w:r w:rsidRPr="00E10243">
        <w:rPr>
          <w:b/>
        </w:rPr>
        <w:t>volontaire</w:t>
      </w:r>
      <w:r w:rsidRPr="00E10243">
        <w:t>.]</w:t>
      </w:r>
    </w:p>
    <w:p w14:paraId="70BE4730" w14:textId="77777777" w:rsidR="00E10243" w:rsidRPr="00E10243" w:rsidRDefault="00E10243" w:rsidP="00135DC0">
      <w:r w:rsidRPr="00E10243">
        <w:t>Après son stage, il est demandé à l’étudiant de réaliser un rapport de stage reflétant son expérience dans l’entreprise. Ce r</w:t>
      </w:r>
      <w:r w:rsidR="00E17772">
        <w:t>apport comprendra également un «  </w:t>
      </w:r>
      <w:r w:rsidRPr="00E10243">
        <w:t>technical summary</w:t>
      </w:r>
      <w:r w:rsidR="00E17772">
        <w:t xml:space="preserve"> » </w:t>
      </w:r>
      <w:r w:rsidRPr="00E10243">
        <w:t xml:space="preserve"> qui sera utilisé lors de la dernière étape (présentation orale). Les instructions sur la réalisation du rapport de stage se trouvent à la section </w:t>
      </w:r>
      <w:r w:rsidR="00E17772">
        <w:t>«  </w:t>
      </w:r>
      <w:r w:rsidRPr="00E10243">
        <w:t>Étape 4</w:t>
      </w:r>
      <w:r w:rsidR="00E17772">
        <w:t xml:space="preserve"> » </w:t>
      </w:r>
      <w:r w:rsidRPr="00E10243">
        <w:t xml:space="preserve"> de ce dossier.</w:t>
      </w:r>
    </w:p>
    <w:p w14:paraId="4EBDE885" w14:textId="77777777" w:rsidR="00E10243" w:rsidRPr="00E10243" w:rsidRDefault="00E10243" w:rsidP="00135DC0">
      <w:r w:rsidRPr="00E10243">
        <w:t>Le ra</w:t>
      </w:r>
      <w:r w:rsidR="00AE7F13">
        <w:t xml:space="preserve">pport est à remettre sur Moodle. Si </w:t>
      </w:r>
      <w:r w:rsidRPr="00E10243">
        <w:t>le stage</w:t>
      </w:r>
      <w:r w:rsidR="00AE7F13">
        <w:t xml:space="preserve"> a été effectué en </w:t>
      </w:r>
      <w:r w:rsidRPr="00E10243">
        <w:t>:</w:t>
      </w:r>
    </w:p>
    <w:p w14:paraId="668E2416" w14:textId="77777777" w:rsidR="00E10243" w:rsidRPr="00E10243" w:rsidRDefault="00AE7F13" w:rsidP="00AE7F13">
      <w:pPr>
        <w:pStyle w:val="Paragraphedeliste"/>
        <w:numPr>
          <w:ilvl w:val="0"/>
          <w:numId w:val="13"/>
        </w:numPr>
      </w:pPr>
      <w:r>
        <w:t xml:space="preserve">Février/Mars =&gt; S’inscrire à la session de juin : Remise du rapport pour le 15 mai ; </w:t>
      </w:r>
    </w:p>
    <w:p w14:paraId="760B3DCD" w14:textId="77777777" w:rsidR="00E96EB1" w:rsidRDefault="00AE7F13" w:rsidP="00AE7F13">
      <w:pPr>
        <w:pStyle w:val="Paragraphedeliste"/>
        <w:numPr>
          <w:ilvl w:val="0"/>
          <w:numId w:val="13"/>
        </w:numPr>
      </w:pPr>
      <w:r>
        <w:t xml:space="preserve">D’avril à juin ou en Juillet/Août =&gt; S’inscrire à la </w:t>
      </w:r>
      <w:r w:rsidRPr="00E10243">
        <w:t>session de janvier</w:t>
      </w:r>
      <w:r>
        <w:t xml:space="preserve"> </w:t>
      </w:r>
      <w:r w:rsidRPr="00E10243">
        <w:t xml:space="preserve">: </w:t>
      </w:r>
      <w:r>
        <w:t xml:space="preserve">Remise du rapport pour le </w:t>
      </w:r>
      <w:r w:rsidRPr="00E10243">
        <w:t>15 d</w:t>
      </w:r>
      <w:r w:rsidRPr="00AE7F13">
        <w:rPr>
          <w:rFonts w:ascii="Cambria" w:hAnsi="Cambria" w:cs="Cambria"/>
        </w:rPr>
        <w:t>é</w:t>
      </w:r>
      <w:r w:rsidRPr="00E10243">
        <w:t>cembre</w:t>
      </w:r>
      <w:r>
        <w:t xml:space="preserve"> </w:t>
      </w:r>
    </w:p>
    <w:p w14:paraId="284ECB33" w14:textId="77777777" w:rsidR="00E10243" w:rsidRPr="00E10243" w:rsidRDefault="00E10243" w:rsidP="00E17772">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E10243">
        <w:rPr>
          <w:b/>
        </w:rPr>
        <w:t>Attention</w:t>
      </w:r>
      <w:r w:rsidRPr="00E10243">
        <w:t xml:space="preserve"> : toute remise effectuée après cette date entraîne de facto un zéro.</w:t>
      </w:r>
    </w:p>
    <w:p w14:paraId="71D62264" w14:textId="77777777" w:rsidR="0059792C" w:rsidRDefault="0059792C">
      <w:pPr>
        <w:spacing w:after="0" w:line="240" w:lineRule="auto"/>
        <w:jc w:val="left"/>
        <w:rPr>
          <w:b/>
          <w:color w:val="4F81BD" w:themeColor="accent1"/>
          <w:sz w:val="26"/>
          <w:szCs w:val="22"/>
        </w:rPr>
      </w:pPr>
      <w:r>
        <w:br w:type="page"/>
      </w:r>
    </w:p>
    <w:p w14:paraId="3EF23F61" w14:textId="77777777" w:rsidR="00E10243" w:rsidRPr="00E10243" w:rsidRDefault="00E10243" w:rsidP="00E17772">
      <w:pPr>
        <w:pStyle w:val="Section3"/>
      </w:pPr>
      <w:r w:rsidRPr="00E10243">
        <w:lastRenderedPageBreak/>
        <w:t>Étape 5 : Présentation orale du stage</w:t>
      </w:r>
    </w:p>
    <w:p w14:paraId="6E763930" w14:textId="77777777" w:rsidR="00E10243" w:rsidRPr="00E10243" w:rsidRDefault="00E10243" w:rsidP="00135DC0">
      <w:r w:rsidRPr="00E10243">
        <w:t xml:space="preserve">[Cette étape </w:t>
      </w:r>
      <w:r w:rsidRPr="00E10243">
        <w:rPr>
          <w:b/>
        </w:rPr>
        <w:t>ne doit pas être</w:t>
      </w:r>
      <w:r w:rsidRPr="00E10243">
        <w:t xml:space="preserve"> complétée dans le cadre d’un stage </w:t>
      </w:r>
      <w:r w:rsidRPr="00E10243">
        <w:rPr>
          <w:b/>
        </w:rPr>
        <w:t>volontaire</w:t>
      </w:r>
      <w:r w:rsidRPr="00E10243">
        <w:t>.]</w:t>
      </w:r>
    </w:p>
    <w:p w14:paraId="487CD52E" w14:textId="77777777" w:rsidR="00E10243" w:rsidRPr="00E10243" w:rsidRDefault="00E10243" w:rsidP="00135DC0">
      <w:r w:rsidRPr="00E10243">
        <w:t>La dernière étape consiste en la présentation orale du stage, en session, devant un jury composé d’industriels et d’un membre de la cellule de stage. Cette présentation se déroulera durant un événement spécial durant lequel les étudiants pourront rencontrer d’autres indus</w:t>
      </w:r>
      <w:r w:rsidR="00AE7F13">
        <w:t>triels (possiblement des Alumni</w:t>
      </w:r>
      <w:r w:rsidRPr="00E10243">
        <w:t xml:space="preserve"> de l’EPL). Le maître de stage de l’étudiant sera invité à venir assister aux différentes présentations et à partager son expérience.</w:t>
      </w:r>
    </w:p>
    <w:p w14:paraId="780B3188" w14:textId="77777777" w:rsidR="000E6D30" w:rsidRDefault="00E10243" w:rsidP="00E96EB1">
      <w:r w:rsidRPr="00E10243">
        <w:t xml:space="preserve">Le déroulement de cette dernière étape est expliqué à la section </w:t>
      </w:r>
      <w:r w:rsidR="00E17772">
        <w:t xml:space="preserve">« </w:t>
      </w:r>
      <w:r w:rsidRPr="00E10243">
        <w:t>Étape 5</w:t>
      </w:r>
      <w:r w:rsidR="00E17772">
        <w:t xml:space="preserve"> »</w:t>
      </w:r>
      <w:r w:rsidRPr="00E10243">
        <w:t xml:space="preserve"> de ce dossier.</w:t>
      </w:r>
    </w:p>
    <w:p w14:paraId="607816DB" w14:textId="77777777" w:rsidR="00E17772" w:rsidRDefault="00E17772" w:rsidP="00135DC0">
      <w:pPr>
        <w:sectPr w:rsidR="00E17772" w:rsidSect="0009210F">
          <w:footerReference w:type="default" r:id="rId15"/>
          <w:pgSz w:w="11906" w:h="16838" w:code="9"/>
          <w:pgMar w:top="992" w:right="1134" w:bottom="851" w:left="1134" w:header="397" w:footer="284" w:gutter="0"/>
          <w:cols w:space="708"/>
          <w:docGrid w:linePitch="360"/>
        </w:sectPr>
      </w:pPr>
    </w:p>
    <w:p w14:paraId="7A11B17D" w14:textId="77777777" w:rsidR="00A75CBC" w:rsidRDefault="00A75CBC" w:rsidP="00A75CBC">
      <w:pPr>
        <w:rPr>
          <w:lang w:eastAsia="fr-BE"/>
        </w:rPr>
      </w:pPr>
      <w:bookmarkStart w:id="3" w:name="_Toc462239347"/>
    </w:p>
    <w:p w14:paraId="13D2F1C3" w14:textId="77777777" w:rsidR="00A75CBC" w:rsidRDefault="00A75CBC" w:rsidP="00A75CBC">
      <w:pPr>
        <w:rPr>
          <w:lang w:eastAsia="fr-BE"/>
        </w:rPr>
      </w:pPr>
    </w:p>
    <w:p w14:paraId="1E91884E" w14:textId="77777777" w:rsidR="00A75CBC" w:rsidRDefault="00A75CBC" w:rsidP="00A75CBC">
      <w:pPr>
        <w:rPr>
          <w:lang w:eastAsia="fr-BE"/>
        </w:rPr>
      </w:pPr>
    </w:p>
    <w:p w14:paraId="5026D03B" w14:textId="77777777" w:rsidR="00A75CBC" w:rsidRDefault="00A75CBC" w:rsidP="00A75CBC">
      <w:pPr>
        <w:rPr>
          <w:lang w:eastAsia="fr-BE"/>
        </w:rPr>
      </w:pPr>
    </w:p>
    <w:p w14:paraId="7C0F549A" w14:textId="77777777" w:rsidR="00A75CBC" w:rsidRDefault="00A75CBC" w:rsidP="00A75CBC">
      <w:pPr>
        <w:rPr>
          <w:lang w:eastAsia="fr-BE"/>
        </w:rPr>
      </w:pPr>
    </w:p>
    <w:p w14:paraId="732D8ABC" w14:textId="77777777" w:rsidR="00A75CBC" w:rsidRDefault="00A75CBC" w:rsidP="00A75CBC">
      <w:pPr>
        <w:rPr>
          <w:lang w:eastAsia="fr-BE"/>
        </w:rPr>
      </w:pPr>
    </w:p>
    <w:p w14:paraId="353032A0" w14:textId="77777777" w:rsidR="00A75CBC" w:rsidRDefault="00A75CBC" w:rsidP="00A75CBC">
      <w:pPr>
        <w:rPr>
          <w:lang w:eastAsia="fr-BE"/>
        </w:rPr>
      </w:pPr>
    </w:p>
    <w:p w14:paraId="1513065C" w14:textId="77777777" w:rsidR="00A75CBC" w:rsidRDefault="00A75CBC" w:rsidP="00A75CBC">
      <w:pPr>
        <w:rPr>
          <w:lang w:eastAsia="fr-BE"/>
        </w:rPr>
      </w:pPr>
    </w:p>
    <w:p w14:paraId="15E7AFEC" w14:textId="77777777" w:rsidR="00A75CBC" w:rsidRDefault="00A75CBC" w:rsidP="00A75CBC">
      <w:pPr>
        <w:rPr>
          <w:lang w:eastAsia="fr-BE"/>
        </w:rPr>
      </w:pPr>
    </w:p>
    <w:p w14:paraId="7454A28F" w14:textId="77777777" w:rsidR="00A75CBC" w:rsidRDefault="00A75CBC" w:rsidP="00A75CBC">
      <w:pPr>
        <w:rPr>
          <w:lang w:eastAsia="fr-BE"/>
        </w:rPr>
      </w:pPr>
    </w:p>
    <w:p w14:paraId="6DED4022" w14:textId="77777777" w:rsidR="00A75CBC" w:rsidRDefault="00A75CBC" w:rsidP="00A75CBC">
      <w:pPr>
        <w:rPr>
          <w:lang w:eastAsia="fr-BE"/>
        </w:rPr>
      </w:pPr>
    </w:p>
    <w:p w14:paraId="41C23FAE" w14:textId="77777777" w:rsidR="00A75CBC" w:rsidRDefault="00A75CBC" w:rsidP="00A75CBC">
      <w:pPr>
        <w:rPr>
          <w:lang w:eastAsia="fr-BE"/>
        </w:rPr>
      </w:pPr>
    </w:p>
    <w:p w14:paraId="5411BC45" w14:textId="77777777" w:rsidR="00A75CBC" w:rsidRDefault="00A75CBC" w:rsidP="00A75CBC">
      <w:pPr>
        <w:rPr>
          <w:lang w:eastAsia="fr-BE"/>
        </w:rPr>
      </w:pPr>
    </w:p>
    <w:p w14:paraId="47707689" w14:textId="77777777" w:rsidR="00E81645" w:rsidRPr="000E0634" w:rsidRDefault="00E81645" w:rsidP="00E81645">
      <w:pPr>
        <w:pStyle w:val="monchapitre"/>
      </w:pPr>
      <w:r>
        <w:t>Les 5 étapes</w:t>
      </w:r>
      <w:bookmarkEnd w:id="3"/>
    </w:p>
    <w:p w14:paraId="40804CF2" w14:textId="77777777" w:rsidR="000E6D30" w:rsidRDefault="008B5C42" w:rsidP="00E81645">
      <w:pPr>
        <w:rPr>
          <w:lang w:eastAsia="fr-BE"/>
        </w:rPr>
      </w:pPr>
      <w:r>
        <w:rPr>
          <w:noProof/>
          <w:lang w:val="fr-BE" w:eastAsia="fr-BE"/>
        </w:rPr>
        <mc:AlternateContent>
          <mc:Choice Requires="wpg">
            <w:drawing>
              <wp:anchor distT="0" distB="0" distL="114300" distR="114300" simplePos="0" relativeHeight="251798528" behindDoc="0" locked="0" layoutInCell="1" allowOverlap="1" wp14:anchorId="23B320E1" wp14:editId="2A01134F">
                <wp:simplePos x="0" y="0"/>
                <wp:positionH relativeFrom="column">
                  <wp:posOffset>4118610</wp:posOffset>
                </wp:positionH>
                <wp:positionV relativeFrom="paragraph">
                  <wp:posOffset>367665</wp:posOffset>
                </wp:positionV>
                <wp:extent cx="2524125" cy="5495925"/>
                <wp:effectExtent l="0" t="0" r="9525" b="9525"/>
                <wp:wrapNone/>
                <wp:docPr id="426" name="Groupe 426"/>
                <wp:cNvGraphicFramePr/>
                <a:graphic xmlns:a="http://schemas.openxmlformats.org/drawingml/2006/main">
                  <a:graphicData uri="http://schemas.microsoft.com/office/word/2010/wordprocessingGroup">
                    <wpg:wgp>
                      <wpg:cNvGrpSpPr/>
                      <wpg:grpSpPr>
                        <a:xfrm>
                          <a:off x="0" y="0"/>
                          <a:ext cx="2524125" cy="5495925"/>
                          <a:chOff x="0" y="0"/>
                          <a:chExt cx="1905086" cy="3668395"/>
                        </a:xfrm>
                      </wpg:grpSpPr>
                      <wps:wsp>
                        <wps:cNvPr id="427" name="Zone de texte 427"/>
                        <wps:cNvSpPr txBox="1"/>
                        <wps:spPr>
                          <a:xfrm>
                            <a:off x="200036" y="0"/>
                            <a:ext cx="1705050" cy="366839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47219" w14:textId="77777777" w:rsidR="000B0832" w:rsidRPr="0037118F" w:rsidRDefault="000B0832" w:rsidP="0037118F">
                              <w:pPr>
                                <w:jc w:val="left"/>
                                <w:rPr>
                                  <w:color w:val="4F81BD" w:themeColor="accent1"/>
                                  <w:sz w:val="24"/>
                                </w:rPr>
                              </w:pPr>
                              <w:r w:rsidRPr="0037118F">
                                <w:rPr>
                                  <w:b/>
                                  <w:color w:val="4F81BD" w:themeColor="accent1"/>
                                  <w:sz w:val="24"/>
                                </w:rPr>
                                <w:t>Étape 1</w:t>
                              </w:r>
                              <w:r w:rsidRPr="0037118F">
                                <w:rPr>
                                  <w:color w:val="4F81BD" w:themeColor="accent1"/>
                                  <w:sz w:val="24"/>
                                </w:rPr>
                                <w:t> : Convention et analyse des risques</w:t>
                              </w:r>
                            </w:p>
                            <w:p w14:paraId="26A9EBB2" w14:textId="77777777" w:rsidR="000B0832" w:rsidRPr="0037118F" w:rsidRDefault="000B0832" w:rsidP="00DD4CB3">
                              <w:pPr>
                                <w:pStyle w:val="Paragraphedeliste"/>
                                <w:numPr>
                                  <w:ilvl w:val="0"/>
                                  <w:numId w:val="14"/>
                                </w:numPr>
                                <w:ind w:left="284" w:hanging="142"/>
                                <w:jc w:val="left"/>
                                <w:rPr>
                                  <w:color w:val="4F81BD" w:themeColor="accent1"/>
                                  <w:sz w:val="24"/>
                                </w:rPr>
                              </w:pPr>
                              <w:r>
                                <w:rPr>
                                  <w:color w:val="4F81BD" w:themeColor="accent1"/>
                                  <w:sz w:val="24"/>
                                </w:rPr>
                                <w:t>Définition d</w:t>
                              </w:r>
                              <w:r w:rsidRPr="0037118F">
                                <w:rPr>
                                  <w:color w:val="4F81BD" w:themeColor="accent1"/>
                                  <w:sz w:val="24"/>
                                </w:rPr>
                                <w:t xml:space="preserve">u </w:t>
                              </w:r>
                              <w:r>
                                <w:rPr>
                                  <w:color w:val="4F81BD" w:themeColor="accent1"/>
                                  <w:sz w:val="24"/>
                                </w:rPr>
                                <w:t>s</w:t>
                              </w:r>
                              <w:r w:rsidRPr="0037118F">
                                <w:rPr>
                                  <w:color w:val="4F81BD" w:themeColor="accent1"/>
                                  <w:sz w:val="24"/>
                                </w:rPr>
                                <w:t>tage</w:t>
                              </w:r>
                            </w:p>
                            <w:p w14:paraId="5FC3D17F"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L’étudiant</w:t>
                              </w:r>
                            </w:p>
                            <w:p w14:paraId="7648DA10"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 xml:space="preserve">Encadrement du </w:t>
                              </w:r>
                              <w:r>
                                <w:rPr>
                                  <w:color w:val="4F81BD" w:themeColor="accent1"/>
                                  <w:sz w:val="24"/>
                                </w:rPr>
                                <w:t>s</w:t>
                              </w:r>
                              <w:r w:rsidRPr="0037118F">
                                <w:rPr>
                                  <w:color w:val="4F81BD" w:themeColor="accent1"/>
                                  <w:sz w:val="24"/>
                                </w:rPr>
                                <w:t>tage par l’EPL</w:t>
                              </w:r>
                            </w:p>
                            <w:p w14:paraId="63E28B5A"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L’entreprise accueillant l’étudiant</w:t>
                              </w:r>
                            </w:p>
                            <w:p w14:paraId="0508D923"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 xml:space="preserve">Le </w:t>
                              </w:r>
                              <w:r>
                                <w:rPr>
                                  <w:color w:val="4F81BD" w:themeColor="accent1"/>
                                  <w:sz w:val="24"/>
                                </w:rPr>
                                <w:t>p</w:t>
                              </w:r>
                              <w:r w:rsidRPr="0037118F">
                                <w:rPr>
                                  <w:color w:val="4F81BD" w:themeColor="accent1"/>
                                  <w:sz w:val="24"/>
                                </w:rPr>
                                <w:t xml:space="preserve">rojet </w:t>
                              </w:r>
                              <w:r>
                                <w:rPr>
                                  <w:color w:val="4F81BD" w:themeColor="accent1"/>
                                  <w:sz w:val="24"/>
                                </w:rPr>
                                <w:t>d</w:t>
                              </w:r>
                              <w:r w:rsidRPr="0037118F">
                                <w:rPr>
                                  <w:color w:val="4F81BD" w:themeColor="accent1"/>
                                  <w:sz w:val="24"/>
                                </w:rPr>
                                <w:t xml:space="preserve">u </w:t>
                              </w:r>
                              <w:r>
                                <w:rPr>
                                  <w:color w:val="4F81BD" w:themeColor="accent1"/>
                                  <w:sz w:val="24"/>
                                </w:rPr>
                                <w:t>s</w:t>
                              </w:r>
                              <w:r w:rsidRPr="0037118F">
                                <w:rPr>
                                  <w:color w:val="4F81BD" w:themeColor="accent1"/>
                                  <w:sz w:val="24"/>
                                </w:rPr>
                                <w:t>tage</w:t>
                              </w:r>
                            </w:p>
                            <w:p w14:paraId="3F7EB43C"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Confidentialité &amp; Propriété Intellectuelle</w:t>
                              </w:r>
                            </w:p>
                            <w:p w14:paraId="7AD53530"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Dispositions légales</w:t>
                              </w:r>
                            </w:p>
                            <w:p w14:paraId="60667902"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Analyse de risques</w:t>
                              </w:r>
                            </w:p>
                            <w:p w14:paraId="563D2442" w14:textId="77777777" w:rsidR="000B0832" w:rsidRPr="0037118F" w:rsidRDefault="000B0832" w:rsidP="0037118F">
                              <w:pPr>
                                <w:jc w:val="left"/>
                                <w:rPr>
                                  <w:color w:val="4F81BD" w:themeColor="accent1"/>
                                  <w:sz w:val="24"/>
                                  <w:lang w:val="fr-BE" w:eastAsia="fr-BE"/>
                                </w:rPr>
                              </w:pPr>
                              <w:r w:rsidRPr="0037118F">
                                <w:rPr>
                                  <w:b/>
                                  <w:color w:val="4F81BD" w:themeColor="accent1"/>
                                  <w:sz w:val="24"/>
                                  <w:lang w:val="fr-BE" w:eastAsia="fr-BE"/>
                                </w:rPr>
                                <w:t>Étape 2</w:t>
                              </w:r>
                              <w:r w:rsidRPr="0037118F">
                                <w:rPr>
                                  <w:color w:val="4F81BD" w:themeColor="accent1"/>
                                  <w:sz w:val="24"/>
                                  <w:lang w:val="fr-BE" w:eastAsia="fr-BE"/>
                                </w:rPr>
                                <w:t> : Validation de la convention</w:t>
                              </w:r>
                            </w:p>
                            <w:p w14:paraId="02A4CC5A" w14:textId="77777777" w:rsidR="000B0832" w:rsidRDefault="000B0832" w:rsidP="0037118F">
                              <w:pPr>
                                <w:jc w:val="left"/>
                                <w:rPr>
                                  <w:color w:val="4F81BD" w:themeColor="accent1"/>
                                  <w:sz w:val="24"/>
                                  <w:lang w:val="fr-BE" w:eastAsia="fr-BE"/>
                                </w:rPr>
                              </w:pPr>
                              <w:r w:rsidRPr="0037118F">
                                <w:rPr>
                                  <w:b/>
                                  <w:color w:val="4F81BD" w:themeColor="accent1"/>
                                  <w:sz w:val="24"/>
                                  <w:lang w:val="fr-BE" w:eastAsia="fr-BE"/>
                                </w:rPr>
                                <w:t>Étape 3</w:t>
                              </w:r>
                              <w:r w:rsidRPr="0037118F">
                                <w:rPr>
                                  <w:color w:val="4F81BD" w:themeColor="accent1"/>
                                  <w:sz w:val="24"/>
                                  <w:lang w:val="fr-BE" w:eastAsia="fr-BE"/>
                                </w:rPr>
                                <w:t> : Stage et évaluation</w:t>
                              </w:r>
                            </w:p>
                            <w:p w14:paraId="07403A0B" w14:textId="77777777" w:rsidR="000B0832" w:rsidRDefault="000B0832" w:rsidP="008B5C42">
                              <w:pPr>
                                <w:pStyle w:val="Paragraphedeliste"/>
                                <w:numPr>
                                  <w:ilvl w:val="0"/>
                                  <w:numId w:val="14"/>
                                </w:numPr>
                                <w:ind w:left="284" w:hanging="142"/>
                                <w:jc w:val="left"/>
                                <w:rPr>
                                  <w:color w:val="4F81BD" w:themeColor="accent1"/>
                                  <w:sz w:val="24"/>
                                </w:rPr>
                              </w:pPr>
                              <w:r>
                                <w:rPr>
                                  <w:color w:val="4F81BD" w:themeColor="accent1"/>
                                  <w:sz w:val="24"/>
                                </w:rPr>
                                <w:t>Grille du maître de stage</w:t>
                              </w:r>
                            </w:p>
                            <w:p w14:paraId="45FF64F5" w14:textId="77777777" w:rsidR="000B0832" w:rsidRPr="008B5C42" w:rsidRDefault="000B0832" w:rsidP="008B5C42">
                              <w:pPr>
                                <w:pStyle w:val="Paragraphedeliste"/>
                                <w:numPr>
                                  <w:ilvl w:val="0"/>
                                  <w:numId w:val="14"/>
                                </w:numPr>
                                <w:ind w:left="284" w:hanging="142"/>
                                <w:jc w:val="left"/>
                                <w:rPr>
                                  <w:color w:val="4F81BD" w:themeColor="accent1"/>
                                  <w:sz w:val="24"/>
                                </w:rPr>
                              </w:pPr>
                              <w:r>
                                <w:rPr>
                                  <w:color w:val="4F81BD" w:themeColor="accent1"/>
                                  <w:sz w:val="24"/>
                                </w:rPr>
                                <w:t>Grille du stagiaire</w:t>
                              </w:r>
                            </w:p>
                            <w:p w14:paraId="71D0D4DF" w14:textId="77777777" w:rsidR="000B0832" w:rsidRDefault="000B0832" w:rsidP="0037118F">
                              <w:pPr>
                                <w:jc w:val="left"/>
                                <w:rPr>
                                  <w:color w:val="4F81BD" w:themeColor="accent1"/>
                                  <w:sz w:val="24"/>
                                  <w:lang w:val="fr-BE" w:eastAsia="fr-BE"/>
                                </w:rPr>
                              </w:pPr>
                              <w:r w:rsidRPr="0037118F">
                                <w:rPr>
                                  <w:b/>
                                  <w:color w:val="4F81BD" w:themeColor="accent1"/>
                                  <w:sz w:val="24"/>
                                  <w:lang w:val="fr-BE" w:eastAsia="fr-BE"/>
                                </w:rPr>
                                <w:t>Étape 4</w:t>
                              </w:r>
                              <w:r w:rsidRPr="0037118F">
                                <w:rPr>
                                  <w:color w:val="4F81BD" w:themeColor="accent1"/>
                                  <w:sz w:val="24"/>
                                  <w:lang w:val="fr-BE" w:eastAsia="fr-BE"/>
                                </w:rPr>
                                <w:t> : Rapport de stage</w:t>
                              </w:r>
                            </w:p>
                            <w:p w14:paraId="738363AC" w14:textId="77777777" w:rsidR="000B0832" w:rsidRPr="0037118F" w:rsidRDefault="000B0832" w:rsidP="00F92687">
                              <w:pPr>
                                <w:pStyle w:val="Paragraphedeliste"/>
                                <w:numPr>
                                  <w:ilvl w:val="0"/>
                                  <w:numId w:val="14"/>
                                </w:numPr>
                                <w:ind w:left="284" w:hanging="142"/>
                                <w:jc w:val="left"/>
                                <w:rPr>
                                  <w:color w:val="4F81BD" w:themeColor="accent1"/>
                                  <w:sz w:val="24"/>
                                </w:rPr>
                              </w:pPr>
                              <w:r>
                                <w:rPr>
                                  <w:color w:val="4F81BD" w:themeColor="accent1"/>
                                  <w:sz w:val="24"/>
                                </w:rPr>
                                <w:t>Volet I : rapport de stage</w:t>
                              </w:r>
                            </w:p>
                            <w:p w14:paraId="1293B6A6" w14:textId="77777777" w:rsidR="000B0832" w:rsidRDefault="000B0832" w:rsidP="00F92687">
                              <w:pPr>
                                <w:pStyle w:val="Paragraphedeliste"/>
                                <w:numPr>
                                  <w:ilvl w:val="0"/>
                                  <w:numId w:val="14"/>
                                </w:numPr>
                                <w:ind w:left="284" w:hanging="142"/>
                                <w:jc w:val="left"/>
                                <w:rPr>
                                  <w:color w:val="4F81BD" w:themeColor="accent1"/>
                                  <w:sz w:val="24"/>
                                </w:rPr>
                              </w:pPr>
                              <w:r>
                                <w:rPr>
                                  <w:color w:val="4F81BD" w:themeColor="accent1"/>
                                  <w:sz w:val="24"/>
                                </w:rPr>
                                <w:t>Volet II : executive summary</w:t>
                              </w:r>
                            </w:p>
                            <w:p w14:paraId="47D2A6D7" w14:textId="77777777" w:rsidR="000B0832" w:rsidRPr="0037118F" w:rsidRDefault="000B0832" w:rsidP="00F92687">
                              <w:pPr>
                                <w:pStyle w:val="Paragraphedeliste"/>
                                <w:numPr>
                                  <w:ilvl w:val="0"/>
                                  <w:numId w:val="14"/>
                                </w:numPr>
                                <w:ind w:left="284" w:hanging="142"/>
                                <w:jc w:val="left"/>
                                <w:rPr>
                                  <w:color w:val="4F81BD" w:themeColor="accent1"/>
                                  <w:sz w:val="24"/>
                                </w:rPr>
                              </w:pPr>
                              <w:r>
                                <w:rPr>
                                  <w:color w:val="4F81BD" w:themeColor="accent1"/>
                                  <w:sz w:val="24"/>
                                </w:rPr>
                                <w:t>Grille d’évaluation</w:t>
                              </w:r>
                            </w:p>
                            <w:p w14:paraId="77576A35" w14:textId="77777777" w:rsidR="000B0832" w:rsidRDefault="000B0832" w:rsidP="0037118F">
                              <w:pPr>
                                <w:jc w:val="left"/>
                                <w:rPr>
                                  <w:color w:val="4F81BD" w:themeColor="accent1"/>
                                  <w:sz w:val="24"/>
                                  <w:lang w:val="fr-BE" w:eastAsia="fr-BE"/>
                                </w:rPr>
                              </w:pPr>
                              <w:r w:rsidRPr="0037118F">
                                <w:rPr>
                                  <w:b/>
                                  <w:color w:val="4F81BD" w:themeColor="accent1"/>
                                  <w:sz w:val="24"/>
                                  <w:lang w:val="fr-BE" w:eastAsia="fr-BE"/>
                                </w:rPr>
                                <w:t>Étape 5</w:t>
                              </w:r>
                              <w:r>
                                <w:rPr>
                                  <w:color w:val="4F81BD" w:themeColor="accent1"/>
                                  <w:sz w:val="24"/>
                                  <w:lang w:val="fr-BE" w:eastAsia="fr-BE"/>
                                </w:rPr>
                                <w:t> : Présentation du stage</w:t>
                              </w:r>
                            </w:p>
                            <w:p w14:paraId="6F9266DE" w14:textId="77777777" w:rsidR="000B0832" w:rsidRDefault="000B0832" w:rsidP="0016151E">
                              <w:pPr>
                                <w:pStyle w:val="Paragraphedeliste"/>
                                <w:numPr>
                                  <w:ilvl w:val="0"/>
                                  <w:numId w:val="14"/>
                                </w:numPr>
                                <w:ind w:left="284" w:hanging="142"/>
                                <w:jc w:val="left"/>
                                <w:rPr>
                                  <w:color w:val="4F81BD" w:themeColor="accent1"/>
                                  <w:sz w:val="24"/>
                                </w:rPr>
                              </w:pPr>
                              <w:r>
                                <w:rPr>
                                  <w:color w:val="4F81BD" w:themeColor="accent1"/>
                                  <w:sz w:val="24"/>
                                </w:rPr>
                                <w:t>Horaire</w:t>
                              </w:r>
                            </w:p>
                            <w:p w14:paraId="5E8136FA" w14:textId="77777777" w:rsidR="000B0832" w:rsidRPr="0016151E" w:rsidRDefault="000B0832" w:rsidP="0037118F">
                              <w:pPr>
                                <w:pStyle w:val="Paragraphedeliste"/>
                                <w:numPr>
                                  <w:ilvl w:val="0"/>
                                  <w:numId w:val="14"/>
                                </w:numPr>
                                <w:ind w:left="284" w:hanging="142"/>
                                <w:jc w:val="left"/>
                                <w:rPr>
                                  <w:color w:val="4F81BD" w:themeColor="accent1"/>
                                  <w:sz w:val="24"/>
                                </w:rPr>
                              </w:pPr>
                              <w:r>
                                <w:rPr>
                                  <w:color w:val="4F81BD" w:themeColor="accent1"/>
                                  <w:sz w:val="24"/>
                                </w:rPr>
                                <w:t>Grille d’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Rectangle 428"/>
                        <wps:cNvSpPr/>
                        <wps:spPr>
                          <a:xfrm>
                            <a:off x="0" y="0"/>
                            <a:ext cx="85725" cy="36683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B320E1" id="Groupe 426" o:spid="_x0000_s1033" style="position:absolute;left:0;text-align:left;margin-left:324.3pt;margin-top:28.95pt;width:198.75pt;height:432.75pt;z-index:251798528;mso-width-relative:margin;mso-height-relative:margin" coordsize="19050,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">
                <v:shape id="Zone de texte 427" o:spid="_x0000_s1034" type="#_x0000_t202" style="position:absolute;left:2000;width:17050;height:3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" fillcolor="#dbe5f1 [660]" stroked="f" strokeweight=".5pt">
                  <v:textbox>
                    <w:txbxContent>
                      <w:p w14:paraId="34547219" w14:textId="77777777" w:rsidR="000B0832" w:rsidRPr="0037118F" w:rsidRDefault="000B0832" w:rsidP="0037118F">
                        <w:pPr>
                          <w:jc w:val="left"/>
                          <w:rPr>
                            <w:color w:val="4F81BD" w:themeColor="accent1"/>
                            <w:sz w:val="24"/>
                          </w:rPr>
                        </w:pPr>
                        <w:r w:rsidRPr="0037118F">
                          <w:rPr>
                            <w:b/>
                            <w:color w:val="4F81BD" w:themeColor="accent1"/>
                            <w:sz w:val="24"/>
                          </w:rPr>
                          <w:t>Étape 1</w:t>
                        </w:r>
                        <w:r w:rsidRPr="0037118F">
                          <w:rPr>
                            <w:color w:val="4F81BD" w:themeColor="accent1"/>
                            <w:sz w:val="24"/>
                          </w:rPr>
                          <w:t> : Convention et analyse des risques</w:t>
                        </w:r>
                      </w:p>
                      <w:p w14:paraId="26A9EBB2" w14:textId="77777777" w:rsidR="000B0832" w:rsidRPr="0037118F" w:rsidRDefault="000B0832" w:rsidP="00DD4CB3">
                        <w:pPr>
                          <w:pStyle w:val="Paragraphedeliste"/>
                          <w:numPr>
                            <w:ilvl w:val="0"/>
                            <w:numId w:val="14"/>
                          </w:numPr>
                          <w:ind w:left="284" w:hanging="142"/>
                          <w:jc w:val="left"/>
                          <w:rPr>
                            <w:color w:val="4F81BD" w:themeColor="accent1"/>
                            <w:sz w:val="24"/>
                          </w:rPr>
                        </w:pPr>
                        <w:r>
                          <w:rPr>
                            <w:color w:val="4F81BD" w:themeColor="accent1"/>
                            <w:sz w:val="24"/>
                          </w:rPr>
                          <w:t>Définition d</w:t>
                        </w:r>
                        <w:r w:rsidRPr="0037118F">
                          <w:rPr>
                            <w:color w:val="4F81BD" w:themeColor="accent1"/>
                            <w:sz w:val="24"/>
                          </w:rPr>
                          <w:t xml:space="preserve">u </w:t>
                        </w:r>
                        <w:r>
                          <w:rPr>
                            <w:color w:val="4F81BD" w:themeColor="accent1"/>
                            <w:sz w:val="24"/>
                          </w:rPr>
                          <w:t>s</w:t>
                        </w:r>
                        <w:r w:rsidRPr="0037118F">
                          <w:rPr>
                            <w:color w:val="4F81BD" w:themeColor="accent1"/>
                            <w:sz w:val="24"/>
                          </w:rPr>
                          <w:t>tage</w:t>
                        </w:r>
                      </w:p>
                      <w:p w14:paraId="5FC3D17F"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L’étudiant</w:t>
                        </w:r>
                      </w:p>
                      <w:p w14:paraId="7648DA10"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 xml:space="preserve">Encadrement du </w:t>
                        </w:r>
                        <w:r>
                          <w:rPr>
                            <w:color w:val="4F81BD" w:themeColor="accent1"/>
                            <w:sz w:val="24"/>
                          </w:rPr>
                          <w:t>s</w:t>
                        </w:r>
                        <w:r w:rsidRPr="0037118F">
                          <w:rPr>
                            <w:color w:val="4F81BD" w:themeColor="accent1"/>
                            <w:sz w:val="24"/>
                          </w:rPr>
                          <w:t>tage par l’EPL</w:t>
                        </w:r>
                      </w:p>
                      <w:p w14:paraId="63E28B5A"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L’entreprise accueillant l’étudiant</w:t>
                        </w:r>
                      </w:p>
                      <w:p w14:paraId="0508D923"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 xml:space="preserve">Le </w:t>
                        </w:r>
                        <w:r>
                          <w:rPr>
                            <w:color w:val="4F81BD" w:themeColor="accent1"/>
                            <w:sz w:val="24"/>
                          </w:rPr>
                          <w:t>p</w:t>
                        </w:r>
                        <w:r w:rsidRPr="0037118F">
                          <w:rPr>
                            <w:color w:val="4F81BD" w:themeColor="accent1"/>
                            <w:sz w:val="24"/>
                          </w:rPr>
                          <w:t xml:space="preserve">rojet </w:t>
                        </w:r>
                        <w:r>
                          <w:rPr>
                            <w:color w:val="4F81BD" w:themeColor="accent1"/>
                            <w:sz w:val="24"/>
                          </w:rPr>
                          <w:t>d</w:t>
                        </w:r>
                        <w:r w:rsidRPr="0037118F">
                          <w:rPr>
                            <w:color w:val="4F81BD" w:themeColor="accent1"/>
                            <w:sz w:val="24"/>
                          </w:rPr>
                          <w:t xml:space="preserve">u </w:t>
                        </w:r>
                        <w:r>
                          <w:rPr>
                            <w:color w:val="4F81BD" w:themeColor="accent1"/>
                            <w:sz w:val="24"/>
                          </w:rPr>
                          <w:t>s</w:t>
                        </w:r>
                        <w:r w:rsidRPr="0037118F">
                          <w:rPr>
                            <w:color w:val="4F81BD" w:themeColor="accent1"/>
                            <w:sz w:val="24"/>
                          </w:rPr>
                          <w:t>tage</w:t>
                        </w:r>
                      </w:p>
                      <w:p w14:paraId="3F7EB43C"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Confidentialité &amp; Propriété Intellectuelle</w:t>
                        </w:r>
                      </w:p>
                      <w:p w14:paraId="7AD53530"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Dispositions légales</w:t>
                        </w:r>
                      </w:p>
                      <w:p w14:paraId="60667902" w14:textId="77777777" w:rsidR="000B0832" w:rsidRPr="0037118F" w:rsidRDefault="000B0832" w:rsidP="00DD4CB3">
                        <w:pPr>
                          <w:pStyle w:val="Paragraphedeliste"/>
                          <w:numPr>
                            <w:ilvl w:val="0"/>
                            <w:numId w:val="14"/>
                          </w:numPr>
                          <w:ind w:left="284" w:hanging="142"/>
                          <w:jc w:val="left"/>
                          <w:rPr>
                            <w:color w:val="4F81BD" w:themeColor="accent1"/>
                            <w:sz w:val="24"/>
                          </w:rPr>
                        </w:pPr>
                        <w:r w:rsidRPr="0037118F">
                          <w:rPr>
                            <w:color w:val="4F81BD" w:themeColor="accent1"/>
                            <w:sz w:val="24"/>
                          </w:rPr>
                          <w:t>Analyse de risques</w:t>
                        </w:r>
                      </w:p>
                      <w:p w14:paraId="563D2442" w14:textId="77777777" w:rsidR="000B0832" w:rsidRPr="0037118F" w:rsidRDefault="000B0832" w:rsidP="0037118F">
                        <w:pPr>
                          <w:jc w:val="left"/>
                          <w:rPr>
                            <w:color w:val="4F81BD" w:themeColor="accent1"/>
                            <w:sz w:val="24"/>
                            <w:lang w:val="fr-BE" w:eastAsia="fr-BE"/>
                          </w:rPr>
                        </w:pPr>
                        <w:r w:rsidRPr="0037118F">
                          <w:rPr>
                            <w:b/>
                            <w:color w:val="4F81BD" w:themeColor="accent1"/>
                            <w:sz w:val="24"/>
                            <w:lang w:val="fr-BE" w:eastAsia="fr-BE"/>
                          </w:rPr>
                          <w:t>Étape 2</w:t>
                        </w:r>
                        <w:r w:rsidRPr="0037118F">
                          <w:rPr>
                            <w:color w:val="4F81BD" w:themeColor="accent1"/>
                            <w:sz w:val="24"/>
                            <w:lang w:val="fr-BE" w:eastAsia="fr-BE"/>
                          </w:rPr>
                          <w:t> : Validation de la convention</w:t>
                        </w:r>
                      </w:p>
                      <w:p w14:paraId="02A4CC5A" w14:textId="77777777" w:rsidR="000B0832" w:rsidRDefault="000B0832" w:rsidP="0037118F">
                        <w:pPr>
                          <w:jc w:val="left"/>
                          <w:rPr>
                            <w:color w:val="4F81BD" w:themeColor="accent1"/>
                            <w:sz w:val="24"/>
                            <w:lang w:val="fr-BE" w:eastAsia="fr-BE"/>
                          </w:rPr>
                        </w:pPr>
                        <w:r w:rsidRPr="0037118F">
                          <w:rPr>
                            <w:b/>
                            <w:color w:val="4F81BD" w:themeColor="accent1"/>
                            <w:sz w:val="24"/>
                            <w:lang w:val="fr-BE" w:eastAsia="fr-BE"/>
                          </w:rPr>
                          <w:t>Étape 3</w:t>
                        </w:r>
                        <w:r w:rsidRPr="0037118F">
                          <w:rPr>
                            <w:color w:val="4F81BD" w:themeColor="accent1"/>
                            <w:sz w:val="24"/>
                            <w:lang w:val="fr-BE" w:eastAsia="fr-BE"/>
                          </w:rPr>
                          <w:t> : Stage et évaluation</w:t>
                        </w:r>
                      </w:p>
                      <w:p w14:paraId="07403A0B" w14:textId="77777777" w:rsidR="000B0832" w:rsidRDefault="000B0832" w:rsidP="008B5C42">
                        <w:pPr>
                          <w:pStyle w:val="Paragraphedeliste"/>
                          <w:numPr>
                            <w:ilvl w:val="0"/>
                            <w:numId w:val="14"/>
                          </w:numPr>
                          <w:ind w:left="284" w:hanging="142"/>
                          <w:jc w:val="left"/>
                          <w:rPr>
                            <w:color w:val="4F81BD" w:themeColor="accent1"/>
                            <w:sz w:val="24"/>
                          </w:rPr>
                        </w:pPr>
                        <w:r>
                          <w:rPr>
                            <w:color w:val="4F81BD" w:themeColor="accent1"/>
                            <w:sz w:val="24"/>
                          </w:rPr>
                          <w:t>Grille du maître de stage</w:t>
                        </w:r>
                      </w:p>
                      <w:p w14:paraId="45FF64F5" w14:textId="77777777" w:rsidR="000B0832" w:rsidRPr="008B5C42" w:rsidRDefault="000B0832" w:rsidP="008B5C42">
                        <w:pPr>
                          <w:pStyle w:val="Paragraphedeliste"/>
                          <w:numPr>
                            <w:ilvl w:val="0"/>
                            <w:numId w:val="14"/>
                          </w:numPr>
                          <w:ind w:left="284" w:hanging="142"/>
                          <w:jc w:val="left"/>
                          <w:rPr>
                            <w:color w:val="4F81BD" w:themeColor="accent1"/>
                            <w:sz w:val="24"/>
                          </w:rPr>
                        </w:pPr>
                        <w:r>
                          <w:rPr>
                            <w:color w:val="4F81BD" w:themeColor="accent1"/>
                            <w:sz w:val="24"/>
                          </w:rPr>
                          <w:t>Grille du stagiaire</w:t>
                        </w:r>
                      </w:p>
                      <w:p w14:paraId="71D0D4DF" w14:textId="77777777" w:rsidR="000B0832" w:rsidRDefault="000B0832" w:rsidP="0037118F">
                        <w:pPr>
                          <w:jc w:val="left"/>
                          <w:rPr>
                            <w:color w:val="4F81BD" w:themeColor="accent1"/>
                            <w:sz w:val="24"/>
                            <w:lang w:val="fr-BE" w:eastAsia="fr-BE"/>
                          </w:rPr>
                        </w:pPr>
                        <w:r w:rsidRPr="0037118F">
                          <w:rPr>
                            <w:b/>
                            <w:color w:val="4F81BD" w:themeColor="accent1"/>
                            <w:sz w:val="24"/>
                            <w:lang w:val="fr-BE" w:eastAsia="fr-BE"/>
                          </w:rPr>
                          <w:t>Étape 4</w:t>
                        </w:r>
                        <w:r w:rsidRPr="0037118F">
                          <w:rPr>
                            <w:color w:val="4F81BD" w:themeColor="accent1"/>
                            <w:sz w:val="24"/>
                            <w:lang w:val="fr-BE" w:eastAsia="fr-BE"/>
                          </w:rPr>
                          <w:t> : Rapport de stage</w:t>
                        </w:r>
                      </w:p>
                      <w:p w14:paraId="738363AC" w14:textId="77777777" w:rsidR="000B0832" w:rsidRPr="0037118F" w:rsidRDefault="000B0832" w:rsidP="00F92687">
                        <w:pPr>
                          <w:pStyle w:val="Paragraphedeliste"/>
                          <w:numPr>
                            <w:ilvl w:val="0"/>
                            <w:numId w:val="14"/>
                          </w:numPr>
                          <w:ind w:left="284" w:hanging="142"/>
                          <w:jc w:val="left"/>
                          <w:rPr>
                            <w:color w:val="4F81BD" w:themeColor="accent1"/>
                            <w:sz w:val="24"/>
                          </w:rPr>
                        </w:pPr>
                        <w:r>
                          <w:rPr>
                            <w:color w:val="4F81BD" w:themeColor="accent1"/>
                            <w:sz w:val="24"/>
                          </w:rPr>
                          <w:t>Volet I : rapport de stage</w:t>
                        </w:r>
                      </w:p>
                      <w:p w14:paraId="1293B6A6" w14:textId="77777777" w:rsidR="000B0832" w:rsidRDefault="000B0832" w:rsidP="00F92687">
                        <w:pPr>
                          <w:pStyle w:val="Paragraphedeliste"/>
                          <w:numPr>
                            <w:ilvl w:val="0"/>
                            <w:numId w:val="14"/>
                          </w:numPr>
                          <w:ind w:left="284" w:hanging="142"/>
                          <w:jc w:val="left"/>
                          <w:rPr>
                            <w:color w:val="4F81BD" w:themeColor="accent1"/>
                            <w:sz w:val="24"/>
                          </w:rPr>
                        </w:pPr>
                        <w:r>
                          <w:rPr>
                            <w:color w:val="4F81BD" w:themeColor="accent1"/>
                            <w:sz w:val="24"/>
                          </w:rPr>
                          <w:t xml:space="preserve">Volet II : </w:t>
                        </w:r>
                        <w:proofErr w:type="spellStart"/>
                        <w:r>
                          <w:rPr>
                            <w:color w:val="4F81BD" w:themeColor="accent1"/>
                            <w:sz w:val="24"/>
                          </w:rPr>
                          <w:t>executive</w:t>
                        </w:r>
                        <w:proofErr w:type="spellEnd"/>
                        <w:r>
                          <w:rPr>
                            <w:color w:val="4F81BD" w:themeColor="accent1"/>
                            <w:sz w:val="24"/>
                          </w:rPr>
                          <w:t xml:space="preserve"> </w:t>
                        </w:r>
                        <w:proofErr w:type="spellStart"/>
                        <w:r>
                          <w:rPr>
                            <w:color w:val="4F81BD" w:themeColor="accent1"/>
                            <w:sz w:val="24"/>
                          </w:rPr>
                          <w:t>summary</w:t>
                        </w:r>
                        <w:proofErr w:type="spellEnd"/>
                      </w:p>
                      <w:p w14:paraId="47D2A6D7" w14:textId="77777777" w:rsidR="000B0832" w:rsidRPr="0037118F" w:rsidRDefault="000B0832" w:rsidP="00F92687">
                        <w:pPr>
                          <w:pStyle w:val="Paragraphedeliste"/>
                          <w:numPr>
                            <w:ilvl w:val="0"/>
                            <w:numId w:val="14"/>
                          </w:numPr>
                          <w:ind w:left="284" w:hanging="142"/>
                          <w:jc w:val="left"/>
                          <w:rPr>
                            <w:color w:val="4F81BD" w:themeColor="accent1"/>
                            <w:sz w:val="24"/>
                          </w:rPr>
                        </w:pPr>
                        <w:r>
                          <w:rPr>
                            <w:color w:val="4F81BD" w:themeColor="accent1"/>
                            <w:sz w:val="24"/>
                          </w:rPr>
                          <w:t>Grille d’évaluation</w:t>
                        </w:r>
                      </w:p>
                      <w:p w14:paraId="77576A35" w14:textId="77777777" w:rsidR="000B0832" w:rsidRDefault="000B0832" w:rsidP="0037118F">
                        <w:pPr>
                          <w:jc w:val="left"/>
                          <w:rPr>
                            <w:color w:val="4F81BD" w:themeColor="accent1"/>
                            <w:sz w:val="24"/>
                            <w:lang w:val="fr-BE" w:eastAsia="fr-BE"/>
                          </w:rPr>
                        </w:pPr>
                        <w:r w:rsidRPr="0037118F">
                          <w:rPr>
                            <w:b/>
                            <w:color w:val="4F81BD" w:themeColor="accent1"/>
                            <w:sz w:val="24"/>
                            <w:lang w:val="fr-BE" w:eastAsia="fr-BE"/>
                          </w:rPr>
                          <w:t>Étape 5</w:t>
                        </w:r>
                        <w:r>
                          <w:rPr>
                            <w:color w:val="4F81BD" w:themeColor="accent1"/>
                            <w:sz w:val="24"/>
                            <w:lang w:val="fr-BE" w:eastAsia="fr-BE"/>
                          </w:rPr>
                          <w:t> : Présentation du stage</w:t>
                        </w:r>
                      </w:p>
                      <w:p w14:paraId="6F9266DE" w14:textId="77777777" w:rsidR="000B0832" w:rsidRDefault="000B0832" w:rsidP="0016151E">
                        <w:pPr>
                          <w:pStyle w:val="Paragraphedeliste"/>
                          <w:numPr>
                            <w:ilvl w:val="0"/>
                            <w:numId w:val="14"/>
                          </w:numPr>
                          <w:ind w:left="284" w:hanging="142"/>
                          <w:jc w:val="left"/>
                          <w:rPr>
                            <w:color w:val="4F81BD" w:themeColor="accent1"/>
                            <w:sz w:val="24"/>
                          </w:rPr>
                        </w:pPr>
                        <w:r>
                          <w:rPr>
                            <w:color w:val="4F81BD" w:themeColor="accent1"/>
                            <w:sz w:val="24"/>
                          </w:rPr>
                          <w:t>Horaire</w:t>
                        </w:r>
                      </w:p>
                      <w:p w14:paraId="5E8136FA" w14:textId="77777777" w:rsidR="000B0832" w:rsidRPr="0016151E" w:rsidRDefault="000B0832" w:rsidP="0037118F">
                        <w:pPr>
                          <w:pStyle w:val="Paragraphedeliste"/>
                          <w:numPr>
                            <w:ilvl w:val="0"/>
                            <w:numId w:val="14"/>
                          </w:numPr>
                          <w:ind w:left="284" w:hanging="142"/>
                          <w:jc w:val="left"/>
                          <w:rPr>
                            <w:color w:val="4F81BD" w:themeColor="accent1"/>
                            <w:sz w:val="24"/>
                          </w:rPr>
                        </w:pPr>
                        <w:r>
                          <w:rPr>
                            <w:color w:val="4F81BD" w:themeColor="accent1"/>
                            <w:sz w:val="24"/>
                          </w:rPr>
                          <w:t>Grille d’évaluation</w:t>
                        </w:r>
                      </w:p>
                    </w:txbxContent>
                  </v:textbox>
                </v:shape>
                <v:rect id="Rectangle 428" o:spid="_x0000_s1035" style="position:absolute;width:857;height:36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" fillcolor="#365f91 [2404]" stroked="f" strokeweight="2pt"/>
              </v:group>
            </w:pict>
          </mc:Fallback>
        </mc:AlternateContent>
      </w:r>
    </w:p>
    <w:p w14:paraId="1514BE54" w14:textId="77777777" w:rsidR="00624F48" w:rsidRDefault="00624F48">
      <w:pPr>
        <w:spacing w:after="0" w:line="240" w:lineRule="auto"/>
        <w:jc w:val="left"/>
        <w:rPr>
          <w:lang w:eastAsia="fr-BE"/>
        </w:rPr>
        <w:sectPr w:rsidR="00624F48" w:rsidSect="00680C4F">
          <w:headerReference w:type="default" r:id="rId16"/>
          <w:footerReference w:type="default" r:id="rId17"/>
          <w:headerReference w:type="first" r:id="rId18"/>
          <w:footerReference w:type="first" r:id="rId19"/>
          <w:pgSz w:w="11906" w:h="16838" w:code="9"/>
          <w:pgMar w:top="851" w:right="1134" w:bottom="851" w:left="1134" w:header="397" w:footer="283" w:gutter="0"/>
          <w:cols w:space="708"/>
          <w:docGrid w:linePitch="360"/>
        </w:sectPr>
      </w:pPr>
    </w:p>
    <w:p w14:paraId="57D64AE5" w14:textId="77777777" w:rsidR="00D86ECE" w:rsidRDefault="0037118F" w:rsidP="00FE4D3A">
      <w:pPr>
        <w:pStyle w:val="Section1"/>
      </w:pPr>
      <w:bookmarkStart w:id="6" w:name="_Toc462239348"/>
      <w:r>
        <w:lastRenderedPageBreak/>
        <w:t>Étape 1 : Convention et analyse de risque</w:t>
      </w:r>
      <w:bookmarkEnd w:id="6"/>
    </w:p>
    <w:p w14:paraId="53041DBD" w14:textId="4E73B10B" w:rsidR="00D37F0E" w:rsidRPr="009C4C57" w:rsidRDefault="001A703E" w:rsidP="0037118F">
      <w:pPr>
        <w:jc w:val="center"/>
      </w:pPr>
      <w:r>
        <w:rPr>
          <w:noProof/>
          <w:lang w:val="fr-BE" w:eastAsia="fr-BE"/>
        </w:rPr>
        <w:drawing>
          <wp:inline distT="0" distB="0" distL="0" distR="0" wp14:anchorId="475BE257" wp14:editId="32637460">
            <wp:extent cx="6120130" cy="2428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 procédure stage_v7 E1.jpg"/>
                    <pic:cNvPicPr/>
                  </pic:nvPicPr>
                  <pic:blipFill rotWithShape="1">
                    <a:blip r:embed="rId20">
                      <a:extLst>
                        <a:ext uri="{28A0092B-C50C-407E-A947-70E740481C1C}">
                          <a14:useLocalDpi xmlns:a14="http://schemas.microsoft.com/office/drawing/2010/main" val="0"/>
                        </a:ext>
                      </a:extLst>
                    </a:blip>
                    <a:srcRect b="47088"/>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5FF5C0BD" w14:textId="77777777" w:rsidR="0037118F" w:rsidRDefault="0037118F" w:rsidP="00135DC0">
      <w:r>
        <w:t>Cette section regroupe les différents documents officiels à fournir au secrétariat afin de réaliser son stage. La deadline, dépendant de la période durant laquelle s’inscrit le stage, est :</w:t>
      </w:r>
    </w:p>
    <w:p w14:paraId="71EFEDC5" w14:textId="77777777" w:rsidR="0037118F" w:rsidRPr="00E10243" w:rsidRDefault="0037118F" w:rsidP="00DD4CB3">
      <w:pPr>
        <w:pStyle w:val="Paragraphedeliste"/>
        <w:numPr>
          <w:ilvl w:val="0"/>
          <w:numId w:val="10"/>
        </w:numPr>
      </w:pPr>
      <w:r w:rsidRPr="00E10243">
        <w:t>si le stage se d</w:t>
      </w:r>
      <w:r w:rsidRPr="00E17772">
        <w:rPr>
          <w:rFonts w:ascii="Cambria" w:hAnsi="Cambria" w:cs="Cambria"/>
        </w:rPr>
        <w:t>é</w:t>
      </w:r>
      <w:r w:rsidRPr="00E10243">
        <w:t xml:space="preserve">roule en </w:t>
      </w:r>
      <w:r w:rsidRPr="00E17772">
        <w:rPr>
          <w:b/>
        </w:rPr>
        <w:t>f</w:t>
      </w:r>
      <w:r w:rsidRPr="00E17772">
        <w:rPr>
          <w:rFonts w:ascii="Cambria" w:hAnsi="Cambria" w:cs="Cambria"/>
          <w:b/>
        </w:rPr>
        <w:t>é</w:t>
      </w:r>
      <w:r w:rsidRPr="00E17772">
        <w:rPr>
          <w:b/>
        </w:rPr>
        <w:t>vrier-mars</w:t>
      </w:r>
      <w:r w:rsidR="00AE7F13">
        <w:rPr>
          <w:b/>
        </w:rPr>
        <w:t xml:space="preserve"> </w:t>
      </w:r>
      <w:r w:rsidRPr="00E10243">
        <w:t xml:space="preserve">: </w:t>
      </w:r>
      <w:r w:rsidRPr="00E17772">
        <w:rPr>
          <w:b/>
        </w:rPr>
        <w:t>1er novembre</w:t>
      </w:r>
      <w:r w:rsidRPr="00E10243">
        <w:t>;</w:t>
      </w:r>
    </w:p>
    <w:p w14:paraId="1C8199FA" w14:textId="77777777" w:rsidR="0037118F" w:rsidRPr="00E10243" w:rsidRDefault="0037118F" w:rsidP="00DD4CB3">
      <w:pPr>
        <w:pStyle w:val="Paragraphedeliste"/>
        <w:numPr>
          <w:ilvl w:val="0"/>
          <w:numId w:val="10"/>
        </w:numPr>
      </w:pPr>
      <w:r>
        <w:t>s</w:t>
      </w:r>
      <w:r w:rsidRPr="00E10243">
        <w:t>i le stage se d</w:t>
      </w:r>
      <w:r w:rsidRPr="00E17772">
        <w:rPr>
          <w:rFonts w:ascii="Cambria" w:hAnsi="Cambria" w:cs="Cambria"/>
        </w:rPr>
        <w:t>é</w:t>
      </w:r>
      <w:r w:rsidRPr="00E10243">
        <w:t xml:space="preserve">roule entre </w:t>
      </w:r>
      <w:r w:rsidRPr="00E17772">
        <w:rPr>
          <w:b/>
        </w:rPr>
        <w:t xml:space="preserve">avril </w:t>
      </w:r>
      <w:r w:rsidR="00AE7F13">
        <w:rPr>
          <w:b/>
        </w:rPr>
        <w:t>-</w:t>
      </w:r>
      <w:r w:rsidRPr="00E17772">
        <w:rPr>
          <w:b/>
        </w:rPr>
        <w:t xml:space="preserve"> juin</w:t>
      </w:r>
      <w:r w:rsidR="00AE7F13">
        <w:rPr>
          <w:b/>
        </w:rPr>
        <w:t xml:space="preserve"> </w:t>
      </w:r>
      <w:r>
        <w:t xml:space="preserve">: </w:t>
      </w:r>
      <w:r w:rsidRPr="00E17772">
        <w:rPr>
          <w:b/>
        </w:rPr>
        <w:t>25 décembre</w:t>
      </w:r>
      <w:r w:rsidRPr="00E10243">
        <w:t>;</w:t>
      </w:r>
    </w:p>
    <w:p w14:paraId="32FCC597" w14:textId="77777777" w:rsidR="00AF570C" w:rsidRDefault="0037118F" w:rsidP="00AF570C">
      <w:pPr>
        <w:pStyle w:val="Paragraphedeliste"/>
        <w:numPr>
          <w:ilvl w:val="0"/>
          <w:numId w:val="10"/>
        </w:numPr>
      </w:pPr>
      <w:r>
        <w:t>s</w:t>
      </w:r>
      <w:r w:rsidRPr="00E10243">
        <w:t>i le stage se d</w:t>
      </w:r>
      <w:r w:rsidRPr="00E17772">
        <w:rPr>
          <w:rFonts w:ascii="Cambria" w:hAnsi="Cambria" w:cs="Cambria"/>
        </w:rPr>
        <w:t>é</w:t>
      </w:r>
      <w:r w:rsidRPr="00E10243">
        <w:t xml:space="preserve">roule entre </w:t>
      </w:r>
      <w:r w:rsidRPr="00E17772">
        <w:rPr>
          <w:b/>
        </w:rPr>
        <w:t xml:space="preserve">juillet </w:t>
      </w:r>
      <w:r w:rsidR="00AE7F13">
        <w:rPr>
          <w:b/>
        </w:rPr>
        <w:t>-</w:t>
      </w:r>
      <w:r w:rsidRPr="00E17772">
        <w:rPr>
          <w:b/>
        </w:rPr>
        <w:t xml:space="preserve"> </w:t>
      </w:r>
      <w:r w:rsidR="00AE7F13">
        <w:rPr>
          <w:b/>
        </w:rPr>
        <w:t xml:space="preserve">août </w:t>
      </w:r>
      <w:r w:rsidRPr="00E17772">
        <w:rPr>
          <w:b/>
        </w:rPr>
        <w:t>: 1er mai</w:t>
      </w:r>
      <w:r w:rsidR="00AF570C">
        <w:rPr>
          <w:b/>
        </w:rPr>
        <w:t> </w:t>
      </w:r>
      <w:r w:rsidR="00AF570C">
        <w:t>;</w:t>
      </w:r>
    </w:p>
    <w:p w14:paraId="26350D6B" w14:textId="4F8A891F" w:rsidR="00AF570C" w:rsidRPr="00E10243" w:rsidRDefault="00AF570C" w:rsidP="00AF570C">
      <w:pPr>
        <w:pStyle w:val="Paragraphedeliste"/>
        <w:numPr>
          <w:ilvl w:val="0"/>
          <w:numId w:val="10"/>
        </w:numPr>
      </w:pPr>
      <w:r>
        <w:t>si le stage se déroule à l’étranger les échéances pour postuler pour une bourse sont les 25 décembre et 30 mars (cf. Annexe ‘Bourses de stages à l’international’)</w:t>
      </w:r>
      <w:r w:rsidR="00F148F3">
        <w:t>.</w:t>
      </w:r>
    </w:p>
    <w:p w14:paraId="5C509A5C" w14:textId="1F0F31AA" w:rsidR="0037118F" w:rsidRDefault="0037118F" w:rsidP="00135DC0">
      <w:r>
        <w:t xml:space="preserve">La convention et l’analyse de risque doivent être </w:t>
      </w:r>
      <w:r w:rsidR="00AE7F13">
        <w:t xml:space="preserve">complétées et chargées </w:t>
      </w:r>
      <w:r>
        <w:t>sur Moodle avant cette date.</w:t>
      </w:r>
    </w:p>
    <w:p w14:paraId="1B3EA91F" w14:textId="77777777" w:rsidR="0037118F" w:rsidRDefault="0037118F" w:rsidP="00135DC0"/>
    <w:p w14:paraId="4DEABABD" w14:textId="77777777" w:rsidR="0037118F" w:rsidRDefault="0037118F" w:rsidP="00135DC0">
      <w:r>
        <w:t>Le document de convention est découpé en huit parties :</w:t>
      </w:r>
    </w:p>
    <w:p w14:paraId="410AD281" w14:textId="77777777" w:rsidR="0037118F" w:rsidRPr="0037118F" w:rsidRDefault="0037118F" w:rsidP="00DD4CB3">
      <w:pPr>
        <w:pStyle w:val="Paragraphedeliste"/>
        <w:numPr>
          <w:ilvl w:val="0"/>
          <w:numId w:val="15"/>
        </w:numPr>
      </w:pPr>
      <w:r>
        <w:t>Définition d</w:t>
      </w:r>
      <w:r w:rsidRPr="0037118F">
        <w:t xml:space="preserve">u </w:t>
      </w:r>
      <w:r>
        <w:t>s</w:t>
      </w:r>
      <w:r w:rsidRPr="0037118F">
        <w:t>tage</w:t>
      </w:r>
    </w:p>
    <w:p w14:paraId="573A83A4" w14:textId="77777777" w:rsidR="0037118F" w:rsidRPr="0037118F" w:rsidRDefault="0037118F" w:rsidP="00DD4CB3">
      <w:pPr>
        <w:pStyle w:val="Paragraphedeliste"/>
        <w:numPr>
          <w:ilvl w:val="0"/>
          <w:numId w:val="15"/>
        </w:numPr>
      </w:pPr>
      <w:r w:rsidRPr="0037118F">
        <w:t>L’étudiant</w:t>
      </w:r>
    </w:p>
    <w:p w14:paraId="7AD9102D" w14:textId="77777777" w:rsidR="0037118F" w:rsidRPr="0037118F" w:rsidRDefault="0037118F" w:rsidP="00DD4CB3">
      <w:pPr>
        <w:pStyle w:val="Paragraphedeliste"/>
        <w:numPr>
          <w:ilvl w:val="0"/>
          <w:numId w:val="15"/>
        </w:numPr>
      </w:pPr>
      <w:r w:rsidRPr="0037118F">
        <w:t>E</w:t>
      </w:r>
      <w:r>
        <w:t>ncadrement du s</w:t>
      </w:r>
      <w:r w:rsidRPr="0037118F">
        <w:t>tage par l’EPL</w:t>
      </w:r>
    </w:p>
    <w:p w14:paraId="744E9A3C" w14:textId="77777777" w:rsidR="0037118F" w:rsidRPr="0037118F" w:rsidRDefault="0037118F" w:rsidP="00DD4CB3">
      <w:pPr>
        <w:pStyle w:val="Paragraphedeliste"/>
        <w:numPr>
          <w:ilvl w:val="0"/>
          <w:numId w:val="15"/>
        </w:numPr>
      </w:pPr>
      <w:r w:rsidRPr="0037118F">
        <w:t>L’entreprise accueillant l’étudiant</w:t>
      </w:r>
    </w:p>
    <w:p w14:paraId="067FF4CC" w14:textId="77777777" w:rsidR="0037118F" w:rsidRPr="0037118F" w:rsidRDefault="0037118F" w:rsidP="00DD4CB3">
      <w:pPr>
        <w:pStyle w:val="Paragraphedeliste"/>
        <w:numPr>
          <w:ilvl w:val="0"/>
          <w:numId w:val="15"/>
        </w:numPr>
      </w:pPr>
      <w:r>
        <w:t>Le projet d</w:t>
      </w:r>
      <w:r w:rsidRPr="0037118F">
        <w:t xml:space="preserve">u </w:t>
      </w:r>
      <w:r>
        <w:t>s</w:t>
      </w:r>
      <w:r w:rsidRPr="0037118F">
        <w:t>tage</w:t>
      </w:r>
    </w:p>
    <w:p w14:paraId="75DEF978" w14:textId="77777777" w:rsidR="0037118F" w:rsidRPr="0037118F" w:rsidRDefault="0037118F" w:rsidP="00DD4CB3">
      <w:pPr>
        <w:pStyle w:val="Paragraphedeliste"/>
        <w:numPr>
          <w:ilvl w:val="0"/>
          <w:numId w:val="15"/>
        </w:numPr>
      </w:pPr>
      <w:r w:rsidRPr="0037118F">
        <w:t>Confidentialité &amp; Propriété Intellectuelle</w:t>
      </w:r>
    </w:p>
    <w:p w14:paraId="061555C0" w14:textId="77777777" w:rsidR="0037118F" w:rsidRPr="0037118F" w:rsidRDefault="0037118F" w:rsidP="00DD4CB3">
      <w:pPr>
        <w:pStyle w:val="Paragraphedeliste"/>
        <w:numPr>
          <w:ilvl w:val="0"/>
          <w:numId w:val="15"/>
        </w:numPr>
      </w:pPr>
      <w:r w:rsidRPr="0037118F">
        <w:t>Dispositions légales</w:t>
      </w:r>
    </w:p>
    <w:p w14:paraId="7B87629D" w14:textId="77777777" w:rsidR="0037118F" w:rsidRPr="0037118F" w:rsidRDefault="0037118F" w:rsidP="00DD4CB3">
      <w:pPr>
        <w:pStyle w:val="Paragraphedeliste"/>
        <w:numPr>
          <w:ilvl w:val="0"/>
          <w:numId w:val="15"/>
        </w:numPr>
      </w:pPr>
      <w:r w:rsidRPr="0037118F">
        <w:t>Analyse de risques</w:t>
      </w:r>
    </w:p>
    <w:p w14:paraId="13DF2643" w14:textId="77777777" w:rsidR="0037118F" w:rsidRDefault="00E14A9E" w:rsidP="0037118F">
      <w:r>
        <w:rPr>
          <w:noProof/>
          <w:sz w:val="24"/>
          <w:lang w:val="fr-BE" w:eastAsia="fr-BE"/>
        </w:rPr>
        <mc:AlternateContent>
          <mc:Choice Requires="wps">
            <w:drawing>
              <wp:anchor distT="0" distB="0" distL="114300" distR="114300" simplePos="0" relativeHeight="251832320" behindDoc="0" locked="0" layoutInCell="1" allowOverlap="1" wp14:anchorId="2F7C4193" wp14:editId="4CEC7374">
                <wp:simplePos x="0" y="0"/>
                <wp:positionH relativeFrom="column">
                  <wp:posOffset>-257175</wp:posOffset>
                </wp:positionH>
                <wp:positionV relativeFrom="paragraph">
                  <wp:posOffset>254000</wp:posOffset>
                </wp:positionV>
                <wp:extent cx="161925" cy="371475"/>
                <wp:effectExtent l="19050" t="0" r="47625" b="28575"/>
                <wp:wrapNone/>
                <wp:docPr id="26" name="Chevron 26"/>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49581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6" o:spid="_x0000_s1026" type="#_x0000_t55" style="position:absolute;margin-left:-20.25pt;margin-top:20pt;width:12.75pt;height:29.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" adj="10800" fillcolor="#4f81bd [3204]" strokecolor="#243f60 [1604]" strokeweight="2pt"/>
            </w:pict>
          </mc:Fallback>
        </mc:AlternateContent>
      </w:r>
    </w:p>
    <w:p w14:paraId="72CB8A50" w14:textId="77777777" w:rsidR="00E14A9E" w:rsidRDefault="00E14A9E" w:rsidP="00135DC0">
      <w:pPr>
        <w:sectPr w:rsidR="00E14A9E" w:rsidSect="004C5678">
          <w:footerReference w:type="default" r:id="rId21"/>
          <w:pgSz w:w="11906" w:h="16838" w:code="9"/>
          <w:pgMar w:top="992" w:right="1134" w:bottom="851" w:left="1134" w:header="397" w:footer="284" w:gutter="0"/>
          <w:cols w:space="708"/>
          <w:docGrid w:linePitch="360"/>
        </w:sectPr>
      </w:pPr>
      <w:r>
        <w:t>Les flèches bleues indiquent les cadres à remplir obligatoirement avec les données relatives au stage de l’étudiant.</w:t>
      </w:r>
    </w:p>
    <w:p w14:paraId="05862530" w14:textId="77777777" w:rsidR="0037118F" w:rsidRPr="000E6D30" w:rsidRDefault="000E6D30" w:rsidP="00FE4D3A">
      <w:pPr>
        <w:pStyle w:val="Titre2"/>
      </w:pPr>
      <w:bookmarkStart w:id="7" w:name="_Toc462239349"/>
      <w:r w:rsidRPr="000E6D30">
        <w:lastRenderedPageBreak/>
        <w:t>1. Définition du stage</w:t>
      </w:r>
      <w:bookmarkEnd w:id="7"/>
    </w:p>
    <w:p w14:paraId="064D5B50" w14:textId="77777777" w:rsidR="00D37F0E" w:rsidRPr="009C4C57" w:rsidRDefault="00D37F0E" w:rsidP="000E6D30">
      <w:r w:rsidRPr="009C4C57">
        <w:t xml:space="preserve">L’organisation des études de </w:t>
      </w:r>
      <w:r w:rsidR="003C3E9E">
        <w:t>M</w:t>
      </w:r>
      <w:r w:rsidRPr="009C4C57">
        <w:t xml:space="preserve">aster Ingénieur Civil et de </w:t>
      </w:r>
      <w:r w:rsidR="003C3E9E">
        <w:t>Mast</w:t>
      </w:r>
      <w:r w:rsidRPr="009C4C57">
        <w:t>e</w:t>
      </w:r>
      <w:r w:rsidR="003C3E9E">
        <w:t>r</w:t>
      </w:r>
      <w:r w:rsidRPr="009C4C57">
        <w:t xml:space="preserve"> en Science</w:t>
      </w:r>
      <w:r w:rsidR="003C3E9E">
        <w:t>s</w:t>
      </w:r>
      <w:r w:rsidRPr="009C4C57">
        <w:t xml:space="preserve"> Info</w:t>
      </w:r>
      <w:r w:rsidR="0005002D">
        <w:t>rmatique de l’EPL stipule que :</w:t>
      </w:r>
    </w:p>
    <w:p w14:paraId="60B4BA5E" w14:textId="77777777" w:rsidR="00D86ECE" w:rsidRPr="005E3E43" w:rsidRDefault="00D37F0E" w:rsidP="00DD4CB3">
      <w:pPr>
        <w:pStyle w:val="En-ttedetabledesmatires"/>
        <w:numPr>
          <w:ilvl w:val="0"/>
          <w:numId w:val="16"/>
        </w:numPr>
        <w:ind w:left="284" w:hanging="284"/>
        <w:rPr>
          <w:color w:val="auto"/>
        </w:rPr>
      </w:pPr>
      <w:r w:rsidRPr="005E3E43">
        <w:rPr>
          <w:color w:val="auto"/>
        </w:rPr>
        <w:t xml:space="preserve">Tout étudiant de l’EPL a la possibilité </w:t>
      </w:r>
      <w:r w:rsidR="00D86ECE" w:rsidRPr="005E3E43">
        <w:rPr>
          <w:color w:val="auto"/>
        </w:rPr>
        <w:t xml:space="preserve">d’effectuer un stage. Il existe plusieurs types de stages couverts par l’EPL : </w:t>
      </w:r>
    </w:p>
    <w:p w14:paraId="105E8BBB" w14:textId="77777777" w:rsidR="00D37F0E" w:rsidRDefault="00D86ECE" w:rsidP="00DD4CB3">
      <w:pPr>
        <w:pStyle w:val="Paragraphedeliste"/>
        <w:numPr>
          <w:ilvl w:val="1"/>
          <w:numId w:val="17"/>
        </w:numPr>
        <w:ind w:left="567" w:hanging="283"/>
      </w:pPr>
      <w:r w:rsidRPr="005E3E43">
        <w:rPr>
          <w:b/>
        </w:rPr>
        <w:t>Le stage industriel crédité</w:t>
      </w:r>
      <w:r>
        <w:t>, non lié à leur</w:t>
      </w:r>
      <w:r w:rsidRPr="009C4C57">
        <w:t xml:space="preserve"> </w:t>
      </w:r>
      <w:r>
        <w:t>T</w:t>
      </w:r>
      <w:r w:rsidRPr="009C4C57">
        <w:t xml:space="preserve">ravail de </w:t>
      </w:r>
      <w:r>
        <w:t>F</w:t>
      </w:r>
      <w:r w:rsidRPr="009C4C57">
        <w:t>in d’</w:t>
      </w:r>
      <w:r>
        <w:t>E</w:t>
      </w:r>
      <w:r w:rsidRPr="009C4C57">
        <w:t xml:space="preserve">tude </w:t>
      </w:r>
      <w:r>
        <w:t xml:space="preserve">(stage à 10 crédits - LFSA 2995) ou couplé à leur </w:t>
      </w:r>
      <w:r w:rsidRPr="005E3E43">
        <w:rPr>
          <w:i/>
          <w:iCs/>
        </w:rPr>
        <w:t>TFE</w:t>
      </w:r>
      <w:r>
        <w:t xml:space="preserve"> (stage à 5 crédits – LFSA 2996). Ce type de stage nécessite </w:t>
      </w:r>
      <w:r w:rsidR="00D37F0E" w:rsidRPr="009C4C57">
        <w:t>une durée minima</w:t>
      </w:r>
      <w:r>
        <w:t>l</w:t>
      </w:r>
      <w:r w:rsidR="005E3E43">
        <w:t>e</w:t>
      </w:r>
      <w:r w:rsidR="00D37F0E" w:rsidRPr="009C4C57">
        <w:t xml:space="preserve"> de </w:t>
      </w:r>
      <w:r w:rsidR="00D37F0E" w:rsidRPr="005E3E43">
        <w:rPr>
          <w:b/>
        </w:rPr>
        <w:t>45 jours ouvrables</w:t>
      </w:r>
      <w:r w:rsidR="00AE7F13">
        <w:rPr>
          <w:b/>
        </w:rPr>
        <w:t>, prestés à temps plein,</w:t>
      </w:r>
      <w:r w:rsidR="00D37F0E" w:rsidRPr="005E3E43">
        <w:rPr>
          <w:b/>
        </w:rPr>
        <w:t xml:space="preserve"> (neuf semaines) intégré et valorisé dans son programme d’études</w:t>
      </w:r>
      <w:r w:rsidRPr="005E3E43">
        <w:rPr>
          <w:b/>
        </w:rPr>
        <w:t xml:space="preserve"> de Master</w:t>
      </w:r>
      <w:r w:rsidRPr="009C4C57">
        <w:t xml:space="preserve">. </w:t>
      </w:r>
      <w:r w:rsidRPr="00D86ECE">
        <w:t>Ce stage prendra place normalement au second quadrimest</w:t>
      </w:r>
      <w:r w:rsidR="005E3E43">
        <w:t>re (février-mars-avril) de sa 5</w:t>
      </w:r>
      <w:r w:rsidRPr="005E3E43">
        <w:rPr>
          <w:vertAlign w:val="superscript"/>
        </w:rPr>
        <w:t>ème</w:t>
      </w:r>
      <w:r w:rsidRPr="00D86ECE">
        <w:t xml:space="preserve"> année d'études (2</w:t>
      </w:r>
      <w:r w:rsidRPr="005E3E43">
        <w:rPr>
          <w:vertAlign w:val="superscript"/>
        </w:rPr>
        <w:t>ème</w:t>
      </w:r>
      <w:r w:rsidRPr="00D86ECE">
        <w:t xml:space="preserve"> master) ; ou encore durant les vacances d’été entre la 1</w:t>
      </w:r>
      <w:r w:rsidR="0005002D">
        <w:rPr>
          <w:vertAlign w:val="superscript"/>
        </w:rPr>
        <w:t>è</w:t>
      </w:r>
      <w:r w:rsidRPr="005E3E43">
        <w:rPr>
          <w:vertAlign w:val="superscript"/>
        </w:rPr>
        <w:t>r</w:t>
      </w:r>
      <w:r w:rsidR="0005002D">
        <w:rPr>
          <w:vertAlign w:val="superscript"/>
        </w:rPr>
        <w:t>e</w:t>
      </w:r>
      <w:r w:rsidRPr="00D86ECE">
        <w:t xml:space="preserve"> et la seconde année du master.</w:t>
      </w:r>
    </w:p>
    <w:p w14:paraId="162347C6" w14:textId="77777777" w:rsidR="00D86ECE" w:rsidRDefault="00D86ECE" w:rsidP="00DD4CB3">
      <w:pPr>
        <w:pStyle w:val="Paragraphedeliste"/>
        <w:numPr>
          <w:ilvl w:val="1"/>
          <w:numId w:val="17"/>
        </w:numPr>
        <w:ind w:left="567" w:hanging="283"/>
      </w:pPr>
      <w:r w:rsidRPr="005E3E43">
        <w:rPr>
          <w:b/>
        </w:rPr>
        <w:t>Le stage volontaire</w:t>
      </w:r>
      <w:r>
        <w:t xml:space="preserve"> n’a </w:t>
      </w:r>
      <w:r w:rsidRPr="005E3E43">
        <w:rPr>
          <w:b/>
        </w:rPr>
        <w:t>pas de durée minimum</w:t>
      </w:r>
      <w:r>
        <w:t xml:space="preserve"> et peut s’inscrire dans des contextes de laboratoire de recherche ou toute autre structure d’accueil, comme des ONG ou des associations sans but lucratif. Ce stage peut s’effectuer dans le programme de Baccalauréat (LFSA 1995) ou de Master (LSFA 2997). Le contenu du stage devra néanmoins être en lien avec la formation de l’étudiant.</w:t>
      </w:r>
    </w:p>
    <w:p w14:paraId="62852B4E" w14:textId="77777777" w:rsidR="005E3E43" w:rsidRPr="00D86ECE" w:rsidRDefault="005E3E43" w:rsidP="005E3E43">
      <w:pPr>
        <w:pStyle w:val="Paragraphedeliste"/>
        <w:ind w:left="567"/>
      </w:pPr>
    </w:p>
    <w:p w14:paraId="29DB27E7" w14:textId="77777777" w:rsidR="00D37F0E" w:rsidRPr="009C4C57" w:rsidRDefault="00D37F0E" w:rsidP="00DD4CB3">
      <w:pPr>
        <w:pStyle w:val="Paragraphedeliste"/>
        <w:numPr>
          <w:ilvl w:val="0"/>
          <w:numId w:val="16"/>
        </w:numPr>
        <w:spacing w:before="120"/>
        <w:ind w:left="284" w:hanging="284"/>
      </w:pPr>
      <w:r w:rsidRPr="009C4C57">
        <w:t xml:space="preserve">Ce stage a comme principale finalité de compléter la formation scientifique des étudiants par la </w:t>
      </w:r>
      <w:r w:rsidRPr="005E3E43">
        <w:rPr>
          <w:b/>
        </w:rPr>
        <w:t xml:space="preserve">découverte et l’apprentissage </w:t>
      </w:r>
      <w:r w:rsidR="00D86ECE" w:rsidRPr="005E3E43">
        <w:rPr>
          <w:b/>
        </w:rPr>
        <w:t>des pratiques professionnelles</w:t>
      </w:r>
      <w:r w:rsidRPr="009C4C57">
        <w:t xml:space="preserve">, en le confrontant aux divers problèmes à </w:t>
      </w:r>
      <w:r w:rsidRPr="005E3E43">
        <w:rPr>
          <w:b/>
        </w:rPr>
        <w:t xml:space="preserve">caractère technique, relationnel et managérial </w:t>
      </w:r>
      <w:r w:rsidRPr="009C4C57">
        <w:t>re</w:t>
      </w:r>
      <w:r w:rsidR="00D86ECE">
        <w:t>ncontrés dans l’exercice de ses fonctions</w:t>
      </w:r>
      <w:r w:rsidRPr="009C4C57">
        <w:t>.</w:t>
      </w:r>
    </w:p>
    <w:p w14:paraId="57969738" w14:textId="77777777" w:rsidR="00D37F0E" w:rsidRPr="005E3E43" w:rsidRDefault="00D37F0E" w:rsidP="00DD4CB3">
      <w:pPr>
        <w:pStyle w:val="Paragraphedeliste"/>
        <w:numPr>
          <w:ilvl w:val="0"/>
          <w:numId w:val="16"/>
        </w:numPr>
        <w:ind w:left="284" w:hanging="284"/>
        <w:rPr>
          <w:b/>
        </w:rPr>
      </w:pPr>
      <w:r w:rsidRPr="009C4C57">
        <w:t xml:space="preserve">Le stage </w:t>
      </w:r>
      <w:r>
        <w:t>s</w:t>
      </w:r>
      <w:r w:rsidRPr="009C4C57">
        <w:t xml:space="preserve">era focalisé sur une problématique industrielle ou un </w:t>
      </w:r>
      <w:r w:rsidRPr="005E3E43">
        <w:rPr>
          <w:i/>
          <w:iCs/>
        </w:rPr>
        <w:t>projet</w:t>
      </w:r>
      <w:r w:rsidRPr="009C4C57">
        <w:t xml:space="preserve"> technique, proche de son choix de spécialité, auquel le </w:t>
      </w:r>
      <w:r w:rsidRPr="005E3E43">
        <w:rPr>
          <w:i/>
        </w:rPr>
        <w:t>stagiaire</w:t>
      </w:r>
      <w:r w:rsidRPr="009C4C57">
        <w:t xml:space="preserve"> sera invité à </w:t>
      </w:r>
      <w:r w:rsidRPr="005E3E43">
        <w:rPr>
          <w:b/>
        </w:rPr>
        <w:t xml:space="preserve">participer activement au côté des professionnels de </w:t>
      </w:r>
      <w:r w:rsidRPr="005E3E43">
        <w:rPr>
          <w:b/>
          <w:i/>
        </w:rPr>
        <w:t>l’entreprise</w:t>
      </w:r>
      <w:r w:rsidRPr="005E3E43">
        <w:rPr>
          <w:b/>
        </w:rPr>
        <w:t>.</w:t>
      </w:r>
    </w:p>
    <w:p w14:paraId="47341211" w14:textId="77777777" w:rsidR="00D86ECE" w:rsidRDefault="00D86ECE" w:rsidP="00135DC0"/>
    <w:p w14:paraId="33A5DE08" w14:textId="77777777" w:rsidR="00D37F0E" w:rsidRDefault="000E6D30" w:rsidP="00FE4D3A">
      <w:pPr>
        <w:pStyle w:val="Titre2"/>
      </w:pPr>
      <w:bookmarkStart w:id="8" w:name="_Toc462239350"/>
      <w:r>
        <w:t>2. L’étudiant</w:t>
      </w:r>
      <w:bookmarkEnd w:id="8"/>
    </w:p>
    <w:p w14:paraId="7D43BA29" w14:textId="77777777" w:rsidR="005E3E43" w:rsidRPr="000E6D30" w:rsidRDefault="005E3E43" w:rsidP="00EF115D">
      <w:pPr>
        <w:pStyle w:val="Formbold"/>
      </w:pPr>
      <w:r w:rsidRPr="000E6D30">
        <w:t>Cette convention est relative à un stage :</w:t>
      </w:r>
    </w:p>
    <w:p w14:paraId="2A49AE42" w14:textId="77777777" w:rsidR="005E3E43" w:rsidRDefault="00D058B6" w:rsidP="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rFonts w:eastAsia="MS Gothic"/>
          <w:szCs w:val="22"/>
        </w:rPr>
      </w:pPr>
      <w:sdt>
        <w:sdtPr>
          <w:rPr>
            <w:rFonts w:eastAsia="MS Gothic"/>
            <w:szCs w:val="22"/>
          </w:rPr>
          <w:id w:val="900795515"/>
          <w:showingPlcHdr/>
          <w:comboBox>
            <w:listItem w:value="Choisissez un élément."/>
            <w:listItem w:displayText="Lié à un mémoire (LFSA 2296 - 5 ECTS)" w:value="Lié à un mémoire (LFSA 2296 - 5 ECTS)"/>
            <w:listItem w:displayText="Non lié à un mémoire (LFSA 2995 – 10 ECTS)" w:value="Non lié à un mémoire (LFSA 2995 – 10 ECTS)"/>
            <w:listItem w:displayText="Volontaire en baccalauréat (LFSA 1995)" w:value="Volontaire en baccalauréat (LFSA 1995)"/>
            <w:listItem w:displayText="Volontaire en master (LFSA 2997)" w:value="Volontaire en master (LFSA 2997)"/>
          </w:comboBox>
        </w:sdtPr>
        <w:sdtEndPr/>
        <w:sdtContent>
          <w:r w:rsidR="005E3E43" w:rsidRPr="00134388">
            <w:rPr>
              <w:rStyle w:val="Textedelespacerserv"/>
            </w:rPr>
            <w:t>Choisissez un élément.</w:t>
          </w:r>
        </w:sdtContent>
      </w:sdt>
    </w:p>
    <w:p w14:paraId="67AEDB16" w14:textId="77777777" w:rsidR="005E3E43" w:rsidRPr="000E6D30" w:rsidRDefault="005E3E43" w:rsidP="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b/>
        </w:rPr>
      </w:pPr>
      <w:r w:rsidRPr="000E6D30">
        <w:rPr>
          <w:b/>
        </w:rPr>
        <w:t>Effectué par l’étudiant :</w:t>
      </w:r>
    </w:p>
    <w:p w14:paraId="3A17D547" w14:textId="77777777" w:rsidR="005E3E43" w:rsidRPr="009C4C57" w:rsidRDefault="00E14A9E" w:rsidP="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lang w:val="fr-BE"/>
        </w:rPr>
      </w:pPr>
      <w:r>
        <w:rPr>
          <w:noProof/>
          <w:sz w:val="24"/>
          <w:lang w:val="fr-BE" w:eastAsia="fr-BE"/>
        </w:rPr>
        <mc:AlternateContent>
          <mc:Choice Requires="wps">
            <w:drawing>
              <wp:anchor distT="0" distB="0" distL="114300" distR="114300" simplePos="0" relativeHeight="251805696" behindDoc="0" locked="0" layoutInCell="1" allowOverlap="1" wp14:anchorId="2615F4D2" wp14:editId="335DE14D">
                <wp:simplePos x="0" y="0"/>
                <wp:positionH relativeFrom="column">
                  <wp:posOffset>-405765</wp:posOffset>
                </wp:positionH>
                <wp:positionV relativeFrom="paragraph">
                  <wp:posOffset>219710</wp:posOffset>
                </wp:positionV>
                <wp:extent cx="161925" cy="371475"/>
                <wp:effectExtent l="19050" t="0" r="47625" b="28575"/>
                <wp:wrapNone/>
                <wp:docPr id="8" name="Chevron 8"/>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8BDC3" id="Chevron 8" o:spid="_x0000_s1026" type="#_x0000_t55" style="position:absolute;margin-left:-31.95pt;margin-top:17.3pt;width:12.75pt;height:29.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" adj="10800" fillcolor="#4f81bd [3204]" strokecolor="#243f60 [1604]" strokeweight="2pt"/>
            </w:pict>
          </mc:Fallback>
        </mc:AlternateContent>
      </w:r>
      <w:r w:rsidR="005E3E43" w:rsidRPr="009C4C57">
        <w:rPr>
          <w:lang w:val="fr-BE"/>
        </w:rPr>
        <w:t>Nom :</w:t>
      </w:r>
      <w:r w:rsidR="005E3E43">
        <w:rPr>
          <w:lang w:val="fr-BE"/>
        </w:rPr>
        <w:t xml:space="preserve"> </w:t>
      </w:r>
    </w:p>
    <w:p w14:paraId="3F5DC90E" w14:textId="77777777" w:rsidR="005E3E43" w:rsidRDefault="005E3E43" w:rsidP="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lang w:val="fr-BE"/>
        </w:rPr>
      </w:pPr>
      <w:r w:rsidRPr="009C4C57">
        <w:rPr>
          <w:lang w:val="fr-BE"/>
        </w:rPr>
        <w:t>Prénom :</w:t>
      </w:r>
      <w:r>
        <w:rPr>
          <w:lang w:val="fr-BE"/>
        </w:rPr>
        <w:t xml:space="preserve"> </w:t>
      </w:r>
    </w:p>
    <w:p w14:paraId="0BF6E3C6" w14:textId="77777777" w:rsidR="005E3E43" w:rsidRDefault="005E3E43" w:rsidP="00EF115D">
      <w:pPr>
        <w:pStyle w:val="Formcontent"/>
      </w:pPr>
      <w:r>
        <w:t>Email :</w:t>
      </w:r>
      <w:r>
        <w:tab/>
      </w:r>
    </w:p>
    <w:p w14:paraId="198CD390" w14:textId="77777777" w:rsidR="005E3E43" w:rsidRPr="009C4C57" w:rsidRDefault="005E3E43" w:rsidP="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lang w:val="fr-BE"/>
        </w:rPr>
      </w:pPr>
      <w:r>
        <w:rPr>
          <w:lang w:val="fr-BE"/>
        </w:rPr>
        <w:t>GSM :</w:t>
      </w:r>
    </w:p>
    <w:p w14:paraId="4A9CEA5E" w14:textId="77777777" w:rsidR="005E3E43" w:rsidRPr="009C4C57" w:rsidRDefault="005E3E43" w:rsidP="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lang w:val="fr-BE"/>
        </w:rPr>
      </w:pPr>
      <w:r>
        <w:rPr>
          <w:lang w:val="fr-BE"/>
        </w:rPr>
        <w:t xml:space="preserve">Domicile : </w:t>
      </w:r>
    </w:p>
    <w:p w14:paraId="00D7F4B0" w14:textId="77777777" w:rsidR="005E3E43" w:rsidRPr="009C4C57" w:rsidRDefault="005E3E43" w:rsidP="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lang w:val="fr-BE"/>
        </w:rPr>
      </w:pPr>
      <w:r w:rsidRPr="009C4C57">
        <w:rPr>
          <w:lang w:val="fr-BE"/>
        </w:rPr>
        <w:t>NOMA :</w:t>
      </w:r>
      <w:r>
        <w:rPr>
          <w:lang w:val="fr-BE"/>
        </w:rPr>
        <w:t xml:space="preserve"> </w:t>
      </w:r>
    </w:p>
    <w:p w14:paraId="77D2C3EC" w14:textId="77777777" w:rsidR="005E3E43" w:rsidRPr="009C4C57" w:rsidRDefault="005E3E43" w:rsidP="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lang w:val="fr-BE"/>
        </w:rPr>
      </w:pPr>
      <w:r w:rsidRPr="009C4C57">
        <w:rPr>
          <w:lang w:val="fr-BE"/>
        </w:rPr>
        <w:t>Année :</w:t>
      </w:r>
      <w:r>
        <w:rPr>
          <w:lang w:val="fr-BE"/>
        </w:rPr>
        <w:t xml:space="preserve"> </w:t>
      </w:r>
    </w:p>
    <w:p w14:paraId="6BB33995" w14:textId="77777777" w:rsidR="005E3E43" w:rsidRPr="009C4C57" w:rsidRDefault="005E3E43" w:rsidP="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lang w:val="fr-BE"/>
        </w:rPr>
      </w:pPr>
      <w:r w:rsidRPr="009C4C57">
        <w:rPr>
          <w:lang w:val="fr-BE"/>
        </w:rPr>
        <w:t>Spécialité :</w:t>
      </w:r>
      <w:r>
        <w:rPr>
          <w:lang w:val="fr-BE"/>
        </w:rPr>
        <w:t xml:space="preserve"> </w:t>
      </w:r>
    </w:p>
    <w:p w14:paraId="55B4F074" w14:textId="77777777" w:rsidR="00341032" w:rsidRDefault="00E14A9E" w:rsidP="00135DC0">
      <w:r>
        <w:t xml:space="preserve"> </w:t>
      </w:r>
      <w:r w:rsidR="00341032">
        <w:br w:type="page"/>
      </w:r>
    </w:p>
    <w:p w14:paraId="19797E91" w14:textId="77777777" w:rsidR="00D37F0E" w:rsidRDefault="005E3E43" w:rsidP="00FE4D3A">
      <w:pPr>
        <w:pStyle w:val="Titre2"/>
      </w:pPr>
      <w:bookmarkStart w:id="9" w:name="_Toc462239351"/>
      <w:r>
        <w:lastRenderedPageBreak/>
        <w:t>3. Encadrement du stage par l’EPL</w:t>
      </w:r>
      <w:bookmarkEnd w:id="9"/>
    </w:p>
    <w:p w14:paraId="64F92DC8" w14:textId="77777777" w:rsidR="005E3E43" w:rsidRDefault="005E3E43" w:rsidP="0005002D">
      <w:pPr>
        <w:pStyle w:val="Formcontent"/>
        <w:spacing w:after="120"/>
      </w:pPr>
      <w:r>
        <w:t xml:space="preserve">- </w:t>
      </w:r>
      <w:r w:rsidRPr="003C3E9E">
        <w:rPr>
          <w:i/>
        </w:rPr>
        <w:t>Le responsable académique des stages à l’EPL</w:t>
      </w:r>
      <w:r>
        <w:t xml:space="preserve"> : </w:t>
      </w:r>
      <w:r w:rsidRPr="00D37F0E">
        <w:rPr>
          <w:b/>
        </w:rPr>
        <w:t>M. Jean-Pierre Raskin</w:t>
      </w:r>
      <w:r w:rsidRPr="00D37F0E">
        <w:t xml:space="preserve"> (010/47 23 09, </w:t>
      </w:r>
      <w:hyperlink r:id="rId22" w:history="1">
        <w:r w:rsidRPr="00D37F0E">
          <w:rPr>
            <w:rStyle w:val="Lienhypertexte"/>
            <w:szCs w:val="22"/>
          </w:rPr>
          <w:t>jean-pierre.raskin@uclouvain.be</w:t>
        </w:r>
      </w:hyperlink>
      <w:r w:rsidRPr="00D37F0E">
        <w:t>)</w:t>
      </w:r>
      <w:r>
        <w:t xml:space="preserve"> veille à la validation des projets de stage et est responsable des évaluations des stages au niveau académique. </w:t>
      </w:r>
    </w:p>
    <w:p w14:paraId="465E38D5" w14:textId="1084A72C" w:rsidR="005E3E43" w:rsidRDefault="005E3E43" w:rsidP="0005002D">
      <w:pPr>
        <w:pStyle w:val="Formcontent"/>
        <w:spacing w:after="120"/>
      </w:pPr>
      <w:r>
        <w:t xml:space="preserve">- </w:t>
      </w:r>
      <w:r w:rsidRPr="003C3E9E">
        <w:rPr>
          <w:i/>
        </w:rPr>
        <w:t>Le responsable administratif des stages à l’EPL</w:t>
      </w:r>
      <w:r>
        <w:t xml:space="preserve"> : </w:t>
      </w:r>
      <w:r w:rsidRPr="00D37F0E">
        <w:rPr>
          <w:b/>
        </w:rPr>
        <w:t xml:space="preserve">Myriam </w:t>
      </w:r>
      <w:r w:rsidR="007E073D">
        <w:rPr>
          <w:b/>
        </w:rPr>
        <w:t>Banaï</w:t>
      </w:r>
      <w:r>
        <w:t xml:space="preserve"> (</w:t>
      </w:r>
      <w:hyperlink r:id="rId23" w:history="1">
        <w:r w:rsidRPr="00B44D64">
          <w:rPr>
            <w:rStyle w:val="Lienhypertexte"/>
            <w:szCs w:val="22"/>
          </w:rPr>
          <w:t>myriam.banai@uclouvain.be</w:t>
        </w:r>
      </w:hyperlink>
      <w:r>
        <w:t>)</w:t>
      </w:r>
      <w:r w:rsidR="006B4FBA">
        <w:t xml:space="preserve"> est </w:t>
      </w:r>
      <w:r w:rsidRPr="009C4C57">
        <w:t>responsable de tout ce qui concerne la concrétisation et la bonne exécution de la présente convention.</w:t>
      </w:r>
      <w:r w:rsidRPr="00D86ECE">
        <w:t xml:space="preserve"> </w:t>
      </w:r>
      <w:r w:rsidRPr="009C4C57">
        <w:t xml:space="preserve">Au cas où une difficulté logistique ou relationnelle surgirait au cours du stage, le </w:t>
      </w:r>
      <w:r w:rsidRPr="00374C87">
        <w:t>stagiaire ou l’entreprise</w:t>
      </w:r>
      <w:r w:rsidRPr="009C4C57">
        <w:t xml:space="preserve"> s’adresseront en priorité au </w:t>
      </w:r>
      <w:r w:rsidRPr="00374C87">
        <w:t>coordinateur des stages de l’EPL</w:t>
      </w:r>
      <w:r w:rsidRPr="009C4C57">
        <w:t xml:space="preserve"> qui s’efforcera d’y apporter une solution</w:t>
      </w:r>
    </w:p>
    <w:p w14:paraId="27B721CA" w14:textId="77777777" w:rsidR="005E3E43" w:rsidRPr="00D37F0E" w:rsidRDefault="005E3E43" w:rsidP="00EF115D">
      <w:pPr>
        <w:pStyle w:val="Formcontent"/>
      </w:pPr>
      <w:r>
        <w:t xml:space="preserve">- </w:t>
      </w:r>
      <w:r w:rsidRPr="003C3E9E">
        <w:rPr>
          <w:i/>
        </w:rPr>
        <w:t>Un Conseiller scientifique UCL</w:t>
      </w:r>
      <w:r>
        <w:t xml:space="preserve"> : Prénom, Nom : </w:t>
      </w:r>
      <w:sdt>
        <w:sdtPr>
          <w:id w:val="-1879927107"/>
          <w:showingPlcHdr/>
          <w:text/>
        </w:sdtPr>
        <w:sdtEndPr/>
        <w:sdtContent>
          <w:r w:rsidRPr="003C3E9E">
            <w:rPr>
              <w:rStyle w:val="Textedelespacerserv"/>
              <w:b/>
            </w:rPr>
            <w:t>Cliquez ici pour taper du texte.</w:t>
          </w:r>
        </w:sdtContent>
      </w:sdt>
      <w:r w:rsidRPr="003C3E9E">
        <w:t xml:space="preserve"> </w:t>
      </w:r>
      <w:r>
        <w:t>, Email </w:t>
      </w:r>
      <w:r w:rsidR="00A54711">
        <w:t xml:space="preserve">: </w:t>
      </w:r>
      <w:sdt>
        <w:sdtPr>
          <w:id w:val="780913984"/>
          <w:showingPlcHdr/>
          <w:text/>
        </w:sdtPr>
        <w:sdtEndPr/>
        <w:sdtContent>
          <w:r w:rsidRPr="003C3E9E">
            <w:rPr>
              <w:rStyle w:val="Textedelespacerserv"/>
            </w:rPr>
            <w:t>Cliquez ici pour taper du texte.</w:t>
          </w:r>
        </w:sdtContent>
      </w:sdt>
      <w:r>
        <w:t>, Tel </w:t>
      </w:r>
      <w:r w:rsidR="00A54711">
        <w:t xml:space="preserve">: </w:t>
      </w:r>
      <w:sdt>
        <w:sdtPr>
          <w:id w:val="-2072032165"/>
          <w:showingPlcHdr/>
          <w:text/>
        </w:sdtPr>
        <w:sdtEndPr/>
        <w:sdtContent>
          <w:r w:rsidRPr="008B1B94">
            <w:rPr>
              <w:rStyle w:val="Textedelespacerserv"/>
            </w:rPr>
            <w:t>Cliquez ici pour taper du texte.</w:t>
          </w:r>
        </w:sdtContent>
      </w:sdt>
      <w:r>
        <w:t xml:space="preserve"> Le conseiller scientifique est optionnel dans le cas où le stage n’est pas lié à un TFE </w:t>
      </w:r>
      <w:r w:rsidRPr="009C4C57">
        <w:rPr>
          <w:i/>
        </w:rPr>
        <w:t>(à biffer si non pertinent).</w:t>
      </w:r>
      <w:r>
        <w:t xml:space="preserve"> Il est par défaut le promoteur du mémoire dans le cas où le stage est lié à un TFE. </w:t>
      </w:r>
    </w:p>
    <w:p w14:paraId="37981721" w14:textId="77777777" w:rsidR="005E3E43" w:rsidRPr="005E3E43" w:rsidRDefault="005E3E43" w:rsidP="005E3E43">
      <w:pPr>
        <w:rPr>
          <w:lang w:val="fr-BE" w:eastAsia="fr-BE"/>
        </w:rPr>
      </w:pPr>
    </w:p>
    <w:p w14:paraId="60BC112C" w14:textId="77777777" w:rsidR="00D86ECE" w:rsidRDefault="005E3E43" w:rsidP="00FE4D3A">
      <w:pPr>
        <w:pStyle w:val="Titre2"/>
      </w:pPr>
      <w:bookmarkStart w:id="10" w:name="_Toc462239352"/>
      <w:r>
        <w:t>4. l’entreprise accueillant l’étudiant</w:t>
      </w:r>
      <w:bookmarkEnd w:id="10"/>
    </w:p>
    <w:p w14:paraId="29EBAA10" w14:textId="77777777" w:rsidR="00EF115D" w:rsidRPr="009C4C57" w:rsidRDefault="00EF115D" w:rsidP="00EF115D">
      <w:pPr>
        <w:pStyle w:val="Formcontent"/>
      </w:pPr>
      <w:r w:rsidRPr="009C4C57">
        <w:t>Nom :</w:t>
      </w:r>
      <w:r>
        <w:t xml:space="preserve"> </w:t>
      </w:r>
    </w:p>
    <w:p w14:paraId="50E802ED" w14:textId="77777777" w:rsidR="00EF115D" w:rsidRDefault="00EF115D" w:rsidP="00EF115D">
      <w:pPr>
        <w:pStyle w:val="Formcontent"/>
      </w:pPr>
      <w:r>
        <w:t>Secteur :</w:t>
      </w:r>
    </w:p>
    <w:p w14:paraId="6FC51324" w14:textId="77777777" w:rsidR="00EF115D" w:rsidRPr="009C4C57" w:rsidRDefault="00EF115D" w:rsidP="00EF115D">
      <w:pPr>
        <w:pStyle w:val="Formcontent"/>
      </w:pPr>
      <w:r>
        <w:t xml:space="preserve">Adresse : </w:t>
      </w:r>
    </w:p>
    <w:p w14:paraId="767C2C22" w14:textId="77777777" w:rsidR="00EF115D" w:rsidRDefault="00EF115D" w:rsidP="00EF115D">
      <w:pPr>
        <w:pStyle w:val="Formcontent"/>
      </w:pPr>
      <w:r>
        <w:t xml:space="preserve">Site web : </w:t>
      </w:r>
    </w:p>
    <w:p w14:paraId="14B60F76" w14:textId="77777777" w:rsidR="00EF115D" w:rsidRDefault="00E14A9E" w:rsidP="00EF115D">
      <w:pPr>
        <w:pStyle w:val="Formcontent"/>
      </w:pPr>
      <w:r>
        <w:rPr>
          <w:noProof/>
          <w:sz w:val="24"/>
          <w:lang w:eastAsia="fr-BE"/>
        </w:rPr>
        <mc:AlternateContent>
          <mc:Choice Requires="wps">
            <w:drawing>
              <wp:anchor distT="0" distB="0" distL="114300" distR="114300" simplePos="0" relativeHeight="251807744" behindDoc="0" locked="0" layoutInCell="1" allowOverlap="1" wp14:anchorId="3399059D" wp14:editId="10792C2F">
                <wp:simplePos x="0" y="0"/>
                <wp:positionH relativeFrom="column">
                  <wp:posOffset>-409575</wp:posOffset>
                </wp:positionH>
                <wp:positionV relativeFrom="paragraph">
                  <wp:posOffset>154940</wp:posOffset>
                </wp:positionV>
                <wp:extent cx="161925" cy="371475"/>
                <wp:effectExtent l="19050" t="0" r="47625" b="28575"/>
                <wp:wrapNone/>
                <wp:docPr id="12" name="Chevron 12"/>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26FCC" id="Chevron 12" o:spid="_x0000_s1026" type="#_x0000_t55" style="position:absolute;margin-left:-32.25pt;margin-top:12.2pt;width:12.75pt;height:29.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" adj="10800" fillcolor="#4f81bd [3204]" strokecolor="#243f60 [1604]" strokeweight="2pt"/>
            </w:pict>
          </mc:Fallback>
        </mc:AlternateContent>
      </w:r>
      <w:r w:rsidR="00EF115D">
        <w:t xml:space="preserve">Téléphone : </w:t>
      </w:r>
    </w:p>
    <w:p w14:paraId="277BE621" w14:textId="77777777" w:rsidR="00EF115D" w:rsidRDefault="00EF115D" w:rsidP="00EF115D">
      <w:pPr>
        <w:pStyle w:val="Formcontent"/>
      </w:pPr>
    </w:p>
    <w:p w14:paraId="573845AC" w14:textId="77777777" w:rsidR="00EF115D" w:rsidRPr="00D37F0E" w:rsidRDefault="00EF115D" w:rsidP="00EF115D">
      <w:pPr>
        <w:pStyle w:val="Formcontent"/>
      </w:pPr>
      <w:r w:rsidRPr="00D37F0E">
        <w:t>Représentée par :</w:t>
      </w:r>
      <w:r w:rsidR="00E14A9E" w:rsidRPr="00E14A9E">
        <w:rPr>
          <w:noProof/>
          <w:sz w:val="24"/>
          <w:lang w:eastAsia="fr-BE"/>
        </w:rPr>
        <w:t xml:space="preserve"> </w:t>
      </w:r>
    </w:p>
    <w:p w14:paraId="24D5AE7A" w14:textId="77777777" w:rsidR="00EF115D" w:rsidRDefault="00EF115D" w:rsidP="00EF115D">
      <w:pPr>
        <w:pStyle w:val="Formcontent"/>
      </w:pPr>
      <w:r>
        <w:t xml:space="preserve">Mr </w:t>
      </w:r>
      <w:sdt>
        <w:sdtPr>
          <w:id w:val="6644375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t xml:space="preserve">Mme </w:t>
      </w:r>
      <w:sdt>
        <w:sdtPr>
          <w:id w:val="-13696745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t xml:space="preserve">Mlle </w:t>
      </w:r>
      <w:sdt>
        <w:sdtPr>
          <w:id w:val="-19786795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9353BD" w14:textId="77777777" w:rsidR="00EF115D" w:rsidRPr="009C4C57" w:rsidRDefault="00EF115D" w:rsidP="00EF115D">
      <w:pPr>
        <w:pStyle w:val="Formcontent"/>
      </w:pPr>
      <w:r w:rsidRPr="009C4C57">
        <w:t>Nom :</w:t>
      </w:r>
      <w:r>
        <w:t xml:space="preserve"> </w:t>
      </w:r>
    </w:p>
    <w:p w14:paraId="13005633" w14:textId="77777777" w:rsidR="00EF115D" w:rsidRDefault="00EF115D" w:rsidP="00EF115D">
      <w:pPr>
        <w:pStyle w:val="Formcontent"/>
      </w:pPr>
      <w:r>
        <w:t>Prénom :</w:t>
      </w:r>
    </w:p>
    <w:p w14:paraId="0EF7A285" w14:textId="77777777" w:rsidR="00EF115D" w:rsidRDefault="00EF115D" w:rsidP="00EF115D">
      <w:pPr>
        <w:pStyle w:val="Formcontent"/>
      </w:pPr>
      <w:r>
        <w:t xml:space="preserve">Fonction :  </w:t>
      </w:r>
    </w:p>
    <w:p w14:paraId="4D228070" w14:textId="77777777" w:rsidR="00EF115D" w:rsidRDefault="00EF115D" w:rsidP="00EF115D">
      <w:pPr>
        <w:pStyle w:val="Formcontent"/>
      </w:pPr>
      <w:r>
        <w:t>Mail :</w:t>
      </w:r>
    </w:p>
    <w:p w14:paraId="3FA62466" w14:textId="77777777" w:rsidR="00EF115D" w:rsidRDefault="00EF115D" w:rsidP="00EF115D">
      <w:pPr>
        <w:pStyle w:val="Formcontent"/>
      </w:pPr>
      <w:r>
        <w:t xml:space="preserve">Téléphone : </w:t>
      </w:r>
    </w:p>
    <w:p w14:paraId="63CF437B" w14:textId="77777777" w:rsidR="00EF115D" w:rsidRPr="009C4C57" w:rsidRDefault="00EF115D" w:rsidP="00EF115D">
      <w:pPr>
        <w:spacing w:after="0"/>
        <w:rPr>
          <w:lang w:val="fr-BE"/>
        </w:rPr>
      </w:pPr>
    </w:p>
    <w:p w14:paraId="215CAB24" w14:textId="77777777" w:rsidR="00EF115D" w:rsidRDefault="00EF115D" w:rsidP="00EF115D">
      <w:pPr>
        <w:spacing w:after="0"/>
        <w:rPr>
          <w:rFonts w:eastAsia="Arial Unicode MS"/>
        </w:rPr>
      </w:pPr>
      <w:r>
        <w:rPr>
          <w:rFonts w:eastAsia="Arial Unicode MS"/>
        </w:rPr>
        <w:t xml:space="preserve">S’engage à accueillir l’étudiant pour un stage et propose un </w:t>
      </w:r>
      <w:r w:rsidRPr="00EF115D">
        <w:rPr>
          <w:rFonts w:eastAsia="Arial Unicode MS"/>
          <w:b/>
        </w:rPr>
        <w:t>projet en rapport avec ses études et son niveau de formation</w:t>
      </w:r>
      <w:r w:rsidRPr="00D37F0E">
        <w:rPr>
          <w:rFonts w:eastAsia="Arial Unicode MS"/>
        </w:rPr>
        <w:t>.</w:t>
      </w:r>
    </w:p>
    <w:p w14:paraId="7B1E354E" w14:textId="77777777" w:rsidR="00EF115D" w:rsidRPr="00D37F0E" w:rsidRDefault="00EF115D" w:rsidP="00EF115D">
      <w:pPr>
        <w:spacing w:after="0"/>
        <w:rPr>
          <w:rFonts w:eastAsia="Arial Unicode MS"/>
        </w:rPr>
      </w:pPr>
      <w:r>
        <w:rPr>
          <w:rFonts w:eastAsia="Arial Unicode MS"/>
        </w:rPr>
        <w:t xml:space="preserve">Le stage doit avoir une durée de minimum </w:t>
      </w:r>
      <w:r w:rsidRPr="00EF115D">
        <w:rPr>
          <w:rFonts w:eastAsia="Arial Unicode MS"/>
          <w:b/>
        </w:rPr>
        <w:t>45 jours ouvrables à temps plein ou au minimum 9 semaines consécutives</w:t>
      </w:r>
      <w:r w:rsidRPr="00D37F0E">
        <w:rPr>
          <w:rFonts w:eastAsia="Arial Unicode MS"/>
        </w:rPr>
        <w:t xml:space="preserve">. </w:t>
      </w:r>
    </w:p>
    <w:p w14:paraId="50EFD823" w14:textId="77777777" w:rsidR="00EF115D" w:rsidRDefault="00EF115D" w:rsidP="00EF115D">
      <w:pPr>
        <w:spacing w:after="0"/>
        <w:rPr>
          <w:rFonts w:eastAsia="Arial Unicode MS"/>
        </w:rPr>
      </w:pPr>
    </w:p>
    <w:p w14:paraId="1C4398A6" w14:textId="77777777" w:rsidR="00EF115D" w:rsidRPr="00EF115D" w:rsidRDefault="00EF115D" w:rsidP="0005002D">
      <w:pPr>
        <w:pStyle w:val="Formtitle"/>
        <w:rPr>
          <w:szCs w:val="22"/>
        </w:rPr>
      </w:pPr>
      <w:r w:rsidRPr="00EF115D">
        <w:t>MAITRE DE STAGE : en fonction du thème choisi, elle désigne</w:t>
      </w:r>
    </w:p>
    <w:p w14:paraId="6843DB4A" w14:textId="77777777" w:rsidR="00EF115D" w:rsidRDefault="00EF115D" w:rsidP="00EF115D">
      <w:pPr>
        <w:pStyle w:val="Formcontent"/>
      </w:pPr>
      <w:r>
        <w:t xml:space="preserve">Mr </w:t>
      </w:r>
      <w:sdt>
        <w:sdtPr>
          <w:id w:val="-1356032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t xml:space="preserve">Mme </w:t>
      </w:r>
      <w:sdt>
        <w:sdtPr>
          <w:id w:val="-1775241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t xml:space="preserve">Mlle </w:t>
      </w:r>
      <w:sdt>
        <w:sdtPr>
          <w:id w:val="16774559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408E90" w14:textId="77777777" w:rsidR="00EF115D" w:rsidRPr="009C4C57" w:rsidRDefault="00E14A9E" w:rsidP="00EF115D">
      <w:pPr>
        <w:pStyle w:val="Formcontent"/>
      </w:pPr>
      <w:r>
        <w:rPr>
          <w:noProof/>
          <w:sz w:val="24"/>
          <w:lang w:eastAsia="fr-BE"/>
        </w:rPr>
        <mc:AlternateContent>
          <mc:Choice Requires="wps">
            <w:drawing>
              <wp:anchor distT="0" distB="0" distL="114300" distR="114300" simplePos="0" relativeHeight="251809792" behindDoc="0" locked="0" layoutInCell="1" allowOverlap="1" wp14:anchorId="13A0B9E1" wp14:editId="1807A610">
                <wp:simplePos x="0" y="0"/>
                <wp:positionH relativeFrom="column">
                  <wp:posOffset>-409575</wp:posOffset>
                </wp:positionH>
                <wp:positionV relativeFrom="paragraph">
                  <wp:posOffset>104775</wp:posOffset>
                </wp:positionV>
                <wp:extent cx="161925" cy="371475"/>
                <wp:effectExtent l="19050" t="0" r="47625" b="28575"/>
                <wp:wrapNone/>
                <wp:docPr id="13" name="Chevron 13"/>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1A539" id="Chevron 13" o:spid="_x0000_s1026" type="#_x0000_t55" style="position:absolute;margin-left:-32.25pt;margin-top:8.25pt;width:12.75pt;height:29.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" adj="10800" fillcolor="#4f81bd [3204]" strokecolor="#243f60 [1604]" strokeweight="2pt"/>
            </w:pict>
          </mc:Fallback>
        </mc:AlternateContent>
      </w:r>
      <w:r w:rsidR="00EF115D" w:rsidRPr="009C4C57">
        <w:t>Nom :</w:t>
      </w:r>
      <w:r w:rsidR="00EF115D">
        <w:t xml:space="preserve"> </w:t>
      </w:r>
    </w:p>
    <w:p w14:paraId="5DA9D445" w14:textId="77777777" w:rsidR="00EF115D" w:rsidRDefault="00EF115D" w:rsidP="00EF115D">
      <w:pPr>
        <w:pStyle w:val="Formcontent"/>
      </w:pPr>
      <w:r>
        <w:t>Prénom :</w:t>
      </w:r>
    </w:p>
    <w:p w14:paraId="5741507A" w14:textId="77777777" w:rsidR="00EF115D" w:rsidRDefault="00EF115D" w:rsidP="00EF115D">
      <w:pPr>
        <w:pStyle w:val="Formcontent"/>
      </w:pPr>
      <w:r>
        <w:t>Mail :</w:t>
      </w:r>
    </w:p>
    <w:p w14:paraId="7FB94A5C" w14:textId="77777777" w:rsidR="00EF115D" w:rsidRDefault="00EF115D" w:rsidP="00EF115D">
      <w:pPr>
        <w:pStyle w:val="Formcontent"/>
      </w:pPr>
      <w:r>
        <w:t xml:space="preserve">Téléphone : </w:t>
      </w:r>
    </w:p>
    <w:p w14:paraId="026696CC" w14:textId="77777777" w:rsidR="00EF115D" w:rsidRDefault="00EF115D" w:rsidP="00EF115D">
      <w:pPr>
        <w:pStyle w:val="Formcontent"/>
      </w:pPr>
      <w:r>
        <w:t xml:space="preserve">Fonction : </w:t>
      </w:r>
    </w:p>
    <w:p w14:paraId="34B3CED3" w14:textId="77777777" w:rsidR="00EF115D" w:rsidRPr="009C4C57" w:rsidRDefault="00EF115D" w:rsidP="00EF115D">
      <w:pPr>
        <w:pStyle w:val="Formcontent"/>
      </w:pPr>
      <w:r>
        <w:t xml:space="preserve">Formation : </w:t>
      </w:r>
    </w:p>
    <w:p w14:paraId="71124FC4" w14:textId="77777777" w:rsidR="00EF115D" w:rsidRDefault="00EF115D">
      <w:pPr>
        <w:spacing w:after="0" w:line="240" w:lineRule="auto"/>
        <w:jc w:val="left"/>
      </w:pPr>
      <w:r>
        <w:br w:type="page"/>
      </w:r>
    </w:p>
    <w:p w14:paraId="668AFE3F" w14:textId="77777777" w:rsidR="00D86ECE" w:rsidRPr="00EF115D" w:rsidRDefault="00AE7F13" w:rsidP="00EF115D">
      <w:pPr>
        <w:pStyle w:val="Section3"/>
        <w:rPr>
          <w:rStyle w:val="Emphaseintense"/>
          <w:b/>
          <w:bCs w:val="0"/>
          <w:i w:val="0"/>
          <w:iCs w:val="0"/>
        </w:rPr>
      </w:pPr>
      <w:bookmarkStart w:id="11" w:name="_Toc459729380"/>
      <w:bookmarkStart w:id="12" w:name="_Toc462049771"/>
      <w:bookmarkStart w:id="13" w:name="_Toc462050463"/>
      <w:r>
        <w:rPr>
          <w:rStyle w:val="Emphaseintense"/>
          <w:b/>
          <w:bCs w:val="0"/>
          <w:i w:val="0"/>
          <w:iCs w:val="0"/>
        </w:rPr>
        <w:lastRenderedPageBreak/>
        <w:t>Rôle et fonction</w:t>
      </w:r>
      <w:r w:rsidR="00D86ECE" w:rsidRPr="00EF115D">
        <w:rPr>
          <w:rStyle w:val="Emphaseintense"/>
          <w:b/>
          <w:bCs w:val="0"/>
          <w:i w:val="0"/>
          <w:iCs w:val="0"/>
        </w:rPr>
        <w:t xml:space="preserve"> du maître de stage</w:t>
      </w:r>
      <w:bookmarkEnd w:id="11"/>
      <w:bookmarkEnd w:id="12"/>
      <w:bookmarkEnd w:id="13"/>
    </w:p>
    <w:p w14:paraId="7D48B463" w14:textId="77777777" w:rsidR="00D86ECE" w:rsidRPr="00D86ECE" w:rsidRDefault="00D86ECE" w:rsidP="00135DC0">
      <w:pPr>
        <w:rPr>
          <w:rFonts w:eastAsia="Arial Unicode MS"/>
        </w:rPr>
      </w:pPr>
      <w:r w:rsidRPr="00D86ECE">
        <w:rPr>
          <w:rFonts w:eastAsia="Arial Unicode MS"/>
        </w:rPr>
        <w:t xml:space="preserve">Au </w:t>
      </w:r>
      <w:r w:rsidRPr="00D86ECE">
        <w:rPr>
          <w:rFonts w:eastAsia="Arial Unicode MS"/>
          <w:b/>
        </w:rPr>
        <w:t>jour de l’arrivée</w:t>
      </w:r>
      <w:r w:rsidRPr="00D86ECE">
        <w:rPr>
          <w:rFonts w:eastAsia="Arial Unicode MS"/>
        </w:rPr>
        <w:t xml:space="preserve"> du stagiaire dans l’entreprise, le Maître de stage aura pris les dispositions nécessaires pour qu’il soit </w:t>
      </w:r>
      <w:r w:rsidRPr="00D86ECE">
        <w:rPr>
          <w:rFonts w:eastAsia="Arial Unicode MS"/>
          <w:b/>
        </w:rPr>
        <w:t>accueilli, installé et présenté</w:t>
      </w:r>
      <w:r w:rsidRPr="00D86ECE">
        <w:rPr>
          <w:rFonts w:eastAsia="Arial Unicode MS"/>
        </w:rPr>
        <w:t xml:space="preserve"> aux personnels de l’entreprise qui seront ses interlocuteurs pour le travail qu’il aura à réaliser. </w:t>
      </w:r>
    </w:p>
    <w:p w14:paraId="693D43AE" w14:textId="77777777" w:rsidR="00D86ECE" w:rsidRPr="00D86ECE" w:rsidRDefault="00D86ECE" w:rsidP="00135DC0">
      <w:pPr>
        <w:rPr>
          <w:rFonts w:eastAsia="Arial Unicode MS"/>
        </w:rPr>
      </w:pPr>
      <w:r>
        <w:rPr>
          <w:rFonts w:eastAsia="Arial Unicode MS"/>
        </w:rPr>
        <w:t xml:space="preserve">Il </w:t>
      </w:r>
      <w:r w:rsidRPr="00D86ECE">
        <w:rPr>
          <w:rFonts w:eastAsia="Arial Unicode MS"/>
        </w:rPr>
        <w:t>sera</w:t>
      </w:r>
      <w:r>
        <w:rPr>
          <w:rFonts w:eastAsia="Arial Unicode MS"/>
        </w:rPr>
        <w:t xml:space="preserve"> également</w:t>
      </w:r>
      <w:r w:rsidRPr="00D86ECE">
        <w:rPr>
          <w:rFonts w:eastAsia="Arial Unicode MS"/>
        </w:rPr>
        <w:t xml:space="preserve"> de la responsabilité du Maître de stage</w:t>
      </w:r>
      <w:r>
        <w:rPr>
          <w:rFonts w:eastAsia="Arial Unicode MS"/>
        </w:rPr>
        <w:t xml:space="preserve"> </w:t>
      </w:r>
      <w:r w:rsidRPr="00D86ECE">
        <w:rPr>
          <w:rFonts w:eastAsia="Arial Unicode MS"/>
        </w:rPr>
        <w:t>:</w:t>
      </w:r>
    </w:p>
    <w:p w14:paraId="6E5A6504" w14:textId="77777777" w:rsidR="00D86ECE" w:rsidRPr="00EF115D" w:rsidRDefault="00D86ECE" w:rsidP="00DD4CB3">
      <w:pPr>
        <w:pStyle w:val="Paragraphedeliste"/>
        <w:numPr>
          <w:ilvl w:val="0"/>
          <w:numId w:val="18"/>
        </w:numPr>
        <w:rPr>
          <w:rFonts w:eastAsia="Arial Unicode MS"/>
        </w:rPr>
      </w:pPr>
      <w:r w:rsidRPr="00EF115D">
        <w:rPr>
          <w:rFonts w:eastAsia="Arial Unicode MS"/>
        </w:rPr>
        <w:t>de faire en sorte que le Stagiaire puisse disposer, au sein de l’entreprise, des informations, moyens techniques et conseils nécessaires à la réalisation de son projet ;</w:t>
      </w:r>
    </w:p>
    <w:p w14:paraId="1CE23F7E" w14:textId="77777777" w:rsidR="00D86ECE" w:rsidRPr="00EF115D" w:rsidRDefault="00D86ECE" w:rsidP="00DD4CB3">
      <w:pPr>
        <w:pStyle w:val="Paragraphedeliste"/>
        <w:numPr>
          <w:ilvl w:val="0"/>
          <w:numId w:val="18"/>
        </w:numPr>
        <w:rPr>
          <w:rFonts w:eastAsia="Arial Unicode MS"/>
        </w:rPr>
      </w:pPr>
      <w:r w:rsidRPr="00EF115D">
        <w:rPr>
          <w:rFonts w:eastAsia="Arial Unicode MS"/>
        </w:rPr>
        <w:t xml:space="preserve">de faire régulièrement avec le Stagiaire un </w:t>
      </w:r>
      <w:r w:rsidRPr="00EF115D">
        <w:rPr>
          <w:rFonts w:eastAsia="Arial Unicode MS"/>
          <w:b/>
        </w:rPr>
        <w:t xml:space="preserve">point sur l’avancement de son travail </w:t>
      </w:r>
      <w:r w:rsidRPr="00EF115D">
        <w:rPr>
          <w:rFonts w:eastAsia="Arial Unicode MS"/>
        </w:rPr>
        <w:t>et, à cette occasion, de le conseiller et de l’aider à surmonter les difficultés qu’il rencontre sur le terrain.</w:t>
      </w:r>
    </w:p>
    <w:p w14:paraId="2EAA9420" w14:textId="77777777" w:rsidR="00D86ECE" w:rsidRDefault="00D86ECE" w:rsidP="00135DC0"/>
    <w:p w14:paraId="610150D0" w14:textId="77777777" w:rsidR="00EF115D" w:rsidRPr="00EF115D" w:rsidRDefault="00EF115D" w:rsidP="0005002D">
      <w:pPr>
        <w:pStyle w:val="Formtitle"/>
      </w:pPr>
      <w:r w:rsidRPr="00EF115D">
        <w:t>ÉVALUATIONS ORALES</w:t>
      </w:r>
    </w:p>
    <w:p w14:paraId="0A861674" w14:textId="77777777" w:rsidR="00EF115D" w:rsidRDefault="00EF115D" w:rsidP="00EF115D">
      <w:pPr>
        <w:pStyle w:val="Formcontent"/>
      </w:pPr>
      <w:r>
        <w:t>Le maitre de stage est disposé(e) à assister à l’examen oral, qui aura lieu durant une des sessions d’examen (date à communiquer par le stagiaire) :</w:t>
      </w:r>
    </w:p>
    <w:p w14:paraId="55182047" w14:textId="77777777" w:rsidR="00EF115D" w:rsidRDefault="00E14A9E" w:rsidP="00EF115D">
      <w:pPr>
        <w:pStyle w:val="Formcontent"/>
      </w:pPr>
      <w:r>
        <w:rPr>
          <w:noProof/>
          <w:sz w:val="24"/>
          <w:lang w:eastAsia="fr-BE"/>
        </w:rPr>
        <mc:AlternateContent>
          <mc:Choice Requires="wps">
            <w:drawing>
              <wp:anchor distT="0" distB="0" distL="114300" distR="114300" simplePos="0" relativeHeight="251811840" behindDoc="0" locked="0" layoutInCell="1" allowOverlap="1" wp14:anchorId="787A6590" wp14:editId="0A973688">
                <wp:simplePos x="0" y="0"/>
                <wp:positionH relativeFrom="column">
                  <wp:posOffset>-409575</wp:posOffset>
                </wp:positionH>
                <wp:positionV relativeFrom="paragraph">
                  <wp:posOffset>152400</wp:posOffset>
                </wp:positionV>
                <wp:extent cx="161925" cy="371475"/>
                <wp:effectExtent l="19050" t="0" r="47625" b="28575"/>
                <wp:wrapNone/>
                <wp:docPr id="14" name="Chevron 14"/>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75BCD" id="Chevron 14" o:spid="_x0000_s1026" type="#_x0000_t55" style="position:absolute;margin-left:-32.25pt;margin-top:12pt;width:12.75pt;height:29.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" adj="10800" fillcolor="#4f81bd [3204]" strokecolor="#243f60 [1604]" strokeweight="2pt"/>
            </w:pict>
          </mc:Fallback>
        </mc:AlternateContent>
      </w:r>
      <w:r w:rsidR="00EF115D">
        <w:t xml:space="preserve">OUI </w:t>
      </w:r>
      <w:sdt>
        <w:sdtPr>
          <w:id w:val="-1546361572"/>
          <w14:checkbox>
            <w14:checked w14:val="0"/>
            <w14:checkedState w14:val="2612" w14:font="MS Gothic"/>
            <w14:uncheckedState w14:val="2610" w14:font="MS Gothic"/>
          </w14:checkbox>
        </w:sdtPr>
        <w:sdtEndPr/>
        <w:sdtContent>
          <w:r w:rsidR="00EF115D">
            <w:rPr>
              <w:rFonts w:ascii="MS Gothic" w:eastAsia="MS Gothic" w:hAnsi="MS Gothic" w:hint="eastAsia"/>
            </w:rPr>
            <w:t>☐</w:t>
          </w:r>
        </w:sdtContent>
      </w:sdt>
      <w:r w:rsidR="00EF115D">
        <w:tab/>
      </w:r>
      <w:r w:rsidR="00EF115D">
        <w:tab/>
      </w:r>
      <w:r w:rsidR="00EF115D">
        <w:tab/>
      </w:r>
      <w:r w:rsidR="00EF115D">
        <w:tab/>
      </w:r>
      <w:r w:rsidR="00EF115D">
        <w:tab/>
      </w:r>
      <w:r w:rsidR="00EF115D">
        <w:tab/>
      </w:r>
      <w:r w:rsidR="00EF115D">
        <w:tab/>
        <w:t xml:space="preserve">NON </w:t>
      </w:r>
      <w:sdt>
        <w:sdtPr>
          <w:id w:val="752946767"/>
          <w14:checkbox>
            <w14:checked w14:val="0"/>
            <w14:checkedState w14:val="2612" w14:font="MS Gothic"/>
            <w14:uncheckedState w14:val="2610" w14:font="MS Gothic"/>
          </w14:checkbox>
        </w:sdtPr>
        <w:sdtEndPr/>
        <w:sdtContent>
          <w:r w:rsidR="00EF115D">
            <w:rPr>
              <w:rFonts w:ascii="MS Gothic" w:eastAsia="MS Gothic" w:hAnsi="MS Gothic" w:hint="eastAsia"/>
            </w:rPr>
            <w:t>☐</w:t>
          </w:r>
        </w:sdtContent>
      </w:sdt>
    </w:p>
    <w:p w14:paraId="199B3038" w14:textId="77777777" w:rsidR="00EF115D" w:rsidRDefault="00D058B6" w:rsidP="00EF115D">
      <w:pPr>
        <w:pStyle w:val="Formcontent"/>
      </w:pPr>
      <w:sdt>
        <w:sdtPr>
          <w:id w:val="1108008171"/>
          <w14:checkbox>
            <w14:checked w14:val="0"/>
            <w14:checkedState w14:val="2612" w14:font="MS Gothic"/>
            <w14:uncheckedState w14:val="2610" w14:font="MS Gothic"/>
          </w14:checkbox>
        </w:sdtPr>
        <w:sdtEndPr/>
        <w:sdtContent>
          <w:r w:rsidR="00EF115D">
            <w:rPr>
              <w:rFonts w:ascii="MS Gothic" w:eastAsia="MS Gothic" w:hAnsi="MS Gothic" w:hint="eastAsia"/>
            </w:rPr>
            <w:t>☐</w:t>
          </w:r>
        </w:sdtContent>
      </w:sdt>
      <w:r w:rsidR="00EF115D">
        <w:t xml:space="preserve"> La société souhaite proposer un Alumni de l’EPL pour participer aux évaluations orales</w:t>
      </w:r>
    </w:p>
    <w:p w14:paraId="71958173" w14:textId="77777777" w:rsidR="00EF115D" w:rsidRDefault="00EF115D" w:rsidP="00EF115D">
      <w:pPr>
        <w:pStyle w:val="Formcontent"/>
      </w:pPr>
      <w:r>
        <w:t>Prénom :</w:t>
      </w:r>
    </w:p>
    <w:p w14:paraId="0F93FFF5" w14:textId="77777777" w:rsidR="00EF115D" w:rsidRDefault="00EF115D" w:rsidP="00EF115D">
      <w:pPr>
        <w:pStyle w:val="Formcontent"/>
      </w:pPr>
      <w:r>
        <w:t>Nom :</w:t>
      </w:r>
    </w:p>
    <w:p w14:paraId="3BCF1220" w14:textId="77777777" w:rsidR="00EF115D" w:rsidRDefault="00EF115D" w:rsidP="00EF115D">
      <w:pPr>
        <w:pStyle w:val="Formcontent"/>
      </w:pPr>
      <w:r>
        <w:t>Email :</w:t>
      </w:r>
    </w:p>
    <w:p w14:paraId="11F73157" w14:textId="77777777" w:rsidR="00EF115D" w:rsidRDefault="00EF115D" w:rsidP="00EF115D">
      <w:pPr>
        <w:pStyle w:val="Formcontent"/>
      </w:pPr>
      <w:r>
        <w:t>Promotion :</w:t>
      </w:r>
    </w:p>
    <w:p w14:paraId="532C96AB" w14:textId="77777777" w:rsidR="00EF115D" w:rsidRPr="00487B83" w:rsidRDefault="00EF115D" w:rsidP="00EF115D">
      <w:pPr>
        <w:pStyle w:val="Formcontent"/>
      </w:pPr>
      <w:r>
        <w:t>Spécialité :</w:t>
      </w:r>
    </w:p>
    <w:p w14:paraId="709D0392" w14:textId="77777777" w:rsidR="00EF115D" w:rsidRPr="00D86ECE" w:rsidRDefault="00EF115D" w:rsidP="00135DC0"/>
    <w:p w14:paraId="529EF5FE" w14:textId="77777777" w:rsidR="00D86ECE" w:rsidRDefault="00D86ECE" w:rsidP="00135DC0">
      <w:r>
        <w:br w:type="page"/>
      </w:r>
    </w:p>
    <w:p w14:paraId="374FF827" w14:textId="77777777" w:rsidR="00EF115D" w:rsidRPr="00E054A9" w:rsidRDefault="00EF115D" w:rsidP="00FE4D3A">
      <w:pPr>
        <w:pStyle w:val="Titre2"/>
      </w:pPr>
      <w:bookmarkStart w:id="14" w:name="_Toc462239353"/>
      <w:r>
        <w:lastRenderedPageBreak/>
        <w:t xml:space="preserve">5. </w:t>
      </w:r>
      <w:r w:rsidR="009F4E9F">
        <w:t>Le projet du stage</w:t>
      </w:r>
      <w:bookmarkEnd w:id="14"/>
    </w:p>
    <w:p w14:paraId="11EFB2B5" w14:textId="44A2BF2A" w:rsidR="003C3E9E" w:rsidRPr="003C3E9E" w:rsidRDefault="003C3E9E" w:rsidP="00135DC0">
      <w:r w:rsidRPr="003C3E9E">
        <w:t xml:space="preserve">La présente section vise à définir le contenu du stage, son contexte, sa durée et les résultats attendus de la part du stagiaire à l’issue de son stage. Afin d’être validé du point de vue académique, cette section doit être </w:t>
      </w:r>
      <w:r w:rsidRPr="003C3E9E">
        <w:rPr>
          <w:b/>
        </w:rPr>
        <w:t>la plus complète possible</w:t>
      </w:r>
      <w:r w:rsidRPr="003C3E9E">
        <w:t xml:space="preserve">. Le projet confié à l’étudiant sera focalisé sur une </w:t>
      </w:r>
      <w:r w:rsidRPr="003C3E9E">
        <w:rPr>
          <w:b/>
        </w:rPr>
        <w:t xml:space="preserve">problématique industrielle ou un </w:t>
      </w:r>
      <w:r w:rsidRPr="003C3E9E">
        <w:rPr>
          <w:b/>
          <w:iCs/>
        </w:rPr>
        <w:t>projet</w:t>
      </w:r>
      <w:r w:rsidRPr="003C3E9E">
        <w:rPr>
          <w:b/>
        </w:rPr>
        <w:t xml:space="preserve"> technique</w:t>
      </w:r>
      <w:r w:rsidRPr="003C3E9E">
        <w:t xml:space="preserve">, proche de son </w:t>
      </w:r>
      <w:r w:rsidRPr="003C3E9E">
        <w:rPr>
          <w:b/>
        </w:rPr>
        <w:t>choix de spécialité</w:t>
      </w:r>
      <w:r w:rsidRPr="003C3E9E">
        <w:t xml:space="preserve">, auquel le stagiaire sera invité à </w:t>
      </w:r>
      <w:r w:rsidRPr="003C3E9E">
        <w:rPr>
          <w:b/>
        </w:rPr>
        <w:t>participer activement au côté des professionnels</w:t>
      </w:r>
      <w:r w:rsidRPr="003C3E9E">
        <w:t xml:space="preserve"> de l’entreprise.</w:t>
      </w:r>
      <w:r w:rsidR="00F7780F">
        <w:t xml:space="preserve"> Si durant le stage, les termes du </w:t>
      </w:r>
      <w:r w:rsidR="00AE63A9">
        <w:t>projet devaient</w:t>
      </w:r>
      <w:r w:rsidR="00F7780F">
        <w:t xml:space="preserve"> être adaptés (</w:t>
      </w:r>
      <w:r w:rsidR="00F7780F" w:rsidRPr="00F7780F">
        <w:rPr>
          <w:b/>
        </w:rPr>
        <w:t>changement de durée, lieu ou d’encadrement), il conviendra dès lors d’établir un avenant à cette convention</w:t>
      </w:r>
      <w:r w:rsidR="00F7780F">
        <w:t>. Un exemplaire de ce document est disponible dans l</w:t>
      </w:r>
      <w:r w:rsidR="00EF115D">
        <w:t>es annexes</w:t>
      </w:r>
      <w:r w:rsidR="00F7780F">
        <w:t xml:space="preserve"> de ce dossier.</w:t>
      </w:r>
    </w:p>
    <w:p w14:paraId="33A7889F" w14:textId="77777777" w:rsidR="003C3E9E" w:rsidRDefault="003C3E9E" w:rsidP="00135DC0"/>
    <w:bookmarkStart w:id="15" w:name="_Toc459720212"/>
    <w:bookmarkStart w:id="16" w:name="_Toc459724594"/>
    <w:bookmarkStart w:id="17" w:name="_Toc459724630"/>
    <w:bookmarkStart w:id="18" w:name="_Toc459724660"/>
    <w:bookmarkStart w:id="19" w:name="_Toc459724690"/>
    <w:bookmarkStart w:id="20" w:name="_Toc459725562"/>
    <w:bookmarkStart w:id="21" w:name="_Toc461544136"/>
    <w:bookmarkStart w:id="22" w:name="_Toc462049774"/>
    <w:bookmarkStart w:id="23" w:name="_Toc462050466"/>
    <w:p w14:paraId="3D30FE73" w14:textId="77777777" w:rsidR="0005002D" w:rsidRPr="003C3E9E" w:rsidRDefault="00E14A9E" w:rsidP="0005002D">
      <w:pPr>
        <w:pStyle w:val="Formtitle"/>
      </w:pPr>
      <w:r>
        <w:rPr>
          <w:noProof/>
          <w:sz w:val="24"/>
          <w:lang w:eastAsia="fr-BE"/>
        </w:rPr>
        <mc:AlternateContent>
          <mc:Choice Requires="wps">
            <w:drawing>
              <wp:anchor distT="0" distB="0" distL="114300" distR="114300" simplePos="0" relativeHeight="251813888" behindDoc="0" locked="0" layoutInCell="1" allowOverlap="1" wp14:anchorId="6613C490" wp14:editId="1F68BB41">
                <wp:simplePos x="0" y="0"/>
                <wp:positionH relativeFrom="column">
                  <wp:posOffset>-409575</wp:posOffset>
                </wp:positionH>
                <wp:positionV relativeFrom="paragraph">
                  <wp:posOffset>355600</wp:posOffset>
                </wp:positionV>
                <wp:extent cx="161925" cy="371475"/>
                <wp:effectExtent l="19050" t="0" r="47625" b="28575"/>
                <wp:wrapNone/>
                <wp:docPr id="15" name="Chevron 15"/>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DD518" id="Chevron 15" o:spid="_x0000_s1026" type="#_x0000_t55" style="position:absolute;margin-left:-32.25pt;margin-top:28pt;width:12.75pt;height:29.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" adj="10800" fillcolor="#4f81bd [3204]" strokecolor="#243f60 [1604]" strokeweight="2pt"/>
            </w:pict>
          </mc:Fallback>
        </mc:AlternateContent>
      </w:r>
      <w:r w:rsidR="0005002D">
        <w:t xml:space="preserve">A. </w:t>
      </w:r>
      <w:r w:rsidR="0005002D" w:rsidRPr="003C3E9E">
        <w:t>CONTEXTE</w:t>
      </w:r>
      <w:bookmarkEnd w:id="15"/>
      <w:bookmarkEnd w:id="16"/>
      <w:bookmarkEnd w:id="17"/>
      <w:bookmarkEnd w:id="18"/>
      <w:bookmarkEnd w:id="19"/>
      <w:bookmarkEnd w:id="20"/>
      <w:bookmarkEnd w:id="21"/>
      <w:bookmarkEnd w:id="22"/>
      <w:bookmarkEnd w:id="23"/>
      <w:r w:rsidR="0005002D" w:rsidRPr="003C3E9E">
        <w:t xml:space="preserve"> </w:t>
      </w:r>
    </w:p>
    <w:p w14:paraId="1B9E4E95" w14:textId="77777777" w:rsidR="0005002D" w:rsidRPr="009C4C57" w:rsidRDefault="0005002D" w:rsidP="0005002D">
      <w:pPr>
        <w:pStyle w:val="Formcontent"/>
        <w:rPr>
          <w:szCs w:val="22"/>
        </w:rPr>
      </w:pPr>
      <w:r w:rsidRPr="003C3E9E">
        <w:rPr>
          <w:b/>
          <w:szCs w:val="22"/>
        </w:rPr>
        <w:t>Sujet</w:t>
      </w:r>
      <w:r>
        <w:rPr>
          <w:szCs w:val="22"/>
        </w:rPr>
        <w:t xml:space="preserve"> du </w:t>
      </w:r>
      <w:r w:rsidRPr="003C3E9E">
        <w:rPr>
          <w:szCs w:val="22"/>
        </w:rPr>
        <w:t>stage</w:t>
      </w:r>
      <w:r>
        <w:rPr>
          <w:szCs w:val="22"/>
        </w:rPr>
        <w:t xml:space="preserve"> : </w:t>
      </w:r>
      <w:sdt>
        <w:sdtPr>
          <w:rPr>
            <w:szCs w:val="22"/>
          </w:rPr>
          <w:id w:val="-752505467"/>
          <w:showingPlcHdr/>
          <w:text/>
        </w:sdtPr>
        <w:sdtEndPr/>
        <w:sdtContent>
          <w:r w:rsidRPr="008B1B94">
            <w:rPr>
              <w:rStyle w:val="Textedelespacerserv"/>
            </w:rPr>
            <w:t>Cliquez ici pour taper du texte.</w:t>
          </w:r>
        </w:sdtContent>
      </w:sdt>
    </w:p>
    <w:p w14:paraId="23396493" w14:textId="77777777" w:rsidR="0005002D" w:rsidRDefault="0005002D" w:rsidP="0005002D">
      <w:pPr>
        <w:pStyle w:val="Formcontent"/>
        <w:rPr>
          <w:szCs w:val="22"/>
        </w:rPr>
      </w:pPr>
      <w:r w:rsidRPr="003C3E9E">
        <w:rPr>
          <w:b/>
          <w:szCs w:val="22"/>
        </w:rPr>
        <w:t>Service(s) concerné(s)</w:t>
      </w:r>
      <w:r w:rsidRPr="003C3E9E">
        <w:rPr>
          <w:szCs w:val="22"/>
        </w:rPr>
        <w:t> :</w:t>
      </w:r>
      <w:r w:rsidRPr="009C4C57">
        <w:rPr>
          <w:szCs w:val="22"/>
        </w:rPr>
        <w:t xml:space="preserve"> </w:t>
      </w:r>
      <w:sdt>
        <w:sdtPr>
          <w:rPr>
            <w:szCs w:val="22"/>
          </w:rPr>
          <w:id w:val="788247620"/>
          <w:showingPlcHdr/>
          <w:text/>
        </w:sdtPr>
        <w:sdtEndPr/>
        <w:sdtContent>
          <w:r w:rsidRPr="008B1B94">
            <w:rPr>
              <w:rStyle w:val="Textedelespacerserv"/>
            </w:rPr>
            <w:t>Cliquez ici pour taper du texte.</w:t>
          </w:r>
        </w:sdtContent>
      </w:sdt>
    </w:p>
    <w:p w14:paraId="6BD428F3" w14:textId="77777777" w:rsidR="0005002D" w:rsidRPr="00D37F0E" w:rsidRDefault="0005002D" w:rsidP="0005002D">
      <w:pPr>
        <w:pStyle w:val="Formcontent"/>
        <w:rPr>
          <w:szCs w:val="22"/>
        </w:rPr>
      </w:pPr>
      <w:r w:rsidRPr="00D37F0E">
        <w:rPr>
          <w:szCs w:val="22"/>
        </w:rPr>
        <w:t xml:space="preserve">Il </w:t>
      </w:r>
      <w:r>
        <w:rPr>
          <w:szCs w:val="22"/>
        </w:rPr>
        <w:t>aura lieu</w:t>
      </w:r>
      <w:r w:rsidRPr="00D37F0E">
        <w:rPr>
          <w:szCs w:val="22"/>
        </w:rPr>
        <w:t xml:space="preserve"> (remplir si différent de l’adresse de l’entreprise renseignée ci-dessus) à l’adresse :</w:t>
      </w:r>
    </w:p>
    <w:p w14:paraId="4533F268" w14:textId="77777777" w:rsidR="0005002D" w:rsidRPr="003C3E9E" w:rsidRDefault="00D058B6" w:rsidP="0005002D">
      <w:pPr>
        <w:pStyle w:val="Formcontent"/>
        <w:rPr>
          <w:szCs w:val="22"/>
          <w:highlight w:val="lightGray"/>
        </w:rPr>
      </w:pPr>
      <w:sdt>
        <w:sdtPr>
          <w:rPr>
            <w:szCs w:val="22"/>
            <w:highlight w:val="lightGray"/>
          </w:rPr>
          <w:id w:val="-336915508"/>
          <w:showingPlcHdr/>
          <w:text/>
        </w:sdtPr>
        <w:sdtEndPr/>
        <w:sdtContent>
          <w:r w:rsidR="0005002D" w:rsidRPr="00B44D64">
            <w:rPr>
              <w:rStyle w:val="Textedelespacerserv"/>
            </w:rPr>
            <w:t>Cliquez ici pour taper du texte.</w:t>
          </w:r>
        </w:sdtContent>
      </w:sdt>
    </w:p>
    <w:p w14:paraId="74E74AA2" w14:textId="77777777" w:rsidR="0005002D" w:rsidRDefault="0005002D" w:rsidP="0005002D">
      <w:pPr>
        <w:rPr>
          <w:szCs w:val="22"/>
        </w:rPr>
      </w:pPr>
    </w:p>
    <w:bookmarkStart w:id="24" w:name="_Toc459720213"/>
    <w:bookmarkStart w:id="25" w:name="_Toc459724595"/>
    <w:bookmarkStart w:id="26" w:name="_Toc459724631"/>
    <w:bookmarkStart w:id="27" w:name="_Toc459724661"/>
    <w:bookmarkStart w:id="28" w:name="_Toc459724691"/>
    <w:bookmarkStart w:id="29" w:name="_Toc459725563"/>
    <w:bookmarkStart w:id="30" w:name="_Toc461544137"/>
    <w:bookmarkStart w:id="31" w:name="_Toc462049775"/>
    <w:bookmarkStart w:id="32" w:name="_Toc462050467"/>
    <w:p w14:paraId="6827144C" w14:textId="77777777" w:rsidR="0005002D" w:rsidRPr="009C4C57" w:rsidRDefault="00E14A9E" w:rsidP="0005002D">
      <w:pPr>
        <w:pStyle w:val="Formtitle"/>
      </w:pPr>
      <w:r>
        <w:rPr>
          <w:noProof/>
          <w:sz w:val="24"/>
          <w:lang w:eastAsia="fr-BE"/>
        </w:rPr>
        <mc:AlternateContent>
          <mc:Choice Requires="wps">
            <w:drawing>
              <wp:anchor distT="0" distB="0" distL="114300" distR="114300" simplePos="0" relativeHeight="251815936" behindDoc="0" locked="0" layoutInCell="1" allowOverlap="1" wp14:anchorId="0FE47885" wp14:editId="4AF039DE">
                <wp:simplePos x="0" y="0"/>
                <wp:positionH relativeFrom="column">
                  <wp:posOffset>-409575</wp:posOffset>
                </wp:positionH>
                <wp:positionV relativeFrom="paragraph">
                  <wp:posOffset>393700</wp:posOffset>
                </wp:positionV>
                <wp:extent cx="161925" cy="371475"/>
                <wp:effectExtent l="19050" t="0" r="47625" b="28575"/>
                <wp:wrapNone/>
                <wp:docPr id="16" name="Chevron 16"/>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76372" id="Chevron 16" o:spid="_x0000_s1026" type="#_x0000_t55" style="position:absolute;margin-left:-32.25pt;margin-top:31pt;width:12.75pt;height:29.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" adj="10800" fillcolor="#4f81bd [3204]" strokecolor="#243f60 [1604]" strokeweight="2pt"/>
            </w:pict>
          </mc:Fallback>
        </mc:AlternateContent>
      </w:r>
      <w:r w:rsidR="0005002D">
        <w:t xml:space="preserve">B. </w:t>
      </w:r>
      <w:r w:rsidR="0005002D" w:rsidRPr="00D37F0E">
        <w:t>DUREE</w:t>
      </w:r>
      <w:bookmarkEnd w:id="24"/>
      <w:bookmarkEnd w:id="25"/>
      <w:bookmarkEnd w:id="26"/>
      <w:bookmarkEnd w:id="27"/>
      <w:bookmarkEnd w:id="28"/>
      <w:bookmarkEnd w:id="29"/>
      <w:bookmarkEnd w:id="30"/>
      <w:bookmarkEnd w:id="31"/>
      <w:bookmarkEnd w:id="32"/>
      <w:r w:rsidR="0005002D" w:rsidRPr="00D37F0E">
        <w:t xml:space="preserve"> </w:t>
      </w:r>
    </w:p>
    <w:p w14:paraId="3E4293BB" w14:textId="77777777" w:rsidR="0005002D" w:rsidRPr="00D37F0E" w:rsidRDefault="0005002D" w:rsidP="0005002D">
      <w:pPr>
        <w:pStyle w:val="Formcontent"/>
        <w:rPr>
          <w:szCs w:val="22"/>
        </w:rPr>
      </w:pPr>
      <w:r w:rsidRPr="00D37F0E">
        <w:rPr>
          <w:szCs w:val="22"/>
        </w:rPr>
        <w:t xml:space="preserve">Le stage </w:t>
      </w:r>
      <w:r>
        <w:rPr>
          <w:szCs w:val="22"/>
        </w:rPr>
        <w:t>se déroulera</w:t>
      </w:r>
      <w:r w:rsidRPr="00D37F0E">
        <w:rPr>
          <w:szCs w:val="22"/>
        </w:rPr>
        <w:t xml:space="preserve"> du </w:t>
      </w:r>
      <w:sdt>
        <w:sdtPr>
          <w:rPr>
            <w:szCs w:val="22"/>
            <w:highlight w:val="lightGray"/>
          </w:rPr>
          <w:id w:val="856701176"/>
          <w:showingPlcHdr/>
          <w:date>
            <w:dateFormat w:val="d/MM/yyyy"/>
            <w:lid w:val="fr-BE"/>
            <w:storeMappedDataAs w:val="dateTime"/>
            <w:calendar w:val="gregorian"/>
          </w:date>
        </w:sdtPr>
        <w:sdtEndPr/>
        <w:sdtContent>
          <w:r w:rsidRPr="00D37F0E">
            <w:rPr>
              <w:rStyle w:val="Textedelespacerserv"/>
              <w:highlight w:val="lightGray"/>
            </w:rPr>
            <w:t>Cliquez ici pour entrer une date.</w:t>
          </w:r>
        </w:sdtContent>
      </w:sdt>
      <w:r w:rsidRPr="00D37F0E">
        <w:rPr>
          <w:szCs w:val="22"/>
          <w:highlight w:val="lightGray"/>
        </w:rPr>
        <w:t xml:space="preserve"> au </w:t>
      </w:r>
      <w:sdt>
        <w:sdtPr>
          <w:rPr>
            <w:szCs w:val="22"/>
            <w:highlight w:val="lightGray"/>
          </w:rPr>
          <w:id w:val="-1060861472"/>
          <w:showingPlcHdr/>
          <w:date>
            <w:dateFormat w:val="d/MM/yyyy"/>
            <w:lid w:val="fr-BE"/>
            <w:storeMappedDataAs w:val="dateTime"/>
            <w:calendar w:val="gregorian"/>
          </w:date>
        </w:sdtPr>
        <w:sdtEndPr/>
        <w:sdtContent>
          <w:r w:rsidRPr="00D37F0E">
            <w:rPr>
              <w:rStyle w:val="Textedelespacerserv"/>
              <w:highlight w:val="lightGray"/>
            </w:rPr>
            <w:t>Cliquez ici pour entrer une date.</w:t>
          </w:r>
        </w:sdtContent>
      </w:sdt>
    </w:p>
    <w:p w14:paraId="1B2A4AE5" w14:textId="77777777" w:rsidR="0005002D" w:rsidRDefault="0005002D" w:rsidP="0005002D">
      <w:pPr>
        <w:pStyle w:val="Formcontent"/>
      </w:pPr>
    </w:p>
    <w:p w14:paraId="3D210C52" w14:textId="06BE218C" w:rsidR="00E7477E" w:rsidRPr="003C3E9E" w:rsidRDefault="0005002D" w:rsidP="0005002D">
      <w:pPr>
        <w:pStyle w:val="Formcontent"/>
        <w:rPr>
          <w:i/>
          <w:sz w:val="20"/>
        </w:rPr>
      </w:pPr>
      <w:r w:rsidRPr="003C3E9E">
        <w:rPr>
          <w:i/>
          <w:sz w:val="20"/>
        </w:rPr>
        <w:t xml:space="preserve">Le stage devra idéalement être </w:t>
      </w:r>
      <w:r w:rsidRPr="003C3E9E">
        <w:rPr>
          <w:b/>
          <w:i/>
          <w:sz w:val="20"/>
        </w:rPr>
        <w:t>presté en temps plein de 45 jours ouvrables</w:t>
      </w:r>
      <w:r w:rsidRPr="003C3E9E">
        <w:rPr>
          <w:i/>
          <w:sz w:val="20"/>
        </w:rPr>
        <w:t xml:space="preserve">, soit les 9 semaines consécutives. Si le projet le justifie, ou si le stage est couplé à un TFE, il peut, sous réserve de validation du cursus de l’étudiant, être étalé à concurrence d’un part-time,  sur une plus longue période. </w:t>
      </w:r>
    </w:p>
    <w:p w14:paraId="599D3C6B" w14:textId="15365603" w:rsidR="0005002D" w:rsidRPr="00217AE9" w:rsidRDefault="00E7477E" w:rsidP="00135DC0">
      <w:r>
        <w:rPr>
          <w:szCs w:val="22"/>
          <w:highlight w:val="lightGray"/>
        </w:rPr>
        <w:t xml:space="preserve">     </w:t>
      </w:r>
    </w:p>
    <w:bookmarkStart w:id="33" w:name="_Toc459720214"/>
    <w:bookmarkStart w:id="34" w:name="_Toc459724596"/>
    <w:bookmarkStart w:id="35" w:name="_Toc459724632"/>
    <w:bookmarkStart w:id="36" w:name="_Toc459724662"/>
    <w:bookmarkStart w:id="37" w:name="_Toc459724692"/>
    <w:bookmarkStart w:id="38" w:name="_Toc459725564"/>
    <w:bookmarkStart w:id="39" w:name="_Toc461544138"/>
    <w:bookmarkStart w:id="40" w:name="_Toc462049776"/>
    <w:bookmarkStart w:id="41" w:name="_Toc462050468"/>
    <w:p w14:paraId="0023B5D5" w14:textId="608E75CC" w:rsidR="0005002D" w:rsidRPr="003C3E9E" w:rsidRDefault="00E14A9E" w:rsidP="0005002D">
      <w:pPr>
        <w:pStyle w:val="Formtitle"/>
      </w:pPr>
      <w:r>
        <w:rPr>
          <w:noProof/>
          <w:sz w:val="24"/>
          <w:lang w:eastAsia="fr-BE"/>
        </w:rPr>
        <mc:AlternateContent>
          <mc:Choice Requires="wps">
            <w:drawing>
              <wp:anchor distT="0" distB="0" distL="114300" distR="114300" simplePos="0" relativeHeight="251817984" behindDoc="0" locked="0" layoutInCell="1" allowOverlap="1" wp14:anchorId="23A244EB" wp14:editId="233AC18A">
                <wp:simplePos x="0" y="0"/>
                <wp:positionH relativeFrom="column">
                  <wp:posOffset>-409575</wp:posOffset>
                </wp:positionH>
                <wp:positionV relativeFrom="paragraph">
                  <wp:posOffset>301625</wp:posOffset>
                </wp:positionV>
                <wp:extent cx="161925" cy="371475"/>
                <wp:effectExtent l="19050" t="0" r="47625" b="28575"/>
                <wp:wrapNone/>
                <wp:docPr id="17" name="Chevron 17"/>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CE460" id="Chevron 17" o:spid="_x0000_s1026" type="#_x0000_t55" style="position:absolute;margin-left:-32.25pt;margin-top:23.75pt;width:12.75pt;height:29.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" adj="10800" fillcolor="#4f81bd [3204]" strokecolor="#243f60 [1604]" strokeweight="2pt"/>
            </w:pict>
          </mc:Fallback>
        </mc:AlternateContent>
      </w:r>
      <w:r w:rsidR="0005002D">
        <w:t xml:space="preserve">C. </w:t>
      </w:r>
      <w:r w:rsidR="0005002D" w:rsidRPr="003C3E9E">
        <w:t>OBJECTIFS</w:t>
      </w:r>
      <w:bookmarkEnd w:id="33"/>
      <w:bookmarkEnd w:id="34"/>
      <w:bookmarkEnd w:id="35"/>
      <w:bookmarkEnd w:id="36"/>
      <w:bookmarkEnd w:id="37"/>
      <w:bookmarkEnd w:id="38"/>
      <w:bookmarkEnd w:id="39"/>
      <w:bookmarkEnd w:id="40"/>
      <w:bookmarkEnd w:id="41"/>
      <w:r w:rsidR="0005002D" w:rsidRPr="003C3E9E">
        <w:t xml:space="preserve"> </w:t>
      </w:r>
    </w:p>
    <w:p w14:paraId="75036180" w14:textId="77777777" w:rsidR="0005002D" w:rsidRDefault="0005002D" w:rsidP="0005002D">
      <w:pPr>
        <w:pStyle w:val="Formcontent"/>
        <w:rPr>
          <w:szCs w:val="22"/>
        </w:rPr>
      </w:pPr>
      <w:r w:rsidRPr="003C3E9E">
        <w:rPr>
          <w:szCs w:val="22"/>
        </w:rPr>
        <w:t>A l’issue du stage, le stagiaire aura</w:t>
      </w:r>
      <w:r>
        <w:rPr>
          <w:szCs w:val="22"/>
        </w:rPr>
        <w:t xml:space="preserve"> </w:t>
      </w:r>
      <w:r w:rsidRPr="003C3E9E">
        <w:rPr>
          <w:szCs w:val="22"/>
        </w:rPr>
        <w:t xml:space="preserve">contribué à </w:t>
      </w:r>
      <w:r w:rsidRPr="003C3E9E">
        <w:rPr>
          <w:b/>
          <w:szCs w:val="22"/>
        </w:rPr>
        <w:t>réaliser</w:t>
      </w:r>
      <w:r>
        <w:rPr>
          <w:szCs w:val="22"/>
        </w:rPr>
        <w:t xml:space="preserve"> : </w:t>
      </w:r>
      <w:sdt>
        <w:sdtPr>
          <w:rPr>
            <w:szCs w:val="22"/>
          </w:rPr>
          <w:id w:val="1299657898"/>
          <w:showingPlcHdr/>
          <w:text/>
        </w:sdtPr>
        <w:sdtEndPr/>
        <w:sdtContent>
          <w:r w:rsidRPr="008B1B94">
            <w:rPr>
              <w:rStyle w:val="Textedelespacerserv"/>
            </w:rPr>
            <w:t>Cliquez ici pour taper du texte.</w:t>
          </w:r>
        </w:sdtContent>
      </w:sdt>
    </w:p>
    <w:p w14:paraId="1DC06364" w14:textId="77777777" w:rsidR="0005002D" w:rsidRDefault="0005002D" w:rsidP="0005002D">
      <w:pPr>
        <w:pStyle w:val="Formcontent"/>
        <w:rPr>
          <w:szCs w:val="22"/>
        </w:rPr>
      </w:pPr>
      <w:r>
        <w:rPr>
          <w:szCs w:val="22"/>
        </w:rPr>
        <w:t xml:space="preserve">Et aura </w:t>
      </w:r>
      <w:r w:rsidRPr="003C3E9E">
        <w:rPr>
          <w:szCs w:val="22"/>
        </w:rPr>
        <w:t xml:space="preserve">complété son </w:t>
      </w:r>
      <w:r w:rsidRPr="003C3E9E">
        <w:rPr>
          <w:b/>
          <w:szCs w:val="22"/>
        </w:rPr>
        <w:t>apprentissage</w:t>
      </w:r>
      <w:r w:rsidRPr="003C3E9E">
        <w:rPr>
          <w:szCs w:val="22"/>
        </w:rPr>
        <w:t xml:space="preserve"> en matière de</w:t>
      </w:r>
      <w:r>
        <w:rPr>
          <w:szCs w:val="22"/>
        </w:rPr>
        <w:t xml:space="preserve"> </w:t>
      </w:r>
      <w:sdt>
        <w:sdtPr>
          <w:rPr>
            <w:szCs w:val="22"/>
          </w:rPr>
          <w:id w:val="-1211266332"/>
          <w:showingPlcHdr/>
          <w:text/>
        </w:sdtPr>
        <w:sdtEndPr/>
        <w:sdtContent>
          <w:r w:rsidRPr="008B1B94">
            <w:rPr>
              <w:rStyle w:val="Textedelespacerserv"/>
            </w:rPr>
            <w:t>Cliquez ici pour taper du texte.</w:t>
          </w:r>
        </w:sdtContent>
      </w:sdt>
    </w:p>
    <w:p w14:paraId="78B1A6CD" w14:textId="77777777" w:rsidR="0005002D" w:rsidRPr="003C3E9E" w:rsidRDefault="0005002D" w:rsidP="0005002D">
      <w:pPr>
        <w:pStyle w:val="Formcontent"/>
        <w:rPr>
          <w:i/>
          <w:sz w:val="20"/>
        </w:rPr>
      </w:pPr>
      <w:r w:rsidRPr="003C3E9E">
        <w:rPr>
          <w:i/>
          <w:sz w:val="20"/>
        </w:rPr>
        <w:t>(ex : conduite de projet, travail d’équipe, créativité….)</w:t>
      </w:r>
      <w:r w:rsidRPr="003C3E9E">
        <w:rPr>
          <w:i/>
          <w:sz w:val="20"/>
        </w:rPr>
        <w:tab/>
      </w:r>
    </w:p>
    <w:p w14:paraId="5258FE82" w14:textId="77777777" w:rsidR="003C3E9E" w:rsidRDefault="003C3E9E" w:rsidP="00135DC0"/>
    <w:bookmarkStart w:id="42" w:name="_Toc459720215"/>
    <w:bookmarkStart w:id="43" w:name="_Toc459724597"/>
    <w:bookmarkStart w:id="44" w:name="_Toc459724633"/>
    <w:bookmarkStart w:id="45" w:name="_Toc459724663"/>
    <w:bookmarkStart w:id="46" w:name="_Toc459724693"/>
    <w:bookmarkStart w:id="47" w:name="_Toc459725565"/>
    <w:bookmarkStart w:id="48" w:name="_Toc461544139"/>
    <w:bookmarkStart w:id="49" w:name="_Toc462049777"/>
    <w:bookmarkStart w:id="50" w:name="_Toc462050469"/>
    <w:p w14:paraId="3B289AC4" w14:textId="77777777" w:rsidR="0005002D" w:rsidRDefault="00E14A9E" w:rsidP="00CC6396">
      <w:pPr>
        <w:pStyle w:val="Formtitle"/>
        <w:spacing w:after="0" w:line="240" w:lineRule="atLeast"/>
      </w:pPr>
      <w:r>
        <w:rPr>
          <w:noProof/>
          <w:sz w:val="24"/>
          <w:lang w:eastAsia="fr-BE"/>
        </w:rPr>
        <mc:AlternateContent>
          <mc:Choice Requires="wps">
            <w:drawing>
              <wp:anchor distT="0" distB="0" distL="114300" distR="114300" simplePos="0" relativeHeight="251820032" behindDoc="0" locked="0" layoutInCell="1" allowOverlap="1" wp14:anchorId="201FA0A1" wp14:editId="7861FDA0">
                <wp:simplePos x="0" y="0"/>
                <wp:positionH relativeFrom="column">
                  <wp:posOffset>-409575</wp:posOffset>
                </wp:positionH>
                <wp:positionV relativeFrom="paragraph">
                  <wp:posOffset>1069975</wp:posOffset>
                </wp:positionV>
                <wp:extent cx="161925" cy="371475"/>
                <wp:effectExtent l="19050" t="0" r="47625" b="28575"/>
                <wp:wrapNone/>
                <wp:docPr id="18" name="Chevron 18"/>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1EA68" id="Chevron 18" o:spid="_x0000_s1026" type="#_x0000_t55" style="position:absolute;margin-left:-32.25pt;margin-top:84.25pt;width:12.75pt;height:29.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" adj="10800" fillcolor="#4f81bd [3204]" strokecolor="#243f60 [1604]" strokeweight="2pt"/>
            </w:pict>
          </mc:Fallback>
        </mc:AlternateContent>
      </w:r>
      <w:r w:rsidR="0005002D" w:rsidRPr="003C3E9E">
        <w:t>METHODOLOGIE ET DEMARCHE DE TRAVAIL</w:t>
      </w:r>
      <w:bookmarkEnd w:id="42"/>
      <w:bookmarkEnd w:id="43"/>
      <w:bookmarkEnd w:id="44"/>
      <w:bookmarkEnd w:id="45"/>
      <w:bookmarkEnd w:id="46"/>
      <w:bookmarkEnd w:id="47"/>
      <w:bookmarkEnd w:id="48"/>
      <w:bookmarkEnd w:id="49"/>
      <w:bookmarkEnd w:id="50"/>
    </w:p>
    <w:tbl>
      <w:tblPr>
        <w:tblW w:w="9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106"/>
        <w:gridCol w:w="4247"/>
        <w:gridCol w:w="2126"/>
        <w:gridCol w:w="2372"/>
      </w:tblGrid>
      <w:tr w:rsidR="00CC6396" w:rsidRPr="003C3E9E" w14:paraId="08C8F41F" w14:textId="77777777" w:rsidTr="004C5678">
        <w:tc>
          <w:tcPr>
            <w:tcW w:w="1106" w:type="dxa"/>
            <w:shd w:val="clear" w:color="auto" w:fill="F2F2F2" w:themeFill="background1" w:themeFillShade="F2"/>
          </w:tcPr>
          <w:p w14:paraId="1FC62D5E" w14:textId="77777777" w:rsidR="00CC6396" w:rsidRPr="00CC6396" w:rsidRDefault="00CC6396" w:rsidP="00CC6396">
            <w:pPr>
              <w:pStyle w:val="Formcontent"/>
              <w:spacing w:line="240" w:lineRule="atLeast"/>
            </w:pPr>
          </w:p>
        </w:tc>
        <w:tc>
          <w:tcPr>
            <w:tcW w:w="4247" w:type="dxa"/>
            <w:shd w:val="clear" w:color="auto" w:fill="F2F2F2" w:themeFill="background1" w:themeFillShade="F2"/>
          </w:tcPr>
          <w:p w14:paraId="10C732A9" w14:textId="77777777" w:rsidR="00CC6396" w:rsidRPr="00CC6396" w:rsidRDefault="00CC6396" w:rsidP="00CC6396">
            <w:pPr>
              <w:pStyle w:val="Formcontent"/>
              <w:spacing w:line="240" w:lineRule="atLeast"/>
            </w:pPr>
            <w:r w:rsidRPr="00CC6396">
              <w:t>Etapes attendues</w:t>
            </w:r>
          </w:p>
        </w:tc>
        <w:tc>
          <w:tcPr>
            <w:tcW w:w="2126" w:type="dxa"/>
            <w:shd w:val="clear" w:color="auto" w:fill="F2F2F2" w:themeFill="background1" w:themeFillShade="F2"/>
          </w:tcPr>
          <w:p w14:paraId="44EF4A1F" w14:textId="77777777" w:rsidR="00CC6396" w:rsidRPr="00CC6396" w:rsidRDefault="00CC6396" w:rsidP="00CC6396">
            <w:pPr>
              <w:pStyle w:val="Formcontent"/>
              <w:spacing w:line="240" w:lineRule="atLeast"/>
            </w:pPr>
            <w:r w:rsidRPr="00CC6396">
              <w:t>Résultats espérés</w:t>
            </w:r>
          </w:p>
        </w:tc>
        <w:tc>
          <w:tcPr>
            <w:tcW w:w="2372" w:type="dxa"/>
            <w:shd w:val="clear" w:color="auto" w:fill="F2F2F2" w:themeFill="background1" w:themeFillShade="F2"/>
          </w:tcPr>
          <w:p w14:paraId="2AFB611A" w14:textId="77777777" w:rsidR="00CC6396" w:rsidRPr="00CC6396" w:rsidRDefault="00CC6396" w:rsidP="00CC6396">
            <w:pPr>
              <w:pStyle w:val="Formcontent"/>
              <w:spacing w:line="240" w:lineRule="atLeast"/>
            </w:pPr>
            <w:r w:rsidRPr="00CC6396">
              <w:t>Echéances</w:t>
            </w:r>
          </w:p>
        </w:tc>
      </w:tr>
      <w:tr w:rsidR="00CC6396" w:rsidRPr="003C3E9E" w14:paraId="47C6A3EF" w14:textId="77777777" w:rsidTr="004C5678">
        <w:tc>
          <w:tcPr>
            <w:tcW w:w="1106" w:type="dxa"/>
            <w:shd w:val="clear" w:color="auto" w:fill="F2F2F2" w:themeFill="background1" w:themeFillShade="F2"/>
          </w:tcPr>
          <w:p w14:paraId="2049FC4A" w14:textId="77777777" w:rsidR="00CC6396" w:rsidRPr="00CC6396" w:rsidRDefault="00CC6396" w:rsidP="00CC6396">
            <w:pPr>
              <w:pStyle w:val="Formcontent"/>
              <w:spacing w:line="240" w:lineRule="atLeast"/>
            </w:pPr>
            <w:r w:rsidRPr="00CC6396">
              <w:t>1.</w:t>
            </w:r>
          </w:p>
        </w:tc>
        <w:tc>
          <w:tcPr>
            <w:tcW w:w="4247" w:type="dxa"/>
            <w:shd w:val="clear" w:color="auto" w:fill="F2F2F2" w:themeFill="background1" w:themeFillShade="F2"/>
          </w:tcPr>
          <w:p w14:paraId="5160711B" w14:textId="77777777" w:rsidR="00CC6396" w:rsidRPr="00CC6396" w:rsidRDefault="00CC6396" w:rsidP="00CC6396">
            <w:pPr>
              <w:pStyle w:val="Formcontent"/>
              <w:spacing w:line="240" w:lineRule="atLeast"/>
            </w:pPr>
          </w:p>
        </w:tc>
        <w:tc>
          <w:tcPr>
            <w:tcW w:w="2126" w:type="dxa"/>
            <w:shd w:val="clear" w:color="auto" w:fill="F2F2F2" w:themeFill="background1" w:themeFillShade="F2"/>
          </w:tcPr>
          <w:p w14:paraId="7BE00AEC" w14:textId="77777777" w:rsidR="00CC6396" w:rsidRPr="00CC6396" w:rsidRDefault="00CC6396" w:rsidP="00CC6396">
            <w:pPr>
              <w:pStyle w:val="Formcontent"/>
              <w:spacing w:line="240" w:lineRule="atLeast"/>
            </w:pPr>
          </w:p>
        </w:tc>
        <w:tc>
          <w:tcPr>
            <w:tcW w:w="2372" w:type="dxa"/>
            <w:shd w:val="clear" w:color="auto" w:fill="F2F2F2" w:themeFill="background1" w:themeFillShade="F2"/>
          </w:tcPr>
          <w:p w14:paraId="5D0FF213" w14:textId="77777777" w:rsidR="00CC6396" w:rsidRPr="00CC6396" w:rsidRDefault="00CC6396" w:rsidP="00CC6396">
            <w:pPr>
              <w:pStyle w:val="Formcontent"/>
              <w:spacing w:line="240" w:lineRule="atLeast"/>
            </w:pPr>
          </w:p>
        </w:tc>
      </w:tr>
      <w:tr w:rsidR="00CC6396" w:rsidRPr="003C3E9E" w14:paraId="18D3AFED" w14:textId="77777777" w:rsidTr="004C5678">
        <w:tc>
          <w:tcPr>
            <w:tcW w:w="1106" w:type="dxa"/>
            <w:shd w:val="clear" w:color="auto" w:fill="F2F2F2" w:themeFill="background1" w:themeFillShade="F2"/>
          </w:tcPr>
          <w:p w14:paraId="2A8BEA48" w14:textId="77777777" w:rsidR="00CC6396" w:rsidRPr="00CC6396" w:rsidRDefault="00CC6396" w:rsidP="00CC6396">
            <w:pPr>
              <w:pStyle w:val="Formcontent"/>
              <w:spacing w:line="240" w:lineRule="atLeast"/>
            </w:pPr>
            <w:r w:rsidRPr="00CC6396">
              <w:t>2.</w:t>
            </w:r>
          </w:p>
        </w:tc>
        <w:tc>
          <w:tcPr>
            <w:tcW w:w="4247" w:type="dxa"/>
            <w:shd w:val="clear" w:color="auto" w:fill="F2F2F2" w:themeFill="background1" w:themeFillShade="F2"/>
          </w:tcPr>
          <w:p w14:paraId="54A7998E" w14:textId="77777777" w:rsidR="00CC6396" w:rsidRPr="00CC6396" w:rsidRDefault="00CC6396" w:rsidP="00CC6396">
            <w:pPr>
              <w:pStyle w:val="Formcontent"/>
              <w:spacing w:line="240" w:lineRule="atLeast"/>
            </w:pPr>
          </w:p>
        </w:tc>
        <w:tc>
          <w:tcPr>
            <w:tcW w:w="2126" w:type="dxa"/>
            <w:shd w:val="clear" w:color="auto" w:fill="F2F2F2" w:themeFill="background1" w:themeFillShade="F2"/>
          </w:tcPr>
          <w:p w14:paraId="3CBACEC7" w14:textId="77777777" w:rsidR="00CC6396" w:rsidRPr="00CC6396" w:rsidRDefault="00CC6396" w:rsidP="00CC6396">
            <w:pPr>
              <w:pStyle w:val="Formcontent"/>
              <w:spacing w:line="240" w:lineRule="atLeast"/>
            </w:pPr>
          </w:p>
        </w:tc>
        <w:tc>
          <w:tcPr>
            <w:tcW w:w="2372" w:type="dxa"/>
            <w:shd w:val="clear" w:color="auto" w:fill="F2F2F2" w:themeFill="background1" w:themeFillShade="F2"/>
          </w:tcPr>
          <w:p w14:paraId="659B7B3D" w14:textId="77777777" w:rsidR="00CC6396" w:rsidRPr="00CC6396" w:rsidRDefault="00CC6396" w:rsidP="00CC6396">
            <w:pPr>
              <w:pStyle w:val="Formcontent"/>
              <w:spacing w:line="240" w:lineRule="atLeast"/>
            </w:pPr>
          </w:p>
        </w:tc>
      </w:tr>
      <w:tr w:rsidR="00CC6396" w:rsidRPr="003C3E9E" w14:paraId="69F62F39" w14:textId="77777777" w:rsidTr="004C5678">
        <w:tc>
          <w:tcPr>
            <w:tcW w:w="1106" w:type="dxa"/>
            <w:shd w:val="clear" w:color="auto" w:fill="F2F2F2" w:themeFill="background1" w:themeFillShade="F2"/>
          </w:tcPr>
          <w:p w14:paraId="0C10C5A2" w14:textId="77777777" w:rsidR="00CC6396" w:rsidRPr="00CC6396" w:rsidRDefault="00CC6396" w:rsidP="00CC6396">
            <w:pPr>
              <w:pStyle w:val="Formcontent"/>
              <w:spacing w:line="240" w:lineRule="atLeast"/>
            </w:pPr>
          </w:p>
        </w:tc>
        <w:tc>
          <w:tcPr>
            <w:tcW w:w="4247" w:type="dxa"/>
            <w:shd w:val="clear" w:color="auto" w:fill="F2F2F2" w:themeFill="background1" w:themeFillShade="F2"/>
          </w:tcPr>
          <w:p w14:paraId="7A7A839B" w14:textId="77777777" w:rsidR="00CC6396" w:rsidRPr="00CC6396" w:rsidRDefault="00CC6396" w:rsidP="00CC6396">
            <w:pPr>
              <w:pStyle w:val="Formcontent"/>
              <w:spacing w:line="240" w:lineRule="atLeast"/>
            </w:pPr>
          </w:p>
        </w:tc>
        <w:tc>
          <w:tcPr>
            <w:tcW w:w="2126" w:type="dxa"/>
            <w:shd w:val="clear" w:color="auto" w:fill="F2F2F2" w:themeFill="background1" w:themeFillShade="F2"/>
          </w:tcPr>
          <w:p w14:paraId="4917D482" w14:textId="77777777" w:rsidR="00CC6396" w:rsidRPr="00CC6396" w:rsidRDefault="00CC6396" w:rsidP="00CC6396">
            <w:pPr>
              <w:pStyle w:val="Formcontent"/>
              <w:spacing w:line="240" w:lineRule="atLeast"/>
            </w:pPr>
          </w:p>
        </w:tc>
        <w:tc>
          <w:tcPr>
            <w:tcW w:w="2372" w:type="dxa"/>
            <w:shd w:val="clear" w:color="auto" w:fill="F2F2F2" w:themeFill="background1" w:themeFillShade="F2"/>
          </w:tcPr>
          <w:p w14:paraId="32405B2A" w14:textId="77777777" w:rsidR="00CC6396" w:rsidRPr="00CC6396" w:rsidRDefault="00CC6396" w:rsidP="00CC6396">
            <w:pPr>
              <w:pStyle w:val="Formcontent"/>
              <w:spacing w:line="240" w:lineRule="atLeast"/>
            </w:pPr>
          </w:p>
        </w:tc>
      </w:tr>
      <w:tr w:rsidR="00CC6396" w:rsidRPr="003C3E9E" w14:paraId="24938F3C" w14:textId="77777777" w:rsidTr="004C5678">
        <w:tc>
          <w:tcPr>
            <w:tcW w:w="1106" w:type="dxa"/>
            <w:shd w:val="clear" w:color="auto" w:fill="F2F2F2" w:themeFill="background1" w:themeFillShade="F2"/>
          </w:tcPr>
          <w:p w14:paraId="247E9D29" w14:textId="77777777" w:rsidR="00CC6396" w:rsidRPr="00CC6396" w:rsidRDefault="00CC6396" w:rsidP="00CC6396">
            <w:pPr>
              <w:pStyle w:val="Formcontent"/>
              <w:spacing w:line="240" w:lineRule="atLeast"/>
            </w:pPr>
          </w:p>
        </w:tc>
        <w:tc>
          <w:tcPr>
            <w:tcW w:w="4247" w:type="dxa"/>
            <w:shd w:val="clear" w:color="auto" w:fill="F2F2F2" w:themeFill="background1" w:themeFillShade="F2"/>
          </w:tcPr>
          <w:p w14:paraId="2860069D" w14:textId="77777777" w:rsidR="00CC6396" w:rsidRPr="00CC6396" w:rsidRDefault="00CC6396" w:rsidP="00CC6396">
            <w:pPr>
              <w:pStyle w:val="Formcontent"/>
              <w:spacing w:line="240" w:lineRule="atLeast"/>
            </w:pPr>
          </w:p>
        </w:tc>
        <w:tc>
          <w:tcPr>
            <w:tcW w:w="2126" w:type="dxa"/>
            <w:shd w:val="clear" w:color="auto" w:fill="F2F2F2" w:themeFill="background1" w:themeFillShade="F2"/>
          </w:tcPr>
          <w:p w14:paraId="06EA6AEA" w14:textId="77777777" w:rsidR="00CC6396" w:rsidRPr="00CC6396" w:rsidRDefault="00CC6396" w:rsidP="00CC6396">
            <w:pPr>
              <w:pStyle w:val="Formcontent"/>
              <w:spacing w:line="240" w:lineRule="atLeast"/>
            </w:pPr>
          </w:p>
        </w:tc>
        <w:tc>
          <w:tcPr>
            <w:tcW w:w="2372" w:type="dxa"/>
            <w:shd w:val="clear" w:color="auto" w:fill="F2F2F2" w:themeFill="background1" w:themeFillShade="F2"/>
          </w:tcPr>
          <w:p w14:paraId="6A14371F" w14:textId="77777777" w:rsidR="00CC6396" w:rsidRPr="00CC6396" w:rsidRDefault="00CC6396" w:rsidP="00CC6396">
            <w:pPr>
              <w:pStyle w:val="Formcontent"/>
              <w:spacing w:line="240" w:lineRule="atLeast"/>
            </w:pPr>
          </w:p>
        </w:tc>
      </w:tr>
      <w:tr w:rsidR="00CC6396" w:rsidRPr="003C3E9E" w14:paraId="5FE0CAB1" w14:textId="77777777" w:rsidTr="004C5678">
        <w:tc>
          <w:tcPr>
            <w:tcW w:w="1106" w:type="dxa"/>
            <w:shd w:val="clear" w:color="auto" w:fill="F2F2F2" w:themeFill="background1" w:themeFillShade="F2"/>
          </w:tcPr>
          <w:p w14:paraId="4BEAA4A6" w14:textId="77777777" w:rsidR="00CC6396" w:rsidRPr="00CC6396" w:rsidRDefault="00CC6396" w:rsidP="00CC6396">
            <w:pPr>
              <w:pStyle w:val="Formcontent"/>
              <w:spacing w:line="240" w:lineRule="atLeast"/>
            </w:pPr>
          </w:p>
        </w:tc>
        <w:tc>
          <w:tcPr>
            <w:tcW w:w="4247" w:type="dxa"/>
            <w:shd w:val="clear" w:color="auto" w:fill="F2F2F2" w:themeFill="background1" w:themeFillShade="F2"/>
          </w:tcPr>
          <w:p w14:paraId="03BB4275" w14:textId="77777777" w:rsidR="00CC6396" w:rsidRPr="00CC6396" w:rsidRDefault="00CC6396" w:rsidP="00CC6396">
            <w:pPr>
              <w:pStyle w:val="Formcontent"/>
              <w:spacing w:line="240" w:lineRule="atLeast"/>
            </w:pPr>
          </w:p>
        </w:tc>
        <w:tc>
          <w:tcPr>
            <w:tcW w:w="2126" w:type="dxa"/>
            <w:shd w:val="clear" w:color="auto" w:fill="F2F2F2" w:themeFill="background1" w:themeFillShade="F2"/>
          </w:tcPr>
          <w:p w14:paraId="41F1474A" w14:textId="77777777" w:rsidR="00CC6396" w:rsidRPr="00CC6396" w:rsidRDefault="00CC6396" w:rsidP="00CC6396">
            <w:pPr>
              <w:pStyle w:val="Formcontent"/>
              <w:spacing w:line="240" w:lineRule="atLeast"/>
            </w:pPr>
          </w:p>
        </w:tc>
        <w:tc>
          <w:tcPr>
            <w:tcW w:w="2372" w:type="dxa"/>
            <w:shd w:val="clear" w:color="auto" w:fill="F2F2F2" w:themeFill="background1" w:themeFillShade="F2"/>
          </w:tcPr>
          <w:p w14:paraId="6048B1FB" w14:textId="77777777" w:rsidR="00CC6396" w:rsidRPr="00CC6396" w:rsidRDefault="00CC6396" w:rsidP="00CC6396">
            <w:pPr>
              <w:pStyle w:val="Formcontent"/>
              <w:spacing w:line="240" w:lineRule="atLeast"/>
            </w:pPr>
          </w:p>
        </w:tc>
      </w:tr>
      <w:tr w:rsidR="00CC6396" w:rsidRPr="003C3E9E" w14:paraId="1E07193C" w14:textId="77777777" w:rsidTr="004C5678">
        <w:tc>
          <w:tcPr>
            <w:tcW w:w="1106" w:type="dxa"/>
            <w:shd w:val="clear" w:color="auto" w:fill="F2F2F2" w:themeFill="background1" w:themeFillShade="F2"/>
          </w:tcPr>
          <w:p w14:paraId="4DCCC057" w14:textId="77777777" w:rsidR="00CC6396" w:rsidRPr="00CC6396" w:rsidRDefault="00CC6396" w:rsidP="00CC6396">
            <w:pPr>
              <w:pStyle w:val="Formcontent"/>
              <w:spacing w:line="240" w:lineRule="atLeast"/>
            </w:pPr>
          </w:p>
        </w:tc>
        <w:tc>
          <w:tcPr>
            <w:tcW w:w="4247" w:type="dxa"/>
            <w:shd w:val="clear" w:color="auto" w:fill="F2F2F2" w:themeFill="background1" w:themeFillShade="F2"/>
          </w:tcPr>
          <w:p w14:paraId="42FBB3DB" w14:textId="77777777" w:rsidR="00CC6396" w:rsidRPr="00CC6396" w:rsidRDefault="00CC6396" w:rsidP="00CC6396">
            <w:pPr>
              <w:pStyle w:val="Formcontent"/>
              <w:spacing w:line="240" w:lineRule="atLeast"/>
            </w:pPr>
          </w:p>
        </w:tc>
        <w:tc>
          <w:tcPr>
            <w:tcW w:w="2126" w:type="dxa"/>
            <w:shd w:val="clear" w:color="auto" w:fill="F2F2F2" w:themeFill="background1" w:themeFillShade="F2"/>
          </w:tcPr>
          <w:p w14:paraId="4D2FA1C3" w14:textId="77777777" w:rsidR="00CC6396" w:rsidRPr="00CC6396" w:rsidRDefault="00CC6396" w:rsidP="00CC6396">
            <w:pPr>
              <w:pStyle w:val="Formcontent"/>
              <w:spacing w:line="240" w:lineRule="atLeast"/>
            </w:pPr>
          </w:p>
        </w:tc>
        <w:tc>
          <w:tcPr>
            <w:tcW w:w="2372" w:type="dxa"/>
            <w:shd w:val="clear" w:color="auto" w:fill="F2F2F2" w:themeFill="background1" w:themeFillShade="F2"/>
          </w:tcPr>
          <w:p w14:paraId="375DA170" w14:textId="77777777" w:rsidR="00CC6396" w:rsidRPr="00CC6396" w:rsidRDefault="00CC6396" w:rsidP="00CC6396">
            <w:pPr>
              <w:pStyle w:val="Formcontent"/>
              <w:spacing w:line="240" w:lineRule="atLeast"/>
            </w:pPr>
          </w:p>
        </w:tc>
      </w:tr>
      <w:tr w:rsidR="00CC6396" w:rsidRPr="003C3E9E" w14:paraId="584F54D8" w14:textId="77777777" w:rsidTr="004C5678">
        <w:tc>
          <w:tcPr>
            <w:tcW w:w="1106" w:type="dxa"/>
            <w:shd w:val="clear" w:color="auto" w:fill="F2F2F2" w:themeFill="background1" w:themeFillShade="F2"/>
          </w:tcPr>
          <w:p w14:paraId="115FDA95" w14:textId="77777777" w:rsidR="00CC6396" w:rsidRPr="00CC6396" w:rsidRDefault="00CC6396" w:rsidP="00CC6396">
            <w:pPr>
              <w:pStyle w:val="Formcontent"/>
              <w:spacing w:line="240" w:lineRule="atLeast"/>
            </w:pPr>
            <w:r w:rsidRPr="00CC6396">
              <w:t>n.</w:t>
            </w:r>
          </w:p>
        </w:tc>
        <w:tc>
          <w:tcPr>
            <w:tcW w:w="4247" w:type="dxa"/>
            <w:shd w:val="clear" w:color="auto" w:fill="F2F2F2" w:themeFill="background1" w:themeFillShade="F2"/>
          </w:tcPr>
          <w:p w14:paraId="25513A0E" w14:textId="77777777" w:rsidR="00CC6396" w:rsidRPr="00CC6396" w:rsidRDefault="00CC6396" w:rsidP="00CC6396">
            <w:pPr>
              <w:pStyle w:val="Formcontent"/>
              <w:spacing w:line="240" w:lineRule="atLeast"/>
            </w:pPr>
          </w:p>
        </w:tc>
        <w:tc>
          <w:tcPr>
            <w:tcW w:w="2126" w:type="dxa"/>
            <w:shd w:val="clear" w:color="auto" w:fill="F2F2F2" w:themeFill="background1" w:themeFillShade="F2"/>
          </w:tcPr>
          <w:p w14:paraId="382D0035" w14:textId="77777777" w:rsidR="00CC6396" w:rsidRPr="00CC6396" w:rsidRDefault="00CC6396" w:rsidP="00CC6396">
            <w:pPr>
              <w:pStyle w:val="Formcontent"/>
              <w:spacing w:line="240" w:lineRule="atLeast"/>
            </w:pPr>
          </w:p>
        </w:tc>
        <w:tc>
          <w:tcPr>
            <w:tcW w:w="2372" w:type="dxa"/>
            <w:shd w:val="clear" w:color="auto" w:fill="F2F2F2" w:themeFill="background1" w:themeFillShade="F2"/>
          </w:tcPr>
          <w:p w14:paraId="316DB1EB" w14:textId="77777777" w:rsidR="00CC6396" w:rsidRPr="00CC6396" w:rsidRDefault="00CC6396" w:rsidP="00CC6396">
            <w:pPr>
              <w:pStyle w:val="Formcontent"/>
              <w:spacing w:line="240" w:lineRule="atLeast"/>
            </w:pPr>
          </w:p>
        </w:tc>
      </w:tr>
    </w:tbl>
    <w:p w14:paraId="7676BF74" w14:textId="77777777" w:rsidR="0005002D" w:rsidRDefault="0005002D" w:rsidP="0005002D"/>
    <w:p w14:paraId="449BAEF0" w14:textId="77777777" w:rsidR="00CC6396" w:rsidRPr="003C3E9E" w:rsidRDefault="00CC6396" w:rsidP="00CC6396">
      <w:pPr>
        <w:pStyle w:val="Formtitle"/>
      </w:pPr>
      <w:r>
        <w:lastRenderedPageBreak/>
        <w:t>REGLES ET REMUNERATION</w:t>
      </w:r>
    </w:p>
    <w:p w14:paraId="23931950" w14:textId="77777777" w:rsidR="00CC6396" w:rsidRDefault="00E14A9E" w:rsidP="00CC6396">
      <w:pPr>
        <w:pStyle w:val="Formcontent"/>
        <w:rPr>
          <w:szCs w:val="22"/>
        </w:rPr>
      </w:pPr>
      <w:r>
        <w:rPr>
          <w:noProof/>
          <w:sz w:val="24"/>
          <w:lang w:eastAsia="fr-BE"/>
        </w:rPr>
        <mc:AlternateContent>
          <mc:Choice Requires="wps">
            <w:drawing>
              <wp:anchor distT="0" distB="0" distL="114300" distR="114300" simplePos="0" relativeHeight="251822080" behindDoc="0" locked="0" layoutInCell="1" allowOverlap="1" wp14:anchorId="624BEBB8" wp14:editId="159ED0C8">
                <wp:simplePos x="0" y="0"/>
                <wp:positionH relativeFrom="column">
                  <wp:posOffset>-409575</wp:posOffset>
                </wp:positionH>
                <wp:positionV relativeFrom="paragraph">
                  <wp:posOffset>113665</wp:posOffset>
                </wp:positionV>
                <wp:extent cx="161925" cy="371475"/>
                <wp:effectExtent l="19050" t="0" r="47625" b="28575"/>
                <wp:wrapNone/>
                <wp:docPr id="19" name="Chevron 19"/>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6AAF6" id="Chevron 19" o:spid="_x0000_s1026" type="#_x0000_t55" style="position:absolute;margin-left:-32.25pt;margin-top:8.95pt;width:12.75pt;height:29.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" adj="10800" fillcolor="#4f81bd [3204]" strokecolor="#243f60 [1604]" strokeweight="2pt"/>
            </w:pict>
          </mc:Fallback>
        </mc:AlternateContent>
      </w:r>
      <w:r w:rsidR="00CC6396" w:rsidRPr="003C3E9E">
        <w:rPr>
          <w:b/>
          <w:szCs w:val="22"/>
        </w:rPr>
        <w:t>Contraintes</w:t>
      </w:r>
      <w:r w:rsidR="00CC6396" w:rsidRPr="003C3E9E">
        <w:rPr>
          <w:szCs w:val="22"/>
        </w:rPr>
        <w:t xml:space="preserve"> à prendre en compte </w:t>
      </w:r>
      <w:r w:rsidR="00CC6396">
        <w:rPr>
          <w:szCs w:val="22"/>
        </w:rPr>
        <w:t>(</w:t>
      </w:r>
      <w:r w:rsidR="00CC6396" w:rsidRPr="003C3E9E">
        <w:rPr>
          <w:szCs w:val="22"/>
        </w:rPr>
        <w:t>Horaire, règles de sécurité</w:t>
      </w:r>
      <w:r w:rsidR="00CC6396">
        <w:rPr>
          <w:szCs w:val="22"/>
        </w:rPr>
        <w:t xml:space="preserve">) : </w:t>
      </w:r>
      <w:sdt>
        <w:sdtPr>
          <w:rPr>
            <w:szCs w:val="22"/>
          </w:rPr>
          <w:id w:val="1107241560"/>
          <w:showingPlcHdr/>
          <w:text/>
        </w:sdtPr>
        <w:sdtEndPr/>
        <w:sdtContent>
          <w:r w:rsidR="00CC6396" w:rsidRPr="008B1B94">
            <w:rPr>
              <w:rStyle w:val="Textedelespacerserv"/>
            </w:rPr>
            <w:t>Cliquez ici pour taper du texte.</w:t>
          </w:r>
        </w:sdtContent>
      </w:sdt>
    </w:p>
    <w:p w14:paraId="5D3EC9A8" w14:textId="77777777" w:rsidR="00CC6396" w:rsidRPr="003C3E9E" w:rsidRDefault="00CC6396" w:rsidP="00CC6396">
      <w:pPr>
        <w:pStyle w:val="Formcontent"/>
        <w:rPr>
          <w:szCs w:val="22"/>
        </w:rPr>
      </w:pPr>
      <w:r w:rsidRPr="003C3E9E">
        <w:rPr>
          <w:b/>
          <w:szCs w:val="22"/>
        </w:rPr>
        <w:t>Ressources</w:t>
      </w:r>
      <w:r w:rsidRPr="003C3E9E">
        <w:rPr>
          <w:szCs w:val="22"/>
        </w:rPr>
        <w:t xml:space="preserve"> mises à disposition du stagiaire</w:t>
      </w:r>
      <w:r>
        <w:rPr>
          <w:szCs w:val="22"/>
        </w:rPr>
        <w:t xml:space="preserve"> : </w:t>
      </w:r>
      <w:sdt>
        <w:sdtPr>
          <w:rPr>
            <w:szCs w:val="22"/>
          </w:rPr>
          <w:id w:val="-1246112297"/>
          <w:showingPlcHdr/>
          <w:text/>
        </w:sdtPr>
        <w:sdtEndPr/>
        <w:sdtContent>
          <w:r w:rsidRPr="008B1B94">
            <w:rPr>
              <w:rStyle w:val="Textedelespacerserv"/>
            </w:rPr>
            <w:t>Cliquez ici pour taper du texte.</w:t>
          </w:r>
        </w:sdtContent>
      </w:sdt>
    </w:p>
    <w:p w14:paraId="4CCB29B1" w14:textId="77777777" w:rsidR="00CC6396" w:rsidRPr="009C4C57" w:rsidRDefault="00CC6396" w:rsidP="00CC6396">
      <w:pPr>
        <w:pStyle w:val="Formcontent"/>
        <w:rPr>
          <w:szCs w:val="22"/>
        </w:rPr>
      </w:pPr>
      <w:r w:rsidRPr="003C3E9E">
        <w:rPr>
          <w:b/>
          <w:szCs w:val="22"/>
        </w:rPr>
        <w:t>Rémunération du stage</w:t>
      </w:r>
      <w:r>
        <w:rPr>
          <w:b/>
          <w:szCs w:val="22"/>
        </w:rPr>
        <w:t> :</w:t>
      </w:r>
      <w:r w:rsidRPr="003C3E9E">
        <w:rPr>
          <w:b/>
          <w:szCs w:val="22"/>
        </w:rPr>
        <w:t xml:space="preserve"> </w:t>
      </w:r>
      <w:r w:rsidRPr="009C4C57">
        <w:rPr>
          <w:szCs w:val="22"/>
        </w:rPr>
        <w:t xml:space="preserve">En principe, le stage ne donne pas lieu à une rémunération du </w:t>
      </w:r>
      <w:r w:rsidRPr="003C3E9E">
        <w:rPr>
          <w:szCs w:val="22"/>
        </w:rPr>
        <w:t>stagiaire</w:t>
      </w:r>
      <w:r w:rsidRPr="009C4C57">
        <w:rPr>
          <w:szCs w:val="22"/>
        </w:rPr>
        <w:t xml:space="preserve">, </w:t>
      </w:r>
      <w:r w:rsidRPr="003C3E9E">
        <w:rPr>
          <w:szCs w:val="22"/>
        </w:rPr>
        <w:t>mais l’entreprise</w:t>
      </w:r>
      <w:r w:rsidRPr="009C4C57">
        <w:rPr>
          <w:szCs w:val="22"/>
        </w:rPr>
        <w:t xml:space="preserve"> </w:t>
      </w:r>
      <w:r>
        <w:rPr>
          <w:szCs w:val="22"/>
        </w:rPr>
        <w:t xml:space="preserve">peut </w:t>
      </w:r>
      <w:r w:rsidRPr="009C4C57">
        <w:rPr>
          <w:szCs w:val="22"/>
        </w:rPr>
        <w:t>s’engage</w:t>
      </w:r>
      <w:r>
        <w:rPr>
          <w:szCs w:val="22"/>
        </w:rPr>
        <w:t>r</w:t>
      </w:r>
      <w:r w:rsidRPr="009C4C57">
        <w:rPr>
          <w:szCs w:val="22"/>
        </w:rPr>
        <w:t xml:space="preserve"> à intervenir dans ses frais de déplacement et de subsistance aux conditions suivantes</w:t>
      </w:r>
      <w:r>
        <w:rPr>
          <w:szCs w:val="22"/>
        </w:rPr>
        <w:t xml:space="preserve"> : </w:t>
      </w:r>
      <w:sdt>
        <w:sdtPr>
          <w:rPr>
            <w:szCs w:val="22"/>
          </w:rPr>
          <w:id w:val="264813796"/>
          <w:showingPlcHdr/>
          <w:text/>
        </w:sdtPr>
        <w:sdtEndPr/>
        <w:sdtContent>
          <w:r w:rsidRPr="008B1B94">
            <w:rPr>
              <w:rStyle w:val="Textedelespacerserv"/>
            </w:rPr>
            <w:t>Cliquez ici pour taper du texte.</w:t>
          </w:r>
        </w:sdtContent>
      </w:sdt>
      <w:r w:rsidRPr="009C4C57">
        <w:rPr>
          <w:szCs w:val="22"/>
        </w:rPr>
        <w:t xml:space="preserve"> </w:t>
      </w:r>
    </w:p>
    <w:p w14:paraId="290B4837" w14:textId="77777777" w:rsidR="00CC6396" w:rsidRDefault="00CC6396" w:rsidP="00CC6396"/>
    <w:p w14:paraId="30DE2273" w14:textId="77777777" w:rsidR="00CC6396" w:rsidRDefault="00CC6396">
      <w:pPr>
        <w:spacing w:after="0" w:line="240" w:lineRule="auto"/>
        <w:jc w:val="left"/>
      </w:pPr>
      <w:r>
        <w:br w:type="page"/>
      </w:r>
    </w:p>
    <w:p w14:paraId="54DC5FA8" w14:textId="77777777" w:rsidR="00CC6396" w:rsidRPr="009C4C57" w:rsidRDefault="00CC6396" w:rsidP="00FE4D3A">
      <w:pPr>
        <w:pStyle w:val="Titre2"/>
      </w:pPr>
      <w:bookmarkStart w:id="51" w:name="_Toc459724599"/>
      <w:bookmarkStart w:id="52" w:name="_Toc459724635"/>
      <w:bookmarkStart w:id="53" w:name="_Toc459724665"/>
      <w:bookmarkStart w:id="54" w:name="_Toc459724695"/>
      <w:bookmarkStart w:id="55" w:name="_Toc459725567"/>
      <w:bookmarkStart w:id="56" w:name="_Toc461544141"/>
      <w:bookmarkStart w:id="57" w:name="_Toc462049779"/>
      <w:bookmarkStart w:id="58" w:name="_Toc462050770"/>
      <w:bookmarkStart w:id="59" w:name="_Toc462050830"/>
      <w:bookmarkStart w:id="60" w:name="_Toc462050960"/>
      <w:bookmarkStart w:id="61" w:name="_Toc462239354"/>
      <w:r>
        <w:lastRenderedPageBreak/>
        <w:t xml:space="preserve">6. </w:t>
      </w:r>
      <w:r w:rsidR="009F4E9F">
        <w:t>Confidentialité &amp; Propriété intellectuelle</w:t>
      </w:r>
      <w:bookmarkEnd w:id="51"/>
      <w:bookmarkEnd w:id="52"/>
      <w:bookmarkEnd w:id="53"/>
      <w:bookmarkEnd w:id="54"/>
      <w:bookmarkEnd w:id="55"/>
      <w:bookmarkEnd w:id="56"/>
      <w:bookmarkEnd w:id="57"/>
      <w:bookmarkEnd w:id="58"/>
      <w:bookmarkEnd w:id="59"/>
      <w:bookmarkEnd w:id="60"/>
      <w:bookmarkEnd w:id="61"/>
      <w:r>
        <w:t xml:space="preserve"> </w:t>
      </w:r>
    </w:p>
    <w:p w14:paraId="254E8D9E" w14:textId="77777777" w:rsidR="007322AE" w:rsidRPr="003C3E9E" w:rsidRDefault="00CC6396" w:rsidP="00CC6396">
      <w:pPr>
        <w:pStyle w:val="Section3"/>
      </w:pPr>
      <w:bookmarkStart w:id="62" w:name="_Toc459714491"/>
      <w:bookmarkStart w:id="63" w:name="_Toc459720218"/>
      <w:bookmarkStart w:id="64" w:name="_Toc459729389"/>
      <w:bookmarkStart w:id="65" w:name="_Toc462049780"/>
      <w:bookmarkStart w:id="66" w:name="_Toc462050472"/>
      <w:r>
        <w:t xml:space="preserve">A. </w:t>
      </w:r>
      <w:r w:rsidR="007322AE" w:rsidRPr="003C3E9E">
        <w:t>Confidentialité</w:t>
      </w:r>
      <w:bookmarkEnd w:id="62"/>
      <w:bookmarkEnd w:id="63"/>
      <w:bookmarkEnd w:id="64"/>
      <w:bookmarkEnd w:id="65"/>
      <w:bookmarkEnd w:id="66"/>
    </w:p>
    <w:p w14:paraId="519BBB37" w14:textId="77777777" w:rsidR="007322AE" w:rsidRPr="009C4C57" w:rsidRDefault="007322AE" w:rsidP="00135DC0">
      <w:r w:rsidRPr="009C4C57">
        <w:t xml:space="preserve">Le </w:t>
      </w:r>
      <w:r w:rsidRPr="009C4C57">
        <w:rPr>
          <w:i/>
        </w:rPr>
        <w:t>stagiaire</w:t>
      </w:r>
      <w:r w:rsidRPr="009C4C57">
        <w:t xml:space="preserve"> reconnaît que, sauf stipulation écrite contraire, sont réputées confidentielles toutes les informations auxquelles il aura accès directement ou indirectement dans le cadre de son stage. Ces informations ont notamment trait à l’entreprise, son organisation, son activité, son </w:t>
      </w:r>
      <w:r w:rsidR="003C3E9E" w:rsidRPr="009C4C57">
        <w:t>savoir-faire</w:t>
      </w:r>
      <w:r w:rsidRPr="009C4C57">
        <w:t>, ses objets de recherche et projets d’activités, ou encore les partenaires avec lesquels elle entretient des relations d’affaire.</w:t>
      </w:r>
    </w:p>
    <w:p w14:paraId="5E6A1E7F" w14:textId="77777777" w:rsidR="007322AE" w:rsidRPr="009C4C57" w:rsidRDefault="007322AE" w:rsidP="00135DC0">
      <w:r w:rsidRPr="009C4C57">
        <w:t xml:space="preserve">En aucun cas, tant pendant l’exécution du stage, que pendant cinq ans à dater de la fin de la présente convention, et quelle que soit la nature ou la forme de ces informations, le </w:t>
      </w:r>
      <w:r w:rsidRPr="009C4C57">
        <w:rPr>
          <w:i/>
        </w:rPr>
        <w:t>stagiaire</w:t>
      </w:r>
      <w:r w:rsidRPr="009C4C57">
        <w:t xml:space="preserve"> n’en divulguera le contenu de quelque façon que ce soit, et n’en fera usage pour son propre compte ou le compte d’un tiers.</w:t>
      </w:r>
    </w:p>
    <w:p w14:paraId="2820CF19" w14:textId="77777777" w:rsidR="007322AE" w:rsidRPr="009C4C57" w:rsidRDefault="007322AE" w:rsidP="00135DC0">
      <w:r w:rsidRPr="009C4C57">
        <w:t xml:space="preserve">Ne sont pas considérées comme confidentielles les informations qui sont déjà dans le domaine public, ou dont le </w:t>
      </w:r>
      <w:r w:rsidRPr="009C4C57">
        <w:rPr>
          <w:i/>
        </w:rPr>
        <w:t>stagiaire</w:t>
      </w:r>
      <w:r w:rsidRPr="009C4C57">
        <w:t xml:space="preserve"> peut établir qu’elles étaient en sa possession avant leur communication par </w:t>
      </w:r>
      <w:r w:rsidRPr="009C4C57">
        <w:rPr>
          <w:i/>
        </w:rPr>
        <w:t>l’entreprise</w:t>
      </w:r>
      <w:r w:rsidRPr="009C4C57">
        <w:t xml:space="preserve">, ou que le </w:t>
      </w:r>
      <w:r w:rsidRPr="009C4C57">
        <w:rPr>
          <w:i/>
        </w:rPr>
        <w:t>stagiaire</w:t>
      </w:r>
      <w:r w:rsidRPr="009C4C57">
        <w:t xml:space="preserve"> aurait obtenues d’un tiers non lié par une obligation de confidentialité à l’égard de </w:t>
      </w:r>
      <w:r w:rsidRPr="009C4C57">
        <w:rPr>
          <w:i/>
        </w:rPr>
        <w:t>l’entreprise</w:t>
      </w:r>
      <w:r w:rsidRPr="009C4C57">
        <w:t>.</w:t>
      </w:r>
    </w:p>
    <w:p w14:paraId="0DB5A736" w14:textId="77777777" w:rsidR="003C3E9E" w:rsidRPr="009C4C57" w:rsidRDefault="007322AE" w:rsidP="00135DC0">
      <w:r w:rsidRPr="009C4C57">
        <w:rPr>
          <w:iCs/>
        </w:rPr>
        <w:t>Réciproquement</w:t>
      </w:r>
      <w:r w:rsidRPr="009C4C57">
        <w:rPr>
          <w:i/>
          <w:iCs/>
        </w:rPr>
        <w:t>,</w:t>
      </w:r>
      <w:r w:rsidRPr="009C4C57">
        <w:t xml:space="preserve"> l’</w:t>
      </w:r>
      <w:r w:rsidRPr="009C4C57">
        <w:rPr>
          <w:i/>
        </w:rPr>
        <w:t xml:space="preserve">entreprise </w:t>
      </w:r>
      <w:r w:rsidRPr="009C4C57">
        <w:t xml:space="preserve">s’engage pendant le stage et une durée de cinq ans à dater de la fin de la présente convention à ne pas divulguer et à ne faire aucun usage pour son propre compte ou le compte d’un tiers des informations à caractère confidentiel qu’elle obtiendrait du </w:t>
      </w:r>
      <w:r w:rsidRPr="009C4C57">
        <w:rPr>
          <w:i/>
        </w:rPr>
        <w:t xml:space="preserve">stagiaire </w:t>
      </w:r>
      <w:r w:rsidRPr="009C4C57">
        <w:t xml:space="preserve">et/ou de l’UCL dans le cadre du stage. </w:t>
      </w:r>
    </w:p>
    <w:p w14:paraId="0CDC6DC8" w14:textId="77777777" w:rsidR="007322AE" w:rsidRPr="003C3E9E" w:rsidRDefault="00CC6396" w:rsidP="00CC6396">
      <w:pPr>
        <w:pStyle w:val="Section3"/>
        <w:rPr>
          <w:i/>
          <w:iCs/>
        </w:rPr>
      </w:pPr>
      <w:bookmarkStart w:id="67" w:name="_Toc459714492"/>
      <w:bookmarkStart w:id="68" w:name="_Toc459720219"/>
      <w:bookmarkStart w:id="69" w:name="_Toc459729390"/>
      <w:bookmarkStart w:id="70" w:name="_Toc462049781"/>
      <w:bookmarkStart w:id="71" w:name="_Toc462050473"/>
      <w:r>
        <w:t xml:space="preserve">B. </w:t>
      </w:r>
      <w:r w:rsidR="007322AE" w:rsidRPr="003C3E9E">
        <w:t>Propriété intellectuelle</w:t>
      </w:r>
      <w:bookmarkEnd w:id="67"/>
      <w:bookmarkEnd w:id="68"/>
      <w:bookmarkEnd w:id="69"/>
      <w:bookmarkEnd w:id="70"/>
      <w:bookmarkEnd w:id="71"/>
    </w:p>
    <w:p w14:paraId="7F6C36BE" w14:textId="77777777" w:rsidR="007322AE" w:rsidRPr="009C4C57" w:rsidRDefault="007322AE" w:rsidP="00135DC0">
      <w:r w:rsidRPr="009C4C57">
        <w:rPr>
          <w:lang w:eastAsia="fr-FR"/>
        </w:rPr>
        <w:t xml:space="preserve">Chaque Partie conservera la propriété exclusive des connaissances, méthodes et know-how antérieurement acquis par elle et utilisés dans le cadre du stage.  </w:t>
      </w:r>
    </w:p>
    <w:p w14:paraId="757D13DA" w14:textId="77777777" w:rsidR="003C3E9E" w:rsidRDefault="007322AE" w:rsidP="00135DC0">
      <w:r w:rsidRPr="009C4C57">
        <w:rPr>
          <w:lang w:eastAsia="fr-FR"/>
        </w:rPr>
        <w:t>Chaque Partie sera également propriétaire de tous les résultats qu'elle aura générés en propre et indépendamment des</w:t>
      </w:r>
      <w:r w:rsidR="003C3E9E">
        <w:rPr>
          <w:lang w:eastAsia="fr-FR"/>
        </w:rPr>
        <w:t xml:space="preserve"> autres dans le cadre du stage.</w:t>
      </w:r>
    </w:p>
    <w:p w14:paraId="5A6F83B6" w14:textId="77777777" w:rsidR="00CC6396" w:rsidRDefault="00CC6396">
      <w:pPr>
        <w:spacing w:after="0" w:line="240" w:lineRule="auto"/>
        <w:jc w:val="left"/>
      </w:pPr>
      <w:r>
        <w:br w:type="page"/>
      </w:r>
    </w:p>
    <w:p w14:paraId="031CBE27" w14:textId="77777777" w:rsidR="00D37F0E" w:rsidRDefault="00CC6396" w:rsidP="00FE4D3A">
      <w:pPr>
        <w:pStyle w:val="Titre2"/>
      </w:pPr>
      <w:bookmarkStart w:id="72" w:name="_Toc462239355"/>
      <w:r>
        <w:lastRenderedPageBreak/>
        <w:t>7. Dispositions légales</w:t>
      </w:r>
      <w:bookmarkEnd w:id="72"/>
    </w:p>
    <w:p w14:paraId="00B79A44" w14:textId="77777777" w:rsidR="00EF68D2" w:rsidRPr="003C3E9E" w:rsidRDefault="00CC6396" w:rsidP="00CC6396">
      <w:pPr>
        <w:pStyle w:val="Section3"/>
      </w:pPr>
      <w:bookmarkStart w:id="73" w:name="_Toc459714494"/>
      <w:bookmarkStart w:id="74" w:name="_Toc459720221"/>
      <w:bookmarkStart w:id="75" w:name="_Toc459729392"/>
      <w:bookmarkStart w:id="76" w:name="_Toc462049783"/>
      <w:bookmarkStart w:id="77" w:name="_Toc462050475"/>
      <w:r>
        <w:t xml:space="preserve">A. </w:t>
      </w:r>
      <w:r w:rsidR="00CE13A0" w:rsidRPr="003C3E9E">
        <w:t>Statut du stagiaire et r</w:t>
      </w:r>
      <w:r w:rsidR="00EF68D2" w:rsidRPr="003C3E9E">
        <w:t>espect des règles en vigueur</w:t>
      </w:r>
      <w:r w:rsidR="000D1D09" w:rsidRPr="003C3E9E">
        <w:t xml:space="preserve"> dans l’entreprise</w:t>
      </w:r>
      <w:bookmarkEnd w:id="73"/>
      <w:bookmarkEnd w:id="74"/>
      <w:bookmarkEnd w:id="75"/>
      <w:bookmarkEnd w:id="76"/>
      <w:bookmarkEnd w:id="77"/>
    </w:p>
    <w:p w14:paraId="1EA5C9BF" w14:textId="77777777" w:rsidR="00CE13A0" w:rsidRPr="009C4C57" w:rsidRDefault="00CE13A0" w:rsidP="00135DC0">
      <w:r w:rsidRPr="009C4C57">
        <w:t xml:space="preserve">Durant sa période de stage, le </w:t>
      </w:r>
      <w:r w:rsidRPr="009C4C57">
        <w:rPr>
          <w:i/>
        </w:rPr>
        <w:t>stagiaire</w:t>
      </w:r>
      <w:r w:rsidRPr="009C4C57">
        <w:t xml:space="preserve"> garde son statut d’étudiant de l’UCL et, à ce titre, sa présence et sa contribution à l’activité de l’entreprise ne relève en aucun cas d’une relation d’employeur à employé</w:t>
      </w:r>
      <w:r w:rsidR="00A54711">
        <w:t> :</w:t>
      </w:r>
      <w:r w:rsidRPr="009C4C57">
        <w:t xml:space="preserve"> la présente convention ne peut donc être qualifiée de contrat de travail au sens de la législation belge en la matière.</w:t>
      </w:r>
    </w:p>
    <w:p w14:paraId="593960D9" w14:textId="77777777" w:rsidR="006D44EF" w:rsidRPr="009C4C57" w:rsidRDefault="00EF68D2" w:rsidP="00135DC0">
      <w:r w:rsidRPr="009C4C57">
        <w:rPr>
          <w:i/>
        </w:rPr>
        <w:t>L’entreprise</w:t>
      </w:r>
      <w:r w:rsidRPr="009C4C57">
        <w:t xml:space="preserve"> s’engage à respecter pendant toute la durée du stage toutes les dispositions légales, notamment en matièr</w:t>
      </w:r>
      <w:r w:rsidR="00355DC4" w:rsidRPr="009C4C57">
        <w:t>e de droit social, applicables aux stagiaires présents</w:t>
      </w:r>
      <w:r w:rsidRPr="009C4C57">
        <w:t xml:space="preserve"> dans ses locaux. </w:t>
      </w:r>
    </w:p>
    <w:p w14:paraId="094541EF" w14:textId="77777777" w:rsidR="00A56FFF" w:rsidRPr="00CC6396" w:rsidRDefault="00EF68D2" w:rsidP="00CC6396">
      <w:r w:rsidRPr="009C4C57">
        <w:t>Elle veillera</w:t>
      </w:r>
      <w:r w:rsidR="00355DC4" w:rsidRPr="009C4C57">
        <w:t xml:space="preserve"> également</w:t>
      </w:r>
      <w:r w:rsidRPr="009C4C57">
        <w:t xml:space="preserve"> à inf</w:t>
      </w:r>
      <w:r w:rsidR="00CE13A0" w:rsidRPr="009C4C57">
        <w:t>ormer explicitement</w:t>
      </w:r>
      <w:r w:rsidRPr="009C4C57">
        <w:t xml:space="preserve"> </w:t>
      </w:r>
      <w:r w:rsidR="00B019AD" w:rsidRPr="009C4C57">
        <w:t xml:space="preserve">le </w:t>
      </w:r>
      <w:r w:rsidR="00B019AD" w:rsidRPr="009C4C57">
        <w:rPr>
          <w:i/>
        </w:rPr>
        <w:t>stagiaire</w:t>
      </w:r>
      <w:r w:rsidR="00B019AD" w:rsidRPr="009C4C57">
        <w:t xml:space="preserve"> </w:t>
      </w:r>
      <w:r w:rsidRPr="009C4C57">
        <w:t xml:space="preserve">sur les règles et dispositions en vigueur dans </w:t>
      </w:r>
      <w:r w:rsidRPr="009C4C57">
        <w:rPr>
          <w:i/>
        </w:rPr>
        <w:t>l’entreprise</w:t>
      </w:r>
      <w:r w:rsidRPr="009C4C57">
        <w:t>, notamment celles qui relèvent</w:t>
      </w:r>
      <w:r w:rsidR="00CE13A0" w:rsidRPr="009C4C57">
        <w:t xml:space="preserve"> de la sécurité des personnes,</w:t>
      </w:r>
      <w:r w:rsidRPr="009C4C57">
        <w:t xml:space="preserve"> de l’organisation</w:t>
      </w:r>
      <w:r w:rsidR="00CE13A0" w:rsidRPr="009C4C57">
        <w:t xml:space="preserve"> et des horaires de travail.</w:t>
      </w:r>
      <w:r w:rsidR="00674A2C" w:rsidRPr="009C4C57">
        <w:t xml:space="preserve"> </w:t>
      </w:r>
      <w:r w:rsidRPr="009C4C57">
        <w:t xml:space="preserve">De son côté, le </w:t>
      </w:r>
      <w:r w:rsidRPr="009C4C57">
        <w:rPr>
          <w:i/>
        </w:rPr>
        <w:t>stagiaire</w:t>
      </w:r>
      <w:r w:rsidRPr="009C4C57">
        <w:t xml:space="preserve"> s’engage à s’y conformer.</w:t>
      </w:r>
    </w:p>
    <w:p w14:paraId="40FF2891" w14:textId="77777777" w:rsidR="00A56FFF" w:rsidRPr="003C3E9E" w:rsidRDefault="00CC6396" w:rsidP="00CC6396">
      <w:pPr>
        <w:pStyle w:val="Section3"/>
      </w:pPr>
      <w:r>
        <w:t>B.</w:t>
      </w:r>
      <w:r w:rsidR="00A56FFF" w:rsidRPr="003C3E9E">
        <w:t xml:space="preserve"> </w:t>
      </w:r>
      <w:bookmarkStart w:id="78" w:name="_Toc459714495"/>
      <w:bookmarkStart w:id="79" w:name="_Toc459720222"/>
      <w:bookmarkStart w:id="80" w:name="_Toc459729393"/>
      <w:bookmarkStart w:id="81" w:name="_Toc462049784"/>
      <w:bookmarkStart w:id="82" w:name="_Toc462050476"/>
      <w:r w:rsidR="00A56FFF" w:rsidRPr="003C3E9E">
        <w:t>Surveillance de la santé</w:t>
      </w:r>
      <w:bookmarkEnd w:id="78"/>
      <w:bookmarkEnd w:id="79"/>
      <w:bookmarkEnd w:id="80"/>
      <w:bookmarkEnd w:id="81"/>
      <w:bookmarkEnd w:id="82"/>
      <w:r w:rsidR="00A56FFF" w:rsidRPr="003C3E9E">
        <w:t xml:space="preserve"> </w:t>
      </w:r>
    </w:p>
    <w:p w14:paraId="17C42C1A" w14:textId="77777777" w:rsidR="00A56FFF" w:rsidRPr="009C4C57" w:rsidRDefault="00A56FFF" w:rsidP="00135DC0">
      <w:r w:rsidRPr="009C4C57">
        <w:t xml:space="preserve">Conformément à l’article 6 § 1 de l’arrêté royal du 21 septembre 2004 relatif à la protection des stagiaires, l’UCL veillera à faire procéder à l’évaluation de la santé sur base de l’analyse de risques </w:t>
      </w:r>
      <w:r w:rsidR="00D86ECE">
        <w:t xml:space="preserve">(ci-dessous) </w:t>
      </w:r>
      <w:r w:rsidRPr="009C4C57">
        <w:t xml:space="preserve">complétée par l’entreprise. </w:t>
      </w:r>
    </w:p>
    <w:p w14:paraId="5BDCAAB9" w14:textId="77777777" w:rsidR="009D56B8" w:rsidRPr="003C3E9E" w:rsidRDefault="00CC6396" w:rsidP="00CC6396">
      <w:pPr>
        <w:pStyle w:val="Section3"/>
      </w:pPr>
      <w:r>
        <w:t>C.</w:t>
      </w:r>
      <w:r w:rsidR="009D56B8" w:rsidRPr="003C3E9E">
        <w:t xml:space="preserve"> </w:t>
      </w:r>
      <w:bookmarkStart w:id="83" w:name="_Toc459714496"/>
      <w:bookmarkStart w:id="84" w:name="_Toc459720223"/>
      <w:bookmarkStart w:id="85" w:name="_Toc459729394"/>
      <w:bookmarkStart w:id="86" w:name="_Toc462049785"/>
      <w:bookmarkStart w:id="87" w:name="_Toc462050477"/>
      <w:r w:rsidR="009D56B8" w:rsidRPr="003C3E9E">
        <w:t>Assurances</w:t>
      </w:r>
      <w:bookmarkEnd w:id="83"/>
      <w:bookmarkEnd w:id="84"/>
      <w:bookmarkEnd w:id="85"/>
      <w:bookmarkEnd w:id="86"/>
      <w:bookmarkEnd w:id="87"/>
    </w:p>
    <w:p w14:paraId="3B8E6DC6" w14:textId="77777777" w:rsidR="00D86ECE" w:rsidRDefault="001475CD" w:rsidP="00135DC0">
      <w:pPr>
        <w:pStyle w:val="Corpsdetexte"/>
      </w:pPr>
      <w:r w:rsidRPr="009C4C57">
        <w:t xml:space="preserve">Pendant la durée du stage, le </w:t>
      </w:r>
      <w:r w:rsidRPr="009C4C57">
        <w:rPr>
          <w:i/>
        </w:rPr>
        <w:t>stagiaire</w:t>
      </w:r>
      <w:r w:rsidR="009D56B8" w:rsidRPr="009C4C57">
        <w:t xml:space="preserve"> bénéficie</w:t>
      </w:r>
      <w:r w:rsidR="00D16394" w:rsidRPr="009C4C57">
        <w:t>ra</w:t>
      </w:r>
      <w:r w:rsidR="009D56B8" w:rsidRPr="009C4C57">
        <w:t>, dans les limites de leurs conditions générales et particulières, des assurances souscrites</w:t>
      </w:r>
      <w:r w:rsidRPr="009C4C57">
        <w:t xml:space="preserve"> pa</w:t>
      </w:r>
      <w:r w:rsidR="00AE7F13">
        <w:t>r l’UCL</w:t>
      </w:r>
      <w:r w:rsidR="00D86ECE">
        <w:t>, à savoir :</w:t>
      </w:r>
    </w:p>
    <w:p w14:paraId="6216145A" w14:textId="77777777" w:rsidR="00D86ECE" w:rsidRPr="00D86ECE" w:rsidRDefault="00D86ECE" w:rsidP="00135DC0">
      <w:pPr>
        <w:pStyle w:val="Corpsdetexte"/>
      </w:pPr>
      <w:r w:rsidRPr="00D86ECE">
        <w:t>1° Contrat accident du travail : ce contrat couvre les dommages corporels à la suite d'un accident survenu sur lieu du stage  (Compagnie AG Insurance contrat : 97.130.631)</w:t>
      </w:r>
      <w:r w:rsidR="00AE7F13">
        <w:t> ;</w:t>
      </w:r>
    </w:p>
    <w:p w14:paraId="0417AF38" w14:textId="77777777" w:rsidR="00D86ECE" w:rsidRPr="00D86ECE" w:rsidRDefault="00D86ECE" w:rsidP="00135DC0">
      <w:pPr>
        <w:pStyle w:val="Corpsdetexte"/>
      </w:pPr>
      <w:r w:rsidRPr="00D86ECE">
        <w:t>2° Contrat collective accident : ce contrat couvre les dommages corporels à la suite d'un accident survenu sur le trajet aller-retour du lieu de résidence ou lieu de stage (compagnie AG Insurance contrat 99.103.238)</w:t>
      </w:r>
      <w:r w:rsidR="00AE7F13">
        <w:t> ;</w:t>
      </w:r>
    </w:p>
    <w:p w14:paraId="1BA9A7C0" w14:textId="77777777" w:rsidR="001475CD" w:rsidRDefault="00D86ECE" w:rsidP="00135DC0">
      <w:pPr>
        <w:pStyle w:val="Corpsdetexte"/>
      </w:pPr>
      <w:r w:rsidRPr="00D86ECE">
        <w:t>3° Contrat Responsabilité Civile (compagnie AMLIN contrat 99.084.564).</w:t>
      </w:r>
    </w:p>
    <w:p w14:paraId="56953143" w14:textId="77777777" w:rsidR="00D86ECE" w:rsidRPr="00CC6396" w:rsidRDefault="00D86ECE" w:rsidP="00135DC0">
      <w:pPr>
        <w:pStyle w:val="Corpsdetexte"/>
        <w:rPr>
          <w:b/>
        </w:rPr>
      </w:pPr>
      <w:r w:rsidRPr="00CC6396">
        <w:rPr>
          <w:b/>
        </w:rPr>
        <w:t>La maladie n'est pas couverte par ces contrats. Il est fortement conseillé aux étudiants partant en stage à l'étranger de souscrire</w:t>
      </w:r>
      <w:r w:rsidR="00374C87" w:rsidRPr="00CC6396">
        <w:rPr>
          <w:b/>
        </w:rPr>
        <w:t xml:space="preserve"> leur propre </w:t>
      </w:r>
      <w:r w:rsidRPr="00CC6396">
        <w:rPr>
          <w:b/>
        </w:rPr>
        <w:t xml:space="preserve">contrat assistance. </w:t>
      </w:r>
    </w:p>
    <w:p w14:paraId="348FC03E" w14:textId="77777777" w:rsidR="009D56B8" w:rsidRPr="009C4C57" w:rsidRDefault="00B045C3" w:rsidP="00CC6396">
      <w:pPr>
        <w:pStyle w:val="Corpsdetexte"/>
      </w:pPr>
      <w:r w:rsidRPr="009C4C57">
        <w:t xml:space="preserve">En cas d’accident, </w:t>
      </w:r>
      <w:r w:rsidRPr="00374C87">
        <w:t>l’entreprise</w:t>
      </w:r>
      <w:r w:rsidRPr="009C4C57">
        <w:t xml:space="preserve"> s’engage à prévenir le plus rapidement possible le Service des Assurances de l’UCL, place de l’Université 1 à 1348 Louvain-la-Neuve (tél 010/47.38.68 – Fax 010/47.38.69), ainsi que la coordinatrice des stages de l’EPL (Myriam Banaï, 010/47.</w:t>
      </w:r>
      <w:r w:rsidR="00684C16">
        <w:t>40.04</w:t>
      </w:r>
      <w:r w:rsidRPr="009C4C57">
        <w:t>)</w:t>
      </w:r>
    </w:p>
    <w:p w14:paraId="09CEC964" w14:textId="77777777" w:rsidR="009D56B8" w:rsidRPr="003C3E9E" w:rsidRDefault="00CC6396" w:rsidP="00CC6396">
      <w:pPr>
        <w:pStyle w:val="Section3"/>
      </w:pPr>
      <w:r>
        <w:t>D.</w:t>
      </w:r>
      <w:r w:rsidR="009D56B8" w:rsidRPr="003C3E9E">
        <w:t xml:space="preserve"> </w:t>
      </w:r>
      <w:bookmarkStart w:id="88" w:name="_Toc459714497"/>
      <w:bookmarkStart w:id="89" w:name="_Toc459720224"/>
      <w:bookmarkStart w:id="90" w:name="_Toc459729395"/>
      <w:bookmarkStart w:id="91" w:name="_Toc462049786"/>
      <w:bookmarkStart w:id="92" w:name="_Toc462050478"/>
      <w:r w:rsidR="009D56B8" w:rsidRPr="003C3E9E">
        <w:t>Résiliation</w:t>
      </w:r>
      <w:bookmarkEnd w:id="88"/>
      <w:bookmarkEnd w:id="89"/>
      <w:bookmarkEnd w:id="90"/>
      <w:bookmarkEnd w:id="91"/>
      <w:bookmarkEnd w:id="92"/>
    </w:p>
    <w:p w14:paraId="5D10C403" w14:textId="77777777" w:rsidR="00CC6396" w:rsidRDefault="009D56B8" w:rsidP="00135DC0">
      <w:r w:rsidRPr="009C4C57">
        <w:t xml:space="preserve">En cas de </w:t>
      </w:r>
      <w:r w:rsidR="00A54711" w:rsidRPr="009C4C57">
        <w:t>non-respect</w:t>
      </w:r>
      <w:r w:rsidRPr="009C4C57">
        <w:t xml:space="preserve"> de ses obligations par l’une des </w:t>
      </w:r>
      <w:r w:rsidR="00F12AC0" w:rsidRPr="009C4C57">
        <w:t>P</w:t>
      </w:r>
      <w:r w:rsidRPr="009C4C57">
        <w:t>arties, ou en cas d’inconduite ou d’absen</w:t>
      </w:r>
      <w:r w:rsidR="00107AE2" w:rsidRPr="009C4C57">
        <w:t xml:space="preserve">ces injustifiées du </w:t>
      </w:r>
      <w:r w:rsidRPr="009C4C57">
        <w:rPr>
          <w:i/>
        </w:rPr>
        <w:t>stagiaire</w:t>
      </w:r>
      <w:r w:rsidR="006D2F3B" w:rsidRPr="009C4C57">
        <w:t>, chacune des</w:t>
      </w:r>
      <w:r w:rsidRPr="009C4C57">
        <w:t xml:space="preserve"> autre</w:t>
      </w:r>
      <w:r w:rsidR="006D2F3B" w:rsidRPr="009C4C57">
        <w:t>s</w:t>
      </w:r>
      <w:r w:rsidRPr="009C4C57">
        <w:t xml:space="preserve"> </w:t>
      </w:r>
      <w:r w:rsidR="00F12AC0" w:rsidRPr="009C4C57">
        <w:t>P</w:t>
      </w:r>
      <w:r w:rsidR="00107AE2" w:rsidRPr="009C4C57">
        <w:t>artie</w:t>
      </w:r>
      <w:r w:rsidR="006D2F3B" w:rsidRPr="009C4C57">
        <w:t>s</w:t>
      </w:r>
      <w:r w:rsidR="00107AE2" w:rsidRPr="009C4C57">
        <w:t xml:space="preserve"> peut mettre fin à la présente convention</w:t>
      </w:r>
      <w:r w:rsidRPr="009C4C57">
        <w:t>, avec effet immédiat, après une mise en demeure notifiée par écrit à la partie défaillante et non suivie d’effet dans un délai de 8 jours.</w:t>
      </w:r>
    </w:p>
    <w:p w14:paraId="673C9A41" w14:textId="77777777" w:rsidR="00CC6396" w:rsidRDefault="00CC6396">
      <w:pPr>
        <w:spacing w:after="0" w:line="240" w:lineRule="auto"/>
        <w:jc w:val="left"/>
      </w:pPr>
      <w:r>
        <w:br w:type="page"/>
      </w:r>
    </w:p>
    <w:p w14:paraId="1AF6906C" w14:textId="77777777" w:rsidR="009D56B8" w:rsidRPr="003C3E9E" w:rsidRDefault="00CC6396" w:rsidP="00CC6396">
      <w:pPr>
        <w:pStyle w:val="Section3"/>
      </w:pPr>
      <w:r>
        <w:lastRenderedPageBreak/>
        <w:t>E.</w:t>
      </w:r>
      <w:r w:rsidR="009D56B8" w:rsidRPr="003C3E9E">
        <w:t xml:space="preserve"> </w:t>
      </w:r>
      <w:bookmarkStart w:id="93" w:name="_Toc459714498"/>
      <w:bookmarkStart w:id="94" w:name="_Toc459720225"/>
      <w:bookmarkStart w:id="95" w:name="_Toc459729396"/>
      <w:bookmarkStart w:id="96" w:name="_Toc462049787"/>
      <w:bookmarkStart w:id="97" w:name="_Toc462050479"/>
      <w:r w:rsidR="009D56B8" w:rsidRPr="003C3E9E">
        <w:t>Juridiction et loi applicable</w:t>
      </w:r>
      <w:bookmarkEnd w:id="93"/>
      <w:bookmarkEnd w:id="94"/>
      <w:bookmarkEnd w:id="95"/>
      <w:bookmarkEnd w:id="96"/>
      <w:bookmarkEnd w:id="97"/>
    </w:p>
    <w:p w14:paraId="000F4CCA" w14:textId="77777777" w:rsidR="009D56B8" w:rsidRPr="009C4C57" w:rsidRDefault="00107AE2" w:rsidP="00135DC0">
      <w:r w:rsidRPr="009C4C57">
        <w:t>La</w:t>
      </w:r>
      <w:r w:rsidR="009D56B8" w:rsidRPr="009C4C57">
        <w:t xml:space="preserve"> présent</w:t>
      </w:r>
      <w:r w:rsidRPr="009C4C57">
        <w:t>e convention</w:t>
      </w:r>
      <w:r w:rsidR="009D56B8" w:rsidRPr="009C4C57">
        <w:t xml:space="preserve"> est soumis</w:t>
      </w:r>
      <w:r w:rsidRPr="009C4C57">
        <w:t>e</w:t>
      </w:r>
      <w:r w:rsidR="009D56B8" w:rsidRPr="009C4C57">
        <w:t xml:space="preserve"> à la loi belge. </w:t>
      </w:r>
      <w:r w:rsidR="00286B9B" w:rsidRPr="009C4C57">
        <w:t>Au cas où un litige</w:t>
      </w:r>
      <w:r w:rsidRPr="009C4C57">
        <w:t xml:space="preserve"> surviendrait</w:t>
      </w:r>
      <w:r w:rsidR="006D2F3B" w:rsidRPr="009C4C57">
        <w:t xml:space="preserve"> entre les parties concernant son exécution et/ou son interprétation</w:t>
      </w:r>
      <w:r w:rsidRPr="009C4C57">
        <w:t xml:space="preserve">, et à </w:t>
      </w:r>
      <w:r w:rsidR="009D56B8" w:rsidRPr="009C4C57">
        <w:t>défaut d’</w:t>
      </w:r>
      <w:r w:rsidRPr="009C4C57">
        <w:t>un règlement à l’</w:t>
      </w:r>
      <w:r w:rsidR="009D56B8" w:rsidRPr="009C4C57">
        <w:t>amiable, les Cours et tribunaux de Bruxelles seront seu</w:t>
      </w:r>
      <w:r w:rsidRPr="009C4C57">
        <w:t>ls compétents pour statuer</w:t>
      </w:r>
      <w:r w:rsidR="00286B9B" w:rsidRPr="009C4C57">
        <w:t xml:space="preserve"> sur le litige en question.</w:t>
      </w:r>
    </w:p>
    <w:p w14:paraId="660194C8" w14:textId="77777777" w:rsidR="009D56B8" w:rsidRPr="009C4C57" w:rsidRDefault="009D56B8" w:rsidP="00135DC0"/>
    <w:p w14:paraId="65B5ADB9" w14:textId="77777777" w:rsidR="00887A71" w:rsidRPr="009C4C57" w:rsidRDefault="00887A71" w:rsidP="00135DC0"/>
    <w:p w14:paraId="05D67D5C" w14:textId="77777777" w:rsidR="003C3E9E" w:rsidRDefault="00B045C3" w:rsidP="00135DC0">
      <w:pPr>
        <w:rPr>
          <w:szCs w:val="22"/>
        </w:rPr>
      </w:pPr>
      <w:r w:rsidRPr="009C4C57">
        <w:rPr>
          <w:szCs w:val="22"/>
        </w:rPr>
        <w:t>Fait à</w:t>
      </w:r>
      <w:r w:rsidR="003C3E9E">
        <w:rPr>
          <w:szCs w:val="22"/>
        </w:rPr>
        <w:t xml:space="preserve"> </w:t>
      </w:r>
      <w:sdt>
        <w:sdtPr>
          <w:rPr>
            <w:szCs w:val="22"/>
          </w:rPr>
          <w:id w:val="-1245257118"/>
          <w:showingPlcHdr/>
          <w:text/>
        </w:sdtPr>
        <w:sdtEndPr/>
        <w:sdtContent>
          <w:r w:rsidR="003C3E9E" w:rsidRPr="008B1B94">
            <w:rPr>
              <w:rStyle w:val="Textedelespacerserv"/>
            </w:rPr>
            <w:t>Cliquez ici pour taper du texte.</w:t>
          </w:r>
        </w:sdtContent>
      </w:sdt>
      <w:r w:rsidRPr="009C4C57">
        <w:rPr>
          <w:szCs w:val="22"/>
        </w:rPr>
        <w:t xml:space="preserve">, le </w:t>
      </w:r>
      <w:sdt>
        <w:sdtPr>
          <w:rPr>
            <w:szCs w:val="22"/>
          </w:rPr>
          <w:id w:val="-1510825533"/>
          <w:showingPlcHdr/>
          <w:date>
            <w:dateFormat w:val="d/MM/yyyy"/>
            <w:lid w:val="fr-BE"/>
            <w:storeMappedDataAs w:val="dateTime"/>
            <w:calendar w:val="gregorian"/>
          </w:date>
        </w:sdtPr>
        <w:sdtEndPr/>
        <w:sdtContent>
          <w:r w:rsidR="003C3E9E" w:rsidRPr="008B1B94">
            <w:rPr>
              <w:rStyle w:val="Textedelespacerserv"/>
            </w:rPr>
            <w:t>Cliquez ici pour entrer une date.</w:t>
          </w:r>
        </w:sdtContent>
      </w:sdt>
    </w:p>
    <w:p w14:paraId="1093DC29" w14:textId="77777777" w:rsidR="003C3E9E" w:rsidRDefault="003C3E9E" w:rsidP="00135DC0"/>
    <w:p w14:paraId="1371CB0B" w14:textId="77777777" w:rsidR="003C3E9E" w:rsidRPr="009C4C57" w:rsidRDefault="00B045C3" w:rsidP="00135DC0">
      <w:r w:rsidRPr="009C4C57">
        <w:t>en trois exemplaires originaux, chaque partie r</w:t>
      </w:r>
      <w:r w:rsidR="003C3E9E">
        <w:t>econnaissant avoir reçu le sien,</w:t>
      </w:r>
    </w:p>
    <w:p w14:paraId="0F8716AD" w14:textId="77777777" w:rsidR="00B045C3" w:rsidRPr="009C4C57" w:rsidRDefault="00B045C3" w:rsidP="00135DC0"/>
    <w:tbl>
      <w:tblPr>
        <w:tblStyle w:val="Grilledutableau"/>
        <w:tblW w:w="5000" w:type="pct"/>
        <w:tblLook w:val="04A0" w:firstRow="1" w:lastRow="0" w:firstColumn="1" w:lastColumn="0" w:noHBand="0" w:noVBand="1"/>
      </w:tblPr>
      <w:tblGrid>
        <w:gridCol w:w="3204"/>
        <w:gridCol w:w="3212"/>
        <w:gridCol w:w="3212"/>
      </w:tblGrid>
      <w:tr w:rsidR="003C3E9E" w14:paraId="2D03C7A1" w14:textId="77777777" w:rsidTr="004C5678">
        <w:tc>
          <w:tcPr>
            <w:tcW w:w="1664" w:type="pct"/>
          </w:tcPr>
          <w:p w14:paraId="4C7DAEBB" w14:textId="77777777" w:rsidR="003C3E9E" w:rsidRDefault="003C3E9E" w:rsidP="00135DC0">
            <w:r w:rsidRPr="009C4C57">
              <w:t>Le stagiaire</w:t>
            </w:r>
          </w:p>
        </w:tc>
        <w:tc>
          <w:tcPr>
            <w:tcW w:w="1668" w:type="pct"/>
          </w:tcPr>
          <w:p w14:paraId="0CA52B81" w14:textId="77777777" w:rsidR="003C3E9E" w:rsidRDefault="003C3E9E" w:rsidP="00135DC0">
            <w:r w:rsidRPr="009C4C57">
              <w:t>L’UC</w:t>
            </w:r>
            <w:r>
              <w:t>L</w:t>
            </w:r>
          </w:p>
        </w:tc>
        <w:tc>
          <w:tcPr>
            <w:tcW w:w="1668" w:type="pct"/>
          </w:tcPr>
          <w:p w14:paraId="3782B919" w14:textId="77777777" w:rsidR="003C3E9E" w:rsidRDefault="003C3E9E" w:rsidP="00135DC0">
            <w:r w:rsidRPr="009C4C57">
              <w:t>L’entreprise</w:t>
            </w:r>
          </w:p>
        </w:tc>
      </w:tr>
      <w:tr w:rsidR="003C3E9E" w14:paraId="0F02B561" w14:textId="77777777" w:rsidTr="004C5678">
        <w:tc>
          <w:tcPr>
            <w:tcW w:w="1664" w:type="pct"/>
          </w:tcPr>
          <w:p w14:paraId="050E3346" w14:textId="77777777" w:rsidR="003C3E9E" w:rsidRDefault="003C3E9E" w:rsidP="00135DC0">
            <w:r>
              <w:t>Prénom, Nom</w:t>
            </w:r>
          </w:p>
        </w:tc>
        <w:tc>
          <w:tcPr>
            <w:tcW w:w="1668" w:type="pct"/>
          </w:tcPr>
          <w:p w14:paraId="0CD1B85C" w14:textId="77777777" w:rsidR="003C3E9E" w:rsidRDefault="003C3E9E" w:rsidP="00135DC0">
            <w:r w:rsidRPr="009C4C57">
              <w:t>Représentée par</w:t>
            </w:r>
          </w:p>
        </w:tc>
        <w:tc>
          <w:tcPr>
            <w:tcW w:w="1668" w:type="pct"/>
          </w:tcPr>
          <w:p w14:paraId="649A502D" w14:textId="77777777" w:rsidR="003C3E9E" w:rsidRDefault="003C3E9E" w:rsidP="00135DC0">
            <w:r w:rsidRPr="009C4C57">
              <w:t>Représentée par</w:t>
            </w:r>
          </w:p>
        </w:tc>
      </w:tr>
      <w:tr w:rsidR="003C3E9E" w14:paraId="6B8952DD" w14:textId="77777777" w:rsidTr="004C5678">
        <w:tc>
          <w:tcPr>
            <w:tcW w:w="1664" w:type="pct"/>
          </w:tcPr>
          <w:p w14:paraId="75F4F458" w14:textId="77777777" w:rsidR="003C3E9E" w:rsidRDefault="003C3E9E" w:rsidP="00135DC0"/>
        </w:tc>
        <w:tc>
          <w:tcPr>
            <w:tcW w:w="1668" w:type="pct"/>
          </w:tcPr>
          <w:p w14:paraId="514ED751" w14:textId="77777777" w:rsidR="003C3E9E" w:rsidRPr="009C4C57" w:rsidRDefault="003C3E9E" w:rsidP="00135DC0">
            <w:r w:rsidRPr="009C4C57">
              <w:t xml:space="preserve">Responsable académique </w:t>
            </w:r>
          </w:p>
          <w:p w14:paraId="58A7284C" w14:textId="77777777" w:rsidR="003C3E9E" w:rsidRPr="009C4C57" w:rsidRDefault="003C3E9E" w:rsidP="00135DC0">
            <w:r w:rsidRPr="009C4C57">
              <w:t>des stages</w:t>
            </w:r>
            <w:r>
              <w:t xml:space="preserve"> EPL</w:t>
            </w:r>
          </w:p>
        </w:tc>
        <w:tc>
          <w:tcPr>
            <w:tcW w:w="1668" w:type="pct"/>
          </w:tcPr>
          <w:p w14:paraId="1FC1DEB4" w14:textId="77777777" w:rsidR="003C3E9E" w:rsidRPr="009C4C57" w:rsidRDefault="003C3E9E" w:rsidP="00135DC0">
            <w:r>
              <w:t>Titre</w:t>
            </w:r>
          </w:p>
        </w:tc>
      </w:tr>
      <w:tr w:rsidR="003C3E9E" w14:paraId="23151BB9" w14:textId="77777777" w:rsidTr="004C5678">
        <w:trPr>
          <w:trHeight w:val="2925"/>
        </w:trPr>
        <w:tc>
          <w:tcPr>
            <w:tcW w:w="1664" w:type="pct"/>
          </w:tcPr>
          <w:p w14:paraId="0E3CE053" w14:textId="77777777" w:rsidR="003C3E9E" w:rsidRDefault="003C3E9E" w:rsidP="00135DC0">
            <w:r>
              <w:t>Signature</w:t>
            </w:r>
          </w:p>
        </w:tc>
        <w:tc>
          <w:tcPr>
            <w:tcW w:w="1668" w:type="pct"/>
          </w:tcPr>
          <w:p w14:paraId="50768354" w14:textId="77777777" w:rsidR="003C3E9E" w:rsidRPr="009C4C57" w:rsidRDefault="003C3E9E" w:rsidP="00135DC0">
            <w:r>
              <w:t>Signature</w:t>
            </w:r>
          </w:p>
        </w:tc>
        <w:tc>
          <w:tcPr>
            <w:tcW w:w="1668" w:type="pct"/>
          </w:tcPr>
          <w:p w14:paraId="6D9909AD" w14:textId="77777777" w:rsidR="003C3E9E" w:rsidRDefault="003C3E9E" w:rsidP="00135DC0">
            <w:r>
              <w:t>Signature</w:t>
            </w:r>
          </w:p>
        </w:tc>
      </w:tr>
    </w:tbl>
    <w:p w14:paraId="7BD55501" w14:textId="77777777" w:rsidR="00D9017A" w:rsidRPr="003C3E9E" w:rsidRDefault="00B045C3" w:rsidP="00135DC0">
      <w:pPr>
        <w:rPr>
          <w:szCs w:val="22"/>
        </w:rPr>
      </w:pPr>
      <w:r w:rsidRPr="009C4C57">
        <w:br w:type="page"/>
      </w:r>
    </w:p>
    <w:p w14:paraId="422B0E89" w14:textId="77777777" w:rsidR="00F7780F" w:rsidRDefault="00887A71" w:rsidP="00FE4D3A">
      <w:pPr>
        <w:pStyle w:val="Titre2"/>
      </w:pPr>
      <w:bookmarkStart w:id="98" w:name="_Toc462239356"/>
      <w:r>
        <w:lastRenderedPageBreak/>
        <w:t>8. Analyse des risques</w:t>
      </w:r>
      <w:bookmarkEnd w:id="98"/>
    </w:p>
    <w:p w14:paraId="08D96B53" w14:textId="77777777" w:rsidR="00887A71" w:rsidRPr="00D334CE" w:rsidRDefault="00887A71" w:rsidP="004934C6">
      <w:pPr>
        <w:tabs>
          <w:tab w:val="left" w:pos="4536"/>
        </w:tabs>
        <w:spacing w:after="0" w:line="240" w:lineRule="auto"/>
        <w:rPr>
          <w:b/>
          <w:sz w:val="28"/>
          <w:lang w:val="fr-BE" w:eastAsia="fr-FR"/>
        </w:rPr>
      </w:pPr>
      <w:r w:rsidRPr="00D334CE">
        <w:rPr>
          <w:b/>
          <w:sz w:val="28"/>
          <w:lang w:val="fr-BE" w:eastAsia="fr-FR"/>
        </w:rPr>
        <w:t>Identification</w:t>
      </w:r>
    </w:p>
    <w:p w14:paraId="17F7028E" w14:textId="77777777" w:rsidR="004934C6" w:rsidRDefault="004934C6" w:rsidP="00D334CE">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val="fr-BE" w:eastAsia="fr-FR"/>
        </w:rPr>
      </w:pPr>
      <w:r>
        <w:rPr>
          <w:sz w:val="24"/>
          <w:lang w:val="fr-BE" w:eastAsia="fr-FR"/>
        </w:rPr>
        <w:t>Êtes-vous un :</w:t>
      </w:r>
    </w:p>
    <w:p w14:paraId="7A29CC49" w14:textId="77777777" w:rsidR="004934C6" w:rsidRDefault="004934C6" w:rsidP="00D334CE">
      <w:pPr>
        <w:pBdr>
          <w:top w:val="single" w:sz="4" w:space="1" w:color="auto"/>
          <w:left w:val="single" w:sz="4" w:space="4" w:color="auto"/>
          <w:bottom w:val="single" w:sz="4" w:space="1" w:color="auto"/>
          <w:right w:val="single" w:sz="4" w:space="4" w:color="auto"/>
        </w:pBdr>
        <w:tabs>
          <w:tab w:val="left" w:pos="4536"/>
          <w:tab w:val="right" w:pos="9638"/>
        </w:tabs>
        <w:spacing w:after="0" w:line="240" w:lineRule="auto"/>
        <w:rPr>
          <w:sz w:val="24"/>
          <w:lang w:val="fr-BE" w:eastAsia="fr-FR"/>
        </w:rPr>
      </w:pPr>
      <w:r w:rsidRPr="00D334CE">
        <w:rPr>
          <w:b/>
          <w:sz w:val="24"/>
          <w:lang w:val="fr-BE" w:eastAsia="fr-FR"/>
        </w:rPr>
        <w:t>Étudiant/Mémorant UCL en partance vers un stage hors UCL ?</w:t>
      </w:r>
      <w:r>
        <w:rPr>
          <w:sz w:val="24"/>
          <w:lang w:val="fr-BE" w:eastAsia="fr-FR"/>
        </w:rPr>
        <w:t xml:space="preserve"> </w:t>
      </w:r>
      <w:r w:rsidR="00D334CE">
        <w:rPr>
          <w:sz w:val="24"/>
          <w:lang w:val="fr-BE" w:eastAsia="fr-FR"/>
        </w:rPr>
        <w:tab/>
      </w:r>
      <w:r w:rsidRPr="00D334CE">
        <w:rPr>
          <w:b/>
          <w:color w:val="FF0000"/>
          <w:sz w:val="24"/>
          <w:lang w:val="fr-BE" w:eastAsia="fr-FR"/>
        </w:rPr>
        <w:t>OUI</w:t>
      </w:r>
      <w:r w:rsidRPr="00D334CE">
        <w:rPr>
          <w:sz w:val="24"/>
          <w:lang w:val="fr-BE" w:eastAsia="fr-FR"/>
        </w:rPr>
        <w:t xml:space="preserve"> </w:t>
      </w:r>
      <w:r>
        <w:rPr>
          <w:sz w:val="24"/>
          <w:lang w:val="fr-BE" w:eastAsia="fr-FR"/>
        </w:rPr>
        <w:t xml:space="preserve">– </w:t>
      </w:r>
      <w:r w:rsidRPr="00D334CE">
        <w:rPr>
          <w:strike/>
          <w:sz w:val="24"/>
          <w:lang w:val="fr-BE" w:eastAsia="fr-FR"/>
        </w:rPr>
        <w:t>NON</w:t>
      </w:r>
      <w:r>
        <w:rPr>
          <w:sz w:val="24"/>
          <w:lang w:val="fr-BE" w:eastAsia="fr-FR"/>
        </w:rPr>
        <w:t>.</w:t>
      </w:r>
    </w:p>
    <w:p w14:paraId="308F1065" w14:textId="77777777" w:rsidR="004934C6" w:rsidRPr="002A4BE9" w:rsidRDefault="004934C6" w:rsidP="00D334CE">
      <w:pPr>
        <w:pBdr>
          <w:top w:val="single" w:sz="4" w:space="1" w:color="auto"/>
          <w:left w:val="single" w:sz="4" w:space="4" w:color="auto"/>
          <w:bottom w:val="single" w:sz="4" w:space="1" w:color="auto"/>
          <w:right w:val="single" w:sz="4" w:space="4" w:color="auto"/>
        </w:pBdr>
        <w:tabs>
          <w:tab w:val="left" w:pos="4536"/>
        </w:tabs>
        <w:spacing w:after="0" w:line="240" w:lineRule="auto"/>
        <w:rPr>
          <w:i/>
          <w:lang w:val="fr-BE" w:eastAsia="fr-FR"/>
        </w:rPr>
      </w:pPr>
      <w:r w:rsidRPr="002A4BE9">
        <w:rPr>
          <w:i/>
          <w:lang w:val="fr-BE" w:eastAsia="fr-FR"/>
        </w:rPr>
        <w:t>Si oui, reportez-vous au cadre 1.</w:t>
      </w:r>
    </w:p>
    <w:p w14:paraId="7B74C08A" w14:textId="77777777" w:rsidR="004934C6" w:rsidRDefault="004934C6" w:rsidP="00D334CE">
      <w:pPr>
        <w:pBdr>
          <w:top w:val="single" w:sz="4" w:space="1" w:color="auto"/>
          <w:left w:val="single" w:sz="4" w:space="4" w:color="auto"/>
          <w:bottom w:val="single" w:sz="4" w:space="1" w:color="auto"/>
          <w:right w:val="single" w:sz="4" w:space="4" w:color="auto"/>
        </w:pBdr>
        <w:tabs>
          <w:tab w:val="right" w:pos="9638"/>
        </w:tabs>
        <w:spacing w:after="0" w:line="240" w:lineRule="auto"/>
        <w:jc w:val="left"/>
        <w:rPr>
          <w:sz w:val="24"/>
          <w:lang w:val="fr-BE" w:eastAsia="fr-FR"/>
        </w:rPr>
      </w:pPr>
      <w:r w:rsidRPr="00D334CE">
        <w:rPr>
          <w:b/>
          <w:sz w:val="24"/>
          <w:lang w:val="fr-BE" w:eastAsia="fr-FR"/>
        </w:rPr>
        <w:t>Étudiant/Mémorant/Doctorant* non-UCL accueilli par l’UCL ou un étudiant/Mémorant/Doctorant UCL réalisant un stage à l’UCL ?</w:t>
      </w:r>
      <w:r>
        <w:rPr>
          <w:sz w:val="24"/>
          <w:lang w:val="fr-BE" w:eastAsia="fr-FR"/>
        </w:rPr>
        <w:t xml:space="preserve"> </w:t>
      </w:r>
      <w:r w:rsidR="00D334CE">
        <w:rPr>
          <w:sz w:val="24"/>
          <w:lang w:val="fr-BE" w:eastAsia="fr-FR"/>
        </w:rPr>
        <w:tab/>
      </w:r>
      <w:r w:rsidRPr="00D334CE">
        <w:rPr>
          <w:strike/>
          <w:sz w:val="24"/>
          <w:lang w:val="fr-BE" w:eastAsia="fr-FR"/>
        </w:rPr>
        <w:t>OUI</w:t>
      </w:r>
      <w:r w:rsidRPr="00D334CE">
        <w:rPr>
          <w:sz w:val="24"/>
          <w:lang w:val="fr-BE" w:eastAsia="fr-FR"/>
        </w:rPr>
        <w:t xml:space="preserve"> </w:t>
      </w:r>
      <w:r>
        <w:rPr>
          <w:sz w:val="24"/>
          <w:lang w:val="fr-BE" w:eastAsia="fr-FR"/>
        </w:rPr>
        <w:t xml:space="preserve">– </w:t>
      </w:r>
      <w:r w:rsidRPr="00D334CE">
        <w:rPr>
          <w:b/>
          <w:color w:val="FF0000"/>
          <w:sz w:val="24"/>
          <w:lang w:val="fr-BE" w:eastAsia="fr-FR"/>
        </w:rPr>
        <w:t>NON</w:t>
      </w:r>
      <w:r>
        <w:rPr>
          <w:sz w:val="24"/>
          <w:lang w:val="fr-BE" w:eastAsia="fr-FR"/>
        </w:rPr>
        <w:t>.</w:t>
      </w:r>
    </w:p>
    <w:p w14:paraId="490B63C5" w14:textId="77777777" w:rsidR="004934C6" w:rsidRPr="002A4BE9" w:rsidRDefault="004934C6" w:rsidP="00D334CE">
      <w:pPr>
        <w:pBdr>
          <w:top w:val="single" w:sz="4" w:space="1" w:color="auto"/>
          <w:left w:val="single" w:sz="4" w:space="4" w:color="auto"/>
          <w:bottom w:val="single" w:sz="4" w:space="1" w:color="auto"/>
          <w:right w:val="single" w:sz="4" w:space="4" w:color="auto"/>
        </w:pBdr>
        <w:tabs>
          <w:tab w:val="left" w:pos="4536"/>
        </w:tabs>
        <w:spacing w:after="0" w:line="240" w:lineRule="auto"/>
        <w:jc w:val="left"/>
        <w:rPr>
          <w:i/>
          <w:lang w:val="fr-BE" w:eastAsia="fr-FR"/>
        </w:rPr>
      </w:pPr>
      <w:r w:rsidRPr="002A4BE9">
        <w:rPr>
          <w:i/>
          <w:lang w:val="fr-BE" w:eastAsia="fr-FR"/>
        </w:rPr>
        <w:t>Si oui, reportez-vous au cadre 2.</w:t>
      </w:r>
    </w:p>
    <w:p w14:paraId="54FF5D4C" w14:textId="77777777" w:rsidR="004934C6" w:rsidRPr="002A4BE9" w:rsidRDefault="004934C6" w:rsidP="00D334CE">
      <w:pPr>
        <w:pBdr>
          <w:top w:val="single" w:sz="4" w:space="1" w:color="auto"/>
          <w:left w:val="single" w:sz="4" w:space="4" w:color="auto"/>
          <w:bottom w:val="single" w:sz="4" w:space="1" w:color="auto"/>
          <w:right w:val="single" w:sz="4" w:space="4" w:color="auto"/>
        </w:pBdr>
        <w:tabs>
          <w:tab w:val="left" w:pos="4536"/>
        </w:tabs>
        <w:spacing w:after="0" w:line="240" w:lineRule="auto"/>
        <w:jc w:val="left"/>
        <w:rPr>
          <w:i/>
          <w:lang w:val="fr-BE" w:eastAsia="fr-FR"/>
        </w:rPr>
      </w:pPr>
      <w:r w:rsidRPr="002A4BE9">
        <w:rPr>
          <w:i/>
          <w:lang w:val="fr-BE" w:eastAsia="fr-FR"/>
        </w:rPr>
        <w:t>Si vous avez répondu non aux deux questions, ce formulaire ne vous est pas destiné.</w:t>
      </w:r>
    </w:p>
    <w:p w14:paraId="63AB198E" w14:textId="77777777" w:rsidR="004934C6" w:rsidRPr="002A4BE9" w:rsidRDefault="004934C6" w:rsidP="00D334CE">
      <w:pPr>
        <w:pBdr>
          <w:top w:val="single" w:sz="4" w:space="1" w:color="auto"/>
          <w:left w:val="single" w:sz="4" w:space="4" w:color="auto"/>
          <w:bottom w:val="single" w:sz="4" w:space="1" w:color="auto"/>
          <w:right w:val="single" w:sz="4" w:space="4" w:color="auto"/>
        </w:pBdr>
        <w:tabs>
          <w:tab w:val="left" w:pos="4536"/>
        </w:tabs>
        <w:spacing w:after="0" w:line="240" w:lineRule="auto"/>
        <w:jc w:val="left"/>
        <w:rPr>
          <w:lang w:val="fr-BE" w:eastAsia="fr-FR"/>
        </w:rPr>
      </w:pPr>
      <w:r w:rsidRPr="002A4BE9">
        <w:rPr>
          <w:i/>
          <w:lang w:val="fr-BE" w:eastAsia="fr-FR"/>
        </w:rPr>
        <w:t>* Ne faisant pas partie des membres du personnel.</w:t>
      </w:r>
    </w:p>
    <w:p w14:paraId="36003A79" w14:textId="77777777" w:rsidR="00887A71" w:rsidRPr="00887A71" w:rsidRDefault="00887A71" w:rsidP="00D334CE">
      <w:pPr>
        <w:tabs>
          <w:tab w:val="left" w:pos="4536"/>
        </w:tabs>
        <w:spacing w:after="0" w:line="240" w:lineRule="auto"/>
        <w:rPr>
          <w:sz w:val="24"/>
          <w:lang w:eastAsia="fr-FR"/>
        </w:rPr>
      </w:pPr>
    </w:p>
    <w:p w14:paraId="41CFFE49" w14:textId="77777777" w:rsidR="00887A71" w:rsidRDefault="00887A71" w:rsidP="004934C6">
      <w:pPr>
        <w:tabs>
          <w:tab w:val="left" w:pos="4536"/>
        </w:tabs>
        <w:spacing w:after="0" w:line="240" w:lineRule="auto"/>
        <w:rPr>
          <w:b/>
          <w:sz w:val="28"/>
          <w:lang w:eastAsia="fr-FR"/>
        </w:rPr>
      </w:pPr>
      <w:r w:rsidRPr="00D334CE">
        <w:rPr>
          <w:b/>
          <w:sz w:val="28"/>
          <w:lang w:eastAsia="fr-FR"/>
        </w:rPr>
        <w:t>Cadre 1 : Données administratives </w:t>
      </w:r>
      <w:r w:rsidRPr="00D334CE">
        <w:rPr>
          <w:sz w:val="28"/>
          <w:lang w:eastAsia="fr-FR"/>
        </w:rPr>
        <w:t xml:space="preserve">: </w:t>
      </w:r>
      <w:r w:rsidRPr="00D334CE">
        <w:rPr>
          <w:b/>
          <w:sz w:val="28"/>
          <w:lang w:eastAsia="fr-FR"/>
        </w:rPr>
        <w:t>stage hors UCL</w:t>
      </w:r>
      <w:r w:rsidR="004934C6" w:rsidRPr="00D334CE">
        <w:rPr>
          <w:b/>
          <w:sz w:val="28"/>
          <w:lang w:eastAsia="fr-FR"/>
        </w:rPr>
        <w:t xml:space="preserve"> (étudiant)</w:t>
      </w:r>
    </w:p>
    <w:p w14:paraId="635B178D"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 xml:space="preserve">Nom : </w:t>
      </w:r>
      <w:r>
        <w:rPr>
          <w:sz w:val="24"/>
          <w:lang w:eastAsia="fr-FR"/>
        </w:rPr>
        <w:tab/>
        <w:t xml:space="preserve">Prénom : </w:t>
      </w:r>
    </w:p>
    <w:p w14:paraId="38A35EAE"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 xml:space="preserve">Année d’étude : </w:t>
      </w:r>
      <w:r>
        <w:rPr>
          <w:sz w:val="24"/>
          <w:lang w:eastAsia="fr-FR"/>
        </w:rPr>
        <w:tab/>
        <w:t xml:space="preserve">Faculté : </w:t>
      </w:r>
    </w:p>
    <w:p w14:paraId="6E74069C" w14:textId="77777777" w:rsidR="00D334CE" w:rsidRDefault="00E14A9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noProof/>
          <w:sz w:val="24"/>
          <w:lang w:val="fr-BE" w:eastAsia="fr-BE"/>
        </w:rPr>
        <mc:AlternateContent>
          <mc:Choice Requires="wps">
            <w:drawing>
              <wp:anchor distT="0" distB="0" distL="114300" distR="114300" simplePos="0" relativeHeight="251824128" behindDoc="0" locked="0" layoutInCell="1" allowOverlap="1" wp14:anchorId="08BC4175" wp14:editId="3927CCD8">
                <wp:simplePos x="0" y="0"/>
                <wp:positionH relativeFrom="column">
                  <wp:posOffset>-409575</wp:posOffset>
                </wp:positionH>
                <wp:positionV relativeFrom="paragraph">
                  <wp:posOffset>133350</wp:posOffset>
                </wp:positionV>
                <wp:extent cx="161925" cy="371475"/>
                <wp:effectExtent l="19050" t="0" r="47625" b="28575"/>
                <wp:wrapNone/>
                <wp:docPr id="20" name="Chevron 20"/>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21B4F" id="Chevron 20" o:spid="_x0000_s1026" type="#_x0000_t55" style="position:absolute;margin-left:-32.25pt;margin-top:10.5pt;width:12.75pt;height:29.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" adj="10800" fillcolor="#4f81bd [3204]" strokecolor="#243f60 [1604]" strokeweight="2pt"/>
            </w:pict>
          </mc:Fallback>
        </mc:AlternateContent>
      </w:r>
      <w:r w:rsidR="00D334CE">
        <w:rPr>
          <w:sz w:val="24"/>
          <w:lang w:eastAsia="fr-FR"/>
        </w:rPr>
        <w:t>Noma (numéro carte d’étudiant) :</w:t>
      </w:r>
    </w:p>
    <w:p w14:paraId="742E80DC"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 xml:space="preserve">Numéro de registre national : </w:t>
      </w:r>
    </w:p>
    <w:p w14:paraId="3712713B"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Adresse postale :</w:t>
      </w:r>
    </w:p>
    <w:p w14:paraId="598EC145"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Adresse e-mail :</w:t>
      </w:r>
    </w:p>
    <w:p w14:paraId="54994FED"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Tél :</w:t>
      </w:r>
      <w:r w:rsidR="00E14A9E" w:rsidRPr="00E14A9E">
        <w:rPr>
          <w:noProof/>
          <w:sz w:val="24"/>
          <w:lang w:val="fr-BE" w:eastAsia="fr-BE"/>
        </w:rPr>
        <w:t xml:space="preserve"> </w:t>
      </w:r>
    </w:p>
    <w:p w14:paraId="189C2B77" w14:textId="77777777" w:rsidR="00887A71"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 xml:space="preserve">Date de début de stage : </w:t>
      </w:r>
      <w:r>
        <w:rPr>
          <w:sz w:val="24"/>
          <w:lang w:eastAsia="fr-FR"/>
        </w:rPr>
        <w:tab/>
        <w:t xml:space="preserve">Date de fin de stage : </w:t>
      </w:r>
    </w:p>
    <w:p w14:paraId="3A3C2B14" w14:textId="77777777" w:rsidR="002D207F" w:rsidRP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p>
    <w:p w14:paraId="314D769B" w14:textId="77777777" w:rsidR="002A4BE9" w:rsidRPr="00D334CE" w:rsidRDefault="00D334CE" w:rsidP="002D207F">
      <w:pPr>
        <w:pBdr>
          <w:left w:val="single" w:sz="4" w:space="4" w:color="auto"/>
          <w:right w:val="single" w:sz="4" w:space="4" w:color="auto"/>
        </w:pBdr>
        <w:tabs>
          <w:tab w:val="left" w:pos="4536"/>
        </w:tabs>
        <w:spacing w:after="0" w:line="240" w:lineRule="auto"/>
        <w:rPr>
          <w:b/>
          <w:sz w:val="24"/>
          <w:lang w:val="fr-BE" w:eastAsia="fr-FR"/>
        </w:rPr>
      </w:pPr>
      <w:r w:rsidRPr="00D334CE">
        <w:rPr>
          <w:b/>
          <w:caps/>
          <w:sz w:val="24"/>
          <w:lang w:val="fr-BE" w:eastAsia="fr-FR"/>
        </w:rPr>
        <w:t>Données à compléter par le responsable du stage</w:t>
      </w:r>
      <w:r w:rsidRPr="00D334CE">
        <w:rPr>
          <w:b/>
          <w:sz w:val="24"/>
          <w:lang w:val="fr-BE" w:eastAsia="fr-FR"/>
        </w:rPr>
        <w:t xml:space="preserve"> (maître de stage)</w:t>
      </w:r>
    </w:p>
    <w:p w14:paraId="03CBF812"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val="fr-BE" w:eastAsia="fr-FR"/>
        </w:rPr>
      </w:pPr>
      <w:r>
        <w:rPr>
          <w:b/>
          <w:sz w:val="24"/>
          <w:lang w:val="fr-BE" w:eastAsia="fr-FR"/>
        </w:rPr>
        <w:t>Établissement d’accueil du stagiaire :</w:t>
      </w:r>
    </w:p>
    <w:p w14:paraId="42F88343"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val="fr-BE" w:eastAsia="fr-FR"/>
        </w:rPr>
      </w:pPr>
      <w:r>
        <w:rPr>
          <w:sz w:val="24"/>
          <w:lang w:val="fr-BE" w:eastAsia="fr-FR"/>
        </w:rPr>
        <w:t>Adresse :</w:t>
      </w:r>
    </w:p>
    <w:p w14:paraId="52D06812"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val="fr-BE" w:eastAsia="fr-FR"/>
        </w:rPr>
      </w:pPr>
    </w:p>
    <w:p w14:paraId="2035665D"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val="fr-BE" w:eastAsia="fr-FR"/>
        </w:rPr>
      </w:pPr>
      <w:r>
        <w:rPr>
          <w:sz w:val="24"/>
          <w:lang w:val="fr-BE" w:eastAsia="fr-FR"/>
        </w:rPr>
        <w:t>Nom du responsable de stage :</w:t>
      </w:r>
    </w:p>
    <w:p w14:paraId="3BA4BFDF" w14:textId="77777777" w:rsidR="00D334CE" w:rsidRDefault="00E14A9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val="fr-BE" w:eastAsia="fr-FR"/>
        </w:rPr>
      </w:pPr>
      <w:r>
        <w:rPr>
          <w:noProof/>
          <w:sz w:val="24"/>
          <w:lang w:val="fr-BE" w:eastAsia="fr-BE"/>
        </w:rPr>
        <mc:AlternateContent>
          <mc:Choice Requires="wps">
            <w:drawing>
              <wp:anchor distT="0" distB="0" distL="114300" distR="114300" simplePos="0" relativeHeight="251826176" behindDoc="0" locked="0" layoutInCell="1" allowOverlap="1" wp14:anchorId="46EA3BCE" wp14:editId="230536AA">
                <wp:simplePos x="0" y="0"/>
                <wp:positionH relativeFrom="column">
                  <wp:posOffset>-415290</wp:posOffset>
                </wp:positionH>
                <wp:positionV relativeFrom="paragraph">
                  <wp:posOffset>133350</wp:posOffset>
                </wp:positionV>
                <wp:extent cx="161925" cy="371475"/>
                <wp:effectExtent l="19050" t="0" r="47625" b="28575"/>
                <wp:wrapNone/>
                <wp:docPr id="21" name="Chevron 21"/>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32CDD" id="Chevron 21" o:spid="_x0000_s1026" type="#_x0000_t55" style="position:absolute;margin-left:-32.7pt;margin-top:10.5pt;width:12.75pt;height:29.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" adj="10800" fillcolor="#4f81bd [3204]" strokecolor="#243f60 [1604]" strokeweight="2pt"/>
            </w:pict>
          </mc:Fallback>
        </mc:AlternateContent>
      </w:r>
    </w:p>
    <w:p w14:paraId="3A61AFCB"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val="fr-BE" w:eastAsia="fr-FR"/>
        </w:rPr>
      </w:pPr>
      <w:r>
        <w:rPr>
          <w:sz w:val="24"/>
          <w:lang w:val="fr-BE" w:eastAsia="fr-FR"/>
        </w:rPr>
        <w:t>Tél :</w:t>
      </w:r>
    </w:p>
    <w:p w14:paraId="50A1DA28" w14:textId="77777777" w:rsidR="00D334CE" w:rsidRDefault="00D334C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val="fr-BE" w:eastAsia="fr-FR"/>
        </w:rPr>
      </w:pPr>
      <w:r>
        <w:rPr>
          <w:sz w:val="24"/>
          <w:lang w:val="fr-BE" w:eastAsia="fr-FR"/>
        </w:rPr>
        <w:t xml:space="preserve">E-mail : </w:t>
      </w:r>
    </w:p>
    <w:p w14:paraId="6C3B2172" w14:textId="77777777" w:rsidR="00D334CE" w:rsidRPr="002A4BE9" w:rsidRDefault="00D334CE" w:rsidP="002D207F">
      <w:pPr>
        <w:pStyle w:val="Paragraphedeliste"/>
        <w:numPr>
          <w:ilvl w:val="0"/>
          <w:numId w:val="32"/>
        </w:numPr>
        <w:pBdr>
          <w:top w:val="single" w:sz="4" w:space="1" w:color="auto"/>
          <w:left w:val="single" w:sz="4" w:space="4" w:color="auto"/>
          <w:bottom w:val="single" w:sz="4" w:space="1" w:color="auto"/>
          <w:right w:val="single" w:sz="4" w:space="4" w:color="auto"/>
        </w:pBdr>
        <w:tabs>
          <w:tab w:val="left" w:pos="4536"/>
        </w:tabs>
        <w:spacing w:after="0" w:line="240" w:lineRule="auto"/>
        <w:ind w:left="357" w:hanging="357"/>
        <w:jc w:val="left"/>
        <w:rPr>
          <w:i/>
          <w:sz w:val="24"/>
          <w:lang w:val="fr-BE" w:eastAsia="fr-FR"/>
        </w:rPr>
      </w:pPr>
      <w:r>
        <w:rPr>
          <w:sz w:val="24"/>
          <w:lang w:val="fr-BE" w:eastAsia="fr-FR"/>
        </w:rPr>
        <w:t xml:space="preserve">Votre stagiaire va-t-il réaliser un stage d’observation ? </w:t>
      </w:r>
      <w:r w:rsidRPr="00D334CE">
        <w:rPr>
          <w:strike/>
          <w:sz w:val="24"/>
          <w:lang w:val="fr-BE" w:eastAsia="fr-FR"/>
        </w:rPr>
        <w:t>OUI</w:t>
      </w:r>
      <w:r>
        <w:rPr>
          <w:sz w:val="24"/>
          <w:lang w:val="fr-BE" w:eastAsia="fr-FR"/>
        </w:rPr>
        <w:t xml:space="preserve"> – </w:t>
      </w:r>
      <w:r w:rsidRPr="00D334CE">
        <w:rPr>
          <w:b/>
          <w:color w:val="FF0000"/>
          <w:sz w:val="24"/>
          <w:lang w:val="fr-BE" w:eastAsia="fr-FR"/>
        </w:rPr>
        <w:t>NON</w:t>
      </w:r>
      <w:r>
        <w:rPr>
          <w:sz w:val="24"/>
          <w:lang w:val="fr-BE" w:eastAsia="fr-FR"/>
        </w:rPr>
        <w:t>.</w:t>
      </w:r>
      <w:r>
        <w:rPr>
          <w:sz w:val="24"/>
          <w:lang w:val="fr-BE" w:eastAsia="fr-FR"/>
        </w:rPr>
        <w:br/>
      </w:r>
      <w:r w:rsidRPr="002A4BE9">
        <w:rPr>
          <w:i/>
          <w:lang w:val="fr-BE" w:eastAsia="fr-FR"/>
        </w:rPr>
        <w:t>Si oui, le stagiaire n’est pas soumis au suivi médical et merci de renvoyer ce document au service d’aide* après signature.</w:t>
      </w:r>
      <w:r w:rsidR="002A4BE9" w:rsidRPr="002A4BE9">
        <w:rPr>
          <w:i/>
          <w:lang w:val="fr-BE" w:eastAsia="fr-FR"/>
        </w:rPr>
        <w:br/>
      </w:r>
      <w:r w:rsidRPr="002A4BE9">
        <w:rPr>
          <w:i/>
          <w:lang w:val="fr-BE" w:eastAsia="fr-FR"/>
        </w:rPr>
        <w:t>Si non, merci de remplir le</w:t>
      </w:r>
      <w:r w:rsidR="002D207F">
        <w:rPr>
          <w:i/>
          <w:lang w:val="fr-BE" w:eastAsia="fr-FR"/>
        </w:rPr>
        <w:t>s</w:t>
      </w:r>
      <w:r w:rsidRPr="002A4BE9">
        <w:rPr>
          <w:i/>
          <w:lang w:val="fr-BE" w:eastAsia="fr-FR"/>
        </w:rPr>
        <w:t xml:space="preserve"> cadre</w:t>
      </w:r>
      <w:r w:rsidR="002D207F">
        <w:rPr>
          <w:i/>
          <w:lang w:val="fr-BE" w:eastAsia="fr-FR"/>
        </w:rPr>
        <w:t>s</w:t>
      </w:r>
      <w:r w:rsidRPr="002A4BE9">
        <w:rPr>
          <w:i/>
          <w:lang w:val="fr-BE" w:eastAsia="fr-FR"/>
        </w:rPr>
        <w:t xml:space="preserve"> n°3 et suivants, et de renvoyer au service d’aide.</w:t>
      </w:r>
    </w:p>
    <w:p w14:paraId="337F085A" w14:textId="77777777" w:rsidR="002A4BE9" w:rsidRPr="002A4BE9" w:rsidRDefault="002A4BE9" w:rsidP="002D207F">
      <w:pPr>
        <w:pStyle w:val="Paragraphedeliste"/>
        <w:numPr>
          <w:ilvl w:val="0"/>
          <w:numId w:val="32"/>
        </w:numPr>
        <w:pBdr>
          <w:top w:val="single" w:sz="4" w:space="1" w:color="auto"/>
          <w:left w:val="single" w:sz="4" w:space="4" w:color="auto"/>
          <w:bottom w:val="single" w:sz="4" w:space="1" w:color="auto"/>
          <w:right w:val="single" w:sz="4" w:space="4" w:color="auto"/>
        </w:pBdr>
        <w:tabs>
          <w:tab w:val="left" w:pos="4536"/>
        </w:tabs>
        <w:spacing w:after="0" w:line="240" w:lineRule="auto"/>
        <w:ind w:left="357" w:hanging="357"/>
        <w:jc w:val="left"/>
        <w:rPr>
          <w:sz w:val="24"/>
          <w:lang w:val="fr-BE" w:eastAsia="fr-FR"/>
        </w:rPr>
      </w:pPr>
      <w:r w:rsidRPr="002A4BE9">
        <w:rPr>
          <w:sz w:val="24"/>
          <w:lang w:val="fr-BE" w:eastAsia="fr-FR"/>
        </w:rPr>
        <w:t>Comptez-vous organiser une visite médicale via la médecine du travail de votre entreprise ?</w:t>
      </w:r>
      <w:r>
        <w:rPr>
          <w:sz w:val="24"/>
          <w:lang w:val="fr-BE" w:eastAsia="fr-FR"/>
        </w:rPr>
        <w:t xml:space="preserve"> OUI – NON.</w:t>
      </w:r>
    </w:p>
    <w:p w14:paraId="2B703AF0" w14:textId="77777777" w:rsidR="002A4BE9" w:rsidRDefault="002A4BE9" w:rsidP="002D207F">
      <w:pPr>
        <w:pBdr>
          <w:left w:val="single" w:sz="4" w:space="4" w:color="auto"/>
          <w:bottom w:val="single" w:sz="4" w:space="1" w:color="auto"/>
          <w:right w:val="single" w:sz="4" w:space="4" w:color="auto"/>
        </w:pBdr>
        <w:tabs>
          <w:tab w:val="left" w:pos="3119"/>
        </w:tabs>
        <w:spacing w:after="0" w:line="240" w:lineRule="auto"/>
        <w:jc w:val="left"/>
        <w:rPr>
          <w:sz w:val="24"/>
          <w:lang w:val="fr-BE" w:eastAsia="fr-FR"/>
        </w:rPr>
      </w:pPr>
      <w:r>
        <w:rPr>
          <w:sz w:val="24"/>
          <w:lang w:val="fr-BE" w:eastAsia="fr-FR"/>
        </w:rPr>
        <w:t>Service d’aide aux étudiants :</w:t>
      </w:r>
      <w:r>
        <w:rPr>
          <w:sz w:val="24"/>
          <w:lang w:val="fr-BE" w:eastAsia="fr-FR"/>
        </w:rPr>
        <w:tab/>
        <w:t>Pascale Jacobs</w:t>
      </w:r>
    </w:p>
    <w:p w14:paraId="0B91E5A7" w14:textId="77777777" w:rsidR="002A4BE9" w:rsidRDefault="002A4BE9" w:rsidP="002D207F">
      <w:pPr>
        <w:pBdr>
          <w:left w:val="single" w:sz="4" w:space="4" w:color="auto"/>
          <w:bottom w:val="single" w:sz="4" w:space="1" w:color="auto"/>
          <w:right w:val="single" w:sz="4" w:space="4" w:color="auto"/>
        </w:pBdr>
        <w:tabs>
          <w:tab w:val="left" w:pos="3119"/>
        </w:tabs>
        <w:spacing w:after="0" w:line="240" w:lineRule="auto"/>
        <w:jc w:val="left"/>
        <w:rPr>
          <w:sz w:val="24"/>
          <w:lang w:val="fr-BE" w:eastAsia="fr-FR"/>
        </w:rPr>
      </w:pPr>
      <w:r>
        <w:rPr>
          <w:sz w:val="24"/>
          <w:lang w:val="fr-BE" w:eastAsia="fr-FR"/>
        </w:rPr>
        <w:tab/>
        <w:t>AIDE – bte L1.01.01, 10 rue des wallons, 1348 LLN</w:t>
      </w:r>
    </w:p>
    <w:p w14:paraId="7723F0AF" w14:textId="77777777" w:rsidR="002A4BE9" w:rsidRPr="002A4BE9" w:rsidRDefault="002A4BE9" w:rsidP="002D207F">
      <w:pPr>
        <w:pBdr>
          <w:left w:val="single" w:sz="4" w:space="4" w:color="auto"/>
          <w:bottom w:val="single" w:sz="4" w:space="1" w:color="auto"/>
          <w:right w:val="single" w:sz="4" w:space="4" w:color="auto"/>
        </w:pBdr>
        <w:tabs>
          <w:tab w:val="left" w:pos="3119"/>
        </w:tabs>
        <w:spacing w:after="0" w:line="240" w:lineRule="auto"/>
        <w:jc w:val="left"/>
        <w:rPr>
          <w:sz w:val="24"/>
          <w:lang w:val="fr-BE" w:eastAsia="fr-FR"/>
        </w:rPr>
      </w:pPr>
      <w:r>
        <w:rPr>
          <w:sz w:val="24"/>
          <w:lang w:val="fr-BE" w:eastAsia="fr-FR"/>
        </w:rPr>
        <w:tab/>
        <w:t>sante-aide@uclouvain.be</w:t>
      </w:r>
    </w:p>
    <w:p w14:paraId="38D5728B" w14:textId="77777777" w:rsidR="002A4BE9" w:rsidRDefault="002A4BE9" w:rsidP="00887A71">
      <w:pPr>
        <w:tabs>
          <w:tab w:val="left" w:pos="4536"/>
        </w:tabs>
        <w:spacing w:after="0" w:line="240" w:lineRule="auto"/>
        <w:rPr>
          <w:sz w:val="24"/>
          <w:lang w:val="fr-BE" w:eastAsia="fr-FR"/>
        </w:rPr>
      </w:pPr>
    </w:p>
    <w:p w14:paraId="6F9819D5" w14:textId="77777777" w:rsidR="00887A71" w:rsidRPr="002A4BE9" w:rsidRDefault="002A4BE9" w:rsidP="00887A71">
      <w:pPr>
        <w:tabs>
          <w:tab w:val="left" w:pos="4536"/>
        </w:tabs>
        <w:spacing w:after="0" w:line="240" w:lineRule="auto"/>
        <w:rPr>
          <w:b/>
          <w:strike/>
          <w:sz w:val="24"/>
          <w:lang w:val="fr-BE" w:eastAsia="fr-FR"/>
        </w:rPr>
      </w:pPr>
      <w:r w:rsidRPr="002A4BE9">
        <w:rPr>
          <w:b/>
          <w:strike/>
          <w:sz w:val="28"/>
          <w:lang w:val="fr-BE" w:eastAsia="fr-FR"/>
        </w:rPr>
        <w:t>Cadre 2 : Données administratives : stage à l’UCL</w:t>
      </w:r>
      <w:r w:rsidR="00887A71" w:rsidRPr="002A4BE9">
        <w:rPr>
          <w:b/>
          <w:strike/>
          <w:sz w:val="24"/>
          <w:lang w:val="fr-BE" w:eastAsia="fr-FR"/>
        </w:rPr>
        <w:tab/>
      </w:r>
    </w:p>
    <w:p w14:paraId="3923EA54" w14:textId="77777777" w:rsidR="00887A71"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 xml:space="preserve">Nom : </w:t>
      </w:r>
      <w:r>
        <w:rPr>
          <w:strike/>
          <w:sz w:val="24"/>
          <w:lang w:eastAsia="fr-FR"/>
        </w:rPr>
        <w:tab/>
        <w:t xml:space="preserve">Prénom : </w:t>
      </w:r>
    </w:p>
    <w:p w14:paraId="31E16C5D"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Numéro de registre national :</w:t>
      </w:r>
    </w:p>
    <w:p w14:paraId="3006E914"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Adresse postale :</w:t>
      </w:r>
    </w:p>
    <w:p w14:paraId="14286E13"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 xml:space="preserve">Adresse e-mail : </w:t>
      </w:r>
    </w:p>
    <w:p w14:paraId="6E137F27"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 xml:space="preserve">Tél : </w:t>
      </w:r>
    </w:p>
    <w:p w14:paraId="7D01FA78"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Stage Erasmus : OUI – NON.</w:t>
      </w:r>
    </w:p>
    <w:p w14:paraId="4FF2BECF"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 xml:space="preserve">Date de début du stage : </w:t>
      </w:r>
      <w:r>
        <w:rPr>
          <w:strike/>
          <w:sz w:val="24"/>
          <w:lang w:eastAsia="fr-FR"/>
        </w:rPr>
        <w:tab/>
        <w:t>Date de fin de stage :</w:t>
      </w:r>
    </w:p>
    <w:p w14:paraId="2E8EF6B9"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b/>
          <w:strike/>
          <w:sz w:val="24"/>
          <w:lang w:eastAsia="fr-FR"/>
        </w:rPr>
      </w:pPr>
      <w:r>
        <w:rPr>
          <w:b/>
          <w:strike/>
          <w:sz w:val="24"/>
          <w:lang w:eastAsia="fr-FR"/>
        </w:rPr>
        <w:lastRenderedPageBreak/>
        <w:t>Établissement d’enseignement du stagiaire :</w:t>
      </w:r>
    </w:p>
    <w:p w14:paraId="3D9BE3C9"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Nom de l’institution et adresse :</w:t>
      </w:r>
    </w:p>
    <w:p w14:paraId="207E61ED"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p>
    <w:p w14:paraId="2B7F74A6"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p>
    <w:p w14:paraId="53AADCF2"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Nom du responsable :</w:t>
      </w:r>
    </w:p>
    <w:p w14:paraId="5CEB052E"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Adresse :</w:t>
      </w:r>
    </w:p>
    <w:p w14:paraId="3F32AAAD"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Tél :</w:t>
      </w:r>
      <w:r>
        <w:rPr>
          <w:strike/>
          <w:sz w:val="24"/>
          <w:lang w:eastAsia="fr-FR"/>
        </w:rPr>
        <w:tab/>
        <w:t>E-mail :</w:t>
      </w:r>
    </w:p>
    <w:p w14:paraId="15CA7715" w14:textId="77777777" w:rsid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p>
    <w:p w14:paraId="13471801" w14:textId="77777777" w:rsidR="002A4BE9" w:rsidRPr="002D207F" w:rsidRDefault="002A4BE9" w:rsidP="002D207F">
      <w:pPr>
        <w:pBdr>
          <w:left w:val="single" w:sz="4" w:space="4" w:color="auto"/>
          <w:right w:val="single" w:sz="4" w:space="4" w:color="auto"/>
        </w:pBdr>
        <w:tabs>
          <w:tab w:val="left" w:pos="4536"/>
        </w:tabs>
        <w:spacing w:after="0" w:line="240" w:lineRule="auto"/>
        <w:rPr>
          <w:b/>
          <w:strike/>
          <w:sz w:val="24"/>
          <w:lang w:eastAsia="fr-FR"/>
        </w:rPr>
      </w:pPr>
      <w:r w:rsidRPr="002D207F">
        <w:rPr>
          <w:b/>
          <w:strike/>
          <w:sz w:val="24"/>
          <w:lang w:eastAsia="fr-FR"/>
        </w:rPr>
        <w:t>DONNÉES À COMPLÉTER PAR LE RESPONSABLE DU STAGE :</w:t>
      </w:r>
    </w:p>
    <w:p w14:paraId="29709AC2" w14:textId="77777777" w:rsidR="002A4BE9" w:rsidRPr="002A4BE9" w:rsidRDefault="002A4BE9" w:rsidP="002D207F">
      <w:pPr>
        <w:pBdr>
          <w:top w:val="single" w:sz="4" w:space="1" w:color="auto"/>
          <w:left w:val="single" w:sz="4" w:space="4" w:color="auto"/>
          <w:right w:val="single" w:sz="4" w:space="4" w:color="auto"/>
        </w:pBdr>
        <w:tabs>
          <w:tab w:val="left" w:pos="4536"/>
        </w:tabs>
        <w:spacing w:after="0" w:line="240" w:lineRule="auto"/>
        <w:rPr>
          <w:strike/>
          <w:sz w:val="24"/>
          <w:lang w:eastAsia="fr-FR"/>
        </w:rPr>
      </w:pPr>
      <w:r w:rsidRPr="002A4BE9">
        <w:rPr>
          <w:strike/>
          <w:sz w:val="24"/>
          <w:lang w:eastAsia="fr-FR"/>
        </w:rPr>
        <w:t>Nom du responsable de stage à l’UCL :</w:t>
      </w:r>
    </w:p>
    <w:p w14:paraId="5FEDC763" w14:textId="77777777" w:rsidR="002A4BE9" w:rsidRPr="002A4BE9" w:rsidRDefault="002A4BE9" w:rsidP="002D207F">
      <w:pPr>
        <w:pBdr>
          <w:top w:val="single" w:sz="4" w:space="1" w:color="auto"/>
          <w:left w:val="single" w:sz="4" w:space="4" w:color="auto"/>
          <w:right w:val="single" w:sz="4" w:space="4" w:color="auto"/>
        </w:pBdr>
        <w:tabs>
          <w:tab w:val="left" w:pos="4536"/>
        </w:tabs>
        <w:spacing w:after="0" w:line="240" w:lineRule="auto"/>
        <w:rPr>
          <w:strike/>
          <w:sz w:val="24"/>
          <w:lang w:eastAsia="fr-FR"/>
        </w:rPr>
      </w:pPr>
      <w:r w:rsidRPr="002A4BE9">
        <w:rPr>
          <w:strike/>
          <w:sz w:val="24"/>
          <w:lang w:eastAsia="fr-FR"/>
        </w:rPr>
        <w:t>Entité :</w:t>
      </w:r>
    </w:p>
    <w:p w14:paraId="400702AC" w14:textId="77777777" w:rsidR="002A4BE9" w:rsidRPr="002A4BE9" w:rsidRDefault="002A4BE9" w:rsidP="002D207F">
      <w:pPr>
        <w:pBdr>
          <w:top w:val="single" w:sz="4" w:space="1" w:color="auto"/>
          <w:left w:val="single" w:sz="4" w:space="4" w:color="auto"/>
          <w:right w:val="single" w:sz="4" w:space="4" w:color="auto"/>
        </w:pBdr>
        <w:tabs>
          <w:tab w:val="left" w:pos="4536"/>
        </w:tabs>
        <w:spacing w:after="0" w:line="240" w:lineRule="auto"/>
        <w:rPr>
          <w:strike/>
          <w:sz w:val="24"/>
          <w:lang w:eastAsia="fr-FR"/>
        </w:rPr>
      </w:pPr>
      <w:r w:rsidRPr="002A4BE9">
        <w:rPr>
          <w:strike/>
          <w:sz w:val="24"/>
          <w:lang w:eastAsia="fr-FR"/>
        </w:rPr>
        <w:t>Tél :</w:t>
      </w:r>
    </w:p>
    <w:p w14:paraId="67FE54ED" w14:textId="77777777" w:rsidR="002A4BE9" w:rsidRPr="002A4BE9" w:rsidRDefault="002A4BE9" w:rsidP="002D207F">
      <w:pPr>
        <w:pBdr>
          <w:top w:val="single" w:sz="4" w:space="1" w:color="auto"/>
          <w:left w:val="single" w:sz="4" w:space="4" w:color="auto"/>
          <w:right w:val="single" w:sz="4" w:space="4" w:color="auto"/>
        </w:pBdr>
        <w:tabs>
          <w:tab w:val="left" w:pos="4536"/>
        </w:tabs>
        <w:spacing w:after="0" w:line="240" w:lineRule="auto"/>
        <w:rPr>
          <w:strike/>
          <w:sz w:val="24"/>
          <w:lang w:eastAsia="fr-FR"/>
        </w:rPr>
      </w:pPr>
      <w:r w:rsidRPr="002A4BE9">
        <w:rPr>
          <w:strike/>
          <w:sz w:val="24"/>
          <w:lang w:eastAsia="fr-FR"/>
        </w:rPr>
        <w:t>E-mail :</w:t>
      </w:r>
    </w:p>
    <w:p w14:paraId="230CFD23" w14:textId="77777777" w:rsidR="002A4BE9" w:rsidRPr="002D207F" w:rsidRDefault="002A4BE9" w:rsidP="002D207F">
      <w:pPr>
        <w:pStyle w:val="Paragraphedeliste"/>
        <w:numPr>
          <w:ilvl w:val="0"/>
          <w:numId w:val="33"/>
        </w:numPr>
        <w:pBdr>
          <w:top w:val="single" w:sz="4" w:space="1" w:color="auto"/>
          <w:left w:val="single" w:sz="4" w:space="4" w:color="auto"/>
          <w:right w:val="single" w:sz="4" w:space="4" w:color="auto"/>
        </w:pBdr>
        <w:tabs>
          <w:tab w:val="left" w:pos="4536"/>
        </w:tabs>
        <w:spacing w:after="0" w:line="240" w:lineRule="auto"/>
        <w:ind w:left="357" w:hanging="357"/>
        <w:jc w:val="left"/>
        <w:rPr>
          <w:i/>
          <w:strike/>
          <w:lang w:eastAsia="fr-FR"/>
        </w:rPr>
      </w:pPr>
      <w:r w:rsidRPr="002D207F">
        <w:rPr>
          <w:strike/>
          <w:sz w:val="24"/>
          <w:lang w:eastAsia="fr-FR"/>
        </w:rPr>
        <w:t>Votre stagiaire va-t-il réaliser u</w:t>
      </w:r>
      <w:r w:rsidR="002D207F" w:rsidRPr="002D207F">
        <w:rPr>
          <w:strike/>
          <w:sz w:val="24"/>
          <w:lang w:eastAsia="fr-FR"/>
        </w:rPr>
        <w:t>n stage d’observation ? OUI-NON</w:t>
      </w:r>
      <w:r w:rsidR="002D207F" w:rsidRPr="002D207F">
        <w:rPr>
          <w:strike/>
          <w:sz w:val="24"/>
          <w:lang w:eastAsia="fr-FR"/>
        </w:rPr>
        <w:br/>
      </w:r>
      <w:r w:rsidRPr="002D207F">
        <w:rPr>
          <w:i/>
          <w:strike/>
          <w:lang w:eastAsia="fr-FR"/>
        </w:rPr>
        <w:t>Si oui, le stagiaire n’est pas soumis</w:t>
      </w:r>
      <w:r w:rsidR="002D207F" w:rsidRPr="002D207F">
        <w:rPr>
          <w:i/>
          <w:strike/>
          <w:lang w:eastAsia="fr-FR"/>
        </w:rPr>
        <w:t xml:space="preserve"> au suivi médical. </w:t>
      </w:r>
      <w:r w:rsidRPr="002D207F">
        <w:rPr>
          <w:i/>
          <w:strike/>
          <w:lang w:eastAsia="fr-FR"/>
        </w:rPr>
        <w:t>Merci de renvoyer ce document au SIPPT après signature.</w:t>
      </w:r>
      <w:r w:rsidR="002D207F">
        <w:rPr>
          <w:i/>
          <w:strike/>
          <w:lang w:eastAsia="fr-FR"/>
        </w:rPr>
        <w:br/>
      </w:r>
      <w:r w:rsidRPr="002D207F">
        <w:rPr>
          <w:i/>
          <w:strike/>
          <w:lang w:eastAsia="fr-FR"/>
        </w:rPr>
        <w:t>Si non, merci de compléter les cadres n°3 et suivants et de renvoyer au SIPPT</w:t>
      </w:r>
    </w:p>
    <w:p w14:paraId="4457F6EA" w14:textId="77777777" w:rsidR="002D207F"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sidRPr="002A4BE9">
        <w:rPr>
          <w:strike/>
          <w:sz w:val="24"/>
          <w:lang w:eastAsia="fr-FR"/>
        </w:rPr>
        <w:t>Service interne de Préven</w:t>
      </w:r>
      <w:r w:rsidR="002D207F">
        <w:rPr>
          <w:strike/>
          <w:sz w:val="24"/>
          <w:lang w:eastAsia="fr-FR"/>
        </w:rPr>
        <w:t xml:space="preserve">tion et Protection au Travail : </w:t>
      </w:r>
    </w:p>
    <w:p w14:paraId="7DA8489E" w14:textId="77777777" w:rsidR="002A4BE9" w:rsidRDefault="002A4BE9"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sidRPr="002A4BE9">
        <w:rPr>
          <w:strike/>
          <w:sz w:val="24"/>
          <w:lang w:eastAsia="fr-FR"/>
        </w:rPr>
        <w:t>SIP</w:t>
      </w:r>
      <w:r w:rsidR="002D207F">
        <w:rPr>
          <w:strike/>
          <w:sz w:val="24"/>
          <w:lang w:eastAsia="fr-FR"/>
        </w:rPr>
        <w:t xml:space="preserve"> – SERP - </w:t>
      </w:r>
      <w:r w:rsidRPr="002A4BE9">
        <w:rPr>
          <w:strike/>
          <w:sz w:val="24"/>
          <w:lang w:eastAsia="fr-FR"/>
        </w:rPr>
        <w:t xml:space="preserve">Bte L7.01.09, 2 chemin du Cyclotron, 1348 LLN </w:t>
      </w:r>
      <w:r w:rsidR="002D207F">
        <w:rPr>
          <w:strike/>
          <w:sz w:val="24"/>
          <w:lang w:eastAsia="fr-FR"/>
        </w:rPr>
        <w:t xml:space="preserve"> - </w:t>
      </w:r>
      <w:r w:rsidRPr="002A4BE9">
        <w:rPr>
          <w:strike/>
          <w:sz w:val="24"/>
          <w:lang w:eastAsia="fr-FR"/>
        </w:rPr>
        <w:t>sipp-lln@uclouvain.be</w:t>
      </w:r>
    </w:p>
    <w:p w14:paraId="3BF6DEE4" w14:textId="77777777" w:rsidR="002D207F" w:rsidRPr="002D207F" w:rsidRDefault="002D207F" w:rsidP="002D207F">
      <w:pPr>
        <w:pBdr>
          <w:left w:val="single" w:sz="4" w:space="4" w:color="auto"/>
          <w:right w:val="single" w:sz="4" w:space="4" w:color="auto"/>
        </w:pBdr>
        <w:tabs>
          <w:tab w:val="left" w:pos="4536"/>
        </w:tabs>
        <w:spacing w:after="0" w:line="240" w:lineRule="auto"/>
        <w:rPr>
          <w:b/>
          <w:strike/>
          <w:sz w:val="24"/>
          <w:lang w:eastAsia="fr-FR"/>
        </w:rPr>
      </w:pPr>
      <w:r w:rsidRPr="002D207F">
        <w:rPr>
          <w:b/>
          <w:strike/>
          <w:sz w:val="24"/>
          <w:lang w:eastAsia="fr-FR"/>
        </w:rPr>
        <w:t>DONNÉES À COMPLÉTER PAR LE SIPPT-UCL</w:t>
      </w:r>
    </w:p>
    <w:p w14:paraId="08D1B6A9" w14:textId="77777777" w:rsid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Formation obligatoire :</w:t>
      </w:r>
    </w:p>
    <w:p w14:paraId="70591F19" w14:textId="77777777" w:rsid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 xml:space="preserve">Accueil général : OUI – NON </w:t>
      </w:r>
      <w:r>
        <w:rPr>
          <w:strike/>
          <w:sz w:val="24"/>
          <w:lang w:eastAsia="fr-FR"/>
        </w:rPr>
        <w:tab/>
        <w:t>Accueil spécifique : OUI – NON.</w:t>
      </w:r>
    </w:p>
    <w:p w14:paraId="260AFAA5" w14:textId="77777777" w:rsid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Équipement de protection individuel à fournir au stagiaire :</w:t>
      </w:r>
    </w:p>
    <w:p w14:paraId="0E3E4976" w14:textId="77777777" w:rsid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p>
    <w:p w14:paraId="0694EC38" w14:textId="77777777" w:rsid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r>
        <w:rPr>
          <w:strike/>
          <w:sz w:val="24"/>
          <w:lang w:eastAsia="fr-FR"/>
        </w:rPr>
        <w:t>Signature SIPPT UCL :</w:t>
      </w:r>
    </w:p>
    <w:p w14:paraId="1A36C43D" w14:textId="77777777" w:rsidR="002D207F" w:rsidRPr="002A4BE9"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trike/>
          <w:sz w:val="24"/>
          <w:lang w:eastAsia="fr-FR"/>
        </w:rPr>
      </w:pPr>
    </w:p>
    <w:p w14:paraId="42130BDC" w14:textId="77777777" w:rsidR="00887A71" w:rsidRDefault="00887A71" w:rsidP="002D207F">
      <w:pPr>
        <w:tabs>
          <w:tab w:val="left" w:pos="4536"/>
        </w:tabs>
        <w:spacing w:after="0" w:line="240" w:lineRule="auto"/>
        <w:rPr>
          <w:sz w:val="24"/>
          <w:lang w:val="fr-BE" w:eastAsia="fr-FR"/>
        </w:rPr>
      </w:pPr>
    </w:p>
    <w:p w14:paraId="6FBADD7F" w14:textId="77777777" w:rsidR="002D207F" w:rsidRPr="002D207F" w:rsidRDefault="002D207F" w:rsidP="002D207F">
      <w:pPr>
        <w:tabs>
          <w:tab w:val="left" w:pos="4536"/>
        </w:tabs>
        <w:spacing w:after="0" w:line="240" w:lineRule="auto"/>
        <w:rPr>
          <w:b/>
          <w:sz w:val="28"/>
          <w:lang w:val="fr-BE" w:eastAsia="fr-FR"/>
        </w:rPr>
      </w:pPr>
      <w:r w:rsidRPr="002D207F">
        <w:rPr>
          <w:b/>
          <w:sz w:val="28"/>
          <w:lang w:val="fr-BE" w:eastAsia="fr-FR"/>
        </w:rPr>
        <w:t>Cadres 3 et suivants : Données à compléter et signer par le responsable du stage (maître de stage)</w:t>
      </w:r>
    </w:p>
    <w:p w14:paraId="6ED04486" w14:textId="77777777" w:rsidR="00887A71"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 xml:space="preserve">Nom : </w:t>
      </w:r>
      <w:r>
        <w:rPr>
          <w:sz w:val="24"/>
          <w:lang w:eastAsia="fr-FR"/>
        </w:rPr>
        <w:tab/>
        <w:t>Prénom :</w:t>
      </w:r>
    </w:p>
    <w:p w14:paraId="46E1BE64" w14:textId="77777777" w:rsidR="002D207F" w:rsidRDefault="00E14A9E"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noProof/>
          <w:sz w:val="24"/>
          <w:lang w:val="fr-BE" w:eastAsia="fr-BE"/>
        </w:rPr>
        <mc:AlternateContent>
          <mc:Choice Requires="wps">
            <w:drawing>
              <wp:anchor distT="0" distB="0" distL="114300" distR="114300" simplePos="0" relativeHeight="251828224" behindDoc="0" locked="0" layoutInCell="1" allowOverlap="1" wp14:anchorId="1A0ECFA8" wp14:editId="454126D7">
                <wp:simplePos x="0" y="0"/>
                <wp:positionH relativeFrom="column">
                  <wp:posOffset>-409575</wp:posOffset>
                </wp:positionH>
                <wp:positionV relativeFrom="paragraph">
                  <wp:posOffset>131445</wp:posOffset>
                </wp:positionV>
                <wp:extent cx="161925" cy="371475"/>
                <wp:effectExtent l="19050" t="0" r="47625" b="28575"/>
                <wp:wrapNone/>
                <wp:docPr id="22" name="Chevron 22"/>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5BFB0" id="Chevron 22" o:spid="_x0000_s1026" type="#_x0000_t55" style="position:absolute;margin-left:-32.25pt;margin-top:10.35pt;width:12.75pt;height:29.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" adj="10800" fillcolor="#4f81bd [3204]" strokecolor="#243f60 [1604]" strokeweight="2pt"/>
            </w:pict>
          </mc:Fallback>
        </mc:AlternateContent>
      </w:r>
      <w:r w:rsidR="002D207F">
        <w:rPr>
          <w:sz w:val="24"/>
          <w:lang w:eastAsia="fr-FR"/>
        </w:rPr>
        <w:t>Numéro de registre national :</w:t>
      </w:r>
    </w:p>
    <w:p w14:paraId="5D51E9F4" w14:textId="77777777" w:rsid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Adresse postale :</w:t>
      </w:r>
    </w:p>
    <w:p w14:paraId="2A891780" w14:textId="77777777" w:rsid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Adresse email :</w:t>
      </w:r>
    </w:p>
    <w:p w14:paraId="68574584" w14:textId="77777777" w:rsid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Stage Erasmus : OUI – NON</w:t>
      </w:r>
    </w:p>
    <w:p w14:paraId="7712C5BF" w14:textId="77777777" w:rsidR="002D207F"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r>
        <w:rPr>
          <w:sz w:val="24"/>
          <w:lang w:eastAsia="fr-FR"/>
        </w:rPr>
        <w:t>Date de début de stage :</w:t>
      </w:r>
      <w:r>
        <w:rPr>
          <w:sz w:val="24"/>
          <w:lang w:eastAsia="fr-FR"/>
        </w:rPr>
        <w:tab/>
        <w:t xml:space="preserve">Date de fin de stage : </w:t>
      </w:r>
    </w:p>
    <w:p w14:paraId="263926B3" w14:textId="77777777" w:rsidR="002D207F" w:rsidRPr="00887A71" w:rsidRDefault="002D207F" w:rsidP="002D207F">
      <w:pPr>
        <w:pBdr>
          <w:top w:val="single" w:sz="4" w:space="1" w:color="auto"/>
          <w:left w:val="single" w:sz="4" w:space="4" w:color="auto"/>
          <w:bottom w:val="single" w:sz="4" w:space="1" w:color="auto"/>
          <w:right w:val="single" w:sz="4" w:space="4" w:color="auto"/>
        </w:pBdr>
        <w:tabs>
          <w:tab w:val="left" w:pos="4536"/>
        </w:tabs>
        <w:spacing w:after="0" w:line="240" w:lineRule="auto"/>
        <w:rPr>
          <w:sz w:val="24"/>
          <w:lang w:eastAsia="fr-FR"/>
        </w:rPr>
      </w:pPr>
    </w:p>
    <w:p w14:paraId="798E73AC" w14:textId="77777777" w:rsidR="00887A71" w:rsidRDefault="00887A71" w:rsidP="00D801F1">
      <w:pPr>
        <w:tabs>
          <w:tab w:val="left" w:pos="4536"/>
        </w:tabs>
        <w:spacing w:after="0" w:line="240" w:lineRule="auto"/>
        <w:rPr>
          <w:sz w:val="24"/>
          <w:lang w:val="fr-BE" w:eastAsia="fr-FR"/>
        </w:rPr>
      </w:pPr>
    </w:p>
    <w:p w14:paraId="68F874BC" w14:textId="77777777" w:rsidR="00D801F1" w:rsidRDefault="00D801F1" w:rsidP="00D801F1">
      <w:pPr>
        <w:tabs>
          <w:tab w:val="left" w:pos="4536"/>
        </w:tabs>
        <w:spacing w:after="0" w:line="240" w:lineRule="auto"/>
        <w:rPr>
          <w:sz w:val="24"/>
          <w:lang w:val="fr-BE" w:eastAsia="fr-FR"/>
        </w:rPr>
      </w:pPr>
    </w:p>
    <w:p w14:paraId="1EA335D4" w14:textId="77777777" w:rsidR="00D801F1" w:rsidRDefault="00D801F1" w:rsidP="00D801F1">
      <w:pPr>
        <w:tabs>
          <w:tab w:val="left" w:pos="4536"/>
        </w:tabs>
        <w:spacing w:after="0" w:line="240" w:lineRule="auto"/>
        <w:rPr>
          <w:sz w:val="24"/>
          <w:lang w:val="fr-BE" w:eastAsia="fr-FR"/>
        </w:rPr>
      </w:pPr>
    </w:p>
    <w:p w14:paraId="7654BE35" w14:textId="77777777" w:rsidR="00D801F1" w:rsidRDefault="00D801F1" w:rsidP="00D801F1">
      <w:pPr>
        <w:tabs>
          <w:tab w:val="left" w:pos="4536"/>
        </w:tabs>
        <w:spacing w:after="0" w:line="240" w:lineRule="auto"/>
        <w:rPr>
          <w:sz w:val="24"/>
          <w:lang w:val="fr-BE" w:eastAsia="fr-FR"/>
        </w:rPr>
      </w:pPr>
    </w:p>
    <w:p w14:paraId="2C12004D" w14:textId="77777777" w:rsidR="00D801F1" w:rsidRPr="00887A71" w:rsidRDefault="00D801F1" w:rsidP="00D801F1">
      <w:pPr>
        <w:tabs>
          <w:tab w:val="left" w:pos="4536"/>
        </w:tabs>
        <w:spacing w:after="0" w:line="240" w:lineRule="auto"/>
        <w:rPr>
          <w:sz w:val="24"/>
          <w:lang w:val="fr-BE" w:eastAsia="fr-FR"/>
        </w:rPr>
      </w:pPr>
    </w:p>
    <w:p w14:paraId="49A245FD" w14:textId="77777777" w:rsidR="00887A71" w:rsidRPr="00887A71" w:rsidRDefault="00887A71" w:rsidP="00887A71">
      <w:pPr>
        <w:tabs>
          <w:tab w:val="left" w:pos="4536"/>
        </w:tabs>
        <w:spacing w:after="0" w:line="240" w:lineRule="auto"/>
        <w:rPr>
          <w:sz w:val="24"/>
          <w:lang w:val="fr-BE" w:eastAsia="fr-FR"/>
        </w:rPr>
      </w:pPr>
      <w:r w:rsidRPr="00D801F1">
        <w:rPr>
          <w:b/>
          <w:sz w:val="24"/>
          <w:lang w:val="fr-BE" w:eastAsia="fr-FR"/>
        </w:rPr>
        <w:t>Contacts</w:t>
      </w:r>
    </w:p>
    <w:p w14:paraId="7163E7B4" w14:textId="77777777" w:rsidR="002D207F" w:rsidRDefault="002D207F" w:rsidP="00D801F1">
      <w:pPr>
        <w:tabs>
          <w:tab w:val="left" w:pos="3119"/>
        </w:tabs>
        <w:spacing w:after="0" w:line="240" w:lineRule="auto"/>
        <w:jc w:val="left"/>
        <w:rPr>
          <w:sz w:val="24"/>
          <w:lang w:val="fr-BE" w:eastAsia="fr-FR"/>
        </w:rPr>
      </w:pPr>
      <w:r>
        <w:rPr>
          <w:sz w:val="24"/>
          <w:lang w:val="fr-BE" w:eastAsia="fr-FR"/>
        </w:rPr>
        <w:t>Service d’aide aux étudiants :</w:t>
      </w:r>
      <w:r>
        <w:rPr>
          <w:sz w:val="24"/>
          <w:lang w:val="fr-BE" w:eastAsia="fr-FR"/>
        </w:rPr>
        <w:tab/>
        <w:t>Pascale Jacobs</w:t>
      </w:r>
    </w:p>
    <w:p w14:paraId="20BCDAB4" w14:textId="77777777" w:rsidR="00D801F1" w:rsidRDefault="002D207F" w:rsidP="00D801F1">
      <w:pPr>
        <w:tabs>
          <w:tab w:val="left" w:pos="3119"/>
        </w:tabs>
        <w:spacing w:after="0" w:line="240" w:lineRule="auto"/>
        <w:jc w:val="left"/>
        <w:rPr>
          <w:sz w:val="24"/>
          <w:lang w:val="fr-BE" w:eastAsia="fr-FR"/>
        </w:rPr>
      </w:pPr>
      <w:r>
        <w:rPr>
          <w:sz w:val="24"/>
          <w:lang w:val="fr-BE" w:eastAsia="fr-FR"/>
        </w:rPr>
        <w:tab/>
        <w:t>AIDE – bte L1.01.01, 10 rue des wallons, 1348 LLN</w:t>
      </w:r>
    </w:p>
    <w:p w14:paraId="081EFE0A" w14:textId="77777777" w:rsidR="002D207F" w:rsidRDefault="00D801F1" w:rsidP="00D801F1">
      <w:pPr>
        <w:tabs>
          <w:tab w:val="left" w:pos="3119"/>
        </w:tabs>
        <w:spacing w:after="0" w:line="240" w:lineRule="auto"/>
        <w:jc w:val="left"/>
        <w:rPr>
          <w:sz w:val="24"/>
          <w:lang w:val="fr-BE" w:eastAsia="fr-FR"/>
        </w:rPr>
      </w:pPr>
      <w:r>
        <w:rPr>
          <w:sz w:val="24"/>
          <w:lang w:val="fr-BE" w:eastAsia="fr-FR"/>
        </w:rPr>
        <w:tab/>
      </w:r>
      <w:hyperlink r:id="rId24" w:history="1">
        <w:r w:rsidRPr="0089450C">
          <w:rPr>
            <w:rStyle w:val="Lienhypertexte"/>
            <w:sz w:val="24"/>
            <w:lang w:val="fr-BE" w:eastAsia="fr-FR"/>
          </w:rPr>
          <w:t>sante-aide@uclouvain.be</w:t>
        </w:r>
      </w:hyperlink>
    </w:p>
    <w:p w14:paraId="28048686" w14:textId="77777777" w:rsidR="00D801F1" w:rsidRPr="00D801F1" w:rsidRDefault="00D801F1" w:rsidP="00D801F1">
      <w:pPr>
        <w:tabs>
          <w:tab w:val="left" w:pos="4536"/>
        </w:tabs>
        <w:spacing w:after="0" w:line="240" w:lineRule="auto"/>
        <w:rPr>
          <w:sz w:val="24"/>
          <w:lang w:eastAsia="fr-FR"/>
        </w:rPr>
      </w:pPr>
      <w:r w:rsidRPr="00D801F1">
        <w:rPr>
          <w:sz w:val="24"/>
          <w:lang w:eastAsia="fr-FR"/>
        </w:rPr>
        <w:t>Service interne de Prévention et Protection au Travail : SIP</w:t>
      </w:r>
    </w:p>
    <w:p w14:paraId="50A981B2" w14:textId="77777777" w:rsidR="00D801F1" w:rsidRPr="00D801F1" w:rsidRDefault="00D801F1" w:rsidP="00D801F1">
      <w:pPr>
        <w:tabs>
          <w:tab w:val="left" w:pos="3119"/>
        </w:tabs>
        <w:spacing w:after="0" w:line="240" w:lineRule="auto"/>
        <w:jc w:val="left"/>
        <w:rPr>
          <w:sz w:val="24"/>
          <w:lang w:eastAsia="fr-FR"/>
        </w:rPr>
      </w:pPr>
      <w:r w:rsidRPr="00D801F1">
        <w:rPr>
          <w:sz w:val="24"/>
          <w:lang w:eastAsia="fr-FR"/>
        </w:rPr>
        <w:tab/>
        <w:t>SERP - Bte L7.01.09, 2 chemin du Cyclotron, 1348 LLN</w:t>
      </w:r>
    </w:p>
    <w:p w14:paraId="11E15A4A" w14:textId="77777777" w:rsidR="00D801F1" w:rsidRDefault="00D801F1" w:rsidP="00D801F1">
      <w:pPr>
        <w:tabs>
          <w:tab w:val="left" w:pos="3119"/>
        </w:tabs>
        <w:spacing w:after="0" w:line="240" w:lineRule="auto"/>
        <w:jc w:val="left"/>
        <w:rPr>
          <w:sz w:val="24"/>
          <w:lang w:eastAsia="fr-FR"/>
        </w:rPr>
      </w:pPr>
      <w:r w:rsidRPr="00D801F1">
        <w:rPr>
          <w:sz w:val="24"/>
          <w:lang w:eastAsia="fr-FR"/>
        </w:rPr>
        <w:tab/>
      </w:r>
      <w:hyperlink r:id="rId25" w:history="1">
        <w:r w:rsidRPr="0089450C">
          <w:rPr>
            <w:rStyle w:val="Lienhypertexte"/>
            <w:sz w:val="24"/>
            <w:lang w:eastAsia="fr-FR"/>
          </w:rPr>
          <w:t>sipp-lln@uclouvain.be</w:t>
        </w:r>
      </w:hyperlink>
    </w:p>
    <w:p w14:paraId="0D518D72" w14:textId="77777777" w:rsidR="00D801F1" w:rsidRDefault="00D801F1">
      <w:pPr>
        <w:spacing w:after="0" w:line="240" w:lineRule="auto"/>
        <w:jc w:val="left"/>
        <w:rPr>
          <w:sz w:val="24"/>
          <w:lang w:eastAsia="fr-FR"/>
        </w:rPr>
      </w:pPr>
      <w:r>
        <w:rPr>
          <w:sz w:val="24"/>
          <w:lang w:eastAsia="fr-FR"/>
        </w:rPr>
        <w:br w:type="page"/>
      </w:r>
    </w:p>
    <w:p w14:paraId="0CAC099C" w14:textId="77777777" w:rsidR="00887A71" w:rsidRPr="00887A71" w:rsidRDefault="00E14A9E" w:rsidP="00887A71">
      <w:pPr>
        <w:spacing w:after="0" w:line="240" w:lineRule="auto"/>
        <w:rPr>
          <w:rFonts w:cs="Arial"/>
          <w:sz w:val="2"/>
          <w:szCs w:val="2"/>
        </w:rPr>
      </w:pPr>
      <w:r>
        <w:rPr>
          <w:noProof/>
          <w:sz w:val="24"/>
          <w:lang w:val="fr-BE" w:eastAsia="fr-BE"/>
        </w:rPr>
        <w:lastRenderedPageBreak/>
        <mc:AlternateContent>
          <mc:Choice Requires="wps">
            <w:drawing>
              <wp:anchor distT="0" distB="0" distL="114300" distR="114300" simplePos="0" relativeHeight="251830272" behindDoc="0" locked="0" layoutInCell="1" allowOverlap="1" wp14:anchorId="6F7BD288" wp14:editId="7C488FBB">
                <wp:simplePos x="0" y="0"/>
                <wp:positionH relativeFrom="column">
                  <wp:posOffset>-401320</wp:posOffset>
                </wp:positionH>
                <wp:positionV relativeFrom="paragraph">
                  <wp:posOffset>28575</wp:posOffset>
                </wp:positionV>
                <wp:extent cx="161925" cy="371475"/>
                <wp:effectExtent l="19050" t="0" r="47625" b="28575"/>
                <wp:wrapNone/>
                <wp:docPr id="23" name="Chevron 23"/>
                <wp:cNvGraphicFramePr/>
                <a:graphic xmlns:a="http://schemas.openxmlformats.org/drawingml/2006/main">
                  <a:graphicData uri="http://schemas.microsoft.com/office/word/2010/wordprocessingShape">
                    <wps:wsp>
                      <wps:cNvSpPr/>
                      <wps:spPr>
                        <a:xfrm>
                          <a:off x="0" y="0"/>
                          <a:ext cx="161925" cy="3714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1B126" id="Chevron 23" o:spid="_x0000_s1026" type="#_x0000_t55" style="position:absolute;margin-left:-31.6pt;margin-top:2.25pt;width:12.75pt;height:29.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" adj="10800" fillcolor="#4f81bd [3204]" strokecolor="#243f60 [1604]"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1"/>
        <w:gridCol w:w="312"/>
        <w:gridCol w:w="3381"/>
      </w:tblGrid>
      <w:tr w:rsidR="00887A71" w:rsidRPr="00887A71" w14:paraId="66BB3CD8" w14:textId="77777777" w:rsidTr="00887A71">
        <w:tc>
          <w:tcPr>
            <w:tcW w:w="2241" w:type="dxa"/>
          </w:tcPr>
          <w:p w14:paraId="3EF96C2E" w14:textId="77777777" w:rsidR="00887A71" w:rsidRPr="00887A71" w:rsidRDefault="00887A71" w:rsidP="00887A71">
            <w:pPr>
              <w:spacing w:after="0" w:line="240" w:lineRule="auto"/>
              <w:rPr>
                <w:b/>
                <w:sz w:val="18"/>
                <w:szCs w:val="18"/>
              </w:rPr>
            </w:pPr>
            <w:r w:rsidRPr="00887A71">
              <w:rPr>
                <w:b/>
                <w:sz w:val="18"/>
                <w:szCs w:val="18"/>
              </w:rPr>
              <w:t xml:space="preserve">Poste de </w:t>
            </w:r>
            <w:r w:rsidR="00BF2A94" w:rsidRPr="00887A71">
              <w:rPr>
                <w:b/>
                <w:sz w:val="18"/>
                <w:szCs w:val="18"/>
              </w:rPr>
              <w:t>sécurité</w:t>
            </w:r>
          </w:p>
        </w:tc>
        <w:tc>
          <w:tcPr>
            <w:tcW w:w="312" w:type="dxa"/>
          </w:tcPr>
          <w:p w14:paraId="01B7F7A2" w14:textId="77777777" w:rsidR="00887A71" w:rsidRPr="00887A71" w:rsidRDefault="00887A71" w:rsidP="00887A71">
            <w:pPr>
              <w:spacing w:after="0" w:line="240" w:lineRule="auto"/>
              <w:rPr>
                <w:sz w:val="24"/>
                <w:szCs w:val="20"/>
              </w:rPr>
            </w:pPr>
          </w:p>
        </w:tc>
        <w:tc>
          <w:tcPr>
            <w:tcW w:w="3381" w:type="dxa"/>
          </w:tcPr>
          <w:p w14:paraId="09A3A9F1" w14:textId="77777777" w:rsidR="00887A71" w:rsidRPr="00887A71" w:rsidRDefault="00887A71" w:rsidP="00887A71">
            <w:pPr>
              <w:spacing w:after="0" w:line="240" w:lineRule="auto"/>
              <w:rPr>
                <w:sz w:val="18"/>
                <w:szCs w:val="18"/>
              </w:rPr>
            </w:pPr>
            <w:r w:rsidRPr="00887A71">
              <w:rPr>
                <w:sz w:val="18"/>
                <w:szCs w:val="18"/>
              </w:rPr>
              <w:t xml:space="preserve">Engin </w:t>
            </w:r>
            <w:r w:rsidR="00BF2A94" w:rsidRPr="00887A71">
              <w:rPr>
                <w:sz w:val="18"/>
                <w:szCs w:val="18"/>
              </w:rPr>
              <w:t>élévateur</w:t>
            </w:r>
            <w:r w:rsidRPr="00887A71">
              <w:rPr>
                <w:sz w:val="18"/>
                <w:szCs w:val="18"/>
              </w:rPr>
              <w:t>- engin de chantier-gerbeur</w:t>
            </w:r>
          </w:p>
        </w:tc>
      </w:tr>
      <w:tr w:rsidR="00887A71" w:rsidRPr="00887A71" w14:paraId="14350682" w14:textId="77777777" w:rsidTr="00887A71">
        <w:tc>
          <w:tcPr>
            <w:tcW w:w="2241" w:type="dxa"/>
          </w:tcPr>
          <w:p w14:paraId="381A2771" w14:textId="77777777" w:rsidR="00887A71" w:rsidRPr="00887A71" w:rsidRDefault="00887A71" w:rsidP="00887A71">
            <w:pPr>
              <w:spacing w:after="0" w:line="240" w:lineRule="auto"/>
              <w:rPr>
                <w:sz w:val="18"/>
                <w:szCs w:val="18"/>
              </w:rPr>
            </w:pPr>
          </w:p>
        </w:tc>
        <w:tc>
          <w:tcPr>
            <w:tcW w:w="312" w:type="dxa"/>
          </w:tcPr>
          <w:p w14:paraId="5E67E3B4" w14:textId="77777777" w:rsidR="00887A71" w:rsidRPr="00887A71" w:rsidRDefault="00887A71" w:rsidP="00887A71">
            <w:pPr>
              <w:spacing w:after="0" w:line="240" w:lineRule="auto"/>
              <w:rPr>
                <w:sz w:val="24"/>
                <w:szCs w:val="20"/>
              </w:rPr>
            </w:pPr>
          </w:p>
        </w:tc>
        <w:tc>
          <w:tcPr>
            <w:tcW w:w="3381" w:type="dxa"/>
          </w:tcPr>
          <w:p w14:paraId="52975F6F" w14:textId="77777777" w:rsidR="00887A71" w:rsidRPr="00887A71" w:rsidRDefault="00887A71" w:rsidP="00887A71">
            <w:pPr>
              <w:spacing w:after="0" w:line="240" w:lineRule="auto"/>
              <w:rPr>
                <w:sz w:val="18"/>
                <w:szCs w:val="18"/>
              </w:rPr>
            </w:pPr>
            <w:r w:rsidRPr="00887A71">
              <w:rPr>
                <w:sz w:val="18"/>
                <w:szCs w:val="18"/>
              </w:rPr>
              <w:t>Pont roulant-Potence</w:t>
            </w:r>
          </w:p>
        </w:tc>
      </w:tr>
      <w:tr w:rsidR="00887A71" w:rsidRPr="00887A71" w14:paraId="6614F825" w14:textId="77777777" w:rsidTr="00887A71">
        <w:tc>
          <w:tcPr>
            <w:tcW w:w="2241" w:type="dxa"/>
          </w:tcPr>
          <w:p w14:paraId="51477341" w14:textId="77777777" w:rsidR="00887A71" w:rsidRPr="00887A71" w:rsidRDefault="00887A71" w:rsidP="00887A71">
            <w:pPr>
              <w:spacing w:after="0" w:line="240" w:lineRule="auto"/>
              <w:rPr>
                <w:sz w:val="18"/>
                <w:szCs w:val="18"/>
              </w:rPr>
            </w:pPr>
          </w:p>
        </w:tc>
        <w:tc>
          <w:tcPr>
            <w:tcW w:w="312" w:type="dxa"/>
          </w:tcPr>
          <w:p w14:paraId="3D1D7023" w14:textId="77777777" w:rsidR="00887A71" w:rsidRPr="00887A71" w:rsidRDefault="00887A71" w:rsidP="00887A71">
            <w:pPr>
              <w:spacing w:after="0" w:line="240" w:lineRule="auto"/>
              <w:rPr>
                <w:sz w:val="24"/>
                <w:szCs w:val="20"/>
              </w:rPr>
            </w:pPr>
          </w:p>
        </w:tc>
        <w:tc>
          <w:tcPr>
            <w:tcW w:w="3381" w:type="dxa"/>
          </w:tcPr>
          <w:p w14:paraId="2D63BB4B" w14:textId="77777777" w:rsidR="00887A71" w:rsidRPr="00887A71" w:rsidRDefault="00887A71" w:rsidP="00887A71">
            <w:pPr>
              <w:spacing w:after="0" w:line="240" w:lineRule="auto"/>
              <w:rPr>
                <w:sz w:val="18"/>
                <w:szCs w:val="18"/>
              </w:rPr>
            </w:pPr>
            <w:r w:rsidRPr="00887A71">
              <w:rPr>
                <w:sz w:val="18"/>
                <w:szCs w:val="18"/>
              </w:rPr>
              <w:t xml:space="preserve">Transpalette </w:t>
            </w:r>
            <w:r w:rsidR="00BF2A94" w:rsidRPr="00887A71">
              <w:rPr>
                <w:sz w:val="18"/>
                <w:szCs w:val="18"/>
              </w:rPr>
              <w:t>électrique</w:t>
            </w:r>
          </w:p>
        </w:tc>
      </w:tr>
      <w:tr w:rsidR="00887A71" w:rsidRPr="00887A71" w14:paraId="79D4A606" w14:textId="77777777" w:rsidTr="00887A71">
        <w:tc>
          <w:tcPr>
            <w:tcW w:w="2241" w:type="dxa"/>
          </w:tcPr>
          <w:p w14:paraId="4D80A3B8" w14:textId="77777777" w:rsidR="00887A71" w:rsidRPr="00887A71" w:rsidRDefault="00887A71" w:rsidP="00887A71">
            <w:pPr>
              <w:spacing w:after="0" w:line="240" w:lineRule="auto"/>
              <w:rPr>
                <w:sz w:val="18"/>
                <w:szCs w:val="18"/>
              </w:rPr>
            </w:pPr>
          </w:p>
        </w:tc>
        <w:tc>
          <w:tcPr>
            <w:tcW w:w="312" w:type="dxa"/>
          </w:tcPr>
          <w:p w14:paraId="5B15A27C" w14:textId="77777777" w:rsidR="00887A71" w:rsidRPr="00887A71" w:rsidRDefault="00887A71" w:rsidP="00887A71">
            <w:pPr>
              <w:spacing w:after="0" w:line="240" w:lineRule="auto"/>
              <w:rPr>
                <w:sz w:val="24"/>
                <w:szCs w:val="20"/>
              </w:rPr>
            </w:pPr>
          </w:p>
        </w:tc>
        <w:tc>
          <w:tcPr>
            <w:tcW w:w="3381" w:type="dxa"/>
          </w:tcPr>
          <w:p w14:paraId="68074450" w14:textId="77777777" w:rsidR="00887A71" w:rsidRPr="00887A71" w:rsidRDefault="00BF2A94" w:rsidP="00887A71">
            <w:pPr>
              <w:spacing w:after="0" w:line="240" w:lineRule="auto"/>
              <w:rPr>
                <w:sz w:val="18"/>
                <w:szCs w:val="18"/>
              </w:rPr>
            </w:pPr>
            <w:r w:rsidRPr="00887A71">
              <w:rPr>
                <w:sz w:val="18"/>
                <w:szCs w:val="18"/>
              </w:rPr>
              <w:t>Véhicule</w:t>
            </w:r>
            <w:r w:rsidR="00887A71" w:rsidRPr="00887A71">
              <w:rPr>
                <w:sz w:val="18"/>
                <w:szCs w:val="18"/>
              </w:rPr>
              <w:t xml:space="preserve"> de service accompagné</w:t>
            </w:r>
          </w:p>
        </w:tc>
      </w:tr>
      <w:tr w:rsidR="00887A71" w:rsidRPr="00887A71" w14:paraId="729011CF" w14:textId="77777777" w:rsidTr="00887A71">
        <w:tc>
          <w:tcPr>
            <w:tcW w:w="2241" w:type="dxa"/>
          </w:tcPr>
          <w:p w14:paraId="6DF222C5" w14:textId="77777777" w:rsidR="00887A71" w:rsidRPr="00887A71" w:rsidRDefault="00887A71" w:rsidP="00887A71">
            <w:pPr>
              <w:spacing w:after="0" w:line="240" w:lineRule="auto"/>
              <w:rPr>
                <w:sz w:val="18"/>
                <w:szCs w:val="18"/>
              </w:rPr>
            </w:pPr>
          </w:p>
        </w:tc>
        <w:tc>
          <w:tcPr>
            <w:tcW w:w="312" w:type="dxa"/>
          </w:tcPr>
          <w:p w14:paraId="7D2CE3A9" w14:textId="77777777" w:rsidR="00887A71" w:rsidRPr="00887A71" w:rsidRDefault="00887A71" w:rsidP="00887A71">
            <w:pPr>
              <w:spacing w:after="0" w:line="240" w:lineRule="auto"/>
              <w:rPr>
                <w:sz w:val="24"/>
                <w:szCs w:val="20"/>
              </w:rPr>
            </w:pPr>
          </w:p>
        </w:tc>
        <w:tc>
          <w:tcPr>
            <w:tcW w:w="3381" w:type="dxa"/>
          </w:tcPr>
          <w:p w14:paraId="3E26D397" w14:textId="77777777" w:rsidR="00887A71" w:rsidRPr="00887A71" w:rsidRDefault="00887A71" w:rsidP="00887A71">
            <w:pPr>
              <w:spacing w:after="0" w:line="240" w:lineRule="auto"/>
              <w:rPr>
                <w:sz w:val="18"/>
                <w:szCs w:val="18"/>
              </w:rPr>
            </w:pPr>
            <w:r w:rsidRPr="00887A71">
              <w:rPr>
                <w:sz w:val="18"/>
                <w:szCs w:val="18"/>
              </w:rPr>
              <w:t xml:space="preserve">Conduite de </w:t>
            </w:r>
            <w:r w:rsidR="00BF2A94" w:rsidRPr="00887A71">
              <w:rPr>
                <w:sz w:val="18"/>
                <w:szCs w:val="18"/>
              </w:rPr>
              <w:t>véhicule</w:t>
            </w:r>
            <w:r w:rsidRPr="00887A71">
              <w:rPr>
                <w:sz w:val="18"/>
                <w:szCs w:val="18"/>
              </w:rPr>
              <w:t xml:space="preserve"> en externe </w:t>
            </w:r>
          </w:p>
        </w:tc>
      </w:tr>
      <w:tr w:rsidR="00887A71" w:rsidRPr="00887A71" w14:paraId="4428E8B9" w14:textId="77777777" w:rsidTr="00887A71">
        <w:tc>
          <w:tcPr>
            <w:tcW w:w="2241" w:type="dxa"/>
          </w:tcPr>
          <w:p w14:paraId="1C0816C1" w14:textId="77777777" w:rsidR="00887A71" w:rsidRPr="00887A71" w:rsidRDefault="00887A71" w:rsidP="00887A71">
            <w:pPr>
              <w:spacing w:after="0" w:line="240" w:lineRule="auto"/>
              <w:rPr>
                <w:b/>
                <w:sz w:val="18"/>
                <w:szCs w:val="18"/>
              </w:rPr>
            </w:pPr>
          </w:p>
        </w:tc>
        <w:tc>
          <w:tcPr>
            <w:tcW w:w="312" w:type="dxa"/>
          </w:tcPr>
          <w:p w14:paraId="7D5DBAF5" w14:textId="77777777" w:rsidR="00887A71" w:rsidRPr="00887A71" w:rsidRDefault="00887A71" w:rsidP="00887A71">
            <w:pPr>
              <w:spacing w:after="0" w:line="240" w:lineRule="auto"/>
              <w:rPr>
                <w:sz w:val="24"/>
                <w:szCs w:val="20"/>
              </w:rPr>
            </w:pPr>
          </w:p>
        </w:tc>
        <w:tc>
          <w:tcPr>
            <w:tcW w:w="3381" w:type="dxa"/>
          </w:tcPr>
          <w:p w14:paraId="0FDA48D6" w14:textId="77777777" w:rsidR="00887A71" w:rsidRPr="00887A71" w:rsidRDefault="00887A71" w:rsidP="00887A71">
            <w:pPr>
              <w:spacing w:after="0" w:line="240" w:lineRule="auto"/>
              <w:rPr>
                <w:sz w:val="18"/>
                <w:szCs w:val="18"/>
              </w:rPr>
            </w:pPr>
            <w:r w:rsidRPr="00887A71">
              <w:rPr>
                <w:sz w:val="18"/>
                <w:szCs w:val="18"/>
              </w:rPr>
              <w:t>Utilisation de machines-outils</w:t>
            </w:r>
          </w:p>
        </w:tc>
      </w:tr>
      <w:tr w:rsidR="00887A71" w:rsidRPr="00887A71" w14:paraId="327FE726" w14:textId="77777777" w:rsidTr="00887A71">
        <w:tc>
          <w:tcPr>
            <w:tcW w:w="2241" w:type="dxa"/>
          </w:tcPr>
          <w:p w14:paraId="7074D6C6" w14:textId="77777777" w:rsidR="00887A71" w:rsidRPr="00887A71" w:rsidRDefault="00887A71" w:rsidP="00887A71">
            <w:pPr>
              <w:spacing w:after="0" w:line="240" w:lineRule="auto"/>
              <w:rPr>
                <w:b/>
                <w:sz w:val="18"/>
                <w:szCs w:val="18"/>
              </w:rPr>
            </w:pPr>
          </w:p>
        </w:tc>
        <w:tc>
          <w:tcPr>
            <w:tcW w:w="312" w:type="dxa"/>
          </w:tcPr>
          <w:p w14:paraId="4D605467" w14:textId="77777777" w:rsidR="00887A71" w:rsidRPr="00887A71" w:rsidRDefault="00887A71" w:rsidP="00887A71">
            <w:pPr>
              <w:spacing w:after="0" w:line="240" w:lineRule="auto"/>
              <w:rPr>
                <w:sz w:val="24"/>
                <w:szCs w:val="20"/>
              </w:rPr>
            </w:pPr>
          </w:p>
        </w:tc>
        <w:tc>
          <w:tcPr>
            <w:tcW w:w="3381" w:type="dxa"/>
          </w:tcPr>
          <w:p w14:paraId="0392D19B" w14:textId="77777777" w:rsidR="00887A71" w:rsidRPr="00887A71" w:rsidRDefault="00887A71" w:rsidP="00887A71">
            <w:pPr>
              <w:spacing w:after="0" w:line="240" w:lineRule="auto"/>
              <w:rPr>
                <w:sz w:val="18"/>
                <w:szCs w:val="18"/>
              </w:rPr>
            </w:pPr>
          </w:p>
        </w:tc>
      </w:tr>
      <w:tr w:rsidR="00887A71" w:rsidRPr="00887A71" w14:paraId="270D5B6C" w14:textId="77777777" w:rsidTr="00887A71">
        <w:tc>
          <w:tcPr>
            <w:tcW w:w="2241" w:type="dxa"/>
          </w:tcPr>
          <w:p w14:paraId="6FD36D5A" w14:textId="77777777" w:rsidR="00887A71" w:rsidRPr="00887A71" w:rsidRDefault="00887A71" w:rsidP="00887A71">
            <w:pPr>
              <w:spacing w:after="0" w:line="240" w:lineRule="auto"/>
              <w:rPr>
                <w:b/>
                <w:sz w:val="18"/>
                <w:szCs w:val="18"/>
              </w:rPr>
            </w:pPr>
            <w:r w:rsidRPr="00887A71">
              <w:rPr>
                <w:b/>
                <w:sz w:val="18"/>
                <w:szCs w:val="18"/>
              </w:rPr>
              <w:t>Poste de vigilance</w:t>
            </w:r>
          </w:p>
        </w:tc>
        <w:tc>
          <w:tcPr>
            <w:tcW w:w="312" w:type="dxa"/>
          </w:tcPr>
          <w:p w14:paraId="1D16F9A7" w14:textId="77777777" w:rsidR="00887A71" w:rsidRPr="00887A71" w:rsidRDefault="00887A71" w:rsidP="00887A71">
            <w:pPr>
              <w:spacing w:after="0" w:line="240" w:lineRule="auto"/>
              <w:rPr>
                <w:sz w:val="24"/>
                <w:szCs w:val="20"/>
              </w:rPr>
            </w:pPr>
          </w:p>
        </w:tc>
        <w:tc>
          <w:tcPr>
            <w:tcW w:w="3381" w:type="dxa"/>
          </w:tcPr>
          <w:p w14:paraId="15743B23" w14:textId="77777777" w:rsidR="00887A71" w:rsidRPr="00887A71" w:rsidRDefault="00887A71" w:rsidP="00887A71">
            <w:pPr>
              <w:spacing w:after="0" w:line="240" w:lineRule="auto"/>
              <w:rPr>
                <w:sz w:val="18"/>
                <w:szCs w:val="18"/>
              </w:rPr>
            </w:pPr>
          </w:p>
        </w:tc>
      </w:tr>
      <w:tr w:rsidR="00887A71" w:rsidRPr="00887A71" w14:paraId="3C9A974A" w14:textId="77777777" w:rsidTr="00887A71">
        <w:tc>
          <w:tcPr>
            <w:tcW w:w="2241" w:type="dxa"/>
          </w:tcPr>
          <w:p w14:paraId="4679106E" w14:textId="77777777" w:rsidR="00887A71" w:rsidRPr="00887A71" w:rsidRDefault="00887A71" w:rsidP="00887A71">
            <w:pPr>
              <w:spacing w:after="0" w:line="240" w:lineRule="auto"/>
              <w:rPr>
                <w:sz w:val="18"/>
                <w:szCs w:val="18"/>
              </w:rPr>
            </w:pPr>
          </w:p>
        </w:tc>
        <w:tc>
          <w:tcPr>
            <w:tcW w:w="312" w:type="dxa"/>
          </w:tcPr>
          <w:p w14:paraId="2D782FC4" w14:textId="77777777" w:rsidR="00887A71" w:rsidRPr="00887A71" w:rsidRDefault="00887A71" w:rsidP="00887A71">
            <w:pPr>
              <w:spacing w:after="0" w:line="240" w:lineRule="auto"/>
              <w:rPr>
                <w:sz w:val="24"/>
                <w:szCs w:val="20"/>
              </w:rPr>
            </w:pPr>
          </w:p>
        </w:tc>
        <w:tc>
          <w:tcPr>
            <w:tcW w:w="3381" w:type="dxa"/>
          </w:tcPr>
          <w:p w14:paraId="76CD49F1" w14:textId="77777777" w:rsidR="00887A71" w:rsidRPr="00887A71" w:rsidRDefault="00887A71" w:rsidP="00887A71">
            <w:pPr>
              <w:spacing w:after="0" w:line="240" w:lineRule="auto"/>
              <w:rPr>
                <w:sz w:val="24"/>
                <w:szCs w:val="20"/>
              </w:rPr>
            </w:pPr>
          </w:p>
        </w:tc>
      </w:tr>
      <w:tr w:rsidR="00887A71" w:rsidRPr="00887A71" w14:paraId="3326BE37" w14:textId="77777777" w:rsidTr="00887A71">
        <w:tc>
          <w:tcPr>
            <w:tcW w:w="2241" w:type="dxa"/>
          </w:tcPr>
          <w:p w14:paraId="11AACBBA" w14:textId="77777777" w:rsidR="00887A71" w:rsidRPr="00887A71" w:rsidRDefault="00887A71" w:rsidP="00887A71">
            <w:pPr>
              <w:spacing w:after="0" w:line="240" w:lineRule="auto"/>
              <w:rPr>
                <w:b/>
                <w:sz w:val="18"/>
                <w:szCs w:val="18"/>
              </w:rPr>
            </w:pPr>
            <w:r w:rsidRPr="00887A71">
              <w:rPr>
                <w:b/>
                <w:sz w:val="18"/>
                <w:szCs w:val="18"/>
              </w:rPr>
              <w:t xml:space="preserve">Denrées alimentaires </w:t>
            </w:r>
          </w:p>
        </w:tc>
        <w:tc>
          <w:tcPr>
            <w:tcW w:w="312" w:type="dxa"/>
          </w:tcPr>
          <w:p w14:paraId="605649E1" w14:textId="77777777" w:rsidR="00887A71" w:rsidRPr="00887A71" w:rsidRDefault="00887A71" w:rsidP="00887A71">
            <w:pPr>
              <w:spacing w:after="0" w:line="240" w:lineRule="auto"/>
              <w:rPr>
                <w:sz w:val="24"/>
                <w:szCs w:val="20"/>
              </w:rPr>
            </w:pPr>
          </w:p>
        </w:tc>
        <w:tc>
          <w:tcPr>
            <w:tcW w:w="3381" w:type="dxa"/>
          </w:tcPr>
          <w:p w14:paraId="695D1620" w14:textId="77777777" w:rsidR="00887A71" w:rsidRPr="00887A71" w:rsidRDefault="00887A71" w:rsidP="00887A71">
            <w:pPr>
              <w:spacing w:after="0" w:line="240" w:lineRule="auto"/>
              <w:rPr>
                <w:sz w:val="24"/>
                <w:szCs w:val="20"/>
              </w:rPr>
            </w:pPr>
          </w:p>
        </w:tc>
      </w:tr>
      <w:tr w:rsidR="00887A71" w:rsidRPr="00887A71" w14:paraId="7F56BA52" w14:textId="77777777" w:rsidTr="00887A71">
        <w:tc>
          <w:tcPr>
            <w:tcW w:w="2241" w:type="dxa"/>
          </w:tcPr>
          <w:p w14:paraId="705C0FBB" w14:textId="77777777" w:rsidR="00887A71" w:rsidRPr="00887A71" w:rsidRDefault="00887A71" w:rsidP="00887A71">
            <w:pPr>
              <w:spacing w:after="0" w:line="240" w:lineRule="auto"/>
              <w:rPr>
                <w:sz w:val="18"/>
                <w:szCs w:val="18"/>
              </w:rPr>
            </w:pPr>
          </w:p>
        </w:tc>
        <w:tc>
          <w:tcPr>
            <w:tcW w:w="312" w:type="dxa"/>
          </w:tcPr>
          <w:p w14:paraId="16D46B47" w14:textId="77777777" w:rsidR="00887A71" w:rsidRPr="00887A71" w:rsidRDefault="00887A71" w:rsidP="00887A71">
            <w:pPr>
              <w:spacing w:after="0" w:line="240" w:lineRule="auto"/>
              <w:rPr>
                <w:sz w:val="24"/>
                <w:szCs w:val="20"/>
              </w:rPr>
            </w:pPr>
          </w:p>
        </w:tc>
        <w:tc>
          <w:tcPr>
            <w:tcW w:w="3381" w:type="dxa"/>
          </w:tcPr>
          <w:p w14:paraId="6E243D76" w14:textId="77777777" w:rsidR="00887A71" w:rsidRPr="00887A71" w:rsidRDefault="00887A71" w:rsidP="00887A71">
            <w:pPr>
              <w:spacing w:after="0" w:line="240" w:lineRule="auto"/>
              <w:rPr>
                <w:sz w:val="24"/>
                <w:szCs w:val="20"/>
              </w:rPr>
            </w:pPr>
          </w:p>
        </w:tc>
      </w:tr>
      <w:tr w:rsidR="00887A71" w:rsidRPr="00887A71" w14:paraId="6FDB0058" w14:textId="77777777" w:rsidTr="00887A71">
        <w:tc>
          <w:tcPr>
            <w:tcW w:w="2241" w:type="dxa"/>
          </w:tcPr>
          <w:p w14:paraId="3D36CFB4" w14:textId="77777777" w:rsidR="00887A71" w:rsidRPr="00887A71" w:rsidRDefault="00887A71" w:rsidP="00887A71">
            <w:pPr>
              <w:spacing w:after="0" w:line="240" w:lineRule="auto"/>
              <w:rPr>
                <w:b/>
                <w:sz w:val="18"/>
                <w:szCs w:val="18"/>
              </w:rPr>
            </w:pPr>
            <w:r w:rsidRPr="00887A71">
              <w:rPr>
                <w:b/>
                <w:sz w:val="18"/>
                <w:szCs w:val="18"/>
              </w:rPr>
              <w:t>Risques chimiques</w:t>
            </w:r>
          </w:p>
        </w:tc>
        <w:tc>
          <w:tcPr>
            <w:tcW w:w="312" w:type="dxa"/>
          </w:tcPr>
          <w:p w14:paraId="7ACB063A" w14:textId="77777777" w:rsidR="00887A71" w:rsidRPr="00887A71" w:rsidRDefault="00887A71" w:rsidP="00887A71">
            <w:pPr>
              <w:spacing w:after="0" w:line="240" w:lineRule="auto"/>
              <w:rPr>
                <w:sz w:val="24"/>
                <w:szCs w:val="20"/>
              </w:rPr>
            </w:pPr>
          </w:p>
        </w:tc>
        <w:tc>
          <w:tcPr>
            <w:tcW w:w="3381" w:type="dxa"/>
          </w:tcPr>
          <w:p w14:paraId="59BAD71B" w14:textId="77777777" w:rsidR="00887A71" w:rsidRPr="00887A71" w:rsidRDefault="00887A71" w:rsidP="00887A71">
            <w:pPr>
              <w:spacing w:after="0" w:line="240" w:lineRule="auto"/>
              <w:rPr>
                <w:sz w:val="18"/>
                <w:szCs w:val="18"/>
              </w:rPr>
            </w:pPr>
            <w:r w:rsidRPr="00887A71">
              <w:rPr>
                <w:sz w:val="18"/>
                <w:szCs w:val="18"/>
              </w:rPr>
              <w:t>Solvants organiques</w:t>
            </w:r>
          </w:p>
        </w:tc>
      </w:tr>
      <w:tr w:rsidR="00887A71" w:rsidRPr="00887A71" w14:paraId="492C1687" w14:textId="77777777" w:rsidTr="00887A71">
        <w:tc>
          <w:tcPr>
            <w:tcW w:w="2241" w:type="dxa"/>
          </w:tcPr>
          <w:p w14:paraId="3FA9327F" w14:textId="77777777" w:rsidR="00887A71" w:rsidRPr="00887A71" w:rsidRDefault="00887A71" w:rsidP="00887A71">
            <w:pPr>
              <w:spacing w:after="0" w:line="240" w:lineRule="auto"/>
              <w:rPr>
                <w:sz w:val="18"/>
                <w:szCs w:val="18"/>
              </w:rPr>
            </w:pPr>
          </w:p>
        </w:tc>
        <w:tc>
          <w:tcPr>
            <w:tcW w:w="312" w:type="dxa"/>
          </w:tcPr>
          <w:p w14:paraId="5902F5CC" w14:textId="77777777" w:rsidR="00887A71" w:rsidRPr="00887A71" w:rsidRDefault="00887A71" w:rsidP="00887A71">
            <w:pPr>
              <w:spacing w:after="0" w:line="240" w:lineRule="auto"/>
              <w:rPr>
                <w:sz w:val="24"/>
                <w:szCs w:val="20"/>
              </w:rPr>
            </w:pPr>
          </w:p>
        </w:tc>
        <w:tc>
          <w:tcPr>
            <w:tcW w:w="3381" w:type="dxa"/>
          </w:tcPr>
          <w:p w14:paraId="619C6DC5" w14:textId="77777777" w:rsidR="00887A71" w:rsidRPr="00887A71" w:rsidRDefault="00887A71" w:rsidP="00887A71">
            <w:pPr>
              <w:spacing w:after="0" w:line="240" w:lineRule="auto"/>
              <w:rPr>
                <w:sz w:val="18"/>
                <w:szCs w:val="18"/>
              </w:rPr>
            </w:pPr>
            <w:r w:rsidRPr="00887A71">
              <w:rPr>
                <w:sz w:val="18"/>
                <w:szCs w:val="18"/>
              </w:rPr>
              <w:t>Acides forts</w:t>
            </w:r>
          </w:p>
        </w:tc>
      </w:tr>
      <w:tr w:rsidR="00887A71" w:rsidRPr="00887A71" w14:paraId="77BE25F0" w14:textId="77777777" w:rsidTr="00887A71">
        <w:tc>
          <w:tcPr>
            <w:tcW w:w="2241" w:type="dxa"/>
          </w:tcPr>
          <w:p w14:paraId="3B690B77" w14:textId="77777777" w:rsidR="00887A71" w:rsidRPr="00887A71" w:rsidRDefault="00887A71" w:rsidP="00887A71">
            <w:pPr>
              <w:spacing w:after="0" w:line="240" w:lineRule="auto"/>
              <w:rPr>
                <w:sz w:val="18"/>
                <w:szCs w:val="18"/>
              </w:rPr>
            </w:pPr>
          </w:p>
        </w:tc>
        <w:tc>
          <w:tcPr>
            <w:tcW w:w="312" w:type="dxa"/>
          </w:tcPr>
          <w:p w14:paraId="47E9A694" w14:textId="77777777" w:rsidR="00887A71" w:rsidRPr="00887A71" w:rsidRDefault="00887A71" w:rsidP="00887A71">
            <w:pPr>
              <w:spacing w:after="0" w:line="240" w:lineRule="auto"/>
              <w:rPr>
                <w:sz w:val="24"/>
                <w:szCs w:val="20"/>
              </w:rPr>
            </w:pPr>
          </w:p>
        </w:tc>
        <w:tc>
          <w:tcPr>
            <w:tcW w:w="3381" w:type="dxa"/>
          </w:tcPr>
          <w:p w14:paraId="69A84724" w14:textId="77777777" w:rsidR="00887A71" w:rsidRPr="00887A71" w:rsidRDefault="00887A71" w:rsidP="00887A71">
            <w:pPr>
              <w:spacing w:after="0" w:line="240" w:lineRule="auto"/>
              <w:rPr>
                <w:sz w:val="18"/>
                <w:szCs w:val="18"/>
              </w:rPr>
            </w:pPr>
            <w:r w:rsidRPr="00887A71">
              <w:rPr>
                <w:sz w:val="18"/>
                <w:szCs w:val="18"/>
              </w:rPr>
              <w:t>Bases fortes</w:t>
            </w:r>
          </w:p>
        </w:tc>
      </w:tr>
      <w:tr w:rsidR="00887A71" w:rsidRPr="00887A71" w14:paraId="4252988F" w14:textId="77777777" w:rsidTr="00887A71">
        <w:tc>
          <w:tcPr>
            <w:tcW w:w="2241" w:type="dxa"/>
          </w:tcPr>
          <w:p w14:paraId="54C25DAD" w14:textId="77777777" w:rsidR="00887A71" w:rsidRPr="00887A71" w:rsidRDefault="00887A71" w:rsidP="00887A71">
            <w:pPr>
              <w:spacing w:after="0" w:line="240" w:lineRule="auto"/>
              <w:rPr>
                <w:sz w:val="18"/>
                <w:szCs w:val="18"/>
              </w:rPr>
            </w:pPr>
          </w:p>
        </w:tc>
        <w:tc>
          <w:tcPr>
            <w:tcW w:w="312" w:type="dxa"/>
          </w:tcPr>
          <w:p w14:paraId="3F90887E" w14:textId="77777777" w:rsidR="00887A71" w:rsidRPr="00887A71" w:rsidRDefault="00887A71" w:rsidP="00887A71">
            <w:pPr>
              <w:spacing w:after="0" w:line="240" w:lineRule="auto"/>
              <w:rPr>
                <w:sz w:val="24"/>
                <w:szCs w:val="20"/>
              </w:rPr>
            </w:pPr>
          </w:p>
        </w:tc>
        <w:tc>
          <w:tcPr>
            <w:tcW w:w="3381" w:type="dxa"/>
          </w:tcPr>
          <w:p w14:paraId="26D13107" w14:textId="77777777" w:rsidR="00887A71" w:rsidRPr="00887A71" w:rsidRDefault="00BF2A94" w:rsidP="00887A71">
            <w:pPr>
              <w:spacing w:after="0" w:line="240" w:lineRule="auto"/>
              <w:rPr>
                <w:sz w:val="18"/>
                <w:szCs w:val="18"/>
              </w:rPr>
            </w:pPr>
            <w:r w:rsidRPr="00887A71">
              <w:rPr>
                <w:sz w:val="18"/>
                <w:szCs w:val="18"/>
              </w:rPr>
              <w:t>Métaux</w:t>
            </w:r>
            <w:r w:rsidR="00887A71" w:rsidRPr="00887A71">
              <w:rPr>
                <w:sz w:val="18"/>
                <w:szCs w:val="18"/>
              </w:rPr>
              <w:t xml:space="preserve"> (précisez)</w:t>
            </w:r>
          </w:p>
        </w:tc>
      </w:tr>
      <w:tr w:rsidR="00887A71" w:rsidRPr="00887A71" w14:paraId="145AE17B" w14:textId="77777777" w:rsidTr="00887A71">
        <w:tc>
          <w:tcPr>
            <w:tcW w:w="2241" w:type="dxa"/>
          </w:tcPr>
          <w:p w14:paraId="75B37692" w14:textId="77777777" w:rsidR="00887A71" w:rsidRPr="00887A71" w:rsidRDefault="00887A71" w:rsidP="00887A71">
            <w:pPr>
              <w:spacing w:after="0" w:line="240" w:lineRule="auto"/>
              <w:rPr>
                <w:sz w:val="18"/>
                <w:szCs w:val="18"/>
              </w:rPr>
            </w:pPr>
          </w:p>
        </w:tc>
        <w:tc>
          <w:tcPr>
            <w:tcW w:w="312" w:type="dxa"/>
          </w:tcPr>
          <w:p w14:paraId="00D8A9F7" w14:textId="77777777" w:rsidR="00887A71" w:rsidRPr="00887A71" w:rsidRDefault="00887A71" w:rsidP="00887A71">
            <w:pPr>
              <w:spacing w:after="0" w:line="240" w:lineRule="auto"/>
              <w:rPr>
                <w:sz w:val="24"/>
                <w:szCs w:val="20"/>
              </w:rPr>
            </w:pPr>
          </w:p>
        </w:tc>
        <w:tc>
          <w:tcPr>
            <w:tcW w:w="3381" w:type="dxa"/>
          </w:tcPr>
          <w:p w14:paraId="12FD2400" w14:textId="77777777" w:rsidR="00887A71" w:rsidRPr="00887A71" w:rsidRDefault="00BF2A94" w:rsidP="00887A71">
            <w:pPr>
              <w:spacing w:after="0" w:line="240" w:lineRule="auto"/>
              <w:rPr>
                <w:sz w:val="18"/>
                <w:szCs w:val="18"/>
              </w:rPr>
            </w:pPr>
            <w:r w:rsidRPr="00887A71">
              <w:rPr>
                <w:sz w:val="18"/>
                <w:szCs w:val="18"/>
              </w:rPr>
              <w:t>Polymères</w:t>
            </w:r>
            <w:r w:rsidR="00887A71" w:rsidRPr="00887A71">
              <w:rPr>
                <w:sz w:val="18"/>
                <w:szCs w:val="18"/>
              </w:rPr>
              <w:t>, poussières</w:t>
            </w:r>
          </w:p>
        </w:tc>
      </w:tr>
      <w:tr w:rsidR="00887A71" w:rsidRPr="00887A71" w14:paraId="173AB367" w14:textId="77777777" w:rsidTr="00887A71">
        <w:tc>
          <w:tcPr>
            <w:tcW w:w="2241" w:type="dxa"/>
          </w:tcPr>
          <w:p w14:paraId="7D88E39D" w14:textId="77777777" w:rsidR="00887A71" w:rsidRPr="00887A71" w:rsidRDefault="00887A71" w:rsidP="00887A71">
            <w:pPr>
              <w:spacing w:after="0" w:line="240" w:lineRule="auto"/>
              <w:rPr>
                <w:sz w:val="18"/>
                <w:szCs w:val="18"/>
              </w:rPr>
            </w:pPr>
          </w:p>
        </w:tc>
        <w:tc>
          <w:tcPr>
            <w:tcW w:w="312" w:type="dxa"/>
          </w:tcPr>
          <w:p w14:paraId="079101E0" w14:textId="77777777" w:rsidR="00887A71" w:rsidRPr="00887A71" w:rsidRDefault="00887A71" w:rsidP="00887A71">
            <w:pPr>
              <w:spacing w:after="0" w:line="240" w:lineRule="auto"/>
              <w:rPr>
                <w:sz w:val="24"/>
                <w:szCs w:val="20"/>
              </w:rPr>
            </w:pPr>
          </w:p>
        </w:tc>
        <w:tc>
          <w:tcPr>
            <w:tcW w:w="3381" w:type="dxa"/>
          </w:tcPr>
          <w:p w14:paraId="6101A598" w14:textId="77777777" w:rsidR="00887A71" w:rsidRPr="00887A71" w:rsidRDefault="00887A71" w:rsidP="00887A71">
            <w:pPr>
              <w:spacing w:after="0" w:line="240" w:lineRule="auto"/>
              <w:rPr>
                <w:sz w:val="18"/>
                <w:szCs w:val="18"/>
              </w:rPr>
            </w:pPr>
            <w:r w:rsidRPr="00887A71">
              <w:rPr>
                <w:sz w:val="18"/>
                <w:szCs w:val="18"/>
              </w:rPr>
              <w:t>Pesticides</w:t>
            </w:r>
          </w:p>
        </w:tc>
      </w:tr>
      <w:tr w:rsidR="00887A71" w:rsidRPr="00887A71" w14:paraId="5EDFF525" w14:textId="77777777" w:rsidTr="00887A71">
        <w:tc>
          <w:tcPr>
            <w:tcW w:w="2241" w:type="dxa"/>
          </w:tcPr>
          <w:p w14:paraId="42014192" w14:textId="77777777" w:rsidR="00887A71" w:rsidRPr="00887A71" w:rsidRDefault="00887A71" w:rsidP="00887A71">
            <w:pPr>
              <w:spacing w:after="0" w:line="240" w:lineRule="auto"/>
              <w:rPr>
                <w:sz w:val="18"/>
                <w:szCs w:val="18"/>
              </w:rPr>
            </w:pPr>
          </w:p>
        </w:tc>
        <w:tc>
          <w:tcPr>
            <w:tcW w:w="312" w:type="dxa"/>
          </w:tcPr>
          <w:p w14:paraId="453D5EFF" w14:textId="77777777" w:rsidR="00887A71" w:rsidRPr="00887A71" w:rsidRDefault="00887A71" w:rsidP="00887A71">
            <w:pPr>
              <w:spacing w:after="0" w:line="240" w:lineRule="auto"/>
              <w:rPr>
                <w:sz w:val="24"/>
                <w:szCs w:val="20"/>
              </w:rPr>
            </w:pPr>
          </w:p>
        </w:tc>
        <w:tc>
          <w:tcPr>
            <w:tcW w:w="3381" w:type="dxa"/>
          </w:tcPr>
          <w:p w14:paraId="5E72381F" w14:textId="77777777" w:rsidR="00887A71" w:rsidRPr="00887A71" w:rsidRDefault="00887A71" w:rsidP="00887A71">
            <w:pPr>
              <w:spacing w:after="0" w:line="240" w:lineRule="auto"/>
              <w:rPr>
                <w:sz w:val="18"/>
                <w:szCs w:val="18"/>
              </w:rPr>
            </w:pPr>
            <w:r w:rsidRPr="00887A71">
              <w:rPr>
                <w:sz w:val="18"/>
                <w:szCs w:val="18"/>
              </w:rPr>
              <w:t>Manque d’O2</w:t>
            </w:r>
          </w:p>
        </w:tc>
      </w:tr>
      <w:tr w:rsidR="00887A71" w:rsidRPr="00887A71" w14:paraId="66CFBBE4" w14:textId="77777777" w:rsidTr="00887A71">
        <w:tc>
          <w:tcPr>
            <w:tcW w:w="2241" w:type="dxa"/>
          </w:tcPr>
          <w:p w14:paraId="50CC7E42" w14:textId="77777777" w:rsidR="00887A71" w:rsidRPr="00887A71" w:rsidRDefault="00887A71" w:rsidP="00887A71">
            <w:pPr>
              <w:spacing w:after="0" w:line="240" w:lineRule="auto"/>
              <w:rPr>
                <w:sz w:val="18"/>
                <w:szCs w:val="18"/>
              </w:rPr>
            </w:pPr>
          </w:p>
        </w:tc>
        <w:tc>
          <w:tcPr>
            <w:tcW w:w="312" w:type="dxa"/>
          </w:tcPr>
          <w:p w14:paraId="50148071" w14:textId="77777777" w:rsidR="00887A71" w:rsidRPr="00887A71" w:rsidRDefault="00887A71" w:rsidP="00887A71">
            <w:pPr>
              <w:spacing w:after="0" w:line="240" w:lineRule="auto"/>
              <w:rPr>
                <w:sz w:val="24"/>
                <w:szCs w:val="20"/>
              </w:rPr>
            </w:pPr>
          </w:p>
        </w:tc>
        <w:tc>
          <w:tcPr>
            <w:tcW w:w="3381" w:type="dxa"/>
          </w:tcPr>
          <w:p w14:paraId="3D90606B" w14:textId="77777777" w:rsidR="00887A71" w:rsidRPr="00887A71" w:rsidRDefault="00BF2A94" w:rsidP="00887A71">
            <w:pPr>
              <w:spacing w:after="0" w:line="240" w:lineRule="auto"/>
              <w:rPr>
                <w:sz w:val="18"/>
                <w:szCs w:val="18"/>
              </w:rPr>
            </w:pPr>
            <w:r w:rsidRPr="00887A71">
              <w:rPr>
                <w:sz w:val="18"/>
                <w:szCs w:val="18"/>
              </w:rPr>
              <w:t>Médicaments</w:t>
            </w:r>
            <w:r w:rsidR="00887A71" w:rsidRPr="00887A71">
              <w:rPr>
                <w:sz w:val="18"/>
                <w:szCs w:val="18"/>
              </w:rPr>
              <w:t xml:space="preserve">  (cytostatiques)</w:t>
            </w:r>
          </w:p>
        </w:tc>
      </w:tr>
      <w:tr w:rsidR="00887A71" w:rsidRPr="00887A71" w14:paraId="0DDCF0B5" w14:textId="77777777" w:rsidTr="00887A71">
        <w:tc>
          <w:tcPr>
            <w:tcW w:w="2241" w:type="dxa"/>
          </w:tcPr>
          <w:p w14:paraId="4A67FD8F" w14:textId="77777777" w:rsidR="00887A71" w:rsidRPr="00887A71" w:rsidRDefault="00887A71" w:rsidP="00887A71">
            <w:pPr>
              <w:spacing w:after="0" w:line="240" w:lineRule="auto"/>
              <w:rPr>
                <w:sz w:val="18"/>
                <w:szCs w:val="18"/>
              </w:rPr>
            </w:pPr>
          </w:p>
        </w:tc>
        <w:tc>
          <w:tcPr>
            <w:tcW w:w="312" w:type="dxa"/>
          </w:tcPr>
          <w:p w14:paraId="127727BA" w14:textId="77777777" w:rsidR="00887A71" w:rsidRPr="00887A71" w:rsidRDefault="00887A71" w:rsidP="00887A71">
            <w:pPr>
              <w:spacing w:after="0" w:line="240" w:lineRule="auto"/>
              <w:rPr>
                <w:sz w:val="24"/>
                <w:szCs w:val="20"/>
              </w:rPr>
            </w:pPr>
          </w:p>
        </w:tc>
        <w:tc>
          <w:tcPr>
            <w:tcW w:w="3381" w:type="dxa"/>
          </w:tcPr>
          <w:p w14:paraId="003BB6B5" w14:textId="77777777" w:rsidR="00887A71" w:rsidRPr="00887A71" w:rsidRDefault="00BF2A94" w:rsidP="00887A71">
            <w:pPr>
              <w:spacing w:after="0" w:line="240" w:lineRule="auto"/>
              <w:rPr>
                <w:sz w:val="18"/>
                <w:szCs w:val="18"/>
              </w:rPr>
            </w:pPr>
            <w:r w:rsidRPr="00887A71">
              <w:rPr>
                <w:sz w:val="18"/>
                <w:szCs w:val="18"/>
              </w:rPr>
              <w:t>Vapeurs, gaz</w:t>
            </w:r>
          </w:p>
        </w:tc>
      </w:tr>
      <w:tr w:rsidR="00887A71" w:rsidRPr="00887A71" w14:paraId="0E7F81BC" w14:textId="77777777" w:rsidTr="00887A71">
        <w:tc>
          <w:tcPr>
            <w:tcW w:w="2241" w:type="dxa"/>
          </w:tcPr>
          <w:p w14:paraId="700B1702" w14:textId="77777777" w:rsidR="00887A71" w:rsidRPr="00887A71" w:rsidRDefault="00887A71" w:rsidP="00887A71">
            <w:pPr>
              <w:spacing w:after="0" w:line="240" w:lineRule="auto"/>
              <w:rPr>
                <w:sz w:val="18"/>
                <w:szCs w:val="18"/>
              </w:rPr>
            </w:pPr>
          </w:p>
        </w:tc>
        <w:tc>
          <w:tcPr>
            <w:tcW w:w="312" w:type="dxa"/>
          </w:tcPr>
          <w:p w14:paraId="747EAC54" w14:textId="77777777" w:rsidR="00887A71" w:rsidRPr="00887A71" w:rsidRDefault="00887A71" w:rsidP="00887A71">
            <w:pPr>
              <w:spacing w:after="0" w:line="240" w:lineRule="auto"/>
              <w:rPr>
                <w:sz w:val="24"/>
                <w:szCs w:val="20"/>
              </w:rPr>
            </w:pPr>
          </w:p>
        </w:tc>
        <w:tc>
          <w:tcPr>
            <w:tcW w:w="3381" w:type="dxa"/>
          </w:tcPr>
          <w:p w14:paraId="3AA607A1" w14:textId="77777777" w:rsidR="00887A71" w:rsidRPr="00887A71" w:rsidRDefault="00887A71" w:rsidP="00887A71">
            <w:pPr>
              <w:spacing w:after="0" w:line="240" w:lineRule="auto"/>
              <w:rPr>
                <w:sz w:val="18"/>
                <w:szCs w:val="18"/>
              </w:rPr>
            </w:pPr>
            <w:r w:rsidRPr="00887A71">
              <w:rPr>
                <w:sz w:val="18"/>
                <w:szCs w:val="18"/>
              </w:rPr>
              <w:t>Silicium et dérivés</w:t>
            </w:r>
          </w:p>
        </w:tc>
      </w:tr>
      <w:tr w:rsidR="00887A71" w:rsidRPr="00887A71" w14:paraId="3B6C9291" w14:textId="77777777" w:rsidTr="00887A71">
        <w:tc>
          <w:tcPr>
            <w:tcW w:w="2241" w:type="dxa"/>
          </w:tcPr>
          <w:p w14:paraId="4CA0BF65" w14:textId="77777777" w:rsidR="00887A71" w:rsidRPr="00887A71" w:rsidRDefault="00887A71" w:rsidP="00887A71">
            <w:pPr>
              <w:spacing w:after="0" w:line="240" w:lineRule="auto"/>
              <w:rPr>
                <w:sz w:val="18"/>
                <w:szCs w:val="18"/>
              </w:rPr>
            </w:pPr>
          </w:p>
        </w:tc>
        <w:tc>
          <w:tcPr>
            <w:tcW w:w="312" w:type="dxa"/>
          </w:tcPr>
          <w:p w14:paraId="4DDB6513" w14:textId="77777777" w:rsidR="00887A71" w:rsidRPr="00887A71" w:rsidRDefault="00887A71" w:rsidP="00887A71">
            <w:pPr>
              <w:spacing w:after="0" w:line="240" w:lineRule="auto"/>
              <w:rPr>
                <w:sz w:val="24"/>
                <w:szCs w:val="20"/>
              </w:rPr>
            </w:pPr>
          </w:p>
        </w:tc>
        <w:tc>
          <w:tcPr>
            <w:tcW w:w="3381" w:type="dxa"/>
          </w:tcPr>
          <w:p w14:paraId="74C16C81" w14:textId="77777777" w:rsidR="00887A71" w:rsidRPr="00887A71" w:rsidRDefault="00887A71" w:rsidP="00887A71">
            <w:pPr>
              <w:spacing w:after="0" w:line="240" w:lineRule="auto"/>
              <w:rPr>
                <w:sz w:val="18"/>
                <w:szCs w:val="18"/>
              </w:rPr>
            </w:pPr>
            <w:r w:rsidRPr="00887A71">
              <w:rPr>
                <w:sz w:val="18"/>
                <w:szCs w:val="18"/>
              </w:rPr>
              <w:t>Nanoparticules (précisez)</w:t>
            </w:r>
          </w:p>
        </w:tc>
      </w:tr>
      <w:tr w:rsidR="00887A71" w:rsidRPr="00887A71" w14:paraId="1CD1B829" w14:textId="77777777" w:rsidTr="00887A71">
        <w:tc>
          <w:tcPr>
            <w:tcW w:w="2241" w:type="dxa"/>
          </w:tcPr>
          <w:p w14:paraId="4F3F8856" w14:textId="77777777" w:rsidR="00887A71" w:rsidRPr="00887A71" w:rsidRDefault="00887A71" w:rsidP="00887A71">
            <w:pPr>
              <w:spacing w:after="0" w:line="240" w:lineRule="auto"/>
              <w:rPr>
                <w:sz w:val="18"/>
                <w:szCs w:val="18"/>
              </w:rPr>
            </w:pPr>
          </w:p>
        </w:tc>
        <w:tc>
          <w:tcPr>
            <w:tcW w:w="312" w:type="dxa"/>
          </w:tcPr>
          <w:p w14:paraId="535E25E8" w14:textId="77777777" w:rsidR="00887A71" w:rsidRPr="00887A71" w:rsidRDefault="00887A71" w:rsidP="00887A71">
            <w:pPr>
              <w:spacing w:after="0" w:line="240" w:lineRule="auto"/>
              <w:rPr>
                <w:sz w:val="24"/>
                <w:szCs w:val="20"/>
              </w:rPr>
            </w:pPr>
          </w:p>
        </w:tc>
        <w:tc>
          <w:tcPr>
            <w:tcW w:w="3381" w:type="dxa"/>
          </w:tcPr>
          <w:p w14:paraId="5DE106E0" w14:textId="77777777" w:rsidR="00887A71" w:rsidRPr="00887A71" w:rsidRDefault="00BF2A94" w:rsidP="00887A71">
            <w:pPr>
              <w:spacing w:after="0" w:line="240" w:lineRule="auto"/>
              <w:rPr>
                <w:sz w:val="18"/>
                <w:szCs w:val="18"/>
              </w:rPr>
            </w:pPr>
            <w:r w:rsidRPr="00887A71">
              <w:rPr>
                <w:sz w:val="18"/>
                <w:szCs w:val="18"/>
              </w:rPr>
              <w:t>Détergents,</w:t>
            </w:r>
            <w:r w:rsidR="00887A71" w:rsidRPr="00887A71">
              <w:rPr>
                <w:sz w:val="18"/>
                <w:szCs w:val="18"/>
              </w:rPr>
              <w:t xml:space="preserve"> </w:t>
            </w:r>
            <w:r w:rsidRPr="00887A71">
              <w:rPr>
                <w:sz w:val="18"/>
                <w:szCs w:val="18"/>
              </w:rPr>
              <w:t>désinfectants</w:t>
            </w:r>
          </w:p>
        </w:tc>
      </w:tr>
      <w:tr w:rsidR="00887A71" w:rsidRPr="00887A71" w14:paraId="17F2F913" w14:textId="77777777" w:rsidTr="00887A71">
        <w:tc>
          <w:tcPr>
            <w:tcW w:w="2241" w:type="dxa"/>
          </w:tcPr>
          <w:p w14:paraId="3492CF3E" w14:textId="77777777" w:rsidR="00887A71" w:rsidRPr="00887A71" w:rsidRDefault="00887A71" w:rsidP="00887A71">
            <w:pPr>
              <w:spacing w:after="0" w:line="240" w:lineRule="auto"/>
              <w:rPr>
                <w:sz w:val="18"/>
                <w:szCs w:val="18"/>
              </w:rPr>
            </w:pPr>
          </w:p>
        </w:tc>
        <w:tc>
          <w:tcPr>
            <w:tcW w:w="312" w:type="dxa"/>
          </w:tcPr>
          <w:p w14:paraId="7F2548E6" w14:textId="77777777" w:rsidR="00887A71" w:rsidRPr="00887A71" w:rsidRDefault="00887A71" w:rsidP="00887A71">
            <w:pPr>
              <w:spacing w:after="0" w:line="240" w:lineRule="auto"/>
              <w:rPr>
                <w:sz w:val="24"/>
                <w:szCs w:val="20"/>
              </w:rPr>
            </w:pPr>
          </w:p>
        </w:tc>
        <w:tc>
          <w:tcPr>
            <w:tcW w:w="3381" w:type="dxa"/>
          </w:tcPr>
          <w:p w14:paraId="546A956A" w14:textId="77777777" w:rsidR="00887A71" w:rsidRPr="00887A71" w:rsidRDefault="00887A71" w:rsidP="00887A71">
            <w:pPr>
              <w:spacing w:after="0" w:line="240" w:lineRule="auto"/>
              <w:rPr>
                <w:sz w:val="18"/>
                <w:szCs w:val="18"/>
              </w:rPr>
            </w:pPr>
            <w:r w:rsidRPr="00887A71">
              <w:rPr>
                <w:sz w:val="18"/>
                <w:szCs w:val="18"/>
              </w:rPr>
              <w:t>Colorants</w:t>
            </w:r>
          </w:p>
        </w:tc>
      </w:tr>
      <w:tr w:rsidR="00887A71" w:rsidRPr="00887A71" w14:paraId="28C119E3" w14:textId="77777777" w:rsidTr="00887A71">
        <w:tc>
          <w:tcPr>
            <w:tcW w:w="2241" w:type="dxa"/>
          </w:tcPr>
          <w:p w14:paraId="5F4A0127" w14:textId="77777777" w:rsidR="00887A71" w:rsidRPr="00887A71" w:rsidRDefault="00887A71" w:rsidP="00887A71">
            <w:pPr>
              <w:spacing w:after="0" w:line="240" w:lineRule="auto"/>
              <w:rPr>
                <w:sz w:val="18"/>
                <w:szCs w:val="18"/>
              </w:rPr>
            </w:pPr>
          </w:p>
        </w:tc>
        <w:tc>
          <w:tcPr>
            <w:tcW w:w="312" w:type="dxa"/>
          </w:tcPr>
          <w:p w14:paraId="351B184D" w14:textId="77777777" w:rsidR="00887A71" w:rsidRPr="00887A71" w:rsidRDefault="00887A71" w:rsidP="00887A71">
            <w:pPr>
              <w:spacing w:after="0" w:line="240" w:lineRule="auto"/>
              <w:rPr>
                <w:sz w:val="24"/>
                <w:szCs w:val="20"/>
              </w:rPr>
            </w:pPr>
          </w:p>
        </w:tc>
        <w:tc>
          <w:tcPr>
            <w:tcW w:w="3381" w:type="dxa"/>
          </w:tcPr>
          <w:p w14:paraId="6B80015C" w14:textId="77777777" w:rsidR="00887A71" w:rsidRPr="00887A71" w:rsidRDefault="00887A71" w:rsidP="00887A71">
            <w:pPr>
              <w:spacing w:after="0" w:line="240" w:lineRule="auto"/>
              <w:rPr>
                <w:sz w:val="18"/>
                <w:szCs w:val="18"/>
              </w:rPr>
            </w:pPr>
            <w:r w:rsidRPr="00887A71">
              <w:rPr>
                <w:sz w:val="18"/>
                <w:szCs w:val="18"/>
              </w:rPr>
              <w:t>Produits d’origine végétale ou animale  (précisez)</w:t>
            </w:r>
          </w:p>
        </w:tc>
      </w:tr>
      <w:tr w:rsidR="00887A71" w:rsidRPr="00887A71" w14:paraId="5D0C82CB" w14:textId="77777777" w:rsidTr="00887A71">
        <w:tc>
          <w:tcPr>
            <w:tcW w:w="2241" w:type="dxa"/>
          </w:tcPr>
          <w:p w14:paraId="130AEFDC" w14:textId="77777777" w:rsidR="00887A71" w:rsidRPr="00887A71" w:rsidRDefault="00887A71" w:rsidP="00887A71">
            <w:pPr>
              <w:spacing w:after="0" w:line="240" w:lineRule="auto"/>
              <w:rPr>
                <w:sz w:val="18"/>
                <w:szCs w:val="18"/>
              </w:rPr>
            </w:pPr>
          </w:p>
        </w:tc>
        <w:tc>
          <w:tcPr>
            <w:tcW w:w="312" w:type="dxa"/>
          </w:tcPr>
          <w:p w14:paraId="25A08EF5" w14:textId="77777777" w:rsidR="00887A71" w:rsidRPr="00887A71" w:rsidRDefault="00887A71" w:rsidP="00887A71">
            <w:pPr>
              <w:spacing w:after="0" w:line="240" w:lineRule="auto"/>
              <w:rPr>
                <w:sz w:val="24"/>
                <w:szCs w:val="20"/>
              </w:rPr>
            </w:pPr>
          </w:p>
        </w:tc>
        <w:tc>
          <w:tcPr>
            <w:tcW w:w="3381" w:type="dxa"/>
          </w:tcPr>
          <w:p w14:paraId="1B992426" w14:textId="77777777" w:rsidR="00887A71" w:rsidRPr="00887A71" w:rsidRDefault="00887A71" w:rsidP="00887A71">
            <w:pPr>
              <w:spacing w:after="0" w:line="240" w:lineRule="auto"/>
              <w:rPr>
                <w:sz w:val="18"/>
                <w:szCs w:val="18"/>
              </w:rPr>
            </w:pPr>
            <w:r w:rsidRPr="00887A71">
              <w:rPr>
                <w:sz w:val="18"/>
                <w:szCs w:val="18"/>
              </w:rPr>
              <w:t xml:space="preserve">Agent mutagène, </w:t>
            </w:r>
            <w:r w:rsidR="00BF2A94" w:rsidRPr="00887A71">
              <w:rPr>
                <w:sz w:val="18"/>
                <w:szCs w:val="18"/>
              </w:rPr>
              <w:t>cancérogène</w:t>
            </w:r>
            <w:r w:rsidRPr="00887A71">
              <w:rPr>
                <w:sz w:val="18"/>
                <w:szCs w:val="18"/>
              </w:rPr>
              <w:t xml:space="preserve"> ou toxique pour la reproduction (précisez)</w:t>
            </w:r>
          </w:p>
        </w:tc>
      </w:tr>
      <w:tr w:rsidR="00887A71" w:rsidRPr="00887A71" w14:paraId="731A2257" w14:textId="77777777" w:rsidTr="00887A71">
        <w:tc>
          <w:tcPr>
            <w:tcW w:w="2241" w:type="dxa"/>
          </w:tcPr>
          <w:p w14:paraId="4402A067" w14:textId="77777777" w:rsidR="00887A71" w:rsidRPr="00887A71" w:rsidRDefault="00887A71" w:rsidP="00887A71">
            <w:pPr>
              <w:spacing w:after="0" w:line="240" w:lineRule="auto"/>
              <w:rPr>
                <w:sz w:val="18"/>
                <w:szCs w:val="18"/>
              </w:rPr>
            </w:pPr>
          </w:p>
        </w:tc>
        <w:tc>
          <w:tcPr>
            <w:tcW w:w="312" w:type="dxa"/>
          </w:tcPr>
          <w:p w14:paraId="33D07685" w14:textId="77777777" w:rsidR="00887A71" w:rsidRPr="00887A71" w:rsidRDefault="00887A71" w:rsidP="00887A71">
            <w:pPr>
              <w:spacing w:after="0" w:line="240" w:lineRule="auto"/>
              <w:rPr>
                <w:sz w:val="24"/>
                <w:szCs w:val="20"/>
              </w:rPr>
            </w:pPr>
          </w:p>
        </w:tc>
        <w:tc>
          <w:tcPr>
            <w:tcW w:w="3381" w:type="dxa"/>
          </w:tcPr>
          <w:p w14:paraId="5F5FA3C2" w14:textId="77777777" w:rsidR="00887A71" w:rsidRPr="00887A71" w:rsidRDefault="00887A71" w:rsidP="00887A71">
            <w:pPr>
              <w:spacing w:after="0" w:line="240" w:lineRule="auto"/>
              <w:rPr>
                <w:sz w:val="24"/>
                <w:szCs w:val="20"/>
              </w:rPr>
            </w:pPr>
          </w:p>
        </w:tc>
      </w:tr>
      <w:tr w:rsidR="00887A71" w:rsidRPr="00887A71" w14:paraId="5F9C34EB" w14:textId="77777777" w:rsidTr="00887A71">
        <w:tc>
          <w:tcPr>
            <w:tcW w:w="2241" w:type="dxa"/>
          </w:tcPr>
          <w:p w14:paraId="4CA44DC7" w14:textId="77777777" w:rsidR="00887A71" w:rsidRPr="00887A71" w:rsidRDefault="00887A71" w:rsidP="00887A71">
            <w:pPr>
              <w:spacing w:after="0" w:line="240" w:lineRule="auto"/>
              <w:rPr>
                <w:b/>
                <w:sz w:val="18"/>
                <w:szCs w:val="18"/>
              </w:rPr>
            </w:pPr>
            <w:r w:rsidRPr="00887A71">
              <w:rPr>
                <w:b/>
                <w:sz w:val="18"/>
                <w:szCs w:val="18"/>
              </w:rPr>
              <w:t>Risques biologiques</w:t>
            </w:r>
          </w:p>
        </w:tc>
        <w:tc>
          <w:tcPr>
            <w:tcW w:w="312" w:type="dxa"/>
          </w:tcPr>
          <w:p w14:paraId="5648B3F7" w14:textId="77777777" w:rsidR="00887A71" w:rsidRPr="00887A71" w:rsidRDefault="00887A71" w:rsidP="00887A71">
            <w:pPr>
              <w:spacing w:after="0" w:line="240" w:lineRule="auto"/>
              <w:rPr>
                <w:sz w:val="24"/>
                <w:szCs w:val="20"/>
              </w:rPr>
            </w:pPr>
          </w:p>
        </w:tc>
        <w:tc>
          <w:tcPr>
            <w:tcW w:w="3381" w:type="dxa"/>
          </w:tcPr>
          <w:p w14:paraId="3E2D016B" w14:textId="77777777" w:rsidR="00887A71" w:rsidRPr="00887A71" w:rsidRDefault="00887A71" w:rsidP="00887A71">
            <w:pPr>
              <w:spacing w:after="0" w:line="240" w:lineRule="auto"/>
              <w:rPr>
                <w:sz w:val="18"/>
                <w:szCs w:val="18"/>
              </w:rPr>
            </w:pPr>
            <w:r w:rsidRPr="00887A71">
              <w:rPr>
                <w:sz w:val="18"/>
                <w:szCs w:val="18"/>
              </w:rPr>
              <w:t xml:space="preserve">Risque infectieux (hep B, Hep C, TBC …) lié </w:t>
            </w:r>
            <w:r w:rsidR="00BF2A94" w:rsidRPr="00887A71">
              <w:rPr>
                <w:sz w:val="18"/>
                <w:szCs w:val="18"/>
              </w:rPr>
              <w:t>au contact</w:t>
            </w:r>
            <w:r w:rsidRPr="00887A71">
              <w:rPr>
                <w:sz w:val="18"/>
                <w:szCs w:val="18"/>
              </w:rPr>
              <w:t xml:space="preserve"> avec des patients ou </w:t>
            </w:r>
            <w:r w:rsidR="00BF2A94" w:rsidRPr="00887A71">
              <w:rPr>
                <w:sz w:val="18"/>
                <w:szCs w:val="18"/>
              </w:rPr>
              <w:t>autres groupes</w:t>
            </w:r>
            <w:r w:rsidRPr="00887A71">
              <w:rPr>
                <w:sz w:val="18"/>
                <w:szCs w:val="18"/>
              </w:rPr>
              <w:t xml:space="preserve"> à risque (précisez)</w:t>
            </w:r>
          </w:p>
        </w:tc>
      </w:tr>
      <w:tr w:rsidR="00887A71" w:rsidRPr="00887A71" w14:paraId="33CD6726" w14:textId="77777777" w:rsidTr="00887A71">
        <w:tc>
          <w:tcPr>
            <w:tcW w:w="2241" w:type="dxa"/>
          </w:tcPr>
          <w:p w14:paraId="06A70D6A" w14:textId="77777777" w:rsidR="00887A71" w:rsidRPr="00887A71" w:rsidRDefault="00887A71" w:rsidP="00887A71">
            <w:pPr>
              <w:spacing w:after="0" w:line="240" w:lineRule="auto"/>
              <w:rPr>
                <w:sz w:val="18"/>
                <w:szCs w:val="18"/>
              </w:rPr>
            </w:pPr>
          </w:p>
        </w:tc>
        <w:tc>
          <w:tcPr>
            <w:tcW w:w="312" w:type="dxa"/>
          </w:tcPr>
          <w:p w14:paraId="51BA6084" w14:textId="77777777" w:rsidR="00887A71" w:rsidRPr="00887A71" w:rsidRDefault="00887A71" w:rsidP="00887A71">
            <w:pPr>
              <w:spacing w:after="0" w:line="240" w:lineRule="auto"/>
              <w:rPr>
                <w:sz w:val="24"/>
                <w:szCs w:val="20"/>
              </w:rPr>
            </w:pPr>
          </w:p>
        </w:tc>
        <w:tc>
          <w:tcPr>
            <w:tcW w:w="3381" w:type="dxa"/>
          </w:tcPr>
          <w:p w14:paraId="76158CF4" w14:textId="77777777" w:rsidR="00887A71" w:rsidRPr="00887A71" w:rsidRDefault="00887A71" w:rsidP="00887A71">
            <w:pPr>
              <w:spacing w:after="0" w:line="240" w:lineRule="auto"/>
              <w:rPr>
                <w:sz w:val="18"/>
                <w:szCs w:val="18"/>
              </w:rPr>
            </w:pPr>
            <w:r w:rsidRPr="00887A71">
              <w:rPr>
                <w:sz w:val="18"/>
                <w:szCs w:val="18"/>
              </w:rPr>
              <w:t>Hépatite A</w:t>
            </w:r>
          </w:p>
        </w:tc>
      </w:tr>
      <w:tr w:rsidR="00887A71" w:rsidRPr="00887A71" w14:paraId="64617333" w14:textId="77777777" w:rsidTr="00887A71">
        <w:tc>
          <w:tcPr>
            <w:tcW w:w="2241" w:type="dxa"/>
          </w:tcPr>
          <w:p w14:paraId="69FAF60B" w14:textId="77777777" w:rsidR="00887A71" w:rsidRPr="00887A71" w:rsidRDefault="00887A71" w:rsidP="00887A71">
            <w:pPr>
              <w:spacing w:after="0" w:line="240" w:lineRule="auto"/>
              <w:rPr>
                <w:sz w:val="18"/>
                <w:szCs w:val="18"/>
              </w:rPr>
            </w:pPr>
          </w:p>
        </w:tc>
        <w:tc>
          <w:tcPr>
            <w:tcW w:w="312" w:type="dxa"/>
          </w:tcPr>
          <w:p w14:paraId="5BBDEAA6" w14:textId="77777777" w:rsidR="00887A71" w:rsidRPr="00887A71" w:rsidRDefault="00887A71" w:rsidP="00887A71">
            <w:pPr>
              <w:spacing w:after="0" w:line="240" w:lineRule="auto"/>
              <w:rPr>
                <w:sz w:val="24"/>
                <w:szCs w:val="20"/>
              </w:rPr>
            </w:pPr>
          </w:p>
        </w:tc>
        <w:tc>
          <w:tcPr>
            <w:tcW w:w="3381" w:type="dxa"/>
          </w:tcPr>
          <w:p w14:paraId="1FDFB64D" w14:textId="77777777" w:rsidR="00887A71" w:rsidRPr="00887A71" w:rsidRDefault="00BF2A94" w:rsidP="00887A71">
            <w:pPr>
              <w:spacing w:after="0" w:line="240" w:lineRule="auto"/>
              <w:rPr>
                <w:sz w:val="18"/>
                <w:szCs w:val="18"/>
              </w:rPr>
            </w:pPr>
            <w:r w:rsidRPr="00887A71">
              <w:rPr>
                <w:sz w:val="18"/>
                <w:szCs w:val="18"/>
              </w:rPr>
              <w:t>Tétanos</w:t>
            </w:r>
          </w:p>
        </w:tc>
      </w:tr>
      <w:tr w:rsidR="00887A71" w:rsidRPr="00887A71" w14:paraId="64A5EC8E" w14:textId="77777777" w:rsidTr="00887A71">
        <w:tc>
          <w:tcPr>
            <w:tcW w:w="2241" w:type="dxa"/>
          </w:tcPr>
          <w:p w14:paraId="098D5375" w14:textId="77777777" w:rsidR="00887A71" w:rsidRPr="00887A71" w:rsidRDefault="00887A71" w:rsidP="00887A71">
            <w:pPr>
              <w:spacing w:after="0" w:line="240" w:lineRule="auto"/>
              <w:rPr>
                <w:sz w:val="18"/>
                <w:szCs w:val="18"/>
              </w:rPr>
            </w:pPr>
          </w:p>
        </w:tc>
        <w:tc>
          <w:tcPr>
            <w:tcW w:w="312" w:type="dxa"/>
          </w:tcPr>
          <w:p w14:paraId="0DC76083" w14:textId="77777777" w:rsidR="00887A71" w:rsidRPr="00887A71" w:rsidRDefault="00887A71" w:rsidP="00887A71">
            <w:pPr>
              <w:spacing w:after="0" w:line="240" w:lineRule="auto"/>
              <w:rPr>
                <w:sz w:val="24"/>
                <w:szCs w:val="20"/>
              </w:rPr>
            </w:pPr>
          </w:p>
        </w:tc>
        <w:tc>
          <w:tcPr>
            <w:tcW w:w="3381" w:type="dxa"/>
          </w:tcPr>
          <w:p w14:paraId="34CE2D20" w14:textId="77777777" w:rsidR="00887A71" w:rsidRPr="00887A71" w:rsidRDefault="00887A71" w:rsidP="00887A71">
            <w:pPr>
              <w:spacing w:after="0" w:line="240" w:lineRule="auto"/>
              <w:rPr>
                <w:sz w:val="18"/>
                <w:szCs w:val="18"/>
              </w:rPr>
            </w:pPr>
            <w:r w:rsidRPr="00887A71">
              <w:rPr>
                <w:sz w:val="18"/>
                <w:szCs w:val="18"/>
              </w:rPr>
              <w:t>Maladies transmises par les animaux</w:t>
            </w:r>
          </w:p>
        </w:tc>
      </w:tr>
      <w:tr w:rsidR="00887A71" w:rsidRPr="00887A71" w14:paraId="1771DDAA" w14:textId="77777777" w:rsidTr="00887A71">
        <w:tc>
          <w:tcPr>
            <w:tcW w:w="2241" w:type="dxa"/>
          </w:tcPr>
          <w:p w14:paraId="4C70EBD0" w14:textId="77777777" w:rsidR="00887A71" w:rsidRPr="00887A71" w:rsidRDefault="00887A71" w:rsidP="00887A71">
            <w:pPr>
              <w:spacing w:after="0" w:line="240" w:lineRule="auto"/>
              <w:rPr>
                <w:sz w:val="18"/>
                <w:szCs w:val="18"/>
              </w:rPr>
            </w:pPr>
          </w:p>
        </w:tc>
        <w:tc>
          <w:tcPr>
            <w:tcW w:w="312" w:type="dxa"/>
          </w:tcPr>
          <w:p w14:paraId="23135771" w14:textId="77777777" w:rsidR="00887A71" w:rsidRPr="00887A71" w:rsidRDefault="00887A71" w:rsidP="00887A71">
            <w:pPr>
              <w:spacing w:after="0" w:line="240" w:lineRule="auto"/>
              <w:rPr>
                <w:sz w:val="24"/>
                <w:szCs w:val="20"/>
              </w:rPr>
            </w:pPr>
          </w:p>
        </w:tc>
        <w:tc>
          <w:tcPr>
            <w:tcW w:w="3381" w:type="dxa"/>
          </w:tcPr>
          <w:p w14:paraId="380E4B77" w14:textId="77777777" w:rsidR="00887A71" w:rsidRPr="00887A71" w:rsidRDefault="00887A71" w:rsidP="00887A71">
            <w:pPr>
              <w:spacing w:after="0" w:line="240" w:lineRule="auto"/>
              <w:rPr>
                <w:sz w:val="18"/>
                <w:szCs w:val="18"/>
              </w:rPr>
            </w:pPr>
            <w:r w:rsidRPr="00887A71">
              <w:rPr>
                <w:sz w:val="18"/>
                <w:szCs w:val="18"/>
              </w:rPr>
              <w:t>Contact avec des OGM</w:t>
            </w:r>
          </w:p>
        </w:tc>
      </w:tr>
      <w:tr w:rsidR="00887A71" w:rsidRPr="00887A71" w14:paraId="6AC8ABA8" w14:textId="77777777" w:rsidTr="00887A71">
        <w:tc>
          <w:tcPr>
            <w:tcW w:w="2241" w:type="dxa"/>
          </w:tcPr>
          <w:p w14:paraId="0651768A" w14:textId="77777777" w:rsidR="00887A71" w:rsidRPr="00887A71" w:rsidRDefault="00887A71" w:rsidP="00887A71">
            <w:pPr>
              <w:spacing w:after="0" w:line="240" w:lineRule="auto"/>
              <w:rPr>
                <w:sz w:val="18"/>
                <w:szCs w:val="18"/>
              </w:rPr>
            </w:pPr>
          </w:p>
        </w:tc>
        <w:tc>
          <w:tcPr>
            <w:tcW w:w="312" w:type="dxa"/>
          </w:tcPr>
          <w:p w14:paraId="7E3D2CF3" w14:textId="77777777" w:rsidR="00887A71" w:rsidRPr="00887A71" w:rsidRDefault="00887A71" w:rsidP="00887A71">
            <w:pPr>
              <w:spacing w:after="0" w:line="240" w:lineRule="auto"/>
              <w:rPr>
                <w:sz w:val="24"/>
                <w:szCs w:val="20"/>
              </w:rPr>
            </w:pPr>
          </w:p>
        </w:tc>
        <w:tc>
          <w:tcPr>
            <w:tcW w:w="3381" w:type="dxa"/>
          </w:tcPr>
          <w:p w14:paraId="0BF2558D" w14:textId="77777777" w:rsidR="00887A71" w:rsidRPr="00887A71" w:rsidRDefault="00887A71" w:rsidP="00887A71">
            <w:pPr>
              <w:spacing w:after="0" w:line="240" w:lineRule="auto"/>
              <w:rPr>
                <w:sz w:val="18"/>
                <w:szCs w:val="18"/>
              </w:rPr>
            </w:pPr>
            <w:r w:rsidRPr="00887A71">
              <w:rPr>
                <w:sz w:val="18"/>
                <w:szCs w:val="18"/>
              </w:rPr>
              <w:t>Maladies tropicales</w:t>
            </w:r>
          </w:p>
        </w:tc>
      </w:tr>
      <w:tr w:rsidR="00887A71" w:rsidRPr="00887A71" w14:paraId="6EFAEF63" w14:textId="77777777" w:rsidTr="00887A71">
        <w:tc>
          <w:tcPr>
            <w:tcW w:w="2241" w:type="dxa"/>
          </w:tcPr>
          <w:p w14:paraId="2F6E3708" w14:textId="77777777" w:rsidR="00887A71" w:rsidRPr="00887A71" w:rsidRDefault="00887A71" w:rsidP="00887A71">
            <w:pPr>
              <w:spacing w:after="0" w:line="240" w:lineRule="auto"/>
              <w:rPr>
                <w:sz w:val="18"/>
                <w:szCs w:val="18"/>
              </w:rPr>
            </w:pPr>
          </w:p>
        </w:tc>
        <w:tc>
          <w:tcPr>
            <w:tcW w:w="312" w:type="dxa"/>
          </w:tcPr>
          <w:p w14:paraId="3241F012" w14:textId="77777777" w:rsidR="00887A71" w:rsidRPr="00887A71" w:rsidRDefault="00887A71" w:rsidP="00887A71">
            <w:pPr>
              <w:spacing w:after="0" w:line="240" w:lineRule="auto"/>
              <w:rPr>
                <w:sz w:val="24"/>
                <w:szCs w:val="20"/>
              </w:rPr>
            </w:pPr>
          </w:p>
        </w:tc>
        <w:tc>
          <w:tcPr>
            <w:tcW w:w="3381" w:type="dxa"/>
          </w:tcPr>
          <w:p w14:paraId="26A3A4ED" w14:textId="77777777" w:rsidR="00887A71" w:rsidRPr="00887A71" w:rsidRDefault="00887A71" w:rsidP="00887A71">
            <w:pPr>
              <w:spacing w:after="0" w:line="240" w:lineRule="auto"/>
              <w:rPr>
                <w:sz w:val="18"/>
                <w:szCs w:val="18"/>
              </w:rPr>
            </w:pPr>
            <w:r w:rsidRPr="00887A71">
              <w:rPr>
                <w:sz w:val="18"/>
                <w:szCs w:val="18"/>
              </w:rPr>
              <w:t>Autres agents biologiques (précisez)</w:t>
            </w:r>
          </w:p>
        </w:tc>
      </w:tr>
      <w:tr w:rsidR="00887A71" w:rsidRPr="00887A71" w14:paraId="072EC918" w14:textId="77777777" w:rsidTr="00887A71">
        <w:tc>
          <w:tcPr>
            <w:tcW w:w="2241" w:type="dxa"/>
          </w:tcPr>
          <w:p w14:paraId="2BBE9A42" w14:textId="77777777" w:rsidR="00887A71" w:rsidRPr="00887A71" w:rsidRDefault="00887A71" w:rsidP="00887A71">
            <w:pPr>
              <w:spacing w:after="0" w:line="240" w:lineRule="auto"/>
              <w:rPr>
                <w:b/>
                <w:sz w:val="18"/>
                <w:szCs w:val="18"/>
              </w:rPr>
            </w:pPr>
          </w:p>
        </w:tc>
        <w:tc>
          <w:tcPr>
            <w:tcW w:w="312" w:type="dxa"/>
          </w:tcPr>
          <w:p w14:paraId="4A30A207" w14:textId="77777777" w:rsidR="00887A71" w:rsidRPr="00887A71" w:rsidRDefault="00887A71" w:rsidP="00887A71">
            <w:pPr>
              <w:spacing w:after="0" w:line="240" w:lineRule="auto"/>
              <w:rPr>
                <w:sz w:val="24"/>
                <w:szCs w:val="20"/>
              </w:rPr>
            </w:pPr>
          </w:p>
        </w:tc>
        <w:tc>
          <w:tcPr>
            <w:tcW w:w="3381" w:type="dxa"/>
          </w:tcPr>
          <w:p w14:paraId="46C4CE65" w14:textId="77777777" w:rsidR="00887A71" w:rsidRPr="00887A71" w:rsidRDefault="00887A71" w:rsidP="00887A71">
            <w:pPr>
              <w:spacing w:after="0" w:line="240" w:lineRule="auto"/>
              <w:rPr>
                <w:sz w:val="18"/>
                <w:szCs w:val="18"/>
              </w:rPr>
            </w:pPr>
          </w:p>
        </w:tc>
      </w:tr>
      <w:tr w:rsidR="00887A71" w:rsidRPr="00887A71" w14:paraId="6618E762" w14:textId="77777777" w:rsidTr="00887A71">
        <w:tc>
          <w:tcPr>
            <w:tcW w:w="2241" w:type="dxa"/>
          </w:tcPr>
          <w:p w14:paraId="28E54D60" w14:textId="77777777" w:rsidR="00887A71" w:rsidRPr="00887A71" w:rsidRDefault="00887A71" w:rsidP="00887A71">
            <w:pPr>
              <w:spacing w:after="0" w:line="240" w:lineRule="auto"/>
              <w:rPr>
                <w:sz w:val="18"/>
                <w:szCs w:val="18"/>
              </w:rPr>
            </w:pPr>
            <w:r w:rsidRPr="00887A71">
              <w:rPr>
                <w:b/>
                <w:sz w:val="18"/>
                <w:szCs w:val="18"/>
              </w:rPr>
              <w:t>Risques physiques</w:t>
            </w:r>
          </w:p>
        </w:tc>
        <w:tc>
          <w:tcPr>
            <w:tcW w:w="312" w:type="dxa"/>
          </w:tcPr>
          <w:p w14:paraId="7FD6236E" w14:textId="77777777" w:rsidR="00887A71" w:rsidRPr="00887A71" w:rsidRDefault="00887A71" w:rsidP="00887A71">
            <w:pPr>
              <w:spacing w:after="0" w:line="240" w:lineRule="auto"/>
              <w:rPr>
                <w:sz w:val="24"/>
                <w:szCs w:val="20"/>
              </w:rPr>
            </w:pPr>
          </w:p>
        </w:tc>
        <w:tc>
          <w:tcPr>
            <w:tcW w:w="3381" w:type="dxa"/>
          </w:tcPr>
          <w:p w14:paraId="551A1EB5" w14:textId="77777777" w:rsidR="00887A71" w:rsidRPr="00887A71" w:rsidRDefault="00887A71" w:rsidP="00887A71">
            <w:pPr>
              <w:spacing w:after="0" w:line="240" w:lineRule="auto"/>
              <w:rPr>
                <w:sz w:val="18"/>
                <w:szCs w:val="18"/>
              </w:rPr>
            </w:pPr>
            <w:r w:rsidRPr="00887A71">
              <w:rPr>
                <w:sz w:val="18"/>
                <w:szCs w:val="18"/>
              </w:rPr>
              <w:t xml:space="preserve">Bruit (niveau dBA à </w:t>
            </w:r>
            <w:r w:rsidR="00BF2A94" w:rsidRPr="00887A71">
              <w:rPr>
                <w:sz w:val="18"/>
                <w:szCs w:val="18"/>
              </w:rPr>
              <w:t>préciser</w:t>
            </w:r>
            <w:r w:rsidRPr="00887A71">
              <w:rPr>
                <w:sz w:val="18"/>
                <w:szCs w:val="18"/>
              </w:rPr>
              <w:t xml:space="preserve"> éventuellement)</w:t>
            </w:r>
          </w:p>
        </w:tc>
      </w:tr>
      <w:tr w:rsidR="00887A71" w:rsidRPr="00887A71" w14:paraId="2CF0802B" w14:textId="77777777" w:rsidTr="00887A71">
        <w:tc>
          <w:tcPr>
            <w:tcW w:w="2241" w:type="dxa"/>
          </w:tcPr>
          <w:p w14:paraId="64718E70" w14:textId="77777777" w:rsidR="00887A71" w:rsidRPr="00887A71" w:rsidRDefault="00887A71" w:rsidP="00887A71">
            <w:pPr>
              <w:spacing w:after="0" w:line="240" w:lineRule="auto"/>
              <w:rPr>
                <w:sz w:val="18"/>
                <w:szCs w:val="18"/>
              </w:rPr>
            </w:pPr>
          </w:p>
        </w:tc>
        <w:tc>
          <w:tcPr>
            <w:tcW w:w="312" w:type="dxa"/>
          </w:tcPr>
          <w:p w14:paraId="737257D8" w14:textId="77777777" w:rsidR="00887A71" w:rsidRPr="00887A71" w:rsidRDefault="00887A71" w:rsidP="00887A71">
            <w:pPr>
              <w:spacing w:after="0" w:line="240" w:lineRule="auto"/>
              <w:rPr>
                <w:sz w:val="24"/>
                <w:szCs w:val="20"/>
              </w:rPr>
            </w:pPr>
          </w:p>
        </w:tc>
        <w:tc>
          <w:tcPr>
            <w:tcW w:w="3381" w:type="dxa"/>
          </w:tcPr>
          <w:p w14:paraId="04A0EEA9" w14:textId="77777777" w:rsidR="00887A71" w:rsidRPr="00887A71" w:rsidRDefault="00887A71" w:rsidP="00887A71">
            <w:pPr>
              <w:spacing w:after="0" w:line="240" w:lineRule="auto"/>
              <w:rPr>
                <w:sz w:val="18"/>
                <w:szCs w:val="18"/>
              </w:rPr>
            </w:pPr>
            <w:r w:rsidRPr="00887A71">
              <w:rPr>
                <w:sz w:val="18"/>
                <w:szCs w:val="18"/>
              </w:rPr>
              <w:t>Vibrations</w:t>
            </w:r>
          </w:p>
        </w:tc>
      </w:tr>
      <w:tr w:rsidR="00887A71" w:rsidRPr="00887A71" w14:paraId="29ECFDFE" w14:textId="77777777" w:rsidTr="00887A71">
        <w:tc>
          <w:tcPr>
            <w:tcW w:w="2241" w:type="dxa"/>
          </w:tcPr>
          <w:p w14:paraId="2171C2FF" w14:textId="77777777" w:rsidR="00887A71" w:rsidRPr="00887A71" w:rsidRDefault="00887A71" w:rsidP="00887A71">
            <w:pPr>
              <w:spacing w:after="0" w:line="240" w:lineRule="auto"/>
              <w:rPr>
                <w:sz w:val="18"/>
                <w:szCs w:val="18"/>
              </w:rPr>
            </w:pPr>
          </w:p>
        </w:tc>
        <w:tc>
          <w:tcPr>
            <w:tcW w:w="312" w:type="dxa"/>
          </w:tcPr>
          <w:p w14:paraId="24526E28" w14:textId="77777777" w:rsidR="00887A71" w:rsidRPr="00887A71" w:rsidRDefault="00887A71" w:rsidP="00887A71">
            <w:pPr>
              <w:spacing w:after="0" w:line="240" w:lineRule="auto"/>
              <w:rPr>
                <w:sz w:val="24"/>
                <w:szCs w:val="20"/>
              </w:rPr>
            </w:pPr>
          </w:p>
        </w:tc>
        <w:tc>
          <w:tcPr>
            <w:tcW w:w="3381" w:type="dxa"/>
          </w:tcPr>
          <w:p w14:paraId="0958ACE2" w14:textId="77777777" w:rsidR="00887A71" w:rsidRPr="00887A71" w:rsidRDefault="00887A71" w:rsidP="00887A71">
            <w:pPr>
              <w:spacing w:after="0" w:line="240" w:lineRule="auto"/>
              <w:rPr>
                <w:sz w:val="18"/>
                <w:szCs w:val="18"/>
              </w:rPr>
            </w:pPr>
            <w:r w:rsidRPr="00887A71">
              <w:rPr>
                <w:sz w:val="18"/>
                <w:szCs w:val="18"/>
              </w:rPr>
              <w:t xml:space="preserve">Ondes </w:t>
            </w:r>
            <w:r w:rsidR="00BF2A94" w:rsidRPr="00887A71">
              <w:rPr>
                <w:sz w:val="18"/>
                <w:szCs w:val="18"/>
              </w:rPr>
              <w:t>électromagnétiques</w:t>
            </w:r>
          </w:p>
        </w:tc>
      </w:tr>
      <w:tr w:rsidR="00887A71" w:rsidRPr="00887A71" w14:paraId="3523F3C7" w14:textId="77777777" w:rsidTr="00887A71">
        <w:tc>
          <w:tcPr>
            <w:tcW w:w="2241" w:type="dxa"/>
          </w:tcPr>
          <w:p w14:paraId="03D8D357" w14:textId="77777777" w:rsidR="00887A71" w:rsidRPr="00887A71" w:rsidRDefault="00887A71" w:rsidP="00887A71">
            <w:pPr>
              <w:spacing w:after="0" w:line="240" w:lineRule="auto"/>
              <w:rPr>
                <w:sz w:val="18"/>
                <w:szCs w:val="18"/>
              </w:rPr>
            </w:pPr>
          </w:p>
        </w:tc>
        <w:tc>
          <w:tcPr>
            <w:tcW w:w="312" w:type="dxa"/>
          </w:tcPr>
          <w:p w14:paraId="303070D2" w14:textId="77777777" w:rsidR="00887A71" w:rsidRPr="00887A71" w:rsidRDefault="00887A71" w:rsidP="00887A71">
            <w:pPr>
              <w:spacing w:after="0" w:line="240" w:lineRule="auto"/>
              <w:rPr>
                <w:sz w:val="24"/>
                <w:szCs w:val="20"/>
              </w:rPr>
            </w:pPr>
          </w:p>
        </w:tc>
        <w:tc>
          <w:tcPr>
            <w:tcW w:w="3381" w:type="dxa"/>
          </w:tcPr>
          <w:p w14:paraId="4D64F551" w14:textId="77777777" w:rsidR="00887A71" w:rsidRPr="00887A71" w:rsidRDefault="00BF2A94" w:rsidP="00887A71">
            <w:pPr>
              <w:spacing w:after="0" w:line="240" w:lineRule="auto"/>
              <w:rPr>
                <w:sz w:val="18"/>
                <w:szCs w:val="18"/>
              </w:rPr>
            </w:pPr>
            <w:r w:rsidRPr="00887A71">
              <w:rPr>
                <w:sz w:val="18"/>
                <w:szCs w:val="18"/>
              </w:rPr>
              <w:t>UV</w:t>
            </w:r>
            <w:r w:rsidR="00887A71" w:rsidRPr="00887A71">
              <w:rPr>
                <w:sz w:val="18"/>
                <w:szCs w:val="18"/>
              </w:rPr>
              <w:t>-IR</w:t>
            </w:r>
          </w:p>
        </w:tc>
      </w:tr>
      <w:tr w:rsidR="00887A71" w:rsidRPr="00887A71" w14:paraId="288E788E" w14:textId="77777777" w:rsidTr="00887A71">
        <w:tc>
          <w:tcPr>
            <w:tcW w:w="2241" w:type="dxa"/>
          </w:tcPr>
          <w:p w14:paraId="3F4BDA7B" w14:textId="77777777" w:rsidR="00887A71" w:rsidRPr="00887A71" w:rsidRDefault="00887A71" w:rsidP="00887A71">
            <w:pPr>
              <w:spacing w:after="0" w:line="240" w:lineRule="auto"/>
              <w:rPr>
                <w:sz w:val="18"/>
                <w:szCs w:val="18"/>
              </w:rPr>
            </w:pPr>
          </w:p>
        </w:tc>
        <w:tc>
          <w:tcPr>
            <w:tcW w:w="312" w:type="dxa"/>
          </w:tcPr>
          <w:p w14:paraId="5C097B92" w14:textId="77777777" w:rsidR="00887A71" w:rsidRPr="00887A71" w:rsidRDefault="00887A71" w:rsidP="00887A71">
            <w:pPr>
              <w:spacing w:after="0" w:line="240" w:lineRule="auto"/>
              <w:rPr>
                <w:sz w:val="24"/>
                <w:szCs w:val="20"/>
              </w:rPr>
            </w:pPr>
          </w:p>
        </w:tc>
        <w:tc>
          <w:tcPr>
            <w:tcW w:w="3381" w:type="dxa"/>
          </w:tcPr>
          <w:p w14:paraId="72D6768A" w14:textId="77777777" w:rsidR="00887A71" w:rsidRPr="00887A71" w:rsidRDefault="00887A71" w:rsidP="00887A71">
            <w:pPr>
              <w:spacing w:after="0" w:line="240" w:lineRule="auto"/>
              <w:rPr>
                <w:sz w:val="18"/>
                <w:szCs w:val="18"/>
              </w:rPr>
            </w:pPr>
            <w:r w:rsidRPr="00887A71">
              <w:rPr>
                <w:sz w:val="18"/>
                <w:szCs w:val="18"/>
              </w:rPr>
              <w:t>laser</w:t>
            </w:r>
          </w:p>
        </w:tc>
      </w:tr>
      <w:tr w:rsidR="00887A71" w:rsidRPr="00887A71" w14:paraId="0A5F7171" w14:textId="77777777" w:rsidTr="00887A71">
        <w:tc>
          <w:tcPr>
            <w:tcW w:w="2241" w:type="dxa"/>
          </w:tcPr>
          <w:p w14:paraId="7CB3B321" w14:textId="77777777" w:rsidR="00887A71" w:rsidRPr="00887A71" w:rsidRDefault="00887A71" w:rsidP="00887A71">
            <w:pPr>
              <w:spacing w:after="0" w:line="240" w:lineRule="auto"/>
              <w:rPr>
                <w:sz w:val="18"/>
                <w:szCs w:val="18"/>
              </w:rPr>
            </w:pPr>
          </w:p>
        </w:tc>
        <w:tc>
          <w:tcPr>
            <w:tcW w:w="312" w:type="dxa"/>
          </w:tcPr>
          <w:p w14:paraId="14EBE723" w14:textId="77777777" w:rsidR="00887A71" w:rsidRPr="00887A71" w:rsidRDefault="00887A71" w:rsidP="00887A71">
            <w:pPr>
              <w:spacing w:after="0" w:line="240" w:lineRule="auto"/>
              <w:rPr>
                <w:sz w:val="24"/>
                <w:szCs w:val="20"/>
              </w:rPr>
            </w:pPr>
          </w:p>
        </w:tc>
        <w:tc>
          <w:tcPr>
            <w:tcW w:w="3381" w:type="dxa"/>
          </w:tcPr>
          <w:p w14:paraId="390EDDCA" w14:textId="77777777" w:rsidR="00887A71" w:rsidRPr="00887A71" w:rsidRDefault="00887A71" w:rsidP="00887A71">
            <w:pPr>
              <w:spacing w:after="0" w:line="240" w:lineRule="auto"/>
              <w:rPr>
                <w:sz w:val="18"/>
                <w:szCs w:val="18"/>
              </w:rPr>
            </w:pPr>
            <w:r w:rsidRPr="00887A71">
              <w:rPr>
                <w:sz w:val="18"/>
                <w:szCs w:val="18"/>
              </w:rPr>
              <w:t>Températures en-dessous de -10°C</w:t>
            </w:r>
          </w:p>
        </w:tc>
      </w:tr>
      <w:tr w:rsidR="00887A71" w:rsidRPr="00887A71" w14:paraId="260ECE9F" w14:textId="77777777" w:rsidTr="00887A71">
        <w:tc>
          <w:tcPr>
            <w:tcW w:w="2241" w:type="dxa"/>
          </w:tcPr>
          <w:p w14:paraId="0A8FB47A" w14:textId="77777777" w:rsidR="00887A71" w:rsidRPr="00887A71" w:rsidRDefault="00887A71" w:rsidP="00887A71">
            <w:pPr>
              <w:spacing w:after="0" w:line="240" w:lineRule="auto"/>
              <w:rPr>
                <w:sz w:val="18"/>
                <w:szCs w:val="18"/>
              </w:rPr>
            </w:pPr>
          </w:p>
        </w:tc>
        <w:tc>
          <w:tcPr>
            <w:tcW w:w="312" w:type="dxa"/>
          </w:tcPr>
          <w:p w14:paraId="460B572E" w14:textId="77777777" w:rsidR="00887A71" w:rsidRPr="00887A71" w:rsidRDefault="00887A71" w:rsidP="00887A71">
            <w:pPr>
              <w:spacing w:after="0" w:line="240" w:lineRule="auto"/>
              <w:rPr>
                <w:sz w:val="24"/>
                <w:szCs w:val="20"/>
              </w:rPr>
            </w:pPr>
          </w:p>
        </w:tc>
        <w:tc>
          <w:tcPr>
            <w:tcW w:w="3381" w:type="dxa"/>
          </w:tcPr>
          <w:p w14:paraId="3C1C55A7" w14:textId="77777777" w:rsidR="00887A71" w:rsidRPr="00887A71" w:rsidRDefault="00887A71" w:rsidP="00887A71">
            <w:pPr>
              <w:spacing w:after="0" w:line="240" w:lineRule="auto"/>
              <w:rPr>
                <w:sz w:val="18"/>
                <w:szCs w:val="18"/>
              </w:rPr>
            </w:pPr>
            <w:r w:rsidRPr="00887A71">
              <w:rPr>
                <w:sz w:val="18"/>
                <w:szCs w:val="18"/>
              </w:rPr>
              <w:t>Coupure</w:t>
            </w:r>
          </w:p>
        </w:tc>
      </w:tr>
      <w:tr w:rsidR="00887A71" w:rsidRPr="00887A71" w14:paraId="4B6ED168" w14:textId="77777777" w:rsidTr="00887A71">
        <w:tc>
          <w:tcPr>
            <w:tcW w:w="2241" w:type="dxa"/>
          </w:tcPr>
          <w:p w14:paraId="21197345" w14:textId="77777777" w:rsidR="00887A71" w:rsidRPr="00887A71" w:rsidRDefault="00887A71" w:rsidP="00887A71">
            <w:pPr>
              <w:spacing w:after="0" w:line="240" w:lineRule="auto"/>
              <w:rPr>
                <w:sz w:val="18"/>
                <w:szCs w:val="18"/>
              </w:rPr>
            </w:pPr>
          </w:p>
        </w:tc>
        <w:tc>
          <w:tcPr>
            <w:tcW w:w="312" w:type="dxa"/>
          </w:tcPr>
          <w:p w14:paraId="6867D8CF" w14:textId="77777777" w:rsidR="00887A71" w:rsidRPr="00887A71" w:rsidRDefault="00887A71" w:rsidP="00887A71">
            <w:pPr>
              <w:spacing w:after="0" w:line="240" w:lineRule="auto"/>
              <w:rPr>
                <w:sz w:val="24"/>
                <w:szCs w:val="20"/>
              </w:rPr>
            </w:pPr>
          </w:p>
        </w:tc>
        <w:tc>
          <w:tcPr>
            <w:tcW w:w="3381" w:type="dxa"/>
          </w:tcPr>
          <w:p w14:paraId="72F5669F" w14:textId="77777777" w:rsidR="00887A71" w:rsidRPr="00887A71" w:rsidRDefault="00887A71" w:rsidP="00887A71">
            <w:pPr>
              <w:spacing w:after="0" w:line="240" w:lineRule="auto"/>
              <w:rPr>
                <w:sz w:val="18"/>
                <w:szCs w:val="18"/>
              </w:rPr>
            </w:pPr>
            <w:r w:rsidRPr="00887A71">
              <w:rPr>
                <w:sz w:val="18"/>
                <w:szCs w:val="18"/>
              </w:rPr>
              <w:t>Ecrasement</w:t>
            </w:r>
          </w:p>
        </w:tc>
      </w:tr>
      <w:tr w:rsidR="00887A71" w:rsidRPr="00887A71" w14:paraId="02E99DF4" w14:textId="77777777" w:rsidTr="00887A71">
        <w:tc>
          <w:tcPr>
            <w:tcW w:w="2241" w:type="dxa"/>
          </w:tcPr>
          <w:p w14:paraId="75644F21" w14:textId="77777777" w:rsidR="00887A71" w:rsidRPr="00887A71" w:rsidRDefault="00887A71" w:rsidP="00887A71">
            <w:pPr>
              <w:spacing w:after="0" w:line="240" w:lineRule="auto"/>
              <w:rPr>
                <w:sz w:val="18"/>
                <w:szCs w:val="18"/>
              </w:rPr>
            </w:pPr>
          </w:p>
        </w:tc>
        <w:tc>
          <w:tcPr>
            <w:tcW w:w="312" w:type="dxa"/>
          </w:tcPr>
          <w:p w14:paraId="243CA8B7" w14:textId="77777777" w:rsidR="00887A71" w:rsidRPr="00887A71" w:rsidRDefault="00887A71" w:rsidP="00887A71">
            <w:pPr>
              <w:spacing w:after="0" w:line="240" w:lineRule="auto"/>
              <w:rPr>
                <w:sz w:val="24"/>
                <w:szCs w:val="20"/>
              </w:rPr>
            </w:pPr>
          </w:p>
        </w:tc>
        <w:tc>
          <w:tcPr>
            <w:tcW w:w="3381" w:type="dxa"/>
          </w:tcPr>
          <w:p w14:paraId="4621348B" w14:textId="77777777" w:rsidR="00887A71" w:rsidRPr="00887A71" w:rsidRDefault="00887A71" w:rsidP="00887A71">
            <w:pPr>
              <w:spacing w:after="0" w:line="240" w:lineRule="auto"/>
              <w:rPr>
                <w:sz w:val="18"/>
                <w:szCs w:val="18"/>
              </w:rPr>
            </w:pPr>
            <w:r w:rsidRPr="00887A71">
              <w:rPr>
                <w:sz w:val="18"/>
                <w:szCs w:val="18"/>
              </w:rPr>
              <w:t>Chute de hauteur</w:t>
            </w:r>
          </w:p>
        </w:tc>
      </w:tr>
      <w:tr w:rsidR="00887A71" w:rsidRPr="00887A71" w14:paraId="077A3F67" w14:textId="77777777" w:rsidTr="00887A71">
        <w:tc>
          <w:tcPr>
            <w:tcW w:w="2241" w:type="dxa"/>
          </w:tcPr>
          <w:p w14:paraId="575D4ADE" w14:textId="77777777" w:rsidR="00887A71" w:rsidRPr="00887A71" w:rsidRDefault="00887A71" w:rsidP="00887A71">
            <w:pPr>
              <w:spacing w:after="0" w:line="240" w:lineRule="auto"/>
              <w:rPr>
                <w:sz w:val="18"/>
                <w:szCs w:val="18"/>
              </w:rPr>
            </w:pPr>
          </w:p>
        </w:tc>
        <w:tc>
          <w:tcPr>
            <w:tcW w:w="312" w:type="dxa"/>
          </w:tcPr>
          <w:p w14:paraId="310E0D74" w14:textId="77777777" w:rsidR="00887A71" w:rsidRPr="00887A71" w:rsidRDefault="00887A71" w:rsidP="00887A71">
            <w:pPr>
              <w:spacing w:after="0" w:line="240" w:lineRule="auto"/>
              <w:rPr>
                <w:sz w:val="24"/>
                <w:szCs w:val="20"/>
              </w:rPr>
            </w:pPr>
          </w:p>
        </w:tc>
        <w:tc>
          <w:tcPr>
            <w:tcW w:w="3381" w:type="dxa"/>
          </w:tcPr>
          <w:p w14:paraId="0326EDB7" w14:textId="77777777" w:rsidR="00887A71" w:rsidRPr="00887A71" w:rsidRDefault="00887A71" w:rsidP="00887A71">
            <w:pPr>
              <w:spacing w:after="0" w:line="240" w:lineRule="auto"/>
              <w:rPr>
                <w:sz w:val="18"/>
                <w:szCs w:val="18"/>
              </w:rPr>
            </w:pPr>
            <w:r w:rsidRPr="00887A71">
              <w:rPr>
                <w:sz w:val="18"/>
                <w:szCs w:val="18"/>
              </w:rPr>
              <w:t>Chaleur et brûlure</w:t>
            </w:r>
          </w:p>
        </w:tc>
      </w:tr>
      <w:tr w:rsidR="00887A71" w:rsidRPr="00887A71" w14:paraId="63DC9670" w14:textId="77777777" w:rsidTr="00887A71">
        <w:tc>
          <w:tcPr>
            <w:tcW w:w="2241" w:type="dxa"/>
          </w:tcPr>
          <w:p w14:paraId="77DF158E" w14:textId="77777777" w:rsidR="00887A71" w:rsidRPr="00887A71" w:rsidRDefault="00887A71" w:rsidP="00887A71">
            <w:pPr>
              <w:spacing w:after="0" w:line="240" w:lineRule="auto"/>
              <w:rPr>
                <w:sz w:val="18"/>
                <w:szCs w:val="18"/>
              </w:rPr>
            </w:pPr>
          </w:p>
        </w:tc>
        <w:tc>
          <w:tcPr>
            <w:tcW w:w="312" w:type="dxa"/>
          </w:tcPr>
          <w:p w14:paraId="444ACFD4" w14:textId="77777777" w:rsidR="00887A71" w:rsidRPr="00887A71" w:rsidRDefault="00887A71" w:rsidP="00887A71">
            <w:pPr>
              <w:spacing w:after="0" w:line="240" w:lineRule="auto"/>
              <w:rPr>
                <w:sz w:val="24"/>
                <w:szCs w:val="20"/>
              </w:rPr>
            </w:pPr>
          </w:p>
        </w:tc>
        <w:tc>
          <w:tcPr>
            <w:tcW w:w="3381" w:type="dxa"/>
          </w:tcPr>
          <w:p w14:paraId="0513CE43" w14:textId="77777777" w:rsidR="00887A71" w:rsidRPr="00887A71" w:rsidRDefault="00887A71" w:rsidP="00887A71">
            <w:pPr>
              <w:spacing w:after="0" w:line="240" w:lineRule="auto"/>
              <w:rPr>
                <w:sz w:val="18"/>
                <w:szCs w:val="18"/>
              </w:rPr>
            </w:pPr>
          </w:p>
        </w:tc>
      </w:tr>
      <w:tr w:rsidR="00887A71" w:rsidRPr="00887A71" w14:paraId="497F853E" w14:textId="77777777" w:rsidTr="00887A71">
        <w:tc>
          <w:tcPr>
            <w:tcW w:w="2241" w:type="dxa"/>
          </w:tcPr>
          <w:p w14:paraId="20842613" w14:textId="77777777" w:rsidR="00887A71" w:rsidRPr="00887A71" w:rsidRDefault="00887A71" w:rsidP="00887A71">
            <w:pPr>
              <w:spacing w:after="0" w:line="240" w:lineRule="auto"/>
              <w:rPr>
                <w:sz w:val="18"/>
                <w:szCs w:val="18"/>
              </w:rPr>
            </w:pPr>
          </w:p>
        </w:tc>
        <w:tc>
          <w:tcPr>
            <w:tcW w:w="312" w:type="dxa"/>
          </w:tcPr>
          <w:p w14:paraId="08B56326" w14:textId="77777777" w:rsidR="00887A71" w:rsidRPr="00887A71" w:rsidRDefault="00887A71" w:rsidP="00887A71">
            <w:pPr>
              <w:spacing w:after="0" w:line="240" w:lineRule="auto"/>
              <w:rPr>
                <w:sz w:val="24"/>
                <w:szCs w:val="20"/>
              </w:rPr>
            </w:pPr>
          </w:p>
        </w:tc>
        <w:tc>
          <w:tcPr>
            <w:tcW w:w="3381" w:type="dxa"/>
          </w:tcPr>
          <w:p w14:paraId="31A95DC8" w14:textId="77777777" w:rsidR="00887A71" w:rsidRPr="00887A71" w:rsidRDefault="00887A71" w:rsidP="00887A71">
            <w:pPr>
              <w:spacing w:after="0" w:line="240" w:lineRule="auto"/>
              <w:rPr>
                <w:sz w:val="18"/>
                <w:szCs w:val="18"/>
              </w:rPr>
            </w:pPr>
          </w:p>
        </w:tc>
      </w:tr>
      <w:tr w:rsidR="00887A71" w:rsidRPr="00887A71" w14:paraId="5FD87DCA" w14:textId="77777777" w:rsidTr="00887A71">
        <w:tc>
          <w:tcPr>
            <w:tcW w:w="2241" w:type="dxa"/>
          </w:tcPr>
          <w:p w14:paraId="3C276F38" w14:textId="77777777" w:rsidR="00887A71" w:rsidRPr="00887A71" w:rsidRDefault="00887A71" w:rsidP="00887A71">
            <w:pPr>
              <w:spacing w:after="0" w:line="240" w:lineRule="auto"/>
              <w:rPr>
                <w:b/>
                <w:sz w:val="18"/>
                <w:szCs w:val="18"/>
              </w:rPr>
            </w:pPr>
            <w:r w:rsidRPr="00887A71">
              <w:rPr>
                <w:b/>
                <w:sz w:val="18"/>
                <w:szCs w:val="18"/>
              </w:rPr>
              <w:t>Radiations ionisantes</w:t>
            </w:r>
          </w:p>
        </w:tc>
        <w:tc>
          <w:tcPr>
            <w:tcW w:w="312" w:type="dxa"/>
          </w:tcPr>
          <w:p w14:paraId="4FE28D10" w14:textId="77777777" w:rsidR="00887A71" w:rsidRPr="00887A71" w:rsidRDefault="00887A71" w:rsidP="00887A71">
            <w:pPr>
              <w:spacing w:after="0" w:line="240" w:lineRule="auto"/>
              <w:rPr>
                <w:sz w:val="24"/>
                <w:szCs w:val="20"/>
              </w:rPr>
            </w:pPr>
          </w:p>
        </w:tc>
        <w:tc>
          <w:tcPr>
            <w:tcW w:w="3381" w:type="dxa"/>
          </w:tcPr>
          <w:p w14:paraId="414A70DC" w14:textId="77777777" w:rsidR="00887A71" w:rsidRPr="00887A71" w:rsidRDefault="00887A71" w:rsidP="00887A71">
            <w:pPr>
              <w:spacing w:after="0" w:line="240" w:lineRule="auto"/>
              <w:rPr>
                <w:sz w:val="18"/>
                <w:szCs w:val="18"/>
              </w:rPr>
            </w:pPr>
          </w:p>
        </w:tc>
      </w:tr>
      <w:tr w:rsidR="00887A71" w:rsidRPr="00887A71" w14:paraId="7EDF1D56" w14:textId="77777777" w:rsidTr="00887A71">
        <w:tc>
          <w:tcPr>
            <w:tcW w:w="2241" w:type="dxa"/>
          </w:tcPr>
          <w:p w14:paraId="0F5E8E5F" w14:textId="77777777" w:rsidR="00887A71" w:rsidRPr="00887A71" w:rsidRDefault="00887A71" w:rsidP="00887A71">
            <w:pPr>
              <w:spacing w:after="0" w:line="240" w:lineRule="auto"/>
              <w:rPr>
                <w:b/>
                <w:sz w:val="18"/>
                <w:szCs w:val="18"/>
              </w:rPr>
            </w:pPr>
          </w:p>
        </w:tc>
        <w:tc>
          <w:tcPr>
            <w:tcW w:w="312" w:type="dxa"/>
          </w:tcPr>
          <w:p w14:paraId="398879C6" w14:textId="77777777" w:rsidR="00887A71" w:rsidRPr="00887A71" w:rsidRDefault="00887A71" w:rsidP="00887A71">
            <w:pPr>
              <w:spacing w:after="0" w:line="240" w:lineRule="auto"/>
              <w:rPr>
                <w:sz w:val="24"/>
                <w:szCs w:val="20"/>
              </w:rPr>
            </w:pPr>
          </w:p>
        </w:tc>
        <w:tc>
          <w:tcPr>
            <w:tcW w:w="3381" w:type="dxa"/>
          </w:tcPr>
          <w:p w14:paraId="43B481AA" w14:textId="77777777" w:rsidR="00887A71" w:rsidRPr="00887A71" w:rsidRDefault="00887A71" w:rsidP="00887A71">
            <w:pPr>
              <w:spacing w:after="0" w:line="240" w:lineRule="auto"/>
              <w:rPr>
                <w:sz w:val="18"/>
                <w:szCs w:val="18"/>
              </w:rPr>
            </w:pPr>
          </w:p>
        </w:tc>
      </w:tr>
      <w:tr w:rsidR="00887A71" w:rsidRPr="00887A71" w14:paraId="7F86BEAA" w14:textId="77777777" w:rsidTr="00887A71">
        <w:tc>
          <w:tcPr>
            <w:tcW w:w="2241" w:type="dxa"/>
          </w:tcPr>
          <w:p w14:paraId="5075707D" w14:textId="77777777" w:rsidR="00887A71" w:rsidRPr="00887A71" w:rsidRDefault="00887A71" w:rsidP="00887A71">
            <w:pPr>
              <w:spacing w:after="0" w:line="240" w:lineRule="auto"/>
              <w:rPr>
                <w:sz w:val="18"/>
                <w:szCs w:val="18"/>
              </w:rPr>
            </w:pPr>
          </w:p>
        </w:tc>
        <w:tc>
          <w:tcPr>
            <w:tcW w:w="312" w:type="dxa"/>
          </w:tcPr>
          <w:p w14:paraId="44695C2D" w14:textId="77777777" w:rsidR="00887A71" w:rsidRPr="00887A71" w:rsidRDefault="00887A71" w:rsidP="00887A71">
            <w:pPr>
              <w:spacing w:after="0" w:line="240" w:lineRule="auto"/>
              <w:rPr>
                <w:sz w:val="24"/>
                <w:szCs w:val="20"/>
              </w:rPr>
            </w:pPr>
          </w:p>
        </w:tc>
        <w:tc>
          <w:tcPr>
            <w:tcW w:w="3381" w:type="dxa"/>
          </w:tcPr>
          <w:p w14:paraId="1902125A" w14:textId="77777777" w:rsidR="00887A71" w:rsidRPr="00887A71" w:rsidRDefault="00BF2A94" w:rsidP="00887A71">
            <w:pPr>
              <w:spacing w:after="0" w:line="240" w:lineRule="auto"/>
              <w:rPr>
                <w:sz w:val="18"/>
                <w:szCs w:val="18"/>
              </w:rPr>
            </w:pPr>
            <w:r>
              <w:rPr>
                <w:sz w:val="18"/>
                <w:szCs w:val="18"/>
              </w:rPr>
              <w:t>Appareil RX</w:t>
            </w:r>
          </w:p>
        </w:tc>
      </w:tr>
      <w:tr w:rsidR="00887A71" w:rsidRPr="00887A71" w14:paraId="57FC2E69" w14:textId="77777777" w:rsidTr="00887A71">
        <w:tc>
          <w:tcPr>
            <w:tcW w:w="2241" w:type="dxa"/>
          </w:tcPr>
          <w:p w14:paraId="6F4D73E5" w14:textId="77777777" w:rsidR="00887A71" w:rsidRPr="00887A71" w:rsidRDefault="00887A71" w:rsidP="00887A71">
            <w:pPr>
              <w:spacing w:after="0" w:line="240" w:lineRule="auto"/>
              <w:rPr>
                <w:sz w:val="18"/>
                <w:szCs w:val="18"/>
              </w:rPr>
            </w:pPr>
          </w:p>
        </w:tc>
        <w:tc>
          <w:tcPr>
            <w:tcW w:w="312" w:type="dxa"/>
          </w:tcPr>
          <w:p w14:paraId="09640704" w14:textId="77777777" w:rsidR="00887A71" w:rsidRPr="00887A71" w:rsidRDefault="00887A71" w:rsidP="00887A71">
            <w:pPr>
              <w:spacing w:after="0" w:line="240" w:lineRule="auto"/>
              <w:rPr>
                <w:sz w:val="24"/>
                <w:szCs w:val="20"/>
              </w:rPr>
            </w:pPr>
          </w:p>
        </w:tc>
        <w:tc>
          <w:tcPr>
            <w:tcW w:w="3381" w:type="dxa"/>
          </w:tcPr>
          <w:p w14:paraId="5D6DCA71" w14:textId="77777777" w:rsidR="00887A71" w:rsidRPr="00887A71" w:rsidRDefault="00887A71" w:rsidP="00887A71">
            <w:pPr>
              <w:spacing w:after="0" w:line="240" w:lineRule="auto"/>
              <w:rPr>
                <w:sz w:val="18"/>
                <w:szCs w:val="18"/>
              </w:rPr>
            </w:pPr>
            <w:r w:rsidRPr="00887A71">
              <w:rPr>
                <w:sz w:val="18"/>
                <w:szCs w:val="18"/>
              </w:rPr>
              <w:t>Accélérateur de particules, irradiateurs</w:t>
            </w:r>
          </w:p>
        </w:tc>
      </w:tr>
      <w:tr w:rsidR="00887A71" w:rsidRPr="00887A71" w14:paraId="507CA4A5" w14:textId="77777777" w:rsidTr="00887A71">
        <w:tc>
          <w:tcPr>
            <w:tcW w:w="2241" w:type="dxa"/>
          </w:tcPr>
          <w:p w14:paraId="008D586D" w14:textId="77777777" w:rsidR="00887A71" w:rsidRPr="00887A71" w:rsidRDefault="00887A71" w:rsidP="00887A71">
            <w:pPr>
              <w:spacing w:after="0" w:line="240" w:lineRule="auto"/>
              <w:rPr>
                <w:sz w:val="18"/>
                <w:szCs w:val="18"/>
              </w:rPr>
            </w:pPr>
          </w:p>
        </w:tc>
        <w:tc>
          <w:tcPr>
            <w:tcW w:w="312" w:type="dxa"/>
          </w:tcPr>
          <w:p w14:paraId="4985FEC0" w14:textId="77777777" w:rsidR="00887A71" w:rsidRPr="00887A71" w:rsidRDefault="00887A71" w:rsidP="00887A71">
            <w:pPr>
              <w:spacing w:after="0" w:line="240" w:lineRule="auto"/>
              <w:rPr>
                <w:sz w:val="24"/>
                <w:szCs w:val="20"/>
              </w:rPr>
            </w:pPr>
          </w:p>
        </w:tc>
        <w:tc>
          <w:tcPr>
            <w:tcW w:w="3381" w:type="dxa"/>
          </w:tcPr>
          <w:p w14:paraId="348AEB96" w14:textId="77777777" w:rsidR="00887A71" w:rsidRPr="00887A71" w:rsidRDefault="00887A71" w:rsidP="00887A71">
            <w:pPr>
              <w:spacing w:after="0" w:line="240" w:lineRule="auto"/>
              <w:rPr>
                <w:sz w:val="18"/>
                <w:szCs w:val="18"/>
              </w:rPr>
            </w:pPr>
            <w:r w:rsidRPr="00887A71">
              <w:rPr>
                <w:sz w:val="18"/>
                <w:szCs w:val="18"/>
              </w:rPr>
              <w:t>Sources non scellées</w:t>
            </w:r>
          </w:p>
        </w:tc>
      </w:tr>
      <w:tr w:rsidR="00887A71" w:rsidRPr="00887A71" w14:paraId="7C4505C4" w14:textId="77777777" w:rsidTr="00887A71">
        <w:tc>
          <w:tcPr>
            <w:tcW w:w="2241" w:type="dxa"/>
          </w:tcPr>
          <w:p w14:paraId="58C52EE6" w14:textId="77777777" w:rsidR="00887A71" w:rsidRPr="00887A71" w:rsidRDefault="00887A71" w:rsidP="00887A71">
            <w:pPr>
              <w:spacing w:after="0" w:line="240" w:lineRule="auto"/>
              <w:rPr>
                <w:sz w:val="18"/>
                <w:szCs w:val="18"/>
              </w:rPr>
            </w:pPr>
          </w:p>
        </w:tc>
        <w:tc>
          <w:tcPr>
            <w:tcW w:w="312" w:type="dxa"/>
          </w:tcPr>
          <w:p w14:paraId="1FA5090B" w14:textId="77777777" w:rsidR="00887A71" w:rsidRPr="00887A71" w:rsidRDefault="00887A71" w:rsidP="00887A71">
            <w:pPr>
              <w:spacing w:after="0" w:line="240" w:lineRule="auto"/>
              <w:rPr>
                <w:sz w:val="24"/>
                <w:szCs w:val="20"/>
              </w:rPr>
            </w:pPr>
          </w:p>
        </w:tc>
        <w:tc>
          <w:tcPr>
            <w:tcW w:w="3381" w:type="dxa"/>
          </w:tcPr>
          <w:p w14:paraId="1958BC85" w14:textId="77777777" w:rsidR="00887A71" w:rsidRPr="00887A71" w:rsidRDefault="00887A71" w:rsidP="00887A71">
            <w:pPr>
              <w:spacing w:after="0" w:line="240" w:lineRule="auto"/>
              <w:rPr>
                <w:sz w:val="18"/>
                <w:szCs w:val="18"/>
              </w:rPr>
            </w:pPr>
            <w:r w:rsidRPr="00887A71">
              <w:rPr>
                <w:sz w:val="18"/>
                <w:szCs w:val="18"/>
              </w:rPr>
              <w:t>Sources scellées</w:t>
            </w:r>
          </w:p>
        </w:tc>
      </w:tr>
      <w:tr w:rsidR="00887A71" w:rsidRPr="00887A71" w14:paraId="1CC40829" w14:textId="77777777" w:rsidTr="00887A71">
        <w:tc>
          <w:tcPr>
            <w:tcW w:w="2241" w:type="dxa"/>
          </w:tcPr>
          <w:p w14:paraId="7EFB2D08" w14:textId="77777777" w:rsidR="00887A71" w:rsidRPr="00887A71" w:rsidRDefault="00887A71" w:rsidP="00887A71">
            <w:pPr>
              <w:spacing w:after="0" w:line="240" w:lineRule="auto"/>
              <w:rPr>
                <w:sz w:val="18"/>
                <w:szCs w:val="18"/>
              </w:rPr>
            </w:pPr>
          </w:p>
        </w:tc>
        <w:tc>
          <w:tcPr>
            <w:tcW w:w="312" w:type="dxa"/>
          </w:tcPr>
          <w:p w14:paraId="04FB7D6D" w14:textId="77777777" w:rsidR="00887A71" w:rsidRPr="00887A71" w:rsidRDefault="00887A71" w:rsidP="00887A71">
            <w:pPr>
              <w:spacing w:after="0" w:line="240" w:lineRule="auto"/>
              <w:rPr>
                <w:sz w:val="24"/>
                <w:szCs w:val="20"/>
              </w:rPr>
            </w:pPr>
          </w:p>
        </w:tc>
        <w:tc>
          <w:tcPr>
            <w:tcW w:w="3381" w:type="dxa"/>
          </w:tcPr>
          <w:p w14:paraId="3F077944" w14:textId="77777777" w:rsidR="00887A71" w:rsidRPr="00887A71" w:rsidRDefault="00887A71" w:rsidP="00887A71">
            <w:pPr>
              <w:spacing w:after="0" w:line="240" w:lineRule="auto"/>
              <w:rPr>
                <w:sz w:val="18"/>
                <w:szCs w:val="18"/>
              </w:rPr>
            </w:pPr>
          </w:p>
        </w:tc>
      </w:tr>
      <w:tr w:rsidR="00887A71" w:rsidRPr="00887A71" w14:paraId="31499B9D" w14:textId="77777777" w:rsidTr="00887A71">
        <w:tc>
          <w:tcPr>
            <w:tcW w:w="2241" w:type="dxa"/>
          </w:tcPr>
          <w:p w14:paraId="2779DA4C" w14:textId="77777777" w:rsidR="00887A71" w:rsidRPr="00887A71" w:rsidRDefault="00887A71" w:rsidP="00887A71">
            <w:pPr>
              <w:spacing w:after="0" w:line="240" w:lineRule="auto"/>
              <w:rPr>
                <w:sz w:val="18"/>
                <w:szCs w:val="18"/>
              </w:rPr>
            </w:pPr>
          </w:p>
        </w:tc>
        <w:tc>
          <w:tcPr>
            <w:tcW w:w="312" w:type="dxa"/>
          </w:tcPr>
          <w:p w14:paraId="08B86171" w14:textId="77777777" w:rsidR="00887A71" w:rsidRPr="00887A71" w:rsidRDefault="00887A71" w:rsidP="00887A71">
            <w:pPr>
              <w:spacing w:after="0" w:line="240" w:lineRule="auto"/>
              <w:rPr>
                <w:sz w:val="24"/>
                <w:szCs w:val="20"/>
              </w:rPr>
            </w:pPr>
          </w:p>
        </w:tc>
        <w:tc>
          <w:tcPr>
            <w:tcW w:w="3381" w:type="dxa"/>
          </w:tcPr>
          <w:p w14:paraId="247ED8A3" w14:textId="77777777" w:rsidR="00887A71" w:rsidRPr="00887A71" w:rsidRDefault="00887A71" w:rsidP="00887A71">
            <w:pPr>
              <w:spacing w:after="0" w:line="240" w:lineRule="auto"/>
              <w:rPr>
                <w:sz w:val="18"/>
                <w:szCs w:val="18"/>
              </w:rPr>
            </w:pPr>
          </w:p>
        </w:tc>
      </w:tr>
      <w:tr w:rsidR="00887A71" w:rsidRPr="00887A71" w14:paraId="02F9FD99" w14:textId="77777777" w:rsidTr="00887A71">
        <w:tc>
          <w:tcPr>
            <w:tcW w:w="2241" w:type="dxa"/>
          </w:tcPr>
          <w:p w14:paraId="6FE3AAED" w14:textId="77777777" w:rsidR="00887A71" w:rsidRPr="00887A71" w:rsidRDefault="00887A71" w:rsidP="00887A71">
            <w:pPr>
              <w:spacing w:after="0" w:line="240" w:lineRule="auto"/>
              <w:rPr>
                <w:sz w:val="18"/>
                <w:szCs w:val="18"/>
              </w:rPr>
            </w:pPr>
          </w:p>
        </w:tc>
        <w:tc>
          <w:tcPr>
            <w:tcW w:w="312" w:type="dxa"/>
          </w:tcPr>
          <w:p w14:paraId="0C213E96" w14:textId="77777777" w:rsidR="00887A71" w:rsidRPr="00887A71" w:rsidRDefault="00887A71" w:rsidP="00887A71">
            <w:pPr>
              <w:spacing w:after="0" w:line="240" w:lineRule="auto"/>
              <w:rPr>
                <w:sz w:val="24"/>
                <w:szCs w:val="20"/>
              </w:rPr>
            </w:pPr>
          </w:p>
        </w:tc>
        <w:tc>
          <w:tcPr>
            <w:tcW w:w="3381" w:type="dxa"/>
          </w:tcPr>
          <w:p w14:paraId="726AB6F6" w14:textId="77777777" w:rsidR="00887A71" w:rsidRPr="00887A71" w:rsidRDefault="00887A71" w:rsidP="00887A71">
            <w:pPr>
              <w:spacing w:after="0" w:line="240" w:lineRule="auto"/>
              <w:rPr>
                <w:sz w:val="18"/>
                <w:szCs w:val="18"/>
              </w:rPr>
            </w:pPr>
          </w:p>
        </w:tc>
      </w:tr>
      <w:tr w:rsidR="00887A71" w:rsidRPr="00887A71" w14:paraId="4AE43E8F" w14:textId="77777777" w:rsidTr="00887A71">
        <w:tc>
          <w:tcPr>
            <w:tcW w:w="2241" w:type="dxa"/>
          </w:tcPr>
          <w:p w14:paraId="4B827E5E" w14:textId="77777777" w:rsidR="00887A71" w:rsidRPr="00887A71" w:rsidRDefault="00887A71" w:rsidP="00887A71">
            <w:pPr>
              <w:spacing w:after="0" w:line="240" w:lineRule="auto"/>
              <w:rPr>
                <w:b/>
                <w:sz w:val="18"/>
                <w:szCs w:val="18"/>
              </w:rPr>
            </w:pPr>
            <w:r w:rsidRPr="00887A71">
              <w:rPr>
                <w:b/>
                <w:sz w:val="18"/>
                <w:szCs w:val="18"/>
              </w:rPr>
              <w:t xml:space="preserve">Charge psychosociale </w:t>
            </w:r>
          </w:p>
        </w:tc>
        <w:tc>
          <w:tcPr>
            <w:tcW w:w="312" w:type="dxa"/>
          </w:tcPr>
          <w:p w14:paraId="6836C74C" w14:textId="77777777" w:rsidR="00887A71" w:rsidRPr="00887A71" w:rsidRDefault="00887A71" w:rsidP="00887A71">
            <w:pPr>
              <w:spacing w:after="0" w:line="240" w:lineRule="auto"/>
              <w:rPr>
                <w:sz w:val="24"/>
                <w:szCs w:val="20"/>
              </w:rPr>
            </w:pPr>
          </w:p>
        </w:tc>
        <w:tc>
          <w:tcPr>
            <w:tcW w:w="3381" w:type="dxa"/>
          </w:tcPr>
          <w:p w14:paraId="188895B7" w14:textId="77777777" w:rsidR="00887A71" w:rsidRPr="00887A71" w:rsidRDefault="00887A71" w:rsidP="00887A71">
            <w:pPr>
              <w:spacing w:after="0" w:line="240" w:lineRule="auto"/>
              <w:rPr>
                <w:sz w:val="18"/>
                <w:szCs w:val="18"/>
              </w:rPr>
            </w:pPr>
            <w:r w:rsidRPr="00887A71">
              <w:rPr>
                <w:sz w:val="18"/>
                <w:szCs w:val="18"/>
              </w:rPr>
              <w:t>agressivité</w:t>
            </w:r>
          </w:p>
        </w:tc>
      </w:tr>
      <w:tr w:rsidR="00887A71" w:rsidRPr="00887A71" w14:paraId="57D4FDE9" w14:textId="77777777" w:rsidTr="00887A71">
        <w:tc>
          <w:tcPr>
            <w:tcW w:w="2241" w:type="dxa"/>
          </w:tcPr>
          <w:p w14:paraId="3140CCD1" w14:textId="77777777" w:rsidR="00887A71" w:rsidRPr="00887A71" w:rsidRDefault="00887A71" w:rsidP="00887A71">
            <w:pPr>
              <w:spacing w:after="0" w:line="240" w:lineRule="auto"/>
              <w:rPr>
                <w:sz w:val="18"/>
                <w:szCs w:val="18"/>
              </w:rPr>
            </w:pPr>
          </w:p>
        </w:tc>
        <w:tc>
          <w:tcPr>
            <w:tcW w:w="312" w:type="dxa"/>
          </w:tcPr>
          <w:p w14:paraId="1DFE31BD" w14:textId="77777777" w:rsidR="00887A71" w:rsidRPr="00887A71" w:rsidRDefault="00887A71" w:rsidP="00887A71">
            <w:pPr>
              <w:spacing w:after="0" w:line="240" w:lineRule="auto"/>
              <w:rPr>
                <w:sz w:val="24"/>
                <w:szCs w:val="20"/>
              </w:rPr>
            </w:pPr>
          </w:p>
        </w:tc>
        <w:tc>
          <w:tcPr>
            <w:tcW w:w="3381" w:type="dxa"/>
          </w:tcPr>
          <w:p w14:paraId="3BC6E1E6" w14:textId="77777777" w:rsidR="00887A71" w:rsidRPr="00887A71" w:rsidRDefault="00887A71" w:rsidP="00887A71">
            <w:pPr>
              <w:spacing w:after="0" w:line="240" w:lineRule="auto"/>
              <w:rPr>
                <w:sz w:val="18"/>
                <w:szCs w:val="18"/>
              </w:rPr>
            </w:pPr>
            <w:r w:rsidRPr="00887A71">
              <w:rPr>
                <w:sz w:val="18"/>
                <w:szCs w:val="18"/>
              </w:rPr>
              <w:t xml:space="preserve">Charge émotionnelle </w:t>
            </w:r>
          </w:p>
        </w:tc>
      </w:tr>
      <w:tr w:rsidR="00887A71" w:rsidRPr="00887A71" w14:paraId="52F69CFA" w14:textId="77777777" w:rsidTr="00887A71">
        <w:tc>
          <w:tcPr>
            <w:tcW w:w="2241" w:type="dxa"/>
          </w:tcPr>
          <w:p w14:paraId="211DA6D1" w14:textId="77777777" w:rsidR="00887A71" w:rsidRPr="00887A71" w:rsidRDefault="00887A71" w:rsidP="00887A71">
            <w:pPr>
              <w:spacing w:after="0" w:line="240" w:lineRule="auto"/>
              <w:rPr>
                <w:sz w:val="18"/>
                <w:szCs w:val="18"/>
              </w:rPr>
            </w:pPr>
          </w:p>
        </w:tc>
        <w:tc>
          <w:tcPr>
            <w:tcW w:w="312" w:type="dxa"/>
          </w:tcPr>
          <w:p w14:paraId="09956B3B" w14:textId="77777777" w:rsidR="00887A71" w:rsidRPr="00887A71" w:rsidRDefault="00887A71" w:rsidP="00887A71">
            <w:pPr>
              <w:spacing w:after="0" w:line="240" w:lineRule="auto"/>
              <w:rPr>
                <w:sz w:val="24"/>
                <w:szCs w:val="20"/>
              </w:rPr>
            </w:pPr>
          </w:p>
        </w:tc>
        <w:tc>
          <w:tcPr>
            <w:tcW w:w="3381" w:type="dxa"/>
          </w:tcPr>
          <w:p w14:paraId="443F7EF7" w14:textId="77777777" w:rsidR="00887A71" w:rsidRPr="00887A71" w:rsidRDefault="00887A71" w:rsidP="00887A71">
            <w:pPr>
              <w:spacing w:after="0" w:line="240" w:lineRule="auto"/>
              <w:rPr>
                <w:sz w:val="24"/>
                <w:szCs w:val="20"/>
              </w:rPr>
            </w:pPr>
          </w:p>
        </w:tc>
      </w:tr>
      <w:tr w:rsidR="00887A71" w:rsidRPr="00887A71" w14:paraId="3B758E6C" w14:textId="77777777" w:rsidTr="00887A71">
        <w:tc>
          <w:tcPr>
            <w:tcW w:w="2241" w:type="dxa"/>
          </w:tcPr>
          <w:p w14:paraId="59F0F517" w14:textId="77777777" w:rsidR="00887A71" w:rsidRPr="00887A71" w:rsidRDefault="00887A71" w:rsidP="00887A71">
            <w:pPr>
              <w:spacing w:after="0" w:line="240" w:lineRule="auto"/>
              <w:rPr>
                <w:b/>
                <w:sz w:val="18"/>
                <w:szCs w:val="18"/>
              </w:rPr>
            </w:pPr>
            <w:r w:rsidRPr="00887A71">
              <w:rPr>
                <w:b/>
                <w:sz w:val="18"/>
                <w:szCs w:val="18"/>
              </w:rPr>
              <w:t xml:space="preserve">Contraintes </w:t>
            </w:r>
            <w:r w:rsidR="00BF2A94" w:rsidRPr="00887A71">
              <w:rPr>
                <w:b/>
                <w:sz w:val="18"/>
                <w:szCs w:val="18"/>
              </w:rPr>
              <w:t>organisationnelles</w:t>
            </w:r>
          </w:p>
        </w:tc>
        <w:tc>
          <w:tcPr>
            <w:tcW w:w="312" w:type="dxa"/>
          </w:tcPr>
          <w:p w14:paraId="0BF75E22" w14:textId="77777777" w:rsidR="00887A71" w:rsidRPr="00887A71" w:rsidRDefault="00887A71" w:rsidP="00887A71">
            <w:pPr>
              <w:spacing w:after="0" w:line="240" w:lineRule="auto"/>
              <w:rPr>
                <w:sz w:val="24"/>
                <w:szCs w:val="20"/>
              </w:rPr>
            </w:pPr>
          </w:p>
        </w:tc>
        <w:tc>
          <w:tcPr>
            <w:tcW w:w="3381" w:type="dxa"/>
          </w:tcPr>
          <w:p w14:paraId="2BE2EB9C" w14:textId="77777777" w:rsidR="00887A71" w:rsidRPr="00887A71" w:rsidRDefault="00887A71" w:rsidP="00887A71">
            <w:pPr>
              <w:spacing w:after="0" w:line="240" w:lineRule="auto"/>
              <w:rPr>
                <w:sz w:val="18"/>
                <w:szCs w:val="18"/>
              </w:rPr>
            </w:pPr>
            <w:r w:rsidRPr="00887A71">
              <w:rPr>
                <w:sz w:val="18"/>
                <w:szCs w:val="18"/>
              </w:rPr>
              <w:t xml:space="preserve">Travail à pauses </w:t>
            </w:r>
          </w:p>
        </w:tc>
      </w:tr>
      <w:tr w:rsidR="00887A71" w:rsidRPr="00887A71" w14:paraId="60FDD509" w14:textId="77777777" w:rsidTr="00887A71">
        <w:tc>
          <w:tcPr>
            <w:tcW w:w="2241" w:type="dxa"/>
          </w:tcPr>
          <w:p w14:paraId="27E59B67" w14:textId="77777777" w:rsidR="00887A71" w:rsidRPr="00887A71" w:rsidRDefault="00887A71" w:rsidP="00887A71">
            <w:pPr>
              <w:spacing w:after="0" w:line="240" w:lineRule="auto"/>
              <w:rPr>
                <w:sz w:val="18"/>
                <w:szCs w:val="18"/>
              </w:rPr>
            </w:pPr>
          </w:p>
        </w:tc>
        <w:tc>
          <w:tcPr>
            <w:tcW w:w="312" w:type="dxa"/>
          </w:tcPr>
          <w:p w14:paraId="2E8793EA" w14:textId="77777777" w:rsidR="00887A71" w:rsidRPr="00887A71" w:rsidRDefault="00887A71" w:rsidP="00887A71">
            <w:pPr>
              <w:spacing w:after="0" w:line="240" w:lineRule="auto"/>
              <w:rPr>
                <w:sz w:val="24"/>
                <w:szCs w:val="20"/>
              </w:rPr>
            </w:pPr>
          </w:p>
        </w:tc>
        <w:tc>
          <w:tcPr>
            <w:tcW w:w="3381" w:type="dxa"/>
          </w:tcPr>
          <w:p w14:paraId="22423527" w14:textId="77777777" w:rsidR="00887A71" w:rsidRPr="00887A71" w:rsidRDefault="00887A71" w:rsidP="00887A71">
            <w:pPr>
              <w:spacing w:after="0" w:line="240" w:lineRule="auto"/>
              <w:rPr>
                <w:sz w:val="18"/>
                <w:szCs w:val="18"/>
              </w:rPr>
            </w:pPr>
            <w:r w:rsidRPr="00887A71">
              <w:rPr>
                <w:sz w:val="18"/>
                <w:szCs w:val="18"/>
              </w:rPr>
              <w:t xml:space="preserve">Travail de nuit </w:t>
            </w:r>
          </w:p>
        </w:tc>
      </w:tr>
      <w:tr w:rsidR="00887A71" w:rsidRPr="00887A71" w14:paraId="325CFDBC" w14:textId="77777777" w:rsidTr="00887A71">
        <w:tc>
          <w:tcPr>
            <w:tcW w:w="2241" w:type="dxa"/>
          </w:tcPr>
          <w:p w14:paraId="04E29922" w14:textId="77777777" w:rsidR="00887A71" w:rsidRPr="00887A71" w:rsidRDefault="00887A71" w:rsidP="00887A71">
            <w:pPr>
              <w:spacing w:after="0" w:line="240" w:lineRule="auto"/>
              <w:rPr>
                <w:sz w:val="18"/>
                <w:szCs w:val="18"/>
              </w:rPr>
            </w:pPr>
          </w:p>
        </w:tc>
        <w:tc>
          <w:tcPr>
            <w:tcW w:w="312" w:type="dxa"/>
          </w:tcPr>
          <w:p w14:paraId="04195F2F" w14:textId="77777777" w:rsidR="00887A71" w:rsidRPr="00887A71" w:rsidRDefault="00887A71" w:rsidP="00887A71">
            <w:pPr>
              <w:spacing w:after="0" w:line="240" w:lineRule="auto"/>
              <w:rPr>
                <w:sz w:val="24"/>
                <w:szCs w:val="20"/>
              </w:rPr>
            </w:pPr>
          </w:p>
        </w:tc>
        <w:tc>
          <w:tcPr>
            <w:tcW w:w="3381" w:type="dxa"/>
          </w:tcPr>
          <w:p w14:paraId="5C653988" w14:textId="77777777" w:rsidR="00887A71" w:rsidRPr="00887A71" w:rsidRDefault="00887A71" w:rsidP="00887A71">
            <w:pPr>
              <w:spacing w:after="0" w:line="240" w:lineRule="auto"/>
              <w:rPr>
                <w:sz w:val="18"/>
                <w:szCs w:val="18"/>
              </w:rPr>
            </w:pPr>
            <w:r w:rsidRPr="00887A71">
              <w:rPr>
                <w:sz w:val="18"/>
                <w:szCs w:val="18"/>
              </w:rPr>
              <w:t>Travail de week-end</w:t>
            </w:r>
          </w:p>
        </w:tc>
      </w:tr>
      <w:tr w:rsidR="00887A71" w:rsidRPr="00887A71" w14:paraId="5B55398D" w14:textId="77777777" w:rsidTr="00887A71">
        <w:tc>
          <w:tcPr>
            <w:tcW w:w="2241" w:type="dxa"/>
          </w:tcPr>
          <w:p w14:paraId="347EDB48" w14:textId="77777777" w:rsidR="00887A71" w:rsidRPr="00887A71" w:rsidRDefault="00887A71" w:rsidP="00887A71">
            <w:pPr>
              <w:spacing w:after="0" w:line="240" w:lineRule="auto"/>
              <w:rPr>
                <w:sz w:val="18"/>
                <w:szCs w:val="18"/>
              </w:rPr>
            </w:pPr>
          </w:p>
        </w:tc>
        <w:tc>
          <w:tcPr>
            <w:tcW w:w="312" w:type="dxa"/>
          </w:tcPr>
          <w:p w14:paraId="01AF25AA" w14:textId="77777777" w:rsidR="00887A71" w:rsidRPr="00887A71" w:rsidRDefault="00887A71" w:rsidP="00887A71">
            <w:pPr>
              <w:spacing w:after="0" w:line="240" w:lineRule="auto"/>
              <w:rPr>
                <w:sz w:val="24"/>
                <w:szCs w:val="20"/>
              </w:rPr>
            </w:pPr>
          </w:p>
        </w:tc>
        <w:tc>
          <w:tcPr>
            <w:tcW w:w="3381" w:type="dxa"/>
          </w:tcPr>
          <w:p w14:paraId="37448954" w14:textId="77777777" w:rsidR="00887A71" w:rsidRPr="00887A71" w:rsidRDefault="00887A71" w:rsidP="00887A71">
            <w:pPr>
              <w:spacing w:after="0" w:line="240" w:lineRule="auto"/>
              <w:rPr>
                <w:sz w:val="24"/>
                <w:szCs w:val="20"/>
              </w:rPr>
            </w:pPr>
          </w:p>
        </w:tc>
      </w:tr>
      <w:tr w:rsidR="00887A71" w:rsidRPr="00887A71" w14:paraId="41EFC5E7" w14:textId="77777777" w:rsidTr="00887A71">
        <w:tc>
          <w:tcPr>
            <w:tcW w:w="2241" w:type="dxa"/>
          </w:tcPr>
          <w:p w14:paraId="6F8DC57D" w14:textId="77777777" w:rsidR="00887A71" w:rsidRPr="00887A71" w:rsidRDefault="00887A71" w:rsidP="00887A71">
            <w:pPr>
              <w:spacing w:after="0" w:line="240" w:lineRule="auto"/>
              <w:rPr>
                <w:sz w:val="18"/>
                <w:szCs w:val="18"/>
              </w:rPr>
            </w:pPr>
          </w:p>
        </w:tc>
        <w:tc>
          <w:tcPr>
            <w:tcW w:w="312" w:type="dxa"/>
          </w:tcPr>
          <w:p w14:paraId="2CDE4280" w14:textId="77777777" w:rsidR="00887A71" w:rsidRPr="00887A71" w:rsidRDefault="00887A71" w:rsidP="00887A71">
            <w:pPr>
              <w:spacing w:after="0" w:line="240" w:lineRule="auto"/>
              <w:rPr>
                <w:sz w:val="24"/>
                <w:szCs w:val="20"/>
              </w:rPr>
            </w:pPr>
          </w:p>
        </w:tc>
        <w:tc>
          <w:tcPr>
            <w:tcW w:w="3381" w:type="dxa"/>
          </w:tcPr>
          <w:p w14:paraId="65A9E62A" w14:textId="77777777" w:rsidR="00887A71" w:rsidRPr="00887A71" w:rsidRDefault="00887A71" w:rsidP="00887A71">
            <w:pPr>
              <w:spacing w:after="0" w:line="240" w:lineRule="auto"/>
              <w:rPr>
                <w:sz w:val="24"/>
                <w:szCs w:val="20"/>
              </w:rPr>
            </w:pPr>
          </w:p>
        </w:tc>
      </w:tr>
      <w:tr w:rsidR="00887A71" w:rsidRPr="00887A71" w14:paraId="2D67BEBA" w14:textId="77777777" w:rsidTr="00887A71">
        <w:tc>
          <w:tcPr>
            <w:tcW w:w="2241" w:type="dxa"/>
          </w:tcPr>
          <w:p w14:paraId="2688174C" w14:textId="77777777" w:rsidR="00887A71" w:rsidRPr="00887A71" w:rsidRDefault="00887A71" w:rsidP="00887A71">
            <w:pPr>
              <w:spacing w:after="0" w:line="240" w:lineRule="auto"/>
              <w:rPr>
                <w:b/>
                <w:sz w:val="18"/>
                <w:szCs w:val="18"/>
              </w:rPr>
            </w:pPr>
            <w:r w:rsidRPr="00887A71">
              <w:rPr>
                <w:b/>
                <w:sz w:val="18"/>
                <w:szCs w:val="18"/>
              </w:rPr>
              <w:t>Contraintes ergonomiques</w:t>
            </w:r>
          </w:p>
        </w:tc>
        <w:tc>
          <w:tcPr>
            <w:tcW w:w="312" w:type="dxa"/>
          </w:tcPr>
          <w:p w14:paraId="4DF2730F" w14:textId="77777777" w:rsidR="00887A71" w:rsidRPr="00887A71" w:rsidRDefault="00887A71" w:rsidP="00887A71">
            <w:pPr>
              <w:spacing w:after="0" w:line="240" w:lineRule="auto"/>
              <w:rPr>
                <w:sz w:val="24"/>
                <w:szCs w:val="20"/>
              </w:rPr>
            </w:pPr>
          </w:p>
        </w:tc>
        <w:tc>
          <w:tcPr>
            <w:tcW w:w="3381" w:type="dxa"/>
          </w:tcPr>
          <w:p w14:paraId="6934E5FB" w14:textId="77777777" w:rsidR="00887A71" w:rsidRPr="00887A71" w:rsidRDefault="00887A71" w:rsidP="00887A71">
            <w:pPr>
              <w:spacing w:after="0" w:line="240" w:lineRule="auto"/>
              <w:rPr>
                <w:sz w:val="18"/>
                <w:szCs w:val="18"/>
              </w:rPr>
            </w:pPr>
            <w:r w:rsidRPr="00887A71">
              <w:rPr>
                <w:sz w:val="18"/>
                <w:szCs w:val="18"/>
              </w:rPr>
              <w:t>Travail sur écran intensif (min 20h/</w:t>
            </w:r>
            <w:r w:rsidR="00BF2A94" w:rsidRPr="00887A71">
              <w:rPr>
                <w:sz w:val="18"/>
                <w:szCs w:val="18"/>
              </w:rPr>
              <w:t>sem.</w:t>
            </w:r>
            <w:r w:rsidRPr="00887A71">
              <w:rPr>
                <w:sz w:val="18"/>
                <w:szCs w:val="18"/>
              </w:rPr>
              <w:t xml:space="preserve"> ou 4h/j)</w:t>
            </w:r>
          </w:p>
        </w:tc>
      </w:tr>
      <w:tr w:rsidR="00887A71" w:rsidRPr="00887A71" w14:paraId="52ADDC0F" w14:textId="77777777" w:rsidTr="00887A71">
        <w:tc>
          <w:tcPr>
            <w:tcW w:w="2241" w:type="dxa"/>
          </w:tcPr>
          <w:p w14:paraId="000CB8AC" w14:textId="77777777" w:rsidR="00887A71" w:rsidRPr="00887A71" w:rsidRDefault="00887A71" w:rsidP="00887A71">
            <w:pPr>
              <w:spacing w:after="0" w:line="240" w:lineRule="auto"/>
              <w:rPr>
                <w:sz w:val="18"/>
                <w:szCs w:val="18"/>
              </w:rPr>
            </w:pPr>
          </w:p>
        </w:tc>
        <w:tc>
          <w:tcPr>
            <w:tcW w:w="312" w:type="dxa"/>
          </w:tcPr>
          <w:p w14:paraId="03153C76" w14:textId="77777777" w:rsidR="00887A71" w:rsidRPr="00887A71" w:rsidRDefault="00887A71" w:rsidP="00887A71">
            <w:pPr>
              <w:spacing w:after="0" w:line="240" w:lineRule="auto"/>
              <w:rPr>
                <w:sz w:val="24"/>
                <w:szCs w:val="20"/>
              </w:rPr>
            </w:pPr>
          </w:p>
        </w:tc>
        <w:tc>
          <w:tcPr>
            <w:tcW w:w="3381" w:type="dxa"/>
          </w:tcPr>
          <w:p w14:paraId="60BD2128" w14:textId="77777777" w:rsidR="00887A71" w:rsidRPr="00887A71" w:rsidRDefault="00887A71" w:rsidP="00887A71">
            <w:pPr>
              <w:spacing w:after="0" w:line="240" w:lineRule="auto"/>
              <w:rPr>
                <w:sz w:val="18"/>
                <w:szCs w:val="18"/>
              </w:rPr>
            </w:pPr>
            <w:r w:rsidRPr="00887A71">
              <w:rPr>
                <w:sz w:val="18"/>
                <w:szCs w:val="18"/>
              </w:rPr>
              <w:t>Risque de TMS</w:t>
            </w:r>
          </w:p>
        </w:tc>
      </w:tr>
      <w:tr w:rsidR="00887A71" w:rsidRPr="00887A71" w14:paraId="433B9BC2" w14:textId="77777777" w:rsidTr="00887A71">
        <w:tc>
          <w:tcPr>
            <w:tcW w:w="2241" w:type="dxa"/>
          </w:tcPr>
          <w:p w14:paraId="72DFFB9F" w14:textId="77777777" w:rsidR="00887A71" w:rsidRPr="00887A71" w:rsidRDefault="00887A71" w:rsidP="00887A71">
            <w:pPr>
              <w:spacing w:after="0" w:line="240" w:lineRule="auto"/>
              <w:rPr>
                <w:sz w:val="18"/>
                <w:szCs w:val="18"/>
              </w:rPr>
            </w:pPr>
          </w:p>
        </w:tc>
        <w:tc>
          <w:tcPr>
            <w:tcW w:w="312" w:type="dxa"/>
          </w:tcPr>
          <w:p w14:paraId="15C4EA3E" w14:textId="77777777" w:rsidR="00887A71" w:rsidRPr="00887A71" w:rsidRDefault="00887A71" w:rsidP="00887A71">
            <w:pPr>
              <w:spacing w:after="0" w:line="240" w:lineRule="auto"/>
              <w:rPr>
                <w:sz w:val="24"/>
                <w:szCs w:val="20"/>
              </w:rPr>
            </w:pPr>
          </w:p>
        </w:tc>
        <w:tc>
          <w:tcPr>
            <w:tcW w:w="3381" w:type="dxa"/>
          </w:tcPr>
          <w:p w14:paraId="3E5AFA28" w14:textId="77777777" w:rsidR="00887A71" w:rsidRPr="00887A71" w:rsidRDefault="00887A71" w:rsidP="00887A71">
            <w:pPr>
              <w:spacing w:after="0" w:line="240" w:lineRule="auto"/>
              <w:rPr>
                <w:sz w:val="18"/>
                <w:szCs w:val="18"/>
              </w:rPr>
            </w:pPr>
            <w:r w:rsidRPr="00887A71">
              <w:rPr>
                <w:sz w:val="18"/>
                <w:szCs w:val="18"/>
              </w:rPr>
              <w:t xml:space="preserve">Manutention de charges </w:t>
            </w:r>
          </w:p>
        </w:tc>
      </w:tr>
      <w:tr w:rsidR="00887A71" w:rsidRPr="00887A71" w14:paraId="5C72924D" w14:textId="77777777" w:rsidTr="00887A71">
        <w:tc>
          <w:tcPr>
            <w:tcW w:w="2241" w:type="dxa"/>
          </w:tcPr>
          <w:p w14:paraId="60D34967" w14:textId="77777777" w:rsidR="00887A71" w:rsidRPr="00887A71" w:rsidRDefault="00887A71" w:rsidP="00887A71">
            <w:pPr>
              <w:spacing w:after="0" w:line="240" w:lineRule="auto"/>
              <w:rPr>
                <w:sz w:val="18"/>
                <w:szCs w:val="18"/>
              </w:rPr>
            </w:pPr>
          </w:p>
        </w:tc>
        <w:tc>
          <w:tcPr>
            <w:tcW w:w="312" w:type="dxa"/>
          </w:tcPr>
          <w:p w14:paraId="24B3CBC9" w14:textId="77777777" w:rsidR="00887A71" w:rsidRPr="00887A71" w:rsidRDefault="00887A71" w:rsidP="00887A71">
            <w:pPr>
              <w:spacing w:after="0" w:line="240" w:lineRule="auto"/>
              <w:rPr>
                <w:sz w:val="24"/>
                <w:szCs w:val="20"/>
              </w:rPr>
            </w:pPr>
          </w:p>
        </w:tc>
        <w:tc>
          <w:tcPr>
            <w:tcW w:w="3381" w:type="dxa"/>
          </w:tcPr>
          <w:p w14:paraId="209DAFEB" w14:textId="77777777" w:rsidR="00887A71" w:rsidRPr="00887A71" w:rsidRDefault="00887A71" w:rsidP="00887A71">
            <w:pPr>
              <w:spacing w:after="0" w:line="240" w:lineRule="auto"/>
              <w:rPr>
                <w:sz w:val="24"/>
                <w:szCs w:val="20"/>
              </w:rPr>
            </w:pPr>
          </w:p>
        </w:tc>
      </w:tr>
    </w:tbl>
    <w:p w14:paraId="32637C33" w14:textId="77777777" w:rsidR="00887A71" w:rsidRPr="00887A71" w:rsidRDefault="00887A71" w:rsidP="00887A71">
      <w:pPr>
        <w:spacing w:after="0" w:line="240" w:lineRule="auto"/>
        <w:ind w:left="5672" w:firstLine="709"/>
        <w:rPr>
          <w:b/>
          <w:sz w:val="18"/>
          <w:szCs w:val="18"/>
        </w:rPr>
      </w:pPr>
    </w:p>
    <w:p w14:paraId="2DA07D68" w14:textId="77777777" w:rsidR="00887A71" w:rsidRPr="00887A71" w:rsidRDefault="00887A71" w:rsidP="00887A71">
      <w:pPr>
        <w:spacing w:after="0" w:line="240" w:lineRule="auto"/>
        <w:ind w:left="709" w:firstLine="709"/>
        <w:rPr>
          <w:b/>
          <w:sz w:val="18"/>
          <w:szCs w:val="18"/>
        </w:rPr>
      </w:pPr>
      <w:r w:rsidRPr="00887A71">
        <w:rPr>
          <w:b/>
          <w:sz w:val="18"/>
          <w:szCs w:val="18"/>
        </w:rPr>
        <w:t>Examens complémentaires requis</w:t>
      </w:r>
    </w:p>
    <w:p w14:paraId="00F7C033" w14:textId="77777777" w:rsidR="00887A71" w:rsidRPr="00887A71" w:rsidRDefault="00887A71" w:rsidP="00887A71">
      <w:pPr>
        <w:spacing w:after="0" w:line="240"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5103"/>
        <w:gridCol w:w="3198"/>
      </w:tblGrid>
      <w:tr w:rsidR="00887A71" w:rsidRPr="00887A71" w14:paraId="7F19AB6C" w14:textId="77777777" w:rsidTr="004C5678">
        <w:tc>
          <w:tcPr>
            <w:tcW w:w="689" w:type="pct"/>
          </w:tcPr>
          <w:p w14:paraId="3B950798" w14:textId="77777777" w:rsidR="00887A71" w:rsidRPr="00887A71" w:rsidRDefault="00887A71" w:rsidP="00887A71">
            <w:pPr>
              <w:spacing w:after="0" w:line="240" w:lineRule="auto"/>
              <w:rPr>
                <w:b/>
                <w:sz w:val="18"/>
                <w:szCs w:val="18"/>
              </w:rPr>
            </w:pPr>
            <w:r w:rsidRPr="00887A71">
              <w:rPr>
                <w:b/>
                <w:sz w:val="18"/>
                <w:szCs w:val="18"/>
              </w:rPr>
              <w:t xml:space="preserve">Vaccinations </w:t>
            </w:r>
          </w:p>
        </w:tc>
        <w:tc>
          <w:tcPr>
            <w:tcW w:w="2650" w:type="pct"/>
          </w:tcPr>
          <w:p w14:paraId="5F512C5B" w14:textId="77777777" w:rsidR="00887A71" w:rsidRPr="00887A71" w:rsidRDefault="00887A71" w:rsidP="00887A71">
            <w:pPr>
              <w:spacing w:after="0" w:line="240" w:lineRule="auto"/>
              <w:rPr>
                <w:sz w:val="18"/>
                <w:szCs w:val="18"/>
              </w:rPr>
            </w:pPr>
            <w:r w:rsidRPr="00887A71">
              <w:rPr>
                <w:sz w:val="18"/>
                <w:szCs w:val="18"/>
              </w:rPr>
              <w:t>Hep B</w:t>
            </w:r>
          </w:p>
        </w:tc>
        <w:tc>
          <w:tcPr>
            <w:tcW w:w="1661" w:type="pct"/>
          </w:tcPr>
          <w:p w14:paraId="481F9811" w14:textId="77777777" w:rsidR="00887A71" w:rsidRPr="00887A71" w:rsidRDefault="00887A71" w:rsidP="00887A71">
            <w:pPr>
              <w:spacing w:after="0" w:line="240" w:lineRule="auto"/>
              <w:rPr>
                <w:sz w:val="24"/>
                <w:szCs w:val="20"/>
              </w:rPr>
            </w:pPr>
          </w:p>
        </w:tc>
      </w:tr>
      <w:tr w:rsidR="00887A71" w:rsidRPr="00887A71" w14:paraId="660EECE7" w14:textId="77777777" w:rsidTr="004C5678">
        <w:tc>
          <w:tcPr>
            <w:tcW w:w="689" w:type="pct"/>
          </w:tcPr>
          <w:p w14:paraId="16D259FA" w14:textId="77777777" w:rsidR="00887A71" w:rsidRPr="00887A71" w:rsidRDefault="00887A71" w:rsidP="00887A71">
            <w:pPr>
              <w:spacing w:after="0" w:line="240" w:lineRule="auto"/>
              <w:rPr>
                <w:sz w:val="18"/>
                <w:szCs w:val="18"/>
              </w:rPr>
            </w:pPr>
          </w:p>
        </w:tc>
        <w:tc>
          <w:tcPr>
            <w:tcW w:w="2650" w:type="pct"/>
          </w:tcPr>
          <w:p w14:paraId="1ED29C85" w14:textId="77777777" w:rsidR="00887A71" w:rsidRPr="00887A71" w:rsidRDefault="00887A71" w:rsidP="00887A71">
            <w:pPr>
              <w:spacing w:after="0" w:line="240" w:lineRule="auto"/>
              <w:rPr>
                <w:sz w:val="18"/>
                <w:szCs w:val="18"/>
              </w:rPr>
            </w:pPr>
            <w:r w:rsidRPr="00887A71">
              <w:rPr>
                <w:sz w:val="18"/>
                <w:szCs w:val="18"/>
              </w:rPr>
              <w:t>Hep A</w:t>
            </w:r>
          </w:p>
        </w:tc>
        <w:tc>
          <w:tcPr>
            <w:tcW w:w="1661" w:type="pct"/>
          </w:tcPr>
          <w:p w14:paraId="10CB65D9" w14:textId="77777777" w:rsidR="00887A71" w:rsidRPr="00887A71" w:rsidRDefault="00887A71" w:rsidP="00887A71">
            <w:pPr>
              <w:spacing w:after="0" w:line="240" w:lineRule="auto"/>
              <w:rPr>
                <w:sz w:val="24"/>
                <w:szCs w:val="20"/>
              </w:rPr>
            </w:pPr>
          </w:p>
        </w:tc>
      </w:tr>
      <w:tr w:rsidR="00887A71" w:rsidRPr="00887A71" w14:paraId="69E7F2E7" w14:textId="77777777" w:rsidTr="004C5678">
        <w:tc>
          <w:tcPr>
            <w:tcW w:w="689" w:type="pct"/>
          </w:tcPr>
          <w:p w14:paraId="65A34729" w14:textId="77777777" w:rsidR="00887A71" w:rsidRPr="00887A71" w:rsidRDefault="00887A71" w:rsidP="00887A71">
            <w:pPr>
              <w:spacing w:after="0" w:line="240" w:lineRule="auto"/>
              <w:rPr>
                <w:sz w:val="18"/>
                <w:szCs w:val="18"/>
              </w:rPr>
            </w:pPr>
          </w:p>
        </w:tc>
        <w:tc>
          <w:tcPr>
            <w:tcW w:w="2650" w:type="pct"/>
          </w:tcPr>
          <w:p w14:paraId="43EDE9A7" w14:textId="77777777" w:rsidR="00887A71" w:rsidRPr="00887A71" w:rsidRDefault="00BF2A94" w:rsidP="00887A71">
            <w:pPr>
              <w:spacing w:after="0" w:line="240" w:lineRule="auto"/>
              <w:rPr>
                <w:sz w:val="18"/>
                <w:szCs w:val="18"/>
              </w:rPr>
            </w:pPr>
            <w:r w:rsidRPr="00887A71">
              <w:rPr>
                <w:sz w:val="18"/>
                <w:szCs w:val="18"/>
              </w:rPr>
              <w:t>tétanos</w:t>
            </w:r>
          </w:p>
        </w:tc>
        <w:tc>
          <w:tcPr>
            <w:tcW w:w="1661" w:type="pct"/>
          </w:tcPr>
          <w:p w14:paraId="19298BE1" w14:textId="77777777" w:rsidR="00887A71" w:rsidRPr="00887A71" w:rsidRDefault="00887A71" w:rsidP="00887A71">
            <w:pPr>
              <w:spacing w:after="0" w:line="240" w:lineRule="auto"/>
              <w:rPr>
                <w:sz w:val="24"/>
                <w:szCs w:val="20"/>
              </w:rPr>
            </w:pPr>
          </w:p>
        </w:tc>
      </w:tr>
      <w:tr w:rsidR="00887A71" w:rsidRPr="00887A71" w14:paraId="7128547B" w14:textId="77777777" w:rsidTr="004C5678">
        <w:tc>
          <w:tcPr>
            <w:tcW w:w="689" w:type="pct"/>
          </w:tcPr>
          <w:p w14:paraId="025E82A8" w14:textId="77777777" w:rsidR="00887A71" w:rsidRPr="00887A71" w:rsidRDefault="00887A71" w:rsidP="00887A71">
            <w:pPr>
              <w:spacing w:after="0" w:line="240" w:lineRule="auto"/>
              <w:rPr>
                <w:sz w:val="18"/>
                <w:szCs w:val="18"/>
              </w:rPr>
            </w:pPr>
          </w:p>
        </w:tc>
        <w:tc>
          <w:tcPr>
            <w:tcW w:w="2650" w:type="pct"/>
          </w:tcPr>
          <w:p w14:paraId="7EC7085F" w14:textId="77777777" w:rsidR="00887A71" w:rsidRPr="00887A71" w:rsidRDefault="00887A71" w:rsidP="00887A71">
            <w:pPr>
              <w:spacing w:after="0" w:line="240" w:lineRule="auto"/>
              <w:rPr>
                <w:sz w:val="18"/>
                <w:szCs w:val="18"/>
              </w:rPr>
            </w:pPr>
            <w:r w:rsidRPr="00887A71">
              <w:rPr>
                <w:sz w:val="18"/>
                <w:szCs w:val="18"/>
              </w:rPr>
              <w:t>Autres</w:t>
            </w:r>
          </w:p>
        </w:tc>
        <w:tc>
          <w:tcPr>
            <w:tcW w:w="1661" w:type="pct"/>
          </w:tcPr>
          <w:p w14:paraId="34991E33" w14:textId="77777777" w:rsidR="00887A71" w:rsidRPr="00887A71" w:rsidRDefault="00887A71" w:rsidP="00887A71">
            <w:pPr>
              <w:spacing w:after="0" w:line="240" w:lineRule="auto"/>
              <w:rPr>
                <w:sz w:val="24"/>
                <w:szCs w:val="20"/>
              </w:rPr>
            </w:pPr>
          </w:p>
        </w:tc>
      </w:tr>
      <w:tr w:rsidR="00887A71" w:rsidRPr="00887A71" w14:paraId="2CCA8AFF" w14:textId="77777777" w:rsidTr="004C5678">
        <w:tc>
          <w:tcPr>
            <w:tcW w:w="689" w:type="pct"/>
            <w:tcBorders>
              <w:bottom w:val="single" w:sz="4" w:space="0" w:color="auto"/>
            </w:tcBorders>
          </w:tcPr>
          <w:p w14:paraId="333DD73D" w14:textId="77777777" w:rsidR="00887A71" w:rsidRPr="00887A71" w:rsidRDefault="00887A71" w:rsidP="00887A71">
            <w:pPr>
              <w:spacing w:after="0" w:line="240" w:lineRule="auto"/>
              <w:rPr>
                <w:sz w:val="18"/>
                <w:szCs w:val="18"/>
              </w:rPr>
            </w:pPr>
          </w:p>
        </w:tc>
        <w:tc>
          <w:tcPr>
            <w:tcW w:w="2650" w:type="pct"/>
            <w:tcBorders>
              <w:bottom w:val="single" w:sz="4" w:space="0" w:color="auto"/>
            </w:tcBorders>
          </w:tcPr>
          <w:p w14:paraId="66771001" w14:textId="77777777" w:rsidR="00887A71" w:rsidRPr="00887A71" w:rsidRDefault="00887A71" w:rsidP="00887A71">
            <w:pPr>
              <w:spacing w:after="0" w:line="240" w:lineRule="auto"/>
              <w:rPr>
                <w:sz w:val="18"/>
                <w:szCs w:val="18"/>
              </w:rPr>
            </w:pPr>
          </w:p>
        </w:tc>
        <w:tc>
          <w:tcPr>
            <w:tcW w:w="1661" w:type="pct"/>
            <w:tcBorders>
              <w:bottom w:val="single" w:sz="4" w:space="0" w:color="auto"/>
            </w:tcBorders>
          </w:tcPr>
          <w:p w14:paraId="00ADF632" w14:textId="77777777" w:rsidR="00887A71" w:rsidRPr="00887A71" w:rsidRDefault="00887A71" w:rsidP="00887A71">
            <w:pPr>
              <w:spacing w:after="0" w:line="240" w:lineRule="auto"/>
              <w:rPr>
                <w:sz w:val="24"/>
                <w:szCs w:val="20"/>
              </w:rPr>
            </w:pPr>
          </w:p>
        </w:tc>
      </w:tr>
      <w:tr w:rsidR="00887A71" w:rsidRPr="00887A71" w14:paraId="5C4734BB" w14:textId="77777777" w:rsidTr="004C5678">
        <w:tc>
          <w:tcPr>
            <w:tcW w:w="689" w:type="pct"/>
            <w:tcBorders>
              <w:bottom w:val="single" w:sz="4" w:space="0" w:color="auto"/>
            </w:tcBorders>
          </w:tcPr>
          <w:p w14:paraId="71432044" w14:textId="77777777" w:rsidR="00887A71" w:rsidRPr="00887A71" w:rsidRDefault="00887A71" w:rsidP="00887A71">
            <w:pPr>
              <w:spacing w:after="0" w:line="240" w:lineRule="auto"/>
              <w:rPr>
                <w:b/>
                <w:sz w:val="18"/>
                <w:szCs w:val="18"/>
              </w:rPr>
            </w:pPr>
            <w:r w:rsidRPr="00887A71">
              <w:rPr>
                <w:b/>
                <w:sz w:val="18"/>
                <w:szCs w:val="18"/>
              </w:rPr>
              <w:t>Dépistage Tuberculose</w:t>
            </w:r>
          </w:p>
        </w:tc>
        <w:tc>
          <w:tcPr>
            <w:tcW w:w="2650" w:type="pct"/>
            <w:tcBorders>
              <w:bottom w:val="single" w:sz="4" w:space="0" w:color="auto"/>
            </w:tcBorders>
          </w:tcPr>
          <w:p w14:paraId="3739CEEC" w14:textId="77777777" w:rsidR="00887A71" w:rsidRPr="00887A71" w:rsidRDefault="00BF2A94" w:rsidP="00BF2A94">
            <w:pPr>
              <w:spacing w:after="0" w:line="240" w:lineRule="auto"/>
              <w:rPr>
                <w:sz w:val="18"/>
                <w:szCs w:val="18"/>
              </w:rPr>
            </w:pPr>
            <w:r w:rsidRPr="00887A71">
              <w:rPr>
                <w:sz w:val="18"/>
                <w:szCs w:val="18"/>
              </w:rPr>
              <w:t>IDR</w:t>
            </w:r>
            <w:r w:rsidR="00887A71" w:rsidRPr="00887A71">
              <w:rPr>
                <w:sz w:val="18"/>
                <w:szCs w:val="18"/>
              </w:rPr>
              <w:t>/R</w:t>
            </w:r>
            <w:r>
              <w:rPr>
                <w:sz w:val="18"/>
                <w:szCs w:val="18"/>
              </w:rPr>
              <w:t>X</w:t>
            </w:r>
            <w:r w:rsidR="00887A71" w:rsidRPr="00887A71">
              <w:rPr>
                <w:sz w:val="18"/>
                <w:szCs w:val="18"/>
              </w:rPr>
              <w:t xml:space="preserve"> thorax</w:t>
            </w:r>
          </w:p>
        </w:tc>
        <w:tc>
          <w:tcPr>
            <w:tcW w:w="1661" w:type="pct"/>
            <w:tcBorders>
              <w:bottom w:val="single" w:sz="4" w:space="0" w:color="auto"/>
            </w:tcBorders>
          </w:tcPr>
          <w:p w14:paraId="3FC3F97E" w14:textId="77777777" w:rsidR="00887A71" w:rsidRPr="00887A71" w:rsidRDefault="00887A71" w:rsidP="00887A71">
            <w:pPr>
              <w:spacing w:after="0" w:line="240" w:lineRule="auto"/>
              <w:rPr>
                <w:sz w:val="24"/>
                <w:szCs w:val="20"/>
              </w:rPr>
            </w:pPr>
          </w:p>
        </w:tc>
      </w:tr>
      <w:tr w:rsidR="00887A71" w:rsidRPr="00887A71" w14:paraId="77A5C40D" w14:textId="77777777" w:rsidTr="004C5678">
        <w:tc>
          <w:tcPr>
            <w:tcW w:w="689" w:type="pct"/>
            <w:tcBorders>
              <w:top w:val="single" w:sz="4" w:space="0" w:color="auto"/>
              <w:left w:val="nil"/>
              <w:right w:val="nil"/>
            </w:tcBorders>
          </w:tcPr>
          <w:p w14:paraId="32BEE198" w14:textId="77777777" w:rsidR="00887A71" w:rsidRPr="00887A71" w:rsidRDefault="00887A71" w:rsidP="00887A71">
            <w:pPr>
              <w:spacing w:after="0" w:line="240" w:lineRule="auto"/>
              <w:rPr>
                <w:sz w:val="18"/>
                <w:szCs w:val="18"/>
              </w:rPr>
            </w:pPr>
          </w:p>
          <w:p w14:paraId="5FE16121" w14:textId="77777777" w:rsidR="00887A71" w:rsidRPr="00887A71" w:rsidRDefault="00887A71" w:rsidP="00887A71">
            <w:pPr>
              <w:spacing w:after="0" w:line="240" w:lineRule="auto"/>
              <w:rPr>
                <w:sz w:val="18"/>
                <w:szCs w:val="18"/>
              </w:rPr>
            </w:pPr>
          </w:p>
          <w:p w14:paraId="645811D1" w14:textId="77777777" w:rsidR="00887A71" w:rsidRPr="00887A71" w:rsidRDefault="00887A71" w:rsidP="00887A71">
            <w:pPr>
              <w:spacing w:after="0" w:line="240" w:lineRule="auto"/>
              <w:rPr>
                <w:sz w:val="18"/>
                <w:szCs w:val="18"/>
              </w:rPr>
            </w:pPr>
          </w:p>
        </w:tc>
        <w:tc>
          <w:tcPr>
            <w:tcW w:w="2650" w:type="pct"/>
            <w:tcBorders>
              <w:top w:val="single" w:sz="4" w:space="0" w:color="auto"/>
              <w:left w:val="nil"/>
              <w:right w:val="nil"/>
            </w:tcBorders>
          </w:tcPr>
          <w:p w14:paraId="21B06F2C" w14:textId="77777777" w:rsidR="00887A71" w:rsidRPr="00887A71" w:rsidRDefault="00887A71" w:rsidP="00887A71">
            <w:pPr>
              <w:spacing w:after="0" w:line="240" w:lineRule="auto"/>
              <w:rPr>
                <w:b/>
                <w:sz w:val="18"/>
                <w:szCs w:val="18"/>
              </w:rPr>
            </w:pPr>
          </w:p>
          <w:p w14:paraId="08A5A236" w14:textId="77777777" w:rsidR="00887A71" w:rsidRPr="00887A71" w:rsidRDefault="00887A71" w:rsidP="00680C4F">
            <w:pPr>
              <w:spacing w:after="0" w:line="240" w:lineRule="auto"/>
              <w:jc w:val="left"/>
              <w:rPr>
                <w:sz w:val="18"/>
                <w:szCs w:val="18"/>
              </w:rPr>
            </w:pPr>
            <w:r w:rsidRPr="00887A71">
              <w:rPr>
                <w:b/>
                <w:sz w:val="18"/>
                <w:szCs w:val="18"/>
              </w:rPr>
              <w:t>Politique de protection de la maternité dans l’établissement</w:t>
            </w:r>
          </w:p>
        </w:tc>
        <w:tc>
          <w:tcPr>
            <w:tcW w:w="1661" w:type="pct"/>
            <w:tcBorders>
              <w:top w:val="single" w:sz="4" w:space="0" w:color="auto"/>
              <w:left w:val="nil"/>
              <w:right w:val="nil"/>
            </w:tcBorders>
          </w:tcPr>
          <w:p w14:paraId="554CA012" w14:textId="77777777" w:rsidR="00887A71" w:rsidRPr="00887A71" w:rsidRDefault="00887A71" w:rsidP="00887A71">
            <w:pPr>
              <w:spacing w:after="0" w:line="240" w:lineRule="auto"/>
              <w:rPr>
                <w:sz w:val="24"/>
                <w:szCs w:val="20"/>
              </w:rPr>
            </w:pPr>
          </w:p>
        </w:tc>
      </w:tr>
      <w:tr w:rsidR="00887A71" w:rsidRPr="00887A71" w14:paraId="56A7BD46" w14:textId="77777777" w:rsidTr="004C5678">
        <w:tc>
          <w:tcPr>
            <w:tcW w:w="689" w:type="pct"/>
          </w:tcPr>
          <w:p w14:paraId="2D5F2E0B" w14:textId="77777777" w:rsidR="00887A71" w:rsidRPr="00887A71" w:rsidRDefault="00887A71" w:rsidP="00887A71">
            <w:pPr>
              <w:spacing w:after="0" w:line="240" w:lineRule="auto"/>
              <w:rPr>
                <w:sz w:val="18"/>
                <w:szCs w:val="18"/>
              </w:rPr>
            </w:pPr>
          </w:p>
        </w:tc>
        <w:tc>
          <w:tcPr>
            <w:tcW w:w="2650" w:type="pct"/>
          </w:tcPr>
          <w:p w14:paraId="377637A2" w14:textId="77777777" w:rsidR="00887A71" w:rsidRPr="00887A71" w:rsidRDefault="00887A71" w:rsidP="00887A71">
            <w:pPr>
              <w:spacing w:after="0" w:line="240" w:lineRule="auto"/>
              <w:rPr>
                <w:sz w:val="18"/>
                <w:szCs w:val="18"/>
              </w:rPr>
            </w:pPr>
          </w:p>
        </w:tc>
        <w:tc>
          <w:tcPr>
            <w:tcW w:w="1661" w:type="pct"/>
          </w:tcPr>
          <w:p w14:paraId="4D41214F" w14:textId="77777777" w:rsidR="00887A71" w:rsidRPr="00887A71" w:rsidRDefault="00887A71" w:rsidP="00887A71">
            <w:pPr>
              <w:spacing w:after="0" w:line="240" w:lineRule="auto"/>
              <w:rPr>
                <w:sz w:val="24"/>
                <w:szCs w:val="20"/>
              </w:rPr>
            </w:pPr>
          </w:p>
        </w:tc>
      </w:tr>
      <w:tr w:rsidR="00887A71" w:rsidRPr="00887A71" w14:paraId="2C3F0DB9" w14:textId="77777777" w:rsidTr="004C5678">
        <w:tc>
          <w:tcPr>
            <w:tcW w:w="689" w:type="pct"/>
          </w:tcPr>
          <w:p w14:paraId="7C14FDA5" w14:textId="77777777" w:rsidR="00887A71" w:rsidRPr="00887A71" w:rsidRDefault="00887A71" w:rsidP="00887A71">
            <w:pPr>
              <w:spacing w:after="0" w:line="240" w:lineRule="auto"/>
              <w:rPr>
                <w:sz w:val="18"/>
                <w:szCs w:val="18"/>
              </w:rPr>
            </w:pPr>
            <w:r w:rsidRPr="00887A71">
              <w:rPr>
                <w:sz w:val="18"/>
                <w:szCs w:val="18"/>
              </w:rPr>
              <w:t>enceinte</w:t>
            </w:r>
          </w:p>
        </w:tc>
        <w:tc>
          <w:tcPr>
            <w:tcW w:w="2650" w:type="pct"/>
          </w:tcPr>
          <w:p w14:paraId="4C538D44" w14:textId="77777777" w:rsidR="00887A71" w:rsidRPr="00887A71" w:rsidRDefault="00887A71" w:rsidP="00887A71">
            <w:pPr>
              <w:spacing w:after="0" w:line="240" w:lineRule="auto"/>
              <w:rPr>
                <w:sz w:val="18"/>
                <w:szCs w:val="18"/>
              </w:rPr>
            </w:pPr>
            <w:r w:rsidRPr="00887A71">
              <w:rPr>
                <w:sz w:val="18"/>
                <w:szCs w:val="18"/>
              </w:rPr>
              <w:t>Possibilité d’aménagement du poste de travail</w:t>
            </w:r>
          </w:p>
        </w:tc>
        <w:tc>
          <w:tcPr>
            <w:tcW w:w="1661" w:type="pct"/>
          </w:tcPr>
          <w:p w14:paraId="3C5F39F4" w14:textId="77777777" w:rsidR="00887A71" w:rsidRPr="00887A71" w:rsidRDefault="00887A71" w:rsidP="00887A71">
            <w:pPr>
              <w:spacing w:after="0" w:line="240" w:lineRule="auto"/>
              <w:rPr>
                <w:sz w:val="24"/>
                <w:szCs w:val="20"/>
              </w:rPr>
            </w:pPr>
            <w:r w:rsidRPr="00887A71">
              <w:rPr>
                <w:sz w:val="24"/>
                <w:szCs w:val="20"/>
              </w:rPr>
              <w:t>oui/non</w:t>
            </w:r>
          </w:p>
        </w:tc>
      </w:tr>
      <w:tr w:rsidR="00887A71" w:rsidRPr="00887A71" w14:paraId="37801CBD" w14:textId="77777777" w:rsidTr="004C5678">
        <w:tc>
          <w:tcPr>
            <w:tcW w:w="689" w:type="pct"/>
          </w:tcPr>
          <w:p w14:paraId="09FE4202" w14:textId="77777777" w:rsidR="00887A71" w:rsidRPr="00887A71" w:rsidRDefault="00887A71" w:rsidP="00887A71">
            <w:pPr>
              <w:spacing w:after="0" w:line="240" w:lineRule="auto"/>
              <w:rPr>
                <w:sz w:val="18"/>
                <w:szCs w:val="18"/>
              </w:rPr>
            </w:pPr>
          </w:p>
        </w:tc>
        <w:tc>
          <w:tcPr>
            <w:tcW w:w="2650" w:type="pct"/>
          </w:tcPr>
          <w:p w14:paraId="7A370B5C" w14:textId="77777777" w:rsidR="00887A71" w:rsidRPr="00887A71" w:rsidRDefault="00887A71" w:rsidP="00887A71">
            <w:pPr>
              <w:spacing w:after="0" w:line="240" w:lineRule="auto"/>
              <w:rPr>
                <w:sz w:val="18"/>
                <w:szCs w:val="18"/>
              </w:rPr>
            </w:pPr>
          </w:p>
        </w:tc>
        <w:tc>
          <w:tcPr>
            <w:tcW w:w="1661" w:type="pct"/>
          </w:tcPr>
          <w:p w14:paraId="2CBBB0F3" w14:textId="77777777" w:rsidR="00887A71" w:rsidRPr="00887A71" w:rsidRDefault="00887A71" w:rsidP="00887A71">
            <w:pPr>
              <w:spacing w:after="0" w:line="240" w:lineRule="auto"/>
              <w:rPr>
                <w:sz w:val="24"/>
                <w:szCs w:val="20"/>
              </w:rPr>
            </w:pPr>
          </w:p>
        </w:tc>
      </w:tr>
      <w:tr w:rsidR="00887A71" w:rsidRPr="00887A71" w14:paraId="53B07210" w14:textId="77777777" w:rsidTr="004C5678">
        <w:tc>
          <w:tcPr>
            <w:tcW w:w="689" w:type="pct"/>
          </w:tcPr>
          <w:p w14:paraId="48DB5CEB" w14:textId="77777777" w:rsidR="00887A71" w:rsidRPr="00887A71" w:rsidRDefault="00887A71" w:rsidP="00887A71">
            <w:pPr>
              <w:spacing w:after="0" w:line="240" w:lineRule="auto"/>
              <w:rPr>
                <w:sz w:val="18"/>
                <w:szCs w:val="18"/>
              </w:rPr>
            </w:pPr>
            <w:r w:rsidRPr="00887A71">
              <w:rPr>
                <w:sz w:val="18"/>
                <w:szCs w:val="18"/>
              </w:rPr>
              <w:t>allaitante</w:t>
            </w:r>
          </w:p>
        </w:tc>
        <w:tc>
          <w:tcPr>
            <w:tcW w:w="2650" w:type="pct"/>
          </w:tcPr>
          <w:p w14:paraId="2288908B" w14:textId="77777777" w:rsidR="00887A71" w:rsidRPr="00887A71" w:rsidRDefault="00887A71" w:rsidP="00887A71">
            <w:pPr>
              <w:spacing w:after="0" w:line="240" w:lineRule="auto"/>
              <w:rPr>
                <w:sz w:val="24"/>
                <w:szCs w:val="20"/>
              </w:rPr>
            </w:pPr>
            <w:r w:rsidRPr="00887A71">
              <w:rPr>
                <w:sz w:val="18"/>
                <w:szCs w:val="18"/>
              </w:rPr>
              <w:t>Possibilité d’aménagement du poste de travail</w:t>
            </w:r>
          </w:p>
        </w:tc>
        <w:tc>
          <w:tcPr>
            <w:tcW w:w="1661" w:type="pct"/>
          </w:tcPr>
          <w:p w14:paraId="6C1DF0EC" w14:textId="77777777" w:rsidR="00887A71" w:rsidRPr="00887A71" w:rsidRDefault="00887A71" w:rsidP="00887A71">
            <w:pPr>
              <w:spacing w:after="0" w:line="240" w:lineRule="auto"/>
              <w:rPr>
                <w:sz w:val="24"/>
                <w:szCs w:val="20"/>
              </w:rPr>
            </w:pPr>
            <w:r w:rsidRPr="00887A71">
              <w:rPr>
                <w:sz w:val="24"/>
                <w:szCs w:val="20"/>
              </w:rPr>
              <w:t>oui/non</w:t>
            </w:r>
          </w:p>
        </w:tc>
      </w:tr>
      <w:tr w:rsidR="00887A71" w:rsidRPr="00887A71" w14:paraId="14271A93" w14:textId="77777777" w:rsidTr="004C5678">
        <w:tc>
          <w:tcPr>
            <w:tcW w:w="689" w:type="pct"/>
          </w:tcPr>
          <w:p w14:paraId="3314B20B" w14:textId="77777777" w:rsidR="00887A71" w:rsidRPr="00887A71" w:rsidRDefault="00887A71" w:rsidP="00887A71">
            <w:pPr>
              <w:spacing w:after="0" w:line="240" w:lineRule="auto"/>
              <w:rPr>
                <w:sz w:val="24"/>
                <w:szCs w:val="20"/>
              </w:rPr>
            </w:pPr>
          </w:p>
        </w:tc>
        <w:tc>
          <w:tcPr>
            <w:tcW w:w="2650" w:type="pct"/>
          </w:tcPr>
          <w:p w14:paraId="3BFF2EDB" w14:textId="77777777" w:rsidR="00887A71" w:rsidRPr="00887A71" w:rsidRDefault="00887A71" w:rsidP="00887A71">
            <w:pPr>
              <w:spacing w:after="0" w:line="240" w:lineRule="auto"/>
              <w:rPr>
                <w:sz w:val="24"/>
                <w:szCs w:val="20"/>
              </w:rPr>
            </w:pPr>
          </w:p>
        </w:tc>
        <w:tc>
          <w:tcPr>
            <w:tcW w:w="1661" w:type="pct"/>
          </w:tcPr>
          <w:p w14:paraId="47B55FC0" w14:textId="77777777" w:rsidR="00887A71" w:rsidRPr="00887A71" w:rsidRDefault="00887A71" w:rsidP="00887A71">
            <w:pPr>
              <w:spacing w:after="0" w:line="240" w:lineRule="auto"/>
              <w:rPr>
                <w:sz w:val="24"/>
                <w:szCs w:val="20"/>
              </w:rPr>
            </w:pPr>
          </w:p>
        </w:tc>
      </w:tr>
    </w:tbl>
    <w:p w14:paraId="3B333A5E" w14:textId="77777777" w:rsidR="00887A71" w:rsidRDefault="00887A71" w:rsidP="00135DC0"/>
    <w:p w14:paraId="3752EE22" w14:textId="77777777" w:rsidR="009D10FE" w:rsidRDefault="009D10FE" w:rsidP="00135DC0"/>
    <w:p w14:paraId="03865ADB" w14:textId="77777777" w:rsidR="00887A71" w:rsidRDefault="00887A71" w:rsidP="00135DC0">
      <w:pPr>
        <w:sectPr w:rsidR="00887A71" w:rsidSect="004C5678">
          <w:headerReference w:type="default" r:id="rId26"/>
          <w:pgSz w:w="11906" w:h="16838" w:code="9"/>
          <w:pgMar w:top="1701" w:right="1134" w:bottom="851" w:left="1134" w:header="284" w:footer="284" w:gutter="0"/>
          <w:cols w:space="708"/>
          <w:docGrid w:linePitch="360"/>
        </w:sectPr>
      </w:pPr>
    </w:p>
    <w:p w14:paraId="5458487E" w14:textId="77777777" w:rsidR="00624F48" w:rsidRDefault="00624F48" w:rsidP="00FE4D3A">
      <w:pPr>
        <w:pStyle w:val="Section1"/>
      </w:pPr>
      <w:bookmarkStart w:id="99" w:name="_Toc462239357"/>
      <w:r>
        <w:lastRenderedPageBreak/>
        <w:t>Étape 2 : Validation de la convention</w:t>
      </w:r>
      <w:bookmarkEnd w:id="99"/>
    </w:p>
    <w:p w14:paraId="59E1E7CF" w14:textId="3C0EB31A" w:rsidR="00774237" w:rsidRDefault="00E636E2" w:rsidP="00624F48">
      <w:pPr>
        <w:jc w:val="center"/>
      </w:pPr>
      <w:r>
        <w:rPr>
          <w:noProof/>
          <w:lang w:val="fr-BE" w:eastAsia="fr-BE"/>
        </w:rPr>
        <w:drawing>
          <wp:inline distT="0" distB="0" distL="0" distR="0" wp14:anchorId="1AF9C6BD" wp14:editId="79F7D6E3">
            <wp:extent cx="6120130" cy="23907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ning procédure stage_v7E2.jpg"/>
                    <pic:cNvPicPr/>
                  </pic:nvPicPr>
                  <pic:blipFill rotWithShape="1">
                    <a:blip r:embed="rId27">
                      <a:extLst>
                        <a:ext uri="{28A0092B-C50C-407E-A947-70E740481C1C}">
                          <a14:useLocalDpi xmlns:a14="http://schemas.microsoft.com/office/drawing/2010/main" val="0"/>
                        </a:ext>
                      </a:extLst>
                    </a:blip>
                    <a:srcRect b="47918"/>
                    <a:stretch/>
                  </pic:blipFill>
                  <pic:spPr bwMode="auto">
                    <a:xfrm>
                      <a:off x="0" y="0"/>
                      <a:ext cx="6120130" cy="2390775"/>
                    </a:xfrm>
                    <a:prstGeom prst="rect">
                      <a:avLst/>
                    </a:prstGeom>
                    <a:ln>
                      <a:noFill/>
                    </a:ln>
                    <a:extLst>
                      <a:ext uri="{53640926-AAD7-44D8-BBD7-CCE9431645EC}">
                        <a14:shadowObscured xmlns:a14="http://schemas.microsoft.com/office/drawing/2010/main"/>
                      </a:ext>
                    </a:extLst>
                  </pic:spPr>
                </pic:pic>
              </a:graphicData>
            </a:graphic>
          </wp:inline>
        </w:drawing>
      </w:r>
    </w:p>
    <w:p w14:paraId="4A86C877" w14:textId="77777777" w:rsidR="0059792C" w:rsidRDefault="00E26DDC" w:rsidP="0059792C">
      <w:r w:rsidRPr="00E10243">
        <w:t>La convention et l’analyse de risques</w:t>
      </w:r>
      <w:r w:rsidR="002A5964">
        <w:t xml:space="preserve"> (pages 8 à 19)</w:t>
      </w:r>
      <w:r w:rsidRPr="00E10243">
        <w:t xml:space="preserve"> sont soumises à la </w:t>
      </w:r>
      <w:r w:rsidRPr="000117D6">
        <w:rPr>
          <w:b/>
        </w:rPr>
        <w:t>validation par le responsable académique de l’EPL</w:t>
      </w:r>
      <w:r w:rsidRPr="00E10243">
        <w:t xml:space="preserve">. La validation se fera </w:t>
      </w:r>
      <w:r w:rsidRPr="000117D6">
        <w:rPr>
          <w:b/>
        </w:rPr>
        <w:t>via la plateforme Moodle</w:t>
      </w:r>
      <w:r w:rsidRPr="00E10243">
        <w:t xml:space="preserve"> et l’étudiant sera amené à corriger les documents pendant un mois s’ils s’avèrent incomplets.</w:t>
      </w:r>
      <w:r w:rsidR="0059792C">
        <w:t xml:space="preserve"> La convention et l’analyse de risque sont validées si les critères suivants sont remplis :</w:t>
      </w:r>
    </w:p>
    <w:p w14:paraId="2FC55606" w14:textId="77777777" w:rsidR="0059792C" w:rsidRDefault="0059792C" w:rsidP="0059792C">
      <w:pPr>
        <w:pStyle w:val="Paragraphedeliste"/>
        <w:numPr>
          <w:ilvl w:val="0"/>
          <w:numId w:val="30"/>
        </w:numPr>
      </w:pPr>
      <w:r>
        <w:t>Les intervenants sont identifiés (stagiaire, maître de stage et lieu du stage) – points 2, 3 et 4 ;</w:t>
      </w:r>
    </w:p>
    <w:p w14:paraId="4081E106" w14:textId="77777777" w:rsidR="0059792C" w:rsidRDefault="0059792C" w:rsidP="0059792C">
      <w:pPr>
        <w:pStyle w:val="Paragraphedeliste"/>
        <w:numPr>
          <w:ilvl w:val="0"/>
          <w:numId w:val="30"/>
        </w:numPr>
      </w:pPr>
      <w:r>
        <w:t>Un projet et un agenda de stage sont fournis – point 5 ;</w:t>
      </w:r>
    </w:p>
    <w:p w14:paraId="51A26989" w14:textId="77777777" w:rsidR="0059792C" w:rsidRPr="00E10243" w:rsidRDefault="0059792C" w:rsidP="0059792C">
      <w:pPr>
        <w:pStyle w:val="Paragraphedeliste"/>
        <w:numPr>
          <w:ilvl w:val="0"/>
          <w:numId w:val="30"/>
        </w:numPr>
      </w:pPr>
      <w:r>
        <w:t>Les intervenants (stagiaire, maître et lieu de stage) et les risques sont identifiés dans la fiche de risque (cadres 1 et 3, et grille à cocher) ;</w:t>
      </w:r>
    </w:p>
    <w:p w14:paraId="151CFDEF" w14:textId="77777777" w:rsidR="00D27EB8" w:rsidRPr="00E10243" w:rsidRDefault="00D27EB8" w:rsidP="00D27EB8">
      <w:r w:rsidRPr="00E10243">
        <w:t>Une fois la convention de stage et l’analyse de risques validé</w:t>
      </w:r>
      <w:r>
        <w:t>e</w:t>
      </w:r>
      <w:r w:rsidRPr="00E10243">
        <w:t>s par l</w:t>
      </w:r>
      <w:r>
        <w:t xml:space="preserve">a cellule </w:t>
      </w:r>
      <w:r w:rsidRPr="00E10243">
        <w:t>des stages EPL, l’étudiant est invité</w:t>
      </w:r>
      <w:r>
        <w:t xml:space="preserve"> à</w:t>
      </w:r>
      <w:r w:rsidRPr="00E10243">
        <w:t xml:space="preserve"> </w:t>
      </w:r>
      <w:r w:rsidRPr="00D27EB8">
        <w:rPr>
          <w:b/>
        </w:rPr>
        <w:t>faire signer la convention</w:t>
      </w:r>
      <w:r>
        <w:t xml:space="preserve"> (les 13 pages de la section 1) par les trois intervenants (maître de stage, responsable académique des stages et stagiaire) et à </w:t>
      </w:r>
      <w:r w:rsidRPr="00D27EB8">
        <w:rPr>
          <w:b/>
        </w:rPr>
        <w:t>réuploader cette version signée sur Moodle</w:t>
      </w:r>
      <w:r>
        <w:t xml:space="preserve"> au plus tard, le :</w:t>
      </w:r>
    </w:p>
    <w:p w14:paraId="14467D43" w14:textId="77777777" w:rsidR="00D27EB8" w:rsidRPr="00E10243" w:rsidRDefault="00D27EB8" w:rsidP="00D27EB8">
      <w:pPr>
        <w:pStyle w:val="Paragraphedeliste"/>
        <w:numPr>
          <w:ilvl w:val="0"/>
          <w:numId w:val="20"/>
        </w:numPr>
      </w:pPr>
      <w:r w:rsidRPr="00E17772">
        <w:rPr>
          <w:b/>
        </w:rPr>
        <w:t>1er d</w:t>
      </w:r>
      <w:r w:rsidRPr="00E17772">
        <w:rPr>
          <w:rFonts w:ascii="Cambria" w:hAnsi="Cambria" w:cs="Cambria"/>
          <w:b/>
        </w:rPr>
        <w:t>é</w:t>
      </w:r>
      <w:r w:rsidRPr="00E17772">
        <w:rPr>
          <w:b/>
        </w:rPr>
        <w:t>cembre</w:t>
      </w:r>
      <w:r w:rsidRPr="00E10243">
        <w:t xml:space="preserve"> si le stage se d</w:t>
      </w:r>
      <w:r w:rsidRPr="00E17772">
        <w:rPr>
          <w:rFonts w:ascii="Cambria" w:hAnsi="Cambria" w:cs="Cambria"/>
        </w:rPr>
        <w:t>é</w:t>
      </w:r>
      <w:r w:rsidRPr="00E10243">
        <w:t>roule en f</w:t>
      </w:r>
      <w:r w:rsidRPr="00E17772">
        <w:rPr>
          <w:rFonts w:ascii="Cambria" w:hAnsi="Cambria" w:cs="Cambria"/>
        </w:rPr>
        <w:t>é</w:t>
      </w:r>
      <w:r w:rsidRPr="00E10243">
        <w:t>vrier-mars</w:t>
      </w:r>
      <w:r>
        <w:t> ;</w:t>
      </w:r>
    </w:p>
    <w:p w14:paraId="6F403918" w14:textId="77777777" w:rsidR="00D27EB8" w:rsidRPr="00E10243" w:rsidRDefault="00D27EB8" w:rsidP="00D27EB8">
      <w:pPr>
        <w:pStyle w:val="Paragraphedeliste"/>
        <w:numPr>
          <w:ilvl w:val="0"/>
          <w:numId w:val="20"/>
        </w:numPr>
      </w:pPr>
      <w:r w:rsidRPr="00E17772">
        <w:rPr>
          <w:b/>
        </w:rPr>
        <w:t>1er f</w:t>
      </w:r>
      <w:r w:rsidRPr="00E17772">
        <w:rPr>
          <w:rFonts w:ascii="Cambria" w:hAnsi="Cambria" w:cs="Cambria"/>
          <w:b/>
        </w:rPr>
        <w:t>é</w:t>
      </w:r>
      <w:r w:rsidRPr="00E17772">
        <w:rPr>
          <w:b/>
        </w:rPr>
        <w:t>vrier</w:t>
      </w:r>
      <w:r>
        <w:t xml:space="preserve">, </w:t>
      </w:r>
      <w:r w:rsidRPr="00E10243">
        <w:t>si le stage se d</w:t>
      </w:r>
      <w:r w:rsidRPr="00E17772">
        <w:rPr>
          <w:rFonts w:ascii="Cambria" w:hAnsi="Cambria" w:cs="Cambria"/>
        </w:rPr>
        <w:t>é</w:t>
      </w:r>
      <w:r w:rsidRPr="00E10243">
        <w:t>roule entre avril et juin</w:t>
      </w:r>
      <w:r>
        <w:t> ;</w:t>
      </w:r>
    </w:p>
    <w:p w14:paraId="0DDB520C" w14:textId="77777777" w:rsidR="00D27EB8" w:rsidRDefault="00D27EB8" w:rsidP="00D27EB8">
      <w:pPr>
        <w:pStyle w:val="Paragraphedeliste"/>
        <w:numPr>
          <w:ilvl w:val="0"/>
          <w:numId w:val="20"/>
        </w:numPr>
      </w:pPr>
      <w:r w:rsidRPr="00E17772">
        <w:rPr>
          <w:b/>
        </w:rPr>
        <w:t>1er juin</w:t>
      </w:r>
      <w:r>
        <w:t xml:space="preserve">, </w:t>
      </w:r>
      <w:r w:rsidRPr="00E10243">
        <w:t>si le stage se d</w:t>
      </w:r>
      <w:r w:rsidRPr="00E17772">
        <w:rPr>
          <w:rFonts w:ascii="Cambria" w:hAnsi="Cambria" w:cs="Cambria"/>
        </w:rPr>
        <w:t>é</w:t>
      </w:r>
      <w:r w:rsidRPr="00E10243">
        <w:t>r</w:t>
      </w:r>
      <w:r>
        <w:t>oule entre juillet et septembre.</w:t>
      </w:r>
    </w:p>
    <w:p w14:paraId="321E1901" w14:textId="31E74172" w:rsidR="00E26DDC" w:rsidRPr="00E10243" w:rsidRDefault="00D27EB8" w:rsidP="00D27EB8">
      <w:r>
        <w:t>L</w:t>
      </w:r>
      <w:r w:rsidRPr="00E10243">
        <w:t xml:space="preserve">’étudiant </w:t>
      </w:r>
      <w:r>
        <w:t>pensera à garder une version pour lui et à en envoyer une à l’entreprise qui l’accueille.</w:t>
      </w:r>
    </w:p>
    <w:p w14:paraId="47B21667" w14:textId="77777777" w:rsidR="00E26DDC" w:rsidRDefault="00E26DDC" w:rsidP="00624F48">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E10243">
        <w:rPr>
          <w:b/>
        </w:rPr>
        <w:t>Attention</w:t>
      </w:r>
      <w:r w:rsidRPr="00E10243">
        <w:t xml:space="preserve"> : en vertu de l’obligation de surveillance santé pris en charge par l’UCL, l’étudiant devra, si la médecine du travail le juge nécessaire, se présenter pour une visite médicale avant son entrée en fonction au sein du stage.</w:t>
      </w:r>
    </w:p>
    <w:p w14:paraId="16123B7F" w14:textId="77777777" w:rsidR="0059792C" w:rsidRDefault="0059792C" w:rsidP="00135DC0"/>
    <w:p w14:paraId="548134F4" w14:textId="77777777" w:rsidR="000929DB" w:rsidRDefault="000929DB" w:rsidP="00135DC0">
      <w:r>
        <w:br w:type="page"/>
      </w:r>
    </w:p>
    <w:p w14:paraId="7BD948DB" w14:textId="77777777" w:rsidR="000929DB" w:rsidRDefault="000929DB" w:rsidP="00624F48">
      <w:pPr>
        <w:pStyle w:val="Section3"/>
      </w:pPr>
      <w:r>
        <w:lastRenderedPageBreak/>
        <w:t>Contacts uti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57"/>
        <w:gridCol w:w="3185"/>
        <w:gridCol w:w="4576"/>
      </w:tblGrid>
      <w:tr w:rsidR="00CD24F6" w14:paraId="02C43CAB" w14:textId="77777777" w:rsidTr="004C5678">
        <w:trPr>
          <w:trHeight w:val="420"/>
        </w:trPr>
        <w:tc>
          <w:tcPr>
            <w:tcW w:w="965" w:type="pct"/>
            <w:tcMar>
              <w:top w:w="100" w:type="dxa"/>
              <w:left w:w="100" w:type="dxa"/>
              <w:bottom w:w="100" w:type="dxa"/>
              <w:right w:w="100" w:type="dxa"/>
            </w:tcMar>
          </w:tcPr>
          <w:p w14:paraId="59CD000E" w14:textId="77777777" w:rsidR="00CD24F6" w:rsidRDefault="00CD24F6" w:rsidP="00624F48">
            <w:pPr>
              <w:spacing w:after="0" w:line="240" w:lineRule="auto"/>
              <w:jc w:val="left"/>
            </w:pPr>
            <w:r>
              <w:t>Responsable académique des stages</w:t>
            </w:r>
          </w:p>
        </w:tc>
        <w:tc>
          <w:tcPr>
            <w:tcW w:w="4035" w:type="pct"/>
            <w:gridSpan w:val="2"/>
            <w:tcMar>
              <w:top w:w="100" w:type="dxa"/>
              <w:left w:w="100" w:type="dxa"/>
              <w:bottom w:w="100" w:type="dxa"/>
              <w:right w:w="100" w:type="dxa"/>
            </w:tcMar>
          </w:tcPr>
          <w:p w14:paraId="2887F4BA" w14:textId="77777777" w:rsidR="00CD24F6" w:rsidRDefault="00CD24F6" w:rsidP="00624F48">
            <w:pPr>
              <w:spacing w:after="0" w:line="240" w:lineRule="auto"/>
              <w:jc w:val="left"/>
            </w:pPr>
            <w:r>
              <w:t>Prof. Jean-Pierre Raskin</w:t>
            </w:r>
            <w:r>
              <w:br/>
              <w:t>Maxwell b.313</w:t>
            </w:r>
            <w:r>
              <w:br/>
              <w:t>010/47.23.09</w:t>
            </w:r>
            <w:r w:rsidR="00624F48">
              <w:br/>
            </w:r>
            <w:r>
              <w:t>jean-pierre.raskin@uclouvain.be</w:t>
            </w:r>
          </w:p>
        </w:tc>
      </w:tr>
      <w:tr w:rsidR="00F148F3" w14:paraId="50BCA49E" w14:textId="77777777" w:rsidTr="00F148F3">
        <w:tc>
          <w:tcPr>
            <w:tcW w:w="965" w:type="pct"/>
            <w:tcMar>
              <w:top w:w="100" w:type="dxa"/>
              <w:left w:w="100" w:type="dxa"/>
              <w:bottom w:w="100" w:type="dxa"/>
              <w:right w:w="100" w:type="dxa"/>
            </w:tcMar>
          </w:tcPr>
          <w:p w14:paraId="3D582F55" w14:textId="244F05C3" w:rsidR="00F148F3" w:rsidRDefault="00F148F3" w:rsidP="006B4FBA">
            <w:pPr>
              <w:spacing w:after="0" w:line="240" w:lineRule="auto"/>
              <w:jc w:val="left"/>
            </w:pPr>
            <w:r>
              <w:t>Coordinatrice des stages EPL</w:t>
            </w:r>
          </w:p>
        </w:tc>
        <w:tc>
          <w:tcPr>
            <w:tcW w:w="4035" w:type="pct"/>
            <w:gridSpan w:val="2"/>
            <w:tcMar>
              <w:top w:w="100" w:type="dxa"/>
              <w:left w:w="100" w:type="dxa"/>
              <w:bottom w:w="100" w:type="dxa"/>
              <w:right w:w="100" w:type="dxa"/>
            </w:tcMar>
          </w:tcPr>
          <w:p w14:paraId="1543450C" w14:textId="3BF5F728" w:rsidR="00F148F3" w:rsidRDefault="00F148F3" w:rsidP="00E636E2">
            <w:pPr>
              <w:spacing w:after="0" w:line="240" w:lineRule="auto"/>
              <w:jc w:val="left"/>
            </w:pPr>
            <w:r>
              <w:t>Mme Myriam Banaï</w:t>
            </w:r>
            <w:r>
              <w:br/>
              <w:t xml:space="preserve">Secrétariat EPL </w:t>
            </w:r>
            <w:r>
              <w:br/>
              <w:t>010/47.</w:t>
            </w:r>
            <w:r w:rsidR="00E636E2">
              <w:t>24.40</w:t>
            </w:r>
            <w:r>
              <w:br/>
              <w:t>myriam.banai@uclouvain.be</w:t>
            </w:r>
          </w:p>
        </w:tc>
      </w:tr>
      <w:tr w:rsidR="00CD24F6" w14:paraId="542DA0B2" w14:textId="77777777" w:rsidTr="004C5678">
        <w:tc>
          <w:tcPr>
            <w:tcW w:w="965" w:type="pct"/>
            <w:tcMar>
              <w:top w:w="100" w:type="dxa"/>
              <w:left w:w="100" w:type="dxa"/>
              <w:bottom w:w="100" w:type="dxa"/>
              <w:right w:w="100" w:type="dxa"/>
            </w:tcMar>
          </w:tcPr>
          <w:p w14:paraId="70041145" w14:textId="77777777" w:rsidR="00CD24F6" w:rsidRDefault="00CD24F6" w:rsidP="00624F48">
            <w:pPr>
              <w:spacing w:after="0" w:line="240" w:lineRule="auto"/>
              <w:jc w:val="left"/>
            </w:pPr>
            <w:r>
              <w:t>Assistants disponibles pour vous rassurer ;-)</w:t>
            </w:r>
          </w:p>
        </w:tc>
        <w:tc>
          <w:tcPr>
            <w:tcW w:w="1656" w:type="pct"/>
            <w:tcMar>
              <w:top w:w="100" w:type="dxa"/>
              <w:left w:w="100" w:type="dxa"/>
              <w:bottom w:w="100" w:type="dxa"/>
              <w:right w:w="100" w:type="dxa"/>
            </w:tcMar>
          </w:tcPr>
          <w:p w14:paraId="67177608" w14:textId="77777777" w:rsidR="00CD24F6" w:rsidRDefault="00624F48" w:rsidP="00624F48">
            <w:pPr>
              <w:spacing w:after="0" w:line="240" w:lineRule="auto"/>
              <w:jc w:val="left"/>
            </w:pPr>
            <w:r>
              <w:t xml:space="preserve">M. </w:t>
            </w:r>
            <w:r w:rsidR="00CD24F6">
              <w:t>Olivier Carlier (GC)</w:t>
            </w:r>
            <w:r>
              <w:br/>
            </w:r>
            <w:r w:rsidR="00CD24F6">
              <w:t>Vinci a.065</w:t>
            </w:r>
            <w:r>
              <w:br/>
            </w:r>
            <w:r w:rsidR="00CD24F6">
              <w:t>010/47.21.24</w:t>
            </w:r>
            <w:r>
              <w:br/>
            </w:r>
            <w:r w:rsidR="00CD24F6">
              <w:t>olivier.carlier@uclouvain.be</w:t>
            </w:r>
          </w:p>
        </w:tc>
        <w:tc>
          <w:tcPr>
            <w:tcW w:w="2379" w:type="pct"/>
            <w:tcMar>
              <w:top w:w="100" w:type="dxa"/>
              <w:left w:w="100" w:type="dxa"/>
              <w:bottom w:w="100" w:type="dxa"/>
              <w:right w:w="100" w:type="dxa"/>
            </w:tcMar>
          </w:tcPr>
          <w:p w14:paraId="0A17F564" w14:textId="77777777" w:rsidR="00CD24F6" w:rsidRDefault="00624F48" w:rsidP="00624F48">
            <w:pPr>
              <w:spacing w:after="0" w:line="240" w:lineRule="auto"/>
              <w:jc w:val="left"/>
            </w:pPr>
            <w:r>
              <w:t xml:space="preserve">M. </w:t>
            </w:r>
            <w:r w:rsidR="00CD24F6">
              <w:t>Pierre-Yves Gousenbourger</w:t>
            </w:r>
            <w:r>
              <w:br/>
            </w:r>
            <w:r w:rsidR="00CD24F6">
              <w:t>Stevin a.159</w:t>
            </w:r>
            <w:r>
              <w:br/>
            </w:r>
            <w:r w:rsidR="00CD24F6">
              <w:t>010/47.23.07</w:t>
            </w:r>
            <w:r>
              <w:br/>
            </w:r>
            <w:r w:rsidR="00CD24F6">
              <w:t>pierre-yves.gousenbourger@uclouvain.be</w:t>
            </w:r>
          </w:p>
        </w:tc>
      </w:tr>
    </w:tbl>
    <w:p w14:paraId="757A9C4F" w14:textId="77777777" w:rsidR="00CD24F6" w:rsidRDefault="00CD24F6" w:rsidP="00135DC0">
      <w:pPr>
        <w:sectPr w:rsidR="00CD24F6" w:rsidSect="004C5678">
          <w:headerReference w:type="default" r:id="rId28"/>
          <w:pgSz w:w="11906" w:h="16838" w:code="9"/>
          <w:pgMar w:top="992" w:right="1134" w:bottom="851" w:left="1134" w:header="397" w:footer="284" w:gutter="0"/>
          <w:cols w:space="708"/>
          <w:docGrid w:linePitch="360"/>
        </w:sectPr>
      </w:pPr>
    </w:p>
    <w:p w14:paraId="7BCB861F" w14:textId="77777777" w:rsidR="000929DB" w:rsidRDefault="00624F48" w:rsidP="00FE4D3A">
      <w:pPr>
        <w:pStyle w:val="Section1"/>
      </w:pPr>
      <w:bookmarkStart w:id="100" w:name="_Toc462239358"/>
      <w:r>
        <w:lastRenderedPageBreak/>
        <w:t>Étape 3 : Stage et évaluation</w:t>
      </w:r>
      <w:bookmarkEnd w:id="100"/>
    </w:p>
    <w:p w14:paraId="49E5442E" w14:textId="3AF0DF78" w:rsidR="004C5678" w:rsidRDefault="00E636E2" w:rsidP="004C5678">
      <w:pPr>
        <w:jc w:val="center"/>
      </w:pPr>
      <w:r>
        <w:rPr>
          <w:noProof/>
          <w:lang w:val="fr-BE" w:eastAsia="fr-BE"/>
        </w:rPr>
        <w:drawing>
          <wp:inline distT="0" distB="0" distL="0" distR="0" wp14:anchorId="45B9DD27" wp14:editId="2E1AA88F">
            <wp:extent cx="6120130" cy="2419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ning procédure stage_v7E3.jpg"/>
                    <pic:cNvPicPr/>
                  </pic:nvPicPr>
                  <pic:blipFill rotWithShape="1">
                    <a:blip r:embed="rId29">
                      <a:extLst>
                        <a:ext uri="{28A0092B-C50C-407E-A947-70E740481C1C}">
                          <a14:useLocalDpi xmlns:a14="http://schemas.microsoft.com/office/drawing/2010/main" val="0"/>
                        </a:ext>
                      </a:extLst>
                    </a:blip>
                    <a:srcRect b="47296"/>
                    <a:stretch/>
                  </pic:blipFill>
                  <pic:spPr bwMode="auto">
                    <a:xfrm>
                      <a:off x="0" y="0"/>
                      <a:ext cx="6120130" cy="2419350"/>
                    </a:xfrm>
                    <a:prstGeom prst="rect">
                      <a:avLst/>
                    </a:prstGeom>
                    <a:ln>
                      <a:noFill/>
                    </a:ln>
                    <a:extLst>
                      <a:ext uri="{53640926-AAD7-44D8-BBD7-CCE9431645EC}">
                        <a14:shadowObscured xmlns:a14="http://schemas.microsoft.com/office/drawing/2010/main"/>
                      </a:ext>
                    </a:extLst>
                  </pic:spPr>
                </pic:pic>
              </a:graphicData>
            </a:graphic>
          </wp:inline>
        </w:drawing>
      </w:r>
    </w:p>
    <w:p w14:paraId="7B75685B" w14:textId="77777777" w:rsidR="000929DB" w:rsidRDefault="00D6045F" w:rsidP="004C5678">
      <w:r>
        <w:t>A l’issue du stage</w:t>
      </w:r>
      <w:r w:rsidRPr="00D6045F">
        <w:rPr>
          <w:b/>
        </w:rPr>
        <w:t>, le maître de stage et l’étudiant</w:t>
      </w:r>
      <w:r>
        <w:t xml:space="preserve"> se rencontrent pour un </w:t>
      </w:r>
      <w:r w:rsidRPr="00D6045F">
        <w:rPr>
          <w:b/>
        </w:rPr>
        <w:t>entretien d’évaluation du stage</w:t>
      </w:r>
      <w:r w:rsidR="00AE7F13">
        <w:t>. Afin de s’aider dans cet</w:t>
      </w:r>
      <w:r>
        <w:t xml:space="preserve"> exercice, ils rempliront chacun de leur côté, la grille d’évaluation qui leur est destiné</w:t>
      </w:r>
      <w:r w:rsidR="00F833E4">
        <w:t>e</w:t>
      </w:r>
      <w:r>
        <w:t>. Ils comparent ensuite les deux grilles.</w:t>
      </w:r>
    </w:p>
    <w:p w14:paraId="62316E7B" w14:textId="77777777" w:rsidR="00D6045F" w:rsidRPr="00D6045F" w:rsidRDefault="00D6045F" w:rsidP="00135DC0">
      <w:r>
        <w:t xml:space="preserve">L’objectif de cette évaluation est : </w:t>
      </w:r>
    </w:p>
    <w:p w14:paraId="1D68559A" w14:textId="77777777" w:rsidR="000929DB" w:rsidRPr="00D6045F" w:rsidRDefault="00D6045F" w:rsidP="00DD4CB3">
      <w:pPr>
        <w:pStyle w:val="Paragraphedeliste"/>
        <w:numPr>
          <w:ilvl w:val="0"/>
          <w:numId w:val="21"/>
        </w:numPr>
      </w:pPr>
      <w:r w:rsidRPr="00D6045F">
        <w:t xml:space="preserve">Identifier les </w:t>
      </w:r>
      <w:r w:rsidR="000929DB" w:rsidRPr="00D6045F">
        <w:t>acquis du stage et les domaines dans lesqu</w:t>
      </w:r>
      <w:r w:rsidR="00AE7F13">
        <w:t>els il y a matière à progresser ;</w:t>
      </w:r>
    </w:p>
    <w:p w14:paraId="46A8C485" w14:textId="77777777" w:rsidR="000929DB" w:rsidRPr="00F833E4" w:rsidRDefault="00D6045F" w:rsidP="00DD4CB3">
      <w:pPr>
        <w:pStyle w:val="Paragraphedeliste"/>
        <w:numPr>
          <w:ilvl w:val="0"/>
          <w:numId w:val="21"/>
        </w:numPr>
        <w:rPr>
          <w:szCs w:val="22"/>
        </w:rPr>
      </w:pPr>
      <w:r>
        <w:t xml:space="preserve">Servir </w:t>
      </w:r>
      <w:r w:rsidRPr="00D6045F">
        <w:t xml:space="preserve">d’information pour </w:t>
      </w:r>
      <w:r w:rsidR="000929DB" w:rsidRPr="00D6045F">
        <w:t>l’évaluation du stage par le responsable académique</w:t>
      </w:r>
      <w:r w:rsidR="000929DB" w:rsidRPr="00F833E4">
        <w:rPr>
          <w:szCs w:val="22"/>
        </w:rPr>
        <w:t>.</w:t>
      </w:r>
    </w:p>
    <w:p w14:paraId="5387F868" w14:textId="77777777" w:rsidR="009D10FE" w:rsidRDefault="009D10FE" w:rsidP="00135DC0">
      <w:r>
        <w:br w:type="page"/>
      </w:r>
    </w:p>
    <w:p w14:paraId="2251A2AC" w14:textId="77777777" w:rsidR="000C713E" w:rsidRPr="000C713E" w:rsidRDefault="00F833E4" w:rsidP="00FE4D3A">
      <w:pPr>
        <w:pStyle w:val="Titre2"/>
      </w:pPr>
      <w:bookmarkStart w:id="101" w:name="_Toc462239359"/>
      <w:r>
        <w:lastRenderedPageBreak/>
        <w:t>Grille d’évaluation du maître de stage</w:t>
      </w:r>
      <w:bookmarkEnd w:id="101"/>
    </w:p>
    <w:p w14:paraId="30DA61C0" w14:textId="77777777" w:rsidR="00F833E4" w:rsidRDefault="00F833E4" w:rsidP="00F833E4">
      <w:pPr>
        <w:jc w:val="right"/>
      </w:pPr>
      <w:r>
        <w:t>Grille à remplir par le maître de stage.</w:t>
      </w:r>
    </w:p>
    <w:p w14:paraId="44E4BE3E" w14:textId="77777777" w:rsidR="000C713E" w:rsidRPr="000C713E" w:rsidRDefault="000C713E" w:rsidP="00135DC0">
      <w:r w:rsidRPr="000C713E">
        <w:t>Pour chaque critère, le maître de stage juge le stagiaire par rapport aux compétences attendues d’un jeune ingénieur dans son entreprise, sur base d’une échelle de 1 à 5 :</w:t>
      </w:r>
    </w:p>
    <w:p w14:paraId="166332E8"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xml:space="preserve">1 = Insuffisante : </w:t>
      </w:r>
      <w:r w:rsidRPr="000C713E">
        <w:t>performance ne répondant pas aux attentes de l’entreprise et/ou des objectifs</w:t>
      </w:r>
    </w:p>
    <w:p w14:paraId="76A4B4B6"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xml:space="preserve">2 = Acceptable : </w:t>
      </w:r>
      <w:r w:rsidRPr="000C713E">
        <w:t>performance répondant de manière minimale ou partielle aux attentes/objectifs</w:t>
      </w:r>
    </w:p>
    <w:p w14:paraId="27B5A06E"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xml:space="preserve">3 = Bon : </w:t>
      </w:r>
      <w:r w:rsidRPr="000C713E">
        <w:t>performance dans la norme, répondant correctement aux attentes</w:t>
      </w:r>
    </w:p>
    <w:p w14:paraId="7DD86E9A"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xml:space="preserve">4 = Très bon : </w:t>
      </w:r>
      <w:r w:rsidRPr="000C713E">
        <w:t>performance supérieure à celle attendue d’un stagiaire</w:t>
      </w:r>
    </w:p>
    <w:p w14:paraId="7318178F"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xml:space="preserve">5 = Excellent : </w:t>
      </w:r>
      <w:r w:rsidRPr="000C713E">
        <w:t>performance largement au-delà des attentes et très rarement observée</w:t>
      </w:r>
    </w:p>
    <w:p w14:paraId="7E4CAE79"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b/>
        </w:rPr>
      </w:pPr>
      <w:r w:rsidRPr="000C713E">
        <w:rPr>
          <w:b/>
        </w:rPr>
        <w:t xml:space="preserve">? = Non pertinent : </w:t>
      </w:r>
      <w:r w:rsidRPr="000C713E">
        <w:t>ce critère ne fait pas partie des attentes de l’entreprise</w:t>
      </w:r>
    </w:p>
    <w:p w14:paraId="5ECE5CF4" w14:textId="77777777" w:rsidR="000C713E" w:rsidRPr="00F833E4" w:rsidRDefault="000C713E" w:rsidP="00F833E4">
      <w:pPr>
        <w:pStyle w:val="Section3"/>
      </w:pPr>
      <w:r w:rsidRPr="00F833E4">
        <w:t xml:space="preserve">1. Compétences relationnelles et managéria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770"/>
        <w:gridCol w:w="3655"/>
      </w:tblGrid>
      <w:tr w:rsidR="000C713E" w:rsidRPr="00F833E4" w14:paraId="2964EEFE" w14:textId="77777777" w:rsidTr="004C5678">
        <w:tc>
          <w:tcPr>
            <w:tcW w:w="2702" w:type="pct"/>
          </w:tcPr>
          <w:p w14:paraId="2DD0E65E" w14:textId="77777777" w:rsidR="000C713E" w:rsidRPr="00F833E4" w:rsidRDefault="000C713E" w:rsidP="00135DC0">
            <w:pPr>
              <w:rPr>
                <w:b/>
              </w:rPr>
            </w:pPr>
            <w:r w:rsidRPr="00F833E4">
              <w:rPr>
                <w:b/>
              </w:rPr>
              <w:t>Compétences</w:t>
            </w:r>
          </w:p>
        </w:tc>
        <w:tc>
          <w:tcPr>
            <w:tcW w:w="400" w:type="pct"/>
          </w:tcPr>
          <w:p w14:paraId="422262F0" w14:textId="77777777" w:rsidR="000C713E" w:rsidRPr="00F833E4" w:rsidRDefault="000C713E" w:rsidP="00135DC0">
            <w:pPr>
              <w:rPr>
                <w:b/>
              </w:rPr>
            </w:pPr>
            <w:r w:rsidRPr="00F833E4">
              <w:rPr>
                <w:b/>
              </w:rPr>
              <w:t>Cote</w:t>
            </w:r>
          </w:p>
        </w:tc>
        <w:tc>
          <w:tcPr>
            <w:tcW w:w="1898" w:type="pct"/>
          </w:tcPr>
          <w:p w14:paraId="3C3A7345" w14:textId="77777777" w:rsidR="000C713E" w:rsidRPr="00F833E4" w:rsidRDefault="000C713E" w:rsidP="00135DC0">
            <w:pPr>
              <w:rPr>
                <w:b/>
              </w:rPr>
            </w:pPr>
            <w:r w:rsidRPr="00F833E4">
              <w:rPr>
                <w:b/>
              </w:rPr>
              <w:t>Commentaires et suggestions</w:t>
            </w:r>
          </w:p>
        </w:tc>
      </w:tr>
      <w:tr w:rsidR="000C713E" w:rsidRPr="000C713E" w14:paraId="27BCEE32" w14:textId="77777777" w:rsidTr="004C5678">
        <w:tc>
          <w:tcPr>
            <w:tcW w:w="2702" w:type="pct"/>
          </w:tcPr>
          <w:p w14:paraId="20314058" w14:textId="77777777" w:rsidR="000C713E" w:rsidRPr="000C713E" w:rsidRDefault="000C713E" w:rsidP="00135DC0">
            <w:r w:rsidRPr="000C713E">
              <w:t>Compréhension du contexte et des enjeux de l’entreprise</w:t>
            </w:r>
          </w:p>
        </w:tc>
        <w:tc>
          <w:tcPr>
            <w:tcW w:w="400" w:type="pct"/>
          </w:tcPr>
          <w:p w14:paraId="1C7E410B" w14:textId="77777777" w:rsidR="000C713E" w:rsidRPr="000C713E" w:rsidRDefault="000C713E" w:rsidP="00135DC0"/>
        </w:tc>
        <w:tc>
          <w:tcPr>
            <w:tcW w:w="1898" w:type="pct"/>
            <w:vMerge w:val="restart"/>
          </w:tcPr>
          <w:p w14:paraId="32920B01" w14:textId="77777777" w:rsidR="000C713E" w:rsidRPr="000C713E" w:rsidRDefault="000C713E" w:rsidP="00135DC0"/>
        </w:tc>
      </w:tr>
      <w:tr w:rsidR="000C713E" w:rsidRPr="000C713E" w14:paraId="1C2F9B64" w14:textId="77777777" w:rsidTr="004C5678">
        <w:trPr>
          <w:trHeight w:val="337"/>
        </w:trPr>
        <w:tc>
          <w:tcPr>
            <w:tcW w:w="2702" w:type="pct"/>
          </w:tcPr>
          <w:p w14:paraId="160ABCEC" w14:textId="77777777" w:rsidR="000C713E" w:rsidRPr="000C713E" w:rsidRDefault="000C713E" w:rsidP="00135DC0">
            <w:r w:rsidRPr="000C713E">
              <w:t xml:space="preserve">S’adapter aux règles et aux directives </w:t>
            </w:r>
          </w:p>
        </w:tc>
        <w:tc>
          <w:tcPr>
            <w:tcW w:w="400" w:type="pct"/>
          </w:tcPr>
          <w:p w14:paraId="34FE6B86" w14:textId="77777777" w:rsidR="000C713E" w:rsidRPr="000C713E" w:rsidRDefault="000C713E" w:rsidP="00135DC0"/>
        </w:tc>
        <w:tc>
          <w:tcPr>
            <w:tcW w:w="1898" w:type="pct"/>
            <w:vMerge/>
          </w:tcPr>
          <w:p w14:paraId="1F6FB997" w14:textId="77777777" w:rsidR="000C713E" w:rsidRPr="000C713E" w:rsidRDefault="000C713E" w:rsidP="00135DC0"/>
        </w:tc>
      </w:tr>
      <w:tr w:rsidR="000C713E" w:rsidRPr="000C713E" w14:paraId="4DEF6018" w14:textId="77777777" w:rsidTr="004C5678">
        <w:tc>
          <w:tcPr>
            <w:tcW w:w="2702" w:type="pct"/>
          </w:tcPr>
          <w:p w14:paraId="69691462" w14:textId="77777777" w:rsidR="000C713E" w:rsidRPr="000C713E" w:rsidRDefault="000C713E" w:rsidP="00135DC0">
            <w:pPr>
              <w:rPr>
                <w:b/>
              </w:rPr>
            </w:pPr>
            <w:r w:rsidRPr="000C713E">
              <w:t>Organiser, planifier son travail</w:t>
            </w:r>
          </w:p>
        </w:tc>
        <w:tc>
          <w:tcPr>
            <w:tcW w:w="400" w:type="pct"/>
          </w:tcPr>
          <w:p w14:paraId="7F3FD142" w14:textId="77777777" w:rsidR="000C713E" w:rsidRPr="000C713E" w:rsidRDefault="000C713E" w:rsidP="00135DC0"/>
        </w:tc>
        <w:tc>
          <w:tcPr>
            <w:tcW w:w="1898" w:type="pct"/>
            <w:vMerge/>
          </w:tcPr>
          <w:p w14:paraId="4E4BD320" w14:textId="77777777" w:rsidR="000C713E" w:rsidRPr="000C713E" w:rsidRDefault="000C713E" w:rsidP="00135DC0"/>
        </w:tc>
      </w:tr>
      <w:tr w:rsidR="000C713E" w:rsidRPr="000C713E" w14:paraId="4374E779" w14:textId="77777777" w:rsidTr="004C5678">
        <w:tc>
          <w:tcPr>
            <w:tcW w:w="2702" w:type="pct"/>
          </w:tcPr>
          <w:p w14:paraId="73466104" w14:textId="77777777" w:rsidR="000C713E" w:rsidRPr="000C713E" w:rsidRDefault="000C713E" w:rsidP="00135DC0">
            <w:r w:rsidRPr="000C713E">
              <w:t>Autonomie : agir avec un minimum de directives</w:t>
            </w:r>
          </w:p>
        </w:tc>
        <w:tc>
          <w:tcPr>
            <w:tcW w:w="400" w:type="pct"/>
          </w:tcPr>
          <w:p w14:paraId="6E04D0A9" w14:textId="77777777" w:rsidR="000C713E" w:rsidRPr="000C713E" w:rsidRDefault="000C713E" w:rsidP="00135DC0"/>
        </w:tc>
        <w:tc>
          <w:tcPr>
            <w:tcW w:w="1898" w:type="pct"/>
            <w:vMerge/>
          </w:tcPr>
          <w:p w14:paraId="49C5C720" w14:textId="77777777" w:rsidR="000C713E" w:rsidRPr="000C713E" w:rsidRDefault="000C713E" w:rsidP="00135DC0"/>
        </w:tc>
      </w:tr>
      <w:tr w:rsidR="000C713E" w:rsidRPr="000C713E" w14:paraId="168A6C72" w14:textId="77777777" w:rsidTr="004C5678">
        <w:tc>
          <w:tcPr>
            <w:tcW w:w="2702" w:type="pct"/>
          </w:tcPr>
          <w:p w14:paraId="76E0E66B" w14:textId="77777777" w:rsidR="000C713E" w:rsidRPr="000C713E" w:rsidRDefault="000C713E" w:rsidP="00135DC0">
            <w:r w:rsidRPr="000C713E">
              <w:t>Travailler en équipe : s’intégrer, écouter, participer</w:t>
            </w:r>
          </w:p>
        </w:tc>
        <w:tc>
          <w:tcPr>
            <w:tcW w:w="400" w:type="pct"/>
          </w:tcPr>
          <w:p w14:paraId="2CF4926E" w14:textId="77777777" w:rsidR="000C713E" w:rsidRPr="000C713E" w:rsidRDefault="000C713E" w:rsidP="00135DC0"/>
        </w:tc>
        <w:tc>
          <w:tcPr>
            <w:tcW w:w="1898" w:type="pct"/>
            <w:vMerge/>
          </w:tcPr>
          <w:p w14:paraId="3DA24DAB" w14:textId="77777777" w:rsidR="000C713E" w:rsidRPr="000C713E" w:rsidRDefault="000C713E" w:rsidP="00135DC0"/>
        </w:tc>
      </w:tr>
      <w:tr w:rsidR="000C713E" w:rsidRPr="000C713E" w14:paraId="64B3F26E" w14:textId="77777777" w:rsidTr="004C5678">
        <w:tc>
          <w:tcPr>
            <w:tcW w:w="2702" w:type="pct"/>
          </w:tcPr>
          <w:p w14:paraId="576F044A" w14:textId="77777777" w:rsidR="000C713E" w:rsidRPr="000C713E" w:rsidRDefault="000C713E" w:rsidP="00135DC0">
            <w:r w:rsidRPr="000C713E">
              <w:t>Leadership : argumenter, négocier, convaincre</w:t>
            </w:r>
          </w:p>
        </w:tc>
        <w:tc>
          <w:tcPr>
            <w:tcW w:w="400" w:type="pct"/>
          </w:tcPr>
          <w:p w14:paraId="59047189" w14:textId="77777777" w:rsidR="000C713E" w:rsidRPr="000C713E" w:rsidRDefault="000C713E" w:rsidP="00135DC0"/>
        </w:tc>
        <w:tc>
          <w:tcPr>
            <w:tcW w:w="1898" w:type="pct"/>
            <w:vMerge/>
          </w:tcPr>
          <w:p w14:paraId="1A8468C4" w14:textId="77777777" w:rsidR="000C713E" w:rsidRPr="000C713E" w:rsidRDefault="000C713E" w:rsidP="00135DC0"/>
        </w:tc>
      </w:tr>
    </w:tbl>
    <w:p w14:paraId="66684DE2" w14:textId="77777777" w:rsidR="000C713E" w:rsidRPr="00F833E4" w:rsidRDefault="000C713E" w:rsidP="00F833E4">
      <w:pPr>
        <w:pStyle w:val="Section3"/>
      </w:pPr>
      <w:r w:rsidRPr="00F833E4">
        <w:t>2. Compétences techniques mises en œuvre durant le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770"/>
        <w:gridCol w:w="3655"/>
      </w:tblGrid>
      <w:tr w:rsidR="000C713E" w:rsidRPr="00F833E4" w14:paraId="235A096F" w14:textId="77777777" w:rsidTr="004C5678">
        <w:tc>
          <w:tcPr>
            <w:tcW w:w="2702" w:type="pct"/>
          </w:tcPr>
          <w:p w14:paraId="4A80D4D5" w14:textId="77777777" w:rsidR="000C713E" w:rsidRPr="00F833E4" w:rsidRDefault="000C713E" w:rsidP="00135DC0">
            <w:pPr>
              <w:rPr>
                <w:b/>
              </w:rPr>
            </w:pPr>
            <w:r w:rsidRPr="00F833E4">
              <w:rPr>
                <w:b/>
              </w:rPr>
              <w:t>Compétences</w:t>
            </w:r>
          </w:p>
        </w:tc>
        <w:tc>
          <w:tcPr>
            <w:tcW w:w="400" w:type="pct"/>
          </w:tcPr>
          <w:p w14:paraId="4B71C146" w14:textId="77777777" w:rsidR="000C713E" w:rsidRPr="00F833E4" w:rsidRDefault="000C713E" w:rsidP="00135DC0">
            <w:pPr>
              <w:rPr>
                <w:b/>
              </w:rPr>
            </w:pPr>
            <w:r w:rsidRPr="00F833E4">
              <w:rPr>
                <w:b/>
              </w:rPr>
              <w:t>Cote</w:t>
            </w:r>
          </w:p>
        </w:tc>
        <w:tc>
          <w:tcPr>
            <w:tcW w:w="1898" w:type="pct"/>
          </w:tcPr>
          <w:p w14:paraId="661088B9" w14:textId="77777777" w:rsidR="000C713E" w:rsidRPr="00F833E4" w:rsidRDefault="000C713E" w:rsidP="00135DC0">
            <w:pPr>
              <w:rPr>
                <w:b/>
              </w:rPr>
            </w:pPr>
            <w:r w:rsidRPr="00F833E4">
              <w:rPr>
                <w:b/>
              </w:rPr>
              <w:t>Commentaires et suggestions</w:t>
            </w:r>
          </w:p>
        </w:tc>
      </w:tr>
      <w:tr w:rsidR="000C713E" w:rsidRPr="000C713E" w14:paraId="30ED9E58" w14:textId="77777777" w:rsidTr="004C5678">
        <w:tc>
          <w:tcPr>
            <w:tcW w:w="2702" w:type="pct"/>
          </w:tcPr>
          <w:p w14:paraId="5028B433" w14:textId="77777777" w:rsidR="000C713E" w:rsidRPr="000C713E" w:rsidRDefault="000C713E" w:rsidP="00135DC0">
            <w:r w:rsidRPr="000C713E">
              <w:t>Appréhender, modéliser une problématique</w:t>
            </w:r>
          </w:p>
        </w:tc>
        <w:tc>
          <w:tcPr>
            <w:tcW w:w="400" w:type="pct"/>
          </w:tcPr>
          <w:p w14:paraId="4495F04E" w14:textId="77777777" w:rsidR="000C713E" w:rsidRPr="000C713E" w:rsidRDefault="000C713E" w:rsidP="00135DC0"/>
        </w:tc>
        <w:tc>
          <w:tcPr>
            <w:tcW w:w="1898" w:type="pct"/>
            <w:vMerge w:val="restart"/>
          </w:tcPr>
          <w:p w14:paraId="4730A9C4" w14:textId="77777777" w:rsidR="000C713E" w:rsidRPr="000C713E" w:rsidRDefault="000C713E" w:rsidP="00135DC0"/>
        </w:tc>
      </w:tr>
      <w:tr w:rsidR="000C713E" w:rsidRPr="000C713E" w14:paraId="164C2028" w14:textId="77777777" w:rsidTr="004C5678">
        <w:tc>
          <w:tcPr>
            <w:tcW w:w="2702" w:type="pct"/>
          </w:tcPr>
          <w:p w14:paraId="26E05D27" w14:textId="77777777" w:rsidR="000C713E" w:rsidRPr="000C713E" w:rsidRDefault="000C713E" w:rsidP="00135DC0">
            <w:r w:rsidRPr="000C713E">
              <w:t>Analyser, poser un diagnostic</w:t>
            </w:r>
          </w:p>
        </w:tc>
        <w:tc>
          <w:tcPr>
            <w:tcW w:w="400" w:type="pct"/>
          </w:tcPr>
          <w:p w14:paraId="08626A14" w14:textId="77777777" w:rsidR="000C713E" w:rsidRPr="000C713E" w:rsidRDefault="000C713E" w:rsidP="00135DC0"/>
        </w:tc>
        <w:tc>
          <w:tcPr>
            <w:tcW w:w="1898" w:type="pct"/>
            <w:vMerge/>
          </w:tcPr>
          <w:p w14:paraId="428C2AA0" w14:textId="77777777" w:rsidR="000C713E" w:rsidRPr="000C713E" w:rsidRDefault="000C713E" w:rsidP="00135DC0"/>
        </w:tc>
      </w:tr>
      <w:tr w:rsidR="000C713E" w:rsidRPr="000C713E" w14:paraId="591B13FF" w14:textId="77777777" w:rsidTr="004C5678">
        <w:tc>
          <w:tcPr>
            <w:tcW w:w="2702" w:type="pct"/>
          </w:tcPr>
          <w:p w14:paraId="017A64D1" w14:textId="77777777" w:rsidR="000C713E" w:rsidRPr="000C713E" w:rsidRDefault="000C713E" w:rsidP="00135DC0">
            <w:r w:rsidRPr="000C713E">
              <w:t>Elaborer des solutions alternatives</w:t>
            </w:r>
          </w:p>
        </w:tc>
        <w:tc>
          <w:tcPr>
            <w:tcW w:w="400" w:type="pct"/>
          </w:tcPr>
          <w:p w14:paraId="4F7A67F0" w14:textId="77777777" w:rsidR="000C713E" w:rsidRPr="000C713E" w:rsidRDefault="000C713E" w:rsidP="00135DC0"/>
        </w:tc>
        <w:tc>
          <w:tcPr>
            <w:tcW w:w="1898" w:type="pct"/>
            <w:vMerge/>
          </w:tcPr>
          <w:p w14:paraId="25F23D01" w14:textId="77777777" w:rsidR="000C713E" w:rsidRPr="000C713E" w:rsidRDefault="000C713E" w:rsidP="00135DC0"/>
        </w:tc>
      </w:tr>
      <w:tr w:rsidR="000C713E" w:rsidRPr="000C713E" w14:paraId="19CC8878" w14:textId="77777777" w:rsidTr="004C5678">
        <w:tc>
          <w:tcPr>
            <w:tcW w:w="2702" w:type="pct"/>
          </w:tcPr>
          <w:p w14:paraId="7EDB0628" w14:textId="77777777" w:rsidR="000C713E" w:rsidRPr="000C713E" w:rsidRDefault="000C713E" w:rsidP="00135DC0">
            <w:r w:rsidRPr="000C713E">
              <w:t>Expérimenter, tester des hypothèses</w:t>
            </w:r>
          </w:p>
        </w:tc>
        <w:tc>
          <w:tcPr>
            <w:tcW w:w="400" w:type="pct"/>
          </w:tcPr>
          <w:p w14:paraId="33883BA5" w14:textId="77777777" w:rsidR="000C713E" w:rsidRPr="000C713E" w:rsidRDefault="000C713E" w:rsidP="00135DC0"/>
        </w:tc>
        <w:tc>
          <w:tcPr>
            <w:tcW w:w="1898" w:type="pct"/>
            <w:vMerge/>
          </w:tcPr>
          <w:p w14:paraId="0C650063" w14:textId="77777777" w:rsidR="000C713E" w:rsidRPr="000C713E" w:rsidRDefault="000C713E" w:rsidP="00135DC0"/>
        </w:tc>
      </w:tr>
      <w:tr w:rsidR="000C713E" w:rsidRPr="000C713E" w14:paraId="24120B28" w14:textId="77777777" w:rsidTr="004C5678">
        <w:tc>
          <w:tcPr>
            <w:tcW w:w="2702" w:type="pct"/>
          </w:tcPr>
          <w:p w14:paraId="569C2767" w14:textId="77777777" w:rsidR="000C713E" w:rsidRPr="000C713E" w:rsidRDefault="000C713E" w:rsidP="00135DC0">
            <w:r w:rsidRPr="000C713E">
              <w:t>Concrétiser, mettre en œuvre une solution</w:t>
            </w:r>
          </w:p>
        </w:tc>
        <w:tc>
          <w:tcPr>
            <w:tcW w:w="400" w:type="pct"/>
          </w:tcPr>
          <w:p w14:paraId="3FA08305" w14:textId="77777777" w:rsidR="000C713E" w:rsidRPr="000C713E" w:rsidRDefault="000C713E" w:rsidP="00135DC0"/>
        </w:tc>
        <w:tc>
          <w:tcPr>
            <w:tcW w:w="1898" w:type="pct"/>
            <w:vMerge/>
          </w:tcPr>
          <w:p w14:paraId="0BCF202D" w14:textId="77777777" w:rsidR="000C713E" w:rsidRPr="000C713E" w:rsidRDefault="000C713E" w:rsidP="00135DC0"/>
        </w:tc>
      </w:tr>
      <w:tr w:rsidR="000C713E" w:rsidRPr="000C713E" w14:paraId="7635E11E" w14:textId="77777777" w:rsidTr="004C5678">
        <w:tc>
          <w:tcPr>
            <w:tcW w:w="2702" w:type="pct"/>
          </w:tcPr>
          <w:p w14:paraId="6342C8D5" w14:textId="77777777" w:rsidR="000C713E" w:rsidRPr="000C713E" w:rsidRDefault="000C713E" w:rsidP="00135DC0">
            <w:r w:rsidRPr="000C713E">
              <w:t>Mettre en forme et communiquer une synthèse écrite</w:t>
            </w:r>
          </w:p>
        </w:tc>
        <w:tc>
          <w:tcPr>
            <w:tcW w:w="400" w:type="pct"/>
          </w:tcPr>
          <w:p w14:paraId="141F8247" w14:textId="77777777" w:rsidR="000C713E" w:rsidRPr="000C713E" w:rsidRDefault="000C713E" w:rsidP="00135DC0"/>
        </w:tc>
        <w:tc>
          <w:tcPr>
            <w:tcW w:w="1898" w:type="pct"/>
            <w:vMerge/>
          </w:tcPr>
          <w:p w14:paraId="17D58AAE" w14:textId="77777777" w:rsidR="000C713E" w:rsidRPr="000C713E" w:rsidRDefault="000C713E" w:rsidP="00135DC0"/>
        </w:tc>
      </w:tr>
      <w:tr w:rsidR="000C713E" w:rsidRPr="000C713E" w14:paraId="11C78803" w14:textId="77777777" w:rsidTr="004C5678">
        <w:tc>
          <w:tcPr>
            <w:tcW w:w="2702" w:type="pct"/>
          </w:tcPr>
          <w:p w14:paraId="0C0A26AD" w14:textId="77777777" w:rsidR="000C713E" w:rsidRPr="000C713E" w:rsidRDefault="000C713E" w:rsidP="00135DC0">
            <w:r w:rsidRPr="000C713E">
              <w:t xml:space="preserve">Exprimer clairement ses idées, communiquer </w:t>
            </w:r>
            <w:r w:rsidRPr="000C713E">
              <w:rPr>
                <w:lang w:val="fr-BE"/>
              </w:rPr>
              <w:t>oralement</w:t>
            </w:r>
          </w:p>
        </w:tc>
        <w:tc>
          <w:tcPr>
            <w:tcW w:w="400" w:type="pct"/>
          </w:tcPr>
          <w:p w14:paraId="7C7A682D" w14:textId="77777777" w:rsidR="000C713E" w:rsidRPr="000C713E" w:rsidRDefault="000C713E" w:rsidP="00135DC0"/>
        </w:tc>
        <w:tc>
          <w:tcPr>
            <w:tcW w:w="1898" w:type="pct"/>
            <w:vMerge/>
          </w:tcPr>
          <w:p w14:paraId="7EFB826D" w14:textId="77777777" w:rsidR="000C713E" w:rsidRPr="000C713E" w:rsidRDefault="000C713E" w:rsidP="00135DC0"/>
        </w:tc>
      </w:tr>
    </w:tbl>
    <w:p w14:paraId="2EB98AAC" w14:textId="77777777" w:rsidR="000929DB" w:rsidRDefault="000929DB" w:rsidP="00135DC0"/>
    <w:p w14:paraId="1F09A913" w14:textId="77777777" w:rsidR="00F833E4" w:rsidRDefault="00F833E4">
      <w:pPr>
        <w:spacing w:after="0" w:line="240" w:lineRule="auto"/>
        <w:jc w:val="left"/>
        <w:rPr>
          <w:b/>
        </w:rPr>
      </w:pPr>
      <w:r>
        <w:rPr>
          <w:b/>
        </w:rPr>
        <w:br w:type="page"/>
      </w:r>
    </w:p>
    <w:p w14:paraId="50A80768" w14:textId="77777777" w:rsidR="000C713E" w:rsidRPr="00F833E4" w:rsidRDefault="000C713E" w:rsidP="00F833E4">
      <w:pPr>
        <w:pStyle w:val="Section3"/>
      </w:pPr>
      <w:r w:rsidRPr="00F833E4">
        <w:lastRenderedPageBreak/>
        <w:t>3. Evaluation glob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770"/>
        <w:gridCol w:w="3655"/>
      </w:tblGrid>
      <w:tr w:rsidR="000C713E" w:rsidRPr="00F833E4" w14:paraId="1CE5BC60" w14:textId="77777777" w:rsidTr="004C5678">
        <w:tc>
          <w:tcPr>
            <w:tcW w:w="2702" w:type="pct"/>
          </w:tcPr>
          <w:p w14:paraId="593101E3" w14:textId="77777777" w:rsidR="000C713E" w:rsidRPr="00F833E4" w:rsidRDefault="000C713E" w:rsidP="00135DC0">
            <w:pPr>
              <w:rPr>
                <w:b/>
              </w:rPr>
            </w:pPr>
            <w:r w:rsidRPr="00F833E4">
              <w:rPr>
                <w:b/>
              </w:rPr>
              <w:t>Motivation et bilan</w:t>
            </w:r>
          </w:p>
        </w:tc>
        <w:tc>
          <w:tcPr>
            <w:tcW w:w="400" w:type="pct"/>
          </w:tcPr>
          <w:p w14:paraId="48224AE4" w14:textId="77777777" w:rsidR="000C713E" w:rsidRPr="00F833E4" w:rsidRDefault="000C713E" w:rsidP="00135DC0">
            <w:pPr>
              <w:rPr>
                <w:b/>
              </w:rPr>
            </w:pPr>
            <w:r w:rsidRPr="00F833E4">
              <w:rPr>
                <w:b/>
              </w:rPr>
              <w:t>Cote</w:t>
            </w:r>
          </w:p>
        </w:tc>
        <w:tc>
          <w:tcPr>
            <w:tcW w:w="1898" w:type="pct"/>
          </w:tcPr>
          <w:p w14:paraId="669FD61B" w14:textId="77777777" w:rsidR="000C713E" w:rsidRPr="00F833E4" w:rsidRDefault="000C713E" w:rsidP="00135DC0">
            <w:pPr>
              <w:rPr>
                <w:b/>
              </w:rPr>
            </w:pPr>
            <w:r w:rsidRPr="00F833E4">
              <w:rPr>
                <w:b/>
              </w:rPr>
              <w:t>Commentaires et suggestions</w:t>
            </w:r>
          </w:p>
        </w:tc>
      </w:tr>
      <w:tr w:rsidR="000C713E" w:rsidRPr="000C713E" w14:paraId="7FBC52FC" w14:textId="77777777" w:rsidTr="004C5678">
        <w:tc>
          <w:tcPr>
            <w:tcW w:w="2702" w:type="pct"/>
          </w:tcPr>
          <w:p w14:paraId="34787E4D" w14:textId="77777777" w:rsidR="000C713E" w:rsidRPr="000C713E" w:rsidRDefault="000C713E" w:rsidP="00135DC0">
            <w:r w:rsidRPr="000C713E">
              <w:t>Contribution à la problématique de l’entreprise</w:t>
            </w:r>
          </w:p>
        </w:tc>
        <w:tc>
          <w:tcPr>
            <w:tcW w:w="400" w:type="pct"/>
          </w:tcPr>
          <w:p w14:paraId="0D921822" w14:textId="77777777" w:rsidR="000C713E" w:rsidRPr="000C713E" w:rsidRDefault="000C713E" w:rsidP="00135DC0"/>
        </w:tc>
        <w:tc>
          <w:tcPr>
            <w:tcW w:w="1898" w:type="pct"/>
            <w:vMerge w:val="restart"/>
          </w:tcPr>
          <w:p w14:paraId="38B480C2" w14:textId="77777777" w:rsidR="000C713E" w:rsidRPr="000C713E" w:rsidRDefault="000C713E" w:rsidP="00135DC0"/>
        </w:tc>
      </w:tr>
      <w:tr w:rsidR="000C713E" w:rsidRPr="000C713E" w14:paraId="4303D8FA" w14:textId="77777777" w:rsidTr="004C5678">
        <w:tc>
          <w:tcPr>
            <w:tcW w:w="2702" w:type="pct"/>
          </w:tcPr>
          <w:p w14:paraId="76C89CCF" w14:textId="77777777" w:rsidR="000C713E" w:rsidRPr="000C713E" w:rsidRDefault="000C713E" w:rsidP="00135DC0">
            <w:r w:rsidRPr="000C713E">
              <w:t>Motivation du stagiaire</w:t>
            </w:r>
          </w:p>
        </w:tc>
        <w:tc>
          <w:tcPr>
            <w:tcW w:w="400" w:type="pct"/>
          </w:tcPr>
          <w:p w14:paraId="0934966E" w14:textId="77777777" w:rsidR="000C713E" w:rsidRPr="000C713E" w:rsidRDefault="000C713E" w:rsidP="00135DC0"/>
        </w:tc>
        <w:tc>
          <w:tcPr>
            <w:tcW w:w="1898" w:type="pct"/>
            <w:vMerge/>
          </w:tcPr>
          <w:p w14:paraId="417BBCB9" w14:textId="77777777" w:rsidR="000C713E" w:rsidRPr="000C713E" w:rsidRDefault="000C713E" w:rsidP="00135DC0"/>
        </w:tc>
      </w:tr>
      <w:tr w:rsidR="000C713E" w:rsidRPr="000C713E" w14:paraId="53D7169B" w14:textId="77777777" w:rsidTr="004C5678">
        <w:tc>
          <w:tcPr>
            <w:tcW w:w="2702" w:type="pct"/>
          </w:tcPr>
          <w:p w14:paraId="05A7CB83" w14:textId="77777777" w:rsidR="000C713E" w:rsidRPr="000C713E" w:rsidRDefault="000C713E" w:rsidP="004C5678">
            <w:r w:rsidRPr="000C713E">
              <w:t>Qualité du rapport de stage (</w:t>
            </w:r>
            <w:r w:rsidR="004C5678">
              <w:t>Executive Summary</w:t>
            </w:r>
            <w:r w:rsidRPr="000C713E">
              <w:t>)</w:t>
            </w:r>
          </w:p>
        </w:tc>
        <w:tc>
          <w:tcPr>
            <w:tcW w:w="400" w:type="pct"/>
          </w:tcPr>
          <w:p w14:paraId="11370828" w14:textId="77777777" w:rsidR="000C713E" w:rsidRPr="000C713E" w:rsidRDefault="000C713E" w:rsidP="00135DC0"/>
        </w:tc>
        <w:tc>
          <w:tcPr>
            <w:tcW w:w="1898" w:type="pct"/>
            <w:vMerge/>
          </w:tcPr>
          <w:p w14:paraId="0740966A" w14:textId="77777777" w:rsidR="000C713E" w:rsidRPr="000C713E" w:rsidRDefault="000C713E" w:rsidP="00135DC0"/>
        </w:tc>
      </w:tr>
      <w:tr w:rsidR="000C713E" w:rsidRPr="000C713E" w14:paraId="21737559" w14:textId="77777777" w:rsidTr="004C5678">
        <w:tc>
          <w:tcPr>
            <w:tcW w:w="2702" w:type="pct"/>
          </w:tcPr>
          <w:p w14:paraId="7D8B17B0" w14:textId="77777777" w:rsidR="000C713E" w:rsidRPr="000C713E" w:rsidRDefault="000C713E" w:rsidP="00135DC0">
            <w:r w:rsidRPr="000C713E">
              <w:t>Qualité du rapport scientifique/technique et/ou des délivrables</w:t>
            </w:r>
          </w:p>
        </w:tc>
        <w:tc>
          <w:tcPr>
            <w:tcW w:w="400" w:type="pct"/>
          </w:tcPr>
          <w:p w14:paraId="5C18C3E8" w14:textId="77777777" w:rsidR="000C713E" w:rsidRPr="000C713E" w:rsidRDefault="000C713E" w:rsidP="00135DC0"/>
        </w:tc>
        <w:tc>
          <w:tcPr>
            <w:tcW w:w="1898" w:type="pct"/>
            <w:vMerge/>
          </w:tcPr>
          <w:p w14:paraId="3D20769F" w14:textId="77777777" w:rsidR="000C713E" w:rsidRPr="000C713E" w:rsidRDefault="000C713E" w:rsidP="00135DC0"/>
        </w:tc>
      </w:tr>
    </w:tbl>
    <w:p w14:paraId="6569AB06" w14:textId="77777777" w:rsidR="000C713E" w:rsidRPr="00F833E4" w:rsidRDefault="000C713E" w:rsidP="00F833E4">
      <w:pPr>
        <w:pStyle w:val="Section3"/>
      </w:pPr>
      <w:r w:rsidRPr="00F833E4">
        <w:t>4. Quels sont les points forts/faibles du stagiaire ? Quels conseils donner au stagiaire ?</w:t>
      </w:r>
    </w:p>
    <w:p w14:paraId="21D30143" w14:textId="77777777" w:rsidR="000C713E" w:rsidRPr="000C713E" w:rsidRDefault="000C713E" w:rsidP="00F833E4">
      <w:pPr>
        <w:jc w:val="left"/>
      </w:pPr>
    </w:p>
    <w:p w14:paraId="36E43963" w14:textId="77777777" w:rsidR="000C713E" w:rsidRDefault="000C713E" w:rsidP="00F833E4">
      <w:pPr>
        <w:jc w:val="left"/>
      </w:pPr>
    </w:p>
    <w:p w14:paraId="6C7A60D5" w14:textId="77777777" w:rsidR="00CD24F6" w:rsidRDefault="00CD24F6" w:rsidP="00F833E4">
      <w:pPr>
        <w:jc w:val="left"/>
      </w:pPr>
    </w:p>
    <w:p w14:paraId="2DE1AB5D" w14:textId="77777777" w:rsidR="00CD24F6" w:rsidRDefault="00CD24F6" w:rsidP="00F833E4">
      <w:pPr>
        <w:jc w:val="left"/>
      </w:pPr>
    </w:p>
    <w:p w14:paraId="4577DC7C" w14:textId="77777777" w:rsidR="00CD24F6" w:rsidRDefault="00CD24F6" w:rsidP="00F833E4">
      <w:pPr>
        <w:jc w:val="left"/>
      </w:pPr>
    </w:p>
    <w:p w14:paraId="225268C0" w14:textId="77777777" w:rsidR="00CD24F6" w:rsidRDefault="00CD24F6" w:rsidP="00F833E4">
      <w:pPr>
        <w:jc w:val="left"/>
      </w:pPr>
    </w:p>
    <w:p w14:paraId="4E895036" w14:textId="77777777" w:rsidR="00CD24F6" w:rsidRDefault="00CD24F6" w:rsidP="00F833E4">
      <w:pPr>
        <w:jc w:val="left"/>
      </w:pPr>
    </w:p>
    <w:p w14:paraId="04D705E2" w14:textId="77777777" w:rsidR="00CD24F6" w:rsidRDefault="00CD24F6" w:rsidP="00F833E4">
      <w:pPr>
        <w:jc w:val="left"/>
      </w:pPr>
    </w:p>
    <w:p w14:paraId="48094F8C" w14:textId="77777777" w:rsidR="00CD24F6" w:rsidRDefault="00CD24F6" w:rsidP="00F833E4">
      <w:pPr>
        <w:jc w:val="left"/>
      </w:pPr>
    </w:p>
    <w:p w14:paraId="283D7A4A" w14:textId="77777777" w:rsidR="00CD24F6" w:rsidRDefault="00CD24F6" w:rsidP="00F833E4">
      <w:pPr>
        <w:jc w:val="left"/>
      </w:pPr>
    </w:p>
    <w:p w14:paraId="598926D9" w14:textId="77777777" w:rsidR="00CD24F6" w:rsidRDefault="00CD24F6" w:rsidP="00F833E4">
      <w:pPr>
        <w:jc w:val="left"/>
      </w:pPr>
    </w:p>
    <w:p w14:paraId="7DA434FC" w14:textId="77777777" w:rsidR="00CD24F6" w:rsidRPr="000C713E" w:rsidRDefault="00CD24F6" w:rsidP="00F833E4">
      <w:pPr>
        <w:jc w:val="left"/>
      </w:pPr>
    </w:p>
    <w:p w14:paraId="1F91A5CE" w14:textId="77777777" w:rsidR="000C713E" w:rsidRPr="000C713E" w:rsidRDefault="000C713E" w:rsidP="00F833E4">
      <w:pPr>
        <w:jc w:val="left"/>
      </w:pPr>
    </w:p>
    <w:p w14:paraId="319285DC" w14:textId="77777777" w:rsidR="00F833E4" w:rsidRDefault="00F833E4" w:rsidP="00F833E4">
      <w:pPr>
        <w:jc w:val="left"/>
      </w:pPr>
    </w:p>
    <w:p w14:paraId="5D262156" w14:textId="77777777" w:rsidR="00F833E4" w:rsidRDefault="00F833E4" w:rsidP="00F833E4">
      <w:pPr>
        <w:jc w:val="left"/>
      </w:pPr>
    </w:p>
    <w:p w14:paraId="1AD9C6F9" w14:textId="77777777" w:rsidR="00F833E4" w:rsidRDefault="00F833E4" w:rsidP="00F833E4">
      <w:pPr>
        <w:jc w:val="left"/>
      </w:pPr>
    </w:p>
    <w:p w14:paraId="2FB2F30F" w14:textId="77777777" w:rsidR="00F833E4" w:rsidRDefault="00F833E4" w:rsidP="00F833E4">
      <w:pPr>
        <w:jc w:val="left"/>
      </w:pPr>
    </w:p>
    <w:p w14:paraId="7F234D8D" w14:textId="77777777" w:rsidR="00F833E4" w:rsidRDefault="00F833E4" w:rsidP="00F833E4">
      <w:pPr>
        <w:jc w:val="left"/>
      </w:pPr>
    </w:p>
    <w:p w14:paraId="086328E4" w14:textId="77777777" w:rsidR="00F833E4" w:rsidRDefault="00F833E4" w:rsidP="00F833E4">
      <w:pPr>
        <w:jc w:val="left"/>
      </w:pPr>
    </w:p>
    <w:p w14:paraId="5F24604F" w14:textId="77777777" w:rsidR="000C713E" w:rsidRPr="000C713E" w:rsidRDefault="000C713E" w:rsidP="00F833E4">
      <w:pPr>
        <w:jc w:val="right"/>
      </w:pPr>
      <w:r w:rsidRPr="00F833E4">
        <w:t>Date et signature du maître de stage</w:t>
      </w:r>
    </w:p>
    <w:p w14:paraId="118F9A5B" w14:textId="77777777" w:rsidR="000C713E" w:rsidRPr="000C713E" w:rsidRDefault="000C713E" w:rsidP="00135DC0">
      <w:r w:rsidRPr="000C713E">
        <w:br w:type="page"/>
      </w:r>
    </w:p>
    <w:p w14:paraId="4D215EDD" w14:textId="77777777" w:rsidR="00F833E4" w:rsidRPr="000C713E" w:rsidRDefault="00F833E4" w:rsidP="00FE4D3A">
      <w:pPr>
        <w:pStyle w:val="Titre2"/>
      </w:pPr>
      <w:bookmarkStart w:id="102" w:name="_Toc462239360"/>
      <w:r>
        <w:lastRenderedPageBreak/>
        <w:t>Grille d’auto-évaluation du stagiaire</w:t>
      </w:r>
      <w:bookmarkEnd w:id="102"/>
    </w:p>
    <w:p w14:paraId="14411AE8" w14:textId="77777777" w:rsidR="00F833E4" w:rsidRDefault="00F833E4" w:rsidP="00F833E4">
      <w:pPr>
        <w:jc w:val="right"/>
      </w:pPr>
      <w:r>
        <w:t>Grille à remplir par le stagiaire.</w:t>
      </w:r>
    </w:p>
    <w:p w14:paraId="20B1E8DC" w14:textId="77777777" w:rsidR="000C713E" w:rsidRPr="000C713E" w:rsidRDefault="000C713E" w:rsidP="00135DC0">
      <w:r w:rsidRPr="000C713E">
        <w:t>Echelle d’évaluation : au cours de mon stage, j’ai eu l’occasion de valoriser et de développer mes compétences de façon :</w:t>
      </w:r>
    </w:p>
    <w:p w14:paraId="643F0AB3"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xml:space="preserve">1 = Insuffisante : </w:t>
      </w:r>
      <w:r w:rsidRPr="000C713E">
        <w:t>développement ne répondant pas aux attentes/objectifs</w:t>
      </w:r>
    </w:p>
    <w:p w14:paraId="618A5981"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xml:space="preserve">2 = Acceptable : </w:t>
      </w:r>
      <w:r w:rsidRPr="000C713E">
        <w:t>développement répondant de manière partielle aux attentes/objectifs</w:t>
      </w:r>
    </w:p>
    <w:p w14:paraId="139899F6"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xml:space="preserve">3 = Significative : </w:t>
      </w:r>
      <w:r w:rsidRPr="000C713E">
        <w:t>développement dans la norme, répondant correctement aux attentes</w:t>
      </w:r>
    </w:p>
    <w:p w14:paraId="60571BA7"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xml:space="preserve">4 = Très significative : </w:t>
      </w:r>
      <w:r w:rsidRPr="000C713E">
        <w:t>développement supérieur à celui attendu</w:t>
      </w:r>
    </w:p>
    <w:p w14:paraId="08CCB2BC"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xml:space="preserve">5 = Excellente : </w:t>
      </w:r>
      <w:r w:rsidRPr="000C713E">
        <w:t>développement largement au-delà des attentes</w:t>
      </w:r>
    </w:p>
    <w:p w14:paraId="2FF17A57" w14:textId="77777777" w:rsidR="000C713E" w:rsidRPr="000C713E" w:rsidRDefault="000C713E" w:rsidP="00F833E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r w:rsidRPr="000C713E">
        <w:rPr>
          <w:b/>
        </w:rPr>
        <w:t>? = Non pertinent :</w:t>
      </w:r>
      <w:r w:rsidRPr="000C713E">
        <w:t xml:space="preserve"> ce critère n’a pas été mesuré lors de ce stage</w:t>
      </w:r>
    </w:p>
    <w:p w14:paraId="5DEF1D3E" w14:textId="77777777" w:rsidR="000C713E" w:rsidRPr="00F833E4" w:rsidRDefault="000C713E" w:rsidP="00F833E4">
      <w:pPr>
        <w:pStyle w:val="Section3"/>
      </w:pPr>
      <w:r w:rsidRPr="00F833E4">
        <w:t xml:space="preserve">1. Compétences relationnelles et managéria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770"/>
        <w:gridCol w:w="3655"/>
      </w:tblGrid>
      <w:tr w:rsidR="000C713E" w:rsidRPr="00F833E4" w14:paraId="49701295" w14:textId="77777777" w:rsidTr="004C5678">
        <w:tc>
          <w:tcPr>
            <w:tcW w:w="2702" w:type="pct"/>
          </w:tcPr>
          <w:p w14:paraId="3941B1DC" w14:textId="77777777" w:rsidR="000C713E" w:rsidRPr="00F833E4" w:rsidRDefault="000C713E" w:rsidP="00135DC0">
            <w:pPr>
              <w:rPr>
                <w:b/>
              </w:rPr>
            </w:pPr>
            <w:r w:rsidRPr="00F833E4">
              <w:rPr>
                <w:b/>
              </w:rPr>
              <w:t>Compétences</w:t>
            </w:r>
          </w:p>
        </w:tc>
        <w:tc>
          <w:tcPr>
            <w:tcW w:w="400" w:type="pct"/>
          </w:tcPr>
          <w:p w14:paraId="285112B3" w14:textId="77777777" w:rsidR="000C713E" w:rsidRPr="00F833E4" w:rsidRDefault="000C713E" w:rsidP="00135DC0">
            <w:pPr>
              <w:rPr>
                <w:b/>
              </w:rPr>
            </w:pPr>
            <w:r w:rsidRPr="00F833E4">
              <w:rPr>
                <w:b/>
              </w:rPr>
              <w:t>Cote</w:t>
            </w:r>
          </w:p>
        </w:tc>
        <w:tc>
          <w:tcPr>
            <w:tcW w:w="1898" w:type="pct"/>
          </w:tcPr>
          <w:p w14:paraId="49472555" w14:textId="77777777" w:rsidR="000C713E" w:rsidRPr="00F833E4" w:rsidRDefault="000C713E" w:rsidP="00135DC0">
            <w:pPr>
              <w:rPr>
                <w:b/>
              </w:rPr>
            </w:pPr>
            <w:r w:rsidRPr="00F833E4">
              <w:rPr>
                <w:b/>
              </w:rPr>
              <w:t>Commentaires et suggestions</w:t>
            </w:r>
          </w:p>
        </w:tc>
      </w:tr>
      <w:tr w:rsidR="000C713E" w:rsidRPr="000C713E" w14:paraId="7C056029" w14:textId="77777777" w:rsidTr="004C5678">
        <w:tc>
          <w:tcPr>
            <w:tcW w:w="2702" w:type="pct"/>
          </w:tcPr>
          <w:p w14:paraId="6B85BCC3" w14:textId="77777777" w:rsidR="000C713E" w:rsidRPr="000C713E" w:rsidRDefault="000C713E" w:rsidP="00135DC0">
            <w:r w:rsidRPr="000C713E">
              <w:t>Compréhension du contexte et des enjeux de l’entreprise</w:t>
            </w:r>
          </w:p>
        </w:tc>
        <w:tc>
          <w:tcPr>
            <w:tcW w:w="400" w:type="pct"/>
          </w:tcPr>
          <w:p w14:paraId="04A76E7E" w14:textId="77777777" w:rsidR="000C713E" w:rsidRPr="000C713E" w:rsidRDefault="000C713E" w:rsidP="00135DC0"/>
        </w:tc>
        <w:tc>
          <w:tcPr>
            <w:tcW w:w="1898" w:type="pct"/>
            <w:vMerge w:val="restart"/>
          </w:tcPr>
          <w:p w14:paraId="26468FBF" w14:textId="77777777" w:rsidR="000C713E" w:rsidRPr="000C713E" w:rsidRDefault="000C713E" w:rsidP="00135DC0"/>
        </w:tc>
      </w:tr>
      <w:tr w:rsidR="000C713E" w:rsidRPr="000C713E" w14:paraId="66AED766" w14:textId="77777777" w:rsidTr="004C5678">
        <w:trPr>
          <w:trHeight w:val="337"/>
        </w:trPr>
        <w:tc>
          <w:tcPr>
            <w:tcW w:w="2702" w:type="pct"/>
          </w:tcPr>
          <w:p w14:paraId="7546F390" w14:textId="77777777" w:rsidR="000C713E" w:rsidRPr="000C713E" w:rsidRDefault="000C713E" w:rsidP="00135DC0">
            <w:r w:rsidRPr="000C713E">
              <w:t xml:space="preserve">S’adapter aux règles et aux directives </w:t>
            </w:r>
          </w:p>
        </w:tc>
        <w:tc>
          <w:tcPr>
            <w:tcW w:w="400" w:type="pct"/>
          </w:tcPr>
          <w:p w14:paraId="3DFAC017" w14:textId="77777777" w:rsidR="000C713E" w:rsidRPr="000C713E" w:rsidRDefault="000C713E" w:rsidP="00135DC0"/>
        </w:tc>
        <w:tc>
          <w:tcPr>
            <w:tcW w:w="1898" w:type="pct"/>
            <w:vMerge/>
          </w:tcPr>
          <w:p w14:paraId="57A81808" w14:textId="77777777" w:rsidR="000C713E" w:rsidRPr="000C713E" w:rsidRDefault="000C713E" w:rsidP="00135DC0"/>
        </w:tc>
      </w:tr>
      <w:tr w:rsidR="000C713E" w:rsidRPr="000C713E" w14:paraId="17FD4284" w14:textId="77777777" w:rsidTr="004C5678">
        <w:tc>
          <w:tcPr>
            <w:tcW w:w="2702" w:type="pct"/>
          </w:tcPr>
          <w:p w14:paraId="5C8A64DB" w14:textId="77777777" w:rsidR="000C713E" w:rsidRPr="000C713E" w:rsidRDefault="000C713E" w:rsidP="00135DC0">
            <w:pPr>
              <w:rPr>
                <w:b/>
              </w:rPr>
            </w:pPr>
            <w:r w:rsidRPr="000C713E">
              <w:t>Organiser, planifier son travail</w:t>
            </w:r>
          </w:p>
        </w:tc>
        <w:tc>
          <w:tcPr>
            <w:tcW w:w="400" w:type="pct"/>
          </w:tcPr>
          <w:p w14:paraId="444C089D" w14:textId="77777777" w:rsidR="000C713E" w:rsidRPr="000C713E" w:rsidRDefault="000C713E" w:rsidP="00135DC0"/>
        </w:tc>
        <w:tc>
          <w:tcPr>
            <w:tcW w:w="1898" w:type="pct"/>
            <w:vMerge/>
          </w:tcPr>
          <w:p w14:paraId="33F34DD2" w14:textId="77777777" w:rsidR="000C713E" w:rsidRPr="000C713E" w:rsidRDefault="000C713E" w:rsidP="00135DC0"/>
        </w:tc>
      </w:tr>
      <w:tr w:rsidR="000C713E" w:rsidRPr="000C713E" w14:paraId="31B82C35" w14:textId="77777777" w:rsidTr="004C5678">
        <w:tc>
          <w:tcPr>
            <w:tcW w:w="2702" w:type="pct"/>
          </w:tcPr>
          <w:p w14:paraId="69ED7188" w14:textId="77777777" w:rsidR="000C713E" w:rsidRPr="000C713E" w:rsidRDefault="000C713E" w:rsidP="00135DC0">
            <w:r w:rsidRPr="000C713E">
              <w:t>Autonomie : agir avec un minimum de directives</w:t>
            </w:r>
          </w:p>
        </w:tc>
        <w:tc>
          <w:tcPr>
            <w:tcW w:w="400" w:type="pct"/>
          </w:tcPr>
          <w:p w14:paraId="5529555B" w14:textId="77777777" w:rsidR="000C713E" w:rsidRPr="000C713E" w:rsidRDefault="000C713E" w:rsidP="00135DC0"/>
        </w:tc>
        <w:tc>
          <w:tcPr>
            <w:tcW w:w="1898" w:type="pct"/>
            <w:vMerge/>
          </w:tcPr>
          <w:p w14:paraId="2DBC73EE" w14:textId="77777777" w:rsidR="000C713E" w:rsidRPr="000C713E" w:rsidRDefault="000C713E" w:rsidP="00135DC0"/>
        </w:tc>
      </w:tr>
      <w:tr w:rsidR="000C713E" w:rsidRPr="000C713E" w14:paraId="6778ACE4" w14:textId="77777777" w:rsidTr="004C5678">
        <w:tc>
          <w:tcPr>
            <w:tcW w:w="2702" w:type="pct"/>
          </w:tcPr>
          <w:p w14:paraId="0184B052" w14:textId="77777777" w:rsidR="000C713E" w:rsidRPr="000C713E" w:rsidRDefault="000C713E" w:rsidP="00135DC0">
            <w:r w:rsidRPr="000C713E">
              <w:t>Travailler en équipe : s’intégrer, écouter, participer</w:t>
            </w:r>
          </w:p>
        </w:tc>
        <w:tc>
          <w:tcPr>
            <w:tcW w:w="400" w:type="pct"/>
          </w:tcPr>
          <w:p w14:paraId="5A6CDCB4" w14:textId="77777777" w:rsidR="000C713E" w:rsidRPr="000C713E" w:rsidRDefault="000C713E" w:rsidP="00135DC0"/>
        </w:tc>
        <w:tc>
          <w:tcPr>
            <w:tcW w:w="1898" w:type="pct"/>
            <w:vMerge/>
          </w:tcPr>
          <w:p w14:paraId="1D5BD7F6" w14:textId="77777777" w:rsidR="000C713E" w:rsidRPr="000C713E" w:rsidRDefault="000C713E" w:rsidP="00135DC0"/>
        </w:tc>
      </w:tr>
      <w:tr w:rsidR="000C713E" w:rsidRPr="000C713E" w14:paraId="2AC84936" w14:textId="77777777" w:rsidTr="004C5678">
        <w:tc>
          <w:tcPr>
            <w:tcW w:w="2702" w:type="pct"/>
          </w:tcPr>
          <w:p w14:paraId="1B8D8D55" w14:textId="77777777" w:rsidR="000C713E" w:rsidRPr="000C713E" w:rsidRDefault="000C713E" w:rsidP="00135DC0">
            <w:r w:rsidRPr="000C713E">
              <w:t>Leadership : argumenter, négocier, convaincre</w:t>
            </w:r>
          </w:p>
        </w:tc>
        <w:tc>
          <w:tcPr>
            <w:tcW w:w="400" w:type="pct"/>
          </w:tcPr>
          <w:p w14:paraId="2073BBF0" w14:textId="77777777" w:rsidR="000C713E" w:rsidRPr="000C713E" w:rsidRDefault="000C713E" w:rsidP="00135DC0"/>
        </w:tc>
        <w:tc>
          <w:tcPr>
            <w:tcW w:w="1898" w:type="pct"/>
            <w:vMerge/>
          </w:tcPr>
          <w:p w14:paraId="12FDB9A9" w14:textId="77777777" w:rsidR="000C713E" w:rsidRPr="000C713E" w:rsidRDefault="000C713E" w:rsidP="00135DC0"/>
        </w:tc>
      </w:tr>
    </w:tbl>
    <w:p w14:paraId="60AD54A9" w14:textId="77777777" w:rsidR="000C713E" w:rsidRPr="00F833E4" w:rsidRDefault="000C713E" w:rsidP="00F833E4">
      <w:pPr>
        <w:pStyle w:val="Section3"/>
      </w:pPr>
      <w:r w:rsidRPr="00F833E4">
        <w:t>2. Compétences techniques mises en œuvre durant le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770"/>
        <w:gridCol w:w="3655"/>
      </w:tblGrid>
      <w:tr w:rsidR="000C713E" w:rsidRPr="00F833E4" w14:paraId="2C656B8B" w14:textId="77777777" w:rsidTr="004C5678">
        <w:tc>
          <w:tcPr>
            <w:tcW w:w="2702" w:type="pct"/>
          </w:tcPr>
          <w:p w14:paraId="7495D280" w14:textId="77777777" w:rsidR="000C713E" w:rsidRPr="00F833E4" w:rsidRDefault="000C713E" w:rsidP="00135DC0">
            <w:pPr>
              <w:rPr>
                <w:b/>
              </w:rPr>
            </w:pPr>
            <w:r w:rsidRPr="00F833E4">
              <w:rPr>
                <w:b/>
              </w:rPr>
              <w:t>Compétences</w:t>
            </w:r>
          </w:p>
        </w:tc>
        <w:tc>
          <w:tcPr>
            <w:tcW w:w="400" w:type="pct"/>
          </w:tcPr>
          <w:p w14:paraId="32B9630D" w14:textId="77777777" w:rsidR="000C713E" w:rsidRPr="00F833E4" w:rsidRDefault="000C713E" w:rsidP="00135DC0">
            <w:pPr>
              <w:rPr>
                <w:b/>
              </w:rPr>
            </w:pPr>
            <w:r w:rsidRPr="00F833E4">
              <w:rPr>
                <w:b/>
              </w:rPr>
              <w:t>Cote</w:t>
            </w:r>
          </w:p>
        </w:tc>
        <w:tc>
          <w:tcPr>
            <w:tcW w:w="1898" w:type="pct"/>
          </w:tcPr>
          <w:p w14:paraId="0D19A897" w14:textId="77777777" w:rsidR="000C713E" w:rsidRPr="00F833E4" w:rsidRDefault="000C713E" w:rsidP="00135DC0">
            <w:pPr>
              <w:rPr>
                <w:b/>
              </w:rPr>
            </w:pPr>
            <w:r w:rsidRPr="00F833E4">
              <w:rPr>
                <w:b/>
              </w:rPr>
              <w:t>Commentaires et suggestions</w:t>
            </w:r>
          </w:p>
        </w:tc>
      </w:tr>
      <w:tr w:rsidR="000C713E" w:rsidRPr="000C713E" w14:paraId="15E5AB00" w14:textId="77777777" w:rsidTr="004C5678">
        <w:tc>
          <w:tcPr>
            <w:tcW w:w="2702" w:type="pct"/>
          </w:tcPr>
          <w:p w14:paraId="49DB804C" w14:textId="77777777" w:rsidR="000C713E" w:rsidRPr="000C713E" w:rsidRDefault="000C713E" w:rsidP="00135DC0">
            <w:r w:rsidRPr="000C713E">
              <w:t>Appréhender, modéliser une problématique</w:t>
            </w:r>
          </w:p>
        </w:tc>
        <w:tc>
          <w:tcPr>
            <w:tcW w:w="400" w:type="pct"/>
          </w:tcPr>
          <w:p w14:paraId="04D5C46C" w14:textId="77777777" w:rsidR="000C713E" w:rsidRPr="000C713E" w:rsidRDefault="000C713E" w:rsidP="00135DC0"/>
        </w:tc>
        <w:tc>
          <w:tcPr>
            <w:tcW w:w="1898" w:type="pct"/>
            <w:vMerge w:val="restart"/>
          </w:tcPr>
          <w:p w14:paraId="17DD0A6D" w14:textId="77777777" w:rsidR="000C713E" w:rsidRPr="000C713E" w:rsidRDefault="000C713E" w:rsidP="00135DC0"/>
        </w:tc>
      </w:tr>
      <w:tr w:rsidR="000C713E" w:rsidRPr="000C713E" w14:paraId="15E8C6D8" w14:textId="77777777" w:rsidTr="004C5678">
        <w:tc>
          <w:tcPr>
            <w:tcW w:w="2702" w:type="pct"/>
          </w:tcPr>
          <w:p w14:paraId="26DDE9B5" w14:textId="77777777" w:rsidR="000C713E" w:rsidRPr="000C713E" w:rsidRDefault="000C713E" w:rsidP="00135DC0">
            <w:r w:rsidRPr="000C713E">
              <w:t>Analyser, poser un diagnostic</w:t>
            </w:r>
          </w:p>
        </w:tc>
        <w:tc>
          <w:tcPr>
            <w:tcW w:w="400" w:type="pct"/>
          </w:tcPr>
          <w:p w14:paraId="2A5B7BE7" w14:textId="77777777" w:rsidR="000C713E" w:rsidRPr="000C713E" w:rsidRDefault="000C713E" w:rsidP="00135DC0"/>
        </w:tc>
        <w:tc>
          <w:tcPr>
            <w:tcW w:w="1898" w:type="pct"/>
            <w:vMerge/>
          </w:tcPr>
          <w:p w14:paraId="12AD1AC6" w14:textId="77777777" w:rsidR="000C713E" w:rsidRPr="000C713E" w:rsidRDefault="000C713E" w:rsidP="00135DC0"/>
        </w:tc>
      </w:tr>
      <w:tr w:rsidR="000C713E" w:rsidRPr="000C713E" w14:paraId="2A117DA7" w14:textId="77777777" w:rsidTr="004C5678">
        <w:tc>
          <w:tcPr>
            <w:tcW w:w="2702" w:type="pct"/>
          </w:tcPr>
          <w:p w14:paraId="1E2106B1" w14:textId="77777777" w:rsidR="000C713E" w:rsidRPr="000C713E" w:rsidRDefault="000C713E" w:rsidP="00135DC0">
            <w:r w:rsidRPr="000C713E">
              <w:t>Elaborer des solutions alternatives</w:t>
            </w:r>
          </w:p>
        </w:tc>
        <w:tc>
          <w:tcPr>
            <w:tcW w:w="400" w:type="pct"/>
          </w:tcPr>
          <w:p w14:paraId="740A6CF2" w14:textId="77777777" w:rsidR="000C713E" w:rsidRPr="000C713E" w:rsidRDefault="000C713E" w:rsidP="00135DC0"/>
        </w:tc>
        <w:tc>
          <w:tcPr>
            <w:tcW w:w="1898" w:type="pct"/>
            <w:vMerge/>
          </w:tcPr>
          <w:p w14:paraId="4F02660A" w14:textId="77777777" w:rsidR="000C713E" w:rsidRPr="000C713E" w:rsidRDefault="000C713E" w:rsidP="00135DC0"/>
        </w:tc>
      </w:tr>
      <w:tr w:rsidR="000C713E" w:rsidRPr="000C713E" w14:paraId="26C75C94" w14:textId="77777777" w:rsidTr="004C5678">
        <w:tc>
          <w:tcPr>
            <w:tcW w:w="2702" w:type="pct"/>
          </w:tcPr>
          <w:p w14:paraId="7C0E3858" w14:textId="77777777" w:rsidR="000C713E" w:rsidRPr="000C713E" w:rsidRDefault="000C713E" w:rsidP="00135DC0">
            <w:r w:rsidRPr="000C713E">
              <w:t>Expérimenter, tester des hypothèses</w:t>
            </w:r>
          </w:p>
        </w:tc>
        <w:tc>
          <w:tcPr>
            <w:tcW w:w="400" w:type="pct"/>
          </w:tcPr>
          <w:p w14:paraId="48948F84" w14:textId="77777777" w:rsidR="000C713E" w:rsidRPr="000C713E" w:rsidRDefault="000C713E" w:rsidP="00135DC0"/>
        </w:tc>
        <w:tc>
          <w:tcPr>
            <w:tcW w:w="1898" w:type="pct"/>
            <w:vMerge/>
          </w:tcPr>
          <w:p w14:paraId="06528510" w14:textId="77777777" w:rsidR="000C713E" w:rsidRPr="000C713E" w:rsidRDefault="000C713E" w:rsidP="00135DC0"/>
        </w:tc>
      </w:tr>
      <w:tr w:rsidR="000C713E" w:rsidRPr="000C713E" w14:paraId="262BE6AA" w14:textId="77777777" w:rsidTr="004C5678">
        <w:tc>
          <w:tcPr>
            <w:tcW w:w="2702" w:type="pct"/>
          </w:tcPr>
          <w:p w14:paraId="49376239" w14:textId="77777777" w:rsidR="000C713E" w:rsidRPr="000C713E" w:rsidRDefault="000C713E" w:rsidP="00135DC0">
            <w:r w:rsidRPr="000C713E">
              <w:t>Concrétiser, mettre en œuvre une solution</w:t>
            </w:r>
          </w:p>
        </w:tc>
        <w:tc>
          <w:tcPr>
            <w:tcW w:w="400" w:type="pct"/>
          </w:tcPr>
          <w:p w14:paraId="6CBFF0FB" w14:textId="77777777" w:rsidR="000C713E" w:rsidRPr="000C713E" w:rsidRDefault="000C713E" w:rsidP="00135DC0"/>
        </w:tc>
        <w:tc>
          <w:tcPr>
            <w:tcW w:w="1898" w:type="pct"/>
            <w:vMerge/>
          </w:tcPr>
          <w:p w14:paraId="1A8CC9F1" w14:textId="77777777" w:rsidR="000C713E" w:rsidRPr="000C713E" w:rsidRDefault="000C713E" w:rsidP="00135DC0"/>
        </w:tc>
      </w:tr>
      <w:tr w:rsidR="000C713E" w:rsidRPr="000C713E" w14:paraId="19187F34" w14:textId="77777777" w:rsidTr="004C5678">
        <w:tc>
          <w:tcPr>
            <w:tcW w:w="2702" w:type="pct"/>
          </w:tcPr>
          <w:p w14:paraId="7D3CBF80" w14:textId="77777777" w:rsidR="000C713E" w:rsidRPr="000C713E" w:rsidRDefault="000C713E" w:rsidP="00135DC0">
            <w:r w:rsidRPr="000C713E">
              <w:t>Mettre en forme et communiquer une synthèse écrite</w:t>
            </w:r>
          </w:p>
        </w:tc>
        <w:tc>
          <w:tcPr>
            <w:tcW w:w="400" w:type="pct"/>
          </w:tcPr>
          <w:p w14:paraId="1E8B9719" w14:textId="77777777" w:rsidR="000C713E" w:rsidRPr="000C713E" w:rsidRDefault="000C713E" w:rsidP="00135DC0"/>
        </w:tc>
        <w:tc>
          <w:tcPr>
            <w:tcW w:w="1898" w:type="pct"/>
            <w:vMerge/>
          </w:tcPr>
          <w:p w14:paraId="6C306ED3" w14:textId="77777777" w:rsidR="000C713E" w:rsidRPr="000C713E" w:rsidRDefault="000C713E" w:rsidP="00135DC0"/>
        </w:tc>
      </w:tr>
      <w:tr w:rsidR="000C713E" w:rsidRPr="000C713E" w14:paraId="1D2F7142" w14:textId="77777777" w:rsidTr="004C5678">
        <w:tc>
          <w:tcPr>
            <w:tcW w:w="2702" w:type="pct"/>
          </w:tcPr>
          <w:p w14:paraId="5BD4ACC1" w14:textId="77777777" w:rsidR="000C713E" w:rsidRPr="000C713E" w:rsidRDefault="000C713E" w:rsidP="00135DC0">
            <w:r w:rsidRPr="000C713E">
              <w:t xml:space="preserve">Exprimer clairement ses idées, communiquer </w:t>
            </w:r>
            <w:r w:rsidRPr="000C713E">
              <w:rPr>
                <w:lang w:val="fr-BE"/>
              </w:rPr>
              <w:t>oralement</w:t>
            </w:r>
          </w:p>
        </w:tc>
        <w:tc>
          <w:tcPr>
            <w:tcW w:w="400" w:type="pct"/>
          </w:tcPr>
          <w:p w14:paraId="08F4512B" w14:textId="77777777" w:rsidR="000C713E" w:rsidRPr="000C713E" w:rsidRDefault="000C713E" w:rsidP="00135DC0"/>
        </w:tc>
        <w:tc>
          <w:tcPr>
            <w:tcW w:w="1898" w:type="pct"/>
            <w:vMerge/>
          </w:tcPr>
          <w:p w14:paraId="1FDA8510" w14:textId="77777777" w:rsidR="000C713E" w:rsidRPr="000C713E" w:rsidRDefault="000C713E" w:rsidP="00135DC0"/>
        </w:tc>
      </w:tr>
    </w:tbl>
    <w:p w14:paraId="4018BE87" w14:textId="77777777" w:rsidR="00D86ECE" w:rsidRDefault="00D86ECE" w:rsidP="00135DC0">
      <w:r>
        <w:br w:type="page"/>
      </w:r>
    </w:p>
    <w:p w14:paraId="10521ACF" w14:textId="77777777" w:rsidR="000C713E" w:rsidRPr="00F833E4" w:rsidRDefault="000C713E" w:rsidP="00F833E4">
      <w:pPr>
        <w:pStyle w:val="Section3"/>
      </w:pPr>
      <w:r w:rsidRPr="00F833E4">
        <w:lastRenderedPageBreak/>
        <w:t>3. Evaluation glob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770"/>
        <w:gridCol w:w="3655"/>
      </w:tblGrid>
      <w:tr w:rsidR="000C713E" w:rsidRPr="00F833E4" w14:paraId="72CC57D5" w14:textId="77777777" w:rsidTr="004C5678">
        <w:tc>
          <w:tcPr>
            <w:tcW w:w="2702" w:type="pct"/>
          </w:tcPr>
          <w:p w14:paraId="38DB41E7" w14:textId="77777777" w:rsidR="000C713E" w:rsidRPr="00F833E4" w:rsidRDefault="000C713E" w:rsidP="00135DC0">
            <w:pPr>
              <w:rPr>
                <w:b/>
              </w:rPr>
            </w:pPr>
            <w:r w:rsidRPr="00F833E4">
              <w:rPr>
                <w:b/>
              </w:rPr>
              <w:t>Motivation et bilan</w:t>
            </w:r>
          </w:p>
        </w:tc>
        <w:tc>
          <w:tcPr>
            <w:tcW w:w="400" w:type="pct"/>
          </w:tcPr>
          <w:p w14:paraId="4E7C186E" w14:textId="77777777" w:rsidR="000C713E" w:rsidRPr="00F833E4" w:rsidRDefault="000C713E" w:rsidP="00135DC0">
            <w:pPr>
              <w:rPr>
                <w:b/>
              </w:rPr>
            </w:pPr>
            <w:r w:rsidRPr="00F833E4">
              <w:rPr>
                <w:b/>
              </w:rPr>
              <w:t>Cote</w:t>
            </w:r>
          </w:p>
        </w:tc>
        <w:tc>
          <w:tcPr>
            <w:tcW w:w="1898" w:type="pct"/>
          </w:tcPr>
          <w:p w14:paraId="09C201D1" w14:textId="77777777" w:rsidR="000C713E" w:rsidRPr="00F833E4" w:rsidRDefault="000C713E" w:rsidP="00135DC0">
            <w:pPr>
              <w:rPr>
                <w:b/>
              </w:rPr>
            </w:pPr>
            <w:r w:rsidRPr="00F833E4">
              <w:rPr>
                <w:b/>
              </w:rPr>
              <w:t>Commentaires et suggestions</w:t>
            </w:r>
          </w:p>
        </w:tc>
      </w:tr>
      <w:tr w:rsidR="000C713E" w:rsidRPr="000C713E" w14:paraId="04D7E0A7" w14:textId="77777777" w:rsidTr="004C5678">
        <w:tc>
          <w:tcPr>
            <w:tcW w:w="2702" w:type="pct"/>
          </w:tcPr>
          <w:p w14:paraId="24528D54" w14:textId="77777777" w:rsidR="000C713E" w:rsidRPr="000C713E" w:rsidRDefault="000C713E" w:rsidP="00135DC0">
            <w:r w:rsidRPr="000C713E">
              <w:t>Contribution à la problématique de l’entreprise</w:t>
            </w:r>
          </w:p>
        </w:tc>
        <w:tc>
          <w:tcPr>
            <w:tcW w:w="400" w:type="pct"/>
          </w:tcPr>
          <w:p w14:paraId="0E04883D" w14:textId="77777777" w:rsidR="000C713E" w:rsidRPr="000C713E" w:rsidRDefault="000C713E" w:rsidP="00135DC0"/>
        </w:tc>
        <w:tc>
          <w:tcPr>
            <w:tcW w:w="1898" w:type="pct"/>
            <w:vMerge w:val="restart"/>
          </w:tcPr>
          <w:p w14:paraId="5EEB52E4" w14:textId="77777777" w:rsidR="000C713E" w:rsidRPr="000C713E" w:rsidRDefault="000C713E" w:rsidP="00135DC0"/>
        </w:tc>
      </w:tr>
      <w:tr w:rsidR="000C713E" w:rsidRPr="000C713E" w14:paraId="5254BDDD" w14:textId="77777777" w:rsidTr="004C5678">
        <w:tc>
          <w:tcPr>
            <w:tcW w:w="2702" w:type="pct"/>
          </w:tcPr>
          <w:p w14:paraId="68D228C1" w14:textId="77777777" w:rsidR="000C713E" w:rsidRPr="000C713E" w:rsidRDefault="000C713E" w:rsidP="00135DC0">
            <w:r w:rsidRPr="000C713E">
              <w:t>Degré d’atteinte des objectifs fixés et/ou attendus</w:t>
            </w:r>
          </w:p>
        </w:tc>
        <w:tc>
          <w:tcPr>
            <w:tcW w:w="400" w:type="pct"/>
          </w:tcPr>
          <w:p w14:paraId="617255E5" w14:textId="77777777" w:rsidR="000C713E" w:rsidRPr="000C713E" w:rsidRDefault="000C713E" w:rsidP="00135DC0"/>
        </w:tc>
        <w:tc>
          <w:tcPr>
            <w:tcW w:w="1898" w:type="pct"/>
            <w:vMerge/>
          </w:tcPr>
          <w:p w14:paraId="7A560D9A" w14:textId="77777777" w:rsidR="000C713E" w:rsidRPr="000C713E" w:rsidRDefault="000C713E" w:rsidP="00135DC0"/>
        </w:tc>
      </w:tr>
      <w:tr w:rsidR="000C713E" w:rsidRPr="000C713E" w14:paraId="78FAC5A6" w14:textId="77777777" w:rsidTr="004C5678">
        <w:tc>
          <w:tcPr>
            <w:tcW w:w="2702" w:type="pct"/>
          </w:tcPr>
          <w:p w14:paraId="180496F0" w14:textId="77777777" w:rsidR="000C713E" w:rsidRPr="000C713E" w:rsidRDefault="000C713E" w:rsidP="00135DC0">
            <w:r w:rsidRPr="000C713E">
              <w:t>Qualité de l’encadrement du maître de stage</w:t>
            </w:r>
          </w:p>
        </w:tc>
        <w:tc>
          <w:tcPr>
            <w:tcW w:w="400" w:type="pct"/>
          </w:tcPr>
          <w:p w14:paraId="031F2BE4" w14:textId="77777777" w:rsidR="000C713E" w:rsidRPr="000C713E" w:rsidRDefault="000C713E" w:rsidP="00135DC0"/>
        </w:tc>
        <w:tc>
          <w:tcPr>
            <w:tcW w:w="1898" w:type="pct"/>
            <w:vMerge/>
          </w:tcPr>
          <w:p w14:paraId="5DE36DDE" w14:textId="77777777" w:rsidR="000C713E" w:rsidRPr="000C713E" w:rsidRDefault="000C713E" w:rsidP="00135DC0"/>
        </w:tc>
      </w:tr>
      <w:tr w:rsidR="000C713E" w:rsidRPr="000C713E" w14:paraId="60C76985" w14:textId="77777777" w:rsidTr="004C5678">
        <w:tc>
          <w:tcPr>
            <w:tcW w:w="2702" w:type="pct"/>
          </w:tcPr>
          <w:p w14:paraId="477D66A4" w14:textId="77777777" w:rsidR="000C713E" w:rsidRPr="000C713E" w:rsidRDefault="000C713E" w:rsidP="00135DC0">
            <w:r w:rsidRPr="000C713E">
              <w:t>Qualité de l’encadrement académique (UCL)</w:t>
            </w:r>
          </w:p>
        </w:tc>
        <w:tc>
          <w:tcPr>
            <w:tcW w:w="400" w:type="pct"/>
          </w:tcPr>
          <w:p w14:paraId="30D78CCD" w14:textId="77777777" w:rsidR="000C713E" w:rsidRPr="000C713E" w:rsidRDefault="000C713E" w:rsidP="00135DC0"/>
        </w:tc>
        <w:tc>
          <w:tcPr>
            <w:tcW w:w="1898" w:type="pct"/>
            <w:vMerge/>
          </w:tcPr>
          <w:p w14:paraId="58416B8A" w14:textId="77777777" w:rsidR="000C713E" w:rsidRPr="000C713E" w:rsidRDefault="000C713E" w:rsidP="00135DC0"/>
        </w:tc>
      </w:tr>
    </w:tbl>
    <w:p w14:paraId="5D27EBBB" w14:textId="77777777" w:rsidR="000C713E" w:rsidRPr="00F833E4" w:rsidRDefault="000C713E" w:rsidP="00F833E4">
      <w:pPr>
        <w:pStyle w:val="Section3"/>
      </w:pPr>
      <w:r w:rsidRPr="00F833E4">
        <w:t>4. Remarques suite à l’entretien d’évaluation :</w:t>
      </w:r>
    </w:p>
    <w:p w14:paraId="5F8B4BA9" w14:textId="77777777" w:rsidR="00F833E4" w:rsidRPr="000C713E" w:rsidRDefault="00F833E4" w:rsidP="00F833E4">
      <w:pPr>
        <w:jc w:val="left"/>
      </w:pPr>
    </w:p>
    <w:p w14:paraId="7DE26D5B" w14:textId="77777777" w:rsidR="00F833E4" w:rsidRDefault="00F833E4" w:rsidP="00F833E4">
      <w:pPr>
        <w:jc w:val="left"/>
      </w:pPr>
    </w:p>
    <w:p w14:paraId="728A2987" w14:textId="77777777" w:rsidR="00F833E4" w:rsidRDefault="00F833E4" w:rsidP="00F833E4">
      <w:pPr>
        <w:jc w:val="left"/>
      </w:pPr>
    </w:p>
    <w:p w14:paraId="3968086B" w14:textId="77777777" w:rsidR="00F833E4" w:rsidRDefault="00F833E4" w:rsidP="00F833E4">
      <w:pPr>
        <w:jc w:val="left"/>
      </w:pPr>
    </w:p>
    <w:p w14:paraId="6717CBC2" w14:textId="77777777" w:rsidR="00F833E4" w:rsidRDefault="00F833E4" w:rsidP="00F833E4">
      <w:pPr>
        <w:jc w:val="left"/>
      </w:pPr>
    </w:p>
    <w:p w14:paraId="16F0B7FB" w14:textId="77777777" w:rsidR="00F833E4" w:rsidRDefault="00F833E4" w:rsidP="00F833E4">
      <w:pPr>
        <w:jc w:val="left"/>
      </w:pPr>
    </w:p>
    <w:p w14:paraId="2BCEDE3E" w14:textId="77777777" w:rsidR="00F833E4" w:rsidRDefault="00F833E4" w:rsidP="00F833E4">
      <w:pPr>
        <w:jc w:val="left"/>
      </w:pPr>
    </w:p>
    <w:p w14:paraId="3A30C3FF" w14:textId="77777777" w:rsidR="00F833E4" w:rsidRDefault="00F833E4" w:rsidP="00F833E4">
      <w:pPr>
        <w:jc w:val="left"/>
      </w:pPr>
    </w:p>
    <w:p w14:paraId="7BDBCE72" w14:textId="77777777" w:rsidR="00F833E4" w:rsidRDefault="00F833E4" w:rsidP="00F833E4">
      <w:pPr>
        <w:jc w:val="left"/>
      </w:pPr>
    </w:p>
    <w:p w14:paraId="3A8BF030" w14:textId="77777777" w:rsidR="00F833E4" w:rsidRDefault="00F833E4" w:rsidP="00F833E4">
      <w:pPr>
        <w:jc w:val="left"/>
      </w:pPr>
    </w:p>
    <w:p w14:paraId="258A362F" w14:textId="77777777" w:rsidR="00F833E4" w:rsidRDefault="00F833E4" w:rsidP="00F833E4">
      <w:pPr>
        <w:jc w:val="left"/>
      </w:pPr>
    </w:p>
    <w:p w14:paraId="424D6D42" w14:textId="77777777" w:rsidR="00F833E4" w:rsidRPr="000C713E" w:rsidRDefault="00F833E4" w:rsidP="00F833E4">
      <w:pPr>
        <w:jc w:val="left"/>
      </w:pPr>
    </w:p>
    <w:p w14:paraId="2F65620E" w14:textId="77777777" w:rsidR="00F833E4" w:rsidRPr="000C713E" w:rsidRDefault="00F833E4" w:rsidP="00F833E4">
      <w:pPr>
        <w:jc w:val="left"/>
      </w:pPr>
    </w:p>
    <w:p w14:paraId="5F6F8E32" w14:textId="77777777" w:rsidR="00F833E4" w:rsidRDefault="00F833E4" w:rsidP="00F833E4">
      <w:pPr>
        <w:jc w:val="left"/>
      </w:pPr>
    </w:p>
    <w:p w14:paraId="55AF0F92" w14:textId="77777777" w:rsidR="00F833E4" w:rsidRDefault="00F833E4" w:rsidP="00F833E4">
      <w:pPr>
        <w:jc w:val="left"/>
      </w:pPr>
    </w:p>
    <w:p w14:paraId="37F53419" w14:textId="77777777" w:rsidR="00F833E4" w:rsidRDefault="00F833E4" w:rsidP="00F833E4">
      <w:pPr>
        <w:jc w:val="left"/>
      </w:pPr>
    </w:p>
    <w:p w14:paraId="54DC77AD" w14:textId="77777777" w:rsidR="00F833E4" w:rsidRDefault="00F833E4" w:rsidP="00F833E4">
      <w:pPr>
        <w:jc w:val="left"/>
      </w:pPr>
    </w:p>
    <w:p w14:paraId="28E80476" w14:textId="77777777" w:rsidR="00F833E4" w:rsidRDefault="00F833E4" w:rsidP="00F833E4">
      <w:pPr>
        <w:jc w:val="left"/>
      </w:pPr>
    </w:p>
    <w:p w14:paraId="67FFE9D2" w14:textId="77777777" w:rsidR="00F833E4" w:rsidRDefault="00F833E4" w:rsidP="00F833E4">
      <w:pPr>
        <w:jc w:val="left"/>
      </w:pPr>
    </w:p>
    <w:p w14:paraId="5FBA1E04" w14:textId="77777777" w:rsidR="00F833E4" w:rsidRPr="000C713E" w:rsidRDefault="00F833E4" w:rsidP="00550B37">
      <w:pPr>
        <w:jc w:val="right"/>
      </w:pPr>
      <w:r w:rsidRPr="00F833E4">
        <w:t xml:space="preserve">Date et signature </w:t>
      </w:r>
      <w:r w:rsidR="00550B37">
        <w:t>du stagiaire</w:t>
      </w:r>
    </w:p>
    <w:p w14:paraId="021E5B8B" w14:textId="77777777" w:rsidR="003C3E9E" w:rsidRDefault="003C3E9E" w:rsidP="00135DC0"/>
    <w:p w14:paraId="61AAA009" w14:textId="77777777" w:rsidR="00693FFA" w:rsidRDefault="00693FFA" w:rsidP="00135DC0">
      <w:pPr>
        <w:sectPr w:rsidR="00693FFA" w:rsidSect="004C5678">
          <w:pgSz w:w="11906" w:h="16838" w:code="9"/>
          <w:pgMar w:top="992" w:right="1134" w:bottom="851" w:left="1134" w:header="397" w:footer="284" w:gutter="0"/>
          <w:cols w:space="708"/>
          <w:docGrid w:linePitch="360"/>
        </w:sectPr>
      </w:pPr>
    </w:p>
    <w:p w14:paraId="69CA707B" w14:textId="77777777" w:rsidR="00F833E4" w:rsidRDefault="00F833E4" w:rsidP="00FE4D3A">
      <w:pPr>
        <w:pStyle w:val="Section1"/>
      </w:pPr>
      <w:bookmarkStart w:id="103" w:name="_Toc462239361"/>
      <w:r>
        <w:lastRenderedPageBreak/>
        <w:t>Étape 4 : Rapport de stage</w:t>
      </w:r>
      <w:bookmarkEnd w:id="103"/>
    </w:p>
    <w:p w14:paraId="164A0F27" w14:textId="77777777" w:rsidR="004C5678" w:rsidRDefault="00AE7F13" w:rsidP="004C5678">
      <w:pPr>
        <w:jc w:val="center"/>
        <w:rPr>
          <w:lang w:eastAsia="fr-BE"/>
        </w:rPr>
      </w:pPr>
      <w:r>
        <w:rPr>
          <w:noProof/>
          <w:lang w:val="fr-BE" w:eastAsia="fr-BE"/>
        </w:rPr>
        <w:drawing>
          <wp:inline distT="0" distB="0" distL="0" distR="0" wp14:anchorId="600552E0" wp14:editId="47494B2B">
            <wp:extent cx="6093188" cy="207645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procédure stage_E4.jpg"/>
                    <pic:cNvPicPr/>
                  </pic:nvPicPr>
                  <pic:blipFill rotWithShape="1">
                    <a:blip r:embed="rId30">
                      <a:extLst>
                        <a:ext uri="{28A0092B-C50C-407E-A947-70E740481C1C}">
                          <a14:useLocalDpi xmlns:a14="http://schemas.microsoft.com/office/drawing/2010/main" val="0"/>
                        </a:ext>
                      </a:extLst>
                    </a:blip>
                    <a:srcRect l="2698" t="56570" r="4453" b="1245"/>
                    <a:stretch/>
                  </pic:blipFill>
                  <pic:spPr bwMode="auto">
                    <a:xfrm>
                      <a:off x="0" y="0"/>
                      <a:ext cx="6092345" cy="2076163"/>
                    </a:xfrm>
                    <a:prstGeom prst="rect">
                      <a:avLst/>
                    </a:prstGeom>
                    <a:ln>
                      <a:noFill/>
                    </a:ln>
                    <a:extLst>
                      <a:ext uri="{53640926-AAD7-44D8-BBD7-CCE9431645EC}">
                        <a14:shadowObscured xmlns:a14="http://schemas.microsoft.com/office/drawing/2010/main"/>
                      </a:ext>
                    </a:extLst>
                  </pic:spPr>
                </pic:pic>
              </a:graphicData>
            </a:graphic>
          </wp:inline>
        </w:drawing>
      </w:r>
    </w:p>
    <w:p w14:paraId="3234174C" w14:textId="77777777" w:rsidR="000929DB" w:rsidRDefault="00693FFA" w:rsidP="004C5678">
      <w:pPr>
        <w:rPr>
          <w:lang w:eastAsia="fr-BE"/>
        </w:rPr>
      </w:pPr>
      <w:r w:rsidRPr="003C3E9E">
        <w:rPr>
          <w:lang w:eastAsia="fr-BE"/>
        </w:rPr>
        <w:t xml:space="preserve">Le rapport de stage est à remettre </w:t>
      </w:r>
      <w:r w:rsidR="00AE7F13">
        <w:rPr>
          <w:lang w:eastAsia="fr-BE"/>
        </w:rPr>
        <w:t>selon le calendrier ci-dessus.</w:t>
      </w:r>
    </w:p>
    <w:p w14:paraId="136E8711" w14:textId="77777777" w:rsidR="00693FFA" w:rsidRPr="00F833E4" w:rsidRDefault="00693FFA" w:rsidP="00135DC0">
      <w:pPr>
        <w:rPr>
          <w:i/>
          <w:sz w:val="20"/>
          <w:szCs w:val="20"/>
          <w:lang w:eastAsia="fr-BE"/>
        </w:rPr>
      </w:pPr>
      <w:r w:rsidRPr="00F833E4">
        <w:rPr>
          <w:i/>
          <w:sz w:val="20"/>
          <w:szCs w:val="20"/>
          <w:lang w:eastAsia="fr-BE"/>
        </w:rPr>
        <w:t xml:space="preserve">Ex : si le stage est presté pendant juillet/aout entre la M1 et M2, le cours stage </w:t>
      </w:r>
      <w:r w:rsidR="00E17772" w:rsidRPr="00F833E4">
        <w:rPr>
          <w:i/>
          <w:sz w:val="20"/>
          <w:szCs w:val="20"/>
          <w:lang w:eastAsia="fr-BE"/>
        </w:rPr>
        <w:t xml:space="preserve">« </w:t>
      </w:r>
      <w:r w:rsidR="00AE7F13">
        <w:rPr>
          <w:i/>
          <w:sz w:val="20"/>
          <w:szCs w:val="20"/>
          <w:lang w:eastAsia="fr-BE"/>
        </w:rPr>
        <w:t xml:space="preserve"> LFSA 2995/96 »</w:t>
      </w:r>
      <w:r w:rsidR="00E17772" w:rsidRPr="00F833E4">
        <w:rPr>
          <w:i/>
          <w:sz w:val="20"/>
          <w:szCs w:val="20"/>
          <w:lang w:eastAsia="fr-BE"/>
        </w:rPr>
        <w:t xml:space="preserve"> </w:t>
      </w:r>
      <w:r w:rsidRPr="00F833E4">
        <w:rPr>
          <w:i/>
          <w:sz w:val="20"/>
          <w:szCs w:val="20"/>
          <w:lang w:eastAsia="fr-BE"/>
        </w:rPr>
        <w:t xml:space="preserve"> est à inscrire au programme du 1er quadrimestre de la M</w:t>
      </w:r>
      <w:r w:rsidR="00AE7F13">
        <w:rPr>
          <w:i/>
          <w:sz w:val="20"/>
          <w:szCs w:val="20"/>
          <w:lang w:eastAsia="fr-BE"/>
        </w:rPr>
        <w:t>2</w:t>
      </w:r>
      <w:r w:rsidRPr="00F833E4">
        <w:rPr>
          <w:i/>
          <w:sz w:val="20"/>
          <w:szCs w:val="20"/>
          <w:lang w:eastAsia="fr-BE"/>
        </w:rPr>
        <w:t>. Le r</w:t>
      </w:r>
      <w:r w:rsidR="00AE7F13">
        <w:rPr>
          <w:i/>
          <w:sz w:val="20"/>
          <w:szCs w:val="20"/>
          <w:lang w:eastAsia="fr-BE"/>
        </w:rPr>
        <w:t>apport est chargé sur Moodle, le</w:t>
      </w:r>
      <w:r w:rsidRPr="00F833E4">
        <w:rPr>
          <w:i/>
          <w:sz w:val="20"/>
          <w:szCs w:val="20"/>
          <w:lang w:eastAsia="fr-BE"/>
        </w:rPr>
        <w:t xml:space="preserve"> 15 décembre</w:t>
      </w:r>
      <w:r w:rsidR="00AE7F13">
        <w:rPr>
          <w:i/>
          <w:sz w:val="20"/>
          <w:szCs w:val="20"/>
          <w:lang w:eastAsia="fr-BE"/>
        </w:rPr>
        <w:t xml:space="preserve"> au plus tard</w:t>
      </w:r>
      <w:r w:rsidRPr="00F833E4">
        <w:rPr>
          <w:i/>
          <w:sz w:val="20"/>
          <w:szCs w:val="20"/>
          <w:lang w:eastAsia="fr-BE"/>
        </w:rPr>
        <w:t>, l’examen oral est à prester durant la session de janvier.</w:t>
      </w:r>
    </w:p>
    <w:p w14:paraId="12406375" w14:textId="77777777" w:rsidR="00693FFA" w:rsidRPr="003C3E9E" w:rsidRDefault="00693FFA" w:rsidP="00135DC0">
      <w:pPr>
        <w:rPr>
          <w:lang w:eastAsia="fr-BE"/>
        </w:rPr>
      </w:pPr>
      <w:r w:rsidRPr="003C3E9E">
        <w:rPr>
          <w:lang w:eastAsia="fr-BE"/>
        </w:rPr>
        <w:t xml:space="preserve">Le Rapport de stage est constitué de deux volets distincts : </w:t>
      </w:r>
    </w:p>
    <w:p w14:paraId="4B342F88" w14:textId="77777777" w:rsidR="00693FFA" w:rsidRPr="003C3E9E" w:rsidRDefault="00693FFA" w:rsidP="00DD4CB3">
      <w:pPr>
        <w:pStyle w:val="Paragraphedeliste"/>
        <w:numPr>
          <w:ilvl w:val="0"/>
          <w:numId w:val="3"/>
        </w:numPr>
        <w:rPr>
          <w:lang w:eastAsia="fr-BE"/>
        </w:rPr>
      </w:pPr>
      <w:r w:rsidRPr="000929DB">
        <w:rPr>
          <w:b/>
          <w:lang w:eastAsia="fr-BE"/>
        </w:rPr>
        <w:t>+/- 10 pages</w:t>
      </w:r>
      <w:r w:rsidRPr="003C3E9E">
        <w:rPr>
          <w:lang w:eastAsia="fr-BE"/>
        </w:rPr>
        <w:t xml:space="preserve"> - compte-rendu de l’expérience et des apports du stage, tant au point de vue technique, que des compétences transversales (méthodes de travail, communication, relationnel…), qu’au niveau de l’analyse critique de son expérience en tant que stagiaire et futur professionnel.</w:t>
      </w:r>
    </w:p>
    <w:p w14:paraId="2C105ECE" w14:textId="77777777" w:rsidR="00693FFA" w:rsidRPr="003C3E9E" w:rsidRDefault="00693FFA" w:rsidP="00DD4CB3">
      <w:pPr>
        <w:pStyle w:val="Paragraphedeliste"/>
        <w:numPr>
          <w:ilvl w:val="0"/>
          <w:numId w:val="3"/>
        </w:numPr>
        <w:rPr>
          <w:lang w:eastAsia="fr-BE"/>
        </w:rPr>
      </w:pPr>
      <w:r w:rsidRPr="000929DB">
        <w:rPr>
          <w:b/>
          <w:lang w:eastAsia="fr-BE"/>
        </w:rPr>
        <w:t>+/- 2 pages</w:t>
      </w:r>
      <w:r w:rsidRPr="003C3E9E">
        <w:rPr>
          <w:lang w:eastAsia="fr-BE"/>
        </w:rPr>
        <w:t xml:space="preserve"> - résumé reprenant brièvement le contexte, la mission et les résultats du stage ainsi que les principaux apprentissages de l’étudiant.</w:t>
      </w:r>
    </w:p>
    <w:p w14:paraId="0B11DBFB" w14:textId="77777777" w:rsidR="00693FFA" w:rsidRPr="003C3E9E" w:rsidRDefault="00693FFA" w:rsidP="00135DC0">
      <w:pPr>
        <w:rPr>
          <w:lang w:eastAsia="fr-BE"/>
        </w:rPr>
      </w:pPr>
      <w:r w:rsidRPr="003C3E9E">
        <w:rPr>
          <w:lang w:eastAsia="fr-BE"/>
        </w:rPr>
        <w:t xml:space="preserve">Ce canevas constitue la base du contenu attendu dans le rapport de stage. Il ne s’agit en aucun cas d’un formulaire de type </w:t>
      </w:r>
      <w:r w:rsidR="00E17772">
        <w:rPr>
          <w:lang w:eastAsia="fr-BE"/>
        </w:rPr>
        <w:t xml:space="preserve">« </w:t>
      </w:r>
      <w:r w:rsidRPr="003C3E9E">
        <w:rPr>
          <w:lang w:eastAsia="fr-BE"/>
        </w:rPr>
        <w:t xml:space="preserve"> question-réponse</w:t>
      </w:r>
      <w:r w:rsidR="00F833E4">
        <w:rPr>
          <w:lang w:eastAsia="fr-BE"/>
        </w:rPr>
        <w:t>»</w:t>
      </w:r>
      <w:r w:rsidRPr="003C3E9E">
        <w:rPr>
          <w:lang w:eastAsia="fr-BE"/>
        </w:rPr>
        <w:t>. La forme et/ou le contenu peuvent dès lors être adaptés si l’expérience de l’étudiant le justifie.</w:t>
      </w:r>
    </w:p>
    <w:p w14:paraId="4730E92D" w14:textId="77777777" w:rsidR="00693FFA" w:rsidRPr="003C3E9E" w:rsidRDefault="00693FFA" w:rsidP="00135DC0">
      <w:pPr>
        <w:rPr>
          <w:lang w:eastAsia="fr-BE"/>
        </w:rPr>
      </w:pPr>
      <w:r w:rsidRPr="003C3E9E">
        <w:rPr>
          <w:lang w:eastAsia="fr-BE"/>
        </w:rPr>
        <w:t xml:space="preserve">Le rapport écrit compte pour 2/3 de la note finale et le 1/3 restant de la note sera attribué par le jury lors de la défense orale. </w:t>
      </w:r>
    </w:p>
    <w:p w14:paraId="3A6E37A5" w14:textId="77777777" w:rsidR="000929DB" w:rsidRDefault="000929DB" w:rsidP="00135DC0">
      <w:pPr>
        <w:rPr>
          <w:lang w:eastAsia="fr-BE"/>
        </w:rPr>
      </w:pPr>
    </w:p>
    <w:p w14:paraId="315975AE" w14:textId="1C1A0AD1" w:rsidR="000929DB" w:rsidRDefault="00693FFA" w:rsidP="00135DC0">
      <w:pPr>
        <w:rPr>
          <w:lang w:eastAsia="fr-BE"/>
        </w:rPr>
      </w:pPr>
      <w:r w:rsidRPr="003C3E9E">
        <w:rPr>
          <w:lang w:eastAsia="fr-BE"/>
        </w:rPr>
        <w:t>Ce jury sera composé des membres de la cellule de stage EPL (Mme Myriam Banaï, M. Olivier Carlier d'Odeigne, M. Pierre-Yves Gousenbourger et Prof. Jean-Pierre</w:t>
      </w:r>
      <w:r w:rsidR="00AE7F13">
        <w:rPr>
          <w:lang w:eastAsia="fr-BE"/>
        </w:rPr>
        <w:t xml:space="preserve"> Raskin) et de plusieurs Alumni </w:t>
      </w:r>
      <w:r w:rsidR="00AE7F13" w:rsidRPr="003C3E9E">
        <w:rPr>
          <w:lang w:eastAsia="fr-BE"/>
        </w:rPr>
        <w:t>EPL</w:t>
      </w:r>
      <w:r w:rsidR="00AE7F13">
        <w:rPr>
          <w:lang w:eastAsia="fr-BE"/>
        </w:rPr>
        <w:t>.</w:t>
      </w:r>
    </w:p>
    <w:p w14:paraId="50046BA7" w14:textId="77777777" w:rsidR="000929DB" w:rsidRDefault="000929DB" w:rsidP="00135DC0">
      <w:pPr>
        <w:rPr>
          <w:lang w:eastAsia="fr-BE"/>
        </w:rPr>
      </w:pPr>
      <w:r>
        <w:rPr>
          <w:lang w:eastAsia="fr-BE"/>
        </w:rPr>
        <w:br w:type="page"/>
      </w:r>
    </w:p>
    <w:p w14:paraId="54A2BE88" w14:textId="77777777" w:rsidR="00166616" w:rsidRDefault="009F4E9F" w:rsidP="00FE4D3A">
      <w:pPr>
        <w:pStyle w:val="Titre2"/>
      </w:pPr>
      <w:bookmarkStart w:id="104" w:name="_Toc462239362"/>
      <w:r>
        <w:lastRenderedPageBreak/>
        <w:t>Volet I : Rapport de stage (4000 – 5000 mots max = +/- 10 Pages)</w:t>
      </w:r>
      <w:r w:rsidRPr="000929DB">
        <w:rPr>
          <w:noProof/>
        </w:rPr>
        <w:t xml:space="preserve"> </w:t>
      </w:r>
      <w:bookmarkEnd w:id="104"/>
    </w:p>
    <w:p w14:paraId="02745195" w14:textId="77777777" w:rsidR="00693FFA" w:rsidRPr="000929DB" w:rsidRDefault="00693FFA" w:rsidP="00135DC0">
      <w:pPr>
        <w:rPr>
          <w:lang w:eastAsia="fr-BE"/>
        </w:rPr>
      </w:pPr>
      <w:r w:rsidRPr="000929DB">
        <w:rPr>
          <w:lang w:eastAsia="fr-BE"/>
        </w:rPr>
        <w:t>Ci-dessous différents points à aborder. Les questions sont une aide à la réflexion. Elles ne doivent pas être abordées de façon exhaustive, et peuvent être complétées en fonction de votre expérience.</w:t>
      </w:r>
    </w:p>
    <w:p w14:paraId="436A835E" w14:textId="77777777" w:rsidR="00693FFA" w:rsidRPr="00166616" w:rsidRDefault="004C5678" w:rsidP="00166616">
      <w:pPr>
        <w:pStyle w:val="Exemple"/>
      </w:pPr>
      <w:r w:rsidRPr="000929DB">
        <w:rPr>
          <w:noProof/>
          <w:lang w:val="fr-BE" w:eastAsia="fr-BE"/>
        </w:rPr>
        <mc:AlternateContent>
          <mc:Choice Requires="wps">
            <w:drawing>
              <wp:anchor distT="0" distB="0" distL="114300" distR="114300" simplePos="0" relativeHeight="251726848" behindDoc="0" locked="0" layoutInCell="1" allowOverlap="1" wp14:anchorId="61D58AC2" wp14:editId="58392205">
                <wp:simplePos x="0" y="0"/>
                <wp:positionH relativeFrom="column">
                  <wp:posOffset>5261610</wp:posOffset>
                </wp:positionH>
                <wp:positionV relativeFrom="paragraph">
                  <wp:posOffset>112395</wp:posOffset>
                </wp:positionV>
                <wp:extent cx="948690" cy="5362575"/>
                <wp:effectExtent l="0" t="0" r="3810" b="9525"/>
                <wp:wrapSquare wrapText="bothSides"/>
                <wp:docPr id="27" name="Double flèche verticale 27"/>
                <wp:cNvGraphicFramePr/>
                <a:graphic xmlns:a="http://schemas.openxmlformats.org/drawingml/2006/main">
                  <a:graphicData uri="http://schemas.microsoft.com/office/word/2010/wordprocessingShape">
                    <wps:wsp>
                      <wps:cNvSpPr/>
                      <wps:spPr>
                        <a:xfrm>
                          <a:off x="0" y="0"/>
                          <a:ext cx="948690" cy="5362575"/>
                        </a:xfrm>
                        <a:prstGeom prst="upDownArrow">
                          <a:avLst>
                            <a:gd name="adj1" fmla="val 87841"/>
                            <a:gd name="adj2" fmla="val 17059"/>
                          </a:avLst>
                        </a:prstGeom>
                        <a:gradFill flip="none" rotWithShape="1">
                          <a:gsLst>
                            <a:gs pos="0">
                              <a:schemeClr val="tx2"/>
                            </a:gs>
                            <a:gs pos="39999">
                              <a:srgbClr val="85C2FF"/>
                            </a:gs>
                            <a:gs pos="70000">
                              <a:srgbClr val="C4D6EB"/>
                            </a:gs>
                            <a:gs pos="100000">
                              <a:schemeClr val="bg2"/>
                            </a:gs>
                          </a:gsLst>
                          <a:lin ang="8100000" scaled="0"/>
                          <a:tileRect/>
                        </a:gra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08C95" w14:textId="77777777" w:rsidR="000B0832" w:rsidRPr="00DF45AC" w:rsidRDefault="000B0832" w:rsidP="00DF45AC">
                            <w:pPr>
                              <w:jc w:val="center"/>
                              <w:rPr>
                                <w:b/>
                                <w:color w:val="000000" w:themeColor="text1"/>
                                <w:lang w:val="fr-BE"/>
                              </w:rPr>
                            </w:pPr>
                            <w:r w:rsidRPr="00DF45AC">
                              <w:rPr>
                                <w:b/>
                                <w:color w:val="000000" w:themeColor="text1"/>
                                <w:lang w:val="fr-BE"/>
                              </w:rPr>
                              <w:t>Décrire</w:t>
                            </w:r>
                          </w:p>
                          <w:p w14:paraId="5C7E0851" w14:textId="77777777" w:rsidR="000B0832" w:rsidRDefault="000B0832" w:rsidP="00DF45AC">
                            <w:pPr>
                              <w:jc w:val="center"/>
                              <w:rPr>
                                <w:b/>
                                <w:color w:val="000000" w:themeColor="text1"/>
                                <w:lang w:val="fr-BE"/>
                              </w:rPr>
                            </w:pPr>
                          </w:p>
                          <w:p w14:paraId="6A12039C" w14:textId="77777777" w:rsidR="000B0832" w:rsidRDefault="000B0832" w:rsidP="00DF45AC">
                            <w:pPr>
                              <w:jc w:val="center"/>
                              <w:rPr>
                                <w:b/>
                                <w:color w:val="000000" w:themeColor="text1"/>
                                <w:lang w:val="fr-BE"/>
                              </w:rPr>
                            </w:pPr>
                          </w:p>
                          <w:p w14:paraId="50215EFF" w14:textId="77777777" w:rsidR="000B0832" w:rsidRDefault="000B0832" w:rsidP="00DF45AC">
                            <w:pPr>
                              <w:jc w:val="center"/>
                              <w:rPr>
                                <w:b/>
                                <w:color w:val="000000" w:themeColor="text1"/>
                                <w:lang w:val="fr-BE"/>
                              </w:rPr>
                            </w:pPr>
                          </w:p>
                          <w:p w14:paraId="2B4648FC" w14:textId="77777777" w:rsidR="000B0832" w:rsidRDefault="000B0832" w:rsidP="00DF45AC">
                            <w:pPr>
                              <w:jc w:val="center"/>
                              <w:rPr>
                                <w:b/>
                                <w:color w:val="000000" w:themeColor="text1"/>
                                <w:lang w:val="fr-BE"/>
                              </w:rPr>
                            </w:pPr>
                          </w:p>
                          <w:p w14:paraId="426AB80D" w14:textId="77777777" w:rsidR="000B0832" w:rsidRDefault="000B0832" w:rsidP="00DF45AC">
                            <w:pPr>
                              <w:jc w:val="center"/>
                              <w:rPr>
                                <w:b/>
                                <w:color w:val="000000" w:themeColor="text1"/>
                                <w:lang w:val="fr-BE"/>
                              </w:rPr>
                            </w:pPr>
                          </w:p>
                          <w:p w14:paraId="13238FA9" w14:textId="77777777" w:rsidR="000B0832" w:rsidRDefault="000B0832" w:rsidP="00DF45AC">
                            <w:pPr>
                              <w:jc w:val="center"/>
                              <w:rPr>
                                <w:b/>
                                <w:color w:val="000000" w:themeColor="text1"/>
                                <w:lang w:val="fr-BE"/>
                              </w:rPr>
                            </w:pPr>
                          </w:p>
                          <w:p w14:paraId="564AFE11" w14:textId="77777777" w:rsidR="000B0832" w:rsidRPr="00DF45AC" w:rsidRDefault="000B0832" w:rsidP="00DF45AC">
                            <w:pPr>
                              <w:jc w:val="center"/>
                              <w:rPr>
                                <w:b/>
                                <w:color w:val="000000" w:themeColor="text1"/>
                                <w:lang w:val="fr-BE"/>
                              </w:rPr>
                            </w:pPr>
                          </w:p>
                          <w:p w14:paraId="1601AA72" w14:textId="77777777" w:rsidR="000B0832" w:rsidRPr="00DF45AC" w:rsidRDefault="000B0832" w:rsidP="00DF45AC">
                            <w:pPr>
                              <w:jc w:val="center"/>
                              <w:rPr>
                                <w:b/>
                                <w:color w:val="000000" w:themeColor="text1"/>
                                <w:lang w:val="fr-BE"/>
                              </w:rPr>
                            </w:pPr>
                            <w:r w:rsidRPr="00DF45AC">
                              <w:rPr>
                                <w:b/>
                                <w:color w:val="000000" w:themeColor="text1"/>
                                <w:lang w:val="fr-BE"/>
                              </w:rPr>
                              <w:t>Analyser</w:t>
                            </w:r>
                          </w:p>
                          <w:p w14:paraId="58F489D7" w14:textId="77777777" w:rsidR="000B0832" w:rsidRDefault="000B0832" w:rsidP="00DF45AC">
                            <w:pPr>
                              <w:jc w:val="center"/>
                              <w:rPr>
                                <w:b/>
                                <w:color w:val="000000" w:themeColor="text1"/>
                                <w:lang w:val="fr-BE"/>
                              </w:rPr>
                            </w:pPr>
                          </w:p>
                          <w:p w14:paraId="3858E050" w14:textId="77777777" w:rsidR="000B0832" w:rsidRDefault="000B0832" w:rsidP="00DF45AC">
                            <w:pPr>
                              <w:jc w:val="center"/>
                              <w:rPr>
                                <w:b/>
                                <w:color w:val="000000" w:themeColor="text1"/>
                                <w:lang w:val="fr-BE"/>
                              </w:rPr>
                            </w:pPr>
                          </w:p>
                          <w:p w14:paraId="44A2236C" w14:textId="77777777" w:rsidR="000B0832" w:rsidRDefault="000B0832" w:rsidP="00DF45AC">
                            <w:pPr>
                              <w:jc w:val="center"/>
                              <w:rPr>
                                <w:b/>
                                <w:color w:val="000000" w:themeColor="text1"/>
                                <w:lang w:val="fr-BE"/>
                              </w:rPr>
                            </w:pPr>
                          </w:p>
                          <w:p w14:paraId="1B35AF38" w14:textId="77777777" w:rsidR="000B0832" w:rsidRDefault="000B0832" w:rsidP="00DF45AC">
                            <w:pPr>
                              <w:jc w:val="center"/>
                              <w:rPr>
                                <w:b/>
                                <w:color w:val="000000" w:themeColor="text1"/>
                                <w:lang w:val="fr-BE"/>
                              </w:rPr>
                            </w:pPr>
                          </w:p>
                          <w:p w14:paraId="758FA7AB" w14:textId="77777777" w:rsidR="000B0832" w:rsidRDefault="000B0832" w:rsidP="00DF45AC">
                            <w:pPr>
                              <w:jc w:val="center"/>
                              <w:rPr>
                                <w:b/>
                                <w:color w:val="000000" w:themeColor="text1"/>
                                <w:lang w:val="fr-BE"/>
                              </w:rPr>
                            </w:pPr>
                          </w:p>
                          <w:p w14:paraId="23205165" w14:textId="77777777" w:rsidR="000B0832" w:rsidRDefault="000B0832" w:rsidP="00DF45AC">
                            <w:pPr>
                              <w:jc w:val="center"/>
                              <w:rPr>
                                <w:b/>
                                <w:color w:val="000000" w:themeColor="text1"/>
                                <w:lang w:val="fr-BE"/>
                              </w:rPr>
                            </w:pPr>
                          </w:p>
                          <w:p w14:paraId="29DF565A" w14:textId="77777777" w:rsidR="000B0832" w:rsidRPr="00DF45AC" w:rsidRDefault="000B0832" w:rsidP="00DF45AC">
                            <w:pPr>
                              <w:jc w:val="center"/>
                              <w:rPr>
                                <w:b/>
                                <w:color w:val="000000" w:themeColor="text1"/>
                                <w:lang w:val="fr-BE"/>
                              </w:rPr>
                            </w:pPr>
                          </w:p>
                          <w:p w14:paraId="7800792F" w14:textId="77777777" w:rsidR="000B0832" w:rsidRPr="00DF45AC" w:rsidRDefault="000B0832" w:rsidP="00DF45AC">
                            <w:pPr>
                              <w:jc w:val="center"/>
                              <w:rPr>
                                <w:b/>
                                <w:color w:val="000000" w:themeColor="text1"/>
                                <w:lang w:val="fr-BE"/>
                              </w:rPr>
                            </w:pPr>
                            <w:r>
                              <w:rPr>
                                <w:b/>
                                <w:color w:val="000000" w:themeColor="text1"/>
                                <w:lang w:val="fr-BE"/>
                              </w:rPr>
                              <w:t>Prendre du rec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D58AC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27" o:spid="_x0000_s1036" type="#_x0000_t70" style="position:absolute;left:0;text-align:left;margin-left:414.3pt;margin-top:8.85pt;width:74.7pt;height:42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" adj="1313,652" fillcolor="#1f497d [3215]" stroked="f" strokeweight=".25pt">
                <v:fill color2="#eeece1 [3214]" rotate="t" angle="315" colors="0 #1f497d;26214f #85c2ff;45875f #c4d6eb;1 #eeece1" focus="100%" type="gradient">
                  <o:fill v:ext="view" type="gradientUnscaled"/>
                </v:fill>
                <v:textbox>
                  <w:txbxContent>
                    <w:p w14:paraId="57E08C95" w14:textId="77777777" w:rsidR="000B0832" w:rsidRPr="00DF45AC" w:rsidRDefault="000B0832" w:rsidP="00DF45AC">
                      <w:pPr>
                        <w:jc w:val="center"/>
                        <w:rPr>
                          <w:b/>
                          <w:color w:val="000000" w:themeColor="text1"/>
                          <w:lang w:val="fr-BE"/>
                        </w:rPr>
                      </w:pPr>
                      <w:r w:rsidRPr="00DF45AC">
                        <w:rPr>
                          <w:b/>
                          <w:color w:val="000000" w:themeColor="text1"/>
                          <w:lang w:val="fr-BE"/>
                        </w:rPr>
                        <w:t>Décrire</w:t>
                      </w:r>
                    </w:p>
                    <w:p w14:paraId="5C7E0851" w14:textId="77777777" w:rsidR="000B0832" w:rsidRDefault="000B0832" w:rsidP="00DF45AC">
                      <w:pPr>
                        <w:jc w:val="center"/>
                        <w:rPr>
                          <w:b/>
                          <w:color w:val="000000" w:themeColor="text1"/>
                          <w:lang w:val="fr-BE"/>
                        </w:rPr>
                      </w:pPr>
                    </w:p>
                    <w:p w14:paraId="6A12039C" w14:textId="77777777" w:rsidR="000B0832" w:rsidRDefault="000B0832" w:rsidP="00DF45AC">
                      <w:pPr>
                        <w:jc w:val="center"/>
                        <w:rPr>
                          <w:b/>
                          <w:color w:val="000000" w:themeColor="text1"/>
                          <w:lang w:val="fr-BE"/>
                        </w:rPr>
                      </w:pPr>
                    </w:p>
                    <w:p w14:paraId="50215EFF" w14:textId="77777777" w:rsidR="000B0832" w:rsidRDefault="000B0832" w:rsidP="00DF45AC">
                      <w:pPr>
                        <w:jc w:val="center"/>
                        <w:rPr>
                          <w:b/>
                          <w:color w:val="000000" w:themeColor="text1"/>
                          <w:lang w:val="fr-BE"/>
                        </w:rPr>
                      </w:pPr>
                    </w:p>
                    <w:p w14:paraId="2B4648FC" w14:textId="77777777" w:rsidR="000B0832" w:rsidRDefault="000B0832" w:rsidP="00DF45AC">
                      <w:pPr>
                        <w:jc w:val="center"/>
                        <w:rPr>
                          <w:b/>
                          <w:color w:val="000000" w:themeColor="text1"/>
                          <w:lang w:val="fr-BE"/>
                        </w:rPr>
                      </w:pPr>
                    </w:p>
                    <w:p w14:paraId="426AB80D" w14:textId="77777777" w:rsidR="000B0832" w:rsidRDefault="000B0832" w:rsidP="00DF45AC">
                      <w:pPr>
                        <w:jc w:val="center"/>
                        <w:rPr>
                          <w:b/>
                          <w:color w:val="000000" w:themeColor="text1"/>
                          <w:lang w:val="fr-BE"/>
                        </w:rPr>
                      </w:pPr>
                    </w:p>
                    <w:p w14:paraId="13238FA9" w14:textId="77777777" w:rsidR="000B0832" w:rsidRDefault="000B0832" w:rsidP="00DF45AC">
                      <w:pPr>
                        <w:jc w:val="center"/>
                        <w:rPr>
                          <w:b/>
                          <w:color w:val="000000" w:themeColor="text1"/>
                          <w:lang w:val="fr-BE"/>
                        </w:rPr>
                      </w:pPr>
                    </w:p>
                    <w:p w14:paraId="564AFE11" w14:textId="77777777" w:rsidR="000B0832" w:rsidRPr="00DF45AC" w:rsidRDefault="000B0832" w:rsidP="00DF45AC">
                      <w:pPr>
                        <w:jc w:val="center"/>
                        <w:rPr>
                          <w:b/>
                          <w:color w:val="000000" w:themeColor="text1"/>
                          <w:lang w:val="fr-BE"/>
                        </w:rPr>
                      </w:pPr>
                    </w:p>
                    <w:p w14:paraId="1601AA72" w14:textId="77777777" w:rsidR="000B0832" w:rsidRPr="00DF45AC" w:rsidRDefault="000B0832" w:rsidP="00DF45AC">
                      <w:pPr>
                        <w:jc w:val="center"/>
                        <w:rPr>
                          <w:b/>
                          <w:color w:val="000000" w:themeColor="text1"/>
                          <w:lang w:val="fr-BE"/>
                        </w:rPr>
                      </w:pPr>
                      <w:r w:rsidRPr="00DF45AC">
                        <w:rPr>
                          <w:b/>
                          <w:color w:val="000000" w:themeColor="text1"/>
                          <w:lang w:val="fr-BE"/>
                        </w:rPr>
                        <w:t>Analyser</w:t>
                      </w:r>
                    </w:p>
                    <w:p w14:paraId="58F489D7" w14:textId="77777777" w:rsidR="000B0832" w:rsidRDefault="000B0832" w:rsidP="00DF45AC">
                      <w:pPr>
                        <w:jc w:val="center"/>
                        <w:rPr>
                          <w:b/>
                          <w:color w:val="000000" w:themeColor="text1"/>
                          <w:lang w:val="fr-BE"/>
                        </w:rPr>
                      </w:pPr>
                    </w:p>
                    <w:p w14:paraId="3858E050" w14:textId="77777777" w:rsidR="000B0832" w:rsidRDefault="000B0832" w:rsidP="00DF45AC">
                      <w:pPr>
                        <w:jc w:val="center"/>
                        <w:rPr>
                          <w:b/>
                          <w:color w:val="000000" w:themeColor="text1"/>
                          <w:lang w:val="fr-BE"/>
                        </w:rPr>
                      </w:pPr>
                    </w:p>
                    <w:p w14:paraId="44A2236C" w14:textId="77777777" w:rsidR="000B0832" w:rsidRDefault="000B0832" w:rsidP="00DF45AC">
                      <w:pPr>
                        <w:jc w:val="center"/>
                        <w:rPr>
                          <w:b/>
                          <w:color w:val="000000" w:themeColor="text1"/>
                          <w:lang w:val="fr-BE"/>
                        </w:rPr>
                      </w:pPr>
                    </w:p>
                    <w:p w14:paraId="1B35AF38" w14:textId="77777777" w:rsidR="000B0832" w:rsidRDefault="000B0832" w:rsidP="00DF45AC">
                      <w:pPr>
                        <w:jc w:val="center"/>
                        <w:rPr>
                          <w:b/>
                          <w:color w:val="000000" w:themeColor="text1"/>
                          <w:lang w:val="fr-BE"/>
                        </w:rPr>
                      </w:pPr>
                    </w:p>
                    <w:p w14:paraId="758FA7AB" w14:textId="77777777" w:rsidR="000B0832" w:rsidRDefault="000B0832" w:rsidP="00DF45AC">
                      <w:pPr>
                        <w:jc w:val="center"/>
                        <w:rPr>
                          <w:b/>
                          <w:color w:val="000000" w:themeColor="text1"/>
                          <w:lang w:val="fr-BE"/>
                        </w:rPr>
                      </w:pPr>
                    </w:p>
                    <w:p w14:paraId="23205165" w14:textId="77777777" w:rsidR="000B0832" w:rsidRDefault="000B0832" w:rsidP="00DF45AC">
                      <w:pPr>
                        <w:jc w:val="center"/>
                        <w:rPr>
                          <w:b/>
                          <w:color w:val="000000" w:themeColor="text1"/>
                          <w:lang w:val="fr-BE"/>
                        </w:rPr>
                      </w:pPr>
                    </w:p>
                    <w:p w14:paraId="29DF565A" w14:textId="77777777" w:rsidR="000B0832" w:rsidRPr="00DF45AC" w:rsidRDefault="000B0832" w:rsidP="00DF45AC">
                      <w:pPr>
                        <w:jc w:val="center"/>
                        <w:rPr>
                          <w:b/>
                          <w:color w:val="000000" w:themeColor="text1"/>
                          <w:lang w:val="fr-BE"/>
                        </w:rPr>
                      </w:pPr>
                    </w:p>
                    <w:p w14:paraId="7800792F" w14:textId="77777777" w:rsidR="000B0832" w:rsidRPr="00DF45AC" w:rsidRDefault="000B0832" w:rsidP="00DF45AC">
                      <w:pPr>
                        <w:jc w:val="center"/>
                        <w:rPr>
                          <w:b/>
                          <w:color w:val="000000" w:themeColor="text1"/>
                          <w:lang w:val="fr-BE"/>
                        </w:rPr>
                      </w:pPr>
                      <w:r>
                        <w:rPr>
                          <w:b/>
                          <w:color w:val="000000" w:themeColor="text1"/>
                          <w:lang w:val="fr-BE"/>
                        </w:rPr>
                        <w:t>Prendre du recul</w:t>
                      </w:r>
                    </w:p>
                  </w:txbxContent>
                </v:textbox>
                <w10:wrap type="square"/>
              </v:shape>
            </w:pict>
          </mc:Fallback>
        </mc:AlternateContent>
      </w:r>
      <w:r w:rsidR="00693FFA" w:rsidRPr="00166616">
        <w:t>Que</w:t>
      </w:r>
      <w:r w:rsidR="00AE7F13">
        <w:t>lle entreprise vous a accueilli</w:t>
      </w:r>
      <w:r w:rsidR="00693FFA" w:rsidRPr="00166616">
        <w:t> ?</w:t>
      </w:r>
    </w:p>
    <w:p w14:paraId="683E7681" w14:textId="77777777" w:rsidR="00693FFA" w:rsidRPr="00166616" w:rsidRDefault="00693FFA" w:rsidP="00166616">
      <w:pPr>
        <w:pStyle w:val="Exemple"/>
      </w:pPr>
      <w:r w:rsidRPr="00166616">
        <w:t>Quels sont les activités de l’entreprise et son organisation ?</w:t>
      </w:r>
    </w:p>
    <w:p w14:paraId="3F551D09" w14:textId="77777777" w:rsidR="00693FFA" w:rsidRPr="00166616" w:rsidRDefault="00693FFA" w:rsidP="00166616">
      <w:pPr>
        <w:pStyle w:val="Exemple"/>
      </w:pPr>
      <w:r w:rsidRPr="00166616">
        <w:t xml:space="preserve"> Quelle place occupiez-vous dans l’entreprise ?</w:t>
      </w:r>
    </w:p>
    <w:p w14:paraId="3F47CADF" w14:textId="77777777" w:rsidR="00693FFA" w:rsidRPr="00166616" w:rsidRDefault="00693FFA" w:rsidP="00166616">
      <w:pPr>
        <w:pStyle w:val="Exemple"/>
      </w:pPr>
      <w:r w:rsidRPr="00166616">
        <w:t>Quelles missions vous ont été confiées ?</w:t>
      </w:r>
    </w:p>
    <w:p w14:paraId="403E965E" w14:textId="77777777" w:rsidR="00693FFA" w:rsidRPr="00166616" w:rsidRDefault="00693FFA" w:rsidP="00166616">
      <w:pPr>
        <w:pStyle w:val="Exemple"/>
      </w:pPr>
      <w:r w:rsidRPr="00166616">
        <w:t>Pourquoi ces missions étaient-elles importantes pour l’entreprise ?</w:t>
      </w:r>
    </w:p>
    <w:p w14:paraId="3C1B6752" w14:textId="77777777" w:rsidR="00693FFA" w:rsidRPr="00166616" w:rsidRDefault="00693FFA" w:rsidP="00166616">
      <w:pPr>
        <w:pStyle w:val="Exemple"/>
      </w:pPr>
      <w:r w:rsidRPr="00166616">
        <w:t>Quels sont les enjeux globaux de l’entreprise ? Quels sont les liens entre vos missions et les enjeux de l’entreprise ?</w:t>
      </w:r>
    </w:p>
    <w:p w14:paraId="02578019" w14:textId="77777777" w:rsidR="00693FFA" w:rsidRPr="00166616" w:rsidRDefault="00693FFA" w:rsidP="00166616">
      <w:pPr>
        <w:pStyle w:val="Exemple"/>
      </w:pPr>
      <w:r w:rsidRPr="00166616">
        <w:t>Quelles sont les contraintes auxquelles vous avez fait face ?</w:t>
      </w:r>
    </w:p>
    <w:p w14:paraId="71D9E13F" w14:textId="77777777" w:rsidR="00693FFA" w:rsidRPr="00166616" w:rsidRDefault="00693FFA" w:rsidP="00166616">
      <w:pPr>
        <w:pStyle w:val="Exemple"/>
      </w:pPr>
      <w:r w:rsidRPr="00166616">
        <w:t>Quelles solutions techniques avez-vous mis en œuvre pour répondre à(</w:t>
      </w:r>
      <w:r w:rsidR="00BF2A94">
        <w:t>a</w:t>
      </w:r>
      <w:r w:rsidRPr="00166616">
        <w:t>ux) problématique(s) posée(s) ?</w:t>
      </w:r>
    </w:p>
    <w:p w14:paraId="4EA3277F" w14:textId="77777777" w:rsidR="00693FFA" w:rsidRPr="00166616" w:rsidRDefault="00693FFA" w:rsidP="00166616">
      <w:pPr>
        <w:pStyle w:val="Exemple"/>
      </w:pPr>
      <w:r w:rsidRPr="00166616">
        <w:t>Sous quelle forme avez-vous été amené à présenter vos travaux à l’entreprise ?</w:t>
      </w:r>
    </w:p>
    <w:p w14:paraId="642F1C69" w14:textId="77777777" w:rsidR="00693FFA" w:rsidRPr="00166616" w:rsidRDefault="00693FFA" w:rsidP="00166616">
      <w:pPr>
        <w:pStyle w:val="Exemple"/>
      </w:pPr>
      <w:r w:rsidRPr="00166616">
        <w:t>Quel était votre quotidien dans l’entreprise ?</w:t>
      </w:r>
    </w:p>
    <w:p w14:paraId="7E61C9D9" w14:textId="77777777" w:rsidR="00693FFA" w:rsidRPr="00166616" w:rsidRDefault="00693FFA" w:rsidP="00166616">
      <w:pPr>
        <w:pStyle w:val="Exemple"/>
      </w:pPr>
      <w:r w:rsidRPr="00166616">
        <w:t>A qui pouvez-vous vous référer pour des questions ?</w:t>
      </w:r>
    </w:p>
    <w:p w14:paraId="088984A5" w14:textId="77777777" w:rsidR="00693FFA" w:rsidRPr="00166616" w:rsidRDefault="00693FFA" w:rsidP="00166616">
      <w:pPr>
        <w:pStyle w:val="Exemple"/>
      </w:pPr>
      <w:r w:rsidRPr="00166616">
        <w:t>De quelles ressources disposiez-vous pour remplir vos missions ?</w:t>
      </w:r>
    </w:p>
    <w:p w14:paraId="1EB25655" w14:textId="77777777" w:rsidR="00693FFA" w:rsidRPr="00166616" w:rsidRDefault="00693FFA" w:rsidP="00166616">
      <w:pPr>
        <w:pStyle w:val="Exemple"/>
      </w:pPr>
      <w:r w:rsidRPr="00166616">
        <w:t>Quelle(s) méthode(s) de travail avez-vous  mis en place ?</w:t>
      </w:r>
    </w:p>
    <w:p w14:paraId="3AA6AAAF" w14:textId="77777777" w:rsidR="00693FFA" w:rsidRPr="00166616" w:rsidRDefault="00693FFA" w:rsidP="00166616">
      <w:pPr>
        <w:pStyle w:val="Exemple"/>
      </w:pPr>
      <w:r w:rsidRPr="00166616">
        <w:t>Comment vos activités se sont-elles organis</w:t>
      </w:r>
      <w:r w:rsidR="00BF2A94">
        <w:t>ées et comment ont-elles évolué</w:t>
      </w:r>
      <w:r w:rsidRPr="00166616">
        <w:t xml:space="preserve"> ?</w:t>
      </w:r>
    </w:p>
    <w:p w14:paraId="26EED112" w14:textId="77777777" w:rsidR="00693FFA" w:rsidRPr="00166616" w:rsidRDefault="00693FFA" w:rsidP="00166616">
      <w:pPr>
        <w:pStyle w:val="Exemple"/>
      </w:pPr>
      <w:r w:rsidRPr="00166616">
        <w:t>Comment communiquiez-vous vos résultats ?</w:t>
      </w:r>
    </w:p>
    <w:p w14:paraId="32D75CAF" w14:textId="77777777" w:rsidR="00693FFA" w:rsidRPr="00166616" w:rsidRDefault="00693FFA" w:rsidP="00166616">
      <w:pPr>
        <w:pStyle w:val="Exemple"/>
      </w:pPr>
      <w:r w:rsidRPr="00166616">
        <w:t>Comment avez-vous été amené à défendre vos idées et vos travaux ?</w:t>
      </w:r>
    </w:p>
    <w:p w14:paraId="0B0B6172" w14:textId="77777777" w:rsidR="00693FFA" w:rsidRPr="00166616" w:rsidRDefault="00693FFA" w:rsidP="00166616">
      <w:pPr>
        <w:pStyle w:val="Exemple"/>
      </w:pPr>
      <w:r w:rsidRPr="00166616">
        <w:t>Qu’avez-vous appris des relations en entreprise ?</w:t>
      </w:r>
    </w:p>
    <w:p w14:paraId="4EA60AE9" w14:textId="77777777" w:rsidR="00693FFA" w:rsidRPr="00166616" w:rsidRDefault="00693FFA" w:rsidP="00166616">
      <w:pPr>
        <w:pStyle w:val="Exemple"/>
      </w:pPr>
      <w:r w:rsidRPr="00166616">
        <w:t>Comment avez-vous géré votre intégration au sein des équipes de travail ?</w:t>
      </w:r>
    </w:p>
    <w:p w14:paraId="52FD64D6" w14:textId="77777777" w:rsidR="00693FFA" w:rsidRPr="00166616" w:rsidRDefault="00693FFA" w:rsidP="00166616">
      <w:pPr>
        <w:pStyle w:val="Exemple"/>
      </w:pPr>
      <w:r w:rsidRPr="00166616">
        <w:t>Avez-vous rencontré des problèmes d’organisation ou de relation avec vos collègues et comment y avez-vous remédié ?</w:t>
      </w:r>
    </w:p>
    <w:p w14:paraId="5E123790" w14:textId="77777777" w:rsidR="00693FFA" w:rsidRPr="00166616" w:rsidRDefault="00693FFA" w:rsidP="00166616">
      <w:pPr>
        <w:pStyle w:val="Exemple"/>
      </w:pPr>
      <w:r w:rsidRPr="00166616">
        <w:t>Avez-vous amélioré vos connaissances techniques ? Si oui, lesquelles et comment ?</w:t>
      </w:r>
    </w:p>
    <w:p w14:paraId="7BEA76A3" w14:textId="77777777" w:rsidR="00693FFA" w:rsidRPr="00166616" w:rsidRDefault="00693FFA" w:rsidP="00166616">
      <w:pPr>
        <w:pStyle w:val="Exemple"/>
      </w:pPr>
      <w:r w:rsidRPr="00166616">
        <w:t>Quelles plus-values avez-vous pu apporter à l’entreprise ?</w:t>
      </w:r>
    </w:p>
    <w:p w14:paraId="6CD6378F" w14:textId="77777777" w:rsidR="00693FFA" w:rsidRPr="00166616" w:rsidRDefault="00693FFA" w:rsidP="00166616">
      <w:pPr>
        <w:pStyle w:val="Exemple"/>
      </w:pPr>
      <w:r w:rsidRPr="00166616">
        <w:t>Diriez-vous que la formation académique vous a suffisamment préparé à faire face aux différents défis rencontrés pendant votre stage ?</w:t>
      </w:r>
    </w:p>
    <w:p w14:paraId="711E5BF6" w14:textId="77777777" w:rsidR="00693FFA" w:rsidRPr="00166616" w:rsidRDefault="00693FFA" w:rsidP="00166616">
      <w:pPr>
        <w:pStyle w:val="Exemple"/>
      </w:pPr>
      <w:r w:rsidRPr="00166616">
        <w:t>Quel est l’apport formatif du stage dans votre parcours académique ?</w:t>
      </w:r>
    </w:p>
    <w:p w14:paraId="34BAE5AD" w14:textId="77777777" w:rsidR="00693FFA" w:rsidRPr="00166616" w:rsidRDefault="00693FFA" w:rsidP="00166616">
      <w:pPr>
        <w:pStyle w:val="Exemple"/>
      </w:pPr>
      <w:r w:rsidRPr="00166616">
        <w:t>Quel regard posez-vous sur votre expérience ? Comment aurait-elle pu être améliorée ?</w:t>
      </w:r>
    </w:p>
    <w:p w14:paraId="0109FAB0" w14:textId="77777777" w:rsidR="00693FFA" w:rsidRPr="00166616" w:rsidRDefault="00693FFA" w:rsidP="00166616">
      <w:pPr>
        <w:pStyle w:val="Exemple"/>
      </w:pPr>
      <w:r w:rsidRPr="00166616">
        <w:t>Quelles sont vos forces et vos points d’amélioration ?</w:t>
      </w:r>
    </w:p>
    <w:p w14:paraId="76E2E76F" w14:textId="77777777" w:rsidR="00693FFA" w:rsidRPr="00166616" w:rsidRDefault="00693FFA" w:rsidP="00166616">
      <w:pPr>
        <w:pStyle w:val="Exemple"/>
      </w:pPr>
      <w:r w:rsidRPr="00166616">
        <w:t>Comment jugez-vous l’impact sociétal de votre travail technique ?</w:t>
      </w:r>
    </w:p>
    <w:p w14:paraId="79D581B0" w14:textId="77777777" w:rsidR="00693FFA" w:rsidRPr="00166616" w:rsidRDefault="00693FFA" w:rsidP="00166616">
      <w:pPr>
        <w:pStyle w:val="Exemple"/>
      </w:pPr>
      <w:r w:rsidRPr="00166616">
        <w:t>La mission accomplie et ses enjeux s’accordent-ils avec votre éthique personnelle ?</w:t>
      </w:r>
    </w:p>
    <w:p w14:paraId="0EDD25C4" w14:textId="77777777" w:rsidR="00693FFA" w:rsidRPr="00166616" w:rsidRDefault="00693FFA" w:rsidP="00166616">
      <w:pPr>
        <w:pStyle w:val="Exemple"/>
      </w:pPr>
      <w:r w:rsidRPr="00166616">
        <w:t>Suite à votre stage, quelle est votre vision de votre future profession au sein d’une entreprise et de la société en générale ?</w:t>
      </w:r>
    </w:p>
    <w:p w14:paraId="54FE882C" w14:textId="77777777" w:rsidR="00693FFA" w:rsidRDefault="00693FFA" w:rsidP="00166616">
      <w:pPr>
        <w:spacing w:after="240"/>
        <w:jc w:val="right"/>
        <w:rPr>
          <w:lang w:eastAsia="fr-BE"/>
        </w:rPr>
      </w:pPr>
      <w:r w:rsidRPr="00166616">
        <w:rPr>
          <w:b/>
          <w:lang w:eastAsia="fr-BE"/>
        </w:rPr>
        <w:t>Destinataires</w:t>
      </w:r>
      <w:r w:rsidRPr="003C3E9E">
        <w:rPr>
          <w:lang w:eastAsia="fr-BE"/>
        </w:rPr>
        <w:t> : Encadrement académique des stages</w:t>
      </w:r>
    </w:p>
    <w:p w14:paraId="43BAF420" w14:textId="77777777" w:rsidR="004C5678" w:rsidRDefault="004C5678" w:rsidP="00166616">
      <w:pPr>
        <w:spacing w:after="240"/>
        <w:jc w:val="right"/>
        <w:rPr>
          <w:lang w:eastAsia="fr-BE"/>
        </w:rPr>
      </w:pPr>
    </w:p>
    <w:p w14:paraId="763437EE" w14:textId="77777777" w:rsidR="00166616" w:rsidRPr="000C713E" w:rsidRDefault="009F4E9F" w:rsidP="00FE4D3A">
      <w:pPr>
        <w:pStyle w:val="Titre2"/>
      </w:pPr>
      <w:bookmarkStart w:id="105" w:name="_Toc459714505"/>
      <w:bookmarkStart w:id="106" w:name="_Toc459720232"/>
      <w:bookmarkStart w:id="107" w:name="_Toc459729404"/>
      <w:bookmarkStart w:id="108" w:name="_Toc462049795"/>
      <w:bookmarkStart w:id="109" w:name="_Toc462050779"/>
      <w:bookmarkStart w:id="110" w:name="_Toc462050839"/>
      <w:bookmarkStart w:id="111" w:name="_Toc462050969"/>
      <w:bookmarkStart w:id="112" w:name="_Toc462239363"/>
      <w:r>
        <w:t>Volet II : Executive summary (1000 mots max = +/- 2 Pages)</w:t>
      </w:r>
      <w:bookmarkEnd w:id="105"/>
      <w:bookmarkEnd w:id="106"/>
      <w:bookmarkEnd w:id="107"/>
      <w:bookmarkEnd w:id="108"/>
      <w:bookmarkEnd w:id="109"/>
      <w:bookmarkEnd w:id="110"/>
      <w:bookmarkEnd w:id="111"/>
      <w:bookmarkEnd w:id="112"/>
    </w:p>
    <w:p w14:paraId="4C528A2A" w14:textId="77777777" w:rsidR="00693FFA" w:rsidRPr="003C3E9E" w:rsidRDefault="00693FFA" w:rsidP="00135DC0">
      <w:pPr>
        <w:rPr>
          <w:lang w:eastAsia="fr-BE"/>
        </w:rPr>
      </w:pPr>
      <w:r w:rsidRPr="003C3E9E">
        <w:rPr>
          <w:lang w:eastAsia="fr-BE"/>
        </w:rPr>
        <w:t>En une page de résumé, l’étudiant doit exposer brièvement le contexte de son stage, le(s) défi(s) technique(s) auquel(s) il a été confronté et les solutions apportées.</w:t>
      </w:r>
    </w:p>
    <w:p w14:paraId="158B4BE5" w14:textId="77777777" w:rsidR="00693FFA" w:rsidRPr="003C3E9E" w:rsidRDefault="00693FFA" w:rsidP="00135DC0">
      <w:pPr>
        <w:rPr>
          <w:lang w:eastAsia="fr-BE"/>
        </w:rPr>
      </w:pPr>
      <w:r w:rsidRPr="003C3E9E">
        <w:rPr>
          <w:lang w:eastAsia="fr-BE"/>
        </w:rPr>
        <w:t>En une page, l’étudiant doit exprimer ce qui a été pour lui le plus grand apport que ce stage en répondant aux deux questions suivantes :</w:t>
      </w:r>
    </w:p>
    <w:p w14:paraId="1BEB537B" w14:textId="77777777" w:rsidR="00693FFA" w:rsidRPr="003C3E9E" w:rsidRDefault="00693FFA" w:rsidP="00166616">
      <w:pPr>
        <w:pStyle w:val="Exemple"/>
      </w:pPr>
      <w:r w:rsidRPr="003C3E9E">
        <w:t> Sur le plan non-technique, si vous ne deviez retenir qu’une seule chose de votre expérience de stagiaire, quelle serait votre apprentissage en terme de soft skills (méthodes, communication, teamworking, …) ? </w:t>
      </w:r>
    </w:p>
    <w:p w14:paraId="2DEE4D82" w14:textId="77777777" w:rsidR="00693FFA" w:rsidRPr="003C3E9E" w:rsidRDefault="00693FFA" w:rsidP="00166616">
      <w:pPr>
        <w:pStyle w:val="Exemple"/>
      </w:pPr>
      <w:r w:rsidRPr="003C3E9E">
        <w:t>Qu’est-ce que cela vous a appris pour votre avenir professionnel ?</w:t>
      </w:r>
    </w:p>
    <w:p w14:paraId="2A203411" w14:textId="77777777" w:rsidR="009D10FE" w:rsidRDefault="00693FFA" w:rsidP="00166616">
      <w:pPr>
        <w:jc w:val="right"/>
        <w:rPr>
          <w:lang w:eastAsia="fr-BE"/>
        </w:rPr>
      </w:pPr>
      <w:r w:rsidRPr="00166616">
        <w:rPr>
          <w:b/>
          <w:lang w:eastAsia="fr-BE"/>
        </w:rPr>
        <w:t>Destinataires</w:t>
      </w:r>
      <w:r w:rsidRPr="003C3E9E">
        <w:rPr>
          <w:lang w:eastAsia="fr-BE"/>
        </w:rPr>
        <w:t> : Jury extérieur et encadrement académique des stages</w:t>
      </w:r>
    </w:p>
    <w:p w14:paraId="307A40BA" w14:textId="77777777" w:rsidR="004C5678" w:rsidRDefault="004C5678">
      <w:pPr>
        <w:spacing w:after="0" w:line="240" w:lineRule="auto"/>
        <w:jc w:val="left"/>
        <w:rPr>
          <w:lang w:eastAsia="fr-BE"/>
        </w:rPr>
      </w:pPr>
      <w:r>
        <w:rPr>
          <w:lang w:eastAsia="fr-BE"/>
        </w:rPr>
        <w:br w:type="page"/>
      </w:r>
    </w:p>
    <w:p w14:paraId="5D11DD29" w14:textId="77777777" w:rsidR="00EE6265" w:rsidRDefault="00EE6265" w:rsidP="00EE6265">
      <w:pPr>
        <w:pStyle w:val="Titre2"/>
      </w:pPr>
      <w:bookmarkStart w:id="113" w:name="_Toc462239364"/>
      <w:r>
        <w:lastRenderedPageBreak/>
        <w:t>Grille d’évaluation du rapport de stage</w:t>
      </w:r>
      <w:bookmarkEnd w:id="113"/>
    </w:p>
    <w:p w14:paraId="115E5393" w14:textId="77777777" w:rsidR="00E151FB" w:rsidRDefault="00E151FB" w:rsidP="00E151FB">
      <w:r>
        <w:t>Cette grille est destinée à juger de la qualité du rapport écrit relatif à l’expérience de stage en entreprise vécue par l’étudiant. Il ne s’agit pas d’une grille exhaustive et ne reflète qu’une partie de la note finale attribuée à l’étudiant. Les objectifs sont cumulatifs: pour satisfaire à un objectif donné, les objectifs précédents doivent être rempl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56"/>
        <w:gridCol w:w="6496"/>
        <w:gridCol w:w="1266"/>
      </w:tblGrid>
      <w:tr w:rsidR="00E151FB" w14:paraId="49EE6F7C" w14:textId="77777777" w:rsidTr="00E151FB">
        <w:tc>
          <w:tcPr>
            <w:tcW w:w="965" w:type="pct"/>
            <w:shd w:val="clear" w:color="auto" w:fill="D9D9D9"/>
            <w:tcMar>
              <w:top w:w="100" w:type="dxa"/>
              <w:left w:w="100" w:type="dxa"/>
              <w:bottom w:w="100" w:type="dxa"/>
              <w:right w:w="100" w:type="dxa"/>
            </w:tcMar>
          </w:tcPr>
          <w:p w14:paraId="6AB8F488" w14:textId="77777777" w:rsidR="00E151FB" w:rsidRDefault="00E151FB" w:rsidP="000430C9">
            <w:pPr>
              <w:widowControl w:val="0"/>
              <w:spacing w:line="240" w:lineRule="auto"/>
            </w:pPr>
            <w:r>
              <w:rPr>
                <w:b/>
                <w:sz w:val="20"/>
                <w:szCs w:val="20"/>
              </w:rPr>
              <w:t>Objectif</w:t>
            </w:r>
          </w:p>
        </w:tc>
        <w:tc>
          <w:tcPr>
            <w:tcW w:w="3377" w:type="pct"/>
            <w:shd w:val="clear" w:color="auto" w:fill="D9D9D9"/>
            <w:tcMar>
              <w:top w:w="100" w:type="dxa"/>
              <w:left w:w="100" w:type="dxa"/>
              <w:bottom w:w="100" w:type="dxa"/>
              <w:right w:w="100" w:type="dxa"/>
            </w:tcMar>
          </w:tcPr>
          <w:p w14:paraId="548A0635" w14:textId="77777777" w:rsidR="00E151FB" w:rsidRDefault="00E151FB" w:rsidP="000430C9">
            <w:pPr>
              <w:widowControl w:val="0"/>
              <w:spacing w:line="240" w:lineRule="auto"/>
            </w:pPr>
            <w:r>
              <w:rPr>
                <w:b/>
                <w:sz w:val="20"/>
                <w:szCs w:val="20"/>
              </w:rPr>
              <w:t>Critères</w:t>
            </w:r>
          </w:p>
        </w:tc>
        <w:tc>
          <w:tcPr>
            <w:tcW w:w="658" w:type="pct"/>
            <w:shd w:val="clear" w:color="auto" w:fill="D9D9D9"/>
            <w:tcMar>
              <w:top w:w="100" w:type="dxa"/>
              <w:left w:w="100" w:type="dxa"/>
              <w:bottom w:w="100" w:type="dxa"/>
              <w:right w:w="100" w:type="dxa"/>
            </w:tcMar>
          </w:tcPr>
          <w:p w14:paraId="4E1D024F" w14:textId="77777777" w:rsidR="00E151FB" w:rsidRDefault="00E151FB" w:rsidP="000430C9">
            <w:pPr>
              <w:widowControl w:val="0"/>
              <w:spacing w:line="240" w:lineRule="auto"/>
              <w:jc w:val="center"/>
            </w:pPr>
            <w:r>
              <w:rPr>
                <w:b/>
                <w:sz w:val="20"/>
                <w:szCs w:val="20"/>
              </w:rPr>
              <w:t>Evaluation</w:t>
            </w:r>
          </w:p>
        </w:tc>
      </w:tr>
      <w:tr w:rsidR="00E151FB" w14:paraId="5610A8E9" w14:textId="77777777" w:rsidTr="00E151FB">
        <w:tc>
          <w:tcPr>
            <w:tcW w:w="965" w:type="pct"/>
            <w:shd w:val="clear" w:color="auto" w:fill="D9D9D9"/>
            <w:tcMar>
              <w:top w:w="100" w:type="dxa"/>
              <w:left w:w="100" w:type="dxa"/>
              <w:bottom w:w="100" w:type="dxa"/>
              <w:right w:w="100" w:type="dxa"/>
            </w:tcMar>
          </w:tcPr>
          <w:p w14:paraId="5B37B945" w14:textId="77777777" w:rsidR="00E151FB" w:rsidRDefault="00E151FB" w:rsidP="000430C9">
            <w:pPr>
              <w:widowControl w:val="0"/>
              <w:spacing w:line="240" w:lineRule="auto"/>
            </w:pPr>
            <w:r>
              <w:rPr>
                <w:b/>
                <w:sz w:val="20"/>
                <w:szCs w:val="20"/>
              </w:rPr>
              <w:t>Décrire</w:t>
            </w:r>
          </w:p>
        </w:tc>
        <w:tc>
          <w:tcPr>
            <w:tcW w:w="3377" w:type="pct"/>
            <w:tcMar>
              <w:top w:w="100" w:type="dxa"/>
              <w:left w:w="100" w:type="dxa"/>
              <w:bottom w:w="100" w:type="dxa"/>
              <w:right w:w="100" w:type="dxa"/>
            </w:tcMar>
          </w:tcPr>
          <w:p w14:paraId="03CB6203" w14:textId="77777777" w:rsidR="00E151FB" w:rsidRDefault="00E151FB" w:rsidP="000430C9">
            <w:pPr>
              <w:widowControl w:val="0"/>
              <w:spacing w:line="240" w:lineRule="auto"/>
            </w:pPr>
            <w:r>
              <w:rPr>
                <w:sz w:val="20"/>
                <w:szCs w:val="20"/>
              </w:rPr>
              <w:t>On retrouve un nombre suffisant de descriptions parmi les suivantes</w:t>
            </w:r>
            <w:r w:rsidR="00AE7F13">
              <w:rPr>
                <w:sz w:val="20"/>
                <w:szCs w:val="20"/>
              </w:rPr>
              <w:t xml:space="preserve"> </w:t>
            </w:r>
            <w:r>
              <w:rPr>
                <w:sz w:val="20"/>
                <w:szCs w:val="20"/>
              </w:rPr>
              <w:t>:</w:t>
            </w:r>
          </w:p>
          <w:p w14:paraId="2C7BCDAE" w14:textId="77777777" w:rsidR="00E151FB" w:rsidRDefault="00E151FB" w:rsidP="00CB53F7">
            <w:pPr>
              <w:widowControl w:val="0"/>
              <w:numPr>
                <w:ilvl w:val="0"/>
                <w:numId w:val="27"/>
              </w:numPr>
              <w:spacing w:after="0" w:line="240" w:lineRule="auto"/>
              <w:ind w:left="529" w:hanging="285"/>
              <w:contextualSpacing/>
              <w:jc w:val="left"/>
              <w:rPr>
                <w:sz w:val="20"/>
                <w:szCs w:val="20"/>
              </w:rPr>
            </w:pPr>
            <w:r>
              <w:rPr>
                <w:sz w:val="20"/>
                <w:szCs w:val="20"/>
              </w:rPr>
              <w:t>L’entreprise et ses activités</w:t>
            </w:r>
            <w:r w:rsidR="00CB53F7">
              <w:rPr>
                <w:sz w:val="20"/>
                <w:szCs w:val="20"/>
              </w:rPr>
              <w:t> ;</w:t>
            </w:r>
          </w:p>
          <w:p w14:paraId="248E55B8" w14:textId="77777777" w:rsidR="00E151FB" w:rsidRDefault="00E151FB" w:rsidP="00E151FB">
            <w:pPr>
              <w:widowControl w:val="0"/>
              <w:numPr>
                <w:ilvl w:val="0"/>
                <w:numId w:val="27"/>
              </w:numPr>
              <w:spacing w:after="0" w:line="240" w:lineRule="auto"/>
              <w:ind w:left="529" w:hanging="285"/>
              <w:contextualSpacing/>
              <w:jc w:val="left"/>
              <w:rPr>
                <w:sz w:val="20"/>
                <w:szCs w:val="20"/>
              </w:rPr>
            </w:pPr>
            <w:r>
              <w:rPr>
                <w:sz w:val="20"/>
                <w:szCs w:val="20"/>
              </w:rPr>
              <w:t>Le projet de l’étudiant lors de son stage</w:t>
            </w:r>
            <w:r w:rsidR="00CB53F7">
              <w:rPr>
                <w:sz w:val="20"/>
                <w:szCs w:val="20"/>
              </w:rPr>
              <w:t xml:space="preserve"> ;</w:t>
            </w:r>
          </w:p>
          <w:p w14:paraId="037B2E97" w14:textId="77777777" w:rsidR="00E151FB" w:rsidRDefault="00E151FB" w:rsidP="00E151FB">
            <w:pPr>
              <w:widowControl w:val="0"/>
              <w:numPr>
                <w:ilvl w:val="0"/>
                <w:numId w:val="27"/>
              </w:numPr>
              <w:spacing w:after="0" w:line="240" w:lineRule="auto"/>
              <w:ind w:left="529" w:hanging="285"/>
              <w:contextualSpacing/>
              <w:jc w:val="left"/>
              <w:rPr>
                <w:sz w:val="20"/>
                <w:szCs w:val="20"/>
              </w:rPr>
            </w:pPr>
            <w:r>
              <w:rPr>
                <w:sz w:val="20"/>
                <w:szCs w:val="20"/>
              </w:rPr>
              <w:t>Les solutions proposées pour répondre au projet</w:t>
            </w:r>
            <w:r w:rsidR="00CB53F7">
              <w:rPr>
                <w:sz w:val="20"/>
                <w:szCs w:val="20"/>
              </w:rPr>
              <w:t xml:space="preserve"> ;</w:t>
            </w:r>
          </w:p>
          <w:p w14:paraId="27B719EB" w14:textId="77777777" w:rsidR="00E151FB" w:rsidRDefault="00E151FB" w:rsidP="00E151FB">
            <w:pPr>
              <w:widowControl w:val="0"/>
              <w:numPr>
                <w:ilvl w:val="0"/>
                <w:numId w:val="27"/>
              </w:numPr>
              <w:spacing w:after="0" w:line="240" w:lineRule="auto"/>
              <w:ind w:left="529" w:hanging="285"/>
              <w:contextualSpacing/>
              <w:jc w:val="left"/>
              <w:rPr>
                <w:sz w:val="20"/>
                <w:szCs w:val="20"/>
              </w:rPr>
            </w:pPr>
            <w:r>
              <w:rPr>
                <w:sz w:val="20"/>
                <w:szCs w:val="20"/>
              </w:rPr>
              <w:t>L’environnement de travail</w:t>
            </w:r>
            <w:r w:rsidR="00CB53F7">
              <w:rPr>
                <w:sz w:val="20"/>
                <w:szCs w:val="20"/>
              </w:rPr>
              <w:t xml:space="preserve"> ;</w:t>
            </w:r>
          </w:p>
          <w:p w14:paraId="366A15A7" w14:textId="77777777" w:rsidR="00E151FB" w:rsidRDefault="00E151FB" w:rsidP="00E151FB">
            <w:pPr>
              <w:widowControl w:val="0"/>
              <w:numPr>
                <w:ilvl w:val="0"/>
                <w:numId w:val="27"/>
              </w:numPr>
              <w:spacing w:after="0" w:line="240" w:lineRule="auto"/>
              <w:ind w:left="529" w:hanging="285"/>
              <w:contextualSpacing/>
              <w:jc w:val="left"/>
              <w:rPr>
                <w:sz w:val="20"/>
                <w:szCs w:val="20"/>
              </w:rPr>
            </w:pPr>
            <w:r>
              <w:rPr>
                <w:sz w:val="20"/>
                <w:szCs w:val="20"/>
              </w:rPr>
              <w:t>La méthode de travail mise en place</w:t>
            </w:r>
            <w:r w:rsidR="00CB53F7">
              <w:rPr>
                <w:sz w:val="20"/>
                <w:szCs w:val="20"/>
              </w:rPr>
              <w:t xml:space="preserve"> ;</w:t>
            </w:r>
          </w:p>
          <w:p w14:paraId="1ECD73DF" w14:textId="77777777" w:rsidR="00E151FB" w:rsidRDefault="00E151FB" w:rsidP="00E151FB">
            <w:pPr>
              <w:widowControl w:val="0"/>
              <w:numPr>
                <w:ilvl w:val="0"/>
                <w:numId w:val="27"/>
              </w:numPr>
              <w:spacing w:after="0" w:line="240" w:lineRule="auto"/>
              <w:ind w:left="529" w:hanging="285"/>
              <w:contextualSpacing/>
              <w:jc w:val="left"/>
              <w:rPr>
                <w:sz w:val="20"/>
                <w:szCs w:val="20"/>
              </w:rPr>
            </w:pPr>
            <w:r>
              <w:rPr>
                <w:sz w:val="20"/>
                <w:szCs w:val="20"/>
              </w:rPr>
              <w:t>Les éventuel</w:t>
            </w:r>
            <w:r w:rsidR="00AE7F13">
              <w:rPr>
                <w:sz w:val="20"/>
                <w:szCs w:val="20"/>
              </w:rPr>
              <w:t>s problèmes et difficultés vécu</w:t>
            </w:r>
            <w:r>
              <w:rPr>
                <w:sz w:val="20"/>
                <w:szCs w:val="20"/>
              </w:rPr>
              <w:t>s</w:t>
            </w:r>
            <w:r w:rsidR="00CB53F7">
              <w:rPr>
                <w:sz w:val="20"/>
                <w:szCs w:val="20"/>
              </w:rPr>
              <w:t xml:space="preserve"> ;</w:t>
            </w:r>
          </w:p>
          <w:p w14:paraId="4AE3016F" w14:textId="77777777" w:rsidR="00E151FB" w:rsidRDefault="00E151FB" w:rsidP="00E151FB">
            <w:pPr>
              <w:widowControl w:val="0"/>
              <w:numPr>
                <w:ilvl w:val="0"/>
                <w:numId w:val="27"/>
              </w:numPr>
              <w:spacing w:after="0" w:line="240" w:lineRule="auto"/>
              <w:ind w:left="529" w:hanging="285"/>
              <w:contextualSpacing/>
              <w:jc w:val="left"/>
              <w:rPr>
                <w:sz w:val="20"/>
                <w:szCs w:val="20"/>
              </w:rPr>
            </w:pPr>
            <w:r>
              <w:rPr>
                <w:sz w:val="20"/>
                <w:szCs w:val="20"/>
              </w:rPr>
              <w:t>Les compétences techniques nécessaires à l’accomplissement du projet</w:t>
            </w:r>
            <w:r w:rsidR="00CB53F7">
              <w:rPr>
                <w:sz w:val="20"/>
                <w:szCs w:val="20"/>
              </w:rPr>
              <w:t xml:space="preserve"> ;</w:t>
            </w:r>
          </w:p>
          <w:p w14:paraId="01BAEDD9" w14:textId="77777777" w:rsidR="00E151FB" w:rsidRDefault="00E151FB" w:rsidP="00E151FB">
            <w:pPr>
              <w:widowControl w:val="0"/>
              <w:numPr>
                <w:ilvl w:val="0"/>
                <w:numId w:val="27"/>
              </w:numPr>
              <w:spacing w:after="0" w:line="240" w:lineRule="auto"/>
              <w:ind w:left="529" w:hanging="285"/>
              <w:contextualSpacing/>
              <w:jc w:val="left"/>
              <w:rPr>
                <w:sz w:val="20"/>
                <w:szCs w:val="20"/>
              </w:rPr>
            </w:pPr>
            <w:r>
              <w:rPr>
                <w:sz w:val="20"/>
                <w:szCs w:val="20"/>
              </w:rPr>
              <w:t>Les points forts et les points faibl</w:t>
            </w:r>
            <w:r w:rsidR="00AE7F13">
              <w:rPr>
                <w:sz w:val="20"/>
                <w:szCs w:val="20"/>
              </w:rPr>
              <w:t>es de l’étudiant</w:t>
            </w:r>
          </w:p>
          <w:p w14:paraId="7B434E3B" w14:textId="77777777" w:rsidR="00E151FB" w:rsidRDefault="00E151FB" w:rsidP="00E151FB">
            <w:pPr>
              <w:widowControl w:val="0"/>
              <w:numPr>
                <w:ilvl w:val="0"/>
                <w:numId w:val="27"/>
              </w:numPr>
              <w:spacing w:after="0" w:line="240" w:lineRule="auto"/>
              <w:ind w:left="529" w:hanging="285"/>
              <w:contextualSpacing/>
              <w:jc w:val="left"/>
              <w:rPr>
                <w:sz w:val="20"/>
                <w:szCs w:val="20"/>
              </w:rPr>
            </w:pPr>
            <w:r>
              <w:rPr>
                <w:sz w:val="20"/>
                <w:szCs w:val="20"/>
              </w:rPr>
              <w:t>Ses objectifs futurs.</w:t>
            </w:r>
          </w:p>
          <w:p w14:paraId="601D3AAD" w14:textId="77777777" w:rsidR="00E151FB" w:rsidRDefault="00E151FB" w:rsidP="000430C9">
            <w:pPr>
              <w:widowControl w:val="0"/>
              <w:spacing w:line="240" w:lineRule="auto"/>
            </w:pPr>
            <w:r>
              <w:rPr>
                <w:sz w:val="20"/>
                <w:szCs w:val="20"/>
              </w:rPr>
              <w:t>De plus, on constate que</w:t>
            </w:r>
            <w:r w:rsidR="00AE7F13">
              <w:rPr>
                <w:sz w:val="20"/>
                <w:szCs w:val="20"/>
              </w:rPr>
              <w:t xml:space="preserve"> </w:t>
            </w:r>
            <w:r>
              <w:rPr>
                <w:sz w:val="20"/>
                <w:szCs w:val="20"/>
              </w:rPr>
              <w:t>:</w:t>
            </w:r>
          </w:p>
          <w:p w14:paraId="5C60D863"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Les concepts décrits sont illustrés d’exemple concrets</w:t>
            </w:r>
            <w:r w:rsidR="00AE7F13">
              <w:rPr>
                <w:sz w:val="20"/>
                <w:szCs w:val="20"/>
              </w:rPr>
              <w:t> ;</w:t>
            </w:r>
          </w:p>
          <w:p w14:paraId="0A5A2A21"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Les descriptions sont cohérentes et permettent de com</w:t>
            </w:r>
            <w:r w:rsidR="00AE7F13">
              <w:rPr>
                <w:sz w:val="20"/>
                <w:szCs w:val="20"/>
              </w:rPr>
              <w:t>prendre suffisamment le concept ;</w:t>
            </w:r>
          </w:p>
          <w:p w14:paraId="400EF780"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Les faits sont décrits de manière neutre et objective.</w:t>
            </w:r>
          </w:p>
        </w:tc>
        <w:tc>
          <w:tcPr>
            <w:tcW w:w="658" w:type="pct"/>
            <w:tcMar>
              <w:top w:w="100" w:type="dxa"/>
              <w:left w:w="100" w:type="dxa"/>
              <w:bottom w:w="100" w:type="dxa"/>
              <w:right w:w="100" w:type="dxa"/>
            </w:tcMar>
            <w:vAlign w:val="center"/>
          </w:tcPr>
          <w:p w14:paraId="1939B63B" w14:textId="77777777" w:rsidR="00E151FB" w:rsidRDefault="00E151FB" w:rsidP="000430C9">
            <w:pPr>
              <w:widowControl w:val="0"/>
              <w:spacing w:line="240" w:lineRule="auto"/>
              <w:jc w:val="center"/>
            </w:pPr>
            <w:r>
              <w:rPr>
                <w:b/>
                <w:sz w:val="20"/>
                <w:szCs w:val="20"/>
              </w:rPr>
              <w:t>Satisfaisant</w:t>
            </w:r>
          </w:p>
        </w:tc>
      </w:tr>
      <w:tr w:rsidR="00E151FB" w14:paraId="4BC1AC6D" w14:textId="77777777" w:rsidTr="00E151FB">
        <w:tc>
          <w:tcPr>
            <w:tcW w:w="965" w:type="pct"/>
            <w:shd w:val="clear" w:color="auto" w:fill="D9D9D9"/>
            <w:tcMar>
              <w:top w:w="100" w:type="dxa"/>
              <w:left w:w="100" w:type="dxa"/>
              <w:bottom w:w="100" w:type="dxa"/>
              <w:right w:w="100" w:type="dxa"/>
            </w:tcMar>
          </w:tcPr>
          <w:p w14:paraId="582CC451" w14:textId="77777777" w:rsidR="00E151FB" w:rsidRDefault="00E151FB" w:rsidP="000430C9">
            <w:pPr>
              <w:widowControl w:val="0"/>
              <w:spacing w:line="240" w:lineRule="auto"/>
            </w:pPr>
            <w:r>
              <w:rPr>
                <w:b/>
                <w:sz w:val="20"/>
                <w:szCs w:val="20"/>
              </w:rPr>
              <w:t>Analyser</w:t>
            </w:r>
          </w:p>
        </w:tc>
        <w:tc>
          <w:tcPr>
            <w:tcW w:w="3377" w:type="pct"/>
            <w:tcMar>
              <w:top w:w="100" w:type="dxa"/>
              <w:left w:w="100" w:type="dxa"/>
              <w:bottom w:w="100" w:type="dxa"/>
              <w:right w:w="100" w:type="dxa"/>
            </w:tcMar>
          </w:tcPr>
          <w:p w14:paraId="487430D1" w14:textId="77777777" w:rsidR="00E151FB" w:rsidRDefault="00E151FB" w:rsidP="000430C9">
            <w:pPr>
              <w:widowControl w:val="0"/>
              <w:spacing w:line="240" w:lineRule="auto"/>
            </w:pPr>
            <w:r>
              <w:rPr>
                <w:sz w:val="20"/>
                <w:szCs w:val="20"/>
              </w:rPr>
              <w:t>En plus du premier objectif, on constate que l’étudiant</w:t>
            </w:r>
            <w:r w:rsidR="00AE7F13">
              <w:rPr>
                <w:sz w:val="20"/>
                <w:szCs w:val="20"/>
              </w:rPr>
              <w:t xml:space="preserve"> </w:t>
            </w:r>
            <w:r>
              <w:rPr>
                <w:sz w:val="20"/>
                <w:szCs w:val="20"/>
              </w:rPr>
              <w:t>:</w:t>
            </w:r>
          </w:p>
          <w:p w14:paraId="2C819027"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Distingue ses observations (factuelles) de ses</w:t>
            </w:r>
            <w:r w:rsidR="00AE7F13">
              <w:rPr>
                <w:sz w:val="20"/>
                <w:szCs w:val="20"/>
              </w:rPr>
              <w:t xml:space="preserve"> interprétations (personnelles) ;</w:t>
            </w:r>
          </w:p>
          <w:p w14:paraId="0183F3ED"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Analyse le contexte dans lequel l’entreprise a ses activités, les enjeux et les conséquences de sa mission, de ses tâches ou de ses actions</w:t>
            </w:r>
            <w:r w:rsidR="00CB53F7">
              <w:rPr>
                <w:sz w:val="20"/>
                <w:szCs w:val="20"/>
              </w:rPr>
              <w:t xml:space="preserve"> ;</w:t>
            </w:r>
          </w:p>
          <w:p w14:paraId="3E3170B6"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Analyse ses points forts et ses points faibles de manière intelligente et en retire des enseignements</w:t>
            </w:r>
            <w:r w:rsidR="00CB53F7">
              <w:rPr>
                <w:sz w:val="20"/>
                <w:szCs w:val="20"/>
              </w:rPr>
              <w:t xml:space="preserve"> ;</w:t>
            </w:r>
          </w:p>
          <w:p w14:paraId="09BDD701"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Analyse les causes et conséquences des difficultés rencontrées</w:t>
            </w:r>
            <w:r w:rsidR="00CB53F7">
              <w:rPr>
                <w:sz w:val="20"/>
                <w:szCs w:val="20"/>
              </w:rPr>
              <w:t xml:space="preserve"> ;</w:t>
            </w:r>
          </w:p>
          <w:p w14:paraId="52EDFAFB"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Analyse l’impact de son stage au sein de l’entreprise</w:t>
            </w:r>
            <w:r w:rsidR="00CB53F7">
              <w:rPr>
                <w:sz w:val="20"/>
                <w:szCs w:val="20"/>
              </w:rPr>
              <w:t xml:space="preserve"> ;</w:t>
            </w:r>
          </w:p>
          <w:p w14:paraId="0EC2632D"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Analyse les différences entre l’université et l’entreprise.</w:t>
            </w:r>
          </w:p>
        </w:tc>
        <w:tc>
          <w:tcPr>
            <w:tcW w:w="658" w:type="pct"/>
            <w:tcMar>
              <w:top w:w="100" w:type="dxa"/>
              <w:left w:w="100" w:type="dxa"/>
              <w:bottom w:w="100" w:type="dxa"/>
              <w:right w:w="100" w:type="dxa"/>
            </w:tcMar>
            <w:vAlign w:val="center"/>
          </w:tcPr>
          <w:p w14:paraId="52636FB7" w14:textId="77777777" w:rsidR="00E151FB" w:rsidRDefault="00E151FB" w:rsidP="000430C9">
            <w:pPr>
              <w:widowControl w:val="0"/>
              <w:spacing w:line="240" w:lineRule="auto"/>
              <w:jc w:val="center"/>
            </w:pPr>
            <w:r>
              <w:rPr>
                <w:b/>
                <w:sz w:val="20"/>
                <w:szCs w:val="20"/>
              </w:rPr>
              <w:t>Bien</w:t>
            </w:r>
          </w:p>
        </w:tc>
      </w:tr>
      <w:tr w:rsidR="00E151FB" w14:paraId="474751D3" w14:textId="77777777" w:rsidTr="00E151FB">
        <w:tc>
          <w:tcPr>
            <w:tcW w:w="965" w:type="pct"/>
            <w:shd w:val="clear" w:color="auto" w:fill="D9D9D9"/>
            <w:tcMar>
              <w:top w:w="100" w:type="dxa"/>
              <w:left w:w="100" w:type="dxa"/>
              <w:bottom w:w="100" w:type="dxa"/>
              <w:right w:w="100" w:type="dxa"/>
            </w:tcMar>
          </w:tcPr>
          <w:p w14:paraId="6000AF7B" w14:textId="77777777" w:rsidR="00E151FB" w:rsidRDefault="00E151FB" w:rsidP="000430C9">
            <w:pPr>
              <w:widowControl w:val="0"/>
              <w:spacing w:line="240" w:lineRule="auto"/>
            </w:pPr>
            <w:r>
              <w:rPr>
                <w:b/>
                <w:sz w:val="20"/>
                <w:szCs w:val="20"/>
              </w:rPr>
              <w:t>Prendre du recul</w:t>
            </w:r>
          </w:p>
        </w:tc>
        <w:tc>
          <w:tcPr>
            <w:tcW w:w="3377" w:type="pct"/>
            <w:tcMar>
              <w:top w:w="100" w:type="dxa"/>
              <w:left w:w="100" w:type="dxa"/>
              <w:bottom w:w="100" w:type="dxa"/>
              <w:right w:w="100" w:type="dxa"/>
            </w:tcMar>
          </w:tcPr>
          <w:p w14:paraId="1558F261" w14:textId="77777777" w:rsidR="00E151FB" w:rsidRDefault="00E151FB" w:rsidP="000430C9">
            <w:pPr>
              <w:widowControl w:val="0"/>
              <w:spacing w:line="240" w:lineRule="auto"/>
            </w:pPr>
            <w:r>
              <w:rPr>
                <w:sz w:val="20"/>
                <w:szCs w:val="20"/>
              </w:rPr>
              <w:t>En plus du premier et du deuxième objectif</w:t>
            </w:r>
            <w:r w:rsidR="00AE7F13">
              <w:rPr>
                <w:sz w:val="20"/>
                <w:szCs w:val="20"/>
              </w:rPr>
              <w:t>s</w:t>
            </w:r>
            <w:r>
              <w:rPr>
                <w:sz w:val="20"/>
                <w:szCs w:val="20"/>
              </w:rPr>
              <w:t>, on constate que l’étudiant (de manière non-exhaustive)</w:t>
            </w:r>
            <w:r w:rsidR="00AE7F13">
              <w:rPr>
                <w:sz w:val="20"/>
                <w:szCs w:val="20"/>
              </w:rPr>
              <w:t xml:space="preserve"> </w:t>
            </w:r>
            <w:r>
              <w:rPr>
                <w:sz w:val="20"/>
                <w:szCs w:val="20"/>
              </w:rPr>
              <w:t>:</w:t>
            </w:r>
          </w:p>
          <w:p w14:paraId="10572DE9"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Tire des conclusions pertinentes sur ses analyses</w:t>
            </w:r>
            <w:r w:rsidR="00CB53F7">
              <w:rPr>
                <w:sz w:val="20"/>
                <w:szCs w:val="20"/>
              </w:rPr>
              <w:t xml:space="preserve"> ;</w:t>
            </w:r>
          </w:p>
          <w:p w14:paraId="7B88FFBC"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Prend du recul par rapport à ses propres actions</w:t>
            </w:r>
            <w:r w:rsidR="00CB53F7">
              <w:rPr>
                <w:sz w:val="20"/>
                <w:szCs w:val="20"/>
              </w:rPr>
              <w:t xml:space="preserve"> ;</w:t>
            </w:r>
          </w:p>
          <w:p w14:paraId="51C7C30F"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Se positionne en tant qu’ingénieur citoyen par rapport aux activités de l’entreprise, aux valeurs de l’entreprise, à son projet, au contexte de son projet</w:t>
            </w:r>
            <w:r w:rsidR="00CB53F7">
              <w:rPr>
                <w:sz w:val="20"/>
                <w:szCs w:val="20"/>
              </w:rPr>
              <w:t xml:space="preserve"> ;</w:t>
            </w:r>
          </w:p>
          <w:p w14:paraId="779308B6"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A un regard critique sur son parcours académique, son futur, les difficultés rencontrées dans son stage, ses points forts et ses points faibles, les capacités techniques apprises</w:t>
            </w:r>
            <w:r w:rsidR="00CB53F7">
              <w:rPr>
                <w:sz w:val="20"/>
                <w:szCs w:val="20"/>
              </w:rPr>
              <w:t xml:space="preserve"> ;</w:t>
            </w:r>
          </w:p>
          <w:p w14:paraId="5EC22E65"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Se positionne par rapport à la vie dans l’entreprise, à son organisation</w:t>
            </w:r>
            <w:r w:rsidR="00CB53F7">
              <w:rPr>
                <w:sz w:val="20"/>
                <w:szCs w:val="20"/>
              </w:rPr>
              <w:t xml:space="preserve"> ;</w:t>
            </w:r>
          </w:p>
          <w:p w14:paraId="5A7AB155"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Sépare l’essentiel (qui est mis en avant) de l’accessoire (qui est moins détaillé)</w:t>
            </w:r>
            <w:r w:rsidR="00CB53F7">
              <w:rPr>
                <w:sz w:val="20"/>
                <w:szCs w:val="20"/>
              </w:rPr>
              <w:t xml:space="preserve"> ;</w:t>
            </w:r>
          </w:p>
          <w:p w14:paraId="2FF1DF26"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Argumente son point de vue de manière claire et structurée</w:t>
            </w:r>
            <w:r w:rsidR="00CB53F7">
              <w:rPr>
                <w:sz w:val="20"/>
                <w:szCs w:val="20"/>
              </w:rPr>
              <w:t xml:space="preserve"> ;</w:t>
            </w:r>
          </w:p>
          <w:p w14:paraId="6D0A8367" w14:textId="77777777" w:rsidR="00E151FB" w:rsidRDefault="00E151FB" w:rsidP="00E151FB">
            <w:pPr>
              <w:widowControl w:val="0"/>
              <w:numPr>
                <w:ilvl w:val="0"/>
                <w:numId w:val="26"/>
              </w:numPr>
              <w:spacing w:after="0" w:line="240" w:lineRule="auto"/>
              <w:ind w:left="529" w:hanging="285"/>
              <w:contextualSpacing/>
              <w:jc w:val="left"/>
              <w:rPr>
                <w:sz w:val="20"/>
                <w:szCs w:val="20"/>
              </w:rPr>
            </w:pPr>
            <w:r>
              <w:rPr>
                <w:sz w:val="20"/>
                <w:szCs w:val="20"/>
              </w:rPr>
              <w:t>Évoque des perspectives.</w:t>
            </w:r>
          </w:p>
        </w:tc>
        <w:tc>
          <w:tcPr>
            <w:tcW w:w="658" w:type="pct"/>
            <w:tcMar>
              <w:top w:w="100" w:type="dxa"/>
              <w:left w:w="100" w:type="dxa"/>
              <w:bottom w:w="100" w:type="dxa"/>
              <w:right w:w="100" w:type="dxa"/>
            </w:tcMar>
            <w:vAlign w:val="center"/>
          </w:tcPr>
          <w:p w14:paraId="475FF503" w14:textId="77777777" w:rsidR="00E151FB" w:rsidRDefault="00E151FB" w:rsidP="000430C9">
            <w:pPr>
              <w:widowControl w:val="0"/>
              <w:spacing w:line="240" w:lineRule="auto"/>
              <w:jc w:val="center"/>
            </w:pPr>
            <w:r>
              <w:rPr>
                <w:b/>
                <w:sz w:val="20"/>
                <w:szCs w:val="20"/>
              </w:rPr>
              <w:t>Excellent</w:t>
            </w:r>
          </w:p>
        </w:tc>
      </w:tr>
    </w:tbl>
    <w:p w14:paraId="161AEE69" w14:textId="77777777" w:rsidR="00DF45AC" w:rsidRDefault="00DF45AC" w:rsidP="00135DC0">
      <w:pPr>
        <w:rPr>
          <w:lang w:eastAsia="fr-BE"/>
        </w:rPr>
      </w:pPr>
    </w:p>
    <w:p w14:paraId="2238F50F" w14:textId="77777777" w:rsidR="00DF45AC" w:rsidRDefault="00DF45AC" w:rsidP="00135DC0">
      <w:pPr>
        <w:rPr>
          <w:lang w:eastAsia="fr-BE"/>
        </w:rPr>
        <w:sectPr w:rsidR="00DF45AC" w:rsidSect="004C5678">
          <w:headerReference w:type="default" r:id="rId31"/>
          <w:pgSz w:w="11906" w:h="16838" w:code="9"/>
          <w:pgMar w:top="992" w:right="1134" w:bottom="851" w:left="1134" w:header="397" w:footer="284" w:gutter="0"/>
          <w:cols w:space="708"/>
          <w:docGrid w:linePitch="360"/>
        </w:sectPr>
      </w:pPr>
    </w:p>
    <w:p w14:paraId="7E1DFBCA" w14:textId="77777777" w:rsidR="00CD24F6" w:rsidRDefault="00166616" w:rsidP="00FE4D3A">
      <w:pPr>
        <w:pStyle w:val="Section1"/>
      </w:pPr>
      <w:bookmarkStart w:id="114" w:name="_Toc462239365"/>
      <w:r>
        <w:lastRenderedPageBreak/>
        <w:t>Étape 5 : Présentation du stage</w:t>
      </w:r>
      <w:bookmarkEnd w:id="114"/>
    </w:p>
    <w:p w14:paraId="5F516F30" w14:textId="77777777" w:rsidR="004C5678" w:rsidRDefault="00AE7F13" w:rsidP="004C5678">
      <w:pPr>
        <w:pStyle w:val="Section3"/>
        <w:jc w:val="center"/>
      </w:pPr>
      <w:bookmarkStart w:id="115" w:name="_ypxqcfg5m0x0" w:colFirst="0" w:colLast="0"/>
      <w:bookmarkEnd w:id="115"/>
      <w:r>
        <w:rPr>
          <w:noProof/>
          <w:lang w:val="fr-BE" w:eastAsia="fr-BE"/>
        </w:rPr>
        <w:drawing>
          <wp:inline distT="0" distB="0" distL="0" distR="0" wp14:anchorId="22DB0916" wp14:editId="47F860B7">
            <wp:extent cx="6001801" cy="20320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procédure stage_E5.jpg"/>
                    <pic:cNvPicPr/>
                  </pic:nvPicPr>
                  <pic:blipFill rotWithShape="1">
                    <a:blip r:embed="rId32">
                      <a:extLst>
                        <a:ext uri="{28A0092B-C50C-407E-A947-70E740481C1C}">
                          <a14:useLocalDpi xmlns:a14="http://schemas.microsoft.com/office/drawing/2010/main" val="0"/>
                        </a:ext>
                      </a:extLst>
                    </a:blip>
                    <a:srcRect l="3112" t="56155" r="4350" b="2074"/>
                    <a:stretch/>
                  </pic:blipFill>
                  <pic:spPr bwMode="auto">
                    <a:xfrm>
                      <a:off x="0" y="0"/>
                      <a:ext cx="6000972" cy="2031719"/>
                    </a:xfrm>
                    <a:prstGeom prst="rect">
                      <a:avLst/>
                    </a:prstGeom>
                    <a:ln>
                      <a:noFill/>
                    </a:ln>
                    <a:extLst>
                      <a:ext uri="{53640926-AAD7-44D8-BBD7-CCE9431645EC}">
                        <a14:shadowObscured xmlns:a14="http://schemas.microsoft.com/office/drawing/2010/main"/>
                      </a:ext>
                    </a:extLst>
                  </pic:spPr>
                </pic:pic>
              </a:graphicData>
            </a:graphic>
          </wp:inline>
        </w:drawing>
      </w:r>
    </w:p>
    <w:p w14:paraId="5223798D" w14:textId="77777777" w:rsidR="00CD24F6" w:rsidRDefault="00CD24F6" w:rsidP="004C5678">
      <w:pPr>
        <w:pStyle w:val="Section3"/>
        <w:jc w:val="left"/>
      </w:pPr>
      <w:r>
        <w:t>Quel format de présentation?</w:t>
      </w:r>
    </w:p>
    <w:p w14:paraId="35FAEC64" w14:textId="77777777" w:rsidR="00CD24F6" w:rsidRDefault="00CD24F6" w:rsidP="00135DC0">
      <w:r>
        <w:t xml:space="preserve">La présentation du stage consiste en un </w:t>
      </w:r>
      <w:r>
        <w:rPr>
          <w:b/>
        </w:rPr>
        <w:t>exposé de 10 minutes</w:t>
      </w:r>
      <w:r>
        <w:t xml:space="preserve"> du contexte de stage, de la problématique du projet de stage et d’une analyse critique des acquis de l’étudiant au cours du stage. Il ne s’agit en aucun cas d’une présentation </w:t>
      </w:r>
      <w:r w:rsidR="00AE7F13">
        <w:t xml:space="preserve">uniquement </w:t>
      </w:r>
      <w:r>
        <w:t xml:space="preserve">technique du produit fini du projet de stage. Cet exposé est suivi d’un temps de questions de </w:t>
      </w:r>
      <w:r>
        <w:rPr>
          <w:b/>
        </w:rPr>
        <w:t>15 minutes</w:t>
      </w:r>
      <w:r>
        <w:t xml:space="preserve">. L’étudiant est invité à baser sa présentation sur un jeu de slides (de préférence au format </w:t>
      </w:r>
      <w:r>
        <w:rPr>
          <w:b/>
        </w:rPr>
        <w:t>PDF</w:t>
      </w:r>
      <w:r>
        <w:t>).</w:t>
      </w:r>
    </w:p>
    <w:p w14:paraId="764B8DD1" w14:textId="77777777" w:rsidR="00CD24F6" w:rsidRDefault="00CD24F6" w:rsidP="00166616">
      <w:pPr>
        <w:pStyle w:val="Section3"/>
      </w:pPr>
      <w:r>
        <w:t>Sessions de présentation et jury</w:t>
      </w:r>
    </w:p>
    <w:p w14:paraId="4B8C94CB" w14:textId="77777777" w:rsidR="00CD24F6" w:rsidRDefault="00CD24F6" w:rsidP="00135DC0">
      <w:r>
        <w:t>Les présentations se déroulent durant un événement spécial où seront présents</w:t>
      </w:r>
    </w:p>
    <w:p w14:paraId="6B3511FA" w14:textId="77777777" w:rsidR="00CD24F6" w:rsidRDefault="00CD24F6" w:rsidP="00DD4CB3">
      <w:pPr>
        <w:pStyle w:val="Paragraphedeliste"/>
        <w:numPr>
          <w:ilvl w:val="0"/>
          <w:numId w:val="22"/>
        </w:numPr>
      </w:pPr>
      <w:r>
        <w:t>les étudiants stagiaires</w:t>
      </w:r>
      <w:r w:rsidR="00CB53F7">
        <w:t xml:space="preserve"> ;</w:t>
      </w:r>
    </w:p>
    <w:p w14:paraId="6DFF82AD" w14:textId="77777777" w:rsidR="00CD24F6" w:rsidRDefault="00CD24F6" w:rsidP="00DD4CB3">
      <w:pPr>
        <w:pStyle w:val="Paragraphedeliste"/>
        <w:numPr>
          <w:ilvl w:val="0"/>
          <w:numId w:val="22"/>
        </w:numPr>
      </w:pPr>
      <w:r>
        <w:t>les membres de la cellule de stage</w:t>
      </w:r>
      <w:r w:rsidR="00CB53F7">
        <w:t xml:space="preserve"> ;</w:t>
      </w:r>
    </w:p>
    <w:p w14:paraId="7E45258C" w14:textId="77777777" w:rsidR="00CD24F6" w:rsidRDefault="00CD24F6" w:rsidP="00DD4CB3">
      <w:pPr>
        <w:pStyle w:val="Paragraphedeliste"/>
        <w:numPr>
          <w:ilvl w:val="0"/>
          <w:numId w:val="22"/>
        </w:numPr>
      </w:pPr>
      <w:r>
        <w:t>un industriel (ou Alumni) par étudiant (typiquement, son maître de stage).</w:t>
      </w:r>
    </w:p>
    <w:p w14:paraId="3DBE720E" w14:textId="77777777" w:rsidR="00CD24F6" w:rsidRDefault="00CD24F6" w:rsidP="00135DC0">
      <w:r>
        <w:t xml:space="preserve">Les présentations se déroulent sous forme de plusieurs </w:t>
      </w:r>
      <w:r>
        <w:rPr>
          <w:b/>
        </w:rPr>
        <w:t xml:space="preserve">sessions </w:t>
      </w:r>
      <w:r>
        <w:t xml:space="preserve">en parallèle. Chaque session comporte </w:t>
      </w:r>
      <w:r>
        <w:rPr>
          <w:b/>
        </w:rPr>
        <w:t>cinq présentations à la suite</w:t>
      </w:r>
      <w:r>
        <w:t xml:space="preserve">, avec une </w:t>
      </w:r>
      <w:r>
        <w:rPr>
          <w:b/>
        </w:rPr>
        <w:t>pause de 15 minutes</w:t>
      </w:r>
      <w:r>
        <w:t xml:space="preserve"> après la troisième présentation. Dans chaque session, le </w:t>
      </w:r>
      <w:r>
        <w:rPr>
          <w:b/>
        </w:rPr>
        <w:t>jury</w:t>
      </w:r>
      <w:r>
        <w:t xml:space="preserve"> sera composé d’un membre de la cellule de stage (animateur) ainsi que des cinq industriels correspondant aux cinq étudiants présentant leur stage. Les autres étudiants sont bien entendu autorisés à </w:t>
      </w:r>
      <w:r w:rsidR="00AE7F13">
        <w:t>assister à</w:t>
      </w:r>
      <w:r>
        <w:t xml:space="preserve"> la présentation de leurs collègues.</w:t>
      </w:r>
    </w:p>
    <w:p w14:paraId="4E2A6936" w14:textId="77777777" w:rsidR="00166616" w:rsidRDefault="00CD24F6" w:rsidP="00135DC0">
      <w:r>
        <w:t xml:space="preserve">Le jury sera invité à </w:t>
      </w:r>
      <w:r>
        <w:rPr>
          <w:b/>
        </w:rPr>
        <w:t>évaluer la présentation</w:t>
      </w:r>
      <w:r>
        <w:t xml:space="preserve"> sur base de la </w:t>
      </w:r>
      <w:r>
        <w:rPr>
          <w:b/>
        </w:rPr>
        <w:t>grille</w:t>
      </w:r>
      <w:r>
        <w:t xml:space="preserve"> fournie à la fin de cette section. A la fin de la session, le jury prendra quelques minutes po</w:t>
      </w:r>
      <w:r w:rsidR="00166616">
        <w:t>ur délibérer.</w:t>
      </w:r>
      <w:r>
        <w:t xml:space="preserve"> </w:t>
      </w:r>
    </w:p>
    <w:p w14:paraId="4C132C8F" w14:textId="77777777" w:rsidR="00DD4CB3" w:rsidRDefault="00166616" w:rsidP="00166616">
      <w:pPr>
        <w:pStyle w:val="Exemple"/>
        <w:numPr>
          <w:ilvl w:val="0"/>
          <w:numId w:val="0"/>
        </w:numPr>
        <w:ind w:left="425" w:hanging="357"/>
        <w:jc w:val="right"/>
      </w:pPr>
      <w:r>
        <w:t xml:space="preserve">NB : lors de la présentation </w:t>
      </w:r>
      <w:r w:rsidRPr="00166616">
        <w:t>de son propre stagiaire, le maître de stage n’e</w:t>
      </w:r>
      <w:r>
        <w:t>st pas invité</w:t>
      </w:r>
    </w:p>
    <w:p w14:paraId="16A15207" w14:textId="77777777" w:rsidR="00CD24F6" w:rsidRDefault="00166616" w:rsidP="00166616">
      <w:pPr>
        <w:pStyle w:val="Exemple"/>
        <w:numPr>
          <w:ilvl w:val="0"/>
          <w:numId w:val="0"/>
        </w:numPr>
        <w:ind w:left="425" w:hanging="357"/>
        <w:jc w:val="right"/>
      </w:pPr>
      <w:r>
        <w:t xml:space="preserve"> à participer à sa c</w:t>
      </w:r>
      <w:r w:rsidRPr="00166616">
        <w:t>otation. Cependant, il participe à la délibération de manière informative.</w:t>
      </w:r>
    </w:p>
    <w:p w14:paraId="45D4957C" w14:textId="77777777" w:rsidR="00166616" w:rsidRDefault="00CD24F6" w:rsidP="00135DC0">
      <w:r>
        <w:t xml:space="preserve">Après la délibération, un </w:t>
      </w:r>
      <w:r>
        <w:rPr>
          <w:b/>
        </w:rPr>
        <w:t>feedback</w:t>
      </w:r>
      <w:r>
        <w:t xml:space="preserve"> </w:t>
      </w:r>
      <w:r>
        <w:rPr>
          <w:b/>
        </w:rPr>
        <w:t>personnalisé</w:t>
      </w:r>
      <w:r>
        <w:t xml:space="preserve"> de </w:t>
      </w:r>
      <w:r>
        <w:rPr>
          <w:b/>
        </w:rPr>
        <w:t>3 minutes</w:t>
      </w:r>
      <w:r>
        <w:t xml:space="preserve"> sera donné à chaque étudiant stagiaire par un </w:t>
      </w:r>
      <w:r>
        <w:rPr>
          <w:b/>
        </w:rPr>
        <w:t>industriel extérieur à son stage</w:t>
      </w:r>
      <w:r>
        <w:t>. Le but de ce feedback est de permettre à l’étudiant de prendre encore plus de recul par rapport à son expérience, d’améliorer ses compétences en communication et de partager l’expérience des industriels plus âgés.</w:t>
      </w:r>
    </w:p>
    <w:p w14:paraId="07777FB5" w14:textId="77777777" w:rsidR="00CD24F6" w:rsidRDefault="00CD24F6" w:rsidP="00135DC0">
      <w:r>
        <w:t>L’événement se termine par un drink dinatoire permettant aux étudiants et aux industriels de se rencontrer de manière plus informelle.</w:t>
      </w:r>
    </w:p>
    <w:p w14:paraId="0E6AE513" w14:textId="77777777" w:rsidR="000929DB" w:rsidRDefault="000929DB" w:rsidP="00135DC0">
      <w:r>
        <w:br w:type="page"/>
      </w:r>
    </w:p>
    <w:p w14:paraId="35E2C4B9" w14:textId="77777777" w:rsidR="00EE6265" w:rsidRDefault="00EE6265" w:rsidP="00EE6265">
      <w:pPr>
        <w:pStyle w:val="Titre2"/>
      </w:pPr>
      <w:bookmarkStart w:id="116" w:name="_Toc462239366"/>
      <w:r>
        <w:lastRenderedPageBreak/>
        <w:t>Horaire d’une session de présentation des stages</w:t>
      </w:r>
      <w:bookmarkEnd w:id="116"/>
    </w:p>
    <w:p w14:paraId="57A1B73C" w14:textId="77777777" w:rsidR="00CD24F6" w:rsidRDefault="00CD24F6" w:rsidP="00135DC0">
      <w:r>
        <w:t>Le tableau suivant résume l’organisation d’une session.</w:t>
      </w:r>
    </w:p>
    <w:tbl>
      <w:tblPr>
        <w:tblW w:w="59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5071"/>
      </w:tblGrid>
      <w:tr w:rsidR="00CD24F6" w14:paraId="56D56433" w14:textId="77777777" w:rsidTr="00DD4CB3">
        <w:trPr>
          <w:jc w:val="center"/>
        </w:trPr>
        <w:tc>
          <w:tcPr>
            <w:tcW w:w="915" w:type="dxa"/>
            <w:tcMar>
              <w:top w:w="100" w:type="dxa"/>
              <w:left w:w="100" w:type="dxa"/>
              <w:bottom w:w="100" w:type="dxa"/>
              <w:right w:w="100" w:type="dxa"/>
            </w:tcMar>
          </w:tcPr>
          <w:p w14:paraId="71FF6451" w14:textId="77777777" w:rsidR="00CD24F6" w:rsidRPr="00DD4CB3" w:rsidRDefault="00CD24F6" w:rsidP="00DD4CB3">
            <w:pPr>
              <w:spacing w:after="0"/>
              <w:rPr>
                <w:b/>
              </w:rPr>
            </w:pPr>
            <w:r w:rsidRPr="00DD4CB3">
              <w:rPr>
                <w:b/>
              </w:rPr>
              <w:t>16h00</w:t>
            </w:r>
          </w:p>
        </w:tc>
        <w:tc>
          <w:tcPr>
            <w:tcW w:w="5071" w:type="dxa"/>
            <w:tcMar>
              <w:top w:w="100" w:type="dxa"/>
              <w:left w:w="100" w:type="dxa"/>
              <w:bottom w:w="100" w:type="dxa"/>
              <w:right w:w="100" w:type="dxa"/>
            </w:tcMar>
          </w:tcPr>
          <w:p w14:paraId="6DB86A5D" w14:textId="77777777" w:rsidR="00CD24F6" w:rsidRDefault="00CD24F6" w:rsidP="00DD4CB3">
            <w:pPr>
              <w:spacing w:after="0"/>
            </w:pPr>
            <w:r>
              <w:t>Accueil</w:t>
            </w:r>
          </w:p>
        </w:tc>
      </w:tr>
      <w:tr w:rsidR="00CD24F6" w14:paraId="2859E220" w14:textId="77777777" w:rsidTr="00DD4CB3">
        <w:trPr>
          <w:jc w:val="center"/>
        </w:trPr>
        <w:tc>
          <w:tcPr>
            <w:tcW w:w="915" w:type="dxa"/>
            <w:tcMar>
              <w:top w:w="100" w:type="dxa"/>
              <w:left w:w="100" w:type="dxa"/>
              <w:bottom w:w="100" w:type="dxa"/>
              <w:right w:w="100" w:type="dxa"/>
            </w:tcMar>
          </w:tcPr>
          <w:p w14:paraId="5371E074" w14:textId="77777777" w:rsidR="00CD24F6" w:rsidRPr="00DD4CB3" w:rsidRDefault="00CD24F6" w:rsidP="00DD4CB3">
            <w:pPr>
              <w:spacing w:after="0"/>
              <w:rPr>
                <w:b/>
              </w:rPr>
            </w:pPr>
            <w:r w:rsidRPr="00DD4CB3">
              <w:rPr>
                <w:b/>
              </w:rPr>
              <w:t>16h15</w:t>
            </w:r>
          </w:p>
        </w:tc>
        <w:tc>
          <w:tcPr>
            <w:tcW w:w="5071" w:type="dxa"/>
            <w:tcMar>
              <w:top w:w="100" w:type="dxa"/>
              <w:left w:w="100" w:type="dxa"/>
              <w:bottom w:w="100" w:type="dxa"/>
              <w:right w:w="100" w:type="dxa"/>
            </w:tcMar>
          </w:tcPr>
          <w:p w14:paraId="52BC9982" w14:textId="77777777" w:rsidR="00CD24F6" w:rsidRDefault="00CD24F6" w:rsidP="00DD4CB3">
            <w:pPr>
              <w:spacing w:after="0"/>
            </w:pPr>
            <w:r>
              <w:t>Mot d’accueil et présentation des intervenants</w:t>
            </w:r>
          </w:p>
        </w:tc>
      </w:tr>
      <w:tr w:rsidR="00CD24F6" w14:paraId="158E05F4" w14:textId="77777777" w:rsidTr="00DD4CB3">
        <w:trPr>
          <w:jc w:val="center"/>
        </w:trPr>
        <w:tc>
          <w:tcPr>
            <w:tcW w:w="915" w:type="dxa"/>
            <w:tcMar>
              <w:top w:w="100" w:type="dxa"/>
              <w:left w:w="100" w:type="dxa"/>
              <w:bottom w:w="100" w:type="dxa"/>
              <w:right w:w="100" w:type="dxa"/>
            </w:tcMar>
          </w:tcPr>
          <w:p w14:paraId="1B44AD8F" w14:textId="77777777" w:rsidR="00CD24F6" w:rsidRPr="00DD4CB3" w:rsidRDefault="00CD24F6" w:rsidP="00DD4CB3">
            <w:pPr>
              <w:spacing w:after="0"/>
              <w:rPr>
                <w:b/>
              </w:rPr>
            </w:pPr>
            <w:r w:rsidRPr="00DD4CB3">
              <w:rPr>
                <w:b/>
              </w:rPr>
              <w:t>16h30</w:t>
            </w:r>
          </w:p>
        </w:tc>
        <w:tc>
          <w:tcPr>
            <w:tcW w:w="5071" w:type="dxa"/>
            <w:tcMar>
              <w:top w:w="100" w:type="dxa"/>
              <w:left w:w="100" w:type="dxa"/>
              <w:bottom w:w="100" w:type="dxa"/>
              <w:right w:w="100" w:type="dxa"/>
            </w:tcMar>
          </w:tcPr>
          <w:p w14:paraId="34C308D0" w14:textId="77777777" w:rsidR="00CD24F6" w:rsidRDefault="00CD24F6" w:rsidP="00DD4CB3">
            <w:pPr>
              <w:spacing w:after="0"/>
            </w:pPr>
            <w:r>
              <w:t>Sessions parallèles.</w:t>
            </w:r>
          </w:p>
          <w:p w14:paraId="3935E071" w14:textId="77777777" w:rsidR="00CD24F6" w:rsidRDefault="00CD24F6" w:rsidP="00DD4CB3">
            <w:pPr>
              <w:spacing w:after="0"/>
            </w:pPr>
            <w:r>
              <w:t>Trois présentations dans chaque session.</w:t>
            </w:r>
          </w:p>
          <w:p w14:paraId="62F01076" w14:textId="77777777" w:rsidR="00CD24F6" w:rsidRDefault="00CD24F6" w:rsidP="00DD4CB3">
            <w:pPr>
              <w:pStyle w:val="Paragraphedeliste"/>
              <w:numPr>
                <w:ilvl w:val="0"/>
                <w:numId w:val="24"/>
              </w:numPr>
              <w:spacing w:after="0"/>
            </w:pPr>
            <w:r>
              <w:t>5’ d’installation</w:t>
            </w:r>
            <w:r w:rsidR="00CB53F7">
              <w:t xml:space="preserve"> ;</w:t>
            </w:r>
          </w:p>
          <w:p w14:paraId="2EB46EA9" w14:textId="77777777" w:rsidR="00CD24F6" w:rsidRDefault="00CD24F6" w:rsidP="00DD4CB3">
            <w:pPr>
              <w:pStyle w:val="Paragraphedeliste"/>
              <w:numPr>
                <w:ilvl w:val="0"/>
                <w:numId w:val="24"/>
              </w:numPr>
              <w:spacing w:after="0"/>
            </w:pPr>
            <w:r>
              <w:t>10’ de présentation</w:t>
            </w:r>
            <w:r w:rsidR="00CB53F7">
              <w:t xml:space="preserve"> ;</w:t>
            </w:r>
          </w:p>
          <w:p w14:paraId="5B062388" w14:textId="77777777" w:rsidR="00CD24F6" w:rsidRDefault="00CD24F6" w:rsidP="00DD4CB3">
            <w:pPr>
              <w:pStyle w:val="Paragraphedeliste"/>
              <w:numPr>
                <w:ilvl w:val="0"/>
                <w:numId w:val="24"/>
              </w:numPr>
              <w:spacing w:after="0"/>
            </w:pPr>
            <w:r>
              <w:t>15’ de question-réponse.</w:t>
            </w:r>
          </w:p>
        </w:tc>
      </w:tr>
      <w:tr w:rsidR="00CD24F6" w14:paraId="28879429" w14:textId="77777777" w:rsidTr="00DD4CB3">
        <w:trPr>
          <w:jc w:val="center"/>
        </w:trPr>
        <w:tc>
          <w:tcPr>
            <w:tcW w:w="915" w:type="dxa"/>
            <w:tcMar>
              <w:top w:w="100" w:type="dxa"/>
              <w:left w:w="100" w:type="dxa"/>
              <w:bottom w:w="100" w:type="dxa"/>
              <w:right w:w="100" w:type="dxa"/>
            </w:tcMar>
          </w:tcPr>
          <w:p w14:paraId="04872A8D" w14:textId="77777777" w:rsidR="00CD24F6" w:rsidRPr="00DD4CB3" w:rsidRDefault="00CD24F6" w:rsidP="00DD4CB3">
            <w:pPr>
              <w:spacing w:after="0"/>
              <w:rPr>
                <w:b/>
              </w:rPr>
            </w:pPr>
            <w:r w:rsidRPr="00DD4CB3">
              <w:rPr>
                <w:b/>
              </w:rPr>
              <w:t>18h00</w:t>
            </w:r>
          </w:p>
        </w:tc>
        <w:tc>
          <w:tcPr>
            <w:tcW w:w="5071" w:type="dxa"/>
            <w:tcMar>
              <w:top w:w="100" w:type="dxa"/>
              <w:left w:w="100" w:type="dxa"/>
              <w:bottom w:w="100" w:type="dxa"/>
              <w:right w:w="100" w:type="dxa"/>
            </w:tcMar>
          </w:tcPr>
          <w:p w14:paraId="50780C95" w14:textId="77777777" w:rsidR="00CD24F6" w:rsidRDefault="00CD24F6" w:rsidP="00DD4CB3">
            <w:pPr>
              <w:spacing w:after="0"/>
            </w:pPr>
            <w:r>
              <w:t>Pause</w:t>
            </w:r>
          </w:p>
        </w:tc>
      </w:tr>
      <w:tr w:rsidR="00CD24F6" w14:paraId="1B96BBAA" w14:textId="77777777" w:rsidTr="00DD4CB3">
        <w:trPr>
          <w:jc w:val="center"/>
        </w:trPr>
        <w:tc>
          <w:tcPr>
            <w:tcW w:w="915" w:type="dxa"/>
            <w:tcMar>
              <w:top w:w="100" w:type="dxa"/>
              <w:left w:w="100" w:type="dxa"/>
              <w:bottom w:w="100" w:type="dxa"/>
              <w:right w:w="100" w:type="dxa"/>
            </w:tcMar>
          </w:tcPr>
          <w:p w14:paraId="744BAF2D" w14:textId="77777777" w:rsidR="00CD24F6" w:rsidRPr="00DD4CB3" w:rsidRDefault="00540AA2" w:rsidP="00540AA2">
            <w:pPr>
              <w:spacing w:after="0"/>
              <w:rPr>
                <w:b/>
              </w:rPr>
            </w:pPr>
            <w:r>
              <w:rPr>
                <w:b/>
              </w:rPr>
              <w:t>18h15</w:t>
            </w:r>
          </w:p>
        </w:tc>
        <w:tc>
          <w:tcPr>
            <w:tcW w:w="5071" w:type="dxa"/>
            <w:tcMar>
              <w:top w:w="100" w:type="dxa"/>
              <w:left w:w="100" w:type="dxa"/>
              <w:bottom w:w="100" w:type="dxa"/>
              <w:right w:w="100" w:type="dxa"/>
            </w:tcMar>
          </w:tcPr>
          <w:p w14:paraId="168C39BA" w14:textId="77777777" w:rsidR="00CD24F6" w:rsidRDefault="00CD24F6" w:rsidP="00DD4CB3">
            <w:pPr>
              <w:spacing w:after="0"/>
            </w:pPr>
            <w:r>
              <w:t>Sessions parallèles.</w:t>
            </w:r>
          </w:p>
          <w:p w14:paraId="1C8F4919" w14:textId="77777777" w:rsidR="00CD24F6" w:rsidRDefault="00AE7F13" w:rsidP="00DD4CB3">
            <w:pPr>
              <w:spacing w:after="0"/>
            </w:pPr>
            <w:r>
              <w:t>Deux</w:t>
            </w:r>
            <w:r w:rsidR="00CD24F6">
              <w:t xml:space="preserve"> présentations dans chaque session.</w:t>
            </w:r>
          </w:p>
          <w:p w14:paraId="3FF40439" w14:textId="77777777" w:rsidR="00CD24F6" w:rsidRDefault="00CD24F6" w:rsidP="00DD4CB3">
            <w:pPr>
              <w:pStyle w:val="Paragraphedeliste"/>
              <w:numPr>
                <w:ilvl w:val="0"/>
                <w:numId w:val="23"/>
              </w:numPr>
              <w:spacing w:after="0"/>
            </w:pPr>
            <w:r>
              <w:t>5’ d’installation</w:t>
            </w:r>
            <w:r w:rsidR="00CB53F7">
              <w:t xml:space="preserve"> ;</w:t>
            </w:r>
          </w:p>
          <w:p w14:paraId="0F52C4C5" w14:textId="77777777" w:rsidR="00CD24F6" w:rsidRDefault="00CD24F6" w:rsidP="00DD4CB3">
            <w:pPr>
              <w:pStyle w:val="Paragraphedeliste"/>
              <w:numPr>
                <w:ilvl w:val="0"/>
                <w:numId w:val="23"/>
              </w:numPr>
              <w:spacing w:after="0"/>
            </w:pPr>
            <w:r>
              <w:t>10’ de présentation</w:t>
            </w:r>
            <w:r w:rsidR="00CB53F7">
              <w:t xml:space="preserve"> ;</w:t>
            </w:r>
          </w:p>
          <w:p w14:paraId="755366AC" w14:textId="77777777" w:rsidR="00CD24F6" w:rsidRDefault="00CD24F6" w:rsidP="00DD4CB3">
            <w:pPr>
              <w:pStyle w:val="Paragraphedeliste"/>
              <w:numPr>
                <w:ilvl w:val="0"/>
                <w:numId w:val="23"/>
              </w:numPr>
              <w:spacing w:after="0"/>
            </w:pPr>
            <w:r>
              <w:t>15’ de question-réponse.</w:t>
            </w:r>
          </w:p>
        </w:tc>
      </w:tr>
      <w:tr w:rsidR="00CD24F6" w14:paraId="640EA934" w14:textId="77777777" w:rsidTr="00DD4CB3">
        <w:trPr>
          <w:jc w:val="center"/>
        </w:trPr>
        <w:tc>
          <w:tcPr>
            <w:tcW w:w="915" w:type="dxa"/>
            <w:tcMar>
              <w:top w:w="100" w:type="dxa"/>
              <w:left w:w="100" w:type="dxa"/>
              <w:bottom w:w="100" w:type="dxa"/>
              <w:right w:w="100" w:type="dxa"/>
            </w:tcMar>
          </w:tcPr>
          <w:p w14:paraId="00AA20E2" w14:textId="77777777" w:rsidR="00CD24F6" w:rsidRPr="00DD4CB3" w:rsidRDefault="00540AA2" w:rsidP="00DD4CB3">
            <w:pPr>
              <w:spacing w:after="0"/>
              <w:rPr>
                <w:b/>
              </w:rPr>
            </w:pPr>
            <w:r>
              <w:rPr>
                <w:b/>
              </w:rPr>
              <w:t>19h15</w:t>
            </w:r>
          </w:p>
        </w:tc>
        <w:tc>
          <w:tcPr>
            <w:tcW w:w="5071" w:type="dxa"/>
            <w:tcMar>
              <w:top w:w="100" w:type="dxa"/>
              <w:left w:w="100" w:type="dxa"/>
              <w:bottom w:w="100" w:type="dxa"/>
              <w:right w:w="100" w:type="dxa"/>
            </w:tcMar>
          </w:tcPr>
          <w:p w14:paraId="19BC3374" w14:textId="77777777" w:rsidR="00CD24F6" w:rsidRDefault="00AE7F13" w:rsidP="00DD4CB3">
            <w:pPr>
              <w:spacing w:after="0"/>
            </w:pPr>
            <w:r>
              <w:t>Délibération</w:t>
            </w:r>
          </w:p>
        </w:tc>
      </w:tr>
      <w:tr w:rsidR="00CD24F6" w14:paraId="7C576B07" w14:textId="77777777" w:rsidTr="00DD4CB3">
        <w:trPr>
          <w:jc w:val="center"/>
        </w:trPr>
        <w:tc>
          <w:tcPr>
            <w:tcW w:w="915" w:type="dxa"/>
            <w:tcMar>
              <w:top w:w="100" w:type="dxa"/>
              <w:left w:w="100" w:type="dxa"/>
              <w:bottom w:w="100" w:type="dxa"/>
              <w:right w:w="100" w:type="dxa"/>
            </w:tcMar>
          </w:tcPr>
          <w:p w14:paraId="217E20D9" w14:textId="77777777" w:rsidR="00CD24F6" w:rsidRPr="00DD4CB3" w:rsidRDefault="00540AA2" w:rsidP="00DD4CB3">
            <w:pPr>
              <w:spacing w:after="0"/>
              <w:rPr>
                <w:b/>
              </w:rPr>
            </w:pPr>
            <w:r>
              <w:rPr>
                <w:b/>
              </w:rPr>
              <w:t>19h45</w:t>
            </w:r>
          </w:p>
        </w:tc>
        <w:tc>
          <w:tcPr>
            <w:tcW w:w="5071" w:type="dxa"/>
            <w:tcMar>
              <w:top w:w="100" w:type="dxa"/>
              <w:left w:w="100" w:type="dxa"/>
              <w:bottom w:w="100" w:type="dxa"/>
              <w:right w:w="100" w:type="dxa"/>
            </w:tcMar>
          </w:tcPr>
          <w:p w14:paraId="7EBEE4AB" w14:textId="77777777" w:rsidR="00CD24F6" w:rsidRDefault="00AE7F13" w:rsidP="00DD4CB3">
            <w:pPr>
              <w:spacing w:after="0"/>
            </w:pPr>
            <w:r>
              <w:t>Feedback aux étudiants</w:t>
            </w:r>
          </w:p>
        </w:tc>
      </w:tr>
      <w:tr w:rsidR="00CD24F6" w14:paraId="307EC9D7" w14:textId="77777777" w:rsidTr="00DD4CB3">
        <w:trPr>
          <w:jc w:val="center"/>
        </w:trPr>
        <w:tc>
          <w:tcPr>
            <w:tcW w:w="915" w:type="dxa"/>
            <w:tcMar>
              <w:top w:w="100" w:type="dxa"/>
              <w:left w:w="100" w:type="dxa"/>
              <w:bottom w:w="100" w:type="dxa"/>
              <w:right w:w="100" w:type="dxa"/>
            </w:tcMar>
          </w:tcPr>
          <w:p w14:paraId="40B1F5F0" w14:textId="77777777" w:rsidR="00CD24F6" w:rsidRPr="00DD4CB3" w:rsidRDefault="00CD24F6" w:rsidP="00DD4CB3">
            <w:pPr>
              <w:spacing w:after="0"/>
              <w:rPr>
                <w:b/>
              </w:rPr>
            </w:pPr>
            <w:r w:rsidRPr="00DD4CB3">
              <w:rPr>
                <w:b/>
              </w:rPr>
              <w:t>20h15</w:t>
            </w:r>
          </w:p>
        </w:tc>
        <w:tc>
          <w:tcPr>
            <w:tcW w:w="5071" w:type="dxa"/>
            <w:tcMar>
              <w:top w:w="100" w:type="dxa"/>
              <w:left w:w="100" w:type="dxa"/>
              <w:bottom w:w="100" w:type="dxa"/>
              <w:right w:w="100" w:type="dxa"/>
            </w:tcMar>
          </w:tcPr>
          <w:p w14:paraId="0634BE8D" w14:textId="77777777" w:rsidR="00CD24F6" w:rsidRDefault="00CD24F6" w:rsidP="00DD4CB3">
            <w:pPr>
              <w:spacing w:after="0"/>
            </w:pPr>
            <w:r>
              <w:t>Drink d</w:t>
            </w:r>
            <w:r w:rsidR="00AE7F13">
              <w:t>inatoire dans le hall Ste Barbe</w:t>
            </w:r>
          </w:p>
        </w:tc>
      </w:tr>
      <w:tr w:rsidR="00CD24F6" w14:paraId="22F9DB7A" w14:textId="77777777" w:rsidTr="00DD4CB3">
        <w:trPr>
          <w:jc w:val="center"/>
        </w:trPr>
        <w:tc>
          <w:tcPr>
            <w:tcW w:w="915" w:type="dxa"/>
            <w:tcMar>
              <w:top w:w="100" w:type="dxa"/>
              <w:left w:w="100" w:type="dxa"/>
              <w:bottom w:w="100" w:type="dxa"/>
              <w:right w:w="100" w:type="dxa"/>
            </w:tcMar>
          </w:tcPr>
          <w:p w14:paraId="0B1213CD" w14:textId="77777777" w:rsidR="00CD24F6" w:rsidRPr="00DD4CB3" w:rsidRDefault="00CD24F6" w:rsidP="00DD4CB3">
            <w:pPr>
              <w:spacing w:after="0"/>
              <w:rPr>
                <w:b/>
              </w:rPr>
            </w:pPr>
            <w:r w:rsidRPr="00DD4CB3">
              <w:rPr>
                <w:b/>
              </w:rPr>
              <w:t>22h00</w:t>
            </w:r>
          </w:p>
        </w:tc>
        <w:tc>
          <w:tcPr>
            <w:tcW w:w="5071" w:type="dxa"/>
            <w:tcMar>
              <w:top w:w="100" w:type="dxa"/>
              <w:left w:w="100" w:type="dxa"/>
              <w:bottom w:w="100" w:type="dxa"/>
              <w:right w:w="100" w:type="dxa"/>
            </w:tcMar>
          </w:tcPr>
          <w:p w14:paraId="4F8E5904" w14:textId="77777777" w:rsidR="00CD24F6" w:rsidRDefault="00AE7F13" w:rsidP="00DD4CB3">
            <w:pPr>
              <w:spacing w:after="0"/>
            </w:pPr>
            <w:r>
              <w:t>Fin de l’événement</w:t>
            </w:r>
          </w:p>
        </w:tc>
      </w:tr>
    </w:tbl>
    <w:p w14:paraId="666595CF" w14:textId="77777777" w:rsidR="00CD24F6" w:rsidRDefault="00CD24F6" w:rsidP="00135DC0"/>
    <w:p w14:paraId="623112C5" w14:textId="77777777" w:rsidR="00CD24F6" w:rsidRDefault="00CD24F6" w:rsidP="00DD4CB3">
      <w:pPr>
        <w:pStyle w:val="Section3"/>
      </w:pPr>
      <w:r>
        <w:t>Quelques bons conseils…</w:t>
      </w:r>
    </w:p>
    <w:p w14:paraId="0FA9F0FA" w14:textId="77777777" w:rsidR="00CD24F6" w:rsidRDefault="00CD24F6" w:rsidP="00135DC0">
      <w:r>
        <w:t xml:space="preserve">L’informatique pose </w:t>
      </w:r>
      <w:r>
        <w:rPr>
          <w:b/>
        </w:rPr>
        <w:t>toujours</w:t>
      </w:r>
      <w:r>
        <w:t xml:space="preserve"> des soucis lors de présentations. Dès lors, il est fortement recommandé à l’étudiant d’également amener un jeu de slides (format PDF) sur clé USB au cas où il ne saurait pas brancher son propre ordinateur.</w:t>
      </w:r>
    </w:p>
    <w:p w14:paraId="058E5F65" w14:textId="77777777" w:rsidR="00DF45AC" w:rsidRDefault="00DF45AC" w:rsidP="00135DC0"/>
    <w:p w14:paraId="41EE5E7D" w14:textId="77777777" w:rsidR="00DF45AC" w:rsidRDefault="00DF45AC">
      <w:pPr>
        <w:spacing w:after="0" w:line="240" w:lineRule="auto"/>
        <w:jc w:val="left"/>
        <w:rPr>
          <w:lang w:eastAsia="fr-BE"/>
        </w:rPr>
      </w:pPr>
      <w:r>
        <w:rPr>
          <w:lang w:eastAsia="fr-BE"/>
        </w:rPr>
        <w:br w:type="page"/>
      </w:r>
    </w:p>
    <w:p w14:paraId="70ABAF1C" w14:textId="77777777" w:rsidR="00EE6265" w:rsidRDefault="00EE6265" w:rsidP="00EE6265">
      <w:pPr>
        <w:pStyle w:val="Titre2"/>
      </w:pPr>
      <w:bookmarkStart w:id="117" w:name="_Toc462239367"/>
      <w:r>
        <w:lastRenderedPageBreak/>
        <w:t>Grille d’évaluation des présentations de stage (jury)</w:t>
      </w:r>
      <w:bookmarkEnd w:id="117"/>
    </w:p>
    <w:p w14:paraId="0569ACE0" w14:textId="77777777" w:rsidR="00E151FB" w:rsidRDefault="00E151FB" w:rsidP="00E151FB">
      <w:r>
        <w:t xml:space="preserve">Cette grille est destinée à juger de la qualité de la </w:t>
      </w:r>
      <w:r w:rsidRPr="00E151FB">
        <w:rPr>
          <w:i/>
          <w:iCs/>
        </w:rPr>
        <w:t>forme</w:t>
      </w:r>
      <w:r>
        <w:t xml:space="preserve"> la présentation orale et du « </w:t>
      </w:r>
      <w:r w:rsidR="00AE7F13">
        <w:t>Executive</w:t>
      </w:r>
      <w:r>
        <w:t xml:space="preserve"> summary » relatifs à l’expérience de stage en entreprise vécue par l’étudiant. Elle sera remplie par le jury. Il ne s’agit pas d’une grille exhaustive et ne reflète qu’une partie de la note finale attribuée à l’étudiant. Les objectifs sont cumulatifs : pour satisfaire à un objectif donné, les objectifs précédents doivent être rempl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4"/>
        <w:gridCol w:w="2295"/>
        <w:gridCol w:w="1923"/>
        <w:gridCol w:w="1923"/>
        <w:gridCol w:w="1923"/>
      </w:tblGrid>
      <w:tr w:rsidR="00E151FB" w14:paraId="652A4600" w14:textId="77777777" w:rsidTr="0041337C">
        <w:tc>
          <w:tcPr>
            <w:tcW w:w="806" w:type="pct"/>
            <w:tcMar>
              <w:top w:w="100" w:type="dxa"/>
              <w:left w:w="100" w:type="dxa"/>
              <w:bottom w:w="100" w:type="dxa"/>
              <w:right w:w="100" w:type="dxa"/>
            </w:tcMar>
          </w:tcPr>
          <w:p w14:paraId="4219CFD6" w14:textId="77777777" w:rsidR="00E151FB" w:rsidRPr="0041337C" w:rsidRDefault="00E151FB" w:rsidP="0041337C">
            <w:pPr>
              <w:widowControl w:val="0"/>
              <w:spacing w:after="0" w:line="240" w:lineRule="auto"/>
              <w:rPr>
                <w:sz w:val="20"/>
                <w:szCs w:val="20"/>
              </w:rPr>
            </w:pPr>
          </w:p>
        </w:tc>
        <w:tc>
          <w:tcPr>
            <w:tcW w:w="1194" w:type="pct"/>
            <w:shd w:val="clear" w:color="auto" w:fill="CCCCCC"/>
            <w:tcMar>
              <w:top w:w="100" w:type="dxa"/>
              <w:left w:w="100" w:type="dxa"/>
              <w:bottom w:w="100" w:type="dxa"/>
              <w:right w:w="100" w:type="dxa"/>
            </w:tcMar>
          </w:tcPr>
          <w:p w14:paraId="73472300" w14:textId="77777777" w:rsidR="00E151FB" w:rsidRDefault="00E151FB" w:rsidP="0041337C">
            <w:pPr>
              <w:widowControl w:val="0"/>
              <w:spacing w:after="0" w:line="240" w:lineRule="auto"/>
              <w:jc w:val="center"/>
            </w:pPr>
            <w:r>
              <w:rPr>
                <w:b/>
                <w:sz w:val="20"/>
                <w:szCs w:val="20"/>
              </w:rPr>
              <w:t>Insuffisant</w:t>
            </w:r>
          </w:p>
        </w:tc>
        <w:tc>
          <w:tcPr>
            <w:tcW w:w="1000" w:type="pct"/>
            <w:shd w:val="clear" w:color="auto" w:fill="CCCCCC"/>
            <w:tcMar>
              <w:top w:w="100" w:type="dxa"/>
              <w:left w:w="100" w:type="dxa"/>
              <w:bottom w:w="100" w:type="dxa"/>
              <w:right w:w="100" w:type="dxa"/>
            </w:tcMar>
          </w:tcPr>
          <w:p w14:paraId="0B16A42D" w14:textId="77777777" w:rsidR="00E151FB" w:rsidRDefault="00E151FB" w:rsidP="0041337C">
            <w:pPr>
              <w:widowControl w:val="0"/>
              <w:spacing w:after="0" w:line="240" w:lineRule="auto"/>
              <w:jc w:val="center"/>
            </w:pPr>
            <w:r>
              <w:rPr>
                <w:b/>
                <w:sz w:val="20"/>
                <w:szCs w:val="20"/>
              </w:rPr>
              <w:t>Suffisant</w:t>
            </w:r>
          </w:p>
        </w:tc>
        <w:tc>
          <w:tcPr>
            <w:tcW w:w="1000" w:type="pct"/>
            <w:shd w:val="clear" w:color="auto" w:fill="CCCCCC"/>
            <w:tcMar>
              <w:top w:w="100" w:type="dxa"/>
              <w:left w:w="100" w:type="dxa"/>
              <w:bottom w:w="100" w:type="dxa"/>
              <w:right w:w="100" w:type="dxa"/>
            </w:tcMar>
          </w:tcPr>
          <w:p w14:paraId="7EA4F87C" w14:textId="77777777" w:rsidR="00E151FB" w:rsidRDefault="00E151FB" w:rsidP="0041337C">
            <w:pPr>
              <w:widowControl w:val="0"/>
              <w:spacing w:after="0" w:line="240" w:lineRule="auto"/>
              <w:jc w:val="center"/>
            </w:pPr>
            <w:r>
              <w:rPr>
                <w:b/>
                <w:sz w:val="20"/>
                <w:szCs w:val="20"/>
              </w:rPr>
              <w:t>Bien</w:t>
            </w:r>
          </w:p>
        </w:tc>
        <w:tc>
          <w:tcPr>
            <w:tcW w:w="1000" w:type="pct"/>
            <w:shd w:val="clear" w:color="auto" w:fill="CCCCCC"/>
            <w:tcMar>
              <w:top w:w="100" w:type="dxa"/>
              <w:left w:w="100" w:type="dxa"/>
              <w:bottom w:w="100" w:type="dxa"/>
              <w:right w:w="100" w:type="dxa"/>
            </w:tcMar>
          </w:tcPr>
          <w:p w14:paraId="19DD9859" w14:textId="77777777" w:rsidR="00E151FB" w:rsidRDefault="00E151FB" w:rsidP="0041337C">
            <w:pPr>
              <w:widowControl w:val="0"/>
              <w:spacing w:after="0" w:line="240" w:lineRule="auto"/>
              <w:jc w:val="center"/>
            </w:pPr>
            <w:r>
              <w:rPr>
                <w:b/>
                <w:sz w:val="20"/>
                <w:szCs w:val="20"/>
              </w:rPr>
              <w:t>Excellent</w:t>
            </w:r>
          </w:p>
        </w:tc>
      </w:tr>
      <w:tr w:rsidR="00E151FB" w14:paraId="18EAB1F9" w14:textId="77777777" w:rsidTr="0041337C">
        <w:trPr>
          <w:trHeight w:val="400"/>
        </w:trPr>
        <w:tc>
          <w:tcPr>
            <w:tcW w:w="806" w:type="pct"/>
            <w:vMerge w:val="restart"/>
            <w:shd w:val="clear" w:color="auto" w:fill="CCCCCC"/>
            <w:tcMar>
              <w:top w:w="100" w:type="dxa"/>
              <w:left w:w="100" w:type="dxa"/>
              <w:bottom w:w="100" w:type="dxa"/>
              <w:right w:w="100" w:type="dxa"/>
            </w:tcMar>
          </w:tcPr>
          <w:p w14:paraId="21CC6CA2" w14:textId="77777777" w:rsidR="00E151FB" w:rsidRPr="0041337C" w:rsidRDefault="0041337C" w:rsidP="0041337C">
            <w:pPr>
              <w:widowControl w:val="0"/>
              <w:spacing w:after="0" w:line="240" w:lineRule="auto"/>
              <w:rPr>
                <w:b/>
                <w:sz w:val="20"/>
                <w:szCs w:val="20"/>
              </w:rPr>
            </w:pPr>
            <w:r w:rsidRPr="0041337C">
              <w:rPr>
                <w:b/>
                <w:sz w:val="20"/>
                <w:szCs w:val="20"/>
              </w:rPr>
              <w:t>Forme</w:t>
            </w:r>
          </w:p>
          <w:p w14:paraId="3A703547" w14:textId="77777777" w:rsidR="00E151FB" w:rsidRPr="0041337C" w:rsidRDefault="00E151FB" w:rsidP="0041337C">
            <w:pPr>
              <w:widowControl w:val="0"/>
              <w:spacing w:after="0" w:line="240" w:lineRule="auto"/>
              <w:rPr>
                <w:sz w:val="20"/>
                <w:szCs w:val="20"/>
              </w:rPr>
            </w:pPr>
            <w:r w:rsidRPr="0041337C">
              <w:rPr>
                <w:b/>
                <w:sz w:val="20"/>
                <w:szCs w:val="20"/>
              </w:rPr>
              <w:t>(</w:t>
            </w:r>
            <w:r w:rsidR="00AE7F13" w:rsidRPr="0041337C">
              <w:rPr>
                <w:b/>
                <w:sz w:val="20"/>
                <w:szCs w:val="20"/>
              </w:rPr>
              <w:t>Executive</w:t>
            </w:r>
            <w:r w:rsidRPr="0041337C">
              <w:rPr>
                <w:b/>
                <w:sz w:val="20"/>
                <w:szCs w:val="20"/>
              </w:rPr>
              <w:t xml:space="preserve"> summary)</w:t>
            </w:r>
          </w:p>
        </w:tc>
        <w:tc>
          <w:tcPr>
            <w:tcW w:w="1194" w:type="pct"/>
            <w:tcMar>
              <w:top w:w="100" w:type="dxa"/>
              <w:left w:w="100" w:type="dxa"/>
              <w:bottom w:w="100" w:type="dxa"/>
              <w:right w:w="100" w:type="dxa"/>
            </w:tcMar>
          </w:tcPr>
          <w:p w14:paraId="7DB8C7FF" w14:textId="77777777" w:rsidR="00E151FB" w:rsidRDefault="00E151FB" w:rsidP="0041337C">
            <w:pPr>
              <w:widowControl w:val="0"/>
              <w:spacing w:after="0" w:line="240" w:lineRule="auto"/>
              <w:jc w:val="left"/>
            </w:pPr>
            <w:r>
              <w:rPr>
                <w:sz w:val="20"/>
                <w:szCs w:val="20"/>
              </w:rPr>
              <w:t>Les consignes de base ne sont pas respectées ; le rapport est trop court sans pour autant remplir entièrement les objectifs relatifs au contenu ; l’orthographe et la syntaxe sont en deçà des attentes.</w:t>
            </w:r>
          </w:p>
        </w:tc>
        <w:tc>
          <w:tcPr>
            <w:tcW w:w="1000" w:type="pct"/>
            <w:tcMar>
              <w:top w:w="100" w:type="dxa"/>
              <w:left w:w="100" w:type="dxa"/>
              <w:bottom w:w="100" w:type="dxa"/>
              <w:right w:w="100" w:type="dxa"/>
            </w:tcMar>
          </w:tcPr>
          <w:p w14:paraId="34DD6E5C" w14:textId="77777777" w:rsidR="00E151FB" w:rsidRDefault="00E151FB" w:rsidP="0041337C">
            <w:pPr>
              <w:widowControl w:val="0"/>
              <w:spacing w:after="0" w:line="240" w:lineRule="auto"/>
              <w:jc w:val="left"/>
            </w:pPr>
            <w:r>
              <w:rPr>
                <w:sz w:val="20"/>
                <w:szCs w:val="20"/>
              </w:rPr>
              <w:t>Les consignes sont respectées, l’orthographe est correcte.</w:t>
            </w:r>
          </w:p>
        </w:tc>
        <w:tc>
          <w:tcPr>
            <w:tcW w:w="1000" w:type="pct"/>
            <w:tcMar>
              <w:top w:w="100" w:type="dxa"/>
              <w:left w:w="100" w:type="dxa"/>
              <w:bottom w:w="100" w:type="dxa"/>
              <w:right w:w="100" w:type="dxa"/>
            </w:tcMar>
          </w:tcPr>
          <w:p w14:paraId="2DDF887A" w14:textId="77777777" w:rsidR="00E151FB" w:rsidRDefault="00E151FB" w:rsidP="0041337C">
            <w:pPr>
              <w:widowControl w:val="0"/>
              <w:spacing w:after="0" w:line="240" w:lineRule="auto"/>
              <w:jc w:val="left"/>
            </w:pPr>
            <w:r>
              <w:rPr>
                <w:sz w:val="20"/>
                <w:szCs w:val="20"/>
              </w:rPr>
              <w:t xml:space="preserve">La mise en forme est soignée et rend la lecture plus aisée ; la syntaxe, le vocabulaire et l’orthographe sont de bonne qualité. </w:t>
            </w:r>
          </w:p>
        </w:tc>
        <w:tc>
          <w:tcPr>
            <w:tcW w:w="1000" w:type="pct"/>
            <w:tcMar>
              <w:top w:w="100" w:type="dxa"/>
              <w:left w:w="100" w:type="dxa"/>
              <w:bottom w:w="100" w:type="dxa"/>
              <w:right w:w="100" w:type="dxa"/>
            </w:tcMar>
          </w:tcPr>
          <w:p w14:paraId="73838DFA" w14:textId="77777777" w:rsidR="00E151FB" w:rsidRDefault="00E151FB" w:rsidP="0041337C">
            <w:pPr>
              <w:widowControl w:val="0"/>
              <w:spacing w:after="0" w:line="240" w:lineRule="auto"/>
              <w:jc w:val="left"/>
            </w:pPr>
            <w:r>
              <w:rPr>
                <w:sz w:val="20"/>
                <w:szCs w:val="20"/>
              </w:rPr>
              <w:t>L’orthographe, la syntaxe et la mise en forme sont irréprochables.</w:t>
            </w:r>
          </w:p>
        </w:tc>
      </w:tr>
      <w:tr w:rsidR="00E151FB" w14:paraId="652EC80D" w14:textId="77777777" w:rsidTr="0041337C">
        <w:trPr>
          <w:trHeight w:val="400"/>
        </w:trPr>
        <w:tc>
          <w:tcPr>
            <w:tcW w:w="806" w:type="pct"/>
            <w:vMerge/>
            <w:shd w:val="clear" w:color="auto" w:fill="CCCCCC"/>
            <w:tcMar>
              <w:top w:w="100" w:type="dxa"/>
              <w:left w:w="100" w:type="dxa"/>
              <w:bottom w:w="100" w:type="dxa"/>
              <w:right w:w="100" w:type="dxa"/>
            </w:tcMar>
          </w:tcPr>
          <w:p w14:paraId="7EBA648F" w14:textId="77777777" w:rsidR="00E151FB" w:rsidRPr="0041337C" w:rsidRDefault="00E151FB" w:rsidP="0041337C">
            <w:pPr>
              <w:widowControl w:val="0"/>
              <w:spacing w:after="0" w:line="240" w:lineRule="auto"/>
              <w:rPr>
                <w:sz w:val="20"/>
                <w:szCs w:val="20"/>
              </w:rPr>
            </w:pPr>
          </w:p>
        </w:tc>
        <w:tc>
          <w:tcPr>
            <w:tcW w:w="1194" w:type="pct"/>
            <w:tcMar>
              <w:top w:w="100" w:type="dxa"/>
              <w:left w:w="100" w:type="dxa"/>
              <w:bottom w:w="100" w:type="dxa"/>
              <w:right w:w="100" w:type="dxa"/>
            </w:tcMar>
          </w:tcPr>
          <w:p w14:paraId="4FB0D09D" w14:textId="77777777" w:rsidR="00E151FB" w:rsidRDefault="00E151FB" w:rsidP="0041337C">
            <w:pPr>
              <w:widowControl w:val="0"/>
              <w:spacing w:after="0" w:line="240" w:lineRule="auto"/>
              <w:jc w:val="left"/>
            </w:pPr>
            <w:r>
              <w:rPr>
                <w:sz w:val="20"/>
                <w:szCs w:val="20"/>
              </w:rPr>
              <w:t>La structure est difficile à déterminer.</w:t>
            </w:r>
          </w:p>
        </w:tc>
        <w:tc>
          <w:tcPr>
            <w:tcW w:w="1000" w:type="pct"/>
            <w:tcMar>
              <w:top w:w="100" w:type="dxa"/>
              <w:left w:w="100" w:type="dxa"/>
              <w:bottom w:w="100" w:type="dxa"/>
              <w:right w:w="100" w:type="dxa"/>
            </w:tcMar>
          </w:tcPr>
          <w:p w14:paraId="4D3FEAE1" w14:textId="77777777" w:rsidR="00E151FB" w:rsidRDefault="00E151FB" w:rsidP="0041337C">
            <w:pPr>
              <w:widowControl w:val="0"/>
              <w:spacing w:after="0" w:line="240" w:lineRule="auto"/>
              <w:jc w:val="left"/>
            </w:pPr>
            <w:r>
              <w:rPr>
                <w:sz w:val="20"/>
                <w:szCs w:val="20"/>
              </w:rPr>
              <w:t>Le texte est cohérent et structuré ; les concepts sont introduits, le lecteur n’est jamais perdu.</w:t>
            </w:r>
          </w:p>
        </w:tc>
        <w:tc>
          <w:tcPr>
            <w:tcW w:w="1000" w:type="pct"/>
            <w:tcMar>
              <w:top w:w="100" w:type="dxa"/>
              <w:left w:w="100" w:type="dxa"/>
              <w:bottom w:w="100" w:type="dxa"/>
              <w:right w:w="100" w:type="dxa"/>
            </w:tcMar>
          </w:tcPr>
          <w:p w14:paraId="28229D65" w14:textId="77777777" w:rsidR="00E151FB" w:rsidRDefault="00E151FB" w:rsidP="0041337C">
            <w:pPr>
              <w:widowControl w:val="0"/>
              <w:spacing w:after="0" w:line="240" w:lineRule="auto"/>
              <w:jc w:val="left"/>
            </w:pPr>
            <w:r>
              <w:rPr>
                <w:sz w:val="20"/>
                <w:szCs w:val="20"/>
              </w:rPr>
              <w:t>La structure est intelligente; les figures ont un sens et supportent le texte (le cas échéant) ; l’introduction et la conclusion sont au service du discours.</w:t>
            </w:r>
          </w:p>
        </w:tc>
        <w:tc>
          <w:tcPr>
            <w:tcW w:w="1000" w:type="pct"/>
            <w:tcMar>
              <w:top w:w="100" w:type="dxa"/>
              <w:left w:w="100" w:type="dxa"/>
              <w:bottom w:w="100" w:type="dxa"/>
              <w:right w:w="100" w:type="dxa"/>
            </w:tcMar>
          </w:tcPr>
          <w:p w14:paraId="52FCF57F" w14:textId="77777777" w:rsidR="00E151FB" w:rsidRDefault="00E151FB" w:rsidP="0041337C">
            <w:pPr>
              <w:widowControl w:val="0"/>
              <w:spacing w:after="0" w:line="240" w:lineRule="auto"/>
              <w:jc w:val="left"/>
            </w:pPr>
            <w:r>
              <w:rPr>
                <w:sz w:val="20"/>
                <w:szCs w:val="20"/>
              </w:rPr>
              <w:t>Le rapport est organisé de manière intelligente en fonction du message à faire passer, la lecture est aisée et agréable.</w:t>
            </w:r>
          </w:p>
          <w:p w14:paraId="4D62DFC1" w14:textId="77777777" w:rsidR="00E151FB" w:rsidRDefault="00E151FB" w:rsidP="0041337C">
            <w:pPr>
              <w:widowControl w:val="0"/>
              <w:spacing w:after="0" w:line="240" w:lineRule="auto"/>
              <w:jc w:val="left"/>
            </w:pPr>
          </w:p>
        </w:tc>
      </w:tr>
      <w:tr w:rsidR="0041337C" w14:paraId="200DDA59" w14:textId="77777777" w:rsidTr="0041337C">
        <w:trPr>
          <w:trHeight w:val="400"/>
        </w:trPr>
        <w:tc>
          <w:tcPr>
            <w:tcW w:w="806" w:type="pct"/>
            <w:shd w:val="clear" w:color="auto" w:fill="CCCCCC"/>
            <w:tcMar>
              <w:top w:w="100" w:type="dxa"/>
              <w:left w:w="100" w:type="dxa"/>
              <w:bottom w:w="100" w:type="dxa"/>
              <w:right w:w="100" w:type="dxa"/>
            </w:tcMar>
          </w:tcPr>
          <w:p w14:paraId="4EBD8BDD" w14:textId="77777777" w:rsidR="0041337C" w:rsidRPr="0041337C" w:rsidRDefault="0041337C" w:rsidP="0041337C">
            <w:pPr>
              <w:widowControl w:val="0"/>
              <w:spacing w:after="0" w:line="240" w:lineRule="auto"/>
              <w:rPr>
                <w:b/>
                <w:bCs/>
                <w:sz w:val="20"/>
                <w:szCs w:val="20"/>
              </w:rPr>
            </w:pPr>
            <w:r w:rsidRPr="0041337C">
              <w:rPr>
                <w:b/>
                <w:bCs/>
                <w:sz w:val="20"/>
                <w:szCs w:val="20"/>
              </w:rPr>
              <w:t>Contenu</w:t>
            </w:r>
          </w:p>
          <w:p w14:paraId="58AB81C3" w14:textId="77777777" w:rsidR="0041337C" w:rsidRPr="0041337C" w:rsidRDefault="0041337C" w:rsidP="0041337C">
            <w:pPr>
              <w:widowControl w:val="0"/>
              <w:spacing w:after="0" w:line="240" w:lineRule="auto"/>
              <w:rPr>
                <w:b/>
                <w:bCs/>
                <w:sz w:val="20"/>
                <w:szCs w:val="20"/>
              </w:rPr>
            </w:pPr>
            <w:r w:rsidRPr="0041337C">
              <w:rPr>
                <w:b/>
                <w:bCs/>
                <w:sz w:val="20"/>
                <w:szCs w:val="20"/>
              </w:rPr>
              <w:t>(Executive summary)</w:t>
            </w:r>
          </w:p>
        </w:tc>
        <w:tc>
          <w:tcPr>
            <w:tcW w:w="1194" w:type="pct"/>
            <w:tcMar>
              <w:top w:w="100" w:type="dxa"/>
              <w:left w:w="100" w:type="dxa"/>
              <w:bottom w:w="100" w:type="dxa"/>
              <w:right w:w="100" w:type="dxa"/>
            </w:tcMar>
          </w:tcPr>
          <w:p w14:paraId="469E05EF" w14:textId="77777777" w:rsidR="0041337C" w:rsidRDefault="0041337C" w:rsidP="0041337C">
            <w:pPr>
              <w:widowControl w:val="0"/>
              <w:spacing w:after="0" w:line="240" w:lineRule="auto"/>
              <w:jc w:val="left"/>
              <w:rPr>
                <w:sz w:val="20"/>
                <w:szCs w:val="20"/>
              </w:rPr>
            </w:pPr>
            <w:r>
              <w:rPr>
                <w:sz w:val="20"/>
                <w:szCs w:val="20"/>
              </w:rPr>
              <w:t>Les solutions sont minimes et ne répondent que peu à la problématique.</w:t>
            </w:r>
          </w:p>
        </w:tc>
        <w:tc>
          <w:tcPr>
            <w:tcW w:w="1000" w:type="pct"/>
            <w:tcMar>
              <w:top w:w="100" w:type="dxa"/>
              <w:left w:w="100" w:type="dxa"/>
              <w:bottom w:w="100" w:type="dxa"/>
              <w:right w:w="100" w:type="dxa"/>
            </w:tcMar>
          </w:tcPr>
          <w:p w14:paraId="37567179" w14:textId="77777777" w:rsidR="0041337C" w:rsidRDefault="0041337C" w:rsidP="0041337C">
            <w:pPr>
              <w:widowControl w:val="0"/>
              <w:spacing w:after="0" w:line="240" w:lineRule="auto"/>
              <w:jc w:val="left"/>
              <w:rPr>
                <w:sz w:val="20"/>
                <w:szCs w:val="20"/>
              </w:rPr>
            </w:pPr>
            <w:r>
              <w:rPr>
                <w:sz w:val="20"/>
                <w:szCs w:val="20"/>
              </w:rPr>
              <w:t>L’entreprise, le service, la problématique et les solutions mises en place sont décrites.</w:t>
            </w:r>
          </w:p>
        </w:tc>
        <w:tc>
          <w:tcPr>
            <w:tcW w:w="1000" w:type="pct"/>
            <w:tcMar>
              <w:top w:w="100" w:type="dxa"/>
              <w:left w:w="100" w:type="dxa"/>
              <w:bottom w:w="100" w:type="dxa"/>
              <w:right w:w="100" w:type="dxa"/>
            </w:tcMar>
          </w:tcPr>
          <w:p w14:paraId="0A4C0C06" w14:textId="77777777" w:rsidR="0041337C" w:rsidRDefault="0041337C" w:rsidP="0041337C">
            <w:pPr>
              <w:widowControl w:val="0"/>
              <w:spacing w:after="0" w:line="240" w:lineRule="auto"/>
              <w:jc w:val="left"/>
              <w:rPr>
                <w:sz w:val="20"/>
                <w:szCs w:val="20"/>
              </w:rPr>
            </w:pPr>
            <w:r>
              <w:rPr>
                <w:sz w:val="20"/>
                <w:szCs w:val="20"/>
              </w:rPr>
              <w:t>Les enjeux  et le contexte de la problématique, l’impact et la qualité de la solution sont analysés.</w:t>
            </w:r>
          </w:p>
        </w:tc>
        <w:tc>
          <w:tcPr>
            <w:tcW w:w="1000" w:type="pct"/>
            <w:tcMar>
              <w:top w:w="100" w:type="dxa"/>
              <w:left w:w="100" w:type="dxa"/>
              <w:bottom w:w="100" w:type="dxa"/>
              <w:right w:w="100" w:type="dxa"/>
            </w:tcMar>
          </w:tcPr>
          <w:p w14:paraId="2275E639" w14:textId="77777777" w:rsidR="0041337C" w:rsidRDefault="0041337C" w:rsidP="0041337C">
            <w:pPr>
              <w:widowControl w:val="0"/>
              <w:spacing w:after="0" w:line="240" w:lineRule="auto"/>
              <w:jc w:val="left"/>
              <w:rPr>
                <w:sz w:val="20"/>
                <w:szCs w:val="20"/>
              </w:rPr>
            </w:pPr>
            <w:r>
              <w:rPr>
                <w:sz w:val="20"/>
                <w:szCs w:val="20"/>
              </w:rPr>
              <w:t>L’étudiant prend du recul par rapport à sa solution, aux enjeux et au contexte de la problématique.</w:t>
            </w:r>
          </w:p>
        </w:tc>
      </w:tr>
      <w:tr w:rsidR="00AE7F13" w14:paraId="69CF0607" w14:textId="77777777" w:rsidTr="0041337C">
        <w:trPr>
          <w:trHeight w:val="400"/>
        </w:trPr>
        <w:tc>
          <w:tcPr>
            <w:tcW w:w="806" w:type="pct"/>
            <w:vMerge w:val="restart"/>
            <w:shd w:val="clear" w:color="auto" w:fill="CCCCCC"/>
            <w:tcMar>
              <w:top w:w="100" w:type="dxa"/>
              <w:left w:w="100" w:type="dxa"/>
              <w:bottom w:w="100" w:type="dxa"/>
              <w:right w:w="100" w:type="dxa"/>
            </w:tcMar>
          </w:tcPr>
          <w:p w14:paraId="4E7E404E" w14:textId="77777777" w:rsidR="0041337C" w:rsidRPr="0041337C" w:rsidRDefault="0041337C" w:rsidP="0041337C">
            <w:pPr>
              <w:widowControl w:val="0"/>
              <w:spacing w:after="0" w:line="240" w:lineRule="auto"/>
              <w:rPr>
                <w:b/>
                <w:sz w:val="20"/>
                <w:szCs w:val="20"/>
              </w:rPr>
            </w:pPr>
            <w:r w:rsidRPr="0041337C">
              <w:rPr>
                <w:b/>
                <w:sz w:val="20"/>
                <w:szCs w:val="20"/>
              </w:rPr>
              <w:t>Forme</w:t>
            </w:r>
          </w:p>
          <w:p w14:paraId="5C75BE1C" w14:textId="77777777" w:rsidR="00AE7F13" w:rsidRPr="0041337C" w:rsidRDefault="0041337C" w:rsidP="0041337C">
            <w:pPr>
              <w:widowControl w:val="0"/>
              <w:spacing w:after="0" w:line="240" w:lineRule="auto"/>
              <w:rPr>
                <w:sz w:val="20"/>
                <w:szCs w:val="20"/>
              </w:rPr>
            </w:pPr>
            <w:r w:rsidRPr="0041337C">
              <w:rPr>
                <w:b/>
                <w:sz w:val="20"/>
                <w:szCs w:val="20"/>
              </w:rPr>
              <w:t>(</w:t>
            </w:r>
            <w:r w:rsidR="00AE7F13" w:rsidRPr="0041337C">
              <w:rPr>
                <w:b/>
                <w:sz w:val="20"/>
                <w:szCs w:val="20"/>
              </w:rPr>
              <w:t>Présentation</w:t>
            </w:r>
            <w:r w:rsidRPr="0041337C">
              <w:rPr>
                <w:b/>
                <w:sz w:val="20"/>
                <w:szCs w:val="20"/>
              </w:rPr>
              <w:t>)</w:t>
            </w:r>
          </w:p>
        </w:tc>
        <w:tc>
          <w:tcPr>
            <w:tcW w:w="1194" w:type="pct"/>
            <w:tcMar>
              <w:top w:w="100" w:type="dxa"/>
              <w:left w:w="100" w:type="dxa"/>
              <w:bottom w:w="100" w:type="dxa"/>
              <w:right w:w="100" w:type="dxa"/>
            </w:tcMar>
          </w:tcPr>
          <w:p w14:paraId="2C0B26D8" w14:textId="77777777" w:rsidR="00AE7F13" w:rsidRDefault="00AE7F13" w:rsidP="0041337C">
            <w:pPr>
              <w:widowControl w:val="0"/>
              <w:spacing w:after="0" w:line="240" w:lineRule="auto"/>
              <w:jc w:val="left"/>
            </w:pPr>
            <w:r>
              <w:rPr>
                <w:sz w:val="20"/>
                <w:szCs w:val="20"/>
              </w:rPr>
              <w:t>Le timing n’est pas respecté ; l’orthographe et la syntaxe sont en deçà des attentes.</w:t>
            </w:r>
          </w:p>
        </w:tc>
        <w:tc>
          <w:tcPr>
            <w:tcW w:w="1000" w:type="pct"/>
            <w:tcMar>
              <w:top w:w="100" w:type="dxa"/>
              <w:left w:w="100" w:type="dxa"/>
              <w:bottom w:w="100" w:type="dxa"/>
              <w:right w:w="100" w:type="dxa"/>
            </w:tcMar>
          </w:tcPr>
          <w:p w14:paraId="42DDEACF" w14:textId="77777777" w:rsidR="00AE7F13" w:rsidRDefault="00AE7F13" w:rsidP="0041337C">
            <w:pPr>
              <w:widowControl w:val="0"/>
              <w:spacing w:after="0" w:line="240" w:lineRule="auto"/>
              <w:jc w:val="left"/>
            </w:pPr>
            <w:r>
              <w:rPr>
                <w:sz w:val="20"/>
                <w:szCs w:val="20"/>
              </w:rPr>
              <w:t>Le timing est respecté ; l’orthographe est correcte.</w:t>
            </w:r>
          </w:p>
        </w:tc>
        <w:tc>
          <w:tcPr>
            <w:tcW w:w="2000" w:type="pct"/>
            <w:gridSpan w:val="2"/>
            <w:tcMar>
              <w:top w:w="100" w:type="dxa"/>
              <w:left w:w="100" w:type="dxa"/>
              <w:bottom w:w="100" w:type="dxa"/>
              <w:right w:w="100" w:type="dxa"/>
            </w:tcMar>
          </w:tcPr>
          <w:p w14:paraId="5685E5D5" w14:textId="77777777" w:rsidR="00AE7F13" w:rsidRDefault="00AE7F13" w:rsidP="0041337C">
            <w:pPr>
              <w:widowControl w:val="0"/>
              <w:spacing w:after="0" w:line="240" w:lineRule="auto"/>
              <w:jc w:val="left"/>
            </w:pPr>
            <w:r>
              <w:rPr>
                <w:sz w:val="20"/>
                <w:szCs w:val="20"/>
              </w:rPr>
              <w:t xml:space="preserve">L’orthographe est irréprochable. </w:t>
            </w:r>
          </w:p>
        </w:tc>
      </w:tr>
      <w:tr w:rsidR="00AE7F13" w14:paraId="2648F44F" w14:textId="77777777" w:rsidTr="0041337C">
        <w:tc>
          <w:tcPr>
            <w:tcW w:w="806" w:type="pct"/>
            <w:vMerge/>
            <w:shd w:val="clear" w:color="auto" w:fill="CCCCCC"/>
            <w:tcMar>
              <w:top w:w="100" w:type="dxa"/>
              <w:left w:w="100" w:type="dxa"/>
              <w:bottom w:w="100" w:type="dxa"/>
              <w:right w:w="100" w:type="dxa"/>
            </w:tcMar>
          </w:tcPr>
          <w:p w14:paraId="462718BA" w14:textId="77777777" w:rsidR="00AE7F13" w:rsidRPr="0041337C" w:rsidRDefault="00AE7F13" w:rsidP="0041337C">
            <w:pPr>
              <w:widowControl w:val="0"/>
              <w:spacing w:after="0" w:line="240" w:lineRule="auto"/>
              <w:rPr>
                <w:sz w:val="20"/>
                <w:szCs w:val="20"/>
              </w:rPr>
            </w:pPr>
          </w:p>
        </w:tc>
        <w:tc>
          <w:tcPr>
            <w:tcW w:w="1194" w:type="pct"/>
            <w:tcMar>
              <w:top w:w="100" w:type="dxa"/>
              <w:left w:w="100" w:type="dxa"/>
              <w:bottom w:w="100" w:type="dxa"/>
              <w:right w:w="100" w:type="dxa"/>
            </w:tcMar>
          </w:tcPr>
          <w:p w14:paraId="64EC7DC5" w14:textId="77777777" w:rsidR="00AE7F13" w:rsidRDefault="00AE7F13" w:rsidP="0041337C">
            <w:pPr>
              <w:widowControl w:val="0"/>
              <w:spacing w:after="0" w:line="240" w:lineRule="auto"/>
              <w:jc w:val="left"/>
            </w:pPr>
            <w:r>
              <w:rPr>
                <w:sz w:val="20"/>
                <w:szCs w:val="20"/>
              </w:rPr>
              <w:t>L’orateur ne tient pas compte de son public (concepts pas expliqués, pas de contact visuel, langage non-verbal minimaliste)</w:t>
            </w:r>
          </w:p>
        </w:tc>
        <w:tc>
          <w:tcPr>
            <w:tcW w:w="1000" w:type="pct"/>
            <w:tcMar>
              <w:top w:w="100" w:type="dxa"/>
              <w:left w:w="100" w:type="dxa"/>
              <w:bottom w:w="100" w:type="dxa"/>
              <w:right w:w="100" w:type="dxa"/>
            </w:tcMar>
          </w:tcPr>
          <w:p w14:paraId="5FA1E57A" w14:textId="77777777" w:rsidR="00AE7F13" w:rsidRDefault="00AE7F13" w:rsidP="0041337C">
            <w:pPr>
              <w:widowControl w:val="0"/>
              <w:spacing w:after="0" w:line="240" w:lineRule="auto"/>
              <w:jc w:val="left"/>
            </w:pPr>
            <w:r>
              <w:rPr>
                <w:sz w:val="20"/>
                <w:szCs w:val="20"/>
              </w:rPr>
              <w:t>L’orateur a un contact visuel continu avec son public.</w:t>
            </w:r>
          </w:p>
        </w:tc>
        <w:tc>
          <w:tcPr>
            <w:tcW w:w="1000" w:type="pct"/>
            <w:tcMar>
              <w:top w:w="100" w:type="dxa"/>
              <w:left w:w="100" w:type="dxa"/>
              <w:bottom w:w="100" w:type="dxa"/>
              <w:right w:w="100" w:type="dxa"/>
            </w:tcMar>
          </w:tcPr>
          <w:p w14:paraId="60ED5D46" w14:textId="77777777" w:rsidR="00AE7F13" w:rsidRDefault="00AE7F13" w:rsidP="0041337C">
            <w:pPr>
              <w:widowControl w:val="0"/>
              <w:spacing w:after="0" w:line="240" w:lineRule="auto"/>
              <w:jc w:val="left"/>
            </w:pPr>
            <w:r>
              <w:rPr>
                <w:sz w:val="20"/>
                <w:szCs w:val="20"/>
              </w:rPr>
              <w:t>L’orateur a un comportement non-verbal qui appuie son discours ; il est préparé ; le discours est accessible à une personne extérieure.</w:t>
            </w:r>
          </w:p>
        </w:tc>
        <w:tc>
          <w:tcPr>
            <w:tcW w:w="1000" w:type="pct"/>
            <w:tcMar>
              <w:top w:w="100" w:type="dxa"/>
              <w:left w:w="100" w:type="dxa"/>
              <w:bottom w:w="100" w:type="dxa"/>
              <w:right w:w="100" w:type="dxa"/>
            </w:tcMar>
          </w:tcPr>
          <w:p w14:paraId="0D202C1C" w14:textId="77777777" w:rsidR="00AE7F13" w:rsidRDefault="00AE7F13" w:rsidP="0041337C">
            <w:pPr>
              <w:widowControl w:val="0"/>
              <w:spacing w:after="0" w:line="240" w:lineRule="auto"/>
              <w:jc w:val="left"/>
            </w:pPr>
            <w:r>
              <w:rPr>
                <w:sz w:val="20"/>
                <w:szCs w:val="20"/>
              </w:rPr>
              <w:t>L’accroche est originale.</w:t>
            </w:r>
          </w:p>
        </w:tc>
      </w:tr>
      <w:tr w:rsidR="00AE7F13" w14:paraId="5AB4D7EA" w14:textId="77777777" w:rsidTr="0041337C">
        <w:tc>
          <w:tcPr>
            <w:tcW w:w="806" w:type="pct"/>
            <w:vMerge/>
            <w:shd w:val="clear" w:color="auto" w:fill="CCCCCC"/>
            <w:tcMar>
              <w:top w:w="100" w:type="dxa"/>
              <w:left w:w="100" w:type="dxa"/>
              <w:bottom w:w="100" w:type="dxa"/>
              <w:right w:w="100" w:type="dxa"/>
            </w:tcMar>
          </w:tcPr>
          <w:p w14:paraId="57D12EC6" w14:textId="77777777" w:rsidR="00AE7F13" w:rsidRPr="0041337C" w:rsidRDefault="00AE7F13" w:rsidP="0041337C">
            <w:pPr>
              <w:widowControl w:val="0"/>
              <w:spacing w:after="0" w:line="240" w:lineRule="auto"/>
              <w:rPr>
                <w:sz w:val="20"/>
                <w:szCs w:val="20"/>
              </w:rPr>
            </w:pPr>
          </w:p>
        </w:tc>
        <w:tc>
          <w:tcPr>
            <w:tcW w:w="1194" w:type="pct"/>
            <w:tcMar>
              <w:top w:w="100" w:type="dxa"/>
              <w:left w:w="100" w:type="dxa"/>
              <w:bottom w:w="100" w:type="dxa"/>
              <w:right w:w="100" w:type="dxa"/>
            </w:tcMar>
          </w:tcPr>
          <w:p w14:paraId="0EFC44FD" w14:textId="77777777" w:rsidR="00AE7F13" w:rsidRDefault="00AE7F13" w:rsidP="0041337C">
            <w:pPr>
              <w:widowControl w:val="0"/>
              <w:spacing w:after="0" w:line="240" w:lineRule="auto"/>
              <w:jc w:val="left"/>
            </w:pPr>
            <w:r>
              <w:rPr>
                <w:sz w:val="20"/>
                <w:szCs w:val="20"/>
              </w:rPr>
              <w:t>Les slides sont surchargés; le développement est embrouillé ou peu structuré ; les principaux points du contenu ne sont ni introduits ni conclus.</w:t>
            </w:r>
          </w:p>
        </w:tc>
        <w:tc>
          <w:tcPr>
            <w:tcW w:w="1000" w:type="pct"/>
            <w:tcMar>
              <w:top w:w="100" w:type="dxa"/>
              <w:left w:w="100" w:type="dxa"/>
              <w:bottom w:w="100" w:type="dxa"/>
              <w:right w:w="100" w:type="dxa"/>
            </w:tcMar>
          </w:tcPr>
          <w:p w14:paraId="7EEF5654" w14:textId="77777777" w:rsidR="00AE7F13" w:rsidRDefault="00AE7F13" w:rsidP="0041337C">
            <w:pPr>
              <w:widowControl w:val="0"/>
              <w:spacing w:after="0" w:line="240" w:lineRule="auto"/>
              <w:jc w:val="left"/>
            </w:pPr>
            <w:r>
              <w:rPr>
                <w:sz w:val="20"/>
                <w:szCs w:val="20"/>
              </w:rPr>
              <w:t xml:space="preserve">Le déroulement de la présentation est introduit et suivi; les slides appuient le discours et sont uniformes ; les objectifs sont clairement cités et </w:t>
            </w:r>
            <w:r>
              <w:rPr>
                <w:sz w:val="20"/>
                <w:szCs w:val="20"/>
              </w:rPr>
              <w:lastRenderedPageBreak/>
              <w:t>rappelés.</w:t>
            </w:r>
          </w:p>
        </w:tc>
        <w:tc>
          <w:tcPr>
            <w:tcW w:w="1000" w:type="pct"/>
            <w:tcMar>
              <w:top w:w="100" w:type="dxa"/>
              <w:left w:w="100" w:type="dxa"/>
              <w:bottom w:w="100" w:type="dxa"/>
              <w:right w:w="100" w:type="dxa"/>
            </w:tcMar>
          </w:tcPr>
          <w:p w14:paraId="3ECFCC1A" w14:textId="77777777" w:rsidR="00AE7F13" w:rsidRDefault="00AE7F13" w:rsidP="0041337C">
            <w:pPr>
              <w:widowControl w:val="0"/>
              <w:spacing w:after="0" w:line="240" w:lineRule="auto"/>
              <w:jc w:val="left"/>
            </w:pPr>
            <w:r>
              <w:rPr>
                <w:sz w:val="20"/>
                <w:szCs w:val="20"/>
              </w:rPr>
              <w:lastRenderedPageBreak/>
              <w:t>Les slides ne sont pas chargés ; les figures sont utilisés avec intelligence et permettent de comprendre mieux le discours.</w:t>
            </w:r>
          </w:p>
        </w:tc>
        <w:tc>
          <w:tcPr>
            <w:tcW w:w="1000" w:type="pct"/>
            <w:tcMar>
              <w:top w:w="100" w:type="dxa"/>
              <w:left w:w="100" w:type="dxa"/>
              <w:bottom w:w="100" w:type="dxa"/>
              <w:right w:w="100" w:type="dxa"/>
            </w:tcMar>
          </w:tcPr>
          <w:p w14:paraId="44D5D763" w14:textId="77777777" w:rsidR="00AE7F13" w:rsidRDefault="00AE7F13" w:rsidP="0041337C">
            <w:pPr>
              <w:widowControl w:val="0"/>
              <w:spacing w:after="0" w:line="240" w:lineRule="auto"/>
              <w:jc w:val="left"/>
            </w:pPr>
            <w:r>
              <w:rPr>
                <w:sz w:val="20"/>
                <w:szCs w:val="20"/>
              </w:rPr>
              <w:t xml:space="preserve">La présentation est aisée et agréable à suivre ; les points importants sont mis en avant de manière flagrante ; le soin apporté aux slides dépasse les </w:t>
            </w:r>
            <w:r>
              <w:rPr>
                <w:sz w:val="20"/>
                <w:szCs w:val="20"/>
              </w:rPr>
              <w:lastRenderedPageBreak/>
              <w:t>attentes.</w:t>
            </w:r>
          </w:p>
        </w:tc>
      </w:tr>
    </w:tbl>
    <w:p w14:paraId="66CC1BE0" w14:textId="77777777" w:rsidR="00DF45AC" w:rsidRDefault="00DF45AC" w:rsidP="00135DC0">
      <w:pPr>
        <w:rPr>
          <w:lang w:eastAsia="fr-BE"/>
        </w:rPr>
      </w:pPr>
    </w:p>
    <w:p w14:paraId="3F56417C" w14:textId="77777777" w:rsidR="000929DB" w:rsidRDefault="000929DB" w:rsidP="00135DC0">
      <w:pPr>
        <w:rPr>
          <w:lang w:eastAsia="fr-BE"/>
        </w:rPr>
        <w:sectPr w:rsidR="000929DB" w:rsidSect="004C5678">
          <w:pgSz w:w="11906" w:h="16838" w:code="9"/>
          <w:pgMar w:top="992" w:right="1134" w:bottom="851" w:left="1134" w:header="397" w:footer="284" w:gutter="0"/>
          <w:cols w:space="708"/>
          <w:docGrid w:linePitch="360"/>
        </w:sectPr>
      </w:pPr>
    </w:p>
    <w:p w14:paraId="6B1AF51B" w14:textId="77777777" w:rsidR="00442C77" w:rsidRDefault="00442C77" w:rsidP="00442C77">
      <w:pPr>
        <w:rPr>
          <w:lang w:eastAsia="fr-BE"/>
        </w:rPr>
      </w:pPr>
    </w:p>
    <w:p w14:paraId="0439FC75" w14:textId="77777777" w:rsidR="00442C77" w:rsidRDefault="00442C77" w:rsidP="00442C77">
      <w:pPr>
        <w:rPr>
          <w:lang w:eastAsia="fr-BE"/>
        </w:rPr>
      </w:pPr>
    </w:p>
    <w:p w14:paraId="3F96BA7E" w14:textId="77777777" w:rsidR="00442C77" w:rsidRDefault="00442C77" w:rsidP="00442C77">
      <w:pPr>
        <w:rPr>
          <w:lang w:eastAsia="fr-BE"/>
        </w:rPr>
      </w:pPr>
    </w:p>
    <w:p w14:paraId="147D5123" w14:textId="77777777" w:rsidR="00442C77" w:rsidRDefault="00442C77" w:rsidP="00442C77">
      <w:pPr>
        <w:rPr>
          <w:lang w:eastAsia="fr-BE"/>
        </w:rPr>
      </w:pPr>
    </w:p>
    <w:p w14:paraId="269E6BA1" w14:textId="77777777" w:rsidR="00442C77" w:rsidRDefault="00442C77" w:rsidP="00442C77">
      <w:pPr>
        <w:rPr>
          <w:lang w:eastAsia="fr-BE"/>
        </w:rPr>
      </w:pPr>
    </w:p>
    <w:p w14:paraId="2693D702" w14:textId="77777777" w:rsidR="00442C77" w:rsidRDefault="00442C77" w:rsidP="00442C77">
      <w:pPr>
        <w:rPr>
          <w:lang w:eastAsia="fr-BE"/>
        </w:rPr>
      </w:pPr>
    </w:p>
    <w:p w14:paraId="10AC2133" w14:textId="77777777" w:rsidR="00442C77" w:rsidRDefault="00442C77" w:rsidP="00442C77">
      <w:pPr>
        <w:rPr>
          <w:lang w:eastAsia="fr-BE"/>
        </w:rPr>
      </w:pPr>
    </w:p>
    <w:p w14:paraId="36826138" w14:textId="77777777" w:rsidR="00442C77" w:rsidRDefault="00442C77" w:rsidP="00442C77">
      <w:pPr>
        <w:rPr>
          <w:lang w:eastAsia="fr-BE"/>
        </w:rPr>
      </w:pPr>
    </w:p>
    <w:p w14:paraId="42D863F5" w14:textId="77777777" w:rsidR="00442C77" w:rsidRDefault="00442C77" w:rsidP="00442C77">
      <w:pPr>
        <w:rPr>
          <w:lang w:eastAsia="fr-BE"/>
        </w:rPr>
      </w:pPr>
    </w:p>
    <w:p w14:paraId="027F73D7" w14:textId="77777777" w:rsidR="00442C77" w:rsidRDefault="00442C77" w:rsidP="00442C77">
      <w:pPr>
        <w:rPr>
          <w:lang w:eastAsia="fr-BE"/>
        </w:rPr>
      </w:pPr>
    </w:p>
    <w:p w14:paraId="6E8BBDAB" w14:textId="77777777" w:rsidR="00442C77" w:rsidRDefault="00442C77" w:rsidP="00442C77">
      <w:pPr>
        <w:rPr>
          <w:lang w:eastAsia="fr-BE"/>
        </w:rPr>
      </w:pPr>
    </w:p>
    <w:p w14:paraId="01F83CAB" w14:textId="77777777" w:rsidR="00442C77" w:rsidRDefault="00442C77" w:rsidP="00442C77">
      <w:pPr>
        <w:rPr>
          <w:lang w:eastAsia="fr-BE"/>
        </w:rPr>
      </w:pPr>
    </w:p>
    <w:p w14:paraId="2B3C13C2" w14:textId="77777777" w:rsidR="00442C77" w:rsidRDefault="00442C77" w:rsidP="00442C77">
      <w:pPr>
        <w:rPr>
          <w:lang w:eastAsia="fr-BE"/>
        </w:rPr>
      </w:pPr>
    </w:p>
    <w:p w14:paraId="3ACED6B1" w14:textId="77777777" w:rsidR="00442C77" w:rsidRPr="000E0634" w:rsidRDefault="00442C77" w:rsidP="00442C77">
      <w:pPr>
        <w:pStyle w:val="monchapitre"/>
      </w:pPr>
      <w:bookmarkStart w:id="118" w:name="_Toc462239368"/>
      <w:r>
        <w:t>Annexes</w:t>
      </w:r>
      <w:bookmarkEnd w:id="118"/>
    </w:p>
    <w:p w14:paraId="2C0F0D48" w14:textId="77777777" w:rsidR="00442C77" w:rsidRDefault="00442C77" w:rsidP="00442C77">
      <w:pPr>
        <w:rPr>
          <w:lang w:eastAsia="fr-BE"/>
        </w:rPr>
        <w:sectPr w:rsidR="00442C77" w:rsidSect="004C5678">
          <w:footerReference w:type="default" r:id="rId33"/>
          <w:pgSz w:w="11906" w:h="16838" w:code="9"/>
          <w:pgMar w:top="992" w:right="1134" w:bottom="851" w:left="1134" w:header="0" w:footer="284" w:gutter="0"/>
          <w:cols w:space="708"/>
          <w:docGrid w:linePitch="360"/>
        </w:sectPr>
      </w:pPr>
      <w:r>
        <w:rPr>
          <w:noProof/>
          <w:lang w:val="fr-BE" w:eastAsia="fr-BE"/>
        </w:rPr>
        <mc:AlternateContent>
          <mc:Choice Requires="wpg">
            <w:drawing>
              <wp:anchor distT="0" distB="0" distL="114300" distR="114300" simplePos="0" relativeHeight="251803648" behindDoc="0" locked="0" layoutInCell="1" allowOverlap="1" wp14:anchorId="1EA33083" wp14:editId="7588D7DF">
                <wp:simplePos x="0" y="0"/>
                <wp:positionH relativeFrom="column">
                  <wp:posOffset>4524770</wp:posOffset>
                </wp:positionH>
                <wp:positionV relativeFrom="paragraph">
                  <wp:posOffset>906265</wp:posOffset>
                </wp:positionV>
                <wp:extent cx="2114550" cy="914400"/>
                <wp:effectExtent l="0" t="0" r="0" b="0"/>
                <wp:wrapNone/>
                <wp:docPr id="535" name="Groupe 535"/>
                <wp:cNvGraphicFramePr/>
                <a:graphic xmlns:a="http://schemas.openxmlformats.org/drawingml/2006/main">
                  <a:graphicData uri="http://schemas.microsoft.com/office/word/2010/wordprocessingGroup">
                    <wpg:wgp>
                      <wpg:cNvGrpSpPr/>
                      <wpg:grpSpPr>
                        <a:xfrm>
                          <a:off x="0" y="0"/>
                          <a:ext cx="2114550" cy="914400"/>
                          <a:chOff x="0" y="0"/>
                          <a:chExt cx="1905086" cy="3668395"/>
                        </a:xfrm>
                      </wpg:grpSpPr>
                      <wps:wsp>
                        <wps:cNvPr id="536" name="Zone de texte 536"/>
                        <wps:cNvSpPr txBox="1"/>
                        <wps:spPr>
                          <a:xfrm>
                            <a:off x="200036" y="0"/>
                            <a:ext cx="1705050" cy="366839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4576C" w14:textId="77777777" w:rsidR="000B0832" w:rsidRPr="000E0634" w:rsidRDefault="000B0832" w:rsidP="00442C77">
                              <w:pPr>
                                <w:pStyle w:val="En-ttedetabledesmatires"/>
                                <w:ind w:left="284" w:hanging="284"/>
                                <w:jc w:val="left"/>
                              </w:pPr>
                              <w:r>
                                <w:t>Avenant à la convention de stage</w:t>
                              </w:r>
                            </w:p>
                            <w:p w14:paraId="475AB023" w14:textId="77777777" w:rsidR="000B0832" w:rsidRPr="000E0634" w:rsidRDefault="000B0832" w:rsidP="00442C77">
                              <w:pPr>
                                <w:pStyle w:val="En-ttedetabledesmatires"/>
                                <w:ind w:left="284" w:hanging="284"/>
                                <w:jc w:val="left"/>
                              </w:pPr>
                              <w:r>
                                <w:t>Bourses de stage à l’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0"/>
                            <a:ext cx="85725" cy="36683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A33083" id="Groupe 535" o:spid="_x0000_s1037" style="position:absolute;left:0;text-align:left;margin-left:356.3pt;margin-top:71.35pt;width:166.5pt;height:1in;z-index:251803648;mso-width-relative:margin;mso-height-relative:margin" coordsize="19050,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">
                <v:shape id="Zone de texte 536" o:spid="_x0000_s1038" type="#_x0000_t202" style="position:absolute;left:2000;width:17050;height:3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" fillcolor="#dbe5f1 [660]" stroked="f" strokeweight=".5pt">
                  <v:textbox>
                    <w:txbxContent>
                      <w:p w14:paraId="40C4576C" w14:textId="77777777" w:rsidR="000B0832" w:rsidRPr="000E0634" w:rsidRDefault="000B0832" w:rsidP="00442C77">
                        <w:pPr>
                          <w:pStyle w:val="En-ttedetabledesmatires"/>
                          <w:ind w:left="284" w:hanging="284"/>
                          <w:jc w:val="left"/>
                        </w:pPr>
                        <w:r>
                          <w:t>Avenant à la convention de stage</w:t>
                        </w:r>
                      </w:p>
                      <w:p w14:paraId="475AB023" w14:textId="77777777" w:rsidR="000B0832" w:rsidRPr="000E0634" w:rsidRDefault="000B0832" w:rsidP="00442C77">
                        <w:pPr>
                          <w:pStyle w:val="En-ttedetabledesmatires"/>
                          <w:ind w:left="284" w:hanging="284"/>
                          <w:jc w:val="left"/>
                        </w:pPr>
                        <w:r>
                          <w:t>Bourses de stage à l’international</w:t>
                        </w:r>
                      </w:p>
                    </w:txbxContent>
                  </v:textbox>
                </v:shape>
                <v:rect id="Rectangle 537" o:spid="_x0000_s1039" style="position:absolute;width:857;height:36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" fillcolor="#365f91 [2404]" stroked="f" strokeweight="2pt"/>
              </v:group>
            </w:pict>
          </mc:Fallback>
        </mc:AlternateContent>
      </w:r>
    </w:p>
    <w:p w14:paraId="587D59D9" w14:textId="77777777" w:rsidR="009D10FE" w:rsidRDefault="00442C77" w:rsidP="00FE4D3A">
      <w:pPr>
        <w:pStyle w:val="Section1"/>
      </w:pPr>
      <w:bookmarkStart w:id="119" w:name="_Toc462239369"/>
      <w:r>
        <w:lastRenderedPageBreak/>
        <w:t>Avenant à la convention de stage</w:t>
      </w:r>
      <w:bookmarkEnd w:id="119"/>
    </w:p>
    <w:p w14:paraId="5BECB9BD" w14:textId="77777777" w:rsidR="009D10FE" w:rsidRPr="00F7780F" w:rsidRDefault="009D10FE" w:rsidP="00135DC0">
      <w:r w:rsidRPr="00F7780F">
        <w:t>Le présent avenant vise à modifier le déroulement du stage qui avait été convenu entre :</w:t>
      </w:r>
    </w:p>
    <w:p w14:paraId="239E74AF" w14:textId="77777777" w:rsidR="009D10FE" w:rsidRPr="00F7780F" w:rsidRDefault="00AE7F13" w:rsidP="00135DC0">
      <w:r>
        <w:rPr>
          <w:b/>
        </w:rPr>
        <w:t>L’Université c</w:t>
      </w:r>
      <w:r w:rsidR="009D10FE" w:rsidRPr="00F7780F">
        <w:rPr>
          <w:b/>
        </w:rPr>
        <w:t>atholique de Louvain</w:t>
      </w:r>
      <w:r w:rsidR="009D10FE" w:rsidRPr="00F7780F">
        <w:t>, représentée par le Responsable Académique des stages à l’Ecole Polytechnique de Louvain</w:t>
      </w:r>
      <w:r>
        <w:t>,</w:t>
      </w:r>
    </w:p>
    <w:p w14:paraId="10EF1C11" w14:textId="77777777" w:rsidR="009D10FE" w:rsidRPr="00F7780F" w:rsidRDefault="009D10FE" w:rsidP="00135DC0">
      <w:r w:rsidRPr="00CE0691">
        <w:rPr>
          <w:b/>
        </w:rPr>
        <w:t xml:space="preserve">Et l’entreprise </w:t>
      </w:r>
      <w:sdt>
        <w:sdtPr>
          <w:id w:val="226733346"/>
          <w:showingPlcHdr/>
          <w:text/>
        </w:sdtPr>
        <w:sdtEndPr/>
        <w:sdtContent>
          <w:r w:rsidRPr="00F7780F">
            <w:rPr>
              <w:rStyle w:val="Textedelespacerserv"/>
              <w:szCs w:val="22"/>
            </w:rPr>
            <w:t>Cliquez ici pour taper du texte.</w:t>
          </w:r>
        </w:sdtContent>
      </w:sdt>
      <w:r w:rsidR="00442C77">
        <w:t>, r</w:t>
      </w:r>
      <w:r w:rsidRPr="00F7780F">
        <w:t xml:space="preserve">eprésentée par </w:t>
      </w:r>
      <w:sdt>
        <w:sdtPr>
          <w:id w:val="95759439"/>
          <w:showingPlcHdr/>
          <w:text/>
        </w:sdtPr>
        <w:sdtEndPr/>
        <w:sdtContent>
          <w:r w:rsidRPr="00F7780F">
            <w:rPr>
              <w:rStyle w:val="Textedelespacerserv"/>
              <w:szCs w:val="22"/>
            </w:rPr>
            <w:t>Cliquez ici pour taper du texte.</w:t>
          </w:r>
        </w:sdtContent>
      </w:sdt>
    </w:p>
    <w:p w14:paraId="40147E62" w14:textId="77777777" w:rsidR="009D10FE" w:rsidRPr="00F7780F" w:rsidRDefault="009D10FE" w:rsidP="00135DC0">
      <w:r w:rsidRPr="00CE0691">
        <w:rPr>
          <w:b/>
        </w:rPr>
        <w:t>Et l’étudiant(e)</w:t>
      </w:r>
      <w:r>
        <w:t xml:space="preserve"> </w:t>
      </w:r>
      <w:sdt>
        <w:sdtPr>
          <w:id w:val="-1794668984"/>
          <w:showingPlcHdr/>
          <w:text/>
        </w:sdtPr>
        <w:sdtEndPr/>
        <w:sdtContent>
          <w:r w:rsidRPr="007B2D62">
            <w:rPr>
              <w:rStyle w:val="Textedelespacerserv"/>
            </w:rPr>
            <w:t>Cliquez ici pour taper du texte.</w:t>
          </w:r>
        </w:sdtContent>
      </w:sdt>
      <w:r>
        <w:t xml:space="preserve">, </w:t>
      </w:r>
      <w:r w:rsidRPr="00F7780F">
        <w:t>régulièr</w:t>
      </w:r>
      <w:r>
        <w:t xml:space="preserve">ement inscrit à l’EPL, en année </w:t>
      </w:r>
      <w:sdt>
        <w:sdtPr>
          <w:id w:val="1536388984"/>
          <w:showingPlcHdr/>
          <w:text/>
        </w:sdtPr>
        <w:sdtEndPr/>
        <w:sdtContent>
          <w:r w:rsidRPr="007B2D62">
            <w:rPr>
              <w:rStyle w:val="Textedelespacerserv"/>
            </w:rPr>
            <w:t>Cliquez ici pour taper du texte.</w:t>
          </w:r>
        </w:sdtContent>
      </w:sdt>
      <w:r w:rsidR="00442C77">
        <w:t>.</w:t>
      </w:r>
    </w:p>
    <w:p w14:paraId="6D415702" w14:textId="77777777" w:rsidR="009D10FE" w:rsidRPr="00F7780F" w:rsidRDefault="009D10FE" w:rsidP="00135DC0"/>
    <w:p w14:paraId="7EB3C6A8" w14:textId="77777777" w:rsidR="009D10FE" w:rsidRPr="00F7780F" w:rsidRDefault="009D10FE" w:rsidP="00135DC0">
      <w:pPr>
        <w:rPr>
          <w:szCs w:val="22"/>
        </w:rPr>
      </w:pPr>
      <w:r w:rsidRPr="00F7780F">
        <w:rPr>
          <w:szCs w:val="22"/>
        </w:rPr>
        <w:t>D’un commun accord, le stage initialement prévu du</w:t>
      </w:r>
      <w:r>
        <w:rPr>
          <w:szCs w:val="22"/>
        </w:rPr>
        <w:t xml:space="preserve"> </w:t>
      </w:r>
      <w:sdt>
        <w:sdtPr>
          <w:rPr>
            <w:szCs w:val="22"/>
          </w:rPr>
          <w:id w:val="-707416564"/>
          <w:showingPlcHdr/>
          <w:date>
            <w:dateFormat w:val="d/MM/yyyy"/>
            <w:lid w:val="fr-BE"/>
            <w:storeMappedDataAs w:val="dateTime"/>
            <w:calendar w:val="gregorian"/>
          </w:date>
        </w:sdtPr>
        <w:sdtEndPr/>
        <w:sdtContent>
          <w:r w:rsidRPr="007B2D62">
            <w:rPr>
              <w:rStyle w:val="Textedelespacerserv"/>
            </w:rPr>
            <w:t>Cliquez ici pour entrer une date.</w:t>
          </w:r>
        </w:sdtContent>
      </w:sdt>
      <w:r w:rsidRPr="00F7780F">
        <w:rPr>
          <w:szCs w:val="22"/>
        </w:rPr>
        <w:t xml:space="preserve"> au </w:t>
      </w:r>
      <w:sdt>
        <w:sdtPr>
          <w:rPr>
            <w:szCs w:val="22"/>
          </w:rPr>
          <w:id w:val="635603773"/>
          <w:showingPlcHdr/>
          <w:date>
            <w:dateFormat w:val="d/MM/yyyy"/>
            <w:lid w:val="fr-BE"/>
            <w:storeMappedDataAs w:val="dateTime"/>
            <w:calendar w:val="gregorian"/>
          </w:date>
        </w:sdtPr>
        <w:sdtEndPr/>
        <w:sdtContent>
          <w:r w:rsidRPr="007B2D62">
            <w:rPr>
              <w:rStyle w:val="Textedelespacerserv"/>
            </w:rPr>
            <w:t>Cliquez ici pour entrer une date.</w:t>
          </w:r>
        </w:sdtContent>
      </w:sdt>
      <w:r w:rsidR="00442C77">
        <w:rPr>
          <w:szCs w:val="22"/>
        </w:rPr>
        <w:t>à</w:t>
      </w:r>
      <w:r w:rsidRPr="00F7780F">
        <w:rPr>
          <w:szCs w:val="22"/>
        </w:rPr>
        <w:t xml:space="preserve"> l’adresse</w:t>
      </w:r>
      <w:r>
        <w:rPr>
          <w:szCs w:val="22"/>
        </w:rPr>
        <w:t xml:space="preserve"> </w:t>
      </w:r>
      <w:sdt>
        <w:sdtPr>
          <w:rPr>
            <w:szCs w:val="22"/>
          </w:rPr>
          <w:id w:val="-1400974591"/>
          <w:showingPlcHdr/>
          <w:text/>
        </w:sdtPr>
        <w:sdtEndPr/>
        <w:sdtContent>
          <w:r w:rsidRPr="007B2D62">
            <w:rPr>
              <w:rStyle w:val="Textedelespacerserv"/>
            </w:rPr>
            <w:t>Cliquez ici pour taper du texte.</w:t>
          </w:r>
        </w:sdtContent>
      </w:sdt>
    </w:p>
    <w:p w14:paraId="51D920A1" w14:textId="77777777" w:rsidR="009D10FE" w:rsidRPr="00442C77" w:rsidRDefault="009D10FE" w:rsidP="00442C77">
      <w:pPr>
        <w:jc w:val="right"/>
        <w:rPr>
          <w:i/>
          <w:sz w:val="20"/>
          <w:szCs w:val="20"/>
        </w:rPr>
      </w:pPr>
      <w:r w:rsidRPr="00442C77">
        <w:rPr>
          <w:i/>
          <w:sz w:val="20"/>
          <w:szCs w:val="20"/>
        </w:rPr>
        <w:t>(cocher la case correspondant à la modification)</w:t>
      </w:r>
    </w:p>
    <w:p w14:paraId="11C5953C" w14:textId="77777777" w:rsidR="009D10FE" w:rsidRPr="00F7780F" w:rsidRDefault="00D058B6" w:rsidP="00135DC0">
      <w:pPr>
        <w:rPr>
          <w:szCs w:val="22"/>
        </w:rPr>
      </w:pPr>
      <w:sdt>
        <w:sdtPr>
          <w:rPr>
            <w:szCs w:val="22"/>
          </w:rPr>
          <w:id w:val="-1266619318"/>
          <w14:checkbox>
            <w14:checked w14:val="0"/>
            <w14:checkedState w14:val="2612" w14:font="MS Gothic"/>
            <w14:uncheckedState w14:val="2610" w14:font="MS Gothic"/>
          </w14:checkbox>
        </w:sdtPr>
        <w:sdtEndPr/>
        <w:sdtContent>
          <w:r w:rsidR="009D10FE">
            <w:rPr>
              <w:rFonts w:ascii="MS Gothic" w:eastAsia="MS Gothic" w:hAnsi="MS Gothic" w:hint="eastAsia"/>
              <w:szCs w:val="22"/>
            </w:rPr>
            <w:t>☐</w:t>
          </w:r>
        </w:sdtContent>
      </w:sdt>
      <w:r w:rsidR="009D10FE" w:rsidRPr="00F7780F">
        <w:rPr>
          <w:szCs w:val="22"/>
        </w:rPr>
        <w:t xml:space="preserve"> </w:t>
      </w:r>
      <w:r w:rsidR="009D10FE">
        <w:rPr>
          <w:szCs w:val="22"/>
        </w:rPr>
        <w:t>S</w:t>
      </w:r>
      <w:r w:rsidR="009D10FE" w:rsidRPr="00F7780F">
        <w:rPr>
          <w:szCs w:val="22"/>
        </w:rPr>
        <w:t>era prolongé du</w:t>
      </w:r>
      <w:r w:rsidR="009D10FE">
        <w:rPr>
          <w:szCs w:val="22"/>
        </w:rPr>
        <w:t xml:space="preserve"> </w:t>
      </w:r>
      <w:sdt>
        <w:sdtPr>
          <w:rPr>
            <w:szCs w:val="22"/>
          </w:rPr>
          <w:id w:val="-1055081188"/>
          <w:showingPlcHdr/>
          <w:date>
            <w:dateFormat w:val="d/MM/yyyy"/>
            <w:lid w:val="fr-BE"/>
            <w:storeMappedDataAs w:val="dateTime"/>
            <w:calendar w:val="gregorian"/>
          </w:date>
        </w:sdtPr>
        <w:sdtEndPr/>
        <w:sdtContent>
          <w:r w:rsidR="009D10FE" w:rsidRPr="007B2D62">
            <w:rPr>
              <w:rStyle w:val="Textedelespacerserv"/>
            </w:rPr>
            <w:t>Cliquez ici pour entrer une date.</w:t>
          </w:r>
        </w:sdtContent>
      </w:sdt>
      <w:r w:rsidR="009D10FE" w:rsidRPr="00F7780F">
        <w:rPr>
          <w:szCs w:val="22"/>
        </w:rPr>
        <w:t xml:space="preserve">au </w:t>
      </w:r>
      <w:sdt>
        <w:sdtPr>
          <w:rPr>
            <w:szCs w:val="22"/>
          </w:rPr>
          <w:id w:val="-484245795"/>
          <w:showingPlcHdr/>
          <w:date>
            <w:dateFormat w:val="d/MM/yyyy"/>
            <w:lid w:val="fr-BE"/>
            <w:storeMappedDataAs w:val="dateTime"/>
            <w:calendar w:val="gregorian"/>
          </w:date>
        </w:sdtPr>
        <w:sdtEndPr/>
        <w:sdtContent>
          <w:r w:rsidR="009D10FE" w:rsidRPr="007B2D62">
            <w:rPr>
              <w:rStyle w:val="Textedelespacerserv"/>
            </w:rPr>
            <w:t>Cliquez ici pour entrer une date.</w:t>
          </w:r>
        </w:sdtContent>
      </w:sdt>
    </w:p>
    <w:p w14:paraId="63FAE2FB" w14:textId="77777777" w:rsidR="009D10FE" w:rsidRDefault="00D058B6" w:rsidP="00135DC0">
      <w:sdt>
        <w:sdtPr>
          <w:id w:val="-375930439"/>
          <w14:checkbox>
            <w14:checked w14:val="0"/>
            <w14:checkedState w14:val="2612" w14:font="MS Gothic"/>
            <w14:uncheckedState w14:val="2610" w14:font="MS Gothic"/>
          </w14:checkbox>
        </w:sdtPr>
        <w:sdtEndPr/>
        <w:sdtContent>
          <w:r w:rsidR="009D10FE">
            <w:rPr>
              <w:rFonts w:ascii="MS Gothic" w:eastAsia="MS Gothic" w:hAnsi="MS Gothic" w:hint="eastAsia"/>
            </w:rPr>
            <w:t>☐</w:t>
          </w:r>
        </w:sdtContent>
      </w:sdt>
      <w:r w:rsidR="009D10FE">
        <w:t xml:space="preserve"> S</w:t>
      </w:r>
      <w:r w:rsidR="009D10FE" w:rsidRPr="00F7780F">
        <w:t>era encadré par le maître de stage</w:t>
      </w:r>
      <w:r w:rsidR="009D10FE">
        <w:t xml:space="preserve"> </w:t>
      </w:r>
      <w:sdt>
        <w:sdtPr>
          <w:id w:val="-485247641"/>
          <w:showingPlcHdr/>
          <w:text/>
        </w:sdtPr>
        <w:sdtEndPr/>
        <w:sdtContent>
          <w:r w:rsidR="009D10FE" w:rsidRPr="007B2D62">
            <w:rPr>
              <w:rStyle w:val="Textedelespacerserv"/>
            </w:rPr>
            <w:t>Cliquez ici pour taper du texte.</w:t>
          </w:r>
        </w:sdtContent>
      </w:sdt>
      <w:r w:rsidR="009D10FE" w:rsidRPr="00F7780F">
        <w:t xml:space="preserve"> </w:t>
      </w:r>
    </w:p>
    <w:p w14:paraId="2AE29C43" w14:textId="77777777" w:rsidR="009D10FE" w:rsidRPr="00F7780F" w:rsidRDefault="009D10FE" w:rsidP="00442C77">
      <w:pPr>
        <w:ind w:firstLine="284"/>
        <w:rPr>
          <w:szCs w:val="22"/>
        </w:rPr>
      </w:pPr>
      <w:r>
        <w:rPr>
          <w:szCs w:val="22"/>
        </w:rPr>
        <w:t>T</w:t>
      </w:r>
      <w:r w:rsidRPr="00F7780F">
        <w:rPr>
          <w:szCs w:val="22"/>
        </w:rPr>
        <w:t xml:space="preserve">itre </w:t>
      </w:r>
      <w:sdt>
        <w:sdtPr>
          <w:rPr>
            <w:szCs w:val="22"/>
          </w:rPr>
          <w:id w:val="995687710"/>
          <w:showingPlcHdr/>
          <w:text/>
        </w:sdtPr>
        <w:sdtEndPr/>
        <w:sdtContent>
          <w:r w:rsidRPr="007B2D62">
            <w:rPr>
              <w:rStyle w:val="Textedelespacerserv"/>
            </w:rPr>
            <w:t>Cliquez ici pour taper du texte.</w:t>
          </w:r>
        </w:sdtContent>
      </w:sdt>
      <w:r w:rsidRPr="00F7780F">
        <w:rPr>
          <w:szCs w:val="22"/>
        </w:rPr>
        <w:t xml:space="preserve"> </w:t>
      </w:r>
      <w:r>
        <w:rPr>
          <w:szCs w:val="22"/>
        </w:rPr>
        <w:t>E</w:t>
      </w:r>
      <w:r w:rsidRPr="00F7780F">
        <w:rPr>
          <w:szCs w:val="22"/>
        </w:rPr>
        <w:t>mail</w:t>
      </w:r>
      <w:sdt>
        <w:sdtPr>
          <w:rPr>
            <w:szCs w:val="22"/>
          </w:rPr>
          <w:id w:val="1683078359"/>
          <w:showingPlcHdr/>
          <w:text/>
        </w:sdtPr>
        <w:sdtEndPr/>
        <w:sdtContent>
          <w:r w:rsidRPr="007B2D62">
            <w:rPr>
              <w:rStyle w:val="Textedelespacerserv"/>
            </w:rPr>
            <w:t>Cliquez ici pour taper du texte.</w:t>
          </w:r>
        </w:sdtContent>
      </w:sdt>
    </w:p>
    <w:p w14:paraId="52919174" w14:textId="77777777" w:rsidR="009D10FE" w:rsidRDefault="00D058B6" w:rsidP="00135DC0">
      <w:sdt>
        <w:sdtPr>
          <w:id w:val="-1392883494"/>
          <w14:checkbox>
            <w14:checked w14:val="0"/>
            <w14:checkedState w14:val="2612" w14:font="MS Gothic"/>
            <w14:uncheckedState w14:val="2610" w14:font="MS Gothic"/>
          </w14:checkbox>
        </w:sdtPr>
        <w:sdtEndPr/>
        <w:sdtContent>
          <w:r w:rsidR="009D10FE">
            <w:rPr>
              <w:rFonts w:ascii="MS Gothic" w:eastAsia="MS Gothic" w:hAnsi="MS Gothic" w:hint="eastAsia"/>
            </w:rPr>
            <w:t>☐</w:t>
          </w:r>
        </w:sdtContent>
      </w:sdt>
      <w:r w:rsidR="009D10FE">
        <w:t xml:space="preserve"> V</w:t>
      </w:r>
      <w:r w:rsidR="009D10FE" w:rsidRPr="00F7780F">
        <w:t>erra ses horaires modifiés de la façon suivante</w:t>
      </w:r>
      <w:r w:rsidR="009D10FE">
        <w:t xml:space="preserve"> </w:t>
      </w:r>
      <w:sdt>
        <w:sdtPr>
          <w:id w:val="1882047812"/>
          <w:showingPlcHdr/>
          <w:text/>
        </w:sdtPr>
        <w:sdtEndPr/>
        <w:sdtContent>
          <w:r w:rsidR="009D10FE" w:rsidRPr="007B2D62">
            <w:rPr>
              <w:rStyle w:val="Textedelespacerserv"/>
            </w:rPr>
            <w:t>Cliquez ici pour taper du texte.</w:t>
          </w:r>
        </w:sdtContent>
      </w:sdt>
      <w:r w:rsidR="009D10FE" w:rsidRPr="00F7780F">
        <w:t> :</w:t>
      </w:r>
    </w:p>
    <w:p w14:paraId="3585E42F" w14:textId="77777777" w:rsidR="009D10FE" w:rsidRPr="00F7780F" w:rsidRDefault="00D058B6" w:rsidP="00135DC0">
      <w:sdt>
        <w:sdtPr>
          <w:id w:val="-508299420"/>
          <w14:checkbox>
            <w14:checked w14:val="0"/>
            <w14:checkedState w14:val="2612" w14:font="MS Gothic"/>
            <w14:uncheckedState w14:val="2610" w14:font="MS Gothic"/>
          </w14:checkbox>
        </w:sdtPr>
        <w:sdtEndPr/>
        <w:sdtContent>
          <w:r w:rsidR="00442C77">
            <w:rPr>
              <w:rFonts w:ascii="MS Gothic" w:eastAsia="MS Gothic" w:hAnsi="MS Gothic" w:hint="eastAsia"/>
            </w:rPr>
            <w:t>☐</w:t>
          </w:r>
        </w:sdtContent>
      </w:sdt>
      <w:r w:rsidR="00442C77">
        <w:t xml:space="preserve"> </w:t>
      </w:r>
      <w:r w:rsidR="009D10FE">
        <w:t>S</w:t>
      </w:r>
      <w:r w:rsidR="009D10FE" w:rsidRPr="00F7780F">
        <w:t>era suspendu provisoirement pour la période suivante </w:t>
      </w:r>
      <w:r w:rsidR="00BF2A94" w:rsidRPr="00F7780F">
        <w:t xml:space="preserve">: </w:t>
      </w:r>
      <w:sdt>
        <w:sdtPr>
          <w:id w:val="-2084211323"/>
          <w:showingPlcHdr/>
          <w:text/>
        </w:sdtPr>
        <w:sdtEndPr/>
        <w:sdtContent>
          <w:r w:rsidR="009D10FE" w:rsidRPr="007B2D62">
            <w:rPr>
              <w:rStyle w:val="Textedelespacerserv"/>
            </w:rPr>
            <w:t>Cliquez ici pour taper du texte.</w:t>
          </w:r>
        </w:sdtContent>
      </w:sdt>
    </w:p>
    <w:p w14:paraId="6C8FBF21" w14:textId="77777777" w:rsidR="009D10FE" w:rsidRPr="00F7780F" w:rsidRDefault="00D058B6" w:rsidP="00135DC0">
      <w:sdt>
        <w:sdtPr>
          <w:id w:val="-679124556"/>
          <w14:checkbox>
            <w14:checked w14:val="0"/>
            <w14:checkedState w14:val="2612" w14:font="MS Gothic"/>
            <w14:uncheckedState w14:val="2610" w14:font="MS Gothic"/>
          </w14:checkbox>
        </w:sdtPr>
        <w:sdtEndPr/>
        <w:sdtContent>
          <w:r w:rsidR="009D10FE">
            <w:rPr>
              <w:rFonts w:ascii="MS Gothic" w:eastAsia="MS Gothic" w:hAnsi="MS Gothic" w:hint="eastAsia"/>
            </w:rPr>
            <w:t>☐</w:t>
          </w:r>
        </w:sdtContent>
      </w:sdt>
      <w:r w:rsidR="00442C77">
        <w:t xml:space="preserve"> </w:t>
      </w:r>
      <w:r w:rsidR="009D10FE">
        <w:t>A</w:t>
      </w:r>
      <w:r w:rsidR="009D10FE" w:rsidRPr="00F7780F">
        <w:t>ura lieu à l’adresse suivante </w:t>
      </w:r>
      <w:r w:rsidR="00BF2A94" w:rsidRPr="00F7780F">
        <w:t xml:space="preserve">: </w:t>
      </w:r>
      <w:sdt>
        <w:sdtPr>
          <w:id w:val="-130484889"/>
          <w:showingPlcHdr/>
          <w:text/>
        </w:sdtPr>
        <w:sdtEndPr/>
        <w:sdtContent>
          <w:r w:rsidR="009D10FE" w:rsidRPr="007B2D62">
            <w:rPr>
              <w:rStyle w:val="Textedelespacerserv"/>
            </w:rPr>
            <w:t>Cliquez ici pour taper du texte.</w:t>
          </w:r>
        </w:sdtContent>
      </w:sdt>
    </w:p>
    <w:p w14:paraId="61A44FF2" w14:textId="77777777" w:rsidR="009D10FE" w:rsidRPr="00F7780F" w:rsidRDefault="00D058B6" w:rsidP="00135DC0">
      <w:sdt>
        <w:sdtPr>
          <w:id w:val="-306090936"/>
          <w14:checkbox>
            <w14:checked w14:val="0"/>
            <w14:checkedState w14:val="2612" w14:font="MS Gothic"/>
            <w14:uncheckedState w14:val="2610" w14:font="MS Gothic"/>
          </w14:checkbox>
        </w:sdtPr>
        <w:sdtEndPr/>
        <w:sdtContent>
          <w:r w:rsidR="009D10FE">
            <w:rPr>
              <w:rFonts w:ascii="MS Gothic" w:eastAsia="MS Gothic" w:hAnsi="MS Gothic" w:hint="eastAsia"/>
            </w:rPr>
            <w:t>☐</w:t>
          </w:r>
        </w:sdtContent>
      </w:sdt>
      <w:r w:rsidR="00442C77">
        <w:t xml:space="preserve"> </w:t>
      </w:r>
      <w:r w:rsidR="009D10FE">
        <w:t>F</w:t>
      </w:r>
      <w:r w:rsidR="009D10FE" w:rsidRPr="00F7780F">
        <w:t>era l’objet d’une gratification d’un montant de </w:t>
      </w:r>
      <w:sdt>
        <w:sdtPr>
          <w:id w:val="-2443454"/>
          <w:showingPlcHdr/>
          <w:text/>
        </w:sdtPr>
        <w:sdtEndPr/>
        <w:sdtContent>
          <w:r w:rsidR="009D10FE" w:rsidRPr="007B2D62">
            <w:rPr>
              <w:rStyle w:val="Textedelespacerserv"/>
            </w:rPr>
            <w:t>Cliquez ici pour taper du texte.</w:t>
          </w:r>
        </w:sdtContent>
      </w:sdt>
    </w:p>
    <w:p w14:paraId="779BD399" w14:textId="77777777" w:rsidR="009D10FE" w:rsidRDefault="009D10FE" w:rsidP="00135DC0"/>
    <w:p w14:paraId="301188DF" w14:textId="77777777" w:rsidR="00442C77" w:rsidRDefault="00442C77" w:rsidP="00135DC0"/>
    <w:p w14:paraId="2BBCA941" w14:textId="77777777" w:rsidR="00442C77" w:rsidRPr="00F7780F" w:rsidRDefault="00442C77" w:rsidP="00135DC0"/>
    <w:p w14:paraId="7FB5FF12" w14:textId="77777777" w:rsidR="00442C77" w:rsidRDefault="00442C77" w:rsidP="00135DC0">
      <w:r>
        <w:t>Fait en triple exemplaire</w:t>
      </w:r>
      <w:r w:rsidR="00AE7F13">
        <w:t>s</w:t>
      </w:r>
    </w:p>
    <w:p w14:paraId="04075B4A" w14:textId="77777777" w:rsidR="009D10FE" w:rsidRPr="00442C77" w:rsidRDefault="00442C77" w:rsidP="00135DC0">
      <w:r>
        <w:t>à</w:t>
      </w:r>
      <w:r w:rsidR="009D10FE">
        <w:rPr>
          <w:szCs w:val="22"/>
        </w:rPr>
        <w:t xml:space="preserve"> </w:t>
      </w:r>
      <w:sdt>
        <w:sdtPr>
          <w:rPr>
            <w:szCs w:val="22"/>
          </w:rPr>
          <w:id w:val="-308635616"/>
          <w:showingPlcHdr/>
          <w:text/>
        </w:sdtPr>
        <w:sdtEndPr/>
        <w:sdtContent>
          <w:r w:rsidR="009D10FE" w:rsidRPr="007B2D62">
            <w:rPr>
              <w:rStyle w:val="Textedelespacerserv"/>
            </w:rPr>
            <w:t>Cliquez ici pour taper du texte.</w:t>
          </w:r>
        </w:sdtContent>
      </w:sdt>
      <w:r w:rsidR="009D10FE" w:rsidRPr="00F7780F">
        <w:rPr>
          <w:szCs w:val="22"/>
        </w:rPr>
        <w:t>le</w:t>
      </w:r>
      <w:r w:rsidR="009D10FE">
        <w:rPr>
          <w:szCs w:val="22"/>
        </w:rPr>
        <w:t xml:space="preserve"> </w:t>
      </w:r>
      <w:sdt>
        <w:sdtPr>
          <w:rPr>
            <w:szCs w:val="22"/>
          </w:rPr>
          <w:id w:val="1032073837"/>
          <w:showingPlcHdr/>
          <w:date>
            <w:dateFormat w:val="d/MM/yyyy"/>
            <w:lid w:val="fr-BE"/>
            <w:storeMappedDataAs w:val="dateTime"/>
            <w:calendar w:val="gregorian"/>
          </w:date>
        </w:sdtPr>
        <w:sdtEndPr/>
        <w:sdtContent>
          <w:r w:rsidR="009D10FE" w:rsidRPr="007B2D62">
            <w:rPr>
              <w:rStyle w:val="Textedelespacerserv"/>
            </w:rPr>
            <w:t>Cliquez ici pour entrer une date.</w:t>
          </w:r>
        </w:sdtContent>
      </w:sdt>
    </w:p>
    <w:p w14:paraId="2945E234" w14:textId="77777777" w:rsidR="009D10FE" w:rsidRPr="00F7780F" w:rsidRDefault="009D10FE" w:rsidP="00135DC0"/>
    <w:tbl>
      <w:tblPr>
        <w:tblStyle w:val="Grilledutableau"/>
        <w:tblW w:w="0" w:type="auto"/>
        <w:tblLook w:val="04A0" w:firstRow="1" w:lastRow="0" w:firstColumn="1" w:lastColumn="0" w:noHBand="0" w:noVBand="1"/>
      </w:tblPr>
      <w:tblGrid>
        <w:gridCol w:w="3070"/>
        <w:gridCol w:w="3071"/>
        <w:gridCol w:w="3071"/>
      </w:tblGrid>
      <w:tr w:rsidR="009D10FE" w14:paraId="7474EC37" w14:textId="77777777" w:rsidTr="0007235A">
        <w:tc>
          <w:tcPr>
            <w:tcW w:w="3070" w:type="dxa"/>
          </w:tcPr>
          <w:p w14:paraId="7903A0D5" w14:textId="77777777" w:rsidR="009D10FE" w:rsidRDefault="009D10FE" w:rsidP="00135DC0">
            <w:r w:rsidRPr="00F7780F">
              <w:t>Le stagiaire</w:t>
            </w:r>
          </w:p>
        </w:tc>
        <w:tc>
          <w:tcPr>
            <w:tcW w:w="3071" w:type="dxa"/>
          </w:tcPr>
          <w:p w14:paraId="1B3DF136" w14:textId="77777777" w:rsidR="009D10FE" w:rsidRDefault="009D10FE" w:rsidP="00135DC0">
            <w:r w:rsidRPr="00F7780F">
              <w:t>L’UCL</w:t>
            </w:r>
          </w:p>
        </w:tc>
        <w:tc>
          <w:tcPr>
            <w:tcW w:w="3071" w:type="dxa"/>
          </w:tcPr>
          <w:p w14:paraId="325B5266" w14:textId="77777777" w:rsidR="009D10FE" w:rsidRDefault="009D10FE" w:rsidP="00135DC0">
            <w:r w:rsidRPr="00F7780F">
              <w:t>L’entreprise</w:t>
            </w:r>
          </w:p>
        </w:tc>
      </w:tr>
      <w:tr w:rsidR="009D10FE" w14:paraId="78D8B039" w14:textId="77777777" w:rsidTr="0007235A">
        <w:tc>
          <w:tcPr>
            <w:tcW w:w="3070" w:type="dxa"/>
          </w:tcPr>
          <w:p w14:paraId="44970007" w14:textId="77777777" w:rsidR="009D10FE" w:rsidRDefault="009D10FE" w:rsidP="00135DC0"/>
        </w:tc>
        <w:tc>
          <w:tcPr>
            <w:tcW w:w="3071" w:type="dxa"/>
          </w:tcPr>
          <w:p w14:paraId="6FE8E4BB" w14:textId="77777777" w:rsidR="009D10FE" w:rsidRDefault="009D10FE" w:rsidP="00135DC0">
            <w:r w:rsidRPr="00F7780F">
              <w:t>Représentée par</w:t>
            </w:r>
          </w:p>
        </w:tc>
        <w:tc>
          <w:tcPr>
            <w:tcW w:w="3071" w:type="dxa"/>
          </w:tcPr>
          <w:p w14:paraId="549BD21E" w14:textId="77777777" w:rsidR="009D10FE" w:rsidRDefault="009D10FE" w:rsidP="00135DC0">
            <w:r w:rsidRPr="00F7780F">
              <w:t>Représentée par</w:t>
            </w:r>
          </w:p>
        </w:tc>
      </w:tr>
      <w:tr w:rsidR="009D10FE" w14:paraId="666F7832" w14:textId="77777777" w:rsidTr="0007235A">
        <w:tc>
          <w:tcPr>
            <w:tcW w:w="3070" w:type="dxa"/>
          </w:tcPr>
          <w:p w14:paraId="2BED670E" w14:textId="77777777" w:rsidR="009D10FE" w:rsidRDefault="009D10FE" w:rsidP="00135DC0"/>
        </w:tc>
        <w:tc>
          <w:tcPr>
            <w:tcW w:w="3071" w:type="dxa"/>
          </w:tcPr>
          <w:p w14:paraId="4D9750BD" w14:textId="77777777" w:rsidR="009D10FE" w:rsidRDefault="009D10FE" w:rsidP="00135DC0">
            <w:r w:rsidRPr="00F7780F">
              <w:t>Responsable académique</w:t>
            </w:r>
            <w:r>
              <w:t xml:space="preserve"> EPL</w:t>
            </w:r>
          </w:p>
        </w:tc>
        <w:tc>
          <w:tcPr>
            <w:tcW w:w="3071" w:type="dxa"/>
          </w:tcPr>
          <w:p w14:paraId="41013588" w14:textId="77777777" w:rsidR="009D10FE" w:rsidRDefault="009D10FE" w:rsidP="00135DC0">
            <w:r>
              <w:t>Titre</w:t>
            </w:r>
          </w:p>
        </w:tc>
      </w:tr>
      <w:tr w:rsidR="009D10FE" w14:paraId="45C8A935" w14:textId="77777777" w:rsidTr="0007235A">
        <w:trPr>
          <w:trHeight w:val="2892"/>
        </w:trPr>
        <w:tc>
          <w:tcPr>
            <w:tcW w:w="3070" w:type="dxa"/>
          </w:tcPr>
          <w:p w14:paraId="5D63158A" w14:textId="77777777" w:rsidR="009D10FE" w:rsidRDefault="009D10FE" w:rsidP="00135DC0">
            <w:r>
              <w:t>Signature</w:t>
            </w:r>
          </w:p>
        </w:tc>
        <w:tc>
          <w:tcPr>
            <w:tcW w:w="3071" w:type="dxa"/>
          </w:tcPr>
          <w:p w14:paraId="3D3E473E" w14:textId="77777777" w:rsidR="009D10FE" w:rsidRPr="00F7780F" w:rsidRDefault="009D10FE" w:rsidP="00135DC0">
            <w:r>
              <w:t>Signature</w:t>
            </w:r>
          </w:p>
        </w:tc>
        <w:tc>
          <w:tcPr>
            <w:tcW w:w="3071" w:type="dxa"/>
          </w:tcPr>
          <w:p w14:paraId="193FF5E2" w14:textId="77777777" w:rsidR="009D10FE" w:rsidRDefault="009D10FE" w:rsidP="00135DC0">
            <w:r>
              <w:t>Signature</w:t>
            </w:r>
          </w:p>
        </w:tc>
      </w:tr>
    </w:tbl>
    <w:p w14:paraId="3E102262" w14:textId="77777777" w:rsidR="009D10FE" w:rsidRPr="009D10FE" w:rsidRDefault="009D10FE" w:rsidP="00135DC0">
      <w:pPr>
        <w:rPr>
          <w:lang w:eastAsia="fr-BE"/>
        </w:rPr>
      </w:pPr>
    </w:p>
    <w:p w14:paraId="0C03D210" w14:textId="77777777" w:rsidR="00442C77" w:rsidRDefault="00442C77" w:rsidP="00FE4D3A">
      <w:pPr>
        <w:pStyle w:val="Section1"/>
      </w:pPr>
      <w:bookmarkStart w:id="120" w:name="_Toc462239370"/>
      <w:r>
        <w:lastRenderedPageBreak/>
        <w:t>Bourses de stages à l’international</w:t>
      </w:r>
      <w:bookmarkEnd w:id="120"/>
    </w:p>
    <w:p w14:paraId="528FE29B" w14:textId="735864DC" w:rsidR="006B6E69" w:rsidRDefault="006B6E69" w:rsidP="006B6E69">
      <w:pPr>
        <w:pStyle w:val="Section3"/>
        <w:rPr>
          <w:b w:val="0"/>
        </w:rPr>
      </w:pPr>
      <w:r>
        <w:rPr>
          <w:b w:val="0"/>
        </w:rPr>
        <w:t>S</w:t>
      </w:r>
      <w:r w:rsidRPr="00AE7F13">
        <w:rPr>
          <w:b w:val="0"/>
        </w:rPr>
        <w:t>tages financés par</w:t>
      </w:r>
      <w:r>
        <w:rPr>
          <w:b w:val="0"/>
        </w:rPr>
        <w:t xml:space="preserve"> les entreprises partenaires de l’EPL</w:t>
      </w:r>
    </w:p>
    <w:p w14:paraId="79FA7D2B" w14:textId="283FC828" w:rsidR="006B6E69" w:rsidRDefault="006B6E69" w:rsidP="006B6E69">
      <w:r>
        <w:rPr>
          <w:b/>
        </w:rPr>
        <w:t>La chaire internationale d’innovation Lhoist Berghmans</w:t>
      </w:r>
      <w:r>
        <w:t>. C</w:t>
      </w:r>
      <w:r w:rsidRPr="00565ED6">
        <w:t>ette bourse offre la possibilité de réaliser un stage au sein d'un large éventail d'entreprises. Une contrainte</w:t>
      </w:r>
      <w:r>
        <w:t xml:space="preserve"> </w:t>
      </w:r>
      <w:r w:rsidRPr="00565ED6">
        <w:t xml:space="preserve">: votre domaine d'études doit être soit ingénieur civil mécanicien, ingénieur civil électromécanicien, ingénieur civil en chimie et sciences des matériaux, </w:t>
      </w:r>
      <w:r>
        <w:t>ou</w:t>
      </w:r>
      <w:r w:rsidRPr="00565ED6">
        <w:t xml:space="preserve"> ingénieur civil des constructions. </w:t>
      </w:r>
    </w:p>
    <w:p w14:paraId="31EE70C9" w14:textId="4B163669" w:rsidR="006B6E69" w:rsidRDefault="006B6E69" w:rsidP="006B6E69">
      <w:r>
        <w:rPr>
          <w:b/>
        </w:rPr>
        <w:t>Les bourses IBA</w:t>
      </w:r>
      <w:r>
        <w:t xml:space="preserve">. </w:t>
      </w:r>
      <w:r w:rsidR="00E00893">
        <w:t>Ces bourses s’adressent aux stagiaires d’ingénieur civil biomédical.</w:t>
      </w:r>
    </w:p>
    <w:p w14:paraId="74D721E1" w14:textId="6BFA900C" w:rsidR="00E00893" w:rsidRDefault="00E00893" w:rsidP="006B6E69">
      <w:r>
        <w:rPr>
          <w:b/>
        </w:rPr>
        <w:t>Les bourses NRB</w:t>
      </w:r>
      <w:r>
        <w:t xml:space="preserve">. Ces bourses </w:t>
      </w:r>
      <w:r w:rsidR="000B0832">
        <w:t>s’adressent aux</w:t>
      </w:r>
      <w:r>
        <w:t xml:space="preserve"> stagiaires d’ingénieur civil électriciens, ingénieur civil en informatique, et ingénieur civil en mathématiques appliquées.</w:t>
      </w:r>
    </w:p>
    <w:p w14:paraId="6D0CE00E" w14:textId="53248710" w:rsidR="00E00893" w:rsidRPr="00E00893" w:rsidRDefault="00E00893" w:rsidP="006B6E69">
      <w:r>
        <w:t>Leur montant varie de 500€ à 2000€ selon que l’entreprise qui accueille le ou la stagiaire intervient ou pas dans ses frais.</w:t>
      </w:r>
    </w:p>
    <w:p w14:paraId="1E1DF138" w14:textId="77777777" w:rsidR="00E00893" w:rsidRPr="00E00893" w:rsidRDefault="00E00893" w:rsidP="00E00893">
      <w:pPr>
        <w:jc w:val="right"/>
        <w:rPr>
          <w:i/>
        </w:rPr>
      </w:pPr>
      <w:r w:rsidRPr="00E00893">
        <w:rPr>
          <w:i/>
        </w:rPr>
        <w:t>Si vous souhaitez postuler pour ces bourses, vous trouverez toutes les informations nécessaires ainsi que le formulaire d'expression d'intérêt sur l’intranet (les échéances sont les 25 décembre et 30 mars) :</w:t>
      </w:r>
    </w:p>
    <w:p w14:paraId="7C0F4CDD" w14:textId="23F0DBD6" w:rsidR="006B6E69" w:rsidRDefault="00D058B6" w:rsidP="00E00893">
      <w:pPr>
        <w:jc w:val="right"/>
        <w:rPr>
          <w:i/>
        </w:rPr>
      </w:pPr>
      <w:hyperlink r:id="rId34" w:history="1">
        <w:r w:rsidR="00E00893" w:rsidRPr="00030C34">
          <w:rPr>
            <w:rStyle w:val="Lienhypertexte"/>
            <w:i/>
          </w:rPr>
          <w:t>https://intranet.uclouvain.be/fr/myucl/facultes/epl/bourses-de-stages-en-entreprise-a-l-etranger.html</w:t>
        </w:r>
      </w:hyperlink>
      <w:r w:rsidR="00E00893">
        <w:rPr>
          <w:i/>
        </w:rPr>
        <w:t xml:space="preserve"> </w:t>
      </w:r>
    </w:p>
    <w:p w14:paraId="6A2E5A0F" w14:textId="77777777" w:rsidR="00E00893" w:rsidRPr="00E00893" w:rsidRDefault="00E00893" w:rsidP="00E00893"/>
    <w:p w14:paraId="1979FEDE" w14:textId="0DE9F3C6" w:rsidR="008E401A" w:rsidRPr="00AE7F13" w:rsidRDefault="008E401A" w:rsidP="008E401A">
      <w:pPr>
        <w:pStyle w:val="Section3"/>
        <w:rPr>
          <w:b w:val="0"/>
        </w:rPr>
      </w:pPr>
      <w:r w:rsidRPr="00AE7F13">
        <w:rPr>
          <w:b w:val="0"/>
        </w:rPr>
        <w:t>Programme Erasmus +</w:t>
      </w:r>
    </w:p>
    <w:p w14:paraId="78333F52" w14:textId="77777777" w:rsidR="00442C77" w:rsidRDefault="00565ED6" w:rsidP="00442C77">
      <w:pPr>
        <w:spacing w:after="0"/>
      </w:pPr>
      <w:r w:rsidRPr="00565ED6">
        <w:t xml:space="preserve">Des bourses de stages en entreprises pour les stages localisés en Europe sont proposées dans le cadre du </w:t>
      </w:r>
      <w:r w:rsidRPr="00442C77">
        <w:rPr>
          <w:rStyle w:val="Emphaseintense"/>
          <w:i w:val="0"/>
        </w:rPr>
        <w:t>programme Erasmus +</w:t>
      </w:r>
      <w:r w:rsidRPr="00442C77">
        <w:rPr>
          <w:i/>
        </w:rPr>
        <w:t>,</w:t>
      </w:r>
      <w:r w:rsidRPr="00565ED6">
        <w:t xml:space="preserve"> et pour les stages hors Europe sont proposées dans le cadre du programme Mercator (financement UCL). Toutes les informations relatives à ces bourses s</w:t>
      </w:r>
      <w:r w:rsidR="00AE7F13">
        <w:t>ont disponibles sur le web UCL.</w:t>
      </w:r>
    </w:p>
    <w:bookmarkStart w:id="121" w:name="_GoBack"/>
    <w:bookmarkEnd w:id="121"/>
    <w:p w14:paraId="6111213A" w14:textId="2D12BD6D" w:rsidR="002A3228" w:rsidRPr="00565ED6" w:rsidRDefault="00D058B6" w:rsidP="00442C77">
      <w:pPr>
        <w:jc w:val="right"/>
      </w:pPr>
      <w:r>
        <w:fldChar w:fldCharType="begin"/>
      </w:r>
      <w:r>
        <w:instrText xml:space="preserve"> HYPERLINK "https://intranet.uclouvain.be/fr/myucl/administrations/adri/bourses-de-mobilite.html" </w:instrText>
      </w:r>
      <w:r>
        <w:fldChar w:fldCharType="separate"/>
      </w:r>
      <w:r w:rsidR="00E00893">
        <w:rPr>
          <w:rStyle w:val="Lienhypertexte"/>
          <w:szCs w:val="22"/>
        </w:rPr>
        <w:t>https://intranet.uclouvain.be/fr/myucl/administrations/adri/bourses-de-mobilite.html</w:t>
      </w:r>
      <w:r>
        <w:rPr>
          <w:rStyle w:val="Lienhypertexte"/>
          <w:szCs w:val="22"/>
        </w:rPr>
        <w:fldChar w:fldCharType="end"/>
      </w:r>
      <w:r w:rsidR="00565ED6">
        <w:t xml:space="preserve"> </w:t>
      </w:r>
    </w:p>
    <w:sectPr w:rsidR="002A3228" w:rsidRPr="00565ED6" w:rsidSect="004C5678">
      <w:footerReference w:type="default" r:id="rId35"/>
      <w:pgSz w:w="11906" w:h="16838" w:code="9"/>
      <w:pgMar w:top="992" w:right="1134" w:bottom="1418"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FDEF" w14:textId="77777777" w:rsidR="005C2196" w:rsidRDefault="005C2196" w:rsidP="00135DC0">
      <w:r>
        <w:separator/>
      </w:r>
    </w:p>
    <w:p w14:paraId="63A95E9D" w14:textId="77777777" w:rsidR="005C2196" w:rsidRDefault="005C2196" w:rsidP="00135DC0"/>
    <w:p w14:paraId="739F8DFD" w14:textId="77777777" w:rsidR="005C2196" w:rsidRDefault="005C2196" w:rsidP="00135DC0"/>
  </w:endnote>
  <w:endnote w:type="continuationSeparator" w:id="0">
    <w:p w14:paraId="51EA1E70" w14:textId="77777777" w:rsidR="005C2196" w:rsidRDefault="005C2196" w:rsidP="00135DC0">
      <w:r>
        <w:continuationSeparator/>
      </w:r>
    </w:p>
    <w:p w14:paraId="1D9E811C" w14:textId="77777777" w:rsidR="005C2196" w:rsidRDefault="005C2196" w:rsidP="00135DC0"/>
    <w:p w14:paraId="64CBE184" w14:textId="77777777" w:rsidR="005C2196" w:rsidRDefault="005C2196" w:rsidP="00135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8CEF" w14:textId="77777777" w:rsidR="000B0832" w:rsidRDefault="000B0832" w:rsidP="00135DC0">
    <w:pPr>
      <w:pStyle w:val="Pieddepage"/>
    </w:pPr>
    <w:r>
      <w:rPr>
        <w:rFonts w:eastAsiaTheme="majorEastAsia" w:cstheme="majorBidi"/>
      </w:rPr>
      <w:t>Introduction</w:t>
    </w:r>
    <w:r>
      <w:rPr>
        <w:rFonts w:eastAsiaTheme="majorEastAsia" w:cstheme="majorBidi"/>
      </w:rPr>
      <w:ptab w:relativeTo="margin" w:alignment="right" w:leader="none"/>
    </w:r>
    <w:r>
      <w:rPr>
        <w:rFonts w:eastAsiaTheme="majorEastAsia"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35363E">
      <w:rPr>
        <w:rFonts w:eastAsiaTheme="majorEastAsia" w:cstheme="majorBidi"/>
        <w:noProof/>
      </w:rPr>
      <w:t>0</w:t>
    </w:r>
    <w:r>
      <w:rPr>
        <w:rFonts w:eastAsiaTheme="majorEastAsia" w:cstheme="majorBidi"/>
      </w:rPr>
      <w:fldChar w:fldCharType="end"/>
    </w:r>
    <w:r>
      <w:rPr>
        <w:noProof/>
        <w:lang w:val="fr-BE" w:eastAsia="fr-BE"/>
      </w:rPr>
      <mc:AlternateContent>
        <mc:Choice Requires="wpg">
          <w:drawing>
            <wp:anchor distT="0" distB="0" distL="114300" distR="114300" simplePos="0" relativeHeight="251714560" behindDoc="0" locked="0" layoutInCell="0" allowOverlap="1" wp14:anchorId="42B51896" wp14:editId="387D013E">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674600" id="Groupe 441" o:spid="_x0000_s1026" style="position:absolute;margin-left:0;margin-top:0;width:610.8pt;height:64.8pt;flip:y;z-index:2517145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fr-BE" w:eastAsia="fr-BE"/>
      </w:rPr>
      <mc:AlternateContent>
        <mc:Choice Requires="wps">
          <w:drawing>
            <wp:anchor distT="0" distB="0" distL="114300" distR="114300" simplePos="0" relativeHeight="251716608" behindDoc="0" locked="0" layoutInCell="1" allowOverlap="1" wp14:anchorId="2EA57DB1" wp14:editId="1DD3C4CC">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421AC" id="Rectangle 444" o:spid="_x0000_s1026" style="position:absolute;margin-left:0;margin-top:0;width:7.15pt;height:64.8pt;z-index:2517166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val="fr-BE" w:eastAsia="fr-BE"/>
      </w:rPr>
      <mc:AlternateContent>
        <mc:Choice Requires="wps">
          <w:drawing>
            <wp:anchor distT="0" distB="0" distL="114300" distR="114300" simplePos="0" relativeHeight="251715584" behindDoc="0" locked="0" layoutInCell="1" allowOverlap="1" wp14:anchorId="60318340" wp14:editId="6685107B">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DC0A2" id="Rectangle 445" o:spid="_x0000_s1026" style="position:absolute;margin-left:0;margin-top:0;width:7.2pt;height:64.8pt;z-index:2517155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8123" w14:textId="77777777" w:rsidR="000B0832" w:rsidRPr="000E6D30" w:rsidRDefault="000B0832" w:rsidP="000E6D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5E8C" w14:textId="77777777" w:rsidR="000B0832" w:rsidRPr="00DF45AC" w:rsidRDefault="000B0832" w:rsidP="00DF45A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4C0E" w14:textId="0E65DC71" w:rsidR="000B0832" w:rsidRDefault="000B0832" w:rsidP="000E6D30">
    <w:pPr>
      <w:pStyle w:val="Pieddepage"/>
    </w:pPr>
    <w:r>
      <w:rPr>
        <w:noProof/>
        <w:lang w:val="fr-BE" w:eastAsia="fr-BE"/>
      </w:rPr>
      <mc:AlternateContent>
        <mc:Choice Requires="wps">
          <w:drawing>
            <wp:anchor distT="0" distB="0" distL="114300" distR="114300" simplePos="0" relativeHeight="251755520" behindDoc="0" locked="0" layoutInCell="1" allowOverlap="1" wp14:anchorId="19D61D8C" wp14:editId="463835B0">
              <wp:simplePos x="0" y="0"/>
              <wp:positionH relativeFrom="rightMargin">
                <wp:posOffset>311078</wp:posOffset>
              </wp:positionH>
              <wp:positionV relativeFrom="page">
                <wp:posOffset>10136038</wp:posOffset>
              </wp:positionV>
              <wp:extent cx="91440" cy="557158"/>
              <wp:effectExtent l="0" t="0" r="22860" b="1460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57158"/>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E60FCB" id="Rectangle 549" o:spid="_x0000_s1026" style="position:absolute;margin-left:24.5pt;margin-top:798.1pt;width:7.2pt;height:43.8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" fillcolor="#365f91 [2404]" strokecolor="#4f81bd [3204]">
              <w10:wrap anchorx="margin" anchory="page"/>
            </v:rect>
          </w:pict>
        </mc:Fallback>
      </mc:AlternateContent>
    </w:r>
    <w:r>
      <w:rPr>
        <w:noProof/>
        <w:lang w:val="fr-BE" w:eastAsia="fr-BE"/>
      </w:rPr>
      <mc:AlternateContent>
        <mc:Choice Requires="wps">
          <w:drawing>
            <wp:anchor distT="0" distB="0" distL="114300" distR="114300" simplePos="0" relativeHeight="251756544" behindDoc="0" locked="0" layoutInCell="1" allowOverlap="1" wp14:anchorId="757072C2" wp14:editId="75EF63CD">
              <wp:simplePos x="0" y="0"/>
              <wp:positionH relativeFrom="leftMargin">
                <wp:posOffset>310551</wp:posOffset>
              </wp:positionH>
              <wp:positionV relativeFrom="page">
                <wp:posOffset>10133812</wp:posOffset>
              </wp:positionV>
              <wp:extent cx="90805" cy="557156"/>
              <wp:effectExtent l="0" t="0" r="23495" b="1460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7156"/>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64083" id="Rectangle 550" o:spid="_x0000_s1026" style="position:absolute;margin-left:24.45pt;margin-top:797.95pt;width:7.15pt;height:43.8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" fillcolor="#365f91 [2404]" strokecolor="#4f81bd [3204]">
              <w10:wrap anchorx="margin" anchory="page"/>
            </v:rect>
          </w:pict>
        </mc:Fallback>
      </mc:AlternateContent>
    </w:r>
    <w:r>
      <w:rPr>
        <w:noProof/>
        <w:lang w:val="fr-BE" w:eastAsia="fr-BE"/>
      </w:rPr>
      <mc:AlternateContent>
        <mc:Choice Requires="wpg">
          <w:drawing>
            <wp:anchor distT="0" distB="0" distL="114300" distR="114300" simplePos="0" relativeHeight="251754496" behindDoc="0" locked="0" layoutInCell="0" allowOverlap="1" wp14:anchorId="7BD49BE4" wp14:editId="266D73BD">
              <wp:simplePos x="0" y="0"/>
              <wp:positionH relativeFrom="page">
                <wp:posOffset>0</wp:posOffset>
              </wp:positionH>
              <wp:positionV relativeFrom="page">
                <wp:posOffset>10124069</wp:posOffset>
              </wp:positionV>
              <wp:extent cx="7756525" cy="614045"/>
              <wp:effectExtent l="0" t="0" r="0" b="0"/>
              <wp:wrapNone/>
              <wp:docPr id="551" name="Groupe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614045"/>
                        <a:chOff x="8" y="9"/>
                        <a:chExt cx="12208" cy="1439"/>
                      </a:xfrm>
                    </wpg:grpSpPr>
                    <wps:wsp>
                      <wps:cNvPr id="55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53" name="Rectangle 55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5A7970" id="Groupe 551" o:spid="_x0000_s1026" style="position:absolute;margin-left:0;margin-top:797.15pt;width:610.75pt;height:48.35pt;flip:y;z-index:251754496;mso-width-percent:1000;mso-position-horizontal-relative:page;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z8ccAAADcAAAADwAAAGRycy9kb3ducmV2LnhtbESPT2sCMRTE74V+h/AKvRTNurhit0ax&#10;BaGlIvjn0ONj87pZ3LwsSdTVT98UCj0OM/MbZrbobSvO5EPjWMFomIEgrpxuuFZw2K8GUxAhImts&#10;HZOCKwVYzO/vZlhqd+EtnXexFgnCoUQFJsaulDJUhiyGoeuIk/ftvMWYpK+l9nhJcNvKPMsm0mLD&#10;acFgR2+GquPuZBW8fq5u46LePPsTfTzdzDr7yrujUo8P/fIFRKQ+/of/2u9aQVHk8HsmH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rPxxwAAANwAAAAPAAAAAAAA&#10;AAAAAAAAAKECAABkcnMvZG93bnJldi54bWxQSwUGAAAAAAQABAD5AAAAlQMAAAAA&#10;" strokecolor="#31849b"/>
              <v:rect id="Rectangle 55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YcUA&#10;AADcAAAADwAAAGRycy9kb3ducmV2LnhtbESPQWvCQBSE74X+h+UJvUjdWFE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ZhxQAAANwAAAAPAAAAAAAAAAAAAAAAAJgCAABkcnMv&#10;ZG93bnJldi54bWxQSwUGAAAAAAQABAD1AAAAigMAAAAA&#10;" filled="f" stroked="f"/>
              <w10:wrap anchorx="page" anchory="page"/>
            </v:group>
          </w:pict>
        </mc:Fallback>
      </mc:AlternateContent>
    </w:r>
    <w:r>
      <w:rPr>
        <w:rFonts w:eastAsiaTheme="majorEastAsia" w:cstheme="majorBidi"/>
      </w:rPr>
      <w:fldChar w:fldCharType="begin"/>
    </w:r>
    <w:r>
      <w:rPr>
        <w:rFonts w:eastAsiaTheme="majorEastAsia" w:cstheme="majorBidi"/>
      </w:rPr>
      <w:instrText xml:space="preserve"> STYLEREF  Section_1  \* MERGEFORMAT </w:instrText>
    </w:r>
    <w:r>
      <w:rPr>
        <w:rFonts w:eastAsiaTheme="majorEastAsia" w:cstheme="majorBidi"/>
      </w:rPr>
      <w:fldChar w:fldCharType="separate"/>
    </w:r>
    <w:r w:rsidR="00D058B6">
      <w:rPr>
        <w:rFonts w:eastAsiaTheme="majorEastAsia" w:cstheme="majorBidi"/>
        <w:noProof/>
      </w:rPr>
      <w:t>5 étapes pour réaliser son stage</w:t>
    </w:r>
    <w:r>
      <w:rPr>
        <w:rFonts w:eastAsiaTheme="majorEastAsia" w:cstheme="majorBidi"/>
      </w:rPr>
      <w:fldChar w:fldCharType="end"/>
    </w:r>
    <w:r>
      <w:rPr>
        <w:rFonts w:eastAsiaTheme="majorEastAsia" w:cstheme="majorBidi"/>
      </w:rPr>
      <w:ptab w:relativeTo="margin" w:alignment="right" w:leader="none"/>
    </w:r>
    <w:r>
      <w:rPr>
        <w:rFonts w:eastAsiaTheme="majorEastAsia"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058B6" w:rsidRPr="00D058B6">
      <w:rPr>
        <w:rFonts w:eastAsiaTheme="majorEastAsia" w:cstheme="majorBidi"/>
        <w:noProof/>
      </w:rPr>
      <w:t>5</w:t>
    </w:r>
    <w:r>
      <w:rPr>
        <w:rFonts w:eastAsiaTheme="majorEastAsia" w:cstheme="majorBid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0278" w14:textId="77777777" w:rsidR="000B0832" w:rsidRPr="00DF45AC" w:rsidRDefault="000B0832" w:rsidP="00DF45A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DC4F" w14:textId="77777777" w:rsidR="000B0832" w:rsidRDefault="000B0832" w:rsidP="00DD4CB3">
    <w:pPr>
      <w:pStyle w:val="Pieddepage"/>
      <w:numPr>
        <w:ilvl w:val="0"/>
        <w:numId w:val="6"/>
      </w:numPr>
    </w:pPr>
    <w:r w:rsidRPr="00693FFA">
      <w:t>CONVENTION DE STAGE</w:t>
    </w:r>
    <w:r>
      <w:t xml:space="preserve"> EPL</w:t>
    </w:r>
    <w:r>
      <w:rPr>
        <w:rFonts w:eastAsiaTheme="majorEastAsia" w:cstheme="majorBidi"/>
      </w:rPr>
      <w:ptab w:relativeTo="margin" w:alignment="right" w:leader="none"/>
    </w:r>
    <w:r>
      <w:rPr>
        <w:rFonts w:eastAsiaTheme="majorEastAsia"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341032">
      <w:rPr>
        <w:rFonts w:eastAsiaTheme="majorEastAsia" w:cstheme="majorBidi"/>
        <w:noProof/>
      </w:rPr>
      <w:t>1</w:t>
    </w:r>
    <w:r>
      <w:rPr>
        <w:rFonts w:eastAsiaTheme="majorEastAsia" w:cstheme="majorBidi"/>
      </w:rPr>
      <w:fldChar w:fldCharType="end"/>
    </w:r>
    <w:r>
      <w:rPr>
        <w:noProof/>
        <w:lang w:val="fr-BE" w:eastAsia="fr-BE"/>
      </w:rPr>
      <mc:AlternateContent>
        <mc:Choice Requires="wpg">
          <w:drawing>
            <wp:anchor distT="0" distB="0" distL="114300" distR="114300" simplePos="0" relativeHeight="251688960" behindDoc="0" locked="0" layoutInCell="0" allowOverlap="1" wp14:anchorId="14D6B1A4" wp14:editId="0B69A8F6">
              <wp:simplePos x="0" y="0"/>
              <wp:positionH relativeFrom="page">
                <wp:align>center</wp:align>
              </wp:positionH>
              <wp:positionV relativeFrom="page">
                <wp:align>bottom</wp:align>
              </wp:positionV>
              <wp:extent cx="7756989" cy="822960"/>
              <wp:effectExtent l="0" t="0" r="19050" b="6350"/>
              <wp:wrapNone/>
              <wp:docPr id="476" name="Groupe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7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8" name="Rectangle 478"/>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51BE9E" id="Groupe 476" o:spid="_x0000_s1026" style="position:absolute;margin-left:0;margin-top:0;width:610.8pt;height:64.8pt;flip:y;z-index:2516889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lDlMcAAADcAAAADwAAAGRycy9kb3ducmV2LnhtbESPT2sCMRTE74V+h/AEL0WzFat2a5RW&#10;ECwtgn8OHh+b52Zx87IkUVc/fVMo9DjMzG+Y6by1tbiQD5VjBc/9DARx4XTFpYL9btmbgAgRWWPt&#10;mBTcKMB89vgwxVy7K2/oso2lSBAOOSowMTa5lKEwZDH0XUOcvKPzFmOSvpTa4zXBbS0HWTaSFitO&#10;CwYbWhgqTtuzVfDxtbwPX8r1qz/T59PdfGeHQXNSqttp399ARGrjf/ivvdIKhuMx/J5JR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UOUxwAAANwAAAAPAAAAAAAA&#10;AAAAAAAAAKECAABkcnMvZG93bnJldi54bWxQSwUGAAAAAAQABAD5AAAAlQMAAAAA&#10;" strokecolor="#31849b"/>
              <v:rect id="Rectangle 47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H7cMA&#10;AADcAAAADwAAAGRycy9kb3ducmV2LnhtbERPTWvCQBC9F/oflil4Ed1Yx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H7cMAAADcAAAADwAAAAAAAAAAAAAAAACYAgAAZHJzL2Rv&#10;d25yZXYueG1sUEsFBgAAAAAEAAQA9QAAAIgDAAAAAA==&#10;" filled="f" stroked="f"/>
              <w10:wrap anchorx="page" anchory="page"/>
            </v:group>
          </w:pict>
        </mc:Fallback>
      </mc:AlternateContent>
    </w:r>
    <w:r>
      <w:rPr>
        <w:noProof/>
        <w:lang w:val="fr-BE" w:eastAsia="fr-BE"/>
      </w:rPr>
      <mc:AlternateContent>
        <mc:Choice Requires="wps">
          <w:drawing>
            <wp:anchor distT="0" distB="0" distL="114300" distR="114300" simplePos="0" relativeHeight="251691008" behindDoc="0" locked="0" layoutInCell="1" allowOverlap="1" wp14:anchorId="6F83AAAC" wp14:editId="2937895D">
              <wp:simplePos x="0" y="0"/>
              <wp:positionH relativeFrom="leftMargin">
                <wp:align>center</wp:align>
              </wp:positionH>
              <wp:positionV relativeFrom="page">
                <wp:align>bottom</wp:align>
              </wp:positionV>
              <wp:extent cx="90805" cy="822960"/>
              <wp:effectExtent l="0" t="0" r="23495" b="2794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95A88" id="Rectangle 479" o:spid="_x0000_s1026" style="position:absolute;margin-left:0;margin-top:0;width:7.15pt;height:64.8pt;z-index:2516910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" fillcolor="#548dd4 [1951]" strokecolor="#4f81bd [3204]">
              <w10:wrap anchorx="margin" anchory="page"/>
            </v:rect>
          </w:pict>
        </mc:Fallback>
      </mc:AlternateContent>
    </w:r>
    <w:r>
      <w:rPr>
        <w:noProof/>
        <w:lang w:val="fr-BE" w:eastAsia="fr-BE"/>
      </w:rPr>
      <mc:AlternateContent>
        <mc:Choice Requires="wps">
          <w:drawing>
            <wp:anchor distT="0" distB="0" distL="114300" distR="114300" simplePos="0" relativeHeight="251689984" behindDoc="0" locked="0" layoutInCell="1" allowOverlap="1" wp14:anchorId="529D7872" wp14:editId="7E228813">
              <wp:simplePos x="0" y="0"/>
              <wp:positionH relativeFrom="rightMargin">
                <wp:align>center</wp:align>
              </wp:positionH>
              <wp:positionV relativeFrom="page">
                <wp:align>bottom</wp:align>
              </wp:positionV>
              <wp:extent cx="91440" cy="822960"/>
              <wp:effectExtent l="0" t="0" r="22860" b="2794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13E3D" id="Rectangle 416" o:spid="_x0000_s1026" style="position:absolute;margin-left:0;margin-top:0;width:7.2pt;height:64.8pt;z-index:2516899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" fillcolor="#548dd4 [1951]" strokecolor="#4f81bd [3204]">
              <w10:wrap anchorx="margin"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99D4" w14:textId="7D14AF19" w:rsidR="000B0832" w:rsidRPr="006B561D" w:rsidRDefault="000B0832" w:rsidP="0009210F">
    <w:pPr>
      <w:pStyle w:val="Pieddepage"/>
    </w:pPr>
    <w:r>
      <w:rPr>
        <w:noProof/>
        <w:lang w:val="fr-BE" w:eastAsia="fr-BE"/>
      </w:rPr>
      <mc:AlternateContent>
        <mc:Choice Requires="wps">
          <w:drawing>
            <wp:anchor distT="0" distB="0" distL="114300" distR="114300" simplePos="0" relativeHeight="251776000" behindDoc="0" locked="0" layoutInCell="1" allowOverlap="1" wp14:anchorId="0DCB38DE" wp14:editId="485148C8">
              <wp:simplePos x="0" y="0"/>
              <wp:positionH relativeFrom="rightMargin">
                <wp:posOffset>311078</wp:posOffset>
              </wp:positionH>
              <wp:positionV relativeFrom="page">
                <wp:posOffset>10136038</wp:posOffset>
              </wp:positionV>
              <wp:extent cx="91440" cy="557158"/>
              <wp:effectExtent l="0" t="0" r="22860" b="14605"/>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57158"/>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2DC81" id="Rectangle 579" o:spid="_x0000_s1026" style="position:absolute;margin-left:24.5pt;margin-top:798.1pt;width:7.2pt;height:43.8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" fillcolor="#365f91 [2404]" strokecolor="#4f81bd [3204]">
              <w10:wrap anchorx="margin" anchory="page"/>
            </v:rect>
          </w:pict>
        </mc:Fallback>
      </mc:AlternateContent>
    </w:r>
    <w:r>
      <w:rPr>
        <w:noProof/>
        <w:lang w:val="fr-BE" w:eastAsia="fr-BE"/>
      </w:rPr>
      <mc:AlternateContent>
        <mc:Choice Requires="wps">
          <w:drawing>
            <wp:anchor distT="0" distB="0" distL="114300" distR="114300" simplePos="0" relativeHeight="251777024" behindDoc="0" locked="0" layoutInCell="1" allowOverlap="1" wp14:anchorId="7161F9F8" wp14:editId="56BF8CB6">
              <wp:simplePos x="0" y="0"/>
              <wp:positionH relativeFrom="leftMargin">
                <wp:posOffset>310551</wp:posOffset>
              </wp:positionH>
              <wp:positionV relativeFrom="page">
                <wp:posOffset>10133812</wp:posOffset>
              </wp:positionV>
              <wp:extent cx="90805" cy="557156"/>
              <wp:effectExtent l="0" t="0" r="23495" b="14605"/>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7156"/>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59058" id="Rectangle 580" o:spid="_x0000_s1026" style="position:absolute;margin-left:24.45pt;margin-top:797.95pt;width:7.15pt;height:43.85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" fillcolor="#365f91 [2404]" strokecolor="#4f81bd [3204]">
              <w10:wrap anchorx="margin" anchory="page"/>
            </v:rect>
          </w:pict>
        </mc:Fallback>
      </mc:AlternateContent>
    </w:r>
    <w:r>
      <w:rPr>
        <w:noProof/>
        <w:lang w:val="fr-BE" w:eastAsia="fr-BE"/>
      </w:rPr>
      <mc:AlternateContent>
        <mc:Choice Requires="wpg">
          <w:drawing>
            <wp:anchor distT="0" distB="0" distL="114300" distR="114300" simplePos="0" relativeHeight="251774976" behindDoc="0" locked="0" layoutInCell="0" allowOverlap="1" wp14:anchorId="0D86186F" wp14:editId="6C640688">
              <wp:simplePos x="0" y="0"/>
              <wp:positionH relativeFrom="page">
                <wp:posOffset>0</wp:posOffset>
              </wp:positionH>
              <wp:positionV relativeFrom="page">
                <wp:posOffset>10124069</wp:posOffset>
              </wp:positionV>
              <wp:extent cx="7756525" cy="614045"/>
              <wp:effectExtent l="0" t="0" r="0" b="0"/>
              <wp:wrapNone/>
              <wp:docPr id="581" name="Groupe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614045"/>
                        <a:chOff x="8" y="9"/>
                        <a:chExt cx="12208" cy="1439"/>
                      </a:xfrm>
                    </wpg:grpSpPr>
                    <wps:wsp>
                      <wps:cNvPr id="58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83" name="Rectangle 58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80CD05" id="Groupe 581" o:spid="_x0000_s1026" style="position:absolute;margin-left:0;margin-top:797.15pt;width:610.75pt;height:48.35pt;flip:y;z-index:251774976;mso-width-percent:1000;mso-position-horizontal-relative:page;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3lwMAAKA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ftsYAAADcAAAADwAAAGRycy9kb3ducmV2LnhtbESPQWsCMRSE74L/ITyhl1KzLlV0NYot&#10;CC0VobYHj4/Nc7O4eVmSqFt/fVMoeBxm5htmsepsIy7kQ+1YwWiYgSAuna65UvD9tXmagggRWWPj&#10;mBT8UIDVst9bYKHdlT/pso+VSBAOBSowMbaFlKE0ZDEMXUucvKPzFmOSvpLa4zXBbSPzLJtIizWn&#10;BYMtvRoqT/uzVfDysbk9j6vdzJ/p/fFmttkhb09KPQy69RxEpC7ew//tN61gPM3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6n7bGAAAA3AAAAA8AAAAAAAAA&#10;AAAAAAAAoQIAAGRycy9kb3ducmV2LnhtbFBLBQYAAAAABAAEAPkAAACUAwAAAAA=&#10;" strokecolor="#31849b"/>
              <v:rect id="Rectangle 58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qJs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5/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qJsYAAADcAAAADwAAAAAAAAAAAAAAAACYAgAAZHJz&#10;L2Rvd25yZXYueG1sUEsFBgAAAAAEAAQA9QAAAIsDAAAAAA==&#10;" filled="f" stroked="f"/>
              <w10:wrap anchorx="page" anchory="page"/>
            </v:group>
          </w:pict>
        </mc:Fallback>
      </mc:AlternateContent>
    </w:r>
    <w:r>
      <w:rPr>
        <w:rFonts w:eastAsiaTheme="majorEastAsia" w:cstheme="majorBidi"/>
      </w:rPr>
      <w:fldChar w:fldCharType="begin"/>
    </w:r>
    <w:r>
      <w:rPr>
        <w:rFonts w:eastAsiaTheme="majorEastAsia" w:cstheme="majorBidi"/>
      </w:rPr>
      <w:instrText xml:space="preserve"> STYLEREF  Section_1  \* MERGEFORMAT </w:instrText>
    </w:r>
    <w:r>
      <w:rPr>
        <w:rFonts w:eastAsiaTheme="majorEastAsia" w:cstheme="majorBidi"/>
      </w:rPr>
      <w:fldChar w:fldCharType="separate"/>
    </w:r>
    <w:r w:rsidR="00D058B6">
      <w:rPr>
        <w:rFonts w:eastAsiaTheme="majorEastAsia" w:cstheme="majorBidi"/>
        <w:noProof/>
      </w:rPr>
      <w:t>Étape 5 : Présentation du stage</w:t>
    </w:r>
    <w:r>
      <w:rPr>
        <w:rFonts w:eastAsiaTheme="majorEastAsia" w:cstheme="majorBidi"/>
      </w:rPr>
      <w:fldChar w:fldCharType="end"/>
    </w:r>
    <w:r>
      <w:rPr>
        <w:rFonts w:eastAsiaTheme="majorEastAsia" w:cstheme="majorBidi"/>
      </w:rPr>
      <w:ptab w:relativeTo="margin" w:alignment="right" w:leader="none"/>
    </w:r>
    <w:r>
      <w:rPr>
        <w:rFonts w:eastAsiaTheme="majorEastAsia"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058B6" w:rsidRPr="00D058B6">
      <w:rPr>
        <w:rFonts w:eastAsiaTheme="majorEastAsia" w:cstheme="majorBidi"/>
        <w:noProof/>
      </w:rPr>
      <w:t>33</w:t>
    </w:r>
    <w:r>
      <w:rPr>
        <w:rFonts w:eastAsiaTheme="majorEastAsia" w:cstheme="majorBid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954D" w14:textId="77777777" w:rsidR="000B0832" w:rsidRPr="00DF45AC" w:rsidRDefault="000B0832" w:rsidP="00DF45AC">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FE8" w14:textId="5C336DEA" w:rsidR="000B0832" w:rsidRDefault="000B0832" w:rsidP="000E6D30">
    <w:pPr>
      <w:pStyle w:val="Pieddepage"/>
    </w:pPr>
    <w:r>
      <w:rPr>
        <w:noProof/>
        <w:lang w:val="fr-BE" w:eastAsia="fr-BE"/>
      </w:rPr>
      <mc:AlternateContent>
        <mc:Choice Requires="wps">
          <w:drawing>
            <wp:anchor distT="0" distB="0" distL="114300" distR="114300" simplePos="0" relativeHeight="251771904" behindDoc="0" locked="0" layoutInCell="1" allowOverlap="1" wp14:anchorId="33023E12" wp14:editId="7813F9A6">
              <wp:simplePos x="0" y="0"/>
              <wp:positionH relativeFrom="rightMargin">
                <wp:posOffset>311078</wp:posOffset>
              </wp:positionH>
              <wp:positionV relativeFrom="page">
                <wp:posOffset>10136038</wp:posOffset>
              </wp:positionV>
              <wp:extent cx="91440" cy="557158"/>
              <wp:effectExtent l="0" t="0" r="22860" b="1460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57158"/>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A86CA" id="Rectangle 569" o:spid="_x0000_s1026" style="position:absolute;margin-left:24.5pt;margin-top:798.1pt;width:7.2pt;height:43.8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" fillcolor="#365f91 [2404]" strokecolor="#4f81bd [3204]">
              <w10:wrap anchorx="margin" anchory="page"/>
            </v:rect>
          </w:pict>
        </mc:Fallback>
      </mc:AlternateContent>
    </w:r>
    <w:r>
      <w:rPr>
        <w:noProof/>
        <w:lang w:val="fr-BE" w:eastAsia="fr-BE"/>
      </w:rPr>
      <mc:AlternateContent>
        <mc:Choice Requires="wps">
          <w:drawing>
            <wp:anchor distT="0" distB="0" distL="114300" distR="114300" simplePos="0" relativeHeight="251772928" behindDoc="0" locked="0" layoutInCell="1" allowOverlap="1" wp14:anchorId="315D4F97" wp14:editId="63C3181D">
              <wp:simplePos x="0" y="0"/>
              <wp:positionH relativeFrom="leftMargin">
                <wp:posOffset>310551</wp:posOffset>
              </wp:positionH>
              <wp:positionV relativeFrom="page">
                <wp:posOffset>10133812</wp:posOffset>
              </wp:positionV>
              <wp:extent cx="90805" cy="557156"/>
              <wp:effectExtent l="0" t="0" r="23495" b="14605"/>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7156"/>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466DEC" id="Rectangle 570" o:spid="_x0000_s1026" style="position:absolute;margin-left:24.45pt;margin-top:797.95pt;width:7.15pt;height:43.8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" fillcolor="#365f91 [2404]" strokecolor="#4f81bd [3204]">
              <w10:wrap anchorx="margin" anchory="page"/>
            </v:rect>
          </w:pict>
        </mc:Fallback>
      </mc:AlternateContent>
    </w:r>
    <w:r>
      <w:rPr>
        <w:noProof/>
        <w:lang w:val="fr-BE" w:eastAsia="fr-BE"/>
      </w:rPr>
      <mc:AlternateContent>
        <mc:Choice Requires="wpg">
          <w:drawing>
            <wp:anchor distT="0" distB="0" distL="114300" distR="114300" simplePos="0" relativeHeight="251770880" behindDoc="0" locked="0" layoutInCell="0" allowOverlap="1" wp14:anchorId="4E80FC95" wp14:editId="4566B71F">
              <wp:simplePos x="0" y="0"/>
              <wp:positionH relativeFrom="page">
                <wp:posOffset>0</wp:posOffset>
              </wp:positionH>
              <wp:positionV relativeFrom="page">
                <wp:posOffset>10124069</wp:posOffset>
              </wp:positionV>
              <wp:extent cx="7756525" cy="614045"/>
              <wp:effectExtent l="0" t="0" r="0" b="0"/>
              <wp:wrapNone/>
              <wp:docPr id="571" name="Groupe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614045"/>
                        <a:chOff x="8" y="9"/>
                        <a:chExt cx="12208" cy="1439"/>
                      </a:xfrm>
                    </wpg:grpSpPr>
                    <wps:wsp>
                      <wps:cNvPr id="57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3" name="Rectangle 57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F70828" id="Groupe 571" o:spid="_x0000_s1026" style="position:absolute;margin-left:0;margin-top:797.15pt;width:610.75pt;height:48.35pt;flip:y;z-index:251770880;mso-width-percent:1000;mso-position-horizontal-relative:page;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1ClwMAAKA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kccAAADcAAAADwAAAGRycy9kb3ducmV2LnhtbESPQWsCMRSE74X+h/AEL0WzXbTW1Sit&#10;ILRYCrUePD42z83i5mVJoq7++qZQ6HGYmW+Y+bKzjTiTD7VjBY/DDARx6XTNlYLd93rwDCJEZI2N&#10;Y1JwpQDLxf3dHAvtLvxF522sRIJwKFCBibEtpAylIYth6Fri5B2ctxiT9JXUHi8JbhuZZ9mTtFhz&#10;WjDY0spQedyerILXzfo2GlefU3+i94eb+cj2eXtUqt/rXmYgInXxP/zXftMKxpMcfs+k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7++RxwAAANwAAAAPAAAAAAAA&#10;AAAAAAAAAKECAABkcnMvZG93bnJldi54bWxQSwUGAAAAAAQABAD5AAAAlQMAAAAA&#10;" strokecolor="#31849b"/>
              <v:rect id="Rectangle 57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aAcUA&#10;AADcAAAADwAAAGRycy9kb3ducmV2LnhtbESPQWvCQBSE70L/w/IKXqRuqti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doBxQAAANwAAAAPAAAAAAAAAAAAAAAAAJgCAABkcnMv&#10;ZG93bnJldi54bWxQSwUGAAAAAAQABAD1AAAAigMAAAAA&#10;" filled="f" stroked="f"/>
              <w10:wrap anchorx="page" anchory="page"/>
            </v:group>
          </w:pict>
        </mc:Fallback>
      </mc:AlternateContent>
    </w:r>
    <w:r>
      <w:rPr>
        <w:rFonts w:eastAsiaTheme="majorEastAsia" w:cstheme="majorBidi"/>
      </w:rPr>
      <w:fldChar w:fldCharType="begin"/>
    </w:r>
    <w:r>
      <w:rPr>
        <w:rFonts w:eastAsiaTheme="majorEastAsia" w:cstheme="majorBidi"/>
      </w:rPr>
      <w:instrText xml:space="preserve"> STYLEREF  Section_1  \* MERGEFORMAT </w:instrText>
    </w:r>
    <w:r>
      <w:rPr>
        <w:rFonts w:eastAsiaTheme="majorEastAsia" w:cstheme="majorBidi"/>
      </w:rPr>
      <w:fldChar w:fldCharType="separate"/>
    </w:r>
    <w:r w:rsidR="00D058B6">
      <w:rPr>
        <w:rFonts w:eastAsiaTheme="majorEastAsia" w:cstheme="majorBidi"/>
        <w:noProof/>
      </w:rPr>
      <w:t>Bourses de stages à l’international</w:t>
    </w:r>
    <w:r>
      <w:rPr>
        <w:rFonts w:eastAsiaTheme="majorEastAsia" w:cstheme="majorBidi"/>
      </w:rPr>
      <w:fldChar w:fldCharType="end"/>
    </w:r>
    <w:r>
      <w:rPr>
        <w:rFonts w:eastAsiaTheme="majorEastAsia" w:cstheme="majorBidi"/>
      </w:rPr>
      <w:ptab w:relativeTo="margin" w:alignment="right" w:leader="none"/>
    </w:r>
    <w:r>
      <w:rPr>
        <w:rFonts w:eastAsiaTheme="majorEastAsia"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058B6" w:rsidRPr="00D058B6">
      <w:rPr>
        <w:rFonts w:eastAsiaTheme="majorEastAsia" w:cstheme="majorBidi"/>
        <w:noProof/>
      </w:rPr>
      <w:t>36</w:t>
    </w:r>
    <w:r>
      <w:rPr>
        <w:rFonts w:eastAsiaTheme="majorEastAsia"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E1DB" w14:textId="77777777" w:rsidR="005C2196" w:rsidRDefault="005C2196" w:rsidP="00135DC0">
      <w:r>
        <w:separator/>
      </w:r>
    </w:p>
    <w:p w14:paraId="3A2C6C25" w14:textId="77777777" w:rsidR="005C2196" w:rsidRDefault="005C2196" w:rsidP="00135DC0"/>
    <w:p w14:paraId="553D9C42" w14:textId="77777777" w:rsidR="005C2196" w:rsidRDefault="005C2196" w:rsidP="00135DC0"/>
  </w:footnote>
  <w:footnote w:type="continuationSeparator" w:id="0">
    <w:p w14:paraId="23949FBC" w14:textId="77777777" w:rsidR="005C2196" w:rsidRDefault="005C2196" w:rsidP="00135DC0">
      <w:r>
        <w:continuationSeparator/>
      </w:r>
    </w:p>
    <w:p w14:paraId="17C0A46C" w14:textId="77777777" w:rsidR="005C2196" w:rsidRDefault="005C2196" w:rsidP="00135DC0"/>
    <w:p w14:paraId="547094C1" w14:textId="77777777" w:rsidR="005C2196" w:rsidRDefault="005C2196" w:rsidP="00135D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3346" w14:textId="77777777" w:rsidR="000B0832" w:rsidRDefault="000B0832" w:rsidP="00135DC0">
    <w:pP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29D7" w14:textId="77777777" w:rsidR="000B0832" w:rsidRDefault="000B0832" w:rsidP="00135DC0">
    <w:pPr>
      <w:pStyle w:val="En-tte"/>
    </w:pPr>
    <w:r>
      <w:rPr>
        <w:bCs/>
        <w:noProof/>
        <w:sz w:val="20"/>
        <w:lang w:val="fr-BE" w:eastAsia="fr-BE"/>
      </w:rPr>
      <w:drawing>
        <wp:anchor distT="0" distB="0" distL="114300" distR="114300" simplePos="0" relativeHeight="251660288" behindDoc="1" locked="0" layoutInCell="1" allowOverlap="1" wp14:anchorId="4FFDE184" wp14:editId="59C16635">
          <wp:simplePos x="0" y="0"/>
          <wp:positionH relativeFrom="column">
            <wp:posOffset>-50165</wp:posOffset>
          </wp:positionH>
          <wp:positionV relativeFrom="paragraph">
            <wp:posOffset>219710</wp:posOffset>
          </wp:positionV>
          <wp:extent cx="2125980" cy="457200"/>
          <wp:effectExtent l="0" t="0" r="7620" b="0"/>
          <wp:wrapThrough wrapText="bothSides">
            <wp:wrapPolygon edited="0">
              <wp:start x="0" y="0"/>
              <wp:lineTo x="0" y="20700"/>
              <wp:lineTo x="21484" y="20700"/>
              <wp:lineTo x="21484" y="0"/>
              <wp:lineTo x="0" y="0"/>
            </wp:wrapPolygon>
          </wp:wrapThrough>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l-finalweb+men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5980" cy="457200"/>
                  </a:xfrm>
                  <a:prstGeom prst="rect">
                    <a:avLst/>
                  </a:prstGeom>
                </pic:spPr>
              </pic:pic>
            </a:graphicData>
          </a:graphic>
          <wp14:sizeRelH relativeFrom="page">
            <wp14:pctWidth>0</wp14:pctWidth>
          </wp14:sizeRelH>
          <wp14:sizeRelV relativeFrom="page">
            <wp14:pctHeight>0</wp14:pctHeight>
          </wp14:sizeRelV>
        </wp:anchor>
      </w:drawing>
    </w:r>
    <w:r w:rsidRPr="009C4C57">
      <w:rPr>
        <w:noProof/>
        <w:szCs w:val="22"/>
        <w:lang w:val="fr-BE" w:eastAsia="fr-BE"/>
      </w:rPr>
      <mc:AlternateContent>
        <mc:Choice Requires="wps">
          <w:drawing>
            <wp:anchor distT="0" distB="0" distL="114300" distR="114300" simplePos="0" relativeHeight="251668480" behindDoc="1" locked="0" layoutInCell="1" allowOverlap="1" wp14:anchorId="6B7AF69D" wp14:editId="6753CC6F">
              <wp:simplePos x="0" y="0"/>
              <wp:positionH relativeFrom="column">
                <wp:posOffset>2891790</wp:posOffset>
              </wp:positionH>
              <wp:positionV relativeFrom="paragraph">
                <wp:posOffset>-47625</wp:posOffset>
              </wp:positionV>
              <wp:extent cx="3752850" cy="828675"/>
              <wp:effectExtent l="0" t="0" r="0" b="9525"/>
              <wp:wrapThrough wrapText="bothSides">
                <wp:wrapPolygon edited="0">
                  <wp:start x="0" y="0"/>
                  <wp:lineTo x="0" y="21352"/>
                  <wp:lineTo x="21490" y="21352"/>
                  <wp:lineTo x="21490"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3752850" cy="8286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8B8C4" w14:textId="77777777" w:rsidR="000B0832" w:rsidRDefault="000B0832" w:rsidP="00135DC0">
                          <w:r w:rsidRPr="00D37F0E">
                            <w:t>Cette convention est relative à un stage</w:t>
                          </w:r>
                          <w:r>
                            <w:t> :</w:t>
                          </w:r>
                        </w:p>
                        <w:p w14:paraId="5865195C" w14:textId="77777777" w:rsidR="000B0832" w:rsidRDefault="00D058B6" w:rsidP="00135DC0">
                          <w:pPr>
                            <w:rPr>
                              <w:rFonts w:eastAsia="MS Gothic"/>
                              <w:szCs w:val="22"/>
                            </w:rPr>
                          </w:pPr>
                          <w:sdt>
                            <w:sdtPr>
                              <w:rPr>
                                <w:rFonts w:eastAsia="MS Gothic"/>
                                <w:szCs w:val="22"/>
                              </w:rPr>
                              <w:id w:val="1841417796"/>
                              <w:showingPlcHdr/>
                              <w:comboBox>
                                <w:listItem w:value="Choisissez un élément."/>
                                <w:listItem w:displayText="Lié à un mémoire (LFSA 2296 - 5 ECTS)" w:value="Lié à un mémoire (LFSA 2296 - 5 ECTS)"/>
                                <w:listItem w:displayText="Non lié à un mémoire (LFSA 2995 – 10 ECTS)" w:value="Non lié à un mémoire (LFSA 2995 – 10 ECTS)"/>
                                <w:listItem w:displayText="Volontaire en baccalauréat (LFSA 1995)" w:value="Volontaire en baccalauréat (LFSA 1995)"/>
                                <w:listItem w:displayText="Volontaire en master (LFSA 2997)" w:value="Volontaire en master (LFSA 2997)"/>
                              </w:comboBox>
                            </w:sdtPr>
                            <w:sdtEndPr/>
                            <w:sdtContent>
                              <w:r w:rsidR="000B0832" w:rsidRPr="00134388">
                                <w:rPr>
                                  <w:rStyle w:val="Textedelespacerserv"/>
                                </w:rPr>
                                <w:t>Choisissez un élément.</w:t>
                              </w:r>
                            </w:sdtContent>
                          </w:sdt>
                        </w:p>
                        <w:p w14:paraId="398AB650" w14:textId="77777777" w:rsidR="000B0832" w:rsidRPr="00D37F0E" w:rsidRDefault="000B0832" w:rsidP="00FE4D3A">
                          <w:pPr>
                            <w:pStyle w:val="Titre2"/>
                          </w:pPr>
                          <w:bookmarkStart w:id="4" w:name="_Toc459714478"/>
                          <w:bookmarkStart w:id="5" w:name="_Toc459717336"/>
                          <w:r>
                            <w:t>Effectué par l’é</w:t>
                          </w:r>
                          <w:r w:rsidRPr="00D37F0E">
                            <w:t>tudiant</w:t>
                          </w:r>
                          <w:r>
                            <w:t> :</w:t>
                          </w:r>
                          <w:bookmarkEnd w:id="4"/>
                          <w:bookmarkEnd w:id="5"/>
                        </w:p>
                        <w:p w14:paraId="1980F760" w14:textId="77777777" w:rsidR="000B0832" w:rsidRPr="00D86ECE" w:rsidRDefault="000B0832" w:rsidP="00135DC0">
                          <w:pPr>
                            <w:rPr>
                              <w:lang w:val="fr-BE"/>
                            </w:rPr>
                          </w:pPr>
                          <w:r w:rsidRPr="00D86ECE">
                            <w:rPr>
                              <w:lang w:val="fr-BE"/>
                            </w:rPr>
                            <w:t xml:space="preserve">Dans l’entrepris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7AF69D" id="_x0000_t202" coordsize="21600,21600" o:spt="202" path="m,l,21600r21600,l21600,xe">
              <v:stroke joinstyle="miter"/>
              <v:path gradientshapeok="t" o:connecttype="rect"/>
            </v:shapetype>
            <v:shape id="Zone de texte 7" o:spid="_x0000_s1040" type="#_x0000_t202" style="position:absolute;left:0;text-align:left;margin-left:227.7pt;margin-top:-3.75pt;width:295.5pt;height:6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" fillcolor="#f2f2f2 [3052]" stroked="f" strokeweight=".5pt">
              <v:textbox>
                <w:txbxContent>
                  <w:p w14:paraId="3DC8B8C4" w14:textId="77777777" w:rsidR="000B0832" w:rsidRDefault="000B0832" w:rsidP="00135DC0">
                    <w:r w:rsidRPr="00D37F0E">
                      <w:t>Cette convention est relative à un stage</w:t>
                    </w:r>
                    <w:r>
                      <w:t> :</w:t>
                    </w:r>
                  </w:p>
                  <w:p w14:paraId="5865195C" w14:textId="77777777" w:rsidR="000B0832" w:rsidRDefault="000B0832" w:rsidP="00135DC0">
                    <w:pPr>
                      <w:rPr>
                        <w:rFonts w:eastAsia="MS Gothic"/>
                        <w:szCs w:val="22"/>
                      </w:rPr>
                    </w:pPr>
                    <w:sdt>
                      <w:sdtPr>
                        <w:rPr>
                          <w:rFonts w:eastAsia="MS Gothic"/>
                          <w:szCs w:val="22"/>
                        </w:rPr>
                        <w:id w:val="1841417796"/>
                        <w:showingPlcHdr/>
                        <w:comboBox>
                          <w:listItem w:value="Choisissez un élément."/>
                          <w:listItem w:displayText="Lié à un mémoire (LFSA 2296 - 5 ECTS)" w:value="Lié à un mémoire (LFSA 2296 - 5 ECTS)"/>
                          <w:listItem w:displayText="Non lié à un mémoire (LFSA 2995 – 10 ECTS)" w:value="Non lié à un mémoire (LFSA 2995 – 10 ECTS)"/>
                          <w:listItem w:displayText="Volontaire en baccalauréat (LFSA 1995)" w:value="Volontaire en baccalauréat (LFSA 1995)"/>
                          <w:listItem w:displayText="Volontaire en master (LFSA 2997)" w:value="Volontaire en master (LFSA 2997)"/>
                        </w:comboBox>
                      </w:sdtPr>
                      <w:sdtContent>
                        <w:r w:rsidRPr="00134388">
                          <w:rPr>
                            <w:rStyle w:val="Textedelespacerserv"/>
                          </w:rPr>
                          <w:t>Choisissez un élément.</w:t>
                        </w:r>
                      </w:sdtContent>
                    </w:sdt>
                  </w:p>
                  <w:p w14:paraId="398AB650" w14:textId="77777777" w:rsidR="000B0832" w:rsidRPr="00D37F0E" w:rsidRDefault="000B0832" w:rsidP="00FE4D3A">
                    <w:pPr>
                      <w:pStyle w:val="Titre2"/>
                    </w:pPr>
                    <w:bookmarkStart w:id="6" w:name="_Toc459714478"/>
                    <w:bookmarkStart w:id="7" w:name="_Toc459717336"/>
                    <w:r>
                      <w:t>Effectué par l’é</w:t>
                    </w:r>
                    <w:r w:rsidRPr="00D37F0E">
                      <w:t>tudiant</w:t>
                    </w:r>
                    <w:r>
                      <w:t> :</w:t>
                    </w:r>
                    <w:bookmarkEnd w:id="6"/>
                    <w:bookmarkEnd w:id="7"/>
                  </w:p>
                  <w:p w14:paraId="1980F760" w14:textId="77777777" w:rsidR="000B0832" w:rsidRPr="00D86ECE" w:rsidRDefault="000B0832" w:rsidP="00135DC0">
                    <w:pPr>
                      <w:rPr>
                        <w:lang w:val="fr-BE"/>
                      </w:rPr>
                    </w:pPr>
                    <w:r w:rsidRPr="00D86ECE">
                      <w:rPr>
                        <w:lang w:val="fr-BE"/>
                      </w:rPr>
                      <w:t xml:space="preserve">Dans l’entreprise : </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9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670"/>
    </w:tblGrid>
    <w:tr w:rsidR="000B0832" w:rsidRPr="00CE4E70" w14:paraId="64353EAA" w14:textId="77777777" w:rsidTr="004C5678">
      <w:trPr>
        <w:trHeight w:val="1150"/>
      </w:trPr>
      <w:tc>
        <w:tcPr>
          <w:tcW w:w="5250" w:type="dxa"/>
          <w:vAlign w:val="center"/>
        </w:tcPr>
        <w:p w14:paraId="649452A2" w14:textId="77777777" w:rsidR="000B0832" w:rsidRPr="00CE4E70" w:rsidRDefault="000B0832" w:rsidP="00CE4E70">
          <w:pPr>
            <w:spacing w:after="0"/>
            <w:jc w:val="left"/>
            <w:rPr>
              <w:b/>
            </w:rPr>
          </w:pPr>
          <w:r w:rsidRPr="00341032">
            <w:rPr>
              <w:noProof/>
              <w:lang w:val="fr-BE" w:eastAsia="fr-BE"/>
            </w:rPr>
            <w:drawing>
              <wp:inline distT="0" distB="0" distL="0" distR="0" wp14:anchorId="545B6FB0" wp14:editId="52D89C83">
                <wp:extent cx="2125980" cy="457200"/>
                <wp:effectExtent l="0" t="0" r="762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l-finalweb+men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5980" cy="457200"/>
                        </a:xfrm>
                        <a:prstGeom prst="rect">
                          <a:avLst/>
                        </a:prstGeom>
                      </pic:spPr>
                    </pic:pic>
                  </a:graphicData>
                </a:graphic>
              </wp:inline>
            </w:drawing>
          </w:r>
        </w:p>
      </w:tc>
      <w:tc>
        <w:tcPr>
          <w:tcW w:w="5670" w:type="dxa"/>
          <w:shd w:val="clear" w:color="auto" w:fill="F2F2F2" w:themeFill="background1" w:themeFillShade="F2"/>
          <w:vAlign w:val="center"/>
        </w:tcPr>
        <w:p w14:paraId="29330FEF" w14:textId="77777777" w:rsidR="000B0832" w:rsidRPr="00CE4E70" w:rsidRDefault="000B0832" w:rsidP="00CE4E70">
          <w:pPr>
            <w:spacing w:after="0"/>
            <w:jc w:val="left"/>
            <w:rPr>
              <w:b/>
            </w:rPr>
          </w:pPr>
          <w:r w:rsidRPr="00CE4E70">
            <w:rPr>
              <w:b/>
            </w:rPr>
            <w:t>Cette convention est relative à un stage :</w:t>
          </w:r>
        </w:p>
        <w:p w14:paraId="26F6F9B3" w14:textId="77777777" w:rsidR="000B0832" w:rsidRPr="00CE4E70" w:rsidRDefault="00D058B6" w:rsidP="00CE4E70">
          <w:pPr>
            <w:spacing w:after="0"/>
            <w:jc w:val="left"/>
            <w:rPr>
              <w:rFonts w:eastAsia="MS Gothic"/>
              <w:szCs w:val="22"/>
            </w:rPr>
          </w:pPr>
          <w:sdt>
            <w:sdtPr>
              <w:rPr>
                <w:rFonts w:eastAsia="MS Gothic"/>
                <w:szCs w:val="22"/>
              </w:rPr>
              <w:id w:val="2089729510"/>
              <w:showingPlcHdr/>
              <w:comboBox>
                <w:listItem w:value="Choisissez un élément."/>
                <w:listItem w:displayText="Lié à un mémoire (LFSA 2296 - 5 ECTS)" w:value="Lié à un mémoire (LFSA 2296 - 5 ECTS)"/>
                <w:listItem w:displayText="Non lié à un mémoire (LFSA 2995 – 10 ECTS)" w:value="Non lié à un mémoire (LFSA 2995 – 10 ECTS)"/>
                <w:listItem w:displayText="Volontaire en baccalauréat (LFSA 1995)" w:value="Volontaire en baccalauréat (LFSA 1995)"/>
                <w:listItem w:displayText="Volontaire en master (LFSA 2997)" w:value="Volontaire en master (LFSA 2997)"/>
              </w:comboBox>
            </w:sdtPr>
            <w:sdtEndPr/>
            <w:sdtContent>
              <w:r w:rsidR="000B0832" w:rsidRPr="00CE4E70">
                <w:rPr>
                  <w:color w:val="BFBFBF" w:themeColor="background1" w:themeShade="BF"/>
                </w:rPr>
                <w:t>Choisissez un élément.</w:t>
              </w:r>
            </w:sdtContent>
          </w:sdt>
        </w:p>
        <w:p w14:paraId="6BD61281" w14:textId="77777777" w:rsidR="000B0832" w:rsidRPr="00CE4E70" w:rsidRDefault="000B0832" w:rsidP="00CE4E70">
          <w:pPr>
            <w:spacing w:after="0"/>
            <w:jc w:val="left"/>
            <w:rPr>
              <w:b/>
            </w:rPr>
          </w:pPr>
          <w:r w:rsidRPr="00CE4E70">
            <w:rPr>
              <w:b/>
            </w:rPr>
            <w:t>Effectué par l’étudiant :</w:t>
          </w:r>
        </w:p>
        <w:p w14:paraId="0E90CDD6" w14:textId="77777777" w:rsidR="000B0832" w:rsidRPr="00CE4E70" w:rsidRDefault="000B0832" w:rsidP="00CE4E70">
          <w:pPr>
            <w:spacing w:after="0"/>
            <w:jc w:val="left"/>
            <w:rPr>
              <w:b/>
            </w:rPr>
          </w:pPr>
          <w:r w:rsidRPr="00CE4E70">
            <w:rPr>
              <w:b/>
              <w:lang w:val="fr-BE"/>
            </w:rPr>
            <w:t>Dans l’entreprise :</w:t>
          </w:r>
        </w:p>
      </w:tc>
    </w:tr>
  </w:tbl>
  <w:p w14:paraId="69B1FB3D" w14:textId="77777777" w:rsidR="000B0832" w:rsidRDefault="000B0832" w:rsidP="00CE4E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9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670"/>
    </w:tblGrid>
    <w:tr w:rsidR="000B0832" w:rsidRPr="00CE4E70" w14:paraId="68F01709" w14:textId="77777777" w:rsidTr="0041337C">
      <w:trPr>
        <w:trHeight w:val="1150"/>
      </w:trPr>
      <w:tc>
        <w:tcPr>
          <w:tcW w:w="5250" w:type="dxa"/>
          <w:vAlign w:val="center"/>
        </w:tcPr>
        <w:p w14:paraId="5FC513E9" w14:textId="77777777" w:rsidR="000B0832" w:rsidRPr="00CE4E70" w:rsidRDefault="000B0832" w:rsidP="0041337C">
          <w:pPr>
            <w:spacing w:after="0"/>
            <w:jc w:val="left"/>
            <w:rPr>
              <w:b/>
            </w:rPr>
          </w:pPr>
          <w:r w:rsidRPr="00341032">
            <w:rPr>
              <w:noProof/>
              <w:lang w:val="fr-BE" w:eastAsia="fr-BE"/>
            </w:rPr>
            <w:drawing>
              <wp:inline distT="0" distB="0" distL="0" distR="0" wp14:anchorId="5AF924CE" wp14:editId="2305DD29">
                <wp:extent cx="2125980" cy="4572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l-finalweb+men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5980" cy="457200"/>
                        </a:xfrm>
                        <a:prstGeom prst="rect">
                          <a:avLst/>
                        </a:prstGeom>
                      </pic:spPr>
                    </pic:pic>
                  </a:graphicData>
                </a:graphic>
              </wp:inline>
            </w:drawing>
          </w:r>
        </w:p>
      </w:tc>
      <w:tc>
        <w:tcPr>
          <w:tcW w:w="5670" w:type="dxa"/>
          <w:shd w:val="clear" w:color="auto" w:fill="F2F2F2" w:themeFill="background1" w:themeFillShade="F2"/>
          <w:vAlign w:val="center"/>
        </w:tcPr>
        <w:p w14:paraId="2699AEC8" w14:textId="77777777" w:rsidR="000B0832" w:rsidRPr="00CE4E70" w:rsidRDefault="000B0832" w:rsidP="0041337C">
          <w:pPr>
            <w:spacing w:after="0"/>
            <w:jc w:val="left"/>
            <w:rPr>
              <w:b/>
            </w:rPr>
          </w:pPr>
          <w:r w:rsidRPr="00CE4E70">
            <w:rPr>
              <w:b/>
            </w:rPr>
            <w:t xml:space="preserve">Cette </w:t>
          </w:r>
          <w:r>
            <w:rPr>
              <w:b/>
            </w:rPr>
            <w:t>évaluation</w:t>
          </w:r>
          <w:r w:rsidRPr="00CE4E70">
            <w:rPr>
              <w:b/>
            </w:rPr>
            <w:t xml:space="preserve"> est relative à un stage :</w:t>
          </w:r>
        </w:p>
        <w:p w14:paraId="70D30007" w14:textId="77777777" w:rsidR="000B0832" w:rsidRPr="00CE4E70" w:rsidRDefault="00D058B6" w:rsidP="0041337C">
          <w:pPr>
            <w:spacing w:after="0"/>
            <w:jc w:val="left"/>
            <w:rPr>
              <w:rFonts w:eastAsia="MS Gothic"/>
              <w:szCs w:val="22"/>
            </w:rPr>
          </w:pPr>
          <w:sdt>
            <w:sdtPr>
              <w:rPr>
                <w:rFonts w:eastAsia="MS Gothic"/>
                <w:szCs w:val="22"/>
              </w:rPr>
              <w:id w:val="403114240"/>
              <w:showingPlcHdr/>
              <w:comboBox>
                <w:listItem w:value="Choisissez un élément."/>
                <w:listItem w:displayText="Lié à un mémoire (LFSA 2296 - 5 ECTS)" w:value="Lié à un mémoire (LFSA 2296 - 5 ECTS)"/>
                <w:listItem w:displayText="Non lié à un mémoire (LFSA 2995 – 10 ECTS)" w:value="Non lié à un mémoire (LFSA 2995 – 10 ECTS)"/>
                <w:listItem w:displayText="Volontaire en baccalauréat (LFSA 1995)" w:value="Volontaire en baccalauréat (LFSA 1995)"/>
                <w:listItem w:displayText="Volontaire en master (LFSA 2997)" w:value="Volontaire en master (LFSA 2997)"/>
              </w:comboBox>
            </w:sdtPr>
            <w:sdtEndPr/>
            <w:sdtContent>
              <w:r w:rsidR="000B0832" w:rsidRPr="00CE4E70">
                <w:rPr>
                  <w:color w:val="BFBFBF" w:themeColor="background1" w:themeShade="BF"/>
                </w:rPr>
                <w:t>Choisissez un élément.</w:t>
              </w:r>
            </w:sdtContent>
          </w:sdt>
        </w:p>
        <w:p w14:paraId="69B4F06C" w14:textId="77777777" w:rsidR="000B0832" w:rsidRPr="00CE4E70" w:rsidRDefault="000B0832" w:rsidP="0041337C">
          <w:pPr>
            <w:spacing w:after="0"/>
            <w:jc w:val="left"/>
            <w:rPr>
              <w:b/>
            </w:rPr>
          </w:pPr>
          <w:r w:rsidRPr="00CE4E70">
            <w:rPr>
              <w:b/>
            </w:rPr>
            <w:t>Effectué par l’étudiant :</w:t>
          </w:r>
        </w:p>
        <w:p w14:paraId="5D783E04" w14:textId="77777777" w:rsidR="000B0832" w:rsidRPr="00CE4E70" w:rsidRDefault="000B0832" w:rsidP="0041337C">
          <w:pPr>
            <w:spacing w:after="0"/>
            <w:jc w:val="left"/>
            <w:rPr>
              <w:b/>
            </w:rPr>
          </w:pPr>
          <w:r w:rsidRPr="00CE4E70">
            <w:rPr>
              <w:b/>
              <w:lang w:val="fr-BE"/>
            </w:rPr>
            <w:t>Dans l’entreprise :</w:t>
          </w:r>
        </w:p>
      </w:tc>
    </w:tr>
  </w:tbl>
  <w:p w14:paraId="5DB0B093" w14:textId="77777777" w:rsidR="000B0832" w:rsidRPr="00AE7F13" w:rsidRDefault="000B0832" w:rsidP="00AE7F1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128F" w14:textId="77777777" w:rsidR="000B0832" w:rsidRPr="00AE7F13" w:rsidRDefault="000B0832" w:rsidP="00AE7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53"/>
    <w:multiLevelType w:val="hybridMultilevel"/>
    <w:tmpl w:val="F6FA5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F27D9D"/>
    <w:multiLevelType w:val="hybridMultilevel"/>
    <w:tmpl w:val="6C5C78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430573"/>
    <w:multiLevelType w:val="hybridMultilevel"/>
    <w:tmpl w:val="61A46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B03337"/>
    <w:multiLevelType w:val="multilevel"/>
    <w:tmpl w:val="20A0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05BDD"/>
    <w:multiLevelType w:val="hybridMultilevel"/>
    <w:tmpl w:val="DEFE68AC"/>
    <w:lvl w:ilvl="0" w:tplc="FDB0DE66">
      <w:start w:val="1"/>
      <w:numFmt w:val="upperLetter"/>
      <w:pStyle w:val="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3222EE"/>
    <w:multiLevelType w:val="hybridMultilevel"/>
    <w:tmpl w:val="3F866882"/>
    <w:lvl w:ilvl="0" w:tplc="DCAA223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9217249"/>
    <w:multiLevelType w:val="hybridMultilevel"/>
    <w:tmpl w:val="66F06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AB0281"/>
    <w:multiLevelType w:val="multilevel"/>
    <w:tmpl w:val="748A5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F0038DF"/>
    <w:multiLevelType w:val="hybridMultilevel"/>
    <w:tmpl w:val="19264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B8639B"/>
    <w:multiLevelType w:val="hybridMultilevel"/>
    <w:tmpl w:val="585E79E0"/>
    <w:lvl w:ilvl="0" w:tplc="F6E65D7E">
      <w:numFmt w:val="bullet"/>
      <w:pStyle w:val="Exemple"/>
      <w:lvlText w:val="-"/>
      <w:lvlJc w:val="left"/>
      <w:pPr>
        <w:ind w:left="-351" w:hanging="360"/>
      </w:pPr>
      <w:rPr>
        <w:rFonts w:ascii="Arial" w:eastAsia="Times New Roman" w:hAnsi="Arial" w:cs="Arial" w:hint="default"/>
        <w:color w:val="000000"/>
      </w:rPr>
    </w:lvl>
    <w:lvl w:ilvl="1" w:tplc="8E5E1794">
      <w:numFmt w:val="bullet"/>
      <w:lvlText w:val="-"/>
      <w:lvlJc w:val="left"/>
      <w:pPr>
        <w:ind w:left="369" w:hanging="360"/>
      </w:pPr>
      <w:rPr>
        <w:rFonts w:ascii="Arial" w:eastAsia="Times New Roman" w:hAnsi="Arial" w:cs="Arial" w:hint="default"/>
        <w:color w:val="000000"/>
      </w:rPr>
    </w:lvl>
    <w:lvl w:ilvl="2" w:tplc="080C0005" w:tentative="1">
      <w:start w:val="1"/>
      <w:numFmt w:val="bullet"/>
      <w:lvlText w:val=""/>
      <w:lvlJc w:val="left"/>
      <w:pPr>
        <w:ind w:left="1089" w:hanging="360"/>
      </w:pPr>
      <w:rPr>
        <w:rFonts w:ascii="Wingdings" w:hAnsi="Wingdings" w:hint="default"/>
      </w:rPr>
    </w:lvl>
    <w:lvl w:ilvl="3" w:tplc="080C0001" w:tentative="1">
      <w:start w:val="1"/>
      <w:numFmt w:val="bullet"/>
      <w:lvlText w:val=""/>
      <w:lvlJc w:val="left"/>
      <w:pPr>
        <w:ind w:left="1809" w:hanging="360"/>
      </w:pPr>
      <w:rPr>
        <w:rFonts w:ascii="Symbol" w:hAnsi="Symbol" w:hint="default"/>
      </w:rPr>
    </w:lvl>
    <w:lvl w:ilvl="4" w:tplc="080C0003" w:tentative="1">
      <w:start w:val="1"/>
      <w:numFmt w:val="bullet"/>
      <w:lvlText w:val="o"/>
      <w:lvlJc w:val="left"/>
      <w:pPr>
        <w:ind w:left="2529" w:hanging="360"/>
      </w:pPr>
      <w:rPr>
        <w:rFonts w:ascii="Courier New" w:hAnsi="Courier New" w:cs="Courier New" w:hint="default"/>
      </w:rPr>
    </w:lvl>
    <w:lvl w:ilvl="5" w:tplc="080C0005" w:tentative="1">
      <w:start w:val="1"/>
      <w:numFmt w:val="bullet"/>
      <w:lvlText w:val=""/>
      <w:lvlJc w:val="left"/>
      <w:pPr>
        <w:ind w:left="3249" w:hanging="360"/>
      </w:pPr>
      <w:rPr>
        <w:rFonts w:ascii="Wingdings" w:hAnsi="Wingdings" w:hint="default"/>
      </w:rPr>
    </w:lvl>
    <w:lvl w:ilvl="6" w:tplc="080C0001" w:tentative="1">
      <w:start w:val="1"/>
      <w:numFmt w:val="bullet"/>
      <w:lvlText w:val=""/>
      <w:lvlJc w:val="left"/>
      <w:pPr>
        <w:ind w:left="3969" w:hanging="360"/>
      </w:pPr>
      <w:rPr>
        <w:rFonts w:ascii="Symbol" w:hAnsi="Symbol" w:hint="default"/>
      </w:rPr>
    </w:lvl>
    <w:lvl w:ilvl="7" w:tplc="080C0003" w:tentative="1">
      <w:start w:val="1"/>
      <w:numFmt w:val="bullet"/>
      <w:lvlText w:val="o"/>
      <w:lvlJc w:val="left"/>
      <w:pPr>
        <w:ind w:left="4689" w:hanging="360"/>
      </w:pPr>
      <w:rPr>
        <w:rFonts w:ascii="Courier New" w:hAnsi="Courier New" w:cs="Courier New" w:hint="default"/>
      </w:rPr>
    </w:lvl>
    <w:lvl w:ilvl="8" w:tplc="080C0005" w:tentative="1">
      <w:start w:val="1"/>
      <w:numFmt w:val="bullet"/>
      <w:lvlText w:val=""/>
      <w:lvlJc w:val="left"/>
      <w:pPr>
        <w:ind w:left="5409" w:hanging="360"/>
      </w:pPr>
      <w:rPr>
        <w:rFonts w:ascii="Wingdings" w:hAnsi="Wingdings" w:hint="default"/>
      </w:rPr>
    </w:lvl>
  </w:abstractNum>
  <w:abstractNum w:abstractNumId="10" w15:restartNumberingAfterBreak="0">
    <w:nsid w:val="145834B7"/>
    <w:multiLevelType w:val="hybridMultilevel"/>
    <w:tmpl w:val="35A8B7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A196734"/>
    <w:multiLevelType w:val="hybridMultilevel"/>
    <w:tmpl w:val="55C4BC7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35181D"/>
    <w:multiLevelType w:val="hybridMultilevel"/>
    <w:tmpl w:val="9F5E59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7F4873"/>
    <w:multiLevelType w:val="hybridMultilevel"/>
    <w:tmpl w:val="F418EE2E"/>
    <w:lvl w:ilvl="0" w:tplc="E916802E">
      <w:start w:val="1"/>
      <w:numFmt w:val="upperRoman"/>
      <w:pStyle w:val="Chapitre"/>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86A1A03"/>
    <w:multiLevelType w:val="hybridMultilevel"/>
    <w:tmpl w:val="A89297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A636A"/>
    <w:multiLevelType w:val="hybridMultilevel"/>
    <w:tmpl w:val="38E2C7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E05193D"/>
    <w:multiLevelType w:val="hybridMultilevel"/>
    <w:tmpl w:val="E460BD94"/>
    <w:lvl w:ilvl="0" w:tplc="04090017">
      <w:start w:val="1"/>
      <w:numFmt w:val="lowerLetter"/>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0216E80"/>
    <w:multiLevelType w:val="hybridMultilevel"/>
    <w:tmpl w:val="EA36C8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4A12278"/>
    <w:multiLevelType w:val="hybridMultilevel"/>
    <w:tmpl w:val="04080AF2"/>
    <w:lvl w:ilvl="0" w:tplc="EF84498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502E15"/>
    <w:multiLevelType w:val="hybridMultilevel"/>
    <w:tmpl w:val="BED45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D5757E3"/>
    <w:multiLevelType w:val="hybridMultilevel"/>
    <w:tmpl w:val="CA62D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0661BCF"/>
    <w:multiLevelType w:val="hybridMultilevel"/>
    <w:tmpl w:val="2C02C9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B13EAF"/>
    <w:multiLevelType w:val="hybridMultilevel"/>
    <w:tmpl w:val="FC2E3A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62A296F"/>
    <w:multiLevelType w:val="hybridMultilevel"/>
    <w:tmpl w:val="6D64F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A7C6AFF"/>
    <w:multiLevelType w:val="hybridMultilevel"/>
    <w:tmpl w:val="F522BA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CB4839"/>
    <w:multiLevelType w:val="hybridMultilevel"/>
    <w:tmpl w:val="D6F877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152CE0"/>
    <w:multiLevelType w:val="hybridMultilevel"/>
    <w:tmpl w:val="9E720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846224"/>
    <w:multiLevelType w:val="hybridMultilevel"/>
    <w:tmpl w:val="9A60C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CA841CE"/>
    <w:multiLevelType w:val="hybridMultilevel"/>
    <w:tmpl w:val="60FC00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D1045A8"/>
    <w:multiLevelType w:val="hybridMultilevel"/>
    <w:tmpl w:val="EBC8FB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02D46C7"/>
    <w:multiLevelType w:val="multilevel"/>
    <w:tmpl w:val="2CFE9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8B22813"/>
    <w:multiLevelType w:val="hybridMultilevel"/>
    <w:tmpl w:val="55C4BC7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D06174"/>
    <w:multiLevelType w:val="hybridMultilevel"/>
    <w:tmpl w:val="BBECEF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B2A57A1"/>
    <w:multiLevelType w:val="hybridMultilevel"/>
    <w:tmpl w:val="64B6EE98"/>
    <w:lvl w:ilvl="0" w:tplc="DF460DF4">
      <w:start w:val="1"/>
      <w:numFmt w:val="lowerLetter"/>
      <w:lvlText w:val="%1)"/>
      <w:lvlJc w:val="left"/>
      <w:pPr>
        <w:ind w:left="720" w:hanging="360"/>
      </w:pPr>
      <w:rPr>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13"/>
  </w:num>
  <w:num w:numId="5">
    <w:abstractNumId w:val="4"/>
  </w:num>
  <w:num w:numId="6">
    <w:abstractNumId w:val="18"/>
  </w:num>
  <w:num w:numId="7">
    <w:abstractNumId w:val="27"/>
  </w:num>
  <w:num w:numId="8">
    <w:abstractNumId w:val="28"/>
  </w:num>
  <w:num w:numId="9">
    <w:abstractNumId w:val="0"/>
  </w:num>
  <w:num w:numId="10">
    <w:abstractNumId w:val="17"/>
  </w:num>
  <w:num w:numId="11">
    <w:abstractNumId w:val="10"/>
  </w:num>
  <w:num w:numId="12">
    <w:abstractNumId w:val="1"/>
  </w:num>
  <w:num w:numId="13">
    <w:abstractNumId w:val="15"/>
  </w:num>
  <w:num w:numId="14">
    <w:abstractNumId w:val="8"/>
  </w:num>
  <w:num w:numId="15">
    <w:abstractNumId w:val="29"/>
  </w:num>
  <w:num w:numId="16">
    <w:abstractNumId w:val="33"/>
  </w:num>
  <w:num w:numId="17">
    <w:abstractNumId w:val="16"/>
  </w:num>
  <w:num w:numId="18">
    <w:abstractNumId w:val="19"/>
  </w:num>
  <w:num w:numId="19">
    <w:abstractNumId w:val="26"/>
  </w:num>
  <w:num w:numId="20">
    <w:abstractNumId w:val="2"/>
  </w:num>
  <w:num w:numId="21">
    <w:abstractNumId w:val="25"/>
  </w:num>
  <w:num w:numId="22">
    <w:abstractNumId w:val="22"/>
  </w:num>
  <w:num w:numId="23">
    <w:abstractNumId w:val="12"/>
  </w:num>
  <w:num w:numId="24">
    <w:abstractNumId w:val="23"/>
  </w:num>
  <w:num w:numId="25">
    <w:abstractNumId w:val="6"/>
  </w:num>
  <w:num w:numId="26">
    <w:abstractNumId w:val="30"/>
  </w:num>
  <w:num w:numId="27">
    <w:abstractNumId w:val="7"/>
  </w:num>
  <w:num w:numId="28">
    <w:abstractNumId w:val="20"/>
  </w:num>
  <w:num w:numId="29">
    <w:abstractNumId w:val="31"/>
  </w:num>
  <w:num w:numId="30">
    <w:abstractNumId w:val="11"/>
  </w:num>
  <w:num w:numId="31">
    <w:abstractNumId w:val="32"/>
  </w:num>
  <w:num w:numId="32">
    <w:abstractNumId w:val="24"/>
  </w:num>
  <w:num w:numId="33">
    <w:abstractNumId w:val="21"/>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9D"/>
    <w:rsid w:val="0000700F"/>
    <w:rsid w:val="000117D6"/>
    <w:rsid w:val="00012113"/>
    <w:rsid w:val="00013A74"/>
    <w:rsid w:val="000142BA"/>
    <w:rsid w:val="00015E59"/>
    <w:rsid w:val="00025435"/>
    <w:rsid w:val="00034784"/>
    <w:rsid w:val="000430C9"/>
    <w:rsid w:val="00047AB6"/>
    <w:rsid w:val="0005002D"/>
    <w:rsid w:val="00056424"/>
    <w:rsid w:val="00056C96"/>
    <w:rsid w:val="00061D5A"/>
    <w:rsid w:val="0007235A"/>
    <w:rsid w:val="000866FE"/>
    <w:rsid w:val="00091A06"/>
    <w:rsid w:val="0009210F"/>
    <w:rsid w:val="000929DB"/>
    <w:rsid w:val="00093027"/>
    <w:rsid w:val="000B0832"/>
    <w:rsid w:val="000B349D"/>
    <w:rsid w:val="000C3343"/>
    <w:rsid w:val="000C713E"/>
    <w:rsid w:val="000D1D09"/>
    <w:rsid w:val="000D7D25"/>
    <w:rsid w:val="000E0634"/>
    <w:rsid w:val="000E6D30"/>
    <w:rsid w:val="0010085E"/>
    <w:rsid w:val="001038D8"/>
    <w:rsid w:val="00107AE2"/>
    <w:rsid w:val="00111422"/>
    <w:rsid w:val="00135DC0"/>
    <w:rsid w:val="00145C6F"/>
    <w:rsid w:val="00145C8E"/>
    <w:rsid w:val="001475CD"/>
    <w:rsid w:val="00147875"/>
    <w:rsid w:val="00151450"/>
    <w:rsid w:val="001521DA"/>
    <w:rsid w:val="001534AC"/>
    <w:rsid w:val="0016151E"/>
    <w:rsid w:val="00165031"/>
    <w:rsid w:val="00166616"/>
    <w:rsid w:val="00184384"/>
    <w:rsid w:val="00184BB2"/>
    <w:rsid w:val="0018549A"/>
    <w:rsid w:val="00195B38"/>
    <w:rsid w:val="0019787C"/>
    <w:rsid w:val="001A57A1"/>
    <w:rsid w:val="001A703E"/>
    <w:rsid w:val="001A7A75"/>
    <w:rsid w:val="001B0156"/>
    <w:rsid w:val="001E14B6"/>
    <w:rsid w:val="001E1BF8"/>
    <w:rsid w:val="001E685F"/>
    <w:rsid w:val="001F1529"/>
    <w:rsid w:val="00213A59"/>
    <w:rsid w:val="00215038"/>
    <w:rsid w:val="00217AE9"/>
    <w:rsid w:val="002202D8"/>
    <w:rsid w:val="00224576"/>
    <w:rsid w:val="00237B1C"/>
    <w:rsid w:val="0025637F"/>
    <w:rsid w:val="00260E30"/>
    <w:rsid w:val="0026718D"/>
    <w:rsid w:val="00286B9B"/>
    <w:rsid w:val="00290369"/>
    <w:rsid w:val="00296556"/>
    <w:rsid w:val="002A3228"/>
    <w:rsid w:val="002A4BE9"/>
    <w:rsid w:val="002A5964"/>
    <w:rsid w:val="002B1AA4"/>
    <w:rsid w:val="002B21A3"/>
    <w:rsid w:val="002D207F"/>
    <w:rsid w:val="002D732D"/>
    <w:rsid w:val="002E35BF"/>
    <w:rsid w:val="002F1F9B"/>
    <w:rsid w:val="002F5C6D"/>
    <w:rsid w:val="00304EB5"/>
    <w:rsid w:val="003079CE"/>
    <w:rsid w:val="00310E5E"/>
    <w:rsid w:val="00311EE7"/>
    <w:rsid w:val="00316FC8"/>
    <w:rsid w:val="00320135"/>
    <w:rsid w:val="00324554"/>
    <w:rsid w:val="00331AE4"/>
    <w:rsid w:val="00335546"/>
    <w:rsid w:val="00341032"/>
    <w:rsid w:val="003461C8"/>
    <w:rsid w:val="0034656A"/>
    <w:rsid w:val="00350AEA"/>
    <w:rsid w:val="003530D3"/>
    <w:rsid w:val="0035363E"/>
    <w:rsid w:val="00355DC4"/>
    <w:rsid w:val="00361293"/>
    <w:rsid w:val="0037118F"/>
    <w:rsid w:val="00371227"/>
    <w:rsid w:val="00374C87"/>
    <w:rsid w:val="00392EE8"/>
    <w:rsid w:val="003A15B1"/>
    <w:rsid w:val="003C3E9E"/>
    <w:rsid w:val="003E28F8"/>
    <w:rsid w:val="003E4C9F"/>
    <w:rsid w:val="00400528"/>
    <w:rsid w:val="00403604"/>
    <w:rsid w:val="00403758"/>
    <w:rsid w:val="004069B9"/>
    <w:rsid w:val="0041337C"/>
    <w:rsid w:val="00421D5E"/>
    <w:rsid w:val="00425527"/>
    <w:rsid w:val="004270F8"/>
    <w:rsid w:val="004278DF"/>
    <w:rsid w:val="004367BA"/>
    <w:rsid w:val="00442C77"/>
    <w:rsid w:val="00450BB4"/>
    <w:rsid w:val="00451E5B"/>
    <w:rsid w:val="004522BA"/>
    <w:rsid w:val="004716CF"/>
    <w:rsid w:val="004807DD"/>
    <w:rsid w:val="004934C6"/>
    <w:rsid w:val="004A7CB4"/>
    <w:rsid w:val="004B28CF"/>
    <w:rsid w:val="004C1AFD"/>
    <w:rsid w:val="004C5678"/>
    <w:rsid w:val="004D1052"/>
    <w:rsid w:val="004D183C"/>
    <w:rsid w:val="004D2E01"/>
    <w:rsid w:val="004D4B55"/>
    <w:rsid w:val="004E47C0"/>
    <w:rsid w:val="0050295B"/>
    <w:rsid w:val="00503A08"/>
    <w:rsid w:val="00503FD0"/>
    <w:rsid w:val="005119E6"/>
    <w:rsid w:val="005156B4"/>
    <w:rsid w:val="00522A2C"/>
    <w:rsid w:val="00522F09"/>
    <w:rsid w:val="005250F5"/>
    <w:rsid w:val="005256E5"/>
    <w:rsid w:val="00527A07"/>
    <w:rsid w:val="00536C2D"/>
    <w:rsid w:val="00540AA2"/>
    <w:rsid w:val="00550B37"/>
    <w:rsid w:val="00565ED6"/>
    <w:rsid w:val="00575C81"/>
    <w:rsid w:val="00587E3B"/>
    <w:rsid w:val="0059374D"/>
    <w:rsid w:val="0059792C"/>
    <w:rsid w:val="00597C95"/>
    <w:rsid w:val="005A1C43"/>
    <w:rsid w:val="005A639C"/>
    <w:rsid w:val="005C1305"/>
    <w:rsid w:val="005C2196"/>
    <w:rsid w:val="005C468E"/>
    <w:rsid w:val="005E3E43"/>
    <w:rsid w:val="005F54DA"/>
    <w:rsid w:val="005F7CB8"/>
    <w:rsid w:val="006003F0"/>
    <w:rsid w:val="00607DA4"/>
    <w:rsid w:val="00624F48"/>
    <w:rsid w:val="00630708"/>
    <w:rsid w:val="00631D37"/>
    <w:rsid w:val="006350F6"/>
    <w:rsid w:val="0065205A"/>
    <w:rsid w:val="00652084"/>
    <w:rsid w:val="0065438F"/>
    <w:rsid w:val="00655999"/>
    <w:rsid w:val="006564C7"/>
    <w:rsid w:val="00665158"/>
    <w:rsid w:val="00665692"/>
    <w:rsid w:val="00665C38"/>
    <w:rsid w:val="00674A2C"/>
    <w:rsid w:val="00680C4F"/>
    <w:rsid w:val="00684C16"/>
    <w:rsid w:val="006875FF"/>
    <w:rsid w:val="00693FFA"/>
    <w:rsid w:val="006A5C16"/>
    <w:rsid w:val="006B4FBA"/>
    <w:rsid w:val="006B561D"/>
    <w:rsid w:val="006B6E69"/>
    <w:rsid w:val="006C7282"/>
    <w:rsid w:val="006D2F3B"/>
    <w:rsid w:val="006D44EF"/>
    <w:rsid w:val="006D717D"/>
    <w:rsid w:val="00705061"/>
    <w:rsid w:val="0071452B"/>
    <w:rsid w:val="00717366"/>
    <w:rsid w:val="007202A5"/>
    <w:rsid w:val="00724B9B"/>
    <w:rsid w:val="0072589E"/>
    <w:rsid w:val="007322AE"/>
    <w:rsid w:val="007341B5"/>
    <w:rsid w:val="0074328A"/>
    <w:rsid w:val="00743B0E"/>
    <w:rsid w:val="0074563A"/>
    <w:rsid w:val="00747510"/>
    <w:rsid w:val="00756688"/>
    <w:rsid w:val="00762DD5"/>
    <w:rsid w:val="0076564E"/>
    <w:rsid w:val="00774237"/>
    <w:rsid w:val="00777617"/>
    <w:rsid w:val="007906B3"/>
    <w:rsid w:val="007C0020"/>
    <w:rsid w:val="007C2371"/>
    <w:rsid w:val="007C622D"/>
    <w:rsid w:val="007D023F"/>
    <w:rsid w:val="007E073D"/>
    <w:rsid w:val="007F714D"/>
    <w:rsid w:val="00805951"/>
    <w:rsid w:val="008064BE"/>
    <w:rsid w:val="008157B6"/>
    <w:rsid w:val="008208F6"/>
    <w:rsid w:val="00822CFC"/>
    <w:rsid w:val="008348DD"/>
    <w:rsid w:val="00836774"/>
    <w:rsid w:val="0083762C"/>
    <w:rsid w:val="00842C2C"/>
    <w:rsid w:val="00850A1F"/>
    <w:rsid w:val="008510B2"/>
    <w:rsid w:val="00856F72"/>
    <w:rsid w:val="0086438D"/>
    <w:rsid w:val="00867EED"/>
    <w:rsid w:val="008854C4"/>
    <w:rsid w:val="00885B32"/>
    <w:rsid w:val="00887A71"/>
    <w:rsid w:val="008A2ED7"/>
    <w:rsid w:val="008B0258"/>
    <w:rsid w:val="008B3F8F"/>
    <w:rsid w:val="008B5C42"/>
    <w:rsid w:val="008C724D"/>
    <w:rsid w:val="008D5AA9"/>
    <w:rsid w:val="008D770C"/>
    <w:rsid w:val="008E401A"/>
    <w:rsid w:val="008E465F"/>
    <w:rsid w:val="00906B92"/>
    <w:rsid w:val="0091014B"/>
    <w:rsid w:val="00916EE3"/>
    <w:rsid w:val="00925D6B"/>
    <w:rsid w:val="00935143"/>
    <w:rsid w:val="00947D56"/>
    <w:rsid w:val="00961571"/>
    <w:rsid w:val="00970434"/>
    <w:rsid w:val="00980165"/>
    <w:rsid w:val="009827BC"/>
    <w:rsid w:val="00990E19"/>
    <w:rsid w:val="00992C25"/>
    <w:rsid w:val="009A1E12"/>
    <w:rsid w:val="009A1EFC"/>
    <w:rsid w:val="009A567C"/>
    <w:rsid w:val="009A7C97"/>
    <w:rsid w:val="009B2AAC"/>
    <w:rsid w:val="009C080F"/>
    <w:rsid w:val="009C4C57"/>
    <w:rsid w:val="009C5779"/>
    <w:rsid w:val="009C7624"/>
    <w:rsid w:val="009D10FE"/>
    <w:rsid w:val="009D46F5"/>
    <w:rsid w:val="009D56B8"/>
    <w:rsid w:val="009F4E9F"/>
    <w:rsid w:val="00A0137E"/>
    <w:rsid w:val="00A04C8E"/>
    <w:rsid w:val="00A16AEC"/>
    <w:rsid w:val="00A22FC5"/>
    <w:rsid w:val="00A27A44"/>
    <w:rsid w:val="00A3771C"/>
    <w:rsid w:val="00A46470"/>
    <w:rsid w:val="00A507FB"/>
    <w:rsid w:val="00A50E8B"/>
    <w:rsid w:val="00A54711"/>
    <w:rsid w:val="00A56FFF"/>
    <w:rsid w:val="00A60117"/>
    <w:rsid w:val="00A64F07"/>
    <w:rsid w:val="00A66AE6"/>
    <w:rsid w:val="00A66D51"/>
    <w:rsid w:val="00A75CBC"/>
    <w:rsid w:val="00A75F97"/>
    <w:rsid w:val="00A7616F"/>
    <w:rsid w:val="00A77BBF"/>
    <w:rsid w:val="00A835AD"/>
    <w:rsid w:val="00A924DD"/>
    <w:rsid w:val="00AA054A"/>
    <w:rsid w:val="00AA0AFB"/>
    <w:rsid w:val="00AA4358"/>
    <w:rsid w:val="00AA45DF"/>
    <w:rsid w:val="00AA5E87"/>
    <w:rsid w:val="00AB3139"/>
    <w:rsid w:val="00AC2CE8"/>
    <w:rsid w:val="00AC4598"/>
    <w:rsid w:val="00AC640D"/>
    <w:rsid w:val="00AD32C5"/>
    <w:rsid w:val="00AE57F1"/>
    <w:rsid w:val="00AE63A9"/>
    <w:rsid w:val="00AE7F13"/>
    <w:rsid w:val="00AF570C"/>
    <w:rsid w:val="00B00165"/>
    <w:rsid w:val="00B019AD"/>
    <w:rsid w:val="00B045C3"/>
    <w:rsid w:val="00B108B9"/>
    <w:rsid w:val="00B26CE1"/>
    <w:rsid w:val="00B32025"/>
    <w:rsid w:val="00B509D3"/>
    <w:rsid w:val="00B65938"/>
    <w:rsid w:val="00B66B72"/>
    <w:rsid w:val="00B72AE9"/>
    <w:rsid w:val="00B74CF0"/>
    <w:rsid w:val="00B75B32"/>
    <w:rsid w:val="00B809F4"/>
    <w:rsid w:val="00B8753D"/>
    <w:rsid w:val="00B87E6F"/>
    <w:rsid w:val="00B97412"/>
    <w:rsid w:val="00BA3DEC"/>
    <w:rsid w:val="00BB3655"/>
    <w:rsid w:val="00BB7C56"/>
    <w:rsid w:val="00BC50CE"/>
    <w:rsid w:val="00BE5659"/>
    <w:rsid w:val="00BF2A94"/>
    <w:rsid w:val="00BF3B86"/>
    <w:rsid w:val="00C00A92"/>
    <w:rsid w:val="00C07C29"/>
    <w:rsid w:val="00C23183"/>
    <w:rsid w:val="00C24494"/>
    <w:rsid w:val="00C458E7"/>
    <w:rsid w:val="00C47042"/>
    <w:rsid w:val="00C503D9"/>
    <w:rsid w:val="00C66C10"/>
    <w:rsid w:val="00C66E2C"/>
    <w:rsid w:val="00C761F3"/>
    <w:rsid w:val="00C83B07"/>
    <w:rsid w:val="00C83B84"/>
    <w:rsid w:val="00C9236D"/>
    <w:rsid w:val="00C97C29"/>
    <w:rsid w:val="00CB4E3A"/>
    <w:rsid w:val="00CB53F7"/>
    <w:rsid w:val="00CB7A4A"/>
    <w:rsid w:val="00CC420C"/>
    <w:rsid w:val="00CC6396"/>
    <w:rsid w:val="00CD24F6"/>
    <w:rsid w:val="00CE0691"/>
    <w:rsid w:val="00CE13A0"/>
    <w:rsid w:val="00CE4E70"/>
    <w:rsid w:val="00CE747C"/>
    <w:rsid w:val="00CF381B"/>
    <w:rsid w:val="00D00169"/>
    <w:rsid w:val="00D04502"/>
    <w:rsid w:val="00D058B6"/>
    <w:rsid w:val="00D16394"/>
    <w:rsid w:val="00D2055D"/>
    <w:rsid w:val="00D2120B"/>
    <w:rsid w:val="00D213FF"/>
    <w:rsid w:val="00D22060"/>
    <w:rsid w:val="00D240BE"/>
    <w:rsid w:val="00D24985"/>
    <w:rsid w:val="00D27EB8"/>
    <w:rsid w:val="00D32F4F"/>
    <w:rsid w:val="00D334CE"/>
    <w:rsid w:val="00D37F0E"/>
    <w:rsid w:val="00D42218"/>
    <w:rsid w:val="00D512F9"/>
    <w:rsid w:val="00D527B3"/>
    <w:rsid w:val="00D531C9"/>
    <w:rsid w:val="00D564CD"/>
    <w:rsid w:val="00D6045F"/>
    <w:rsid w:val="00D71713"/>
    <w:rsid w:val="00D72750"/>
    <w:rsid w:val="00D76BBB"/>
    <w:rsid w:val="00D801F1"/>
    <w:rsid w:val="00D86ECE"/>
    <w:rsid w:val="00D9017A"/>
    <w:rsid w:val="00D97034"/>
    <w:rsid w:val="00DA2641"/>
    <w:rsid w:val="00DA51A0"/>
    <w:rsid w:val="00DB07FC"/>
    <w:rsid w:val="00DB389C"/>
    <w:rsid w:val="00DD067E"/>
    <w:rsid w:val="00DD3F90"/>
    <w:rsid w:val="00DD4CB3"/>
    <w:rsid w:val="00DE7D03"/>
    <w:rsid w:val="00DF45AC"/>
    <w:rsid w:val="00DF5B94"/>
    <w:rsid w:val="00DF6BA5"/>
    <w:rsid w:val="00E00893"/>
    <w:rsid w:val="00E03C58"/>
    <w:rsid w:val="00E054A9"/>
    <w:rsid w:val="00E054AF"/>
    <w:rsid w:val="00E067CA"/>
    <w:rsid w:val="00E10243"/>
    <w:rsid w:val="00E10346"/>
    <w:rsid w:val="00E121CF"/>
    <w:rsid w:val="00E14A9E"/>
    <w:rsid w:val="00E15064"/>
    <w:rsid w:val="00E151FB"/>
    <w:rsid w:val="00E17772"/>
    <w:rsid w:val="00E17C23"/>
    <w:rsid w:val="00E2176B"/>
    <w:rsid w:val="00E22D4B"/>
    <w:rsid w:val="00E2423E"/>
    <w:rsid w:val="00E25145"/>
    <w:rsid w:val="00E26DDC"/>
    <w:rsid w:val="00E30A99"/>
    <w:rsid w:val="00E3294D"/>
    <w:rsid w:val="00E43342"/>
    <w:rsid w:val="00E53B04"/>
    <w:rsid w:val="00E554BB"/>
    <w:rsid w:val="00E6118F"/>
    <w:rsid w:val="00E636E2"/>
    <w:rsid w:val="00E713A9"/>
    <w:rsid w:val="00E7477E"/>
    <w:rsid w:val="00E81645"/>
    <w:rsid w:val="00E84185"/>
    <w:rsid w:val="00E96EB1"/>
    <w:rsid w:val="00EA09E5"/>
    <w:rsid w:val="00EA55AA"/>
    <w:rsid w:val="00EA5DA8"/>
    <w:rsid w:val="00EB5AB2"/>
    <w:rsid w:val="00EB6DF4"/>
    <w:rsid w:val="00ED0411"/>
    <w:rsid w:val="00EE6265"/>
    <w:rsid w:val="00EE6D69"/>
    <w:rsid w:val="00EF115D"/>
    <w:rsid w:val="00EF607F"/>
    <w:rsid w:val="00EF68D2"/>
    <w:rsid w:val="00F01AE4"/>
    <w:rsid w:val="00F03418"/>
    <w:rsid w:val="00F0635C"/>
    <w:rsid w:val="00F12AC0"/>
    <w:rsid w:val="00F148F3"/>
    <w:rsid w:val="00F240B4"/>
    <w:rsid w:val="00F26D04"/>
    <w:rsid w:val="00F31E17"/>
    <w:rsid w:val="00F46012"/>
    <w:rsid w:val="00F50928"/>
    <w:rsid w:val="00F573CD"/>
    <w:rsid w:val="00F625D3"/>
    <w:rsid w:val="00F657C7"/>
    <w:rsid w:val="00F70649"/>
    <w:rsid w:val="00F751D7"/>
    <w:rsid w:val="00F751E8"/>
    <w:rsid w:val="00F7780F"/>
    <w:rsid w:val="00F833E4"/>
    <w:rsid w:val="00F92687"/>
    <w:rsid w:val="00FB287C"/>
    <w:rsid w:val="00FB303D"/>
    <w:rsid w:val="00FC3A51"/>
    <w:rsid w:val="00FD0819"/>
    <w:rsid w:val="00FE1159"/>
    <w:rsid w:val="00FE3F76"/>
    <w:rsid w:val="00FE4248"/>
    <w:rsid w:val="00FE4A6A"/>
    <w:rsid w:val="00FE4D3A"/>
    <w:rsid w:val="00FF4985"/>
    <w:rsid w:val="00FF6CF4"/>
    <w:rsid w:val="00FF768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0DD441"/>
  <w15:docId w15:val="{70D3F227-1FFC-448A-ACB5-D5F3644D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D3A"/>
    <w:pPr>
      <w:spacing w:after="120" w:line="280" w:lineRule="atLeast"/>
      <w:jc w:val="both"/>
    </w:pPr>
    <w:rPr>
      <w:rFonts w:asciiTheme="majorHAnsi" w:hAnsiTheme="majorHAnsi"/>
      <w:sz w:val="22"/>
      <w:szCs w:val="24"/>
      <w:lang w:val="fr-FR" w:eastAsia="en-US"/>
    </w:rPr>
  </w:style>
  <w:style w:type="paragraph" w:styleId="Titre1">
    <w:name w:val="heading 1"/>
    <w:basedOn w:val="Normal"/>
    <w:next w:val="Normal"/>
    <w:rsid w:val="00503FD0"/>
    <w:pPr>
      <w:keepNext/>
      <w:outlineLvl w:val="0"/>
    </w:pPr>
    <w:rPr>
      <w:rFonts w:eastAsia="Arial Unicode MS"/>
      <w:b/>
    </w:rPr>
  </w:style>
  <w:style w:type="paragraph" w:styleId="Titre2">
    <w:name w:val="heading 2"/>
    <w:aliases w:val="Section_2"/>
    <w:basedOn w:val="Section1"/>
    <w:next w:val="Normal"/>
    <w:link w:val="Titre2Car"/>
    <w:qFormat/>
    <w:rsid w:val="00FE4D3A"/>
    <w:pPr>
      <w:pageBreakBefore w:val="0"/>
      <w:pBdr>
        <w:top w:val="single" w:sz="4" w:space="4" w:color="365F91" w:themeColor="accent1" w:themeShade="BF"/>
        <w:bottom w:val="single" w:sz="4" w:space="4" w:color="365F91" w:themeColor="accent1" w:themeShade="BF"/>
      </w:pBdr>
      <w:shd w:val="clear" w:color="auto" w:fill="auto"/>
    </w:pPr>
    <w:rPr>
      <w:caps/>
      <w:color w:val="365F91" w:themeColor="accent1" w:themeShade="BF"/>
      <w:sz w:val="24"/>
    </w:rPr>
  </w:style>
  <w:style w:type="paragraph" w:styleId="Titre3">
    <w:name w:val="heading 3"/>
    <w:basedOn w:val="Normal"/>
    <w:next w:val="Normal"/>
    <w:rsid w:val="00503FD0"/>
    <w:pPr>
      <w:keepNext/>
      <w:jc w:val="center"/>
      <w:outlineLvl w:val="2"/>
    </w:pPr>
    <w:rPr>
      <w:b/>
      <w:color w:val="0000FF"/>
    </w:rPr>
  </w:style>
  <w:style w:type="paragraph" w:styleId="Titre4">
    <w:name w:val="heading 4"/>
    <w:basedOn w:val="Normal"/>
    <w:next w:val="Normal"/>
    <w:rsid w:val="00503FD0"/>
    <w:pPr>
      <w:keepNext/>
      <w:outlineLvl w:val="3"/>
    </w:pPr>
    <w:rPr>
      <w:rFonts w:eastAsia="Arial Unicode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503FD0"/>
    <w:rPr>
      <w:sz w:val="20"/>
    </w:rPr>
  </w:style>
  <w:style w:type="paragraph" w:styleId="Pieddepage">
    <w:name w:val="footer"/>
    <w:basedOn w:val="Normal"/>
    <w:link w:val="PieddepageCar"/>
    <w:uiPriority w:val="99"/>
    <w:rsid w:val="00503FD0"/>
    <w:pPr>
      <w:tabs>
        <w:tab w:val="center" w:pos="4536"/>
        <w:tab w:val="right" w:pos="9072"/>
      </w:tabs>
    </w:pPr>
  </w:style>
  <w:style w:type="character" w:styleId="Appelnotedebasdep">
    <w:name w:val="footnote reference"/>
    <w:semiHidden/>
    <w:rsid w:val="00503FD0"/>
    <w:rPr>
      <w:vertAlign w:val="superscript"/>
    </w:rPr>
  </w:style>
  <w:style w:type="paragraph" w:styleId="Corpsdetexte">
    <w:name w:val="Body Text"/>
    <w:basedOn w:val="Normal"/>
    <w:rsid w:val="00503FD0"/>
  </w:style>
  <w:style w:type="paragraph" w:styleId="Corpsdetexte2">
    <w:name w:val="Body Text 2"/>
    <w:basedOn w:val="Normal"/>
    <w:rsid w:val="00503FD0"/>
    <w:rPr>
      <w:color w:val="0000FF"/>
      <w:sz w:val="20"/>
    </w:rPr>
  </w:style>
  <w:style w:type="paragraph" w:styleId="Corpsdetexte3">
    <w:name w:val="Body Text 3"/>
    <w:basedOn w:val="Normal"/>
    <w:rsid w:val="00503FD0"/>
    <w:rPr>
      <w:color w:val="FF0000"/>
    </w:rPr>
  </w:style>
  <w:style w:type="paragraph" w:styleId="En-tte">
    <w:name w:val="header"/>
    <w:basedOn w:val="Normal"/>
    <w:link w:val="En-tteCar"/>
    <w:uiPriority w:val="99"/>
    <w:rsid w:val="00503FD0"/>
    <w:pPr>
      <w:tabs>
        <w:tab w:val="center" w:pos="4536"/>
        <w:tab w:val="right" w:pos="9072"/>
      </w:tabs>
    </w:pPr>
  </w:style>
  <w:style w:type="paragraph" w:styleId="Retraitcorpsdetexte">
    <w:name w:val="Body Text Indent"/>
    <w:basedOn w:val="Normal"/>
    <w:rsid w:val="00503FD0"/>
    <w:pPr>
      <w:ind w:left="360"/>
    </w:pPr>
  </w:style>
  <w:style w:type="table" w:styleId="Grilledutableau">
    <w:name w:val="Table Grid"/>
    <w:basedOn w:val="TableauNormal"/>
    <w:rsid w:val="004E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6003F0"/>
    <w:rPr>
      <w:color w:val="0000FF"/>
      <w:u w:val="single"/>
    </w:rPr>
  </w:style>
  <w:style w:type="paragraph" w:customStyle="1" w:styleId="Default">
    <w:name w:val="Default"/>
    <w:rsid w:val="00A56FFF"/>
    <w:pPr>
      <w:autoSpaceDE w:val="0"/>
      <w:autoSpaceDN w:val="0"/>
      <w:adjustRightInd w:val="0"/>
    </w:pPr>
    <w:rPr>
      <w:color w:val="000000"/>
      <w:sz w:val="24"/>
      <w:szCs w:val="24"/>
    </w:rPr>
  </w:style>
  <w:style w:type="paragraph" w:styleId="Textedebulles">
    <w:name w:val="Balloon Text"/>
    <w:basedOn w:val="Normal"/>
    <w:link w:val="TextedebullesCar"/>
    <w:rsid w:val="00C9236D"/>
    <w:rPr>
      <w:rFonts w:ascii="Tahoma" w:hAnsi="Tahoma" w:cs="Tahoma"/>
      <w:sz w:val="16"/>
      <w:szCs w:val="16"/>
    </w:rPr>
  </w:style>
  <w:style w:type="character" w:customStyle="1" w:styleId="TextedebullesCar">
    <w:name w:val="Texte de bulles Car"/>
    <w:link w:val="Textedebulles"/>
    <w:rsid w:val="00C9236D"/>
    <w:rPr>
      <w:rFonts w:ascii="Tahoma" w:hAnsi="Tahoma" w:cs="Tahoma"/>
      <w:sz w:val="16"/>
      <w:szCs w:val="16"/>
      <w:lang w:val="fr-FR" w:eastAsia="en-US"/>
    </w:rPr>
  </w:style>
  <w:style w:type="paragraph" w:customStyle="1" w:styleId="r1">
    <w:name w:val="r1"/>
    <w:basedOn w:val="Normal"/>
    <w:rsid w:val="00D9017A"/>
    <w:pPr>
      <w:ind w:left="1134"/>
    </w:pPr>
    <w:rPr>
      <w:rFonts w:ascii="Arial" w:hAnsi="Arial" w:cs="Arial"/>
      <w:lang w:eastAsia="fr-FR"/>
    </w:rPr>
  </w:style>
  <w:style w:type="character" w:customStyle="1" w:styleId="PieddepageCar">
    <w:name w:val="Pied de page Car"/>
    <w:basedOn w:val="Policepardfaut"/>
    <w:link w:val="Pieddepage"/>
    <w:uiPriority w:val="99"/>
    <w:rsid w:val="00D9017A"/>
    <w:rPr>
      <w:sz w:val="24"/>
      <w:lang w:val="fr-FR" w:eastAsia="en-US"/>
    </w:rPr>
  </w:style>
  <w:style w:type="character" w:styleId="Numrodepage">
    <w:name w:val="page number"/>
    <w:basedOn w:val="Policepardfaut"/>
    <w:rsid w:val="00D9017A"/>
  </w:style>
  <w:style w:type="character" w:styleId="Textedelespacerserv">
    <w:name w:val="Placeholder Text"/>
    <w:basedOn w:val="Policepardfaut"/>
    <w:uiPriority w:val="99"/>
    <w:semiHidden/>
    <w:rsid w:val="009C4C57"/>
    <w:rPr>
      <w:color w:val="808080"/>
    </w:rPr>
  </w:style>
  <w:style w:type="character" w:customStyle="1" w:styleId="Titre2Car">
    <w:name w:val="Titre 2 Car"/>
    <w:aliases w:val="Section_2 Car"/>
    <w:basedOn w:val="Policepardfaut"/>
    <w:link w:val="Titre2"/>
    <w:rsid w:val="00FE4D3A"/>
    <w:rPr>
      <w:rFonts w:asciiTheme="majorHAnsi" w:hAnsiTheme="majorHAnsi"/>
      <w:b/>
      <w:caps/>
      <w:color w:val="365F91" w:themeColor="accent1" w:themeShade="BF"/>
      <w:sz w:val="24"/>
      <w:szCs w:val="22"/>
    </w:rPr>
  </w:style>
  <w:style w:type="paragraph" w:styleId="Paragraphedeliste">
    <w:name w:val="List Paragraph"/>
    <w:basedOn w:val="Normal"/>
    <w:link w:val="ParagraphedelisteCar"/>
    <w:uiPriority w:val="34"/>
    <w:rsid w:val="00D37F0E"/>
    <w:pPr>
      <w:ind w:left="720"/>
      <w:contextualSpacing/>
    </w:pPr>
  </w:style>
  <w:style w:type="character" w:styleId="lev">
    <w:name w:val="Strong"/>
    <w:basedOn w:val="Policepardfaut"/>
    <w:uiPriority w:val="22"/>
    <w:qFormat/>
    <w:rsid w:val="003C3E9E"/>
    <w:rPr>
      <w:b/>
      <w:bCs/>
      <w:sz w:val="20"/>
    </w:rPr>
  </w:style>
  <w:style w:type="character" w:styleId="Marquedecommentaire">
    <w:name w:val="annotation reference"/>
    <w:basedOn w:val="Policepardfaut"/>
    <w:uiPriority w:val="99"/>
    <w:unhideWhenUsed/>
    <w:rsid w:val="003C3E9E"/>
    <w:rPr>
      <w:sz w:val="16"/>
      <w:szCs w:val="16"/>
    </w:rPr>
  </w:style>
  <w:style w:type="paragraph" w:styleId="Commentaire">
    <w:name w:val="annotation text"/>
    <w:basedOn w:val="Normal"/>
    <w:link w:val="CommentaireCar"/>
    <w:uiPriority w:val="99"/>
    <w:unhideWhenUsed/>
    <w:rsid w:val="003C3E9E"/>
    <w:pPr>
      <w:spacing w:after="160"/>
    </w:pPr>
    <w:rPr>
      <w:rFonts w:asciiTheme="minorHAnsi" w:eastAsiaTheme="minorHAnsi" w:hAnsiTheme="minorHAnsi" w:cstheme="minorBidi"/>
      <w:sz w:val="20"/>
      <w:lang w:val="fr-BE"/>
    </w:rPr>
  </w:style>
  <w:style w:type="character" w:customStyle="1" w:styleId="CommentaireCar">
    <w:name w:val="Commentaire Car"/>
    <w:basedOn w:val="Policepardfaut"/>
    <w:link w:val="Commentaire"/>
    <w:uiPriority w:val="99"/>
    <w:rsid w:val="003C3E9E"/>
    <w:rPr>
      <w:rFonts w:asciiTheme="minorHAnsi" w:eastAsiaTheme="minorHAnsi" w:hAnsiTheme="minorHAnsi" w:cstheme="minorBidi"/>
      <w:lang w:eastAsia="en-US"/>
    </w:rPr>
  </w:style>
  <w:style w:type="paragraph" w:customStyle="1" w:styleId="Exemple">
    <w:name w:val="Exemple"/>
    <w:basedOn w:val="Paragraphedeliste"/>
    <w:link w:val="ExempleCar"/>
    <w:qFormat/>
    <w:rsid w:val="00166616"/>
    <w:pPr>
      <w:numPr>
        <w:numId w:val="2"/>
      </w:numPr>
      <w:spacing w:line="260" w:lineRule="atLeast"/>
      <w:ind w:left="425" w:hanging="357"/>
    </w:pPr>
    <w:rPr>
      <w:rFonts w:cs="Arial"/>
      <w:bCs/>
      <w:i/>
      <w:sz w:val="20"/>
      <w:szCs w:val="20"/>
    </w:rPr>
  </w:style>
  <w:style w:type="character" w:customStyle="1" w:styleId="ParagraphedelisteCar">
    <w:name w:val="Paragraphe de liste Car"/>
    <w:basedOn w:val="Policepardfaut"/>
    <w:link w:val="Paragraphedeliste"/>
    <w:uiPriority w:val="34"/>
    <w:rsid w:val="003C3E9E"/>
    <w:rPr>
      <w:sz w:val="24"/>
      <w:lang w:val="fr-FR" w:eastAsia="en-US"/>
    </w:rPr>
  </w:style>
  <w:style w:type="character" w:customStyle="1" w:styleId="ExempleCar">
    <w:name w:val="Exemple Car"/>
    <w:basedOn w:val="ParagraphedelisteCar"/>
    <w:link w:val="Exemple"/>
    <w:rsid w:val="00166616"/>
    <w:rPr>
      <w:rFonts w:asciiTheme="majorHAnsi" w:hAnsiTheme="majorHAnsi" w:cs="Arial"/>
      <w:bCs/>
      <w:i/>
      <w:sz w:val="24"/>
      <w:lang w:val="fr-FR" w:eastAsia="en-US"/>
    </w:rPr>
  </w:style>
  <w:style w:type="paragraph" w:styleId="Sous-titre">
    <w:name w:val="Subtitle"/>
    <w:basedOn w:val="Normal"/>
    <w:next w:val="Normal"/>
    <w:link w:val="Sous-titreCar"/>
    <w:uiPriority w:val="11"/>
    <w:qFormat/>
    <w:rsid w:val="00FE4D3A"/>
    <w:pPr>
      <w:numPr>
        <w:ilvl w:val="1"/>
      </w:numPr>
      <w:jc w:val="right"/>
    </w:pPr>
    <w:rPr>
      <w:rFonts w:eastAsiaTheme="majorEastAsia" w:cstheme="majorBidi"/>
      <w:b/>
      <w:iCs/>
      <w:color w:val="4F81BD" w:themeColor="accent1"/>
      <w:spacing w:val="15"/>
      <w:sz w:val="34"/>
      <w:szCs w:val="34"/>
      <w:lang w:val="fr-BE" w:eastAsia="fr-BE"/>
    </w:rPr>
  </w:style>
  <w:style w:type="character" w:customStyle="1" w:styleId="Sous-titreCar">
    <w:name w:val="Sous-titre Car"/>
    <w:basedOn w:val="Policepardfaut"/>
    <w:link w:val="Sous-titre"/>
    <w:uiPriority w:val="11"/>
    <w:rsid w:val="00FE4D3A"/>
    <w:rPr>
      <w:rFonts w:asciiTheme="majorHAnsi" w:eastAsiaTheme="majorEastAsia" w:hAnsiTheme="majorHAnsi" w:cstheme="majorBidi"/>
      <w:b/>
      <w:iCs/>
      <w:color w:val="4F81BD" w:themeColor="accent1"/>
      <w:spacing w:val="15"/>
      <w:sz w:val="34"/>
      <w:szCs w:val="34"/>
    </w:rPr>
  </w:style>
  <w:style w:type="paragraph" w:styleId="Sansinterligne">
    <w:name w:val="No Spacing"/>
    <w:link w:val="SansinterligneCar"/>
    <w:uiPriority w:val="1"/>
    <w:rsid w:val="0076564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6564E"/>
    <w:rPr>
      <w:rFonts w:asciiTheme="minorHAnsi" w:eastAsiaTheme="minorEastAsia" w:hAnsiTheme="minorHAnsi" w:cstheme="minorBidi"/>
      <w:sz w:val="22"/>
      <w:szCs w:val="22"/>
    </w:rPr>
  </w:style>
  <w:style w:type="paragraph" w:styleId="Titre">
    <w:name w:val="Title"/>
    <w:basedOn w:val="Normal"/>
    <w:next w:val="Normal"/>
    <w:link w:val="TitreCar"/>
    <w:uiPriority w:val="10"/>
    <w:qFormat/>
    <w:rsid w:val="00FE4D3A"/>
    <w:pPr>
      <w:pBdr>
        <w:bottom w:val="single" w:sz="8" w:space="4" w:color="4F81BD" w:themeColor="accent1"/>
      </w:pBdr>
      <w:spacing w:after="300"/>
      <w:contextualSpacing/>
    </w:pPr>
    <w:rPr>
      <w:rFonts w:eastAsiaTheme="majorEastAsia" w:cstheme="majorBidi"/>
      <w:b/>
      <w:color w:val="17365D" w:themeColor="text2" w:themeShade="BF"/>
      <w:spacing w:val="5"/>
      <w:kern w:val="28"/>
      <w:sz w:val="60"/>
      <w:szCs w:val="52"/>
      <w:lang w:val="fr-BE" w:eastAsia="fr-BE"/>
    </w:rPr>
  </w:style>
  <w:style w:type="character" w:customStyle="1" w:styleId="TitreCar">
    <w:name w:val="Titre Car"/>
    <w:basedOn w:val="Policepardfaut"/>
    <w:link w:val="Titre"/>
    <w:uiPriority w:val="10"/>
    <w:rsid w:val="00FE4D3A"/>
    <w:rPr>
      <w:rFonts w:asciiTheme="majorHAnsi" w:eastAsiaTheme="majorEastAsia" w:hAnsiTheme="majorHAnsi" w:cstheme="majorBidi"/>
      <w:b/>
      <w:color w:val="17365D" w:themeColor="text2" w:themeShade="BF"/>
      <w:spacing w:val="5"/>
      <w:kern w:val="28"/>
      <w:sz w:val="60"/>
      <w:szCs w:val="52"/>
    </w:rPr>
  </w:style>
  <w:style w:type="paragraph" w:customStyle="1" w:styleId="Section1">
    <w:name w:val="Section_1"/>
    <w:basedOn w:val="Normal"/>
    <w:next w:val="Normal"/>
    <w:link w:val="Section1Car"/>
    <w:autoRedefine/>
    <w:qFormat/>
    <w:rsid w:val="00FE4D3A"/>
    <w:pPr>
      <w:pageBreakBefore/>
      <w:pBdr>
        <w:top w:val="single" w:sz="4" w:space="8" w:color="365F91" w:themeColor="accent1" w:themeShade="BF"/>
        <w:left w:val="single" w:sz="4" w:space="4" w:color="365F91" w:themeColor="accent1" w:themeShade="BF"/>
        <w:bottom w:val="single" w:sz="4" w:space="8" w:color="365F91" w:themeColor="accent1" w:themeShade="BF"/>
        <w:right w:val="single" w:sz="4" w:space="4" w:color="365F91" w:themeColor="accent1" w:themeShade="BF"/>
      </w:pBdr>
      <w:shd w:val="clear" w:color="auto" w:fill="365F91" w:themeFill="accent1" w:themeFillShade="BF"/>
      <w:spacing w:after="240" w:line="240" w:lineRule="auto"/>
      <w:contextualSpacing/>
      <w:jc w:val="center"/>
      <w:outlineLvl w:val="1"/>
    </w:pPr>
    <w:rPr>
      <w:b/>
      <w:color w:val="F2F2F2" w:themeColor="background1" w:themeShade="F2"/>
      <w:sz w:val="28"/>
      <w:szCs w:val="22"/>
      <w:lang w:val="fr-BE" w:eastAsia="fr-BE"/>
    </w:rPr>
  </w:style>
  <w:style w:type="paragraph" w:customStyle="1" w:styleId="Titreprincipal">
    <w:name w:val="Titre principal"/>
    <w:basedOn w:val="Titre2"/>
    <w:link w:val="TitreprincipalCar"/>
    <w:rsid w:val="00E054A9"/>
    <w:rPr>
      <w:b w:val="0"/>
      <w:sz w:val="22"/>
    </w:rPr>
  </w:style>
  <w:style w:type="character" w:customStyle="1" w:styleId="Section1Car">
    <w:name w:val="Section_1 Car"/>
    <w:basedOn w:val="Titre2Car"/>
    <w:link w:val="Section1"/>
    <w:rsid w:val="00FE4D3A"/>
    <w:rPr>
      <w:rFonts w:asciiTheme="majorHAnsi" w:hAnsiTheme="majorHAnsi"/>
      <w:b/>
      <w:caps w:val="0"/>
      <w:color w:val="F2F2F2" w:themeColor="background1" w:themeShade="F2"/>
      <w:sz w:val="28"/>
      <w:szCs w:val="22"/>
      <w:shd w:val="clear" w:color="auto" w:fill="365F91" w:themeFill="accent1" w:themeFillShade="BF"/>
    </w:rPr>
  </w:style>
  <w:style w:type="paragraph" w:styleId="En-ttedetabledesmatires">
    <w:name w:val="TOC Heading"/>
    <w:aliases w:val="Contenu_du_chapitre"/>
    <w:basedOn w:val="Normal"/>
    <w:next w:val="Commentaire"/>
    <w:link w:val="En-ttedetabledesmatiresCar"/>
    <w:uiPriority w:val="39"/>
    <w:unhideWhenUsed/>
    <w:rsid w:val="00E81645"/>
    <w:rPr>
      <w:color w:val="365F91" w:themeColor="accent1" w:themeShade="BF"/>
      <w:sz w:val="24"/>
    </w:rPr>
  </w:style>
  <w:style w:type="character" w:customStyle="1" w:styleId="TitreprincipalCar">
    <w:name w:val="Titre principal Car"/>
    <w:basedOn w:val="Titre2Car"/>
    <w:link w:val="Titreprincipal"/>
    <w:rsid w:val="00E054A9"/>
    <w:rPr>
      <w:rFonts w:asciiTheme="majorHAnsi" w:eastAsia="Arial Unicode MS" w:hAnsiTheme="majorHAnsi"/>
      <w:b w:val="0"/>
      <w:caps/>
      <w:color w:val="365F91" w:themeColor="accent1" w:themeShade="BF"/>
      <w:sz w:val="22"/>
      <w:szCs w:val="22"/>
      <w:u w:val="single"/>
      <w:lang w:val="fr-FR" w:eastAsia="en-US"/>
    </w:rPr>
  </w:style>
  <w:style w:type="paragraph" w:styleId="TM2">
    <w:name w:val="toc 2"/>
    <w:basedOn w:val="Normal"/>
    <w:next w:val="Normal"/>
    <w:autoRedefine/>
    <w:uiPriority w:val="39"/>
    <w:rsid w:val="009F4E9F"/>
    <w:pPr>
      <w:ind w:left="221"/>
      <w:jc w:val="left"/>
    </w:pPr>
    <w:rPr>
      <w:smallCaps/>
      <w:szCs w:val="20"/>
    </w:rPr>
  </w:style>
  <w:style w:type="paragraph" w:styleId="TM3">
    <w:name w:val="toc 3"/>
    <w:basedOn w:val="Normal"/>
    <w:next w:val="Normal"/>
    <w:autoRedefine/>
    <w:uiPriority w:val="39"/>
    <w:rsid w:val="009F4E9F"/>
    <w:pPr>
      <w:ind w:left="442"/>
      <w:jc w:val="left"/>
    </w:pPr>
    <w:rPr>
      <w:i/>
      <w:iCs/>
      <w:szCs w:val="20"/>
    </w:rPr>
  </w:style>
  <w:style w:type="paragraph" w:styleId="TM1">
    <w:name w:val="toc 1"/>
    <w:basedOn w:val="Normal"/>
    <w:next w:val="Normal"/>
    <w:autoRedefine/>
    <w:uiPriority w:val="39"/>
    <w:unhideWhenUsed/>
    <w:rsid w:val="009F4E9F"/>
    <w:pPr>
      <w:spacing w:before="240"/>
      <w:jc w:val="left"/>
    </w:pPr>
    <w:rPr>
      <w:b/>
      <w:bCs/>
      <w:caps/>
      <w:sz w:val="24"/>
      <w:szCs w:val="20"/>
    </w:rPr>
  </w:style>
  <w:style w:type="paragraph" w:customStyle="1" w:styleId="Titre-3">
    <w:name w:val="Titre- 3"/>
    <w:basedOn w:val="Titre2"/>
    <w:link w:val="Titre-3Car"/>
    <w:rsid w:val="00E054A9"/>
    <w:pPr>
      <w:numPr>
        <w:numId w:val="5"/>
      </w:numPr>
      <w:jc w:val="both"/>
    </w:pPr>
    <w:rPr>
      <w:b w:val="0"/>
      <w:sz w:val="22"/>
    </w:rPr>
  </w:style>
  <w:style w:type="paragraph" w:customStyle="1" w:styleId="Chapitre">
    <w:name w:val="Chapitre"/>
    <w:basedOn w:val="Paragraphedeliste"/>
    <w:link w:val="ChapitreCar"/>
    <w:autoRedefine/>
    <w:rsid w:val="00D86ECE"/>
    <w:pPr>
      <w:numPr>
        <w:numId w:val="4"/>
      </w:numPr>
    </w:pPr>
    <w:rPr>
      <w:color w:val="FFFFFF" w:themeColor="background1"/>
      <w:lang w:val="fr-BE"/>
    </w:rPr>
  </w:style>
  <w:style w:type="character" w:customStyle="1" w:styleId="Titre-3Car">
    <w:name w:val="Titre- 3 Car"/>
    <w:basedOn w:val="Titre2Car"/>
    <w:link w:val="Titre-3"/>
    <w:rsid w:val="00E054A9"/>
    <w:rPr>
      <w:rFonts w:asciiTheme="majorHAnsi" w:hAnsiTheme="majorHAnsi"/>
      <w:b w:val="0"/>
      <w:caps/>
      <w:color w:val="365F91" w:themeColor="accent1" w:themeShade="BF"/>
      <w:sz w:val="22"/>
      <w:szCs w:val="22"/>
    </w:rPr>
  </w:style>
  <w:style w:type="character" w:customStyle="1" w:styleId="En-tteCar">
    <w:name w:val="En-tête Car"/>
    <w:basedOn w:val="Policepardfaut"/>
    <w:link w:val="En-tte"/>
    <w:uiPriority w:val="99"/>
    <w:rsid w:val="00D86ECE"/>
    <w:rPr>
      <w:sz w:val="24"/>
      <w:lang w:val="fr-FR" w:eastAsia="en-US"/>
    </w:rPr>
  </w:style>
  <w:style w:type="character" w:customStyle="1" w:styleId="ChapitreCar">
    <w:name w:val="Chapitre Car"/>
    <w:basedOn w:val="ParagraphedelisteCar"/>
    <w:link w:val="Chapitre"/>
    <w:rsid w:val="00D86ECE"/>
    <w:rPr>
      <w:rFonts w:asciiTheme="majorHAnsi" w:hAnsiTheme="majorHAnsi"/>
      <w:color w:val="FFFFFF" w:themeColor="background1"/>
      <w:sz w:val="22"/>
      <w:szCs w:val="24"/>
      <w:lang w:val="fr-FR" w:eastAsia="en-US"/>
    </w:rPr>
  </w:style>
  <w:style w:type="character" w:styleId="Emphaseintense">
    <w:name w:val="Intense Emphasis"/>
    <w:basedOn w:val="Policepardfaut"/>
    <w:uiPriority w:val="21"/>
    <w:rsid w:val="00D86ECE"/>
    <w:rPr>
      <w:b/>
      <w:bCs/>
      <w:i/>
      <w:iCs/>
      <w:color w:val="4F81BD" w:themeColor="accent1"/>
    </w:rPr>
  </w:style>
  <w:style w:type="paragraph" w:styleId="TM4">
    <w:name w:val="toc 4"/>
    <w:basedOn w:val="Normal"/>
    <w:next w:val="Normal"/>
    <w:autoRedefine/>
    <w:rsid w:val="0035363E"/>
    <w:pPr>
      <w:spacing w:after="0"/>
      <w:ind w:left="660"/>
      <w:jc w:val="left"/>
    </w:pPr>
    <w:rPr>
      <w:rFonts w:asciiTheme="minorHAnsi" w:hAnsiTheme="minorHAnsi"/>
      <w:sz w:val="18"/>
      <w:szCs w:val="18"/>
    </w:rPr>
  </w:style>
  <w:style w:type="paragraph" w:styleId="TM5">
    <w:name w:val="toc 5"/>
    <w:basedOn w:val="Normal"/>
    <w:next w:val="Normal"/>
    <w:autoRedefine/>
    <w:rsid w:val="0035363E"/>
    <w:pPr>
      <w:spacing w:after="0"/>
      <w:ind w:left="880"/>
      <w:jc w:val="left"/>
    </w:pPr>
    <w:rPr>
      <w:rFonts w:asciiTheme="minorHAnsi" w:hAnsiTheme="minorHAnsi"/>
      <w:sz w:val="18"/>
      <w:szCs w:val="18"/>
    </w:rPr>
  </w:style>
  <w:style w:type="paragraph" w:styleId="TM6">
    <w:name w:val="toc 6"/>
    <w:basedOn w:val="Normal"/>
    <w:next w:val="Normal"/>
    <w:autoRedefine/>
    <w:rsid w:val="0035363E"/>
    <w:pPr>
      <w:spacing w:after="0"/>
      <w:ind w:left="1100"/>
      <w:jc w:val="left"/>
    </w:pPr>
    <w:rPr>
      <w:rFonts w:asciiTheme="minorHAnsi" w:hAnsiTheme="minorHAnsi"/>
      <w:sz w:val="18"/>
      <w:szCs w:val="18"/>
    </w:rPr>
  </w:style>
  <w:style w:type="paragraph" w:styleId="TM7">
    <w:name w:val="toc 7"/>
    <w:basedOn w:val="Normal"/>
    <w:next w:val="Normal"/>
    <w:autoRedefine/>
    <w:rsid w:val="0035363E"/>
    <w:pPr>
      <w:spacing w:after="0"/>
      <w:ind w:left="1320"/>
      <w:jc w:val="left"/>
    </w:pPr>
    <w:rPr>
      <w:rFonts w:asciiTheme="minorHAnsi" w:hAnsiTheme="minorHAnsi"/>
      <w:sz w:val="18"/>
      <w:szCs w:val="18"/>
    </w:rPr>
  </w:style>
  <w:style w:type="paragraph" w:styleId="TM8">
    <w:name w:val="toc 8"/>
    <w:basedOn w:val="Normal"/>
    <w:next w:val="Normal"/>
    <w:autoRedefine/>
    <w:rsid w:val="0035363E"/>
    <w:pPr>
      <w:spacing w:after="0"/>
      <w:ind w:left="1540"/>
      <w:jc w:val="left"/>
    </w:pPr>
    <w:rPr>
      <w:rFonts w:asciiTheme="minorHAnsi" w:hAnsiTheme="minorHAnsi"/>
      <w:sz w:val="18"/>
      <w:szCs w:val="18"/>
    </w:rPr>
  </w:style>
  <w:style w:type="paragraph" w:styleId="TM9">
    <w:name w:val="toc 9"/>
    <w:basedOn w:val="Normal"/>
    <w:next w:val="Normal"/>
    <w:autoRedefine/>
    <w:rsid w:val="0035363E"/>
    <w:pPr>
      <w:spacing w:after="0"/>
      <w:ind w:left="1760"/>
      <w:jc w:val="left"/>
    </w:pPr>
    <w:rPr>
      <w:rFonts w:asciiTheme="minorHAnsi" w:hAnsiTheme="minorHAnsi"/>
      <w:sz w:val="18"/>
      <w:szCs w:val="18"/>
    </w:rPr>
  </w:style>
  <w:style w:type="paragraph" w:customStyle="1" w:styleId="monchapitre">
    <w:name w:val="mon_chapitre"/>
    <w:basedOn w:val="Normal"/>
    <w:link w:val="monchapitreCar"/>
    <w:qFormat/>
    <w:rsid w:val="00FE4D3A"/>
    <w:pPr>
      <w:outlineLvl w:val="0"/>
    </w:pPr>
    <w:rPr>
      <w:rFonts w:eastAsiaTheme="majorEastAsia"/>
      <w:b/>
      <w:color w:val="365F91" w:themeColor="accent1" w:themeShade="BF"/>
      <w:sz w:val="52"/>
      <w:szCs w:val="52"/>
      <w:lang w:eastAsia="fr-BE"/>
    </w:rPr>
  </w:style>
  <w:style w:type="paragraph" w:customStyle="1" w:styleId="Section3">
    <w:name w:val="Section_3"/>
    <w:basedOn w:val="Normal"/>
    <w:next w:val="Normal"/>
    <w:link w:val="Section3Car"/>
    <w:qFormat/>
    <w:rsid w:val="00FE4D3A"/>
    <w:pPr>
      <w:spacing w:before="360"/>
    </w:pPr>
    <w:rPr>
      <w:b/>
      <w:color w:val="4F81BD" w:themeColor="accent1"/>
      <w:sz w:val="26"/>
      <w:szCs w:val="22"/>
    </w:rPr>
  </w:style>
  <w:style w:type="character" w:customStyle="1" w:styleId="monchapitreCar">
    <w:name w:val="mon_chapitre Car"/>
    <w:basedOn w:val="Policepardfaut"/>
    <w:link w:val="monchapitre"/>
    <w:rsid w:val="00FE4D3A"/>
    <w:rPr>
      <w:rFonts w:asciiTheme="majorHAnsi" w:eastAsiaTheme="majorEastAsia" w:hAnsiTheme="majorHAnsi"/>
      <w:b/>
      <w:color w:val="365F91" w:themeColor="accent1" w:themeShade="BF"/>
      <w:sz w:val="52"/>
      <w:szCs w:val="52"/>
      <w:lang w:val="fr-FR"/>
    </w:rPr>
  </w:style>
  <w:style w:type="character" w:customStyle="1" w:styleId="En-ttedetabledesmatiresCar">
    <w:name w:val="En-tête de table des matières Car"/>
    <w:aliases w:val="Contenu_du_chapitre Car"/>
    <w:basedOn w:val="Policepardfaut"/>
    <w:link w:val="En-ttedetabledesmatires"/>
    <w:uiPriority w:val="39"/>
    <w:rsid w:val="00E81645"/>
    <w:rPr>
      <w:rFonts w:asciiTheme="majorHAnsi" w:hAnsiTheme="majorHAnsi"/>
      <w:color w:val="365F91" w:themeColor="accent1" w:themeShade="BF"/>
      <w:sz w:val="24"/>
      <w:szCs w:val="24"/>
      <w:lang w:val="fr-FR" w:eastAsia="en-US"/>
    </w:rPr>
  </w:style>
  <w:style w:type="character" w:customStyle="1" w:styleId="Section3Car">
    <w:name w:val="Section_3 Car"/>
    <w:basedOn w:val="Sous-titreCar"/>
    <w:link w:val="Section3"/>
    <w:rsid w:val="00FE4D3A"/>
    <w:rPr>
      <w:rFonts w:asciiTheme="majorHAnsi" w:eastAsiaTheme="majorEastAsia" w:hAnsiTheme="majorHAnsi" w:cstheme="majorBidi"/>
      <w:b/>
      <w:iCs w:val="0"/>
      <w:color w:val="4F81BD" w:themeColor="accent1"/>
      <w:spacing w:val="15"/>
      <w:sz w:val="26"/>
      <w:szCs w:val="22"/>
      <w:lang w:val="fr-FR" w:eastAsia="en-US"/>
    </w:rPr>
  </w:style>
  <w:style w:type="paragraph" w:customStyle="1" w:styleId="Contenuchapitre">
    <w:name w:val="Contenu_chapitre"/>
    <w:basedOn w:val="Normal"/>
    <w:link w:val="ContenuchapitreCar"/>
    <w:rsid w:val="00E81645"/>
    <w:pPr>
      <w:jc w:val="left"/>
    </w:pPr>
    <w:rPr>
      <w:color w:val="365F91" w:themeColor="accent1" w:themeShade="BF"/>
      <w:sz w:val="24"/>
    </w:rPr>
  </w:style>
  <w:style w:type="paragraph" w:customStyle="1" w:styleId="Formbold">
    <w:name w:val="Form_bold"/>
    <w:basedOn w:val="Normal"/>
    <w:link w:val="FormboldCar"/>
    <w:qFormat/>
    <w:rsid w:val="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pPr>
    <w:rPr>
      <w:b/>
    </w:rPr>
  </w:style>
  <w:style w:type="character" w:customStyle="1" w:styleId="ContenuchapitreCar">
    <w:name w:val="Contenu_chapitre Car"/>
    <w:basedOn w:val="En-ttedetabledesmatiresCar"/>
    <w:link w:val="Contenuchapitre"/>
    <w:rsid w:val="00E81645"/>
    <w:rPr>
      <w:rFonts w:asciiTheme="majorHAnsi" w:hAnsiTheme="majorHAnsi"/>
      <w:color w:val="365F91" w:themeColor="accent1" w:themeShade="BF"/>
      <w:sz w:val="24"/>
      <w:szCs w:val="24"/>
      <w:lang w:val="fr-FR" w:eastAsia="en-US"/>
    </w:rPr>
  </w:style>
  <w:style w:type="paragraph" w:customStyle="1" w:styleId="Formcontent">
    <w:name w:val="Form_content"/>
    <w:basedOn w:val="Normal"/>
    <w:link w:val="FormcontentCar"/>
    <w:qFormat/>
    <w:rsid w:val="00EF115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pPr>
    <w:rPr>
      <w:lang w:val="fr-BE"/>
    </w:rPr>
  </w:style>
  <w:style w:type="character" w:customStyle="1" w:styleId="FormboldCar">
    <w:name w:val="Form_bold Car"/>
    <w:basedOn w:val="Policepardfaut"/>
    <w:link w:val="Formbold"/>
    <w:rsid w:val="00EF115D"/>
    <w:rPr>
      <w:rFonts w:asciiTheme="majorHAnsi" w:hAnsiTheme="majorHAnsi"/>
      <w:b/>
      <w:sz w:val="22"/>
      <w:szCs w:val="24"/>
      <w:shd w:val="clear" w:color="auto" w:fill="F2F2F2" w:themeFill="background1" w:themeFillShade="F2"/>
      <w:lang w:val="fr-FR" w:eastAsia="en-US"/>
    </w:rPr>
  </w:style>
  <w:style w:type="paragraph" w:customStyle="1" w:styleId="Formtitle">
    <w:name w:val="Form_title"/>
    <w:basedOn w:val="Formcontent"/>
    <w:link w:val="FormtitleCar"/>
    <w:qFormat/>
    <w:rsid w:val="00FE4D3A"/>
    <w:pPr>
      <w:spacing w:after="120"/>
    </w:pPr>
    <w:rPr>
      <w:b/>
      <w:color w:val="365F91" w:themeColor="accent1" w:themeShade="BF"/>
    </w:rPr>
  </w:style>
  <w:style w:type="character" w:customStyle="1" w:styleId="FormcontentCar">
    <w:name w:val="Form_content Car"/>
    <w:basedOn w:val="Policepardfaut"/>
    <w:link w:val="Formcontent"/>
    <w:rsid w:val="00EF115D"/>
    <w:rPr>
      <w:rFonts w:asciiTheme="majorHAnsi" w:hAnsiTheme="majorHAnsi"/>
      <w:sz w:val="22"/>
      <w:szCs w:val="24"/>
      <w:shd w:val="clear" w:color="auto" w:fill="F2F2F2" w:themeFill="background1" w:themeFillShade="F2"/>
      <w:lang w:eastAsia="en-US"/>
    </w:rPr>
  </w:style>
  <w:style w:type="paragraph" w:customStyle="1" w:styleId="Titre-1">
    <w:name w:val="Titre -1"/>
    <w:basedOn w:val="Titre2"/>
    <w:link w:val="Titre-1Car"/>
    <w:autoRedefine/>
    <w:rsid w:val="00CC6396"/>
    <w:pPr>
      <w:keepNext/>
      <w:pBdr>
        <w:top w:val="none" w:sz="0" w:space="0" w:color="auto"/>
        <w:left w:val="none" w:sz="0" w:space="0" w:color="auto"/>
        <w:bottom w:val="none" w:sz="0" w:space="0" w:color="auto"/>
        <w:right w:val="none" w:sz="0" w:space="0" w:color="auto"/>
      </w:pBdr>
      <w:spacing w:after="0"/>
      <w:ind w:left="1582" w:hanging="360"/>
      <w:contextualSpacing w:val="0"/>
      <w:jc w:val="both"/>
    </w:pPr>
    <w:rPr>
      <w:rFonts w:eastAsia="Arial Unicode MS"/>
      <w:caps w:val="0"/>
      <w:sz w:val="22"/>
      <w:lang w:eastAsia="en-US"/>
    </w:rPr>
  </w:style>
  <w:style w:type="character" w:customStyle="1" w:styleId="FormtitleCar">
    <w:name w:val="Form_title Car"/>
    <w:basedOn w:val="FormcontentCar"/>
    <w:link w:val="Formtitle"/>
    <w:rsid w:val="00FE4D3A"/>
    <w:rPr>
      <w:rFonts w:asciiTheme="majorHAnsi" w:hAnsiTheme="majorHAnsi"/>
      <w:b/>
      <w:color w:val="365F91" w:themeColor="accent1" w:themeShade="BF"/>
      <w:sz w:val="22"/>
      <w:szCs w:val="24"/>
      <w:shd w:val="clear" w:color="auto" w:fill="F2F2F2" w:themeFill="background1" w:themeFillShade="F2"/>
      <w:lang w:eastAsia="en-US"/>
    </w:rPr>
  </w:style>
  <w:style w:type="character" w:customStyle="1" w:styleId="Titre-1Car">
    <w:name w:val="Titre -1 Car"/>
    <w:basedOn w:val="Titre2Car"/>
    <w:link w:val="Titre-1"/>
    <w:rsid w:val="00CC6396"/>
    <w:rPr>
      <w:rFonts w:asciiTheme="majorHAnsi" w:eastAsia="Arial Unicode MS" w:hAnsiTheme="majorHAnsi"/>
      <w:b/>
      <w:caps w:val="0"/>
      <w:color w:val="365F91" w:themeColor="accent1" w:themeShade="BF"/>
      <w:sz w:val="22"/>
      <w:szCs w:val="22"/>
      <w:lang w:eastAsia="en-US"/>
    </w:rPr>
  </w:style>
  <w:style w:type="character" w:styleId="Lienhypertextesuivivisit">
    <w:name w:val="FollowedHyperlink"/>
    <w:basedOn w:val="Policepardfaut"/>
    <w:semiHidden/>
    <w:unhideWhenUsed/>
    <w:rsid w:val="00E7477E"/>
    <w:rPr>
      <w:color w:val="800080" w:themeColor="followedHyperlink"/>
      <w:u w:val="single"/>
    </w:rPr>
  </w:style>
  <w:style w:type="paragraph" w:styleId="Objetducommentaire">
    <w:name w:val="annotation subject"/>
    <w:basedOn w:val="Commentaire"/>
    <w:next w:val="Commentaire"/>
    <w:link w:val="ObjetducommentaireCar"/>
    <w:semiHidden/>
    <w:unhideWhenUsed/>
    <w:rsid w:val="00E7477E"/>
    <w:pPr>
      <w:spacing w:after="120" w:line="240" w:lineRule="auto"/>
    </w:pPr>
    <w:rPr>
      <w:rFonts w:asciiTheme="majorHAnsi" w:eastAsia="Times New Roman" w:hAnsiTheme="majorHAnsi" w:cs="Times New Roman"/>
      <w:b/>
      <w:bCs/>
      <w:szCs w:val="20"/>
      <w:lang w:val="fr-FR"/>
    </w:rPr>
  </w:style>
  <w:style w:type="character" w:customStyle="1" w:styleId="ObjetducommentaireCar">
    <w:name w:val="Objet du commentaire Car"/>
    <w:basedOn w:val="CommentaireCar"/>
    <w:link w:val="Objetducommentaire"/>
    <w:semiHidden/>
    <w:rsid w:val="00E7477E"/>
    <w:rPr>
      <w:rFonts w:asciiTheme="majorHAnsi" w:eastAsiaTheme="minorHAnsi" w:hAnsiTheme="majorHAnsi" w:cstheme="minorBidi"/>
      <w:b/>
      <w:bCs/>
      <w:lang w:val="fr-FR" w:eastAsia="en-US"/>
    </w:rPr>
  </w:style>
  <w:style w:type="paragraph" w:styleId="NormalWeb">
    <w:name w:val="Normal (Web)"/>
    <w:basedOn w:val="Normal"/>
    <w:uiPriority w:val="99"/>
    <w:semiHidden/>
    <w:unhideWhenUsed/>
    <w:rsid w:val="006C7282"/>
    <w:pPr>
      <w:spacing w:before="100" w:beforeAutospacing="1" w:after="100" w:afterAutospacing="1" w:line="240" w:lineRule="auto"/>
      <w:jc w:val="left"/>
    </w:pPr>
    <w:rPr>
      <w:rFonts w:ascii="Times New Roman" w:hAnsi="Times New Roman"/>
      <w:sz w:val="24"/>
      <w:lang w:val="pt-BR" w:eastAsia="pt-BR"/>
    </w:rPr>
  </w:style>
  <w:style w:type="character" w:customStyle="1" w:styleId="UnresolvedMention">
    <w:name w:val="Unresolved Mention"/>
    <w:basedOn w:val="Policepardfaut"/>
    <w:uiPriority w:val="99"/>
    <w:semiHidden/>
    <w:unhideWhenUsed/>
    <w:rsid w:val="00E008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058">
      <w:bodyDiv w:val="1"/>
      <w:marLeft w:val="0"/>
      <w:marRight w:val="0"/>
      <w:marTop w:val="0"/>
      <w:marBottom w:val="0"/>
      <w:divBdr>
        <w:top w:val="none" w:sz="0" w:space="0" w:color="auto"/>
        <w:left w:val="none" w:sz="0" w:space="0" w:color="auto"/>
        <w:bottom w:val="none" w:sz="0" w:space="0" w:color="auto"/>
        <w:right w:val="none" w:sz="0" w:space="0" w:color="auto"/>
      </w:divBdr>
    </w:div>
    <w:div w:id="3766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yperlink" Target="https://intranet.uclouvain.be/fr/myucl/facultes/epl/bourses-de-stages-en-entreprise-a-l-etranger.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sipp-lln@uclouvain.be"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ante-aide@uclouvain.be" TargetMode="External"/><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myriam.banai@uclouvain.be"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yperlink" Target="mailto:jean-pierre.raskin@uclouvain.be" TargetMode="External"/><Relationship Id="rId27" Type="http://schemas.openxmlformats.org/officeDocument/2006/relationships/image" Target="media/image6.jpg"/><Relationship Id="rId30" Type="http://schemas.openxmlformats.org/officeDocument/2006/relationships/image" Target="media/image8.jpg"/><Relationship Id="rId35"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EE0AE-9F1A-4261-85D3-BEFDFBF0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673</Words>
  <Characters>43091</Characters>
  <Application>Microsoft Office Word</Application>
  <DocSecurity>0</DocSecurity>
  <Lines>1657</Lines>
  <Paragraphs>8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stage</vt:lpstr>
      <vt:lpstr>Dossier de stage</vt:lpstr>
    </vt:vector>
  </TitlesOfParts>
  <Company>Ecole Polytechnique de Louvain  - Université Catholique de Louvain</Company>
  <LinksUpToDate>false</LinksUpToDate>
  <CharactersWithSpaces>49918</CharactersWithSpaces>
  <SharedDoc>false</SharedDoc>
  <HLinks>
    <vt:vector size="12" baseType="variant">
      <vt:variant>
        <vt:i4>2752595</vt:i4>
      </vt:variant>
      <vt:variant>
        <vt:i4>3</vt:i4>
      </vt:variant>
      <vt:variant>
        <vt:i4>0</vt:i4>
      </vt:variant>
      <vt:variant>
        <vt:i4>5</vt:i4>
      </vt:variant>
      <vt:variant>
        <vt:lpwstr>mailto:myriam.banai@uclouvain.be</vt:lpwstr>
      </vt:variant>
      <vt:variant>
        <vt:lpwstr/>
      </vt:variant>
      <vt:variant>
        <vt:i4>4587583</vt:i4>
      </vt:variant>
      <vt:variant>
        <vt:i4>0</vt:i4>
      </vt:variant>
      <vt:variant>
        <vt:i4>0</vt:i4>
      </vt:variant>
      <vt:variant>
        <vt:i4>5</vt:i4>
      </vt:variant>
      <vt:variant>
        <vt:lpwstr>mailto:claude.oestges@uclouva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tage</dc:title>
  <dc:subject>Le dossier de convention de stage reprend trois parties distinctes : 1. La convention de stage définissant les parties, le contenu du stage, et les dispositions légales. 2. Les grilles d’évaluation à remplir en fin de stage. 3. Des informations utiles pour le stagiaire en termes d’évaluation.</dc:subject>
  <dc:creator>crijns</dc:creator>
  <cp:lastModifiedBy>Myriam Banaï</cp:lastModifiedBy>
  <cp:revision>3</cp:revision>
  <cp:lastPrinted>2017-02-23T18:40:00Z</cp:lastPrinted>
  <dcterms:created xsi:type="dcterms:W3CDTF">2018-06-14T13:08:00Z</dcterms:created>
  <dcterms:modified xsi:type="dcterms:W3CDTF">2018-06-14T13:21:00Z</dcterms:modified>
</cp:coreProperties>
</file>